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674F" w14:textId="0DAD1DC8" w:rsidR="00244C57" w:rsidRPr="00244C57" w:rsidRDefault="00244C57" w:rsidP="00244C57">
      <w:pPr>
        <w:suppressAutoHyphens/>
        <w:autoSpaceDE w:val="0"/>
        <w:jc w:val="center"/>
        <w:rPr>
          <w:rFonts w:eastAsia="Calibri"/>
          <w:color w:val="000000"/>
          <w:lang w:eastAsia="zh-CN"/>
        </w:rPr>
      </w:pPr>
      <w:r w:rsidRPr="00244C57">
        <w:rPr>
          <w:rFonts w:ascii="Trebuchet MS" w:eastAsia="Calibri" w:hAnsi="Trebuchet MS" w:cs="Trebuchet MS"/>
          <w:b/>
          <w:bCs/>
          <w:color w:val="000000"/>
          <w:lang w:eastAsia="zh-CN"/>
        </w:rPr>
        <w:t>RESOLUÇÃO Nº 00</w:t>
      </w:r>
      <w:r w:rsidR="00240317">
        <w:rPr>
          <w:rFonts w:ascii="Trebuchet MS" w:eastAsia="Calibri" w:hAnsi="Trebuchet MS" w:cs="Trebuchet MS"/>
          <w:b/>
          <w:bCs/>
          <w:color w:val="000000"/>
          <w:lang w:eastAsia="zh-CN"/>
        </w:rPr>
        <w:t>9</w:t>
      </w:r>
      <w:r w:rsidRPr="00244C57">
        <w:rPr>
          <w:rFonts w:ascii="Trebuchet MS" w:eastAsia="Calibri" w:hAnsi="Trebuchet MS" w:cs="Trebuchet MS"/>
          <w:b/>
          <w:bCs/>
          <w:color w:val="000000"/>
          <w:lang w:eastAsia="zh-CN"/>
        </w:rPr>
        <w:t>/2021</w:t>
      </w:r>
    </w:p>
    <w:p w14:paraId="5DED31F1" w14:textId="77777777" w:rsidR="00244C57" w:rsidRPr="00244C57" w:rsidRDefault="00244C57" w:rsidP="00244C57">
      <w:pPr>
        <w:suppressAutoHyphens/>
        <w:autoSpaceDE w:val="0"/>
        <w:jc w:val="both"/>
        <w:rPr>
          <w:rFonts w:ascii="Trebuchet MS" w:eastAsia="Calibri" w:hAnsi="Trebuchet MS" w:cs="Trebuchet MS"/>
          <w:b/>
          <w:bCs/>
          <w:color w:val="000000"/>
          <w:lang w:eastAsia="zh-CN"/>
        </w:rPr>
      </w:pPr>
    </w:p>
    <w:p w14:paraId="6FA1C822" w14:textId="1BAD1971" w:rsidR="00244C57" w:rsidRPr="000D7E69" w:rsidRDefault="000E7C8D" w:rsidP="000E7C8D">
      <w:pPr>
        <w:suppressAutoHyphens/>
        <w:autoSpaceDE w:val="0"/>
        <w:ind w:left="4111" w:hanging="141"/>
        <w:jc w:val="both"/>
        <w:rPr>
          <w:rFonts w:eastAsia="Calibri"/>
          <w:b/>
          <w:bCs/>
          <w:color w:val="000000"/>
          <w:lang w:eastAsia="zh-CN"/>
        </w:rPr>
      </w:pPr>
      <w:r>
        <w:rPr>
          <w:rFonts w:ascii="Trebuchet MS" w:eastAsia="Calibri" w:hAnsi="Trebuchet MS" w:cs="Trebuchet MS"/>
          <w:b/>
          <w:bCs/>
          <w:color w:val="000000"/>
          <w:lang w:eastAsia="zh-CN"/>
        </w:rPr>
        <w:t>“</w:t>
      </w:r>
      <w:r w:rsidRPr="000D7E69">
        <w:rPr>
          <w:rFonts w:ascii="Trebuchet MS" w:eastAsia="Calibri" w:hAnsi="Trebuchet MS" w:cs="Trebuchet MS"/>
          <w:b/>
          <w:bCs/>
          <w:color w:val="000000"/>
          <w:lang w:eastAsia="zh-CN"/>
        </w:rPr>
        <w:t>DISPÕE SOBRE O REGIMENTO INTERNO DA CÂMARA MUNICIPAL DE MOSTARDAS.</w:t>
      </w:r>
      <w:r>
        <w:rPr>
          <w:rFonts w:ascii="Trebuchet MS" w:eastAsia="Calibri" w:hAnsi="Trebuchet MS" w:cs="Trebuchet MS"/>
          <w:b/>
          <w:bCs/>
          <w:color w:val="000000"/>
          <w:lang w:eastAsia="zh-CN"/>
        </w:rPr>
        <w:t>”</w:t>
      </w:r>
    </w:p>
    <w:p w14:paraId="2C87BB89" w14:textId="77777777" w:rsidR="00244C57" w:rsidRPr="00244C57" w:rsidRDefault="00244C57" w:rsidP="00244C57">
      <w:pPr>
        <w:suppressAutoHyphens/>
        <w:autoSpaceDE w:val="0"/>
        <w:jc w:val="both"/>
        <w:rPr>
          <w:rFonts w:ascii="Trebuchet MS" w:eastAsia="Calibri" w:hAnsi="Trebuchet MS" w:cs="Trebuchet MS"/>
          <w:color w:val="000000"/>
          <w:lang w:eastAsia="zh-CN"/>
        </w:rPr>
      </w:pPr>
    </w:p>
    <w:p w14:paraId="6E3241EC" w14:textId="77777777" w:rsidR="00244C57" w:rsidRPr="00244C57" w:rsidRDefault="00244C57" w:rsidP="00244C57">
      <w:pPr>
        <w:suppressAutoHyphens/>
        <w:autoSpaceDE w:val="0"/>
        <w:jc w:val="center"/>
        <w:rPr>
          <w:rFonts w:eastAsia="Calibri"/>
          <w:color w:val="000000"/>
          <w:lang w:eastAsia="zh-CN"/>
        </w:rPr>
      </w:pPr>
      <w:r w:rsidRPr="00244C57">
        <w:rPr>
          <w:rFonts w:ascii="Trebuchet MS" w:eastAsia="Calibri" w:hAnsi="Trebuchet MS" w:cs="Trebuchet MS"/>
          <w:b/>
          <w:bCs/>
          <w:color w:val="000000"/>
          <w:lang w:eastAsia="zh-CN"/>
        </w:rPr>
        <w:t>TÍTULO I</w:t>
      </w:r>
    </w:p>
    <w:p w14:paraId="1917DBB2" w14:textId="77777777" w:rsidR="00244C57" w:rsidRPr="00244C57" w:rsidRDefault="00244C57" w:rsidP="00244C57">
      <w:pPr>
        <w:suppressAutoHyphens/>
        <w:autoSpaceDE w:val="0"/>
        <w:jc w:val="center"/>
        <w:rPr>
          <w:rFonts w:eastAsia="Calibri"/>
          <w:color w:val="000000"/>
          <w:lang w:eastAsia="zh-CN"/>
        </w:rPr>
      </w:pPr>
      <w:r w:rsidRPr="00244C57">
        <w:rPr>
          <w:rFonts w:ascii="Trebuchet MS" w:eastAsia="Calibri" w:hAnsi="Trebuchet MS" w:cs="Trebuchet MS"/>
          <w:b/>
          <w:bCs/>
          <w:color w:val="000000"/>
          <w:lang w:eastAsia="zh-CN"/>
        </w:rPr>
        <w:t>DA CÂMARA MUNICIPAL</w:t>
      </w:r>
    </w:p>
    <w:p w14:paraId="4353F0F0" w14:textId="77777777" w:rsidR="00244C57" w:rsidRPr="00244C57" w:rsidRDefault="00244C57" w:rsidP="00244C57">
      <w:pPr>
        <w:suppressAutoHyphens/>
        <w:autoSpaceDE w:val="0"/>
        <w:jc w:val="center"/>
        <w:rPr>
          <w:rFonts w:eastAsia="Calibri"/>
          <w:color w:val="000000"/>
          <w:lang w:eastAsia="zh-CN"/>
        </w:rPr>
      </w:pPr>
      <w:r w:rsidRPr="00244C57">
        <w:rPr>
          <w:rFonts w:ascii="Trebuchet MS" w:eastAsia="Calibri" w:hAnsi="Trebuchet MS" w:cs="Trebuchet MS"/>
          <w:b/>
          <w:bCs/>
          <w:color w:val="000000"/>
          <w:lang w:eastAsia="zh-CN"/>
        </w:rPr>
        <w:t>CAPÍTULO I</w:t>
      </w:r>
    </w:p>
    <w:p w14:paraId="064F06A6" w14:textId="77777777" w:rsidR="00244C57" w:rsidRPr="00244C57" w:rsidRDefault="00244C57" w:rsidP="00244C57">
      <w:pPr>
        <w:suppressAutoHyphens/>
        <w:autoSpaceDE w:val="0"/>
        <w:jc w:val="center"/>
        <w:rPr>
          <w:rFonts w:eastAsia="Calibri"/>
          <w:color w:val="000000"/>
          <w:lang w:eastAsia="zh-CN"/>
        </w:rPr>
      </w:pPr>
      <w:r w:rsidRPr="00244C57">
        <w:rPr>
          <w:rFonts w:ascii="Trebuchet MS" w:eastAsia="Calibri" w:hAnsi="Trebuchet MS" w:cs="Trebuchet MS"/>
          <w:b/>
          <w:bCs/>
          <w:color w:val="000000"/>
          <w:lang w:eastAsia="zh-CN"/>
        </w:rPr>
        <w:t>DAS DISPOSIÇÕES PRELIMINARES</w:t>
      </w:r>
    </w:p>
    <w:p w14:paraId="20BED185" w14:textId="77777777" w:rsidR="00244C57" w:rsidRPr="00244C57" w:rsidRDefault="00244C57" w:rsidP="00244C57">
      <w:pPr>
        <w:suppressAutoHyphens/>
        <w:autoSpaceDE w:val="0"/>
        <w:jc w:val="both"/>
        <w:rPr>
          <w:rFonts w:ascii="Trebuchet MS" w:eastAsia="Calibri" w:hAnsi="Trebuchet MS" w:cs="Trebuchet MS"/>
          <w:b/>
          <w:bCs/>
          <w:color w:val="000000"/>
          <w:lang w:eastAsia="zh-CN"/>
        </w:rPr>
      </w:pPr>
    </w:p>
    <w:p w14:paraId="53788C2B"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Art. 1º A Câmara Municipal é o Poder Legislativo do Município e se compõe de 9 (nove) Vereadores eleitos conforme previsto em lei. </w:t>
      </w:r>
    </w:p>
    <w:p w14:paraId="52A637F2" w14:textId="77777777" w:rsidR="00244C57" w:rsidRPr="00244C57" w:rsidRDefault="00244C57" w:rsidP="00244C57">
      <w:pPr>
        <w:suppressAutoHyphens/>
        <w:autoSpaceDE w:val="0"/>
        <w:jc w:val="both"/>
        <w:rPr>
          <w:rFonts w:ascii="Trebuchet MS" w:eastAsia="Calibri" w:hAnsi="Trebuchet MS" w:cs="Trebuchet MS"/>
          <w:color w:val="000000"/>
          <w:lang w:eastAsia="zh-CN"/>
        </w:rPr>
      </w:pPr>
    </w:p>
    <w:p w14:paraId="4DBD0F16"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Art. 2º à Câmara Municipal compete o exercício das seguintes funções: </w:t>
      </w:r>
    </w:p>
    <w:p w14:paraId="68F8A677" w14:textId="77777777" w:rsidR="00244C57" w:rsidRPr="00244C57" w:rsidRDefault="00244C57" w:rsidP="00244C57">
      <w:pPr>
        <w:suppressAutoHyphens/>
        <w:autoSpaceDE w:val="0"/>
        <w:jc w:val="both"/>
        <w:rPr>
          <w:rFonts w:ascii="Trebuchet MS" w:eastAsia="Calibri" w:hAnsi="Trebuchet MS" w:cs="Trebuchet MS"/>
          <w:color w:val="000000"/>
          <w:lang w:eastAsia="zh-CN"/>
        </w:rPr>
      </w:pPr>
    </w:p>
    <w:p w14:paraId="26171D84"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I – legislar sobre leis de interesse local ou que suplementem a legislação federal ou estadual, no que couber; </w:t>
      </w:r>
    </w:p>
    <w:p w14:paraId="5FD41536"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II – exercer a fiscalização e o controle externo da administração pública municipal; </w:t>
      </w:r>
    </w:p>
    <w:p w14:paraId="663EA4A9"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III – julgar as contas de governo que o Prefeito deve anualmente prestar, após manifestação do Tribunal de Contas do Estado; </w:t>
      </w:r>
    </w:p>
    <w:p w14:paraId="0C3FE4C1"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IV – definir prioridades para as políticas públicas municipais, deliberando sobre os projetos de lei do plano plurianual, das diretrizes orçamentárias e do orçamento anual; </w:t>
      </w:r>
    </w:p>
    <w:p w14:paraId="0A376F2C"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V – atuar como órgão mediador das discussões federativas e comunitárias; </w:t>
      </w:r>
    </w:p>
    <w:p w14:paraId="0BB0A129"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VI – administrar-se institucionalmente, exercendo a gestão de seus serviços internos. </w:t>
      </w:r>
    </w:p>
    <w:p w14:paraId="122361E3" w14:textId="77777777" w:rsidR="00244C57" w:rsidRPr="00244C57" w:rsidRDefault="00244C57" w:rsidP="00244C57">
      <w:pPr>
        <w:suppressAutoHyphens/>
        <w:autoSpaceDE w:val="0"/>
        <w:jc w:val="both"/>
        <w:rPr>
          <w:rFonts w:ascii="Trebuchet MS" w:eastAsia="Calibri" w:hAnsi="Trebuchet MS" w:cs="Trebuchet MS"/>
          <w:color w:val="000000"/>
          <w:lang w:eastAsia="zh-CN"/>
        </w:rPr>
      </w:pPr>
    </w:p>
    <w:p w14:paraId="726EF995"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1º A Câmara Municipal exercerá as funções referidas neste artigo com independência e harmonia, em relação ao Poder Executivo, deliberando sobre as matérias de sua competência, na forma prevista neste Regimento. </w:t>
      </w:r>
    </w:p>
    <w:p w14:paraId="2669CB35" w14:textId="77777777" w:rsidR="00244C57" w:rsidRPr="00244C57" w:rsidRDefault="00244C57" w:rsidP="00244C57">
      <w:pPr>
        <w:suppressAutoHyphens/>
        <w:autoSpaceDE w:val="0"/>
        <w:jc w:val="both"/>
        <w:rPr>
          <w:rFonts w:ascii="Trebuchet MS" w:eastAsia="Calibri" w:hAnsi="Trebuchet MS" w:cs="Trebuchet MS"/>
          <w:color w:val="000000"/>
          <w:lang w:eastAsia="zh-CN"/>
        </w:rPr>
      </w:pPr>
    </w:p>
    <w:p w14:paraId="43A57051"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2º Não será autorizada a publicação de pronunciamentos que envolvam: </w:t>
      </w:r>
    </w:p>
    <w:p w14:paraId="3CD2B8E1"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I - ofensas às instituições nacionais; </w:t>
      </w:r>
    </w:p>
    <w:p w14:paraId="7B0B6754"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II - propaganda de guerra; </w:t>
      </w:r>
    </w:p>
    <w:p w14:paraId="7F87E850"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III - subversão da ordem política ou social; </w:t>
      </w:r>
    </w:p>
    <w:p w14:paraId="1BE84D5C"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IV – preconceito de raça, de religião ou classe; </w:t>
      </w:r>
    </w:p>
    <w:p w14:paraId="39EC857C"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V - crimes contra a honra; </w:t>
      </w:r>
    </w:p>
    <w:p w14:paraId="41C9AF54"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VI – incentivo à prática de crimes de qualquer natureza. </w:t>
      </w:r>
    </w:p>
    <w:p w14:paraId="7157F5B7" w14:textId="77777777" w:rsidR="00244C57" w:rsidRPr="00244C57" w:rsidRDefault="00244C57" w:rsidP="00244C57">
      <w:pPr>
        <w:suppressAutoHyphens/>
        <w:autoSpaceDE w:val="0"/>
        <w:jc w:val="both"/>
        <w:rPr>
          <w:rFonts w:ascii="Trebuchet MS" w:eastAsia="Calibri" w:hAnsi="Trebuchet MS" w:cs="Trebuchet MS"/>
          <w:color w:val="000000"/>
          <w:lang w:eastAsia="zh-CN"/>
        </w:rPr>
      </w:pPr>
    </w:p>
    <w:p w14:paraId="567A6344" w14:textId="77777777" w:rsidR="00244C57" w:rsidRPr="00244C57" w:rsidRDefault="00244C57" w:rsidP="00244C57">
      <w:pPr>
        <w:suppressAutoHyphens/>
        <w:autoSpaceDE w:val="0"/>
        <w:jc w:val="both"/>
        <w:rPr>
          <w:rFonts w:eastAsia="Calibri"/>
          <w:color w:val="000000"/>
          <w:lang w:eastAsia="zh-CN"/>
        </w:rPr>
      </w:pPr>
      <w:r w:rsidRPr="00244C57">
        <w:rPr>
          <w:rFonts w:ascii="Trebuchet MS" w:eastAsia="Calibri" w:hAnsi="Trebuchet MS" w:cs="Trebuchet MS"/>
          <w:color w:val="000000"/>
          <w:lang w:eastAsia="zh-CN"/>
        </w:rPr>
        <w:t xml:space="preserve">Art. 3º A Câmara Municipal tem sua sede no local destinado as suas reuniões plenárias </w:t>
      </w:r>
    </w:p>
    <w:p w14:paraId="303F1639" w14:textId="77777777" w:rsidR="00244C57" w:rsidRPr="00244C57" w:rsidRDefault="00244C57" w:rsidP="00244C57">
      <w:pPr>
        <w:suppressAutoHyphens/>
        <w:autoSpaceDE w:val="0"/>
        <w:jc w:val="both"/>
        <w:rPr>
          <w:rFonts w:ascii="Trebuchet MS" w:eastAsia="Calibri" w:hAnsi="Trebuchet MS" w:cs="Trebuchet MS"/>
          <w:color w:val="000000"/>
          <w:lang w:eastAsia="zh-CN"/>
        </w:rPr>
      </w:pPr>
    </w:p>
    <w:p w14:paraId="7F445F7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1º As atividades da Câmara Municipal realizadas fora da sua sede serão nulas, exceto nos seguintes casos: </w:t>
      </w:r>
    </w:p>
    <w:p w14:paraId="7D0F8BD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Sessão Solene; </w:t>
      </w:r>
    </w:p>
    <w:p w14:paraId="5874535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Sessão Itinerantes; </w:t>
      </w:r>
    </w:p>
    <w:p w14:paraId="01AE8FF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reunião de trabalho e audiência pública de Comissão. </w:t>
      </w:r>
    </w:p>
    <w:p w14:paraId="20D5E2A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os casos dos incisos I e II do § 1º, a realização das atividades referidas dependerá da aprovação de requerimento da Mesa Diretora aprovado por maioria absoluta dos membros da Câmara Municipal. </w:t>
      </w:r>
    </w:p>
    <w:p w14:paraId="4864038C" w14:textId="77777777" w:rsidR="00244C57" w:rsidRPr="00C969DF" w:rsidRDefault="00244C57" w:rsidP="00244C57">
      <w:pPr>
        <w:suppressAutoHyphens/>
        <w:autoSpaceDE w:val="0"/>
        <w:jc w:val="both"/>
        <w:rPr>
          <w:rFonts w:ascii="Trebuchet MS" w:eastAsia="Calibri" w:hAnsi="Trebuchet MS" w:cs="Trebuchet MS"/>
          <w:lang w:eastAsia="zh-CN"/>
        </w:rPr>
      </w:pPr>
    </w:p>
    <w:p w14:paraId="3FE8E02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realização de reunião de trabalho e de audiência pública, nos termos do inciso III do § 1º, depende de deliberação da maioria dos membros de Comissão. </w:t>
      </w:r>
    </w:p>
    <w:p w14:paraId="63EC579D" w14:textId="77777777" w:rsidR="00244C57" w:rsidRPr="00C969DF" w:rsidRDefault="00244C57" w:rsidP="00244C57">
      <w:pPr>
        <w:suppressAutoHyphens/>
        <w:autoSpaceDE w:val="0"/>
        <w:jc w:val="both"/>
        <w:rPr>
          <w:rFonts w:ascii="Trebuchet MS" w:eastAsia="Calibri" w:hAnsi="Trebuchet MS" w:cs="Trebuchet MS"/>
          <w:lang w:eastAsia="zh-CN"/>
        </w:rPr>
      </w:pPr>
    </w:p>
    <w:p w14:paraId="7CEA104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Impedido o acesso ao recinto da Câmara Municipal, a Mesa Diretora designará outro local para a realização de suas atividades, enquanto perdurar a situação. </w:t>
      </w:r>
    </w:p>
    <w:p w14:paraId="3A7E6EDF" w14:textId="77777777" w:rsidR="00244C57" w:rsidRPr="00C969DF" w:rsidRDefault="00244C57" w:rsidP="00244C57">
      <w:pPr>
        <w:suppressAutoHyphens/>
        <w:autoSpaceDE w:val="0"/>
        <w:jc w:val="both"/>
        <w:rPr>
          <w:rFonts w:ascii="Trebuchet MS" w:eastAsia="Calibri" w:hAnsi="Trebuchet MS" w:cs="Trebuchet MS"/>
          <w:lang w:eastAsia="zh-CN"/>
        </w:rPr>
      </w:pPr>
    </w:p>
    <w:p w14:paraId="1F70322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Na hipótese do § 4º, as autoridades locais serão notificadas da mudança da sede da Câmara Municipal, com divulgação nos meios de comunicação e por meios eletrônicos. </w:t>
      </w:r>
    </w:p>
    <w:p w14:paraId="2E411DDF" w14:textId="77777777" w:rsidR="00244C57" w:rsidRPr="00C969DF" w:rsidRDefault="00244C57" w:rsidP="00244C57">
      <w:pPr>
        <w:suppressAutoHyphens/>
        <w:autoSpaceDE w:val="0"/>
        <w:jc w:val="both"/>
        <w:rPr>
          <w:rFonts w:ascii="Trebuchet MS" w:eastAsia="Calibri" w:hAnsi="Trebuchet MS" w:cs="Trebuchet MS"/>
          <w:lang w:eastAsia="zh-CN"/>
        </w:rPr>
      </w:pPr>
    </w:p>
    <w:p w14:paraId="1323B8B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Na sede da Câmara Municipal não poderão ser realizados atos estranhos as suas atividades institucionais, salvo se houver cedência de suas dependências para reuniões cívicas, culturais, desde que não tenham interesse econômico, ou convenções partidárias. </w:t>
      </w:r>
    </w:p>
    <w:p w14:paraId="5C725A56" w14:textId="77777777" w:rsidR="00244C57" w:rsidRPr="00C969DF" w:rsidRDefault="00244C57" w:rsidP="00244C57">
      <w:pPr>
        <w:suppressAutoHyphens/>
        <w:autoSpaceDE w:val="0"/>
        <w:jc w:val="both"/>
        <w:rPr>
          <w:rFonts w:ascii="Trebuchet MS" w:eastAsia="Calibri" w:hAnsi="Trebuchet MS" w:cs="Trebuchet MS"/>
          <w:lang w:eastAsia="zh-CN"/>
        </w:rPr>
      </w:pPr>
    </w:p>
    <w:p w14:paraId="2A0079D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7º Havendo autorização, pela Mesa Diretora, para uso das dependências e dos equipamentos da Câmara Municipal, a entidade cessionária assinará termo de responsabilidade comprometendo-se: </w:t>
      </w:r>
    </w:p>
    <w:p w14:paraId="6F5037AD" w14:textId="77777777" w:rsidR="00244C57" w:rsidRPr="00C969DF" w:rsidRDefault="00244C57" w:rsidP="00244C57">
      <w:pPr>
        <w:suppressAutoHyphens/>
        <w:autoSpaceDE w:val="0"/>
        <w:jc w:val="both"/>
        <w:rPr>
          <w:rFonts w:ascii="Trebuchet MS" w:eastAsia="Calibri" w:hAnsi="Trebuchet MS" w:cs="Trebuchet MS"/>
          <w:lang w:eastAsia="zh-CN"/>
        </w:rPr>
      </w:pPr>
    </w:p>
    <w:p w14:paraId="7374D59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alizar a devolução no horário acertado; </w:t>
      </w:r>
    </w:p>
    <w:p w14:paraId="6433EC4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entregar as dependências em condição de uso, inclusive com a limpeza dos ambientes utilizados; </w:t>
      </w:r>
    </w:p>
    <w:p w14:paraId="36FC76E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ressarcir os equipamentos, móveis ou a própria sede, caso haja algum dano material; </w:t>
      </w:r>
    </w:p>
    <w:p w14:paraId="0E6B23B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não realizar atividade remunerada. </w:t>
      </w:r>
    </w:p>
    <w:p w14:paraId="3F46C1A2" w14:textId="77777777" w:rsidR="00244C57" w:rsidRPr="00C969DF" w:rsidRDefault="00244C57" w:rsidP="00244C57">
      <w:pPr>
        <w:suppressAutoHyphens/>
        <w:autoSpaceDE w:val="0"/>
        <w:jc w:val="both"/>
        <w:rPr>
          <w:rFonts w:ascii="Trebuchet MS" w:eastAsia="Calibri" w:hAnsi="Trebuchet MS" w:cs="Trebuchet MS"/>
          <w:lang w:eastAsia="zh-CN"/>
        </w:rPr>
      </w:pPr>
    </w:p>
    <w:p w14:paraId="187F31A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8º Material de divulgação de partidos políticos somente é admitido no ambiente interno do gabinete de Vereador ou nas ocasiões de cedência da Câmara Municipal para as convenções partidárias. </w:t>
      </w:r>
    </w:p>
    <w:p w14:paraId="629FB5CB" w14:textId="77777777" w:rsidR="00244C57" w:rsidRPr="00C969DF" w:rsidRDefault="00244C57" w:rsidP="00244C57">
      <w:pPr>
        <w:suppressAutoHyphens/>
        <w:autoSpaceDE w:val="0"/>
        <w:jc w:val="both"/>
        <w:rPr>
          <w:rFonts w:ascii="Trebuchet MS" w:eastAsia="Calibri" w:hAnsi="Trebuchet MS" w:cs="Trebuchet MS"/>
          <w:lang w:eastAsia="zh-CN"/>
        </w:rPr>
      </w:pPr>
    </w:p>
    <w:p w14:paraId="240E117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9º Admite-se o uso da sede da Câmara Municipal apenas para velório de Vereador, ex-Vereador, Prefeito ou ex-Prefeito, desde que solicitado pela família. </w:t>
      </w:r>
    </w:p>
    <w:p w14:paraId="4AC04769" w14:textId="77777777" w:rsidR="00244C57" w:rsidRPr="00C969DF" w:rsidRDefault="00244C57" w:rsidP="00244C57">
      <w:pPr>
        <w:suppressAutoHyphens/>
        <w:autoSpaceDE w:val="0"/>
        <w:jc w:val="both"/>
        <w:rPr>
          <w:rFonts w:ascii="Trebuchet MS" w:eastAsia="Calibri" w:hAnsi="Trebuchet MS" w:cs="Trebuchet MS"/>
          <w:lang w:eastAsia="zh-CN"/>
        </w:rPr>
      </w:pPr>
    </w:p>
    <w:p w14:paraId="4D8070C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10. A Câmara Municipal instituirá o Cadastro Legislativo de Participação Popular com o objetivo de formar um banco de dados para a sua comunicação institucional junto à comunidade, aos cidadãos e às organizações da sociedade civil. </w:t>
      </w:r>
    </w:p>
    <w:p w14:paraId="5373F9EE" w14:textId="77777777" w:rsidR="00244C57" w:rsidRPr="00C969DF" w:rsidRDefault="00244C57" w:rsidP="00244C57">
      <w:pPr>
        <w:suppressAutoHyphens/>
        <w:autoSpaceDE w:val="0"/>
        <w:jc w:val="both"/>
        <w:rPr>
          <w:rFonts w:ascii="Trebuchet MS" w:eastAsia="Calibri" w:hAnsi="Trebuchet MS" w:cs="Trebuchet MS"/>
          <w:lang w:eastAsia="zh-CN"/>
        </w:rPr>
      </w:pPr>
    </w:p>
    <w:p w14:paraId="234805A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1. O Diário Oficial da Câmara Municipal é o Quadro Mural localizado em sua sede, sem prejuízo da divulgação de seus atos institucionais pelos seus canais eletrônicos, assim considerados: </w:t>
      </w:r>
    </w:p>
    <w:p w14:paraId="1D0E1B4F" w14:textId="77777777" w:rsidR="00244C57" w:rsidRPr="00C969DF" w:rsidRDefault="00244C57" w:rsidP="00244C57">
      <w:pPr>
        <w:suppressAutoHyphens/>
        <w:autoSpaceDE w:val="0"/>
        <w:jc w:val="both"/>
        <w:rPr>
          <w:rFonts w:ascii="Trebuchet MS" w:eastAsia="Calibri" w:hAnsi="Trebuchet MS" w:cs="Trebuchet MS"/>
          <w:lang w:eastAsia="zh-CN"/>
        </w:rPr>
      </w:pPr>
    </w:p>
    <w:p w14:paraId="413A63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w:t>
      </w:r>
      <w:r w:rsidRPr="00C969DF">
        <w:rPr>
          <w:rFonts w:ascii="Trebuchet MS" w:eastAsia="Calibri" w:hAnsi="Trebuchet MS" w:cs="Trebuchet MS"/>
          <w:b/>
          <w:bCs/>
          <w:lang w:eastAsia="zh-CN"/>
        </w:rPr>
        <w:t xml:space="preserve">site </w:t>
      </w:r>
      <w:r w:rsidRPr="00C969DF">
        <w:rPr>
          <w:rFonts w:ascii="Trebuchet MS" w:eastAsia="Calibri" w:hAnsi="Trebuchet MS" w:cs="Trebuchet MS"/>
          <w:lang w:eastAsia="zh-CN"/>
        </w:rPr>
        <w:t xml:space="preserve">constituído como portal de transparência e acesso público às suas informações, dados e ações institucionais; </w:t>
      </w:r>
    </w:p>
    <w:p w14:paraId="77FFF38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redes sociais; </w:t>
      </w:r>
    </w:p>
    <w:p w14:paraId="312FA17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rádio ou outra mídia a ser instituída em caráter oficial. </w:t>
      </w:r>
    </w:p>
    <w:p w14:paraId="0B516CDB" w14:textId="77777777" w:rsidR="00244C57" w:rsidRPr="00C969DF" w:rsidRDefault="00244C57" w:rsidP="00244C57">
      <w:pPr>
        <w:suppressAutoHyphens/>
        <w:autoSpaceDE w:val="0"/>
        <w:jc w:val="both"/>
        <w:rPr>
          <w:rFonts w:ascii="Trebuchet MS" w:eastAsia="Calibri" w:hAnsi="Trebuchet MS" w:cs="Trebuchet MS"/>
          <w:lang w:eastAsia="zh-CN"/>
        </w:rPr>
      </w:pPr>
    </w:p>
    <w:p w14:paraId="4DC9CA4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2. A publicidade e a divulgação dos atos, ações e informações institucionais da Câmara Municipal terão caráter informativo, educativo e de orientação social e observarão o princípio da impessoalidade, sendo vedado o uso de nomes, imagens e símbolos que caracterizem promoção pessoal do Presidente e dos Vereadores. </w:t>
      </w:r>
    </w:p>
    <w:p w14:paraId="5160D809" w14:textId="77777777" w:rsidR="00244C57" w:rsidRPr="00C969DF" w:rsidRDefault="00244C57" w:rsidP="00244C57">
      <w:pPr>
        <w:suppressAutoHyphens/>
        <w:autoSpaceDE w:val="0"/>
        <w:jc w:val="both"/>
        <w:rPr>
          <w:rFonts w:ascii="Trebuchet MS" w:eastAsia="Calibri" w:hAnsi="Trebuchet MS" w:cs="Trebuchet MS"/>
          <w:lang w:eastAsia="zh-CN"/>
        </w:rPr>
      </w:pPr>
    </w:p>
    <w:p w14:paraId="0B4CA2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4º Qualquer cidadão pode assistir às atividades institucionais da Câmara Municipal, na parte do recinto que lhe é reservada, desde que: </w:t>
      </w:r>
    </w:p>
    <w:p w14:paraId="160291B8" w14:textId="77777777" w:rsidR="00244C57" w:rsidRPr="00C969DF" w:rsidRDefault="00244C57" w:rsidP="00244C57">
      <w:pPr>
        <w:suppressAutoHyphens/>
        <w:autoSpaceDE w:val="0"/>
        <w:jc w:val="both"/>
        <w:rPr>
          <w:rFonts w:ascii="Trebuchet MS" w:eastAsia="Calibri" w:hAnsi="Trebuchet MS" w:cs="Trebuchet MS"/>
          <w:lang w:eastAsia="zh-CN"/>
        </w:rPr>
      </w:pPr>
    </w:p>
    <w:p w14:paraId="7B9D006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esteja adequadamente trajado; </w:t>
      </w:r>
    </w:p>
    <w:p w14:paraId="51266BD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não porte armas; </w:t>
      </w:r>
    </w:p>
    <w:p w14:paraId="4A03853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onserve-se em atitude respeitosa durante os trabalhos; </w:t>
      </w:r>
    </w:p>
    <w:p w14:paraId="0419BF8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não manifeste apoio ou desaprovação ao que se passa no Plenário; </w:t>
      </w:r>
    </w:p>
    <w:p w14:paraId="6AD6961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não interpele qualquer Vereador, salvo em audiências e consultas públicas. </w:t>
      </w:r>
    </w:p>
    <w:p w14:paraId="45497CC0" w14:textId="77777777" w:rsidR="00244C57" w:rsidRPr="00C969DF" w:rsidRDefault="00244C57" w:rsidP="00244C57">
      <w:pPr>
        <w:suppressAutoHyphens/>
        <w:autoSpaceDE w:val="0"/>
        <w:jc w:val="both"/>
        <w:rPr>
          <w:rFonts w:ascii="Trebuchet MS" w:eastAsia="Calibri" w:hAnsi="Trebuchet MS" w:cs="Trebuchet MS"/>
          <w:lang w:eastAsia="zh-CN"/>
        </w:rPr>
      </w:pPr>
    </w:p>
    <w:p w14:paraId="2F439DC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O Presidente da Câmara é responsável pela manutenção da ordem interna, cabendo-lhe, quando necessário, sem prejuízo de outras medidas cabíveis, determinar a retirada do cidadão que não atender o disposto neste artigo. </w:t>
      </w:r>
    </w:p>
    <w:p w14:paraId="5009A953" w14:textId="77777777" w:rsidR="00244C57" w:rsidRPr="00C969DF" w:rsidRDefault="00244C57" w:rsidP="00244C57">
      <w:pPr>
        <w:suppressAutoHyphens/>
        <w:autoSpaceDE w:val="0"/>
        <w:jc w:val="both"/>
        <w:rPr>
          <w:rFonts w:ascii="Trebuchet MS" w:eastAsia="Calibri" w:hAnsi="Trebuchet MS" w:cs="Trebuchet MS"/>
          <w:lang w:eastAsia="zh-CN"/>
        </w:rPr>
      </w:pPr>
    </w:p>
    <w:p w14:paraId="1DB1A58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5º A responsabilidade por garantir a segurança da Câmara Municipal compete à Presidência e será feita pelos funcionários. </w:t>
      </w:r>
    </w:p>
    <w:p w14:paraId="4328E83E" w14:textId="77777777" w:rsidR="00244C57" w:rsidRPr="00C969DF" w:rsidRDefault="00244C57" w:rsidP="00244C57">
      <w:pPr>
        <w:suppressAutoHyphens/>
        <w:autoSpaceDE w:val="0"/>
        <w:jc w:val="both"/>
        <w:rPr>
          <w:rFonts w:ascii="Trebuchet MS" w:eastAsia="Calibri" w:hAnsi="Trebuchet MS" w:cs="Trebuchet MS"/>
          <w:lang w:eastAsia="zh-CN"/>
        </w:rPr>
      </w:pPr>
    </w:p>
    <w:p w14:paraId="13625A1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Presidente poderá requisitar força policial para manter a ordem interna. </w:t>
      </w:r>
    </w:p>
    <w:p w14:paraId="3F269D03" w14:textId="77777777" w:rsidR="00244C57" w:rsidRPr="00C969DF" w:rsidRDefault="00244C57" w:rsidP="00244C57">
      <w:pPr>
        <w:suppressAutoHyphens/>
        <w:autoSpaceDE w:val="0"/>
        <w:jc w:val="both"/>
        <w:rPr>
          <w:rFonts w:ascii="Trebuchet MS" w:eastAsia="Calibri" w:hAnsi="Trebuchet MS" w:cs="Trebuchet MS"/>
          <w:lang w:eastAsia="zh-CN"/>
        </w:rPr>
      </w:pPr>
    </w:p>
    <w:p w14:paraId="47625D9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Se for cometida qualquer infração penal, o Presidente fará a prisão em flagrante do responsável, apresentando-o à autoridade policial competente, para a lavratura do auto de prisão e instauração de inquérito. </w:t>
      </w:r>
    </w:p>
    <w:p w14:paraId="23AC8FF2" w14:textId="77777777" w:rsidR="00244C57" w:rsidRPr="00C969DF" w:rsidRDefault="00244C57" w:rsidP="00244C57">
      <w:pPr>
        <w:suppressAutoHyphens/>
        <w:autoSpaceDE w:val="0"/>
        <w:jc w:val="both"/>
        <w:rPr>
          <w:rFonts w:ascii="Trebuchet MS" w:eastAsia="Calibri" w:hAnsi="Trebuchet MS" w:cs="Trebuchet MS"/>
          <w:lang w:eastAsia="zh-CN"/>
        </w:rPr>
      </w:pPr>
    </w:p>
    <w:p w14:paraId="2E1AEB9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3º Na hipótese de não haver flagrante, o Presidente deverá comunicar o fato à autoridade policial competente, de forma imediata. </w:t>
      </w:r>
    </w:p>
    <w:p w14:paraId="59CCCDEE" w14:textId="77777777" w:rsidR="00244C57" w:rsidRPr="00C969DF" w:rsidRDefault="00244C57" w:rsidP="00244C57">
      <w:pPr>
        <w:suppressAutoHyphens/>
        <w:autoSpaceDE w:val="0"/>
        <w:jc w:val="both"/>
        <w:rPr>
          <w:rFonts w:ascii="Trebuchet MS" w:eastAsia="Calibri" w:hAnsi="Trebuchet MS" w:cs="Trebuchet MS"/>
          <w:lang w:eastAsia="zh-CN"/>
        </w:rPr>
      </w:pPr>
    </w:p>
    <w:p w14:paraId="210507A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6º As bandeiras do Brasil, do Estado do Rio Grande do Sul e do Município de Mostardas devem estar hasteadas de forma visível e protocolar durante as sessões plenárias da Câmara Municipal. </w:t>
      </w:r>
    </w:p>
    <w:p w14:paraId="5902F2CC" w14:textId="77777777" w:rsidR="00244C57" w:rsidRPr="00C969DF" w:rsidRDefault="00244C57" w:rsidP="00244C57">
      <w:pPr>
        <w:suppressAutoHyphens/>
        <w:autoSpaceDE w:val="0"/>
        <w:jc w:val="both"/>
        <w:rPr>
          <w:rFonts w:ascii="Trebuchet MS" w:eastAsia="Calibri" w:hAnsi="Trebuchet MS" w:cs="Trebuchet MS"/>
          <w:lang w:eastAsia="zh-CN"/>
        </w:rPr>
      </w:pPr>
    </w:p>
    <w:p w14:paraId="61295C3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I</w:t>
      </w:r>
    </w:p>
    <w:p w14:paraId="0AC4921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SESSÃO DE INSTALAÇÃO DA LEGISLATURA E DAS SESSÕES LEGISLATIVAS</w:t>
      </w:r>
    </w:p>
    <w:p w14:paraId="32252E7C" w14:textId="77777777" w:rsidR="00244C57" w:rsidRPr="00C969DF" w:rsidRDefault="00244C57" w:rsidP="00244C57">
      <w:pPr>
        <w:suppressAutoHyphens/>
        <w:autoSpaceDE w:val="0"/>
        <w:jc w:val="center"/>
        <w:rPr>
          <w:rFonts w:ascii="Trebuchet MS" w:eastAsia="Calibri" w:hAnsi="Trebuchet MS" w:cs="Trebuchet MS"/>
          <w:b/>
          <w:bCs/>
          <w:lang w:eastAsia="zh-CN"/>
        </w:rPr>
      </w:pPr>
    </w:p>
    <w:p w14:paraId="5775126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w:t>
      </w:r>
    </w:p>
    <w:p w14:paraId="414EEA15"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Sessão Preparatória</w:t>
      </w:r>
    </w:p>
    <w:p w14:paraId="0B76EF1D"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6CBFE9F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7º A Câmara Municipal realizará na data da última sessão ordinária do ano que antecede o início de cada Legislatura, um espaço para Sessão Preparatória para a posse dos novos Vereadores. </w:t>
      </w:r>
    </w:p>
    <w:p w14:paraId="197EF4E2" w14:textId="77777777" w:rsidR="00244C57" w:rsidRPr="00C969DF" w:rsidRDefault="00244C57" w:rsidP="00244C57">
      <w:pPr>
        <w:suppressAutoHyphens/>
        <w:autoSpaceDE w:val="0"/>
        <w:jc w:val="both"/>
        <w:rPr>
          <w:rFonts w:ascii="Trebuchet MS" w:eastAsia="Calibri" w:hAnsi="Trebuchet MS" w:cs="Trebuchet MS"/>
          <w:lang w:eastAsia="zh-CN"/>
        </w:rPr>
      </w:pPr>
    </w:p>
    <w:p w14:paraId="3685414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convocação para o espaço da Sessão Preparatória é feita pelo Presidente da Câmara, que a presidirá. </w:t>
      </w:r>
    </w:p>
    <w:p w14:paraId="3125AC44" w14:textId="77777777" w:rsidR="00244C57" w:rsidRPr="00C969DF" w:rsidRDefault="00244C57" w:rsidP="00244C57">
      <w:pPr>
        <w:suppressAutoHyphens/>
        <w:autoSpaceDE w:val="0"/>
        <w:jc w:val="both"/>
        <w:rPr>
          <w:rFonts w:ascii="Trebuchet MS" w:eastAsia="Calibri" w:hAnsi="Trebuchet MS" w:cs="Trebuchet MS"/>
          <w:lang w:eastAsia="zh-CN"/>
        </w:rPr>
      </w:pPr>
    </w:p>
    <w:p w14:paraId="0D4E690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a Sessão Preparatória serão observados os seguintes procedimentos: </w:t>
      </w:r>
    </w:p>
    <w:p w14:paraId="141FC720" w14:textId="77777777" w:rsidR="00244C57" w:rsidRPr="00C969DF" w:rsidRDefault="00244C57" w:rsidP="00244C57">
      <w:pPr>
        <w:suppressAutoHyphens/>
        <w:autoSpaceDE w:val="0"/>
        <w:jc w:val="both"/>
        <w:rPr>
          <w:rFonts w:ascii="Trebuchet MS" w:eastAsia="Calibri" w:hAnsi="Trebuchet MS" w:cs="Trebuchet MS"/>
          <w:lang w:eastAsia="zh-CN"/>
        </w:rPr>
      </w:pPr>
    </w:p>
    <w:p w14:paraId="2226D61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entrega do diploma eleitoral e da declaração de bens dos Vereadores eleitos; </w:t>
      </w:r>
    </w:p>
    <w:p w14:paraId="46F0046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explicação sobre: </w:t>
      </w:r>
    </w:p>
    <w:p w14:paraId="00E69BC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o funcionamento da Câmara Municipal e de seus serviços internos; </w:t>
      </w:r>
    </w:p>
    <w:p w14:paraId="29F39E8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o ambiente de trabalho parlamentar; </w:t>
      </w:r>
    </w:p>
    <w:p w14:paraId="02165EF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os cargos e funções da Câmara Municipal, com a apresentação de seus respectivos servidores titulares; </w:t>
      </w:r>
    </w:p>
    <w:p w14:paraId="2F46039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a Sessão de Posse; </w:t>
      </w:r>
    </w:p>
    <w:p w14:paraId="2C0539A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entrega, mediante protocolo, de exemplares da Constituição Federal, da Constituição do Estado do Rio Grande do Sul, da Lei Orgânica Município de Mostardas e do Regimento Interno da Câmara Municipal. </w:t>
      </w:r>
    </w:p>
    <w:p w14:paraId="5F817074" w14:textId="77777777" w:rsidR="00244C57" w:rsidRPr="00C969DF" w:rsidRDefault="00244C57" w:rsidP="00244C57">
      <w:pPr>
        <w:suppressAutoHyphens/>
        <w:autoSpaceDE w:val="0"/>
        <w:jc w:val="both"/>
        <w:rPr>
          <w:rFonts w:ascii="Trebuchet MS" w:eastAsia="Calibri" w:hAnsi="Trebuchet MS" w:cs="Trebuchet MS"/>
          <w:lang w:eastAsia="zh-CN"/>
        </w:rPr>
      </w:pPr>
    </w:p>
    <w:p w14:paraId="03C3FDD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declaração de bens referida no inciso I do § 2º deve ser renovada anualmente e no final do mandato, mesmo havendo reeleição, podendo ser substituída por cópia da declaração do Imposto de Renda de Pessoa Física. </w:t>
      </w:r>
    </w:p>
    <w:p w14:paraId="10EE5EFA" w14:textId="77777777" w:rsidR="00244C57" w:rsidRPr="00C969DF" w:rsidRDefault="00244C57" w:rsidP="00244C57">
      <w:pPr>
        <w:suppressAutoHyphens/>
        <w:autoSpaceDE w:val="0"/>
        <w:jc w:val="both"/>
        <w:rPr>
          <w:rFonts w:ascii="Trebuchet MS" w:eastAsia="Calibri" w:hAnsi="Trebuchet MS" w:cs="Trebuchet MS"/>
          <w:lang w:eastAsia="zh-CN"/>
        </w:rPr>
      </w:pPr>
    </w:p>
    <w:p w14:paraId="23BE5AF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No caso do inciso II do § 2º deste artigo, as orientações relacionadas às atividades institucionais da Câmara e dos Vereadores poderão ser disponibilizadas sob o formato de capacitação contratada para esta finalidade. </w:t>
      </w:r>
    </w:p>
    <w:p w14:paraId="58B372EA" w14:textId="77777777" w:rsidR="00244C57" w:rsidRPr="00C969DF" w:rsidRDefault="00244C57" w:rsidP="00244C57">
      <w:pPr>
        <w:suppressAutoHyphens/>
        <w:autoSpaceDE w:val="0"/>
        <w:jc w:val="both"/>
        <w:rPr>
          <w:rFonts w:ascii="Trebuchet MS" w:eastAsia="Calibri" w:hAnsi="Trebuchet MS" w:cs="Trebuchet MS"/>
          <w:lang w:eastAsia="zh-CN"/>
        </w:rPr>
      </w:pPr>
    </w:p>
    <w:p w14:paraId="774C710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A legislação referida no inciso III do § 2º poderá ser disponibilizada em formato eletrônico. </w:t>
      </w:r>
    </w:p>
    <w:p w14:paraId="4A98A9E1" w14:textId="77777777" w:rsidR="00244C57" w:rsidRPr="00C969DF" w:rsidRDefault="00244C57" w:rsidP="00244C57">
      <w:pPr>
        <w:suppressAutoHyphens/>
        <w:autoSpaceDE w:val="0"/>
        <w:jc w:val="both"/>
        <w:rPr>
          <w:rFonts w:ascii="Trebuchet MS" w:eastAsia="Calibri" w:hAnsi="Trebuchet MS" w:cs="Trebuchet MS"/>
          <w:lang w:eastAsia="zh-CN"/>
        </w:rPr>
      </w:pPr>
    </w:p>
    <w:p w14:paraId="5DB9E7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6º O Vereador eleito que não comparecer na Sessão Preparatória deverá apresentar justificativa e protocolar os documentos referidos no inciso I do § 2</w:t>
      </w:r>
      <w:r w:rsidR="00C73550">
        <w:rPr>
          <w:rFonts w:ascii="Trebuchet MS" w:eastAsia="Calibri" w:hAnsi="Trebuchet MS" w:cs="Trebuchet MS"/>
          <w:lang w:eastAsia="zh-CN"/>
        </w:rPr>
        <w:t>º</w:t>
      </w:r>
      <w:r w:rsidRPr="00C969DF">
        <w:rPr>
          <w:rFonts w:ascii="Trebuchet MS" w:eastAsia="Calibri" w:hAnsi="Trebuchet MS" w:cs="Trebuchet MS"/>
          <w:lang w:eastAsia="zh-CN"/>
        </w:rPr>
        <w:t xml:space="preserve"> deste artigo até a Sessão de Posse. </w:t>
      </w:r>
    </w:p>
    <w:p w14:paraId="3FEAF7D2" w14:textId="77777777" w:rsidR="00244C57" w:rsidRPr="00C969DF" w:rsidRDefault="00244C57" w:rsidP="00244C57">
      <w:pPr>
        <w:suppressAutoHyphens/>
        <w:autoSpaceDE w:val="0"/>
        <w:jc w:val="both"/>
        <w:rPr>
          <w:rFonts w:ascii="Trebuchet MS" w:eastAsia="Calibri" w:hAnsi="Trebuchet MS" w:cs="Trebuchet MS"/>
          <w:lang w:eastAsia="zh-CN"/>
        </w:rPr>
      </w:pPr>
    </w:p>
    <w:p w14:paraId="34320962"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w:t>
      </w:r>
    </w:p>
    <w:p w14:paraId="7E9EC31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Sessão de Instalação da Legislatura e Posse</w:t>
      </w:r>
    </w:p>
    <w:p w14:paraId="2BB08A41"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2EB49B2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8º A instalação da Legislatura e a posse dos Vereadores ocorrerão em Sessão Solene às 18:00h (dezoito horas) do dia 1º de janeiro do primeiro ano do mandato, na sede da Câmara Municipal, com qualquer número de Vereadores, sob a presidência do Vereador mais idoso dentre os presentes. </w:t>
      </w:r>
    </w:p>
    <w:p w14:paraId="61B21D0F" w14:textId="77777777" w:rsidR="00244C57" w:rsidRPr="00C969DF" w:rsidRDefault="00244C57" w:rsidP="00244C57">
      <w:pPr>
        <w:suppressAutoHyphens/>
        <w:autoSpaceDE w:val="0"/>
        <w:jc w:val="both"/>
        <w:rPr>
          <w:rFonts w:ascii="Trebuchet MS" w:eastAsia="Calibri" w:hAnsi="Trebuchet MS" w:cs="Trebuchet MS"/>
          <w:lang w:eastAsia="zh-CN"/>
        </w:rPr>
      </w:pPr>
    </w:p>
    <w:p w14:paraId="0911B12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berta a Sessão Solene, o Presidente adotará as seguintes providências: </w:t>
      </w:r>
    </w:p>
    <w:p w14:paraId="06C4E8F4" w14:textId="77777777" w:rsidR="00244C57" w:rsidRPr="00C969DF" w:rsidRDefault="00244C57" w:rsidP="00244C57">
      <w:pPr>
        <w:suppressAutoHyphens/>
        <w:autoSpaceDE w:val="0"/>
        <w:jc w:val="both"/>
        <w:rPr>
          <w:rFonts w:ascii="Trebuchet MS" w:eastAsia="Calibri" w:hAnsi="Trebuchet MS" w:cs="Trebuchet MS"/>
          <w:lang w:eastAsia="zh-CN"/>
        </w:rPr>
      </w:pPr>
    </w:p>
    <w:p w14:paraId="4B29815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constituirá, com autoridades convidadas, a Mesa da solenidade; </w:t>
      </w:r>
    </w:p>
    <w:p w14:paraId="12533F3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nvidará os presentes para a execução do Hino Nacional Brasileiro; </w:t>
      </w:r>
    </w:p>
    <w:p w14:paraId="1EAC262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onvidará um dos Vereadores para atuar como Secretário da Sessão; </w:t>
      </w:r>
    </w:p>
    <w:p w14:paraId="4D414AF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proclamará os nomes dos Vereadores diplomados; </w:t>
      </w:r>
    </w:p>
    <w:p w14:paraId="5CE6A00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examinará e decidirá sobre as reclamações atinentes à relação nominal de Vereadores e ao objeto da Sessão, se for o caso; </w:t>
      </w:r>
    </w:p>
    <w:p w14:paraId="1697124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tomará o compromisso solene dos Vereadores e declarará a respectiva posse, a partir das seguintes formalidades: </w:t>
      </w:r>
    </w:p>
    <w:p w14:paraId="3CA400EF" w14:textId="77777777" w:rsidR="00244C57" w:rsidRPr="00C969DF" w:rsidRDefault="00244C57" w:rsidP="00244C57">
      <w:pPr>
        <w:suppressAutoHyphens/>
        <w:autoSpaceDE w:val="0"/>
        <w:jc w:val="both"/>
        <w:rPr>
          <w:rFonts w:ascii="Trebuchet MS" w:eastAsia="Calibri" w:hAnsi="Trebuchet MS" w:cs="Trebuchet MS"/>
          <w:lang w:eastAsia="zh-CN"/>
        </w:rPr>
      </w:pPr>
    </w:p>
    <w:p w14:paraId="7AC4A8F0" w14:textId="77777777" w:rsidR="00244C57" w:rsidRPr="00C969DF" w:rsidRDefault="00244C57" w:rsidP="00A121CF">
      <w:pPr>
        <w:suppressAutoHyphens/>
        <w:autoSpaceDE w:val="0"/>
        <w:jc w:val="both"/>
        <w:rPr>
          <w:rFonts w:eastAsia="Calibri"/>
          <w:lang w:eastAsia="zh-CN"/>
        </w:rPr>
      </w:pPr>
      <w:r w:rsidRPr="00C969DF">
        <w:rPr>
          <w:rFonts w:ascii="Trebuchet MS" w:eastAsia="Calibri" w:hAnsi="Trebuchet MS" w:cs="Trebuchet MS"/>
          <w:lang w:eastAsia="zh-CN"/>
        </w:rPr>
        <w:t xml:space="preserve">a) em pé, juntamente com o Vereador chamado para prestar o seguinte juramento, proclamará: </w:t>
      </w:r>
    </w:p>
    <w:p w14:paraId="6591F067" w14:textId="77777777" w:rsidR="00244C57" w:rsidRPr="00C969DF" w:rsidRDefault="00244C57" w:rsidP="00244C57">
      <w:pPr>
        <w:suppressAutoHyphens/>
        <w:autoSpaceDE w:val="0"/>
        <w:ind w:left="720"/>
        <w:jc w:val="both"/>
        <w:rPr>
          <w:rFonts w:eastAsia="Calibri"/>
          <w:lang w:eastAsia="zh-CN"/>
        </w:rPr>
      </w:pPr>
    </w:p>
    <w:p w14:paraId="2AC08AF1" w14:textId="77777777" w:rsidR="00244C57" w:rsidRPr="00C969DF" w:rsidRDefault="00244C57" w:rsidP="00A121CF">
      <w:pPr>
        <w:suppressAutoHyphens/>
        <w:autoSpaceDE w:val="0"/>
        <w:ind w:left="720" w:right="737"/>
        <w:jc w:val="both"/>
        <w:rPr>
          <w:rFonts w:eastAsia="Calibri"/>
          <w:b/>
          <w:bCs/>
          <w:i/>
          <w:iCs/>
          <w:lang w:eastAsia="zh-CN"/>
        </w:rPr>
      </w:pPr>
      <w:r w:rsidRPr="00C969DF">
        <w:rPr>
          <w:rFonts w:ascii="Trebuchet MS" w:eastAsia="Calibri" w:hAnsi="Trebuchet MS" w:cs="Trebuchet MS"/>
          <w:b/>
          <w:bCs/>
          <w:i/>
          <w:iCs/>
          <w:lang w:eastAsia="zh-CN"/>
        </w:rPr>
        <w:t xml:space="preserve">“Prometo manter, defender e cumprir a Constituição Federal, a Constituição do Estado do Rio Grande do Sul e a Lei Orgânica do Município de Mostardas, observar as leis, cumprir o Regimento Interno desta Casa e desempenhar com lealdade o mandato que me foi confiado, trabalhando pelo progresso do Município e pelo bem-estar do seu povo”; </w:t>
      </w:r>
    </w:p>
    <w:p w14:paraId="379F0C21" w14:textId="77777777" w:rsidR="00244C57" w:rsidRPr="00C969DF" w:rsidRDefault="00244C57" w:rsidP="00244C57">
      <w:pPr>
        <w:suppressAutoHyphens/>
        <w:autoSpaceDE w:val="0"/>
        <w:ind w:left="720"/>
        <w:jc w:val="both"/>
        <w:rPr>
          <w:rFonts w:ascii="Trebuchet MS" w:eastAsia="Calibri" w:hAnsi="Trebuchet MS" w:cs="Trebuchet MS"/>
          <w:lang w:eastAsia="zh-CN"/>
        </w:rPr>
      </w:pPr>
    </w:p>
    <w:p w14:paraId="6BA119E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após o chamado, o Vereador, sob juramento, declarará: </w:t>
      </w:r>
      <w:r w:rsidRPr="00C73550">
        <w:rPr>
          <w:rFonts w:ascii="Trebuchet MS" w:eastAsia="Calibri" w:hAnsi="Trebuchet MS" w:cs="Trebuchet MS"/>
          <w:b/>
          <w:bCs/>
          <w:lang w:eastAsia="zh-CN"/>
        </w:rPr>
        <w:t>“Assim o Prometo”</w:t>
      </w:r>
      <w:r w:rsidRPr="00C969DF">
        <w:rPr>
          <w:rFonts w:ascii="Trebuchet MS" w:eastAsia="Calibri" w:hAnsi="Trebuchet MS" w:cs="Trebuchet MS"/>
          <w:lang w:eastAsia="zh-CN"/>
        </w:rPr>
        <w:t xml:space="preserve">; </w:t>
      </w:r>
    </w:p>
    <w:p w14:paraId="1E6B19BF" w14:textId="77777777" w:rsidR="00244C57" w:rsidRPr="00C969DF" w:rsidRDefault="00244C57" w:rsidP="00244C57">
      <w:pPr>
        <w:suppressAutoHyphens/>
        <w:autoSpaceDE w:val="0"/>
        <w:jc w:val="both"/>
        <w:rPr>
          <w:rFonts w:ascii="Trebuchet MS" w:eastAsia="Calibri" w:hAnsi="Trebuchet MS" w:cs="Trebuchet MS"/>
          <w:lang w:eastAsia="zh-CN"/>
        </w:rPr>
      </w:pPr>
    </w:p>
    <w:p w14:paraId="0DC766A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concluído o juramento, o Vereador assinará o termo de posse, que será lavrado em ata própria; </w:t>
      </w:r>
    </w:p>
    <w:p w14:paraId="35BA5D07" w14:textId="77777777" w:rsidR="00244C57" w:rsidRPr="00C969DF" w:rsidRDefault="00244C57" w:rsidP="00244C57">
      <w:pPr>
        <w:suppressAutoHyphens/>
        <w:autoSpaceDE w:val="0"/>
        <w:jc w:val="both"/>
        <w:rPr>
          <w:rFonts w:ascii="Trebuchet MS" w:eastAsia="Calibri" w:hAnsi="Trebuchet MS" w:cs="Trebuchet MS"/>
          <w:lang w:eastAsia="zh-CN"/>
        </w:rPr>
      </w:pPr>
    </w:p>
    <w:p w14:paraId="498FA42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instalará a Legislatura, abrindo os trabalhos parlamentares; </w:t>
      </w:r>
    </w:p>
    <w:p w14:paraId="2698E7A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os Vereadores poderão utilizar a palavra por até três minutos, em ordem alfabética, incluindo o Vereador que preside a Sessão; </w:t>
      </w:r>
    </w:p>
    <w:p w14:paraId="52FC8F3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X – encerrada a manifestação dos Vereadores, o Presidente suspenderá a Sessão por 15min (quinze minutos); </w:t>
      </w:r>
    </w:p>
    <w:p w14:paraId="3E0F3A1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 – retomada a Sessão de Posse, havendo a presença da maioria absoluta dos parlamentares, o Presidente dará início ao processo de posse do Prefeito e do Vice-Prefeito, seguindo o mesmo rito da posse dos Vereadores e prestando o compromisso, nos seguintes termos: </w:t>
      </w:r>
      <w:r w:rsidRPr="00C73550">
        <w:rPr>
          <w:rFonts w:ascii="Trebuchet MS" w:eastAsia="Calibri" w:hAnsi="Trebuchet MS" w:cs="Trebuchet MS"/>
          <w:b/>
          <w:bCs/>
          <w:i/>
          <w:iCs/>
          <w:lang w:eastAsia="zh-CN"/>
        </w:rPr>
        <w:t>“Prometo manter, defender, cumprir e fazer cumprir a Constituição Federal e a Constituição do Estado do Rio Grande do Sul, a Lei Orgânica do Município de Mostardas, observar as leis, e desempenhar com lealdade o mandato que me foi confiado, trabalhando pelo progresso do Município e bem-estar do seu povo”</w:t>
      </w:r>
      <w:r w:rsidRPr="00C969DF">
        <w:rPr>
          <w:rFonts w:ascii="Trebuchet MS" w:eastAsia="Calibri" w:hAnsi="Trebuchet MS" w:cs="Trebuchet MS"/>
          <w:i/>
          <w:iCs/>
          <w:lang w:eastAsia="zh-CN"/>
        </w:rPr>
        <w:t xml:space="preserve">; </w:t>
      </w:r>
    </w:p>
    <w:p w14:paraId="6934BA5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 - o Presidente concederá a palavra ao Prefeito pelo tempo de 10min (dez minutos), para o discurso de posse; </w:t>
      </w:r>
    </w:p>
    <w:p w14:paraId="26DE16C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I – em seguida, convidará os presentes para a execução do Hino Riograndense, com a consequente declaração de encerramento da Sessão Solene, convocando os parlamentares presentes para a Sessão de eleição da Mesa Diretora. </w:t>
      </w:r>
    </w:p>
    <w:p w14:paraId="311C31A6" w14:textId="77777777" w:rsidR="00244C57" w:rsidRPr="00C969DF" w:rsidRDefault="00244C57" w:rsidP="00244C57">
      <w:pPr>
        <w:suppressAutoHyphens/>
        <w:autoSpaceDE w:val="0"/>
        <w:jc w:val="both"/>
        <w:rPr>
          <w:rFonts w:ascii="Trebuchet MS" w:eastAsia="Calibri" w:hAnsi="Trebuchet MS" w:cs="Trebuchet MS"/>
          <w:lang w:eastAsia="zh-CN"/>
        </w:rPr>
      </w:pPr>
    </w:p>
    <w:p w14:paraId="21A97BF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9º O Vereador que não tomar posse na Sessão prevista no art. 8º deverá fazê-lo até o dia 15 de janeiro do mesmo ano, sob pena de renúncia tácita do mandato, salvo motivo justo, aceito pela maioria absoluta dos membros da Câmara Municipal. </w:t>
      </w:r>
    </w:p>
    <w:p w14:paraId="7E061B61" w14:textId="77777777" w:rsidR="00244C57" w:rsidRPr="00C969DF" w:rsidRDefault="00244C57" w:rsidP="00244C57">
      <w:pPr>
        <w:suppressAutoHyphens/>
        <w:autoSpaceDE w:val="0"/>
        <w:jc w:val="both"/>
        <w:rPr>
          <w:rFonts w:ascii="Trebuchet MS" w:eastAsia="Calibri" w:hAnsi="Trebuchet MS" w:cs="Trebuchet MS"/>
          <w:lang w:eastAsia="zh-CN"/>
        </w:rPr>
      </w:pPr>
    </w:p>
    <w:p w14:paraId="4B55583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No caso deste artigo, o Vereador que vier a ser empossado posteriormente prestará o compromisso perante a Mesa Diretora. </w:t>
      </w:r>
    </w:p>
    <w:p w14:paraId="2426191D" w14:textId="77777777" w:rsidR="00244C57" w:rsidRPr="00C969DF" w:rsidRDefault="00244C57" w:rsidP="00244C57">
      <w:pPr>
        <w:suppressAutoHyphens/>
        <w:autoSpaceDE w:val="0"/>
        <w:jc w:val="both"/>
        <w:rPr>
          <w:rFonts w:ascii="Trebuchet MS" w:eastAsia="Calibri" w:hAnsi="Trebuchet MS" w:cs="Trebuchet MS"/>
          <w:lang w:eastAsia="zh-CN"/>
        </w:rPr>
      </w:pPr>
    </w:p>
    <w:p w14:paraId="649E2CE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ão será considerado investido no mandato de Vereador quem deixar de prestar o compromisso. </w:t>
      </w:r>
    </w:p>
    <w:p w14:paraId="232E4D33" w14:textId="77777777" w:rsidR="00244C57" w:rsidRPr="00C969DF" w:rsidRDefault="00244C57" w:rsidP="00244C57">
      <w:pPr>
        <w:suppressAutoHyphens/>
        <w:autoSpaceDE w:val="0"/>
        <w:jc w:val="both"/>
        <w:rPr>
          <w:rFonts w:ascii="Trebuchet MS" w:eastAsia="Calibri" w:hAnsi="Trebuchet MS" w:cs="Trebuchet MS"/>
          <w:lang w:eastAsia="zh-CN"/>
        </w:rPr>
      </w:pPr>
    </w:p>
    <w:p w14:paraId="425473D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Suplente de Vereador convocado para o exercício de mandato na Câmara Municipal prestará, na primeira vez que assumir o mandato, o juramento previsto no art. 8º deste Regimento, perante a Mesa Diretora, ficando dispensado de repeti-lo nas convocações subsequentes. </w:t>
      </w:r>
    </w:p>
    <w:p w14:paraId="3CED08E6" w14:textId="77777777" w:rsidR="00244C57" w:rsidRPr="00C969DF" w:rsidRDefault="00244C57" w:rsidP="00244C57">
      <w:pPr>
        <w:suppressAutoHyphens/>
        <w:autoSpaceDE w:val="0"/>
        <w:jc w:val="both"/>
        <w:rPr>
          <w:rFonts w:ascii="Trebuchet MS" w:eastAsia="Calibri" w:hAnsi="Trebuchet MS" w:cs="Trebuchet MS"/>
          <w:lang w:eastAsia="zh-CN"/>
        </w:rPr>
      </w:pPr>
    </w:p>
    <w:p w14:paraId="6C7B3AD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I</w:t>
      </w:r>
    </w:p>
    <w:p w14:paraId="4E8C46E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Eleição da Mesa Diretora no início da Legislatura</w:t>
      </w:r>
    </w:p>
    <w:p w14:paraId="76890A2B"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0258164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0. A Sessão de Eleição da Mesa Diretora para o</w:t>
      </w:r>
      <w:r w:rsidR="00A121CF" w:rsidRPr="00C969DF">
        <w:rPr>
          <w:rFonts w:ascii="Trebuchet MS" w:eastAsia="Calibri" w:hAnsi="Trebuchet MS" w:cs="Trebuchet MS"/>
          <w:lang w:eastAsia="zh-CN"/>
        </w:rPr>
        <w:t xml:space="preserve"> primeiro</w:t>
      </w:r>
      <w:r w:rsidRPr="00C969DF">
        <w:rPr>
          <w:rFonts w:ascii="Trebuchet MS" w:eastAsia="Calibri" w:hAnsi="Trebuchet MS" w:cs="Trebuchet MS"/>
          <w:lang w:eastAsia="zh-CN"/>
        </w:rPr>
        <w:t xml:space="preserve"> anuênio da Legislatura ocorrerá no dia da Sessão de Instalação da Legislatura e Posse, às 18:00h (dezoito horas) na Câmara Municipal, observada ordem e os seguintes procedimentos: </w:t>
      </w:r>
    </w:p>
    <w:p w14:paraId="085C330F" w14:textId="77777777" w:rsidR="00244C57" w:rsidRPr="00C969DF" w:rsidRDefault="00244C57" w:rsidP="00244C57">
      <w:pPr>
        <w:suppressAutoHyphens/>
        <w:autoSpaceDE w:val="0"/>
        <w:jc w:val="both"/>
        <w:rPr>
          <w:rFonts w:ascii="Trebuchet MS" w:eastAsia="Calibri" w:hAnsi="Trebuchet MS" w:cs="Trebuchet MS"/>
          <w:lang w:eastAsia="zh-CN"/>
        </w:rPr>
      </w:pPr>
    </w:p>
    <w:p w14:paraId="541F8AE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 Sessão será aberta pelo Vereador mais votado, que convidará um dos demais Vereadores para atuar como Secretário. </w:t>
      </w:r>
    </w:p>
    <w:p w14:paraId="5921E46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I – após, será suspensa a Sessão por 15min (quinze minutos) para a inscrição das candidaturas aos cargos da Mesa, realizada sob o formato de chapa; </w:t>
      </w:r>
    </w:p>
    <w:p w14:paraId="0444426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retomada a Sessão, o Presidente adotará as formalidades referidas nos incisos do art. 33 deste Regimento; </w:t>
      </w:r>
    </w:p>
    <w:p w14:paraId="49B4FE8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concluída a votação, será proclamado o resultado, com a posse imediata dos eleitos. </w:t>
      </w:r>
    </w:p>
    <w:p w14:paraId="3F946977" w14:textId="77777777" w:rsidR="00244C57" w:rsidRPr="00C969DF" w:rsidRDefault="00244C57" w:rsidP="00244C57">
      <w:pPr>
        <w:suppressAutoHyphens/>
        <w:autoSpaceDE w:val="0"/>
        <w:jc w:val="both"/>
        <w:rPr>
          <w:rFonts w:ascii="Trebuchet MS" w:eastAsia="Calibri" w:hAnsi="Trebuchet MS" w:cs="Trebuchet MS"/>
          <w:lang w:eastAsia="zh-CN"/>
        </w:rPr>
      </w:pPr>
    </w:p>
    <w:p w14:paraId="3B9EC27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mandato dos membros da Mesa Diretora é de 01 (um) ano, sendo vedada a recondução para o mesmo cargo na eleição subsequente. </w:t>
      </w:r>
    </w:p>
    <w:p w14:paraId="5497069A" w14:textId="77777777" w:rsidR="00244C57" w:rsidRPr="00C969DF" w:rsidRDefault="00244C57" w:rsidP="00244C57">
      <w:pPr>
        <w:suppressAutoHyphens/>
        <w:autoSpaceDE w:val="0"/>
        <w:jc w:val="both"/>
        <w:rPr>
          <w:rFonts w:ascii="Trebuchet MS" w:eastAsia="Calibri" w:hAnsi="Trebuchet MS" w:cs="Trebuchet MS"/>
          <w:highlight w:val="yellow"/>
          <w:lang w:eastAsia="zh-CN"/>
        </w:rPr>
      </w:pPr>
    </w:p>
    <w:p w14:paraId="40E524B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eleição para a Mesa Diretora </w:t>
      </w:r>
      <w:r w:rsidR="00461701" w:rsidRPr="00C969DF">
        <w:rPr>
          <w:rFonts w:ascii="Trebuchet MS" w:eastAsia="Calibri" w:hAnsi="Trebuchet MS" w:cs="Trebuchet MS"/>
          <w:lang w:eastAsia="zh-CN"/>
        </w:rPr>
        <w:t xml:space="preserve">do segundo, terceiro e quarto anos da Legislatura </w:t>
      </w:r>
      <w:r w:rsidRPr="00C969DF">
        <w:rPr>
          <w:rFonts w:ascii="Trebuchet MS" w:eastAsia="Calibri" w:hAnsi="Trebuchet MS" w:cs="Trebuchet MS"/>
          <w:lang w:eastAsia="zh-CN"/>
        </w:rPr>
        <w:t xml:space="preserve">será realizada de acordo com os </w:t>
      </w:r>
      <w:proofErr w:type="spellStart"/>
      <w:r w:rsidRPr="00C969DF">
        <w:rPr>
          <w:rFonts w:ascii="Trebuchet MS" w:eastAsia="Calibri" w:hAnsi="Trebuchet MS" w:cs="Trebuchet MS"/>
          <w:lang w:eastAsia="zh-CN"/>
        </w:rPr>
        <w:t>arts</w:t>
      </w:r>
      <w:proofErr w:type="spellEnd"/>
      <w:r w:rsidRPr="00C969DF">
        <w:rPr>
          <w:rFonts w:ascii="Trebuchet MS" w:eastAsia="Calibri" w:hAnsi="Trebuchet MS" w:cs="Trebuchet MS"/>
          <w:lang w:eastAsia="zh-CN"/>
        </w:rPr>
        <w:t>. 29 a 33 deste Regimento Interno.</w:t>
      </w:r>
    </w:p>
    <w:p w14:paraId="31BDD04E" w14:textId="77777777" w:rsidR="00244C57" w:rsidRPr="00C969DF" w:rsidRDefault="00244C57" w:rsidP="00244C57">
      <w:pPr>
        <w:suppressAutoHyphens/>
        <w:autoSpaceDE w:val="0"/>
        <w:jc w:val="both"/>
        <w:rPr>
          <w:rFonts w:eastAsia="Calibri"/>
          <w:lang w:eastAsia="zh-CN"/>
        </w:rPr>
      </w:pPr>
      <w:r w:rsidRPr="00C969DF">
        <w:rPr>
          <w:rFonts w:ascii="Trebuchet MS" w:eastAsia="Trebuchet MS" w:hAnsi="Trebuchet MS" w:cs="Trebuchet MS"/>
          <w:lang w:eastAsia="zh-CN"/>
        </w:rPr>
        <w:t xml:space="preserve"> </w:t>
      </w:r>
    </w:p>
    <w:p w14:paraId="59ECFBAE" w14:textId="77777777" w:rsidR="00244C57" w:rsidRPr="00C969DF" w:rsidRDefault="00244C57" w:rsidP="00244C57">
      <w:pPr>
        <w:suppressAutoHyphens/>
        <w:autoSpaceDE w:val="0"/>
        <w:jc w:val="both"/>
        <w:rPr>
          <w:rFonts w:ascii="Trebuchet MS" w:eastAsia="Calibri" w:hAnsi="Trebuchet MS" w:cs="Trebuchet MS"/>
          <w:strike/>
          <w:lang w:eastAsia="zh-CN"/>
        </w:rPr>
      </w:pPr>
    </w:p>
    <w:p w14:paraId="738016A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V</w:t>
      </w:r>
    </w:p>
    <w:p w14:paraId="13F1F9B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Legislatura</w:t>
      </w:r>
    </w:p>
    <w:p w14:paraId="4505641A"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7ADE20F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Pr="00C969DF">
        <w:rPr>
          <w:rFonts w:ascii="Trebuchet MS" w:eastAsia="Calibri" w:hAnsi="Trebuchet MS" w:cs="Trebuchet MS"/>
          <w:b/>
          <w:bCs/>
          <w:lang w:eastAsia="zh-CN"/>
        </w:rPr>
        <w:t xml:space="preserve">. </w:t>
      </w:r>
      <w:r w:rsidRPr="00C969DF">
        <w:rPr>
          <w:rFonts w:ascii="Trebuchet MS" w:eastAsia="Calibri" w:hAnsi="Trebuchet MS" w:cs="Trebuchet MS"/>
          <w:lang w:eastAsia="zh-CN"/>
        </w:rPr>
        <w:t>Legislatura é o período de quatro anos, iniciando-se em 1º de janeiro do primeiro ano e terminando em 31 de dezembro do quarto ano de mandato parlamentar.</w:t>
      </w:r>
    </w:p>
    <w:p w14:paraId="36A4B187" w14:textId="77777777" w:rsidR="00244C57" w:rsidRPr="00C969DF" w:rsidRDefault="00244C57" w:rsidP="00244C57">
      <w:pPr>
        <w:suppressAutoHyphens/>
        <w:autoSpaceDE w:val="0"/>
        <w:jc w:val="both"/>
        <w:rPr>
          <w:rFonts w:ascii="Trebuchet MS" w:eastAsia="Calibri" w:hAnsi="Trebuchet MS" w:cs="Trebuchet MS"/>
          <w:lang w:eastAsia="zh-CN"/>
        </w:rPr>
      </w:pPr>
    </w:p>
    <w:p w14:paraId="673B484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Legislatura divide-se em quatro Sessões Legislativas. </w:t>
      </w:r>
    </w:p>
    <w:p w14:paraId="684FD900" w14:textId="77777777" w:rsidR="00244C57" w:rsidRPr="00C969DF" w:rsidRDefault="00244C57" w:rsidP="00244C57">
      <w:pPr>
        <w:suppressAutoHyphens/>
        <w:autoSpaceDE w:val="0"/>
        <w:jc w:val="both"/>
        <w:rPr>
          <w:rFonts w:ascii="Trebuchet MS" w:eastAsia="Calibri" w:hAnsi="Trebuchet MS" w:cs="Trebuchet MS"/>
          <w:lang w:eastAsia="zh-CN"/>
        </w:rPr>
      </w:pPr>
    </w:p>
    <w:p w14:paraId="5A44CAB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V</w:t>
      </w:r>
    </w:p>
    <w:p w14:paraId="1C218FA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Sessão Legislativa</w:t>
      </w:r>
    </w:p>
    <w:p w14:paraId="4E916E02"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3C36293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2</w:t>
      </w:r>
      <w:r w:rsidRPr="00C969DF">
        <w:rPr>
          <w:rFonts w:ascii="Trebuchet MS" w:eastAsia="Calibri" w:hAnsi="Trebuchet MS" w:cs="Trebuchet MS"/>
          <w:b/>
          <w:bCs/>
          <w:lang w:eastAsia="zh-CN"/>
        </w:rPr>
        <w:t xml:space="preserve">. </w:t>
      </w:r>
      <w:r w:rsidRPr="00C969DF">
        <w:rPr>
          <w:rFonts w:ascii="Trebuchet MS" w:eastAsia="Calibri" w:hAnsi="Trebuchet MS" w:cs="Trebuchet MS"/>
          <w:lang w:eastAsia="zh-CN"/>
        </w:rPr>
        <w:t xml:space="preserve">A Sessão Legislativa Ordinária da Câmara Municipal ocorre de 01 de janeiro a 31 de janeiro e de 01 de março a 31 de dezembro de cada ano da Legislatura. </w:t>
      </w:r>
    </w:p>
    <w:p w14:paraId="04D8827F" w14:textId="77777777" w:rsidR="00244C57" w:rsidRPr="00C969DF" w:rsidRDefault="00244C57" w:rsidP="00244C57">
      <w:pPr>
        <w:suppressAutoHyphens/>
        <w:autoSpaceDE w:val="0"/>
        <w:jc w:val="both"/>
        <w:rPr>
          <w:rFonts w:ascii="Trebuchet MS" w:eastAsia="Calibri" w:hAnsi="Trebuchet MS" w:cs="Trebuchet MS"/>
          <w:lang w:eastAsia="zh-CN"/>
        </w:rPr>
      </w:pPr>
    </w:p>
    <w:p w14:paraId="0112EF3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primeira Sessão Legislativa da Legislatura iniciará no dia 1º de janeiro, sem interrupção para o Recesso parlamentar. </w:t>
      </w:r>
    </w:p>
    <w:p w14:paraId="4E7104B3" w14:textId="77777777" w:rsidR="00244C57" w:rsidRPr="00C969DF" w:rsidRDefault="00244C57" w:rsidP="00244C57">
      <w:pPr>
        <w:suppressAutoHyphens/>
        <w:autoSpaceDE w:val="0"/>
        <w:jc w:val="both"/>
        <w:rPr>
          <w:rFonts w:ascii="Trebuchet MS" w:eastAsia="Calibri" w:hAnsi="Trebuchet MS" w:cs="Trebuchet MS"/>
          <w:lang w:eastAsia="zh-CN"/>
        </w:rPr>
      </w:pPr>
    </w:p>
    <w:p w14:paraId="60CE257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os períodos em que a Câmara Municipal não estiver em Sessão Legislativa Ordinária ou Extraordinária, entrará em Recesso Parlamentar. </w:t>
      </w:r>
    </w:p>
    <w:p w14:paraId="5F7F19E5" w14:textId="77777777" w:rsidR="00244C57" w:rsidRPr="00C969DF" w:rsidRDefault="00244C57" w:rsidP="00244C57">
      <w:pPr>
        <w:suppressAutoHyphens/>
        <w:autoSpaceDE w:val="0"/>
        <w:jc w:val="both"/>
        <w:rPr>
          <w:rFonts w:ascii="Trebuchet MS" w:eastAsia="Calibri" w:hAnsi="Trebuchet MS" w:cs="Trebuchet MS"/>
          <w:lang w:eastAsia="zh-CN"/>
        </w:rPr>
      </w:pPr>
    </w:p>
    <w:p w14:paraId="2A1148B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Durante o Recesso Parlamentar a Câmara Municipal não realizará Sessões Plenárias e reuniões de Comissão, porém manterá o atendimento ao público e os Gabinetes dos Vereadores permanecerão em funcionamento. </w:t>
      </w:r>
    </w:p>
    <w:p w14:paraId="741FB593" w14:textId="77777777" w:rsidR="00244C57" w:rsidRPr="00C969DF" w:rsidRDefault="00244C57" w:rsidP="00244C57">
      <w:pPr>
        <w:suppressAutoHyphens/>
        <w:autoSpaceDE w:val="0"/>
        <w:jc w:val="both"/>
        <w:rPr>
          <w:rFonts w:ascii="Trebuchet MS" w:eastAsia="Calibri" w:hAnsi="Trebuchet MS" w:cs="Trebuchet MS"/>
          <w:lang w:eastAsia="zh-CN"/>
        </w:rPr>
      </w:pPr>
    </w:p>
    <w:p w14:paraId="7F85B67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Art. 13. No dia da realização da 1ª Sessão Ordinária do segundo, terceiro e quarto anos da Legislatura, às 18:00hs (dezoito horas), a Câmara Municipal reunir-se-á em Sessão Solene de Instalação da Sessão Legislativa Ordinária.</w:t>
      </w:r>
    </w:p>
    <w:p w14:paraId="47B6135A" w14:textId="77777777" w:rsidR="00244C57" w:rsidRPr="00C969DF" w:rsidRDefault="00244C57" w:rsidP="00244C57">
      <w:pPr>
        <w:suppressAutoHyphens/>
        <w:autoSpaceDE w:val="0"/>
        <w:jc w:val="both"/>
        <w:rPr>
          <w:rFonts w:eastAsia="Calibri"/>
          <w:lang w:eastAsia="zh-CN"/>
        </w:rPr>
      </w:pPr>
      <w:r w:rsidRPr="00C969DF">
        <w:rPr>
          <w:rFonts w:ascii="Trebuchet MS" w:eastAsia="Trebuchet MS" w:hAnsi="Trebuchet MS" w:cs="Trebuchet MS"/>
          <w:lang w:eastAsia="zh-CN"/>
        </w:rPr>
        <w:t xml:space="preserve"> </w:t>
      </w:r>
    </w:p>
    <w:p w14:paraId="2F1143F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Na primeira parte da Sessão, durante 20 min (vinte minutos), a convite da Mesa Diretora, o Prefeito, ou o seu representante designado, apresentará a Mensagem do Poder Executivo para o ano legislativo. </w:t>
      </w:r>
    </w:p>
    <w:p w14:paraId="4469B752" w14:textId="77777777" w:rsidR="00244C57" w:rsidRPr="00C969DF" w:rsidRDefault="00244C57" w:rsidP="00244C57">
      <w:pPr>
        <w:suppressAutoHyphens/>
        <w:autoSpaceDE w:val="0"/>
        <w:jc w:val="both"/>
        <w:rPr>
          <w:rFonts w:ascii="Trebuchet MS" w:eastAsia="Calibri" w:hAnsi="Trebuchet MS" w:cs="Trebuchet MS"/>
          <w:lang w:eastAsia="zh-CN"/>
        </w:rPr>
      </w:pPr>
    </w:p>
    <w:p w14:paraId="26AA950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a segunda parte da Sessão, cada Vereador poderá usar a palavra por cinco minutos para manifestar-se sobre a Mensagem do Poder Executivo e sobre sua expectativa quanto ao ano legislativo. </w:t>
      </w:r>
    </w:p>
    <w:p w14:paraId="792468B6" w14:textId="77777777" w:rsidR="00244C57" w:rsidRPr="00C969DF" w:rsidRDefault="00244C57" w:rsidP="00244C57">
      <w:pPr>
        <w:suppressAutoHyphens/>
        <w:autoSpaceDE w:val="0"/>
        <w:jc w:val="both"/>
        <w:rPr>
          <w:rFonts w:ascii="Trebuchet MS" w:eastAsia="Calibri" w:hAnsi="Trebuchet MS" w:cs="Trebuchet MS"/>
          <w:lang w:eastAsia="zh-CN"/>
        </w:rPr>
      </w:pPr>
    </w:p>
    <w:p w14:paraId="04D2044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s manifestações previstas nos §§ 1º e 2º não admitem apartes. </w:t>
      </w:r>
    </w:p>
    <w:p w14:paraId="07FB02DF" w14:textId="77777777" w:rsidR="00244C57" w:rsidRPr="00C969DF" w:rsidRDefault="00244C57" w:rsidP="00244C57">
      <w:pPr>
        <w:suppressAutoHyphens/>
        <w:autoSpaceDE w:val="0"/>
        <w:jc w:val="both"/>
        <w:rPr>
          <w:rFonts w:ascii="Trebuchet MS" w:eastAsia="Calibri" w:hAnsi="Trebuchet MS" w:cs="Trebuchet MS"/>
          <w:lang w:eastAsia="zh-CN"/>
        </w:rPr>
      </w:pPr>
    </w:p>
    <w:p w14:paraId="43A9C7C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Se o dia da Sessão Solene de Instalação da Sessão Legislativa Ordinária incidir em sábado, domingo ou feriado, sua realização ficará transferida para o primeiro dia útil subsequente, no mesmo horário. </w:t>
      </w:r>
    </w:p>
    <w:p w14:paraId="636201EB" w14:textId="77777777" w:rsidR="00244C57" w:rsidRPr="00C969DF" w:rsidRDefault="00244C57" w:rsidP="00244C57">
      <w:pPr>
        <w:suppressAutoHyphens/>
        <w:autoSpaceDE w:val="0"/>
        <w:jc w:val="both"/>
        <w:rPr>
          <w:rFonts w:ascii="Trebuchet MS" w:eastAsia="Calibri" w:hAnsi="Trebuchet MS" w:cs="Trebuchet MS"/>
          <w:lang w:eastAsia="zh-CN"/>
        </w:rPr>
      </w:pPr>
    </w:p>
    <w:p w14:paraId="41F0926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4</w:t>
      </w:r>
      <w:r w:rsidRPr="00C969DF">
        <w:rPr>
          <w:rFonts w:ascii="Trebuchet MS" w:eastAsia="Calibri" w:hAnsi="Trebuchet MS" w:cs="Trebuchet MS"/>
          <w:b/>
          <w:bCs/>
          <w:lang w:eastAsia="zh-CN"/>
        </w:rPr>
        <w:t xml:space="preserve">. </w:t>
      </w:r>
      <w:r w:rsidRPr="00C969DF">
        <w:rPr>
          <w:rFonts w:ascii="Trebuchet MS" w:eastAsia="Calibri" w:hAnsi="Trebuchet MS" w:cs="Trebuchet MS"/>
          <w:lang w:eastAsia="zh-CN"/>
        </w:rPr>
        <w:t xml:space="preserve">Sessão Legislativa Extraordinária é o período de trabalho legislativo da Câmara Municipal, realizado durante o Recesso, mediante convocação. </w:t>
      </w:r>
    </w:p>
    <w:p w14:paraId="452D40D3" w14:textId="77777777" w:rsidR="00244C57" w:rsidRPr="00C969DF" w:rsidRDefault="00244C57" w:rsidP="00244C57">
      <w:pPr>
        <w:suppressAutoHyphens/>
        <w:autoSpaceDE w:val="0"/>
        <w:jc w:val="both"/>
        <w:rPr>
          <w:rFonts w:ascii="Trebuchet MS" w:eastAsia="Calibri" w:hAnsi="Trebuchet MS" w:cs="Trebuchet MS"/>
          <w:lang w:eastAsia="zh-CN"/>
        </w:rPr>
      </w:pPr>
    </w:p>
    <w:p w14:paraId="741CBC7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convocação de Sessão Legislativa Extraordinária far-se-á: </w:t>
      </w:r>
    </w:p>
    <w:p w14:paraId="0D76E49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elo Presidente da Câmara; </w:t>
      </w:r>
    </w:p>
    <w:p w14:paraId="252C5A1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elo Prefeito; </w:t>
      </w:r>
    </w:p>
    <w:p w14:paraId="3188C0A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or requerimento da maioria absoluta dos Vereadores. </w:t>
      </w:r>
    </w:p>
    <w:p w14:paraId="6654A003" w14:textId="77777777" w:rsidR="00244C57" w:rsidRPr="00C969DF" w:rsidRDefault="00244C57" w:rsidP="00244C57">
      <w:pPr>
        <w:suppressAutoHyphens/>
        <w:autoSpaceDE w:val="0"/>
        <w:jc w:val="both"/>
        <w:rPr>
          <w:rFonts w:ascii="Trebuchet MS" w:eastAsia="Calibri" w:hAnsi="Trebuchet MS" w:cs="Trebuchet MS"/>
          <w:lang w:eastAsia="zh-CN"/>
        </w:rPr>
      </w:pPr>
    </w:p>
    <w:p w14:paraId="578B73E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convocação de Sessão Legislativa Extraordinária justifica-se nos casos de urgência ou de relevante interesse público. </w:t>
      </w:r>
    </w:p>
    <w:p w14:paraId="1BEA0C1C" w14:textId="77777777" w:rsidR="00244C57" w:rsidRPr="00C969DF" w:rsidRDefault="00244C57" w:rsidP="00244C57">
      <w:pPr>
        <w:suppressAutoHyphens/>
        <w:autoSpaceDE w:val="0"/>
        <w:jc w:val="both"/>
        <w:rPr>
          <w:rFonts w:ascii="Trebuchet MS" w:eastAsia="Calibri" w:hAnsi="Trebuchet MS" w:cs="Trebuchet MS"/>
          <w:lang w:eastAsia="zh-CN"/>
        </w:rPr>
      </w:pPr>
    </w:p>
    <w:p w14:paraId="7CDF419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Na Sessão Legislativa Extraordinária, a Câmara Municipal somente deliberará sobre a matéria para a qual foi convocada, vedado o pagamento de parcela indenizatória ou de remuneração adicional, em razão da convocação. </w:t>
      </w:r>
    </w:p>
    <w:p w14:paraId="1BE36F1C" w14:textId="77777777" w:rsidR="00244C57" w:rsidRPr="00C969DF" w:rsidRDefault="00244C57" w:rsidP="00244C57">
      <w:pPr>
        <w:suppressAutoHyphens/>
        <w:autoSpaceDE w:val="0"/>
        <w:jc w:val="both"/>
        <w:rPr>
          <w:rFonts w:ascii="Trebuchet MS" w:eastAsia="Calibri" w:hAnsi="Trebuchet MS" w:cs="Trebuchet MS"/>
          <w:lang w:eastAsia="zh-CN"/>
        </w:rPr>
      </w:pPr>
    </w:p>
    <w:p w14:paraId="7F2A3C6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Na hipótese do inciso II do § 1º o Prefeito indicará o período de </w:t>
      </w:r>
      <w:proofErr w:type="spellStart"/>
      <w:r w:rsidRPr="00C969DF">
        <w:rPr>
          <w:rFonts w:ascii="Trebuchet MS" w:eastAsia="Calibri" w:hAnsi="Trebuchet MS" w:cs="Trebuchet MS"/>
          <w:lang w:eastAsia="zh-CN"/>
        </w:rPr>
        <w:t>dias</w:t>
      </w:r>
      <w:proofErr w:type="spellEnd"/>
      <w:r w:rsidRPr="00C969DF">
        <w:rPr>
          <w:rFonts w:ascii="Trebuchet MS" w:eastAsia="Calibri" w:hAnsi="Trebuchet MS" w:cs="Trebuchet MS"/>
          <w:lang w:eastAsia="zh-CN"/>
        </w:rPr>
        <w:t xml:space="preserve"> da convocação, cabendo à Câmara, pela Mesa Diretora, organizar o cronograma de Sessões Plenárias, de reuniões de Comissão e de audiências públicas necessárias para instrução e deliberação das matérias. </w:t>
      </w:r>
    </w:p>
    <w:p w14:paraId="125BC383" w14:textId="77777777" w:rsidR="00244C57" w:rsidRPr="00C969DF" w:rsidRDefault="00244C57" w:rsidP="00244C57">
      <w:pPr>
        <w:suppressAutoHyphens/>
        <w:autoSpaceDE w:val="0"/>
        <w:jc w:val="both"/>
        <w:rPr>
          <w:rFonts w:ascii="Trebuchet MS" w:eastAsia="Calibri" w:hAnsi="Trebuchet MS" w:cs="Trebuchet MS"/>
          <w:lang w:eastAsia="zh-CN"/>
        </w:rPr>
      </w:pPr>
    </w:p>
    <w:p w14:paraId="656843B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A convocação de Sessão Legislativa Extraordinária antecipará a composição das Comissões Permanentes, de acordo com os critérios definidos neste Regimento Interno. </w:t>
      </w:r>
    </w:p>
    <w:p w14:paraId="6BFBB0FA" w14:textId="77777777" w:rsidR="00244C57" w:rsidRPr="00C969DF" w:rsidRDefault="00244C57" w:rsidP="00244C57">
      <w:pPr>
        <w:suppressAutoHyphens/>
        <w:autoSpaceDE w:val="0"/>
        <w:jc w:val="both"/>
        <w:rPr>
          <w:rFonts w:ascii="Trebuchet MS" w:eastAsia="Calibri" w:hAnsi="Trebuchet MS" w:cs="Trebuchet MS"/>
          <w:lang w:eastAsia="zh-CN"/>
        </w:rPr>
      </w:pPr>
    </w:p>
    <w:p w14:paraId="31C168A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6º Independentemente de sua origem, a Sessão Legislativa Extraordinária será convocada com antecedência mínima de 72 h (setenta e duas horas). </w:t>
      </w:r>
    </w:p>
    <w:p w14:paraId="63D96014" w14:textId="77777777" w:rsidR="00244C57" w:rsidRPr="00C969DF" w:rsidRDefault="00244C57" w:rsidP="00244C57">
      <w:pPr>
        <w:suppressAutoHyphens/>
        <w:autoSpaceDE w:val="0"/>
        <w:jc w:val="both"/>
        <w:rPr>
          <w:rFonts w:ascii="Trebuchet MS" w:eastAsia="Calibri" w:hAnsi="Trebuchet MS" w:cs="Trebuchet MS"/>
          <w:lang w:eastAsia="zh-CN"/>
        </w:rPr>
      </w:pPr>
    </w:p>
    <w:p w14:paraId="2547D80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7º Formalizada a convocação de Sessão Legislativa Extraordinária, o Presidente da Câmara dará ampla divulgação, inclusive por meios eletrônicos, do período da convocação, do cronograma referido no § 4º deste artigo e dos projetos a serem deliberados, inclusive com as respectivas justificativas. </w:t>
      </w:r>
    </w:p>
    <w:p w14:paraId="50383D11" w14:textId="77777777" w:rsidR="00244C57" w:rsidRPr="00C969DF" w:rsidRDefault="00244C57" w:rsidP="00244C57">
      <w:pPr>
        <w:suppressAutoHyphens/>
        <w:autoSpaceDE w:val="0"/>
        <w:jc w:val="both"/>
        <w:rPr>
          <w:rFonts w:ascii="Trebuchet MS" w:eastAsia="Calibri" w:hAnsi="Trebuchet MS" w:cs="Trebuchet MS"/>
          <w:lang w:eastAsia="zh-CN"/>
        </w:rPr>
      </w:pPr>
    </w:p>
    <w:p w14:paraId="188BA6EB"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II</w:t>
      </w:r>
    </w:p>
    <w:p w14:paraId="408F54D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S VEREADORES</w:t>
      </w:r>
    </w:p>
    <w:p w14:paraId="55B7BE2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w:t>
      </w:r>
    </w:p>
    <w:p w14:paraId="0506175D"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Exercício do Mandato</w:t>
      </w:r>
    </w:p>
    <w:p w14:paraId="55BB0BAC"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03BBAAD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15. Os Vereadores são agentes políticos investidos em mandato parlamentar, no âmbito do Município, para uma Legislatura. </w:t>
      </w:r>
    </w:p>
    <w:p w14:paraId="5196B0E8" w14:textId="77777777" w:rsidR="00244C57" w:rsidRPr="00C969DF" w:rsidRDefault="00244C57" w:rsidP="00244C57">
      <w:pPr>
        <w:suppressAutoHyphens/>
        <w:autoSpaceDE w:val="0"/>
        <w:jc w:val="both"/>
        <w:rPr>
          <w:rFonts w:ascii="Trebuchet MS" w:eastAsia="Calibri" w:hAnsi="Trebuchet MS" w:cs="Trebuchet MS"/>
          <w:lang w:eastAsia="zh-CN"/>
        </w:rPr>
      </w:pPr>
    </w:p>
    <w:p w14:paraId="1D0D9F3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16. Os direitos do Vereador estão compreendidos no pleno exercício de seu mandato, observados os preceitos previstos na Constituição Federal, as normas estabelecidas na Lei Orgânica do Município e neste Regimento Interno. </w:t>
      </w:r>
    </w:p>
    <w:p w14:paraId="2EA16F73" w14:textId="77777777" w:rsidR="00244C57" w:rsidRPr="00C969DF" w:rsidRDefault="00244C57" w:rsidP="00244C57">
      <w:pPr>
        <w:suppressAutoHyphens/>
        <w:autoSpaceDE w:val="0"/>
        <w:jc w:val="both"/>
        <w:rPr>
          <w:rFonts w:ascii="Trebuchet MS" w:eastAsia="Calibri" w:hAnsi="Trebuchet MS" w:cs="Trebuchet MS"/>
          <w:lang w:eastAsia="zh-CN"/>
        </w:rPr>
      </w:pPr>
    </w:p>
    <w:p w14:paraId="023D55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Câmara Municipal tomará as providências necessárias à defesa de direitos do Vereador, decorrente do exercício do mandato, inclusive, se for o caso, na esfera judicial. </w:t>
      </w:r>
    </w:p>
    <w:p w14:paraId="05FDA871" w14:textId="77777777" w:rsidR="00244C57" w:rsidRPr="00C969DF" w:rsidRDefault="00244C57" w:rsidP="00244C57">
      <w:pPr>
        <w:suppressAutoHyphens/>
        <w:autoSpaceDE w:val="0"/>
        <w:jc w:val="both"/>
        <w:rPr>
          <w:rFonts w:ascii="Trebuchet MS" w:eastAsia="Calibri" w:hAnsi="Trebuchet MS" w:cs="Trebuchet MS"/>
          <w:lang w:eastAsia="zh-CN"/>
        </w:rPr>
      </w:pPr>
    </w:p>
    <w:p w14:paraId="6F339F2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17. Compete ao Vereador: </w:t>
      </w:r>
    </w:p>
    <w:p w14:paraId="2A6CF95E" w14:textId="77777777" w:rsidR="00244C57" w:rsidRPr="00C969DF" w:rsidRDefault="00244C57" w:rsidP="00244C57">
      <w:pPr>
        <w:suppressAutoHyphens/>
        <w:autoSpaceDE w:val="0"/>
        <w:jc w:val="both"/>
        <w:rPr>
          <w:rFonts w:ascii="Trebuchet MS" w:eastAsia="Calibri" w:hAnsi="Trebuchet MS" w:cs="Trebuchet MS"/>
          <w:lang w:eastAsia="zh-CN"/>
        </w:rPr>
      </w:pPr>
    </w:p>
    <w:p w14:paraId="31A758D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articipar das discussões e deliberações nas Sessões Plenárias; </w:t>
      </w:r>
    </w:p>
    <w:p w14:paraId="7C08648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votar na eleição da Mesa Diretora; </w:t>
      </w:r>
    </w:p>
    <w:p w14:paraId="69059E3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oncorrer aos cargos da Mesa Diretora; </w:t>
      </w:r>
    </w:p>
    <w:p w14:paraId="17941BC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usar da palavra em Sessão Plenária, nas reuniões de Comissão e nas audiências públicas; </w:t>
      </w:r>
    </w:p>
    <w:p w14:paraId="27FA225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apresentar proposições; </w:t>
      </w:r>
    </w:p>
    <w:p w14:paraId="4204524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cooperar com a Mesa para a ordem e eficiência dos trabalhos; </w:t>
      </w:r>
    </w:p>
    <w:p w14:paraId="3AD52C2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compor as Comissões como titular ou suplente, conforme indicação do Líder de sua Bancada; </w:t>
      </w:r>
    </w:p>
    <w:p w14:paraId="1F0AF2F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exigir o cumprimento deste Regimento Interno e usar os recursos nele previstos. </w:t>
      </w:r>
    </w:p>
    <w:p w14:paraId="02189733" w14:textId="77777777" w:rsidR="00244C57" w:rsidRPr="00C969DF" w:rsidRDefault="00244C57" w:rsidP="00244C57">
      <w:pPr>
        <w:suppressAutoHyphens/>
        <w:autoSpaceDE w:val="0"/>
        <w:jc w:val="both"/>
        <w:rPr>
          <w:rFonts w:ascii="Trebuchet MS" w:eastAsia="Calibri" w:hAnsi="Trebuchet MS" w:cs="Trebuchet MS"/>
          <w:lang w:eastAsia="zh-CN"/>
        </w:rPr>
      </w:pPr>
    </w:p>
    <w:p w14:paraId="046D375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Vereador não é obrigado a testemunhar perante a Câmara Municipal sobre informações recebidas ou prestadas em razão do exercício do mandato e sobre as pessoas que lhe confiarem ou delas receberem informações. </w:t>
      </w:r>
    </w:p>
    <w:p w14:paraId="6CF13789" w14:textId="77777777" w:rsidR="00244C57" w:rsidRPr="00C969DF" w:rsidRDefault="00244C57" w:rsidP="00244C57">
      <w:pPr>
        <w:suppressAutoHyphens/>
        <w:autoSpaceDE w:val="0"/>
        <w:jc w:val="both"/>
        <w:rPr>
          <w:rFonts w:ascii="Trebuchet MS" w:eastAsia="Calibri" w:hAnsi="Trebuchet MS" w:cs="Trebuchet MS"/>
          <w:lang w:eastAsia="zh-CN"/>
        </w:rPr>
      </w:pPr>
    </w:p>
    <w:p w14:paraId="7CEC6A4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2º O suplente de Vereador, quando no exercício do cargo, disporá das competências previstas neste artigo</w:t>
      </w:r>
      <w:r w:rsidR="00324ED6" w:rsidRPr="00C969DF">
        <w:rPr>
          <w:rFonts w:ascii="Trebuchet MS" w:eastAsia="Calibri" w:hAnsi="Trebuchet MS" w:cs="Trebuchet MS"/>
          <w:lang w:eastAsia="zh-CN"/>
        </w:rPr>
        <w:t>.</w:t>
      </w:r>
    </w:p>
    <w:p w14:paraId="14B74AD1" w14:textId="77777777" w:rsidR="00244C57" w:rsidRPr="00C969DF" w:rsidRDefault="00244C57" w:rsidP="00244C57">
      <w:pPr>
        <w:suppressAutoHyphens/>
        <w:autoSpaceDE w:val="0"/>
        <w:jc w:val="both"/>
        <w:rPr>
          <w:rFonts w:ascii="Trebuchet MS" w:eastAsia="Calibri" w:hAnsi="Trebuchet MS" w:cs="Trebuchet MS"/>
          <w:lang w:eastAsia="zh-CN"/>
        </w:rPr>
      </w:pPr>
    </w:p>
    <w:p w14:paraId="56BDFFF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18. São deveres do Vereador: </w:t>
      </w:r>
    </w:p>
    <w:p w14:paraId="521201AC" w14:textId="77777777" w:rsidR="00244C57" w:rsidRPr="00C969DF" w:rsidRDefault="00244C57" w:rsidP="00244C57">
      <w:pPr>
        <w:suppressAutoHyphens/>
        <w:autoSpaceDE w:val="0"/>
        <w:jc w:val="both"/>
        <w:rPr>
          <w:rFonts w:ascii="Trebuchet MS" w:eastAsia="Calibri" w:hAnsi="Trebuchet MS" w:cs="Trebuchet MS"/>
          <w:lang w:eastAsia="zh-CN"/>
        </w:rPr>
      </w:pPr>
    </w:p>
    <w:p w14:paraId="17D6F3E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comparecer, na hora e no dia designado às Sessões Plenárias e participar da Ordem do Dia, discutindo e votando a matéria em deliberação; </w:t>
      </w:r>
    </w:p>
    <w:p w14:paraId="2C56FB1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não se eximir de trabalho algum relativo ao desempenho do mandato; </w:t>
      </w:r>
    </w:p>
    <w:p w14:paraId="1FEC9BD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omparecer na hora e no dia designado às reuniões de Comissão em que for membro titular ou, na condição de suplente da Comissão, for convocado, participando das discussões e, quando nomeado Relator, elaborando o voto condutor do parecer; </w:t>
      </w:r>
    </w:p>
    <w:p w14:paraId="53228CA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propor ou levar ao conhecimento da Câmara Municipal, medidas que julgar convenientes aos interesses do Município e da população; </w:t>
      </w:r>
    </w:p>
    <w:p w14:paraId="6F7B83F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impugnar medidas que lhe pareçam prejudiciais ao interesse público; </w:t>
      </w:r>
    </w:p>
    <w:p w14:paraId="708280A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comunicar à Mesa Diretora a sua ausência do Município durante o período de Recesso, especificando com dados que permitam sua localização; </w:t>
      </w:r>
    </w:p>
    <w:p w14:paraId="598DA1E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apresentar-se devidamente trajado e postar-se com respeito e decoro; </w:t>
      </w:r>
    </w:p>
    <w:p w14:paraId="298875F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desincompatibilizar-se, nos termos da Constituição Federal e da Lei Orgânica Municipal, e fazer anualmente a declaração pública e escrita de bens; </w:t>
      </w:r>
    </w:p>
    <w:p w14:paraId="7322E2F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IX - conhecer e cumprir as disposições da Constituição Federal, da Constituição do Estado do Rio Grande do Sul, da Lei Orgânica do Município de Mostardas, bem como este Regimento Interno.</w:t>
      </w:r>
    </w:p>
    <w:p w14:paraId="1C6A1432" w14:textId="77777777" w:rsidR="00244C57" w:rsidRPr="00C969DF" w:rsidRDefault="00244C57" w:rsidP="00244C57">
      <w:pPr>
        <w:suppressAutoHyphens/>
        <w:autoSpaceDE w:val="0"/>
        <w:jc w:val="both"/>
        <w:rPr>
          <w:rFonts w:eastAsia="Calibri"/>
          <w:lang w:eastAsia="zh-CN"/>
        </w:rPr>
      </w:pPr>
      <w:r w:rsidRPr="00C969DF">
        <w:rPr>
          <w:rFonts w:ascii="Trebuchet MS" w:eastAsia="Trebuchet MS" w:hAnsi="Trebuchet MS" w:cs="Trebuchet MS"/>
          <w:lang w:eastAsia="zh-CN"/>
        </w:rPr>
        <w:t xml:space="preserve"> </w:t>
      </w:r>
    </w:p>
    <w:p w14:paraId="2C957C6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Vereador que não puder comparecer nas Sessões Plenárias ou nas reuniões de Comissão em que atua como titular deverá justificar, à Mesa Diretora, a ausência, sob pena de responder por quebra de decoro parlamentar. </w:t>
      </w:r>
    </w:p>
    <w:p w14:paraId="7DD19A9B" w14:textId="77777777" w:rsidR="00244C57" w:rsidRPr="00C969DF" w:rsidRDefault="00244C57" w:rsidP="00244C57">
      <w:pPr>
        <w:suppressAutoHyphens/>
        <w:autoSpaceDE w:val="0"/>
        <w:jc w:val="both"/>
        <w:rPr>
          <w:rFonts w:ascii="Trebuchet MS" w:eastAsia="Calibri" w:hAnsi="Trebuchet MS" w:cs="Trebuchet MS"/>
          <w:lang w:eastAsia="zh-CN"/>
        </w:rPr>
      </w:pPr>
    </w:p>
    <w:p w14:paraId="6D2538C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Desde a expedição do diploma, o Vereador não poderá firmar ou manter contrato com a administração pública direta ou indireta do Município ou empresas concessionárias de serviços públicos locais, salvo quando o contrato obedecer a cláusulas uniformes e for precedido de licitação. </w:t>
      </w:r>
    </w:p>
    <w:p w14:paraId="4800DA21" w14:textId="77777777" w:rsidR="00244C57" w:rsidRPr="00C969DF" w:rsidRDefault="00244C57" w:rsidP="00244C57">
      <w:pPr>
        <w:suppressAutoHyphens/>
        <w:autoSpaceDE w:val="0"/>
        <w:jc w:val="both"/>
        <w:rPr>
          <w:rFonts w:ascii="Trebuchet MS" w:eastAsia="Calibri" w:hAnsi="Trebuchet MS" w:cs="Trebuchet MS"/>
          <w:lang w:eastAsia="zh-CN"/>
        </w:rPr>
      </w:pPr>
    </w:p>
    <w:p w14:paraId="63BCECB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19. A Câmara Municipal instituirá Código de Ética Parlamentar para, respeitado o devido processo e o direito à ampla defesa e ao contraditório, processar e julgar a prática de ato de Vereador que configure quebra de decoro parlamentar. </w:t>
      </w:r>
    </w:p>
    <w:p w14:paraId="61D31D2C" w14:textId="77777777" w:rsidR="00244C57" w:rsidRPr="00C969DF" w:rsidRDefault="00244C57" w:rsidP="00244C57">
      <w:pPr>
        <w:suppressAutoHyphens/>
        <w:autoSpaceDE w:val="0"/>
        <w:jc w:val="both"/>
        <w:rPr>
          <w:rFonts w:ascii="Trebuchet MS" w:eastAsia="Calibri" w:hAnsi="Trebuchet MS" w:cs="Trebuchet MS"/>
          <w:lang w:eastAsia="zh-CN"/>
        </w:rPr>
      </w:pPr>
    </w:p>
    <w:p w14:paraId="7B130D4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Considera-se procedimento incompatível com o decoro parlamentar, além de outros previstos na legislação federal: </w:t>
      </w:r>
    </w:p>
    <w:p w14:paraId="24F06283" w14:textId="77777777" w:rsidR="00244C57" w:rsidRPr="00C969DF" w:rsidRDefault="00244C57" w:rsidP="00244C57">
      <w:pPr>
        <w:suppressAutoHyphens/>
        <w:autoSpaceDE w:val="0"/>
        <w:jc w:val="both"/>
        <w:rPr>
          <w:rFonts w:ascii="Trebuchet MS" w:eastAsia="Calibri" w:hAnsi="Trebuchet MS" w:cs="Trebuchet MS"/>
          <w:lang w:eastAsia="zh-CN"/>
        </w:rPr>
      </w:pPr>
    </w:p>
    <w:p w14:paraId="350004A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o abuso das prerrogativas parlamentares ou a percepção de vantagens indevidas em decorrência da condição de Vereador; </w:t>
      </w:r>
    </w:p>
    <w:p w14:paraId="5CBF0B9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I – a transgressão reiterada aos preceitos deste Regimento Interno; </w:t>
      </w:r>
    </w:p>
    <w:p w14:paraId="282CEEB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erturbação da ordem nas Sessões Plenárias, nas audiências públicas ou nas reuniões das Comissões; </w:t>
      </w:r>
    </w:p>
    <w:p w14:paraId="5ECF695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uso, em discursos ou em votos, nas Comissões, de expressões ofensivas aos demais Vereadores ou a outra autoridade constituída; </w:t>
      </w:r>
    </w:p>
    <w:p w14:paraId="56089CD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desrespeito ao Presidente e à Mesa Diretora e prática de atos atentatórios à dignidade de seus membros; </w:t>
      </w:r>
    </w:p>
    <w:p w14:paraId="237608C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comportamento vexatório ou indigno capaz de comprometer a dignidade da Câmara, na condição de Poder Legislativo do Município. </w:t>
      </w:r>
    </w:p>
    <w:p w14:paraId="023C5D65" w14:textId="77777777" w:rsidR="00244C57" w:rsidRPr="00C969DF" w:rsidRDefault="00244C57" w:rsidP="00244C57">
      <w:pPr>
        <w:suppressAutoHyphens/>
        <w:autoSpaceDE w:val="0"/>
        <w:jc w:val="both"/>
        <w:rPr>
          <w:rFonts w:ascii="Trebuchet MS" w:eastAsia="Calibri" w:hAnsi="Trebuchet MS" w:cs="Trebuchet MS"/>
          <w:lang w:eastAsia="zh-CN"/>
        </w:rPr>
      </w:pPr>
    </w:p>
    <w:p w14:paraId="60D792A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Mesa Diretora, de ofício, a requerimento de Vereador ou por representação de qualquer cidadão, ao tomar conhecimento de fato que possa configurar as hipóteses de procedimentos incompatível com o decoro parlamentar, remeterá a questão para investigação e apreciação pela Comissão de Ética, observado o que dispõe o Código de Ética Parlamentar. </w:t>
      </w:r>
    </w:p>
    <w:p w14:paraId="4921FBE4" w14:textId="77777777" w:rsidR="00244C57" w:rsidRPr="00C969DF" w:rsidRDefault="00244C57" w:rsidP="00244C57">
      <w:pPr>
        <w:suppressAutoHyphens/>
        <w:autoSpaceDE w:val="0"/>
        <w:jc w:val="both"/>
        <w:rPr>
          <w:rFonts w:ascii="Trebuchet MS" w:eastAsia="Calibri" w:hAnsi="Trebuchet MS" w:cs="Trebuchet MS"/>
          <w:lang w:eastAsia="zh-CN"/>
        </w:rPr>
      </w:pPr>
    </w:p>
    <w:p w14:paraId="37C947E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w:t>
      </w:r>
    </w:p>
    <w:p w14:paraId="3FD815E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Licença e da Substituição</w:t>
      </w:r>
    </w:p>
    <w:p w14:paraId="5FCC0B9D"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31E66CB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20. O Vereador poderá licenciar-se, mediante requerimento dirigido à Mesa Diretora, nos seguintes casos: </w:t>
      </w:r>
    </w:p>
    <w:p w14:paraId="6FE46FEE" w14:textId="77777777" w:rsidR="00244C57" w:rsidRPr="00C969DF" w:rsidRDefault="00244C57" w:rsidP="00244C57">
      <w:pPr>
        <w:suppressAutoHyphens/>
        <w:autoSpaceDE w:val="0"/>
        <w:jc w:val="both"/>
        <w:rPr>
          <w:rFonts w:ascii="Trebuchet MS" w:eastAsia="Calibri" w:hAnsi="Trebuchet MS" w:cs="Trebuchet MS"/>
          <w:lang w:eastAsia="zh-CN"/>
        </w:rPr>
      </w:pPr>
    </w:p>
    <w:p w14:paraId="29A6EF0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sem direito à remuneração, para tratar de assunto de interesse particular, por prazo determinado, nunca inferior a 30 (trinta) dias, nem superior a 120 (cento e vinte) dias, em cada Sessão Legislativa, podendo, em qualquer caso, reassumir o exercício do mandato, antes do término do prazo assinalado para a licença, com comunicação prévia de no mínimo 10 dias; </w:t>
      </w:r>
    </w:p>
    <w:p w14:paraId="042DADA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II – com direito a optar pelo subsídio de Vereador ou pela remuneração do cargo, desde que haja capacidade orçamentária dentro dos limites legais, quando nomeado para a função de Secretário Municipal, sendo automaticamente licenciado;</w:t>
      </w:r>
    </w:p>
    <w:p w14:paraId="676B90A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om direito à remuneração: </w:t>
      </w:r>
    </w:p>
    <w:p w14:paraId="2499E86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para tratamento de saúde; </w:t>
      </w:r>
    </w:p>
    <w:p w14:paraId="3F74BF8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para usufruir licença-maternidade, paternidade ou adotante, na forma da legislação federal; </w:t>
      </w:r>
    </w:p>
    <w:p w14:paraId="7CE4ACA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para desempenhar missões temporárias de caráter cultural ou político, de interesse da Câmara, relacionadas ao exercício do mandato. </w:t>
      </w:r>
    </w:p>
    <w:p w14:paraId="6BBF8FBA" w14:textId="77777777" w:rsidR="00244C57" w:rsidRPr="00C969DF" w:rsidRDefault="00244C57" w:rsidP="00244C57">
      <w:pPr>
        <w:suppressAutoHyphens/>
        <w:autoSpaceDE w:val="0"/>
        <w:jc w:val="both"/>
        <w:rPr>
          <w:rFonts w:ascii="Trebuchet MS" w:eastAsia="Calibri" w:hAnsi="Trebuchet MS" w:cs="Trebuchet MS"/>
          <w:lang w:eastAsia="zh-CN"/>
        </w:rPr>
      </w:pPr>
    </w:p>
    <w:p w14:paraId="2EF9BA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Mesa Diretora instruirá e emitirá parecer sobre os requerimentos de licença. </w:t>
      </w:r>
    </w:p>
    <w:p w14:paraId="3D747194" w14:textId="77777777" w:rsidR="00244C57" w:rsidRPr="00C969DF" w:rsidRDefault="00244C57" w:rsidP="00244C57">
      <w:pPr>
        <w:suppressAutoHyphens/>
        <w:autoSpaceDE w:val="0"/>
        <w:jc w:val="both"/>
        <w:rPr>
          <w:rFonts w:ascii="Trebuchet MS" w:eastAsia="Calibri" w:hAnsi="Trebuchet MS" w:cs="Trebuchet MS"/>
          <w:lang w:eastAsia="zh-CN"/>
        </w:rPr>
      </w:pPr>
    </w:p>
    <w:p w14:paraId="373613A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requerimento de licença será incluído na Ordem do Dia da Sessão Plenária subsequente, para votação, com preferência sobre outra matéria, exceto nos </w:t>
      </w:r>
      <w:r w:rsidRPr="00C969DF">
        <w:rPr>
          <w:rFonts w:ascii="Trebuchet MS" w:eastAsia="Calibri" w:hAnsi="Trebuchet MS" w:cs="Trebuchet MS"/>
          <w:lang w:eastAsia="zh-CN"/>
        </w:rPr>
        <w:lastRenderedPageBreak/>
        <w:t>casos das alíneas “a” e “b” do inciso II</w:t>
      </w:r>
      <w:r w:rsidR="001F16D4">
        <w:rPr>
          <w:rFonts w:ascii="Trebuchet MS" w:eastAsia="Calibri" w:hAnsi="Trebuchet MS" w:cs="Trebuchet MS"/>
          <w:lang w:eastAsia="zh-CN"/>
        </w:rPr>
        <w:t>I</w:t>
      </w:r>
      <w:r w:rsidRPr="00C969DF">
        <w:rPr>
          <w:rFonts w:ascii="Trebuchet MS" w:eastAsia="Calibri" w:hAnsi="Trebuchet MS" w:cs="Trebuchet MS"/>
          <w:lang w:eastAsia="zh-CN"/>
        </w:rPr>
        <w:t xml:space="preserve"> d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quando será deferido de plano pela Mesa Diretora, pelo prazo indicado em laudo ou em lei. </w:t>
      </w:r>
    </w:p>
    <w:p w14:paraId="309BF1AA" w14:textId="77777777" w:rsidR="00244C57" w:rsidRPr="00C969DF" w:rsidRDefault="00244C57" w:rsidP="00244C57">
      <w:pPr>
        <w:suppressAutoHyphens/>
        <w:autoSpaceDE w:val="0"/>
        <w:jc w:val="both"/>
        <w:rPr>
          <w:rFonts w:ascii="Trebuchet MS" w:eastAsia="Calibri" w:hAnsi="Trebuchet MS" w:cs="Trebuchet MS"/>
          <w:lang w:eastAsia="zh-CN"/>
        </w:rPr>
      </w:pPr>
    </w:p>
    <w:p w14:paraId="6992C8F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Vereador licenciado que se afastar do território nacional deverá dar ciência à Mesa Diretora da Câmara sobre seu destino. </w:t>
      </w:r>
    </w:p>
    <w:p w14:paraId="3F35A7FE" w14:textId="77777777" w:rsidR="00244C57" w:rsidRPr="00C969DF" w:rsidRDefault="00244C57" w:rsidP="00244C57">
      <w:pPr>
        <w:suppressAutoHyphens/>
        <w:autoSpaceDE w:val="0"/>
        <w:jc w:val="both"/>
        <w:rPr>
          <w:rFonts w:ascii="Trebuchet MS" w:eastAsia="Calibri" w:hAnsi="Trebuchet MS" w:cs="Trebuchet MS"/>
          <w:lang w:eastAsia="zh-CN"/>
        </w:rPr>
      </w:pPr>
    </w:p>
    <w:p w14:paraId="087A8E7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Nas hipóteses de licença para tratamento de saúde, se o afastamento do Vereador for superior a 15 (quinze) dias, ou de licença-maternidade, ou conforme o caso licença-paternidade ou adotante, a Câmara Municipal complementará o valor integral do subsídio remuneratório, caso o valor pago pelo benefício previdenciário seja inferior. </w:t>
      </w:r>
    </w:p>
    <w:p w14:paraId="60B776B7" w14:textId="77777777" w:rsidR="00244C57" w:rsidRPr="00C969DF"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Art. 21. Concedida a licença, o Presidente da Câmara convocará o respectivo Suplente, que substituirá o titular durante o prazo estabelecido. </w:t>
      </w:r>
    </w:p>
    <w:p w14:paraId="7952395F" w14:textId="77777777" w:rsidR="00324ED6" w:rsidRPr="00C969DF" w:rsidRDefault="00324ED6" w:rsidP="00244C57">
      <w:pPr>
        <w:suppressAutoHyphens/>
        <w:autoSpaceDE w:val="0"/>
        <w:jc w:val="both"/>
        <w:rPr>
          <w:rFonts w:eastAsia="Calibri"/>
          <w:lang w:eastAsia="zh-CN"/>
        </w:rPr>
      </w:pPr>
    </w:p>
    <w:p w14:paraId="626FEB1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No Recesso o Suplente será convocado a partir da Sessão Legislativa Extraordinária. </w:t>
      </w:r>
    </w:p>
    <w:p w14:paraId="7A9BD69B" w14:textId="77777777" w:rsidR="00244C57" w:rsidRPr="00C969DF" w:rsidRDefault="00244C57" w:rsidP="00244C57">
      <w:pPr>
        <w:suppressAutoHyphens/>
        <w:autoSpaceDE w:val="0"/>
        <w:jc w:val="both"/>
        <w:rPr>
          <w:rFonts w:ascii="Trebuchet MS" w:eastAsia="Calibri" w:hAnsi="Trebuchet MS" w:cs="Trebuchet MS"/>
          <w:lang w:eastAsia="zh-CN"/>
        </w:rPr>
      </w:pPr>
    </w:p>
    <w:p w14:paraId="4784EA0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Durante o período em que exercer o mandato, o Suplente atuará nas Comissões, de acordo com a indicação do Líder de sua Bancada. </w:t>
      </w:r>
    </w:p>
    <w:p w14:paraId="5113C45F" w14:textId="77777777" w:rsidR="00244C57" w:rsidRPr="00C969DF" w:rsidRDefault="00244C57" w:rsidP="00244C57">
      <w:pPr>
        <w:suppressAutoHyphens/>
        <w:autoSpaceDE w:val="0"/>
        <w:jc w:val="both"/>
        <w:rPr>
          <w:rFonts w:ascii="Trebuchet MS" w:eastAsia="Calibri" w:hAnsi="Trebuchet MS" w:cs="Trebuchet MS"/>
          <w:lang w:eastAsia="zh-CN"/>
        </w:rPr>
      </w:pPr>
    </w:p>
    <w:p w14:paraId="7E614D9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s proposições e requerimentos apresentados pelo Suplente, após o retorno do Vereador titular, terão o regimental acompanhamento do Líder da sua Bancada. </w:t>
      </w:r>
    </w:p>
    <w:p w14:paraId="75E9CACE" w14:textId="77777777" w:rsidR="00244C57" w:rsidRPr="00C969DF" w:rsidRDefault="00244C57" w:rsidP="00244C57">
      <w:pPr>
        <w:suppressAutoHyphens/>
        <w:autoSpaceDE w:val="0"/>
        <w:jc w:val="both"/>
        <w:rPr>
          <w:rFonts w:ascii="Trebuchet MS" w:eastAsia="Calibri" w:hAnsi="Trebuchet MS" w:cs="Trebuchet MS"/>
          <w:lang w:eastAsia="zh-CN"/>
        </w:rPr>
      </w:pPr>
    </w:p>
    <w:p w14:paraId="251628E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O Suplente de Vereador, para licenciar-se, precisa estar no exercício do mandato. </w:t>
      </w:r>
    </w:p>
    <w:p w14:paraId="5E2C5805" w14:textId="77777777" w:rsidR="00244C57" w:rsidRPr="00C969DF" w:rsidRDefault="00244C57" w:rsidP="00244C57">
      <w:pPr>
        <w:suppressAutoHyphens/>
        <w:autoSpaceDE w:val="0"/>
        <w:jc w:val="both"/>
        <w:rPr>
          <w:rFonts w:ascii="Trebuchet MS" w:eastAsia="Calibri" w:hAnsi="Trebuchet MS" w:cs="Trebuchet MS"/>
          <w:lang w:eastAsia="zh-CN"/>
        </w:rPr>
      </w:pPr>
    </w:p>
    <w:p w14:paraId="6639AEC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Será convocado o Suplente, por qualquer prazo, quando o Presidente da Câmara assumir o cargo de Prefeito, nos casos previstos na Lei Orgânica do Município. </w:t>
      </w:r>
    </w:p>
    <w:p w14:paraId="4DF3D965" w14:textId="77777777" w:rsidR="00244C57" w:rsidRPr="00C969DF" w:rsidRDefault="00244C57" w:rsidP="00244C57">
      <w:pPr>
        <w:suppressAutoHyphens/>
        <w:autoSpaceDE w:val="0"/>
        <w:jc w:val="both"/>
        <w:rPr>
          <w:rFonts w:ascii="Trebuchet MS" w:eastAsia="Calibri" w:hAnsi="Trebuchet MS" w:cs="Trebuchet MS"/>
          <w:lang w:eastAsia="zh-CN"/>
        </w:rPr>
      </w:pPr>
    </w:p>
    <w:p w14:paraId="1EE7D94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I</w:t>
      </w:r>
    </w:p>
    <w:p w14:paraId="3F8632C2"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Vaga de Vereador</w:t>
      </w:r>
    </w:p>
    <w:p w14:paraId="1A561365"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7332D82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22. As vagas, na Câmara Municipal, verificar-se-ão em virtude de: </w:t>
      </w:r>
    </w:p>
    <w:p w14:paraId="009ABDB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erda do mandato; </w:t>
      </w:r>
    </w:p>
    <w:p w14:paraId="4B6DBB6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assação do mandato; </w:t>
      </w:r>
    </w:p>
    <w:p w14:paraId="4BBC0E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renúncia; </w:t>
      </w:r>
    </w:p>
    <w:p w14:paraId="0878C7E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IV – falecimento;</w:t>
      </w:r>
    </w:p>
    <w:p w14:paraId="1C992CC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V – posse em outro mandato eletivo.</w:t>
      </w:r>
    </w:p>
    <w:p w14:paraId="3B56A10F" w14:textId="77777777" w:rsidR="00244C57" w:rsidRPr="00C969DF" w:rsidRDefault="00244C57" w:rsidP="00244C57">
      <w:pPr>
        <w:suppressAutoHyphens/>
        <w:autoSpaceDE w:val="0"/>
        <w:jc w:val="both"/>
        <w:rPr>
          <w:rFonts w:ascii="Trebuchet MS" w:eastAsia="Calibri" w:hAnsi="Trebuchet MS" w:cs="Trebuchet MS"/>
          <w:lang w:eastAsia="zh-CN"/>
        </w:rPr>
      </w:pPr>
    </w:p>
    <w:p w14:paraId="056D981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perda do mandato de Vereador dar-se-á em decorrência de decisão judicial, observada a legislação federal, mediante declaração da Mesa Diretora. </w:t>
      </w:r>
    </w:p>
    <w:p w14:paraId="58706373" w14:textId="77777777" w:rsidR="00244C57" w:rsidRPr="00C969DF" w:rsidRDefault="00244C57" w:rsidP="00244C57">
      <w:pPr>
        <w:suppressAutoHyphens/>
        <w:autoSpaceDE w:val="0"/>
        <w:jc w:val="both"/>
        <w:rPr>
          <w:rFonts w:ascii="Trebuchet MS" w:eastAsia="Calibri" w:hAnsi="Trebuchet MS" w:cs="Trebuchet MS"/>
          <w:lang w:eastAsia="zh-CN"/>
        </w:rPr>
      </w:pPr>
    </w:p>
    <w:p w14:paraId="6AA41C5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cassação do mandato de Vereador dar-se-á mediante o devido processo, observado o direito ao contraditório e à ampla defesa, nos casos e de acordo com o processo disciplinado em lei federal. </w:t>
      </w:r>
    </w:p>
    <w:p w14:paraId="34E07FEA" w14:textId="77777777" w:rsidR="00244C57" w:rsidRPr="00C969DF" w:rsidRDefault="00244C57" w:rsidP="00244C57">
      <w:pPr>
        <w:suppressAutoHyphens/>
        <w:autoSpaceDE w:val="0"/>
        <w:jc w:val="both"/>
        <w:rPr>
          <w:rFonts w:ascii="Trebuchet MS" w:eastAsia="Calibri" w:hAnsi="Trebuchet MS" w:cs="Trebuchet MS"/>
          <w:lang w:eastAsia="zh-CN"/>
        </w:rPr>
      </w:pPr>
    </w:p>
    <w:p w14:paraId="2397F7F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termo de renúncia do Vereador ao mandato será dirigido à Mesa Diretora, por escrito, independerá de aprovação do Plenário e produzirá seus efeitos a partir da sua publicação oficial. </w:t>
      </w:r>
    </w:p>
    <w:p w14:paraId="1810B545" w14:textId="77777777" w:rsidR="00244C57" w:rsidRPr="00C969DF" w:rsidRDefault="00244C57" w:rsidP="00244C57">
      <w:pPr>
        <w:suppressAutoHyphens/>
        <w:autoSpaceDE w:val="0"/>
        <w:jc w:val="both"/>
        <w:rPr>
          <w:rFonts w:ascii="Trebuchet MS" w:eastAsia="Calibri" w:hAnsi="Trebuchet MS" w:cs="Trebuchet MS"/>
          <w:lang w:eastAsia="zh-CN"/>
        </w:rPr>
      </w:pPr>
    </w:p>
    <w:p w14:paraId="5406D9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Considera-se, ainda, como renúncia tácita: </w:t>
      </w:r>
    </w:p>
    <w:p w14:paraId="25C68DA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o Vereador que não prestar compromisso no prazo estabelecido neste Regimento; </w:t>
      </w:r>
    </w:p>
    <w:p w14:paraId="4D34441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o Suplente que, convocado, não se apresentar para assumir no prazo 72 h (setenta e duas horas), salvo mediante motivo justo aceito pela Mesa Diretora; </w:t>
      </w:r>
    </w:p>
    <w:p w14:paraId="6925D23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I – o Vereador que deixar de comparecer a quatro Sessões Plenárias Ordinárias ou Extraordinárias, por Sessão Legislativa, salvo nos casos de licença ou de falta justificada; </w:t>
      </w:r>
    </w:p>
    <w:p w14:paraId="6AFE855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o Vereador que deixar de comparecer a seis reuniões de Comissão, quando titular, por Sessão Legislativa, salvo nos casos de licença ou de falta justificada. </w:t>
      </w:r>
    </w:p>
    <w:p w14:paraId="414E09A9" w14:textId="77777777" w:rsidR="00244C57" w:rsidRPr="00C969DF" w:rsidRDefault="00244C57" w:rsidP="00244C57">
      <w:pPr>
        <w:suppressAutoHyphens/>
        <w:autoSpaceDE w:val="0"/>
        <w:jc w:val="both"/>
        <w:rPr>
          <w:rFonts w:ascii="Trebuchet MS" w:eastAsia="Calibri" w:hAnsi="Trebuchet MS" w:cs="Trebuchet MS"/>
          <w:lang w:eastAsia="zh-CN"/>
        </w:rPr>
      </w:pPr>
    </w:p>
    <w:p w14:paraId="69D574E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A vacância, nos casos previstos nos incisos do § 4º, será declarada em Sessão Plenária pelo Presidente da Câmara. </w:t>
      </w:r>
    </w:p>
    <w:p w14:paraId="3CF3B4D0" w14:textId="77777777" w:rsidR="00244C57" w:rsidRPr="00C969DF" w:rsidRDefault="00244C57" w:rsidP="00244C57">
      <w:pPr>
        <w:suppressAutoHyphens/>
        <w:autoSpaceDE w:val="0"/>
        <w:jc w:val="both"/>
        <w:rPr>
          <w:rFonts w:ascii="Trebuchet MS" w:eastAsia="Calibri" w:hAnsi="Trebuchet MS" w:cs="Trebuchet MS"/>
          <w:lang w:eastAsia="zh-CN"/>
        </w:rPr>
      </w:pPr>
    </w:p>
    <w:p w14:paraId="6C6C6E0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23. A extinção do mandato se efetiva pela declaração do ato ou fato extintivo, pelo Presidente da Câmara, inserida em ata. </w:t>
      </w:r>
    </w:p>
    <w:p w14:paraId="16C69E13" w14:textId="77777777" w:rsidR="00244C57" w:rsidRPr="00C969DF" w:rsidRDefault="00244C57" w:rsidP="00244C57">
      <w:pPr>
        <w:suppressAutoHyphens/>
        <w:autoSpaceDE w:val="0"/>
        <w:jc w:val="both"/>
        <w:rPr>
          <w:rFonts w:ascii="Trebuchet MS" w:eastAsia="Calibri" w:hAnsi="Trebuchet MS" w:cs="Trebuchet MS"/>
          <w:lang w:eastAsia="zh-CN"/>
        </w:rPr>
      </w:pPr>
    </w:p>
    <w:p w14:paraId="5CAAFEF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O Presidente da Câmara que deixar de declarar a extinção do mandato de Vereador, nos casos previstos neste Regimento Interno, ficará sujeito às sanções previstas em lei. </w:t>
      </w:r>
    </w:p>
    <w:p w14:paraId="27042F2F" w14:textId="77777777" w:rsidR="00244C57" w:rsidRPr="00C969DF" w:rsidRDefault="00244C57" w:rsidP="00244C57">
      <w:pPr>
        <w:suppressAutoHyphens/>
        <w:autoSpaceDE w:val="0"/>
        <w:jc w:val="both"/>
        <w:rPr>
          <w:rFonts w:ascii="Trebuchet MS" w:eastAsia="Calibri" w:hAnsi="Trebuchet MS" w:cs="Trebuchet MS"/>
          <w:lang w:eastAsia="zh-CN"/>
        </w:rPr>
      </w:pPr>
    </w:p>
    <w:p w14:paraId="6692F5AA"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V</w:t>
      </w:r>
    </w:p>
    <w:p w14:paraId="2EE7619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Remuneração e das Indenizações</w:t>
      </w:r>
    </w:p>
    <w:p w14:paraId="7D968CE1"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13A77D1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24. O Vereador será remunerado por subsídio mensal, fixado por lei de iniciativa da Mesa Diretora, observados os critérios, impactos e limites estabelecidos na Constituição Federal, na Lei Orgânica Municipal e nas demais leis que se relacionem com a matéria. </w:t>
      </w:r>
    </w:p>
    <w:p w14:paraId="1B769DD2" w14:textId="77777777" w:rsidR="00244C57" w:rsidRPr="00C969DF" w:rsidRDefault="00244C57" w:rsidP="00244C57">
      <w:pPr>
        <w:suppressAutoHyphens/>
        <w:autoSpaceDE w:val="0"/>
        <w:jc w:val="both"/>
        <w:rPr>
          <w:rFonts w:ascii="Trebuchet MS" w:eastAsia="Calibri" w:hAnsi="Trebuchet MS" w:cs="Trebuchet MS"/>
          <w:lang w:eastAsia="zh-CN"/>
        </w:rPr>
      </w:pPr>
    </w:p>
    <w:p w14:paraId="309139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Durante o Recesso, o Vereador perceberá subsídio mensal independentemente de convocação para Sessão Legislativa Extraordinária. </w:t>
      </w:r>
    </w:p>
    <w:p w14:paraId="4E4BAD3F" w14:textId="77777777" w:rsidR="00244C57" w:rsidRPr="00C969DF" w:rsidRDefault="00244C57" w:rsidP="00244C57">
      <w:pPr>
        <w:suppressAutoHyphens/>
        <w:autoSpaceDE w:val="0"/>
        <w:jc w:val="both"/>
        <w:rPr>
          <w:rFonts w:ascii="Trebuchet MS" w:eastAsia="Calibri" w:hAnsi="Trebuchet MS" w:cs="Trebuchet MS"/>
          <w:lang w:eastAsia="zh-CN"/>
        </w:rPr>
      </w:pPr>
    </w:p>
    <w:p w14:paraId="4842165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2º O Suplente convocado para assumir o mandato, a partir da posse, perceberá remuneração proporcional ao tempo em que permanecer na titularidade do cargo. </w:t>
      </w:r>
    </w:p>
    <w:p w14:paraId="2A5EDF65" w14:textId="77777777" w:rsidR="00244C57" w:rsidRPr="00C969DF" w:rsidRDefault="00244C57" w:rsidP="00244C57">
      <w:pPr>
        <w:suppressAutoHyphens/>
        <w:autoSpaceDE w:val="0"/>
        <w:jc w:val="both"/>
        <w:rPr>
          <w:rFonts w:ascii="Trebuchet MS" w:eastAsia="Calibri" w:hAnsi="Trebuchet MS" w:cs="Trebuchet MS"/>
          <w:lang w:eastAsia="zh-CN"/>
        </w:rPr>
      </w:pPr>
    </w:p>
    <w:p w14:paraId="14ACE17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25. O Vereador que deixar de comparecer injustificadamente à Sessão Plenária Ordinária ou Extraordinária, ou dela se afastar antes ou durante a Ordem do Dia, ou de reunião de Comissão, terá descontado, de seu subsídio mensal, valor monetário estabelecido na lei que disporá sobre a sua remuneração. </w:t>
      </w:r>
    </w:p>
    <w:p w14:paraId="475329F0" w14:textId="77777777" w:rsidR="00244C57" w:rsidRPr="00C969DF" w:rsidRDefault="00244C57" w:rsidP="00244C57">
      <w:pPr>
        <w:suppressAutoHyphens/>
        <w:autoSpaceDE w:val="0"/>
        <w:jc w:val="both"/>
        <w:rPr>
          <w:rFonts w:ascii="Trebuchet MS" w:eastAsia="Calibri" w:hAnsi="Trebuchet MS" w:cs="Trebuchet MS"/>
          <w:lang w:eastAsia="zh-CN"/>
        </w:rPr>
      </w:pPr>
    </w:p>
    <w:p w14:paraId="5C7CB8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26. A Mesa Diretora proporá projeto de lei dispondo sobre a fixação do subsídio mensal de Vereador, para a legislatura seguinte, acompanhado de justificativa e dos impactos financeiro e orçamentário, na forma da Constituição Federal e da Constituição Estadual além do previsto na Lei Orgânica Municipal. </w:t>
      </w:r>
    </w:p>
    <w:p w14:paraId="37BED7F3" w14:textId="77777777" w:rsidR="00244C57" w:rsidRPr="00C969DF" w:rsidRDefault="00244C57" w:rsidP="00244C57">
      <w:pPr>
        <w:suppressAutoHyphens/>
        <w:autoSpaceDE w:val="0"/>
        <w:jc w:val="both"/>
        <w:rPr>
          <w:rFonts w:ascii="Trebuchet MS" w:eastAsia="Calibri" w:hAnsi="Trebuchet MS" w:cs="Trebuchet MS"/>
          <w:lang w:eastAsia="zh-CN"/>
        </w:rPr>
      </w:pPr>
    </w:p>
    <w:p w14:paraId="2F6F49C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ssegura-se, ao Vereador, o direito à gratificação natalina. </w:t>
      </w:r>
    </w:p>
    <w:p w14:paraId="5B6D986D" w14:textId="77777777" w:rsidR="00244C57" w:rsidRPr="00C969DF" w:rsidRDefault="00244C57" w:rsidP="00244C57">
      <w:pPr>
        <w:suppressAutoHyphens/>
        <w:autoSpaceDE w:val="0"/>
        <w:jc w:val="both"/>
        <w:rPr>
          <w:rFonts w:ascii="Trebuchet MS" w:eastAsia="Calibri" w:hAnsi="Trebuchet MS" w:cs="Trebuchet MS"/>
          <w:lang w:eastAsia="zh-CN"/>
        </w:rPr>
      </w:pPr>
    </w:p>
    <w:p w14:paraId="167D7E9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27. O Vereador que se afastar do Município a serviço ou em representação da Câmara terá o ressarcimento das despesas que fizer em razão desta incumbência, observadas as regras estabelecidas em resolução editada para esta finalidade. </w:t>
      </w:r>
    </w:p>
    <w:p w14:paraId="676E3D65" w14:textId="77777777" w:rsidR="00244C57" w:rsidRPr="00C969DF" w:rsidRDefault="00244C57" w:rsidP="00244C57">
      <w:pPr>
        <w:suppressAutoHyphens/>
        <w:autoSpaceDE w:val="0"/>
        <w:jc w:val="both"/>
        <w:rPr>
          <w:rFonts w:ascii="Trebuchet MS" w:eastAsia="Calibri" w:hAnsi="Trebuchet MS" w:cs="Trebuchet MS"/>
          <w:lang w:eastAsia="zh-CN"/>
        </w:rPr>
      </w:pPr>
    </w:p>
    <w:p w14:paraId="0B36440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TÍTULO II</w:t>
      </w:r>
    </w:p>
    <w:p w14:paraId="3BDC8F7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S ÓRGÃOS DA CÂMARA MUNICIPAL</w:t>
      </w:r>
    </w:p>
    <w:p w14:paraId="1777C62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w:t>
      </w:r>
    </w:p>
    <w:p w14:paraId="68F9B9C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MESA DIRETORA</w:t>
      </w:r>
    </w:p>
    <w:p w14:paraId="4F5911E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w:t>
      </w:r>
    </w:p>
    <w:p w14:paraId="2710F2D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Composição</w:t>
      </w:r>
    </w:p>
    <w:p w14:paraId="5040B164"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CE2254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28. A Mesa Diretora é o órgão responsável pela gestão dos trabalhos da Câmara e compõe-se do Presidente, do Vice-Presidente, do Secretário </w:t>
      </w:r>
    </w:p>
    <w:p w14:paraId="6ABC76AB" w14:textId="77777777" w:rsidR="00244C57" w:rsidRPr="00C969DF" w:rsidRDefault="00244C57" w:rsidP="00244C57">
      <w:pPr>
        <w:suppressAutoHyphens/>
        <w:autoSpaceDE w:val="0"/>
        <w:jc w:val="both"/>
        <w:rPr>
          <w:rFonts w:ascii="Trebuchet MS" w:eastAsia="Calibri" w:hAnsi="Trebuchet MS" w:cs="Trebuchet MS"/>
          <w:lang w:eastAsia="zh-CN"/>
        </w:rPr>
      </w:pPr>
    </w:p>
    <w:p w14:paraId="5B217D9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Presidente será substituído, em suas ausências pelo Vice-Presidente e pelo Secretário, segundo a ordem de hierarquia. </w:t>
      </w:r>
    </w:p>
    <w:p w14:paraId="2EDB491E" w14:textId="77777777" w:rsidR="00244C57" w:rsidRPr="00C969DF" w:rsidRDefault="00244C57" w:rsidP="00244C57">
      <w:pPr>
        <w:suppressAutoHyphens/>
        <w:autoSpaceDE w:val="0"/>
        <w:jc w:val="both"/>
        <w:rPr>
          <w:rFonts w:ascii="Trebuchet MS" w:eastAsia="Calibri" w:hAnsi="Trebuchet MS" w:cs="Trebuchet MS"/>
          <w:lang w:eastAsia="zh-CN"/>
        </w:rPr>
      </w:pPr>
    </w:p>
    <w:p w14:paraId="2D90E02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usentes os membros da Mesa, presidirá a Sessão Plenária o Vereador mais idoso que escolherá, entre seus pares, um Vereador para ser Secretário. </w:t>
      </w:r>
    </w:p>
    <w:p w14:paraId="29F36932" w14:textId="77777777" w:rsidR="00244C57" w:rsidRPr="00C969DF" w:rsidRDefault="00244C57" w:rsidP="00244C57">
      <w:pPr>
        <w:suppressAutoHyphens/>
        <w:autoSpaceDE w:val="0"/>
        <w:jc w:val="both"/>
        <w:rPr>
          <w:rFonts w:ascii="Trebuchet MS" w:eastAsia="Calibri" w:hAnsi="Trebuchet MS" w:cs="Trebuchet MS"/>
          <w:lang w:eastAsia="zh-CN"/>
        </w:rPr>
      </w:pPr>
    </w:p>
    <w:p w14:paraId="7A176BC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usente o Secretário, o Presidente convidará um Vereador para assumir os encargos da Secretaria da Mesa Diretora. </w:t>
      </w:r>
    </w:p>
    <w:p w14:paraId="6F8E3EC7" w14:textId="77777777" w:rsidR="00244C57" w:rsidRPr="00C969DF" w:rsidRDefault="00244C57" w:rsidP="00244C57">
      <w:pPr>
        <w:suppressAutoHyphens/>
        <w:autoSpaceDE w:val="0"/>
        <w:jc w:val="both"/>
        <w:rPr>
          <w:rFonts w:ascii="Trebuchet MS" w:eastAsia="Calibri" w:hAnsi="Trebuchet MS" w:cs="Trebuchet MS"/>
          <w:lang w:eastAsia="zh-CN"/>
        </w:rPr>
      </w:pPr>
    </w:p>
    <w:p w14:paraId="3F0B4CC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A Mesa Diretora reunir-se-á para discutir os assuntos de sua competência, conforme prevê o art. 38 deste Regimento Interno, e deliberar as matérias que estão sob sua gestão: </w:t>
      </w:r>
    </w:p>
    <w:p w14:paraId="2F8E660F" w14:textId="77777777" w:rsidR="00244C57" w:rsidRPr="00C969DF" w:rsidRDefault="00244C57" w:rsidP="00244C57">
      <w:pPr>
        <w:suppressAutoHyphens/>
        <w:autoSpaceDE w:val="0"/>
        <w:jc w:val="both"/>
        <w:rPr>
          <w:rFonts w:ascii="Trebuchet MS" w:eastAsia="Calibri" w:hAnsi="Trebuchet MS" w:cs="Trebuchet MS"/>
          <w:lang w:eastAsia="zh-CN"/>
        </w:rPr>
      </w:pPr>
    </w:p>
    <w:p w14:paraId="04EE248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ordinariamente, em data posterior a sua posse, por convocação do Presidente; </w:t>
      </w:r>
    </w:p>
    <w:p w14:paraId="3EFBB85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II – extraordinariamente, quando o Presidente ou dois de seus membros convocar para tratar matéria urgente.</w:t>
      </w:r>
    </w:p>
    <w:p w14:paraId="59DBBA05" w14:textId="77777777" w:rsidR="00244C57" w:rsidRPr="00C969DF" w:rsidRDefault="00244C57" w:rsidP="00244C57">
      <w:pPr>
        <w:suppressAutoHyphens/>
        <w:autoSpaceDE w:val="0"/>
        <w:jc w:val="both"/>
        <w:rPr>
          <w:rFonts w:eastAsia="Calibri"/>
          <w:lang w:eastAsia="zh-CN"/>
        </w:rPr>
      </w:pPr>
      <w:r w:rsidRPr="00C969DF">
        <w:rPr>
          <w:rFonts w:ascii="Trebuchet MS" w:eastAsia="Trebuchet MS" w:hAnsi="Trebuchet MS" w:cs="Trebuchet MS"/>
          <w:lang w:eastAsia="zh-CN"/>
        </w:rPr>
        <w:t xml:space="preserve"> </w:t>
      </w:r>
    </w:p>
    <w:p w14:paraId="5D7C388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Presentes na reunião da Mesa Diretora a maioria absoluta de seus membros, as decisões serão tomadas pela maioria de votos. </w:t>
      </w:r>
    </w:p>
    <w:p w14:paraId="01920777" w14:textId="77777777" w:rsidR="00244C57" w:rsidRPr="00C969DF" w:rsidRDefault="00244C57" w:rsidP="00244C57">
      <w:pPr>
        <w:suppressAutoHyphens/>
        <w:autoSpaceDE w:val="0"/>
        <w:jc w:val="both"/>
        <w:rPr>
          <w:rFonts w:ascii="Trebuchet MS" w:eastAsia="Calibri" w:hAnsi="Trebuchet MS" w:cs="Trebuchet MS"/>
          <w:lang w:eastAsia="zh-CN"/>
        </w:rPr>
      </w:pPr>
    </w:p>
    <w:p w14:paraId="5A3500F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As decisões da Mesa Diretora que tenham caráter geral e impessoal serão formalizadas por resolução de mesa, com ampla divulgação, inclusive por meios eletrônicos. </w:t>
      </w:r>
    </w:p>
    <w:p w14:paraId="3E7338C2" w14:textId="77777777" w:rsidR="00244C57" w:rsidRPr="00C969DF" w:rsidRDefault="00244C57" w:rsidP="00244C57">
      <w:pPr>
        <w:suppressAutoHyphens/>
        <w:autoSpaceDE w:val="0"/>
        <w:jc w:val="both"/>
        <w:rPr>
          <w:rFonts w:ascii="Trebuchet MS" w:eastAsia="Calibri" w:hAnsi="Trebuchet MS" w:cs="Trebuchet MS"/>
          <w:lang w:eastAsia="zh-CN"/>
        </w:rPr>
      </w:pPr>
    </w:p>
    <w:p w14:paraId="655549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7º As resoluções de mesa terão série numérica sequencial própria, observada a ordem cronológica de sua publicação, sem renovação anual. </w:t>
      </w:r>
    </w:p>
    <w:p w14:paraId="13FC7FA9" w14:textId="77777777" w:rsidR="00244C57" w:rsidRPr="00C969DF" w:rsidRDefault="00244C57" w:rsidP="00244C57">
      <w:pPr>
        <w:suppressAutoHyphens/>
        <w:autoSpaceDE w:val="0"/>
        <w:jc w:val="both"/>
        <w:rPr>
          <w:rFonts w:ascii="Trebuchet MS" w:eastAsia="Calibri" w:hAnsi="Trebuchet MS" w:cs="Trebuchet MS"/>
          <w:lang w:eastAsia="zh-CN"/>
        </w:rPr>
      </w:pPr>
    </w:p>
    <w:p w14:paraId="58BA2F7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8º Qualquer Vereador terá direito à participação e manifestação nas reuniões da Mesa Diretora. </w:t>
      </w:r>
    </w:p>
    <w:p w14:paraId="79BCB7FB"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7EB15C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w:t>
      </w:r>
    </w:p>
    <w:p w14:paraId="70AEC42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Eleição, Formação e Modificação</w:t>
      </w:r>
    </w:p>
    <w:p w14:paraId="7BA84F6E" w14:textId="77777777" w:rsidR="00244C57" w:rsidRPr="00C969DF" w:rsidRDefault="00244C57" w:rsidP="00244C57">
      <w:pPr>
        <w:suppressAutoHyphens/>
        <w:autoSpaceDE w:val="0"/>
        <w:jc w:val="both"/>
        <w:rPr>
          <w:rFonts w:ascii="Trebuchet MS" w:eastAsia="Calibri" w:hAnsi="Trebuchet MS" w:cs="Trebuchet MS"/>
          <w:lang w:eastAsia="zh-CN"/>
        </w:rPr>
      </w:pPr>
    </w:p>
    <w:p w14:paraId="02FC169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29. A eleição dos membros da Mesa Diretora, presentes a maioria absoluta dos Vereadores, far-se-á por voto aberto e nominal, realizando-se a escolha por chapas, assegurando-se, tanto quanto possível, a representação proporcional de partidos ou blocos parlamentares com assento na Câmara. </w:t>
      </w:r>
    </w:p>
    <w:p w14:paraId="1BFB5A6D" w14:textId="77777777" w:rsidR="00244C57" w:rsidRPr="00C969DF" w:rsidRDefault="00244C57" w:rsidP="00244C57">
      <w:pPr>
        <w:suppressAutoHyphens/>
        <w:autoSpaceDE w:val="0"/>
        <w:jc w:val="both"/>
        <w:rPr>
          <w:rFonts w:ascii="Trebuchet MS" w:eastAsia="Calibri" w:hAnsi="Trebuchet MS" w:cs="Trebuchet MS"/>
          <w:lang w:eastAsia="zh-CN"/>
        </w:rPr>
      </w:pPr>
    </w:p>
    <w:p w14:paraId="14C8CA9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0. A eleição da Mesa Diretora, para o primeiro anuênio da Legislatura, far-se-á na mesma data em que se realizar a Sessão de Instalação da Legislatura e Posse, observadas as formalidades previstas neste artigo e no art. 10 deste Regimento Interno. </w:t>
      </w:r>
    </w:p>
    <w:p w14:paraId="7610B5CE" w14:textId="77777777" w:rsidR="00244C57" w:rsidRPr="00C969DF" w:rsidRDefault="00244C57" w:rsidP="00244C57">
      <w:pPr>
        <w:suppressAutoHyphens/>
        <w:autoSpaceDE w:val="0"/>
        <w:jc w:val="both"/>
        <w:rPr>
          <w:rFonts w:ascii="Trebuchet MS" w:eastAsia="Calibri" w:hAnsi="Trebuchet MS" w:cs="Trebuchet MS"/>
          <w:lang w:eastAsia="zh-CN"/>
        </w:rPr>
      </w:pPr>
    </w:p>
    <w:p w14:paraId="7A1B8D7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Na hipótese de inexistência de número legal, o Vereador mais votado, dentre os presentes, permanecerá na presidência e convocará Sessões Plenárias diárias, até que seja eleita a nova Mesa Diretora. </w:t>
      </w:r>
    </w:p>
    <w:p w14:paraId="0E0E9175" w14:textId="77777777" w:rsidR="00244C57" w:rsidRPr="00C969DF" w:rsidRDefault="00244C57" w:rsidP="00244C57">
      <w:pPr>
        <w:suppressAutoHyphens/>
        <w:autoSpaceDE w:val="0"/>
        <w:jc w:val="both"/>
        <w:rPr>
          <w:rFonts w:ascii="Trebuchet MS" w:eastAsia="Calibri" w:hAnsi="Trebuchet MS" w:cs="Trebuchet MS"/>
          <w:lang w:eastAsia="zh-CN"/>
        </w:rPr>
      </w:pPr>
    </w:p>
    <w:p w14:paraId="5FEEE1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1. A eleição da Mesa Diretora para o ano subsequente ocorrerá na última Sessão Plenária Ordinária do ano vigente da primeira, segunda e terceira Sessão Legislativa da Legislatura, considerando-se, os eleitos, automaticamente empossados a partir de 1º de janeiro do ano da segunda Sessão Legislativa, e assim sucessivamente. </w:t>
      </w:r>
    </w:p>
    <w:p w14:paraId="6A58C345" w14:textId="77777777" w:rsidR="00244C57" w:rsidRPr="00C969DF" w:rsidRDefault="00244C57" w:rsidP="00244C57">
      <w:pPr>
        <w:suppressAutoHyphens/>
        <w:autoSpaceDE w:val="0"/>
        <w:jc w:val="both"/>
        <w:rPr>
          <w:rFonts w:ascii="Trebuchet MS" w:eastAsia="Calibri" w:hAnsi="Trebuchet MS" w:cs="Trebuchet MS"/>
          <w:lang w:eastAsia="zh-CN"/>
        </w:rPr>
      </w:pPr>
    </w:p>
    <w:p w14:paraId="6A48137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Parágrafo único. Enquanto não for eleito o novo Presidente para o segundo anuênio da Legislatura seguinte, o Presidente convocará Sessões Plenárias diárias, até que seja eleita a nova Mesa Diretora. </w:t>
      </w:r>
    </w:p>
    <w:p w14:paraId="6A1ECD09" w14:textId="77777777" w:rsidR="00244C57" w:rsidRPr="00C969DF" w:rsidRDefault="00244C57" w:rsidP="00244C57">
      <w:pPr>
        <w:suppressAutoHyphens/>
        <w:autoSpaceDE w:val="0"/>
        <w:jc w:val="both"/>
        <w:rPr>
          <w:rFonts w:ascii="Trebuchet MS" w:eastAsia="Calibri" w:hAnsi="Trebuchet MS" w:cs="Trebuchet MS"/>
          <w:lang w:eastAsia="zh-CN"/>
        </w:rPr>
      </w:pPr>
    </w:p>
    <w:p w14:paraId="3AACBD3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2. A inscrição das chapas contendo a nominata dos candidatos aos cargos da Mesa Diretora deverá ser protocolada junto à Secretaria da Câmara Municipal. </w:t>
      </w:r>
    </w:p>
    <w:p w14:paraId="0FE2E25C" w14:textId="77777777" w:rsidR="00244C57" w:rsidRPr="00C969DF" w:rsidRDefault="00244C57" w:rsidP="00244C57">
      <w:pPr>
        <w:suppressAutoHyphens/>
        <w:autoSpaceDE w:val="0"/>
        <w:jc w:val="both"/>
        <w:rPr>
          <w:rFonts w:ascii="Trebuchet MS" w:eastAsia="Calibri" w:hAnsi="Trebuchet MS" w:cs="Trebuchet MS"/>
          <w:lang w:eastAsia="zh-CN"/>
        </w:rPr>
      </w:pPr>
    </w:p>
    <w:p w14:paraId="0E12A9E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Para o primeiro anuênio, a inscrição das chapas deverá ser efetuada durante o prazo de suspensão da Sessão Plenária de que trata o inciso II do art. 10 deste Regimento. </w:t>
      </w:r>
    </w:p>
    <w:p w14:paraId="7D0DE660" w14:textId="77777777" w:rsidR="00244C57" w:rsidRPr="00C969DF" w:rsidRDefault="00244C57" w:rsidP="00244C57">
      <w:pPr>
        <w:suppressAutoHyphens/>
        <w:autoSpaceDE w:val="0"/>
        <w:jc w:val="both"/>
        <w:rPr>
          <w:rFonts w:ascii="Trebuchet MS" w:eastAsia="Calibri" w:hAnsi="Trebuchet MS" w:cs="Trebuchet MS"/>
          <w:lang w:eastAsia="zh-CN"/>
        </w:rPr>
      </w:pPr>
    </w:p>
    <w:p w14:paraId="194BE5B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Para o segundo ano, e as legislaturas subsequentes, a inscrição das chapas deverá ser efetuada até o último dia útil de expediente da Câmara, anterior ao dia da Sessão Plenária referida no art. 31 deste Regimento Interno. </w:t>
      </w:r>
    </w:p>
    <w:p w14:paraId="0FB771AC" w14:textId="77777777" w:rsidR="00244C57" w:rsidRPr="00C969DF" w:rsidRDefault="00244C57" w:rsidP="00244C57">
      <w:pPr>
        <w:suppressAutoHyphens/>
        <w:autoSpaceDE w:val="0"/>
        <w:jc w:val="both"/>
        <w:rPr>
          <w:rFonts w:ascii="Trebuchet MS" w:eastAsia="Calibri" w:hAnsi="Trebuchet MS" w:cs="Trebuchet MS"/>
          <w:lang w:eastAsia="zh-CN"/>
        </w:rPr>
      </w:pPr>
    </w:p>
    <w:p w14:paraId="0B909A1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inscrição será por chapa, devendo o pedido conter o nome completo, a assinatura do candidato e o cargo da Mesa que ocupará. </w:t>
      </w:r>
    </w:p>
    <w:p w14:paraId="45735C10" w14:textId="77777777" w:rsidR="00244C57" w:rsidRPr="00C969DF" w:rsidRDefault="00244C57" w:rsidP="00244C57">
      <w:pPr>
        <w:suppressAutoHyphens/>
        <w:autoSpaceDE w:val="0"/>
        <w:jc w:val="both"/>
        <w:rPr>
          <w:rFonts w:ascii="Trebuchet MS" w:eastAsia="Calibri" w:hAnsi="Trebuchet MS" w:cs="Trebuchet MS"/>
          <w:lang w:eastAsia="zh-CN"/>
        </w:rPr>
      </w:pPr>
    </w:p>
    <w:p w14:paraId="759F9C2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As chapas serão numeradas por ordem de inscrição. </w:t>
      </w:r>
    </w:p>
    <w:p w14:paraId="0735F21D" w14:textId="77777777" w:rsidR="00244C57" w:rsidRPr="00C969DF" w:rsidRDefault="00244C57" w:rsidP="00244C57">
      <w:pPr>
        <w:suppressAutoHyphens/>
        <w:autoSpaceDE w:val="0"/>
        <w:jc w:val="both"/>
        <w:rPr>
          <w:rFonts w:ascii="Trebuchet MS" w:eastAsia="Calibri" w:hAnsi="Trebuchet MS" w:cs="Trebuchet MS"/>
          <w:lang w:eastAsia="zh-CN"/>
        </w:rPr>
      </w:pPr>
    </w:p>
    <w:p w14:paraId="3B95FEB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Um Vereador não poderá inscrever-se em mais de uma chapa. </w:t>
      </w:r>
    </w:p>
    <w:p w14:paraId="045913C4" w14:textId="77777777" w:rsidR="00244C57" w:rsidRPr="00C969DF" w:rsidRDefault="00244C57" w:rsidP="00244C57">
      <w:pPr>
        <w:suppressAutoHyphens/>
        <w:autoSpaceDE w:val="0"/>
        <w:jc w:val="both"/>
        <w:rPr>
          <w:rFonts w:ascii="Trebuchet MS" w:eastAsia="Calibri" w:hAnsi="Trebuchet MS" w:cs="Trebuchet MS"/>
          <w:lang w:eastAsia="zh-CN"/>
        </w:rPr>
      </w:pPr>
    </w:p>
    <w:p w14:paraId="6857E78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3. A eleição dos membros da Mesa Diretora obedecerá aos seguintes procedimentos: </w:t>
      </w:r>
    </w:p>
    <w:p w14:paraId="0F5AB92F" w14:textId="77777777" w:rsidR="00244C57" w:rsidRPr="00C969DF" w:rsidRDefault="00244C57" w:rsidP="00244C57">
      <w:pPr>
        <w:suppressAutoHyphens/>
        <w:autoSpaceDE w:val="0"/>
        <w:jc w:val="both"/>
        <w:rPr>
          <w:rFonts w:ascii="Trebuchet MS" w:eastAsia="Calibri" w:hAnsi="Trebuchet MS" w:cs="Trebuchet MS"/>
          <w:lang w:eastAsia="zh-CN"/>
        </w:rPr>
      </w:pPr>
    </w:p>
    <w:p w14:paraId="267EF2F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os Vereadores receberão, em via impressa, a numeração das chapas inscritas, contendo a nominata dos integrantes e dos cargos para os quais concorrem; </w:t>
      </w:r>
    </w:p>
    <w:p w14:paraId="6F3B3AE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 votação será nominal e aberta, devendo o Vereador pronunciar o número da chapa na qual está votando; </w:t>
      </w:r>
    </w:p>
    <w:p w14:paraId="4E50907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encerrada a votação, o Presidente determinará a inclusão do resultado em ata e proclamará vencedora a chapa que obtiver a maioria dos votos dos membros da Câmara Municipal presentes na Sessão; </w:t>
      </w:r>
    </w:p>
    <w:p w14:paraId="03C2A3D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além da publicação oficial, a nominata dos Vereadores eleitos para a Mesa Diretora será divulgada para a comunidade nos canais de divulgação eletrônica da Câmara Municipal. </w:t>
      </w:r>
    </w:p>
    <w:p w14:paraId="5D1304BA" w14:textId="77777777" w:rsidR="00244C57" w:rsidRPr="00C969DF" w:rsidRDefault="00244C57" w:rsidP="00244C57">
      <w:pPr>
        <w:suppressAutoHyphens/>
        <w:autoSpaceDE w:val="0"/>
        <w:jc w:val="both"/>
        <w:rPr>
          <w:rFonts w:ascii="Trebuchet MS" w:eastAsia="Calibri" w:hAnsi="Trebuchet MS" w:cs="Trebuchet MS"/>
          <w:lang w:eastAsia="zh-CN"/>
        </w:rPr>
      </w:pPr>
    </w:p>
    <w:p w14:paraId="3DA94D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4. Modificar-se-á a composição permanente da Mesa Diretora ocorrendo vaga em qualquer dos cargos que a compõem. </w:t>
      </w:r>
    </w:p>
    <w:p w14:paraId="2302AFFC" w14:textId="77777777" w:rsidR="00244C57" w:rsidRPr="00C969DF" w:rsidRDefault="00244C57" w:rsidP="00244C57">
      <w:pPr>
        <w:suppressAutoHyphens/>
        <w:autoSpaceDE w:val="0"/>
        <w:jc w:val="both"/>
        <w:rPr>
          <w:rFonts w:ascii="Trebuchet MS" w:eastAsia="Calibri" w:hAnsi="Trebuchet MS" w:cs="Trebuchet MS"/>
          <w:lang w:eastAsia="zh-CN"/>
        </w:rPr>
      </w:pPr>
    </w:p>
    <w:p w14:paraId="39261AF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Considerar-se-á vago qualquer cargo da Mesa Diretora quando: </w:t>
      </w:r>
    </w:p>
    <w:p w14:paraId="05E4FCA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extinguir-se o mandato do respectivo ocupante ou se este o perder; </w:t>
      </w:r>
    </w:p>
    <w:p w14:paraId="3CBC54E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for o Vereador destituído da Mesa Diretora, por decisão do Plenário; </w:t>
      </w:r>
    </w:p>
    <w:p w14:paraId="2010EB8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falecer um dos ocupantes da Mesa; </w:t>
      </w:r>
    </w:p>
    <w:p w14:paraId="442908F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V – quando em licença do mandato de Vereador, por prazo superior a 120 (cento e vinte) dias ou para assumir cargo de Secretário Municipal; </w:t>
      </w:r>
    </w:p>
    <w:p w14:paraId="754AB56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for apresentada renúncia do cargo da Mesa Diretora pelo titular. </w:t>
      </w:r>
    </w:p>
    <w:p w14:paraId="4E1E85BD" w14:textId="77777777" w:rsidR="00244C57" w:rsidRPr="00C969DF" w:rsidRDefault="00244C57" w:rsidP="00244C57">
      <w:pPr>
        <w:suppressAutoHyphens/>
        <w:autoSpaceDE w:val="0"/>
        <w:jc w:val="both"/>
        <w:rPr>
          <w:rFonts w:ascii="Trebuchet MS" w:eastAsia="Calibri" w:hAnsi="Trebuchet MS" w:cs="Trebuchet MS"/>
          <w:lang w:eastAsia="zh-CN"/>
        </w:rPr>
      </w:pPr>
    </w:p>
    <w:p w14:paraId="03FD829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Em caso de renúncia total da Mesa Diretora, proceder-se-á nova eleição para completar o mandato pelo tempo restante, na Sessão Plenária imediata, sob a Presidência do Vereador mais idoso dentre os presentes, observadas as formalidades previstas no Regimento Interno. </w:t>
      </w:r>
    </w:p>
    <w:p w14:paraId="2F87E061" w14:textId="77777777" w:rsidR="00244C57" w:rsidRPr="00C969DF" w:rsidRDefault="00244C57" w:rsidP="00244C57">
      <w:pPr>
        <w:suppressAutoHyphens/>
        <w:autoSpaceDE w:val="0"/>
        <w:jc w:val="both"/>
        <w:rPr>
          <w:rFonts w:ascii="Trebuchet MS" w:eastAsia="Calibri" w:hAnsi="Trebuchet MS" w:cs="Trebuchet MS"/>
          <w:lang w:eastAsia="zh-CN"/>
        </w:rPr>
      </w:pPr>
    </w:p>
    <w:p w14:paraId="0AB7B6F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renúncia de Vereador ao cargo que ocupa na Mesa Diretora será escrita e assinada, sendo imediatamente aceita, independente de leitura em Plenário. </w:t>
      </w:r>
    </w:p>
    <w:p w14:paraId="44F1FCE3" w14:textId="77777777" w:rsidR="00244C57" w:rsidRPr="00C969DF" w:rsidRDefault="00244C57" w:rsidP="00244C57">
      <w:pPr>
        <w:suppressAutoHyphens/>
        <w:autoSpaceDE w:val="0"/>
        <w:jc w:val="both"/>
        <w:rPr>
          <w:rFonts w:ascii="Trebuchet MS" w:eastAsia="Calibri" w:hAnsi="Trebuchet MS" w:cs="Trebuchet MS"/>
          <w:lang w:eastAsia="zh-CN"/>
        </w:rPr>
      </w:pPr>
    </w:p>
    <w:p w14:paraId="127F794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A vacância de um dos cargos da Mesa Diretora determinará, na Sessão Plenária subsequente, a eleição para o cargo vago, observadas as formalidades previstas no Regimento Interno. </w:t>
      </w:r>
    </w:p>
    <w:p w14:paraId="3F5CEA25" w14:textId="77777777" w:rsidR="00244C57" w:rsidRPr="00C969DF" w:rsidRDefault="00244C57" w:rsidP="00244C57">
      <w:pPr>
        <w:suppressAutoHyphens/>
        <w:autoSpaceDE w:val="0"/>
        <w:jc w:val="both"/>
        <w:rPr>
          <w:rFonts w:ascii="Trebuchet MS" w:eastAsia="Calibri" w:hAnsi="Trebuchet MS" w:cs="Trebuchet MS"/>
          <w:lang w:eastAsia="zh-CN"/>
        </w:rPr>
      </w:pPr>
    </w:p>
    <w:p w14:paraId="6A8F543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No caso do § 4º, se o Vereador eleito for titular de outro cargo da Mesa Diretora, seu cargo de origem será declarado vago, com a consequente eleição para o seu preenchimento. </w:t>
      </w:r>
    </w:p>
    <w:p w14:paraId="179FE7AE" w14:textId="77777777" w:rsidR="00244C57" w:rsidRPr="00C969DF" w:rsidRDefault="00244C57" w:rsidP="00244C57">
      <w:pPr>
        <w:suppressAutoHyphens/>
        <w:autoSpaceDE w:val="0"/>
        <w:jc w:val="both"/>
        <w:rPr>
          <w:rFonts w:ascii="Trebuchet MS" w:eastAsia="Calibri" w:hAnsi="Trebuchet MS" w:cs="Trebuchet MS"/>
          <w:lang w:eastAsia="zh-CN"/>
        </w:rPr>
      </w:pPr>
    </w:p>
    <w:p w14:paraId="6C87BC2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5. Os membros da Mesa, isoladamente ou em conjunto, poderão ser destituídos de seus cargos, mediante resolução aprovada em votação aberta e nominal, por dois terços dos membros da Câmara, assegurado o direito de ampla defesa. </w:t>
      </w:r>
    </w:p>
    <w:p w14:paraId="2E4AEC81" w14:textId="77777777" w:rsidR="00244C57" w:rsidRPr="00C969DF" w:rsidRDefault="00244C57" w:rsidP="00244C57">
      <w:pPr>
        <w:suppressAutoHyphens/>
        <w:autoSpaceDE w:val="0"/>
        <w:jc w:val="both"/>
        <w:rPr>
          <w:rFonts w:ascii="Trebuchet MS" w:eastAsia="Calibri" w:hAnsi="Trebuchet MS" w:cs="Trebuchet MS"/>
          <w:lang w:eastAsia="zh-CN"/>
        </w:rPr>
      </w:pPr>
    </w:p>
    <w:p w14:paraId="0B5FE8E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membro da Mesa Diretora é passível de destituição quando: </w:t>
      </w:r>
    </w:p>
    <w:p w14:paraId="7976D02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faltoso; </w:t>
      </w:r>
    </w:p>
    <w:p w14:paraId="5E1CCAD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omisso; </w:t>
      </w:r>
    </w:p>
    <w:p w14:paraId="119DEC5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ineficiente no desempenho das atribuições de seu cargo; </w:t>
      </w:r>
    </w:p>
    <w:p w14:paraId="728006A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exorbitar das atribuições a ele conferidas por este Regimento. </w:t>
      </w:r>
    </w:p>
    <w:p w14:paraId="348C91C8" w14:textId="77777777" w:rsidR="00244C57" w:rsidRPr="00C969DF" w:rsidRDefault="00244C57" w:rsidP="00244C57">
      <w:pPr>
        <w:suppressAutoHyphens/>
        <w:autoSpaceDE w:val="0"/>
        <w:jc w:val="both"/>
        <w:rPr>
          <w:rFonts w:ascii="Trebuchet MS" w:eastAsia="Calibri" w:hAnsi="Trebuchet MS" w:cs="Trebuchet MS"/>
          <w:lang w:eastAsia="zh-CN"/>
        </w:rPr>
      </w:pPr>
    </w:p>
    <w:p w14:paraId="0FC1806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deliberação sobre o projeto de resolução que proponha sobre a destituição do acusado ou dos acusados será realizada em Sessão Plenária Extraordinária, especialmente convocada para esta finalidade. </w:t>
      </w:r>
    </w:p>
    <w:p w14:paraId="0D677B43" w14:textId="77777777" w:rsidR="00244C57" w:rsidRPr="00C969DF" w:rsidRDefault="00244C57" w:rsidP="00244C57">
      <w:pPr>
        <w:suppressAutoHyphens/>
        <w:autoSpaceDE w:val="0"/>
        <w:jc w:val="both"/>
        <w:rPr>
          <w:rFonts w:ascii="Trebuchet MS" w:eastAsia="Calibri" w:hAnsi="Trebuchet MS" w:cs="Trebuchet MS"/>
          <w:lang w:eastAsia="zh-CN"/>
        </w:rPr>
      </w:pPr>
    </w:p>
    <w:p w14:paraId="55F0614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6. O processo de destituição terá início com a apresentação de representação subscrita por Vereador, lida, pelo seu autor, em qualquer fase da Sessão Plenária, com a exposição dos fatos e fundamentos que embasam o pedido. </w:t>
      </w:r>
    </w:p>
    <w:p w14:paraId="01D0B385" w14:textId="77777777" w:rsidR="00244C57" w:rsidRPr="00C969DF" w:rsidRDefault="00244C57" w:rsidP="00244C57">
      <w:pPr>
        <w:suppressAutoHyphens/>
        <w:autoSpaceDE w:val="0"/>
        <w:jc w:val="both"/>
        <w:rPr>
          <w:rFonts w:ascii="Trebuchet MS" w:eastAsia="Calibri" w:hAnsi="Trebuchet MS" w:cs="Trebuchet MS"/>
          <w:lang w:eastAsia="zh-CN"/>
        </w:rPr>
      </w:pPr>
    </w:p>
    <w:p w14:paraId="3E8396C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ferecida a representação e recebida pelo Plenário, pelo voto da maioria absoluta dos Vereadores, a mesma será instruída e analisada por Comissão Processante. </w:t>
      </w:r>
    </w:p>
    <w:p w14:paraId="593D6475" w14:textId="77777777" w:rsidR="00244C57" w:rsidRPr="00C969DF" w:rsidRDefault="00244C57" w:rsidP="00244C57">
      <w:pPr>
        <w:suppressAutoHyphens/>
        <w:autoSpaceDE w:val="0"/>
        <w:jc w:val="both"/>
        <w:rPr>
          <w:rFonts w:ascii="Trebuchet MS" w:eastAsia="Calibri" w:hAnsi="Trebuchet MS" w:cs="Trebuchet MS"/>
          <w:lang w:eastAsia="zh-CN"/>
        </w:rPr>
      </w:pPr>
    </w:p>
    <w:p w14:paraId="2343C48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Comissão Processante de que trata o § 1º será composta por três Vereadores sorteados, dentre os desimpedidos, de acordo com o critério da proporcionalidade partidária, não podendo, nela constar, o autor da representação e o Vereador contra quem ela se dirige. </w:t>
      </w:r>
    </w:p>
    <w:p w14:paraId="79D66732" w14:textId="77777777" w:rsidR="00244C57" w:rsidRPr="00C969DF" w:rsidRDefault="00244C57" w:rsidP="00244C57">
      <w:pPr>
        <w:suppressAutoHyphens/>
        <w:autoSpaceDE w:val="0"/>
        <w:jc w:val="both"/>
        <w:rPr>
          <w:rFonts w:ascii="Trebuchet MS" w:eastAsia="Calibri" w:hAnsi="Trebuchet MS" w:cs="Trebuchet MS"/>
          <w:lang w:eastAsia="zh-CN"/>
        </w:rPr>
      </w:pPr>
    </w:p>
    <w:p w14:paraId="3141DD4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Instalada a Comissão, o acusado será notificado dentro de 48h (quarenta e oito horas) e terá o prazo de cinco dias para apresentar, por escrito, defesa. </w:t>
      </w:r>
    </w:p>
    <w:p w14:paraId="46D3C1CB" w14:textId="77777777" w:rsidR="00244C57" w:rsidRPr="00C969DF" w:rsidRDefault="00244C57" w:rsidP="00244C57">
      <w:pPr>
        <w:suppressAutoHyphens/>
        <w:autoSpaceDE w:val="0"/>
        <w:jc w:val="both"/>
        <w:rPr>
          <w:rFonts w:ascii="Trebuchet MS" w:eastAsia="Calibri" w:hAnsi="Trebuchet MS" w:cs="Trebuchet MS"/>
          <w:lang w:eastAsia="zh-CN"/>
        </w:rPr>
      </w:pPr>
    </w:p>
    <w:p w14:paraId="44BE550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Findo o prazo de defesa estabelecido no § 3º, a Comissão Processante procederá às diligências necessárias, emitindo seu parecer ao final no prazo de 10 (dez) dias. </w:t>
      </w:r>
    </w:p>
    <w:p w14:paraId="54D09D92" w14:textId="77777777" w:rsidR="00244C57" w:rsidRPr="00C969DF" w:rsidRDefault="00244C57" w:rsidP="00244C57">
      <w:pPr>
        <w:suppressAutoHyphens/>
        <w:autoSpaceDE w:val="0"/>
        <w:jc w:val="both"/>
        <w:rPr>
          <w:rFonts w:ascii="Trebuchet MS" w:eastAsia="Calibri" w:hAnsi="Trebuchet MS" w:cs="Trebuchet MS"/>
          <w:lang w:eastAsia="zh-CN"/>
        </w:rPr>
      </w:pPr>
    </w:p>
    <w:p w14:paraId="6239D46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O acusado, por seu advogado constituído, poderá acompanhar todos os atos e diligências da Comissão Processante. </w:t>
      </w:r>
    </w:p>
    <w:p w14:paraId="5F97A3D4" w14:textId="77777777" w:rsidR="00244C57" w:rsidRPr="00C969DF" w:rsidRDefault="00244C57" w:rsidP="00244C57">
      <w:pPr>
        <w:suppressAutoHyphens/>
        <w:autoSpaceDE w:val="0"/>
        <w:jc w:val="both"/>
        <w:rPr>
          <w:rFonts w:ascii="Trebuchet MS" w:eastAsia="Calibri" w:hAnsi="Trebuchet MS" w:cs="Trebuchet MS"/>
          <w:lang w:eastAsia="zh-CN"/>
        </w:rPr>
      </w:pPr>
    </w:p>
    <w:p w14:paraId="5774DF5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A Comissão Processante, no prazo definido no § 4º, deverá concluir pela improcedência da representação, se julgá-la infundada, ou pela procedência, se entender ser o caso de destituição. </w:t>
      </w:r>
    </w:p>
    <w:p w14:paraId="39AA13CF" w14:textId="77777777" w:rsidR="00244C57" w:rsidRPr="00C969DF" w:rsidRDefault="00244C57" w:rsidP="00244C57">
      <w:pPr>
        <w:suppressAutoHyphens/>
        <w:autoSpaceDE w:val="0"/>
        <w:jc w:val="both"/>
        <w:rPr>
          <w:rFonts w:ascii="Trebuchet MS" w:eastAsia="Calibri" w:hAnsi="Trebuchet MS" w:cs="Trebuchet MS"/>
          <w:lang w:eastAsia="zh-CN"/>
        </w:rPr>
      </w:pPr>
    </w:p>
    <w:p w14:paraId="4CC6ACF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7º Se a Comissão Processante concluir pela procedência da representação e consequente destituição o parecer deverá conter, em anexo, projeto de resolução com a articulação do seu posicionamento. </w:t>
      </w:r>
    </w:p>
    <w:p w14:paraId="7CE54AA0" w14:textId="77777777" w:rsidR="00244C57" w:rsidRPr="00C969DF" w:rsidRDefault="00244C57" w:rsidP="00244C57">
      <w:pPr>
        <w:suppressAutoHyphens/>
        <w:autoSpaceDE w:val="0"/>
        <w:jc w:val="both"/>
        <w:rPr>
          <w:rFonts w:ascii="Trebuchet MS" w:eastAsia="Calibri" w:hAnsi="Trebuchet MS" w:cs="Trebuchet MS"/>
          <w:lang w:eastAsia="zh-CN"/>
        </w:rPr>
      </w:pPr>
    </w:p>
    <w:p w14:paraId="036CDB5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8º A representação de que trata este artigo, após publicação e divulgação do parecer da Comissão Processante, será colocada em discussão e votação em Sessão Plenária Extraordinária, com pauta única, convocada em até cinco dias após o encerramento do prazo de que trata o § 4º. </w:t>
      </w:r>
    </w:p>
    <w:p w14:paraId="0227F606" w14:textId="77777777" w:rsidR="00244C57" w:rsidRPr="00C969DF" w:rsidRDefault="00244C57" w:rsidP="00244C57">
      <w:pPr>
        <w:suppressAutoHyphens/>
        <w:autoSpaceDE w:val="0"/>
        <w:jc w:val="both"/>
        <w:rPr>
          <w:rFonts w:ascii="Trebuchet MS" w:eastAsia="Calibri" w:hAnsi="Trebuchet MS" w:cs="Trebuchet MS"/>
          <w:lang w:eastAsia="zh-CN"/>
        </w:rPr>
      </w:pPr>
    </w:p>
    <w:p w14:paraId="5215EDF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9º Para a discussão da representação, observar-se-á: </w:t>
      </w:r>
    </w:p>
    <w:p w14:paraId="2E57EA64" w14:textId="77777777" w:rsidR="00244C57" w:rsidRPr="00C969DF" w:rsidRDefault="00244C57" w:rsidP="00244C57">
      <w:pPr>
        <w:suppressAutoHyphens/>
        <w:autoSpaceDE w:val="0"/>
        <w:jc w:val="both"/>
        <w:rPr>
          <w:rFonts w:ascii="Trebuchet MS" w:eastAsia="Calibri" w:hAnsi="Trebuchet MS" w:cs="Trebuchet MS"/>
          <w:lang w:eastAsia="zh-CN"/>
        </w:rPr>
      </w:pPr>
    </w:p>
    <w:p w14:paraId="7DC7C2E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o autor e o acusado farão os pronunciamentos iniciais, pelo prazo de 10min (dez minutos) cada um; </w:t>
      </w:r>
    </w:p>
    <w:p w14:paraId="738C600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ada Vereador, querendo, por uma vez, poderá pronunciar-se sobre as manifestações do autor e do acusado, bem como sobre o processo de destituição, pelo prazo de cinco minutos; </w:t>
      </w:r>
    </w:p>
    <w:p w14:paraId="6B4C8CD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pós a manifestação dos Vereadores, o autor e o acusado terão cinco minutos para os pronunciamentos finais; </w:t>
      </w:r>
    </w:p>
    <w:p w14:paraId="72C3D2A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durante as manifestações de que trata este parágrafo não serão admitidos apartes. </w:t>
      </w:r>
    </w:p>
    <w:p w14:paraId="5D75DDBC" w14:textId="77777777" w:rsidR="00244C57" w:rsidRPr="00C969DF" w:rsidRDefault="00244C57" w:rsidP="00244C57">
      <w:pPr>
        <w:suppressAutoHyphens/>
        <w:autoSpaceDE w:val="0"/>
        <w:jc w:val="both"/>
        <w:rPr>
          <w:rFonts w:ascii="Trebuchet MS" w:eastAsia="Calibri" w:hAnsi="Trebuchet MS" w:cs="Trebuchet MS"/>
          <w:lang w:eastAsia="zh-CN"/>
        </w:rPr>
      </w:pPr>
    </w:p>
    <w:p w14:paraId="0DC859A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0. Encerrada a discussão, será realizada a votação, que será nominal e aberta. </w:t>
      </w:r>
    </w:p>
    <w:p w14:paraId="5A233148" w14:textId="77777777" w:rsidR="00244C57" w:rsidRPr="00C969DF" w:rsidRDefault="00244C57" w:rsidP="00244C57">
      <w:pPr>
        <w:suppressAutoHyphens/>
        <w:autoSpaceDE w:val="0"/>
        <w:jc w:val="both"/>
        <w:rPr>
          <w:rFonts w:ascii="Trebuchet MS" w:eastAsia="Calibri" w:hAnsi="Trebuchet MS" w:cs="Trebuchet MS"/>
          <w:lang w:eastAsia="zh-CN"/>
        </w:rPr>
      </w:pPr>
    </w:p>
    <w:p w14:paraId="13266F0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11. Encerrada a votação, será proclamado o resultado ou com o arquivamento do processo ou com a declaração de destituição do cargo contra quem a representação foi formulada. </w:t>
      </w:r>
    </w:p>
    <w:p w14:paraId="447EFBAC" w14:textId="77777777" w:rsidR="00244C57" w:rsidRPr="00C969DF" w:rsidRDefault="00244C57" w:rsidP="00244C57">
      <w:pPr>
        <w:suppressAutoHyphens/>
        <w:autoSpaceDE w:val="0"/>
        <w:jc w:val="both"/>
        <w:rPr>
          <w:rFonts w:ascii="Trebuchet MS" w:eastAsia="Calibri" w:hAnsi="Trebuchet MS" w:cs="Trebuchet MS"/>
          <w:lang w:eastAsia="zh-CN"/>
        </w:rPr>
      </w:pPr>
    </w:p>
    <w:p w14:paraId="5689C6E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2. Decidida pela destituição de membro de cargo da Mesa Diretora, a resolução será publicada e o cargo será declarado vago. </w:t>
      </w:r>
    </w:p>
    <w:p w14:paraId="7EA1834E" w14:textId="77777777" w:rsidR="00244C57" w:rsidRPr="00C969DF" w:rsidRDefault="00244C57" w:rsidP="00244C57">
      <w:pPr>
        <w:suppressAutoHyphens/>
        <w:autoSpaceDE w:val="0"/>
        <w:jc w:val="both"/>
        <w:rPr>
          <w:rFonts w:ascii="Trebuchet MS" w:eastAsia="Calibri" w:hAnsi="Trebuchet MS" w:cs="Trebuchet MS"/>
          <w:lang w:eastAsia="zh-CN"/>
        </w:rPr>
      </w:pPr>
    </w:p>
    <w:p w14:paraId="153748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3. O processo previsto neste artigo, inclusive a Sessão Plenária Extraordinária de que trata os §§ 8º a 11, não poderá ser conduzido pelo autor da representação ou pelo Vereador contra quem ela se dirige. </w:t>
      </w:r>
    </w:p>
    <w:p w14:paraId="04DD0997" w14:textId="77777777" w:rsidR="00244C57" w:rsidRPr="00C969DF" w:rsidRDefault="00244C57" w:rsidP="00244C57">
      <w:pPr>
        <w:suppressAutoHyphens/>
        <w:autoSpaceDE w:val="0"/>
        <w:jc w:val="both"/>
        <w:rPr>
          <w:rFonts w:ascii="Trebuchet MS" w:eastAsia="Calibri" w:hAnsi="Trebuchet MS" w:cs="Trebuchet MS"/>
          <w:lang w:eastAsia="zh-CN"/>
        </w:rPr>
      </w:pPr>
    </w:p>
    <w:p w14:paraId="2EC59D0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7. Para o preenchimento dos cargos vagos na Mesa Diretora haverá eleições suplementares na primeira Sessão Plenária Ordinária seguinte àquela na qual se verificarem as vagas, observadas as formalidades do art. 33 deste Regimento Interno. </w:t>
      </w:r>
    </w:p>
    <w:p w14:paraId="6E24FD36"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1C12F642"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I</w:t>
      </w:r>
    </w:p>
    <w:p w14:paraId="1E7DFC5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Competência</w:t>
      </w:r>
    </w:p>
    <w:p w14:paraId="6246A8EA" w14:textId="77777777" w:rsidR="00244C57" w:rsidRPr="00C969DF" w:rsidRDefault="00244C57" w:rsidP="00244C57">
      <w:pPr>
        <w:suppressAutoHyphens/>
        <w:autoSpaceDE w:val="0"/>
        <w:jc w:val="both"/>
        <w:rPr>
          <w:rFonts w:ascii="Trebuchet MS" w:eastAsia="Calibri" w:hAnsi="Trebuchet MS" w:cs="Trebuchet MS"/>
          <w:lang w:eastAsia="zh-CN"/>
        </w:rPr>
      </w:pPr>
    </w:p>
    <w:p w14:paraId="4BCAF6E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8. Compete à Mesa Diretora: </w:t>
      </w:r>
    </w:p>
    <w:p w14:paraId="446E7985" w14:textId="77777777" w:rsidR="00244C57" w:rsidRPr="00C969DF" w:rsidRDefault="00244C57" w:rsidP="00244C57">
      <w:pPr>
        <w:suppressAutoHyphens/>
        <w:autoSpaceDE w:val="0"/>
        <w:jc w:val="both"/>
        <w:rPr>
          <w:rFonts w:ascii="Trebuchet MS" w:eastAsia="Calibri" w:hAnsi="Trebuchet MS" w:cs="Trebuchet MS"/>
          <w:lang w:eastAsia="zh-CN"/>
        </w:rPr>
      </w:pPr>
    </w:p>
    <w:p w14:paraId="5D38C45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dministrar a Câmara com o objetivo de assegurar o exercício pleno das prerrogativas do Poder Legislativo Municipal; </w:t>
      </w:r>
    </w:p>
    <w:p w14:paraId="65D16C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presentar, relativamente à Câmara Municipal, proposição dispondo sobre: </w:t>
      </w:r>
    </w:p>
    <w:p w14:paraId="2E474E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organização e funcionamento institucional; </w:t>
      </w:r>
    </w:p>
    <w:p w14:paraId="00A640D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criação, transformação ou extinção de cargos, empregos e funções públicas; </w:t>
      </w:r>
    </w:p>
    <w:p w14:paraId="051297C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sistema de remuneração dos seus servidores; </w:t>
      </w:r>
    </w:p>
    <w:p w14:paraId="35558A0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elaborar e encaminhar ao Poder Executivo Municipal proposta orçamentária da Câmara Municipal, observados os limites constitucionais, com o objetivo de integrar os projetos de lei do plano plurianual, das diretrizes orçamentárias e do orçamento anual do município; </w:t>
      </w:r>
    </w:p>
    <w:p w14:paraId="2D9E1B7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providenciar a suplementação de dotações do orçamento da Câmara Municipal, observado o limite de autorização constante da lei orçamentária, desde que os recursos para a sua cobertura sejam provenientes do seu próprio orçamento; </w:t>
      </w:r>
    </w:p>
    <w:p w14:paraId="2590F07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elaborar o regulamento dos serviços internos; </w:t>
      </w:r>
    </w:p>
    <w:p w14:paraId="446534C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apresentar, na última Sessão Plenária Ordinária da Sessão Legislativa, relatório dos trabalhos realizados, com as sugestões que entender convenientes; </w:t>
      </w:r>
    </w:p>
    <w:p w14:paraId="79A73D1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fixar diretrizes para a divulgação das atividades da Câmara Municipal, inclusive com o uso de seus canais eletrônicos de comunicação; </w:t>
      </w:r>
    </w:p>
    <w:p w14:paraId="1FDFFF7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decidir sobre os serviços da Câmara Municipal, durante as Sessões Legislativas e nos seus Recessos, e determinar as providências necessárias à regularidade dos trabalhos legislativos; </w:t>
      </w:r>
    </w:p>
    <w:p w14:paraId="6F57423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X – propor ação direta de inconstitucionalidade, por iniciativa própria ou a requerimento de Vereador ou de Comissão; </w:t>
      </w:r>
    </w:p>
    <w:p w14:paraId="0194A36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 – decidir sobre as providências e estruturação para o funcionamento da Câmara Municipal, quando suas atividades forem realizadas fora da sede; </w:t>
      </w:r>
    </w:p>
    <w:p w14:paraId="3E4D9BD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 - elaborar e divulgar a discriminação analítica das dotações orçamentárias da Câmara Municipal e o seu cronograma de desembolso, bem como alterá-los, quando necessário, comunicando ao Prefeito; </w:t>
      </w:r>
    </w:p>
    <w:p w14:paraId="4260060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I – adotar as providências cabíveis, por solicitação do interessado, para a defesa judicial e extrajudicial de Vereador contra a ameaça ou a prática do ato atentatório ao livre exercício das prerrogativas constitucionais do mandato parlamentar; </w:t>
      </w:r>
    </w:p>
    <w:p w14:paraId="78D53DE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II - aplicar a penalidade de censura escrita a Vereador ou a perda temporária do exercício do mandato, observada a forma prevista no Código de Ética Parlamentar; </w:t>
      </w:r>
    </w:p>
    <w:p w14:paraId="27B563B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V – declarar a perda definitiva de mandato de Vereador, na forma deste Regimento e da Lei Orgânica do Município; </w:t>
      </w:r>
    </w:p>
    <w:p w14:paraId="74BF73B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V - propor projeto de decreto legislativo que suspenda a execução de norma julgada inconstitucional ou que exorbite o poder regulamentador do Prefeito; </w:t>
      </w:r>
    </w:p>
    <w:p w14:paraId="6FC7269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VI - elaborar relatórios de gestão fiscal e decidir sobre a transparência dos dados e das informações exigíveis pela legislação federal, providenciando as respectivas publicações, inclusive em meios eletrônicos; </w:t>
      </w:r>
    </w:p>
    <w:p w14:paraId="461F88E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VII – promulgar emenda à lei orgânica do município e determinar a respectiva publicação; </w:t>
      </w:r>
    </w:p>
    <w:p w14:paraId="42D2F17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VIII – dar posse ao Suplente de Vereador, quando convocado para o exercício do mandato, nos termos previstos neste Regimento; </w:t>
      </w:r>
    </w:p>
    <w:p w14:paraId="3187026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X – propor, até 31 de março da última Sessão Legislativa da Legislatura: </w:t>
      </w:r>
    </w:p>
    <w:p w14:paraId="237419E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projeto de lei fixando o valor dos subsídios mensais do Prefeito, do Vice-Prefeito e dos Secretários Municipais para o mandato subsequente; </w:t>
      </w:r>
    </w:p>
    <w:p w14:paraId="3811E59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projeto de lei fixando o valor do subsídio mensal dos Vereadores para a Legislatura subsequente; </w:t>
      </w:r>
    </w:p>
    <w:p w14:paraId="21A1C0A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X – discutir, deliberar e atender às diligências da Ouvidoria Parlamentar. </w:t>
      </w:r>
    </w:p>
    <w:p w14:paraId="5569792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Os projetos de lei referidos no inciso XIX observarão os limites constitucionais aplicáveis para a fixação do valor do subsídio mensal, em cada caso, e serão acompanhados dos impactos orçamentário e financeiro. </w:t>
      </w:r>
    </w:p>
    <w:p w14:paraId="4A589704" w14:textId="77777777" w:rsidR="00244C57" w:rsidRPr="00C969DF" w:rsidRDefault="00244C57" w:rsidP="00244C57">
      <w:pPr>
        <w:suppressAutoHyphens/>
        <w:autoSpaceDE w:val="0"/>
        <w:jc w:val="both"/>
        <w:rPr>
          <w:rFonts w:ascii="Trebuchet MS" w:eastAsia="Calibri" w:hAnsi="Trebuchet MS" w:cs="Trebuchet MS"/>
          <w:lang w:eastAsia="zh-CN"/>
        </w:rPr>
      </w:pPr>
    </w:p>
    <w:p w14:paraId="43A65EDA"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w:t>
      </w:r>
    </w:p>
    <w:p w14:paraId="6091A85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Presidente e do Vice-Presidente</w:t>
      </w:r>
    </w:p>
    <w:p w14:paraId="4EF3CE99" w14:textId="77777777" w:rsidR="00244C57" w:rsidRPr="00C969DF" w:rsidRDefault="00244C57" w:rsidP="00244C57">
      <w:pPr>
        <w:suppressAutoHyphens/>
        <w:autoSpaceDE w:val="0"/>
        <w:jc w:val="both"/>
        <w:rPr>
          <w:rFonts w:ascii="Trebuchet MS" w:eastAsia="Calibri" w:hAnsi="Trebuchet MS" w:cs="Trebuchet MS"/>
          <w:lang w:eastAsia="zh-CN"/>
        </w:rPr>
      </w:pPr>
    </w:p>
    <w:p w14:paraId="7A4997E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39. O Presidente dirigirá, ordenará a despesa e representará a Câmara Municipal, nos termos da Lei Orgânica do Município e deste Regimento Interno. </w:t>
      </w:r>
    </w:p>
    <w:p w14:paraId="74545379" w14:textId="77777777" w:rsidR="00244C57" w:rsidRPr="00C969DF" w:rsidRDefault="00244C57" w:rsidP="00244C57">
      <w:pPr>
        <w:suppressAutoHyphens/>
        <w:autoSpaceDE w:val="0"/>
        <w:jc w:val="both"/>
        <w:rPr>
          <w:rFonts w:ascii="Trebuchet MS" w:eastAsia="Calibri" w:hAnsi="Trebuchet MS" w:cs="Trebuchet MS"/>
          <w:lang w:eastAsia="zh-CN"/>
        </w:rPr>
      </w:pPr>
    </w:p>
    <w:p w14:paraId="621346C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Compete ao Presidente: </w:t>
      </w:r>
    </w:p>
    <w:p w14:paraId="188E7FC8" w14:textId="77777777" w:rsidR="00244C57" w:rsidRPr="00C969DF" w:rsidRDefault="00244C57" w:rsidP="00244C57">
      <w:pPr>
        <w:suppressAutoHyphens/>
        <w:autoSpaceDE w:val="0"/>
        <w:jc w:val="both"/>
        <w:rPr>
          <w:rFonts w:ascii="Trebuchet MS" w:eastAsia="Calibri" w:hAnsi="Trebuchet MS" w:cs="Trebuchet MS"/>
          <w:lang w:eastAsia="zh-CN"/>
        </w:rPr>
      </w:pPr>
    </w:p>
    <w:p w14:paraId="2DC8E67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 – quanto às atividades do Plenário: </w:t>
      </w:r>
    </w:p>
    <w:p w14:paraId="0F3D14C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convocar, abrir, presidir, suspender e encerrar as Sessões Plenárias; </w:t>
      </w:r>
    </w:p>
    <w:p w14:paraId="3553EC9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conceder ou negar a palavra ao Vereador; </w:t>
      </w:r>
    </w:p>
    <w:p w14:paraId="6FA7465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determinar ao Primeiro-Secretário, a leitura da ata e das comunicações que entender convenientes; </w:t>
      </w:r>
    </w:p>
    <w:p w14:paraId="7F41BB3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advertir o orador e, no caso de insistência, cassar a palavra, quando: </w:t>
      </w:r>
    </w:p>
    <w:p w14:paraId="17B7F78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 se desviar da matéria em discussão; </w:t>
      </w:r>
    </w:p>
    <w:p w14:paraId="07A0126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2. falar sobre o assunto vencido; </w:t>
      </w:r>
    </w:p>
    <w:p w14:paraId="22EF6FE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3. faltar com a consideração ou respeito à Câmara, a qualquer de seus membros ou aos poderes constituídos ou a seus titulares; </w:t>
      </w:r>
    </w:p>
    <w:p w14:paraId="56A5EE3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e) abrir e encerrar as fases da Sessão Plenária e os prazos concedidos aos oradores; </w:t>
      </w:r>
    </w:p>
    <w:p w14:paraId="36B10F1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f) organizar a Ordem do Dia; </w:t>
      </w:r>
    </w:p>
    <w:p w14:paraId="419C03E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g) anunciar a matéria a ser discutida e votada, bem como o resultado das deliberações; </w:t>
      </w:r>
    </w:p>
    <w:p w14:paraId="194D762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h) determinar a verificação de quórum, a qualquer momento da Sessão Plenária; </w:t>
      </w:r>
    </w:p>
    <w:p w14:paraId="4BBA7E7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resolver sobre qualquer questão de ordem ou submetê-la ao Plenário, quando este Regimento for omisso quanto ao seu encaminhamento; </w:t>
      </w:r>
    </w:p>
    <w:p w14:paraId="4C92CCA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j) votar, quando a matéria exigir quórum qualificado e quando houver empate em votação de matérias que exijam a maioria de votos dos Vereadores presentes na Sessão Plenária; </w:t>
      </w:r>
    </w:p>
    <w:p w14:paraId="36C24E0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k) zelar pelo cumprimento dos prazos estabelecidos em lei; </w:t>
      </w:r>
    </w:p>
    <w:p w14:paraId="57384C3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quanto às proposições: </w:t>
      </w:r>
    </w:p>
    <w:p w14:paraId="25CFD1F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determinar, por requerimento do autor, a retirada de proposição que não tenha recebido parecer de Comissão ou que tenha recebido parecer contrário; </w:t>
      </w:r>
    </w:p>
    <w:p w14:paraId="30B796C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autorizar o arquivamento e o desarquivamento de proposições; </w:t>
      </w:r>
    </w:p>
    <w:p w14:paraId="0E1F144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declarar a proposição prejudicada, em face de rejeição ou aprovação de outra com o mesmo objetivo; </w:t>
      </w:r>
    </w:p>
    <w:p w14:paraId="595A8B9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não aceitar emenda ou substitutivo que não tenha pertinência temática com a proposição principal; </w:t>
      </w:r>
    </w:p>
    <w:p w14:paraId="01A8F8F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e) devolver ao autor proposição em desacordo com o exigido neste Regimento; </w:t>
      </w:r>
    </w:p>
    <w:p w14:paraId="4A64EE6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f) encaminhar ao Prefeito, em três dias úteis, a redação final de projeto que tenha sido aprovado em Plenário, com a absorção das emendas, se for o caso, sob a forma de autógrafo legislativo, para sanção ou veto; </w:t>
      </w:r>
    </w:p>
    <w:p w14:paraId="1D1AE63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g) dar ciência ao Prefeito, no prazo referido na alínea “f”, sobre a rejeição de projeto de sua autoria; </w:t>
      </w:r>
    </w:p>
    <w:p w14:paraId="2BFEE0D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h) promulgar decreto legislativo e resolução, bem como lei com sanção tácita ou cujo veto tenha sido rejeitado pelo Plenário e não promulgada pelo Prefeito. </w:t>
      </w:r>
    </w:p>
    <w:p w14:paraId="6C05550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publicar no diário oficial da Câmara e em seus canais eletrônicos de divulgação, pelo prazo de 24h (vinte e quatro horas), os seguintes documentos do processo legislativo: </w:t>
      </w:r>
    </w:p>
    <w:p w14:paraId="239CBA9A" w14:textId="77777777" w:rsidR="00244C57" w:rsidRPr="00C969DF" w:rsidRDefault="00244C57" w:rsidP="00244C57">
      <w:pPr>
        <w:suppressAutoHyphens/>
        <w:autoSpaceDE w:val="0"/>
        <w:jc w:val="both"/>
        <w:rPr>
          <w:rFonts w:ascii="Trebuchet MS" w:eastAsia="Calibri" w:hAnsi="Trebuchet MS" w:cs="Trebuchet MS"/>
          <w:lang w:eastAsia="zh-CN"/>
        </w:rPr>
      </w:pPr>
    </w:p>
    <w:p w14:paraId="4EAF688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 a proposição com a respectiva justificativa; </w:t>
      </w:r>
    </w:p>
    <w:p w14:paraId="3A4AFBC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2. os pareceres de Comissão e, se houver, o voto em separado; </w:t>
      </w:r>
    </w:p>
    <w:p w14:paraId="69AA0C9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3. a pauta das matérias que serão deliberadas na Ordem do Dia da Sessão Plenária; </w:t>
      </w:r>
    </w:p>
    <w:p w14:paraId="3BB1A3A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4. a redação final da proposição aprovada em Plenário </w:t>
      </w:r>
    </w:p>
    <w:p w14:paraId="28E0B46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quanto à administração da Câmara Municipal: </w:t>
      </w:r>
    </w:p>
    <w:p w14:paraId="4F75D91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superintender os serviços internos, praticando os atos administrativos e legais necessários ao seu bom funcionamento; </w:t>
      </w:r>
    </w:p>
    <w:p w14:paraId="771622F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administrar e realizar a gestão de pessoas e de cargos da Câmara Municipal, podendo, para tanto assinar portarias relacionadas ao histórico funcional dos servidores e Vereadores; </w:t>
      </w:r>
    </w:p>
    <w:p w14:paraId="274949B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executar, de acordo com a diretrizes definida pela Mesa Diretora, a política remuneratória dos servidores da Câmara Municipal; </w:t>
      </w:r>
    </w:p>
    <w:p w14:paraId="419E74A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autorizar, nos limites orçamentários, as despesas da Câmara e requisitar o numerário ao Prefeito, nos prazos e percentuais definidos para o duodécimo; </w:t>
      </w:r>
    </w:p>
    <w:p w14:paraId="76EE36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e) proceder as licitações para compras, obras e serviços, formalizar os respectivos contratos e determinar a fiscalização de sua execução; </w:t>
      </w:r>
    </w:p>
    <w:p w14:paraId="2BA18B2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f) determinar a abertura de sindicância e de processos administrativos disciplinar; </w:t>
      </w:r>
    </w:p>
    <w:p w14:paraId="6F644E8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g) providenciar a expedição de certidões que forem requeridas à Câmara, relativas a despachos, atos ou informações expressamente mencionadas, conforme estabelece a Constituição Federal e a nas hipóteses definidas na legislação federal; </w:t>
      </w:r>
    </w:p>
    <w:p w14:paraId="7625787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h) dar transparência proativa e assegurar o pleno acesso ao cidadão, inclusive nos canais eletrônicos de divulgação da Câmara Municipal, dos atos, dos dados e das ações da Presidência, da Mesa Diretora, de Comissões e de Vereadores, observado o que dispõem os §§ 11 e 12 do art. 3º deste Regimento Interno; </w:t>
      </w:r>
    </w:p>
    <w:p w14:paraId="168A7A5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encaminhar ao Prefeito e ao Tribunal de Contas do Estado, na forma e nos prazos definidos em lei federal, os relatórios e os dados necessários para a prestação de contas e para a consolidação dos dados fiscais, financeiros, contábeis e patrimoniais do Município. </w:t>
      </w:r>
    </w:p>
    <w:p w14:paraId="5985309A" w14:textId="77777777" w:rsidR="00244C57" w:rsidRPr="00C969DF" w:rsidRDefault="00244C57" w:rsidP="00244C57">
      <w:pPr>
        <w:suppressAutoHyphens/>
        <w:autoSpaceDE w:val="0"/>
        <w:jc w:val="both"/>
        <w:rPr>
          <w:rFonts w:ascii="Trebuchet MS" w:eastAsia="Calibri" w:hAnsi="Trebuchet MS" w:cs="Trebuchet MS"/>
          <w:lang w:eastAsia="zh-CN"/>
        </w:rPr>
      </w:pPr>
    </w:p>
    <w:p w14:paraId="65A6769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Compete ainda ao Presidente: </w:t>
      </w:r>
    </w:p>
    <w:p w14:paraId="3E202EE3" w14:textId="77777777" w:rsidR="00244C57" w:rsidRPr="00C969DF" w:rsidRDefault="00244C57" w:rsidP="00244C57">
      <w:pPr>
        <w:suppressAutoHyphens/>
        <w:autoSpaceDE w:val="0"/>
        <w:jc w:val="both"/>
        <w:rPr>
          <w:rFonts w:ascii="Trebuchet MS" w:eastAsia="Calibri" w:hAnsi="Trebuchet MS" w:cs="Trebuchet MS"/>
          <w:lang w:eastAsia="zh-CN"/>
        </w:rPr>
      </w:pPr>
    </w:p>
    <w:p w14:paraId="73B37E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designar e nomear, ouvidos os Líderes, os membros de Comissão; </w:t>
      </w:r>
    </w:p>
    <w:p w14:paraId="4808CBA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esignar e nomear os membros de Comissão de Representação Externa; </w:t>
      </w:r>
    </w:p>
    <w:p w14:paraId="1479360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residir e participar das reuniões ordinárias da Mesa Diretora ou convocá-la extraordinariamente; </w:t>
      </w:r>
    </w:p>
    <w:p w14:paraId="0919C5F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representar externamente a Câmara Municipal, em juízo ou fora dele; </w:t>
      </w:r>
    </w:p>
    <w:p w14:paraId="3CCD5DE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convocar Suplente de Vereador, nos casos previstos neste Regimento; </w:t>
      </w:r>
    </w:p>
    <w:p w14:paraId="2D97CBA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promover a apuração de responsabilidades de delitos praticados no recinto da Câmara; </w:t>
      </w:r>
    </w:p>
    <w:p w14:paraId="336C4E4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atender às diligências externas de Comissões; </w:t>
      </w:r>
    </w:p>
    <w:p w14:paraId="5D041C1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VIII – encaminhar, monitorar e cobrar o atendimento, pelo Prefeito, de pedido de informação por escrito e de Convocação de Secretário Municipal; </w:t>
      </w:r>
    </w:p>
    <w:p w14:paraId="01B6627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X - dar andamento legal aos recursos interpostos contra atos seus, da Mesa ou da Câmara; </w:t>
      </w:r>
    </w:p>
    <w:p w14:paraId="4CEC4D5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 - dar posse, em reunião com a Mesa Diretora, ao Vereador que não for empossado na Sessão de Instalação da Legislatura e Posse e ao Suplente, quando convocado; </w:t>
      </w:r>
    </w:p>
    <w:p w14:paraId="205FE1D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 - licenciar-se da Presidência, quando precisar ausentar-se do Município, por mais de 15 (quinze) dias, exceto se a ausência for para atender interesse da Câmara; </w:t>
      </w:r>
    </w:p>
    <w:p w14:paraId="1967E0C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I - declarar extinto o mandato de Prefeito, Vice-Prefeito e Vereador, nos casos previstos na Constituição Federal; </w:t>
      </w:r>
    </w:p>
    <w:p w14:paraId="41270CC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II - substituir o Prefeito, no impedimento deste e do Vice-Prefeito, ou sucedê-lo, completando o mandato, ou até que se realizem novas eleições, nos casos definidos na legislação pertinente; </w:t>
      </w:r>
    </w:p>
    <w:p w14:paraId="122324D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V - assinar as atas de Sessão Plenária, os editais, as portarias e a correspondência da Câmara. </w:t>
      </w:r>
    </w:p>
    <w:p w14:paraId="6949E695" w14:textId="77777777" w:rsidR="00244C57" w:rsidRPr="00C969DF" w:rsidRDefault="00244C57" w:rsidP="00244C57">
      <w:pPr>
        <w:suppressAutoHyphens/>
        <w:autoSpaceDE w:val="0"/>
        <w:jc w:val="both"/>
        <w:rPr>
          <w:rFonts w:ascii="Trebuchet MS" w:eastAsia="Calibri" w:hAnsi="Trebuchet MS" w:cs="Trebuchet MS"/>
          <w:lang w:eastAsia="zh-CN"/>
        </w:rPr>
      </w:pPr>
    </w:p>
    <w:p w14:paraId="531FDA1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40. Fica ainda autorizado o Presidente da Câmara: </w:t>
      </w:r>
    </w:p>
    <w:p w14:paraId="07FE76C8" w14:textId="77777777" w:rsidR="00244C57" w:rsidRPr="00C969DF" w:rsidRDefault="00244C57" w:rsidP="00244C57">
      <w:pPr>
        <w:suppressAutoHyphens/>
        <w:autoSpaceDE w:val="0"/>
        <w:jc w:val="both"/>
        <w:rPr>
          <w:rFonts w:ascii="Trebuchet MS" w:eastAsia="Calibri" w:hAnsi="Trebuchet MS" w:cs="Trebuchet MS"/>
          <w:lang w:eastAsia="zh-CN"/>
        </w:rPr>
      </w:pPr>
    </w:p>
    <w:p w14:paraId="481F82A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 delegar as atribuições administrativas e de relações externas a outro membro da Mesa Diretora; </w:t>
      </w:r>
    </w:p>
    <w:p w14:paraId="7BE398F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 apresentar proposições, devendo, quando da respectiva deliberação na Ordem do Dia, afastar-se da Presidência da Sessão Plenária para discutir a matéria; </w:t>
      </w:r>
    </w:p>
    <w:p w14:paraId="656FBE8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 falar sobre os assuntos da Mesa Diretora e sobre as proposições de interesse institucional da Câmara, sem ser aparteado. </w:t>
      </w:r>
    </w:p>
    <w:p w14:paraId="0AEC2A11" w14:textId="77777777" w:rsidR="00244C57" w:rsidRPr="00C969DF" w:rsidRDefault="00244C57" w:rsidP="00244C57">
      <w:pPr>
        <w:suppressAutoHyphens/>
        <w:autoSpaceDE w:val="0"/>
        <w:jc w:val="both"/>
        <w:rPr>
          <w:rFonts w:ascii="Trebuchet MS" w:eastAsia="Calibri" w:hAnsi="Trebuchet MS" w:cs="Trebuchet MS"/>
          <w:lang w:eastAsia="zh-CN"/>
        </w:rPr>
      </w:pPr>
    </w:p>
    <w:p w14:paraId="2116816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41. Para tomar parte em qualquer discussão, nos casos admitidos neste Regimento Interno, o Presidente deixará o cargo, passando-o a seu substituto legal, e irá falar da tribuna destinada aos oradores. </w:t>
      </w:r>
    </w:p>
    <w:p w14:paraId="777015BA" w14:textId="77777777" w:rsidR="00244C57" w:rsidRPr="00C969DF" w:rsidRDefault="00244C57" w:rsidP="00244C57">
      <w:pPr>
        <w:suppressAutoHyphens/>
        <w:autoSpaceDE w:val="0"/>
        <w:jc w:val="both"/>
        <w:rPr>
          <w:rFonts w:ascii="Trebuchet MS" w:eastAsia="Calibri" w:hAnsi="Trebuchet MS" w:cs="Trebuchet MS"/>
          <w:lang w:eastAsia="zh-CN"/>
        </w:rPr>
      </w:pPr>
    </w:p>
    <w:p w14:paraId="21FE665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Na condição de Presidente, é vedado ao Vereador: </w:t>
      </w:r>
    </w:p>
    <w:p w14:paraId="37A84B67" w14:textId="77777777" w:rsidR="00244C57" w:rsidRPr="00C969DF" w:rsidRDefault="00244C57" w:rsidP="00244C57">
      <w:pPr>
        <w:suppressAutoHyphens/>
        <w:autoSpaceDE w:val="0"/>
        <w:jc w:val="both"/>
        <w:rPr>
          <w:rFonts w:ascii="Trebuchet MS" w:eastAsia="Calibri" w:hAnsi="Trebuchet MS" w:cs="Trebuchet MS"/>
          <w:lang w:eastAsia="zh-CN"/>
        </w:rPr>
      </w:pPr>
    </w:p>
    <w:p w14:paraId="4E6192A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integrar comissões; </w:t>
      </w:r>
    </w:p>
    <w:p w14:paraId="1044ABA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manifestar-se em Sessão Plenária ou em reunião de Comissão a favor ou contra matéria em tramitação, exceto nos casos dos incisos II e III do art. 40 deste Regimento. </w:t>
      </w:r>
    </w:p>
    <w:p w14:paraId="357AC17F" w14:textId="77777777" w:rsidR="00244C57" w:rsidRPr="00C969DF" w:rsidRDefault="00244C57" w:rsidP="00244C57">
      <w:pPr>
        <w:suppressAutoHyphens/>
        <w:autoSpaceDE w:val="0"/>
        <w:jc w:val="both"/>
        <w:rPr>
          <w:rFonts w:ascii="Trebuchet MS" w:eastAsia="Calibri" w:hAnsi="Trebuchet MS" w:cs="Trebuchet MS"/>
          <w:lang w:eastAsia="zh-CN"/>
        </w:rPr>
      </w:pPr>
    </w:p>
    <w:p w14:paraId="415E011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42. O Presidente da Câmara disporá da prerrogativa de voto nos seguintes casos: </w:t>
      </w:r>
    </w:p>
    <w:p w14:paraId="4E5C0ADF" w14:textId="77777777" w:rsidR="00244C57" w:rsidRPr="00C969DF" w:rsidRDefault="00244C57" w:rsidP="00244C57">
      <w:pPr>
        <w:suppressAutoHyphens/>
        <w:autoSpaceDE w:val="0"/>
        <w:jc w:val="both"/>
        <w:rPr>
          <w:rFonts w:ascii="Trebuchet MS" w:eastAsia="Calibri" w:hAnsi="Trebuchet MS" w:cs="Trebuchet MS"/>
          <w:lang w:eastAsia="zh-CN"/>
        </w:rPr>
      </w:pPr>
    </w:p>
    <w:p w14:paraId="3C19E61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 – deliberação de proposição em que é exigido o quórum da maioria qualificada de dois terços dos Vereadores; </w:t>
      </w:r>
    </w:p>
    <w:p w14:paraId="489D4C2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esempatar, quando a matéria exigir maioria simples de votos para ser aprovada; </w:t>
      </w:r>
    </w:p>
    <w:p w14:paraId="557F9D2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eleição da Mesa; </w:t>
      </w:r>
    </w:p>
    <w:p w14:paraId="1BBBEBD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destituição de membro da Mesa; </w:t>
      </w:r>
    </w:p>
    <w:p w14:paraId="135312F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cassação de mandato de Vereador ou de Prefeito. </w:t>
      </w:r>
    </w:p>
    <w:p w14:paraId="750C27C2" w14:textId="77777777" w:rsidR="00244C57" w:rsidRPr="00C969DF" w:rsidRDefault="00244C57" w:rsidP="00244C57">
      <w:pPr>
        <w:suppressAutoHyphens/>
        <w:autoSpaceDE w:val="0"/>
        <w:jc w:val="both"/>
        <w:rPr>
          <w:rFonts w:ascii="Trebuchet MS" w:eastAsia="Calibri" w:hAnsi="Trebuchet MS" w:cs="Trebuchet MS"/>
          <w:lang w:eastAsia="zh-CN"/>
        </w:rPr>
      </w:pPr>
    </w:p>
    <w:p w14:paraId="6E5E31F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Nas hipóteses deste artigo, o Presidente da Câmara, querendo, após a proclamação do resultado da votação, poderá justificar seu voto, pelo prazo de três minutos, sem aparte dos demais Vereadores. </w:t>
      </w:r>
    </w:p>
    <w:p w14:paraId="2EB0A222" w14:textId="77777777" w:rsidR="00244C57" w:rsidRPr="00C969DF" w:rsidRDefault="00244C57" w:rsidP="00244C57">
      <w:pPr>
        <w:suppressAutoHyphens/>
        <w:autoSpaceDE w:val="0"/>
        <w:jc w:val="both"/>
        <w:rPr>
          <w:rFonts w:ascii="Trebuchet MS" w:eastAsia="Calibri" w:hAnsi="Trebuchet MS" w:cs="Trebuchet MS"/>
          <w:lang w:eastAsia="zh-CN"/>
        </w:rPr>
      </w:pPr>
    </w:p>
    <w:p w14:paraId="4948C97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43. Cabe ao Vice-Presidente da Câmara substituir o Presidente em seus impedimentos, ausências ou por delegação, na hipótese do inciso I do art. 40 deste Regimento Interno. </w:t>
      </w:r>
    </w:p>
    <w:p w14:paraId="0866CA22" w14:textId="77777777" w:rsidR="00244C57" w:rsidRPr="00C969DF" w:rsidRDefault="00244C57" w:rsidP="00244C57">
      <w:pPr>
        <w:suppressAutoHyphens/>
        <w:autoSpaceDE w:val="0"/>
        <w:jc w:val="both"/>
        <w:rPr>
          <w:rFonts w:ascii="Trebuchet MS" w:eastAsia="Calibri" w:hAnsi="Trebuchet MS" w:cs="Trebuchet MS"/>
          <w:lang w:eastAsia="zh-CN"/>
        </w:rPr>
      </w:pPr>
    </w:p>
    <w:p w14:paraId="6A65284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No caso de impedimento ou ausência do Presidente, o Vice-Presidente assumirá integralmente o exercício da Presidência, registrando-se em ata da Mesa Diretora a transmissão do cargo. </w:t>
      </w:r>
    </w:p>
    <w:p w14:paraId="45C73942" w14:textId="77777777" w:rsidR="00244C57" w:rsidRPr="00C969DF" w:rsidRDefault="00244C57" w:rsidP="00244C57">
      <w:pPr>
        <w:suppressAutoHyphens/>
        <w:autoSpaceDE w:val="0"/>
        <w:jc w:val="both"/>
        <w:rPr>
          <w:rFonts w:ascii="Trebuchet MS" w:eastAsia="Calibri" w:hAnsi="Trebuchet MS" w:cs="Trebuchet MS"/>
          <w:lang w:eastAsia="zh-CN"/>
        </w:rPr>
      </w:pPr>
    </w:p>
    <w:p w14:paraId="06EC706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o caso do inciso I do art. 40 deste Regimento Interno, a atuação do Vice-Presidente ficará restrita ao limite formalizado na respectiva delegação. </w:t>
      </w:r>
    </w:p>
    <w:p w14:paraId="37A191BD"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4C60C37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w:t>
      </w:r>
    </w:p>
    <w:p w14:paraId="3737BB32"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Secretário</w:t>
      </w:r>
    </w:p>
    <w:p w14:paraId="70153684" w14:textId="77777777" w:rsidR="00244C57" w:rsidRPr="00C969DF" w:rsidRDefault="00244C57" w:rsidP="00244C57">
      <w:pPr>
        <w:suppressAutoHyphens/>
        <w:autoSpaceDE w:val="0"/>
        <w:jc w:val="both"/>
        <w:rPr>
          <w:rFonts w:ascii="Trebuchet MS" w:eastAsia="Calibri" w:hAnsi="Trebuchet MS" w:cs="Trebuchet MS"/>
          <w:lang w:eastAsia="zh-CN"/>
        </w:rPr>
      </w:pPr>
    </w:p>
    <w:p w14:paraId="78D95F7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44. </w:t>
      </w:r>
      <w:r w:rsidR="00553A95">
        <w:rPr>
          <w:rFonts w:ascii="Trebuchet MS" w:eastAsia="Calibri" w:hAnsi="Trebuchet MS" w:cs="Trebuchet MS"/>
          <w:lang w:eastAsia="zh-CN"/>
        </w:rPr>
        <w:t xml:space="preserve">O </w:t>
      </w:r>
      <w:r w:rsidRPr="00C969DF">
        <w:rPr>
          <w:rFonts w:ascii="Trebuchet MS" w:eastAsia="Calibri" w:hAnsi="Trebuchet MS" w:cs="Trebuchet MS"/>
          <w:lang w:eastAsia="zh-CN"/>
        </w:rPr>
        <w:t xml:space="preserve">Secretário, além de substituir o Vice-Presidente, em suas ausências ou impedimentos, compete: </w:t>
      </w:r>
    </w:p>
    <w:p w14:paraId="463109DD" w14:textId="77777777" w:rsidR="00244C57" w:rsidRPr="00C969DF" w:rsidRDefault="00244C57" w:rsidP="00244C57">
      <w:pPr>
        <w:suppressAutoHyphens/>
        <w:autoSpaceDE w:val="0"/>
        <w:jc w:val="both"/>
        <w:rPr>
          <w:rFonts w:ascii="Trebuchet MS" w:eastAsia="Calibri" w:hAnsi="Trebuchet MS" w:cs="Trebuchet MS"/>
          <w:lang w:eastAsia="zh-CN"/>
        </w:rPr>
      </w:pPr>
    </w:p>
    <w:p w14:paraId="625439D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fazer a chamada nominal de Vereadores na abertura da Sessão Plenária, registrando as ausências e outras ocorrências sobre o assunto; </w:t>
      </w:r>
    </w:p>
    <w:p w14:paraId="543B4BF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encerrar o Livro de Presença no final da Sessão Plenária; </w:t>
      </w:r>
    </w:p>
    <w:p w14:paraId="01DEF7D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fazer a chamada de Vereadores em outras ocasiões da Sessão Plenária, por solicitação do Presidente; </w:t>
      </w:r>
    </w:p>
    <w:p w14:paraId="61D5A44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registrar impugnações à ata da Sessão Plenária anterior e providenciar a correção, se assim for determinado pelo Plenário; </w:t>
      </w:r>
    </w:p>
    <w:p w14:paraId="5C0D119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comunicar o expediente da Sessão Plenária, referindo as comunicações do Prefeito e de outras origens, bem como as proposições e demais papéis que devam ser do conhecimento do Plenário; </w:t>
      </w:r>
    </w:p>
    <w:p w14:paraId="7C68A2B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fazer a inscrição dos oradores; </w:t>
      </w:r>
    </w:p>
    <w:p w14:paraId="553871D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anotar, em cada proposição, a decisão do Plenário; </w:t>
      </w:r>
    </w:p>
    <w:p w14:paraId="717554D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VIII – encaminhar e acompanhar, inclusive quanto aos prazos e diligências, a instrução de proposição, de acordo com o critério de identidade temática, junto às Comissões; </w:t>
      </w:r>
    </w:p>
    <w:p w14:paraId="3D44E4B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X – superintender a redação da ata, resumindo os trabalhos da Sessão Plenária, e assiná-la juntamente com o Presidente; </w:t>
      </w:r>
    </w:p>
    <w:p w14:paraId="17064ED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 – assinar com o Presidente os atos da Mesa; </w:t>
      </w:r>
    </w:p>
    <w:p w14:paraId="680A6CB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 – determinar o registro e a publicação: </w:t>
      </w:r>
    </w:p>
    <w:p w14:paraId="72F95236" w14:textId="77777777" w:rsidR="00244C57" w:rsidRPr="00C969DF" w:rsidRDefault="00244C57" w:rsidP="00244C57">
      <w:pPr>
        <w:suppressAutoHyphens/>
        <w:autoSpaceDE w:val="0"/>
        <w:spacing w:after="19"/>
        <w:jc w:val="both"/>
        <w:rPr>
          <w:rFonts w:eastAsia="Calibri"/>
          <w:lang w:eastAsia="zh-CN"/>
        </w:rPr>
      </w:pPr>
      <w:r w:rsidRPr="00C969DF">
        <w:rPr>
          <w:rFonts w:ascii="Trebuchet MS" w:eastAsia="Calibri" w:hAnsi="Trebuchet MS" w:cs="Trebuchet MS"/>
          <w:lang w:eastAsia="zh-CN"/>
        </w:rPr>
        <w:t xml:space="preserve">a) De emendas à lei orgânica do município; </w:t>
      </w:r>
    </w:p>
    <w:p w14:paraId="61D3E87D" w14:textId="77777777" w:rsidR="00244C57" w:rsidRPr="00C969DF" w:rsidRDefault="00244C57" w:rsidP="00244C57">
      <w:pPr>
        <w:suppressAutoHyphens/>
        <w:autoSpaceDE w:val="0"/>
        <w:spacing w:after="19"/>
        <w:jc w:val="both"/>
        <w:rPr>
          <w:rFonts w:eastAsia="Calibri"/>
          <w:lang w:eastAsia="zh-CN"/>
        </w:rPr>
      </w:pPr>
      <w:r w:rsidRPr="00C969DF">
        <w:rPr>
          <w:rFonts w:ascii="Trebuchet MS" w:eastAsia="Calibri" w:hAnsi="Trebuchet MS" w:cs="Trebuchet MS"/>
          <w:lang w:eastAsia="zh-CN"/>
        </w:rPr>
        <w:t xml:space="preserve">b) De decretos legislativos, resoluções e leis promulgadas pelo Presidente da Câmara; </w:t>
      </w:r>
    </w:p>
    <w:p w14:paraId="198ADB7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De portarias e resoluções de mesa. </w:t>
      </w:r>
    </w:p>
    <w:p w14:paraId="7F11B506" w14:textId="77777777" w:rsidR="00244C57" w:rsidRPr="00C969DF" w:rsidRDefault="00244C57" w:rsidP="00244C57">
      <w:pPr>
        <w:suppressAutoHyphens/>
        <w:autoSpaceDE w:val="0"/>
        <w:jc w:val="both"/>
        <w:rPr>
          <w:rFonts w:ascii="Trebuchet MS" w:eastAsia="Calibri" w:hAnsi="Trebuchet MS" w:cs="Trebuchet MS"/>
          <w:lang w:eastAsia="zh-CN"/>
        </w:rPr>
      </w:pPr>
    </w:p>
    <w:p w14:paraId="655A96B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I – acompanhar a execução dos serviços internos da Câmara Municipal e fazer observar o regulamento; </w:t>
      </w:r>
    </w:p>
    <w:p w14:paraId="5F56090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II – realizar outras atribuições relacionadas à Mesa Diretora, por solicitação do Presidente da Câmara. </w:t>
      </w:r>
    </w:p>
    <w:p w14:paraId="02A65EF7" w14:textId="77777777" w:rsidR="00244C57" w:rsidRPr="00C969DF" w:rsidRDefault="00244C57" w:rsidP="00244C57">
      <w:pPr>
        <w:suppressAutoHyphens/>
        <w:autoSpaceDE w:val="0"/>
        <w:jc w:val="both"/>
        <w:rPr>
          <w:rFonts w:ascii="Trebuchet MS" w:eastAsia="Calibri" w:hAnsi="Trebuchet MS" w:cs="Trebuchet MS"/>
          <w:lang w:eastAsia="zh-CN"/>
        </w:rPr>
      </w:pPr>
    </w:p>
    <w:p w14:paraId="4395ED64"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I</w:t>
      </w:r>
    </w:p>
    <w:p w14:paraId="69C0EFF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S LÍDERES</w:t>
      </w:r>
    </w:p>
    <w:p w14:paraId="29C3CBE0" w14:textId="77777777" w:rsidR="00244C57" w:rsidRPr="00C969DF" w:rsidRDefault="00244C57" w:rsidP="00244C57">
      <w:pPr>
        <w:suppressAutoHyphens/>
        <w:autoSpaceDE w:val="0"/>
        <w:jc w:val="both"/>
        <w:rPr>
          <w:rFonts w:ascii="Trebuchet MS" w:eastAsia="Calibri" w:hAnsi="Trebuchet MS" w:cs="Trebuchet MS"/>
          <w:lang w:eastAsia="zh-CN"/>
        </w:rPr>
      </w:pPr>
    </w:p>
    <w:p w14:paraId="577119B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4</w:t>
      </w:r>
      <w:r w:rsidR="00C73550">
        <w:rPr>
          <w:rFonts w:ascii="Trebuchet MS" w:eastAsia="Calibri" w:hAnsi="Trebuchet MS" w:cs="Trebuchet MS"/>
          <w:lang w:eastAsia="zh-CN"/>
        </w:rPr>
        <w:t>5</w:t>
      </w:r>
      <w:r w:rsidRPr="00C969DF">
        <w:rPr>
          <w:rFonts w:ascii="Trebuchet MS" w:eastAsia="Calibri" w:hAnsi="Trebuchet MS" w:cs="Trebuchet MS"/>
          <w:lang w:eastAsia="zh-CN"/>
        </w:rPr>
        <w:t xml:space="preserve">. No início de cada Sessão Legislativa cada Bancada indicará à Mesa Diretora um Líder que falará oficialmente por ela. </w:t>
      </w:r>
    </w:p>
    <w:p w14:paraId="28F4EE1B" w14:textId="77777777" w:rsidR="00244C57" w:rsidRPr="00C969DF" w:rsidRDefault="00244C57" w:rsidP="00244C57">
      <w:pPr>
        <w:suppressAutoHyphens/>
        <w:autoSpaceDE w:val="0"/>
        <w:jc w:val="both"/>
        <w:rPr>
          <w:rFonts w:ascii="Trebuchet MS" w:eastAsia="Calibri" w:hAnsi="Trebuchet MS" w:cs="Trebuchet MS"/>
          <w:lang w:eastAsia="zh-CN"/>
        </w:rPr>
      </w:pPr>
    </w:p>
    <w:p w14:paraId="575F4D1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Considera-se como Bancada a representação partidária com assento na Câmara Municipal. </w:t>
      </w:r>
    </w:p>
    <w:p w14:paraId="7E1E1A10" w14:textId="77777777" w:rsidR="00244C57" w:rsidRPr="00C969DF" w:rsidRDefault="00244C57" w:rsidP="00244C57">
      <w:pPr>
        <w:suppressAutoHyphens/>
        <w:autoSpaceDE w:val="0"/>
        <w:jc w:val="both"/>
        <w:rPr>
          <w:rFonts w:ascii="Trebuchet MS" w:eastAsia="Calibri" w:hAnsi="Trebuchet MS" w:cs="Trebuchet MS"/>
          <w:lang w:eastAsia="zh-CN"/>
        </w:rPr>
      </w:pPr>
    </w:p>
    <w:p w14:paraId="63DAD16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s Bancadas poderão atuar mediante formação de Bloco Parlamentar, desde que haja a comunicação formal e escrita à Mesa Diretora, com a indicação do respectivo Líder. </w:t>
      </w:r>
    </w:p>
    <w:p w14:paraId="5CA0EE94" w14:textId="77777777" w:rsidR="00244C57" w:rsidRPr="00C969DF" w:rsidRDefault="00244C57" w:rsidP="00244C57">
      <w:pPr>
        <w:suppressAutoHyphens/>
        <w:autoSpaceDE w:val="0"/>
        <w:jc w:val="both"/>
        <w:rPr>
          <w:rFonts w:ascii="Trebuchet MS" w:eastAsia="Calibri" w:hAnsi="Trebuchet MS" w:cs="Trebuchet MS"/>
          <w:lang w:eastAsia="zh-CN"/>
        </w:rPr>
      </w:pPr>
    </w:p>
    <w:p w14:paraId="24ED958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Líder do Bloco Partidário responderá pelas Bancadas que o integram. </w:t>
      </w:r>
    </w:p>
    <w:p w14:paraId="498D6BBA" w14:textId="77777777" w:rsidR="00244C57" w:rsidRPr="00C969DF" w:rsidRDefault="00244C57" w:rsidP="00244C57">
      <w:pPr>
        <w:suppressAutoHyphens/>
        <w:autoSpaceDE w:val="0"/>
        <w:jc w:val="both"/>
        <w:rPr>
          <w:rFonts w:ascii="Trebuchet MS" w:eastAsia="Calibri" w:hAnsi="Trebuchet MS" w:cs="Trebuchet MS"/>
          <w:lang w:eastAsia="zh-CN"/>
        </w:rPr>
      </w:pPr>
    </w:p>
    <w:p w14:paraId="516A8DB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O Prefeito poderá indicar um Vereador para representá-lo na Câmara atuando como Líder de Governo. </w:t>
      </w:r>
    </w:p>
    <w:p w14:paraId="7FCAB84E" w14:textId="77777777" w:rsidR="00244C57" w:rsidRPr="00C969DF" w:rsidRDefault="00244C57" w:rsidP="00244C57">
      <w:pPr>
        <w:suppressAutoHyphens/>
        <w:autoSpaceDE w:val="0"/>
        <w:jc w:val="both"/>
        <w:rPr>
          <w:rFonts w:ascii="Trebuchet MS" w:eastAsia="Calibri" w:hAnsi="Trebuchet MS" w:cs="Trebuchet MS"/>
          <w:lang w:eastAsia="zh-CN"/>
        </w:rPr>
      </w:pPr>
    </w:p>
    <w:p w14:paraId="1F0D95F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4</w:t>
      </w:r>
      <w:r w:rsidR="00C624D6">
        <w:rPr>
          <w:rFonts w:ascii="Trebuchet MS" w:eastAsia="Calibri" w:hAnsi="Trebuchet MS" w:cs="Trebuchet MS"/>
          <w:lang w:eastAsia="zh-CN"/>
        </w:rPr>
        <w:t>6</w:t>
      </w:r>
      <w:r w:rsidRPr="00C969DF">
        <w:rPr>
          <w:rFonts w:ascii="Trebuchet MS" w:eastAsia="Calibri" w:hAnsi="Trebuchet MS" w:cs="Trebuchet MS"/>
          <w:lang w:eastAsia="zh-CN"/>
        </w:rPr>
        <w:t xml:space="preserve">. O Líder, exceto durante a discussão de matéria na Ordem do Dia, poderá usar a palavra na Sessão Plenária para comunicação urgente e inadiável, requerendo o espaço para Comunicação Importante de Líder. </w:t>
      </w:r>
    </w:p>
    <w:p w14:paraId="673E70CE" w14:textId="77777777" w:rsidR="00244C57" w:rsidRPr="00C969DF" w:rsidRDefault="00244C57" w:rsidP="00244C57">
      <w:pPr>
        <w:suppressAutoHyphens/>
        <w:autoSpaceDE w:val="0"/>
        <w:jc w:val="both"/>
        <w:rPr>
          <w:rFonts w:ascii="Trebuchet MS" w:eastAsia="Calibri" w:hAnsi="Trebuchet MS" w:cs="Trebuchet MS"/>
          <w:lang w:eastAsia="zh-CN"/>
        </w:rPr>
      </w:pPr>
    </w:p>
    <w:p w14:paraId="617A6D6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Quando solicitada a Comunicação Importante de Líder, a palavra será concedida ao Líder pelo prazo de cinco minutos, que poderá delegá-la a outro Vereador integrante da Bancada ou do Bloco Partidário, conforme o caso. </w:t>
      </w:r>
    </w:p>
    <w:p w14:paraId="30C39E60" w14:textId="77777777" w:rsidR="00244C57" w:rsidRPr="00C969DF" w:rsidRDefault="00244C57" w:rsidP="00244C57">
      <w:pPr>
        <w:suppressAutoHyphens/>
        <w:autoSpaceDE w:val="0"/>
        <w:jc w:val="both"/>
        <w:rPr>
          <w:rFonts w:ascii="Trebuchet MS" w:eastAsia="Calibri" w:hAnsi="Trebuchet MS" w:cs="Trebuchet MS"/>
          <w:lang w:eastAsia="zh-CN"/>
        </w:rPr>
      </w:pPr>
    </w:p>
    <w:p w14:paraId="5B9F84D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Art. 4</w:t>
      </w:r>
      <w:r w:rsidR="00C624D6">
        <w:rPr>
          <w:rFonts w:ascii="Trebuchet MS" w:eastAsia="Calibri" w:hAnsi="Trebuchet MS" w:cs="Trebuchet MS"/>
          <w:lang w:eastAsia="zh-CN"/>
        </w:rPr>
        <w:t>7</w:t>
      </w:r>
      <w:r w:rsidRPr="00C969DF">
        <w:rPr>
          <w:rFonts w:ascii="Trebuchet MS" w:eastAsia="Calibri" w:hAnsi="Trebuchet MS" w:cs="Trebuchet MS"/>
          <w:lang w:eastAsia="zh-CN"/>
        </w:rPr>
        <w:t xml:space="preserve">. Compete ao Líder: </w:t>
      </w:r>
    </w:p>
    <w:p w14:paraId="11B72BC2" w14:textId="77777777" w:rsidR="00244C57" w:rsidRPr="00C969DF" w:rsidRDefault="00244C57" w:rsidP="00244C57">
      <w:pPr>
        <w:suppressAutoHyphens/>
        <w:autoSpaceDE w:val="0"/>
        <w:jc w:val="both"/>
        <w:rPr>
          <w:rFonts w:ascii="Trebuchet MS" w:eastAsia="Calibri" w:hAnsi="Trebuchet MS" w:cs="Trebuchet MS"/>
          <w:lang w:eastAsia="zh-CN"/>
        </w:rPr>
      </w:pPr>
    </w:p>
    <w:p w14:paraId="3B165F2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presentar a Bancada ou Bloco Partidário na reunião da Mesa Diretora, quando houver convocação; </w:t>
      </w:r>
    </w:p>
    <w:p w14:paraId="644E604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indicar Vereadores de sua Bancada ou Bloco Partidário para compor as Comissões permanentes e temporárias; </w:t>
      </w:r>
    </w:p>
    <w:p w14:paraId="2DD01AD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indicar a Comissão que o Suplente de Vereador atuará quando de sua convocação para exercício do cargo de Vereador; </w:t>
      </w:r>
    </w:p>
    <w:p w14:paraId="23A3B4C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acompanhar, manifestar-se regimentalmente e providenciar o andamento das proposições de Vereador ou de Suplente de Vereador quando estiverem ausentes, impedidos ou tiverem deixado o exercício do cargo; </w:t>
      </w:r>
    </w:p>
    <w:p w14:paraId="5A5A1E7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solicitar a palavra durante a Sessão Plenária, nos termos do art. 47 deste Regimento, para Comunicação Importante de Líder; </w:t>
      </w:r>
    </w:p>
    <w:p w14:paraId="4E507B1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observadas as disposições deste Regimento Interno, impugnar decisões do Presidente e recorrer ao Plenário quando as prerrogativas da Bancada ou do Bloco Partidário não forem atendidas. </w:t>
      </w:r>
    </w:p>
    <w:p w14:paraId="008F582F" w14:textId="77777777" w:rsidR="00244C57" w:rsidRPr="00C969DF" w:rsidRDefault="00244C57" w:rsidP="00244C57">
      <w:pPr>
        <w:suppressAutoHyphens/>
        <w:autoSpaceDE w:val="0"/>
        <w:jc w:val="both"/>
        <w:rPr>
          <w:rFonts w:ascii="Trebuchet MS" w:eastAsia="Calibri" w:hAnsi="Trebuchet MS" w:cs="Trebuchet MS"/>
          <w:lang w:eastAsia="zh-CN"/>
        </w:rPr>
      </w:pPr>
    </w:p>
    <w:p w14:paraId="1636BE5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Nas hipóteses admitidas neste Regimento, mediante concordância de todos, será admitido Acordo de Líderes. </w:t>
      </w:r>
    </w:p>
    <w:p w14:paraId="4D310372" w14:textId="77777777" w:rsidR="00244C57" w:rsidRPr="00C969DF" w:rsidRDefault="00244C57" w:rsidP="00244C57">
      <w:pPr>
        <w:suppressAutoHyphens/>
        <w:autoSpaceDE w:val="0"/>
        <w:jc w:val="both"/>
        <w:rPr>
          <w:rFonts w:ascii="Trebuchet MS" w:eastAsia="Calibri" w:hAnsi="Trebuchet MS" w:cs="Trebuchet MS"/>
          <w:lang w:eastAsia="zh-CN"/>
        </w:rPr>
      </w:pPr>
    </w:p>
    <w:p w14:paraId="6C5E0AB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4</w:t>
      </w:r>
      <w:r w:rsidR="00C641CE">
        <w:rPr>
          <w:rFonts w:ascii="Trebuchet MS" w:eastAsia="Calibri" w:hAnsi="Trebuchet MS" w:cs="Trebuchet MS"/>
          <w:lang w:eastAsia="zh-CN"/>
        </w:rPr>
        <w:t>8</w:t>
      </w:r>
      <w:r w:rsidRPr="00C969DF">
        <w:rPr>
          <w:rFonts w:ascii="Trebuchet MS" w:eastAsia="Calibri" w:hAnsi="Trebuchet MS" w:cs="Trebuchet MS"/>
          <w:lang w:eastAsia="zh-CN"/>
        </w:rPr>
        <w:t xml:space="preserve">. Compete ao Líder de Governo: </w:t>
      </w:r>
    </w:p>
    <w:p w14:paraId="6ECDC5A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dispor da Comunicação Importante de Líder, conforme prevê o art. 47 deste Regimento Interno, apenas para a defesa de interesse do Governo; </w:t>
      </w:r>
    </w:p>
    <w:p w14:paraId="67237F5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manifestar-se nas Comissões para esclarecer matérias de iniciativa de Governo, quando solicitado ou por iniciativa própria; </w:t>
      </w:r>
    </w:p>
    <w:p w14:paraId="57D8FBF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fazer a interlocução com o Governo para esclarecimentos, atendimento de diligências e, se for o caso, modificação de matérias que estejam em tramitação na Câmara e que sejam de iniciativa do Prefeito; </w:t>
      </w:r>
    </w:p>
    <w:p w14:paraId="3A46A73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requerer o desarquivamento de matérias de iniciativa do Governo; </w:t>
      </w:r>
    </w:p>
    <w:p w14:paraId="4388DDB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participar de reunião da Mesa Diretora, quando houver convocação. </w:t>
      </w:r>
    </w:p>
    <w:p w14:paraId="74AD8F70" w14:textId="77777777" w:rsidR="00244C57" w:rsidRPr="00C969DF" w:rsidRDefault="00244C57" w:rsidP="00244C57">
      <w:pPr>
        <w:suppressAutoHyphens/>
        <w:autoSpaceDE w:val="0"/>
        <w:jc w:val="both"/>
        <w:rPr>
          <w:rFonts w:ascii="Trebuchet MS" w:eastAsia="Calibri" w:hAnsi="Trebuchet MS" w:cs="Trebuchet MS"/>
          <w:lang w:eastAsia="zh-CN"/>
        </w:rPr>
      </w:pPr>
    </w:p>
    <w:p w14:paraId="4164A81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II</w:t>
      </w:r>
    </w:p>
    <w:p w14:paraId="4D920DB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COMISSÕES</w:t>
      </w:r>
    </w:p>
    <w:p w14:paraId="7725139F"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646EBB6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w:t>
      </w:r>
      <w:r w:rsidR="007C5732">
        <w:rPr>
          <w:rFonts w:ascii="Trebuchet MS" w:eastAsia="Calibri" w:hAnsi="Trebuchet MS" w:cs="Trebuchet MS"/>
          <w:lang w:eastAsia="zh-CN"/>
        </w:rPr>
        <w:t>49</w:t>
      </w:r>
      <w:r w:rsidRPr="00C969DF">
        <w:rPr>
          <w:rFonts w:ascii="Trebuchet MS" w:eastAsia="Calibri" w:hAnsi="Trebuchet MS" w:cs="Trebuchet MS"/>
          <w:lang w:eastAsia="zh-CN"/>
        </w:rPr>
        <w:t xml:space="preserve">. As Comissões são órgãos Técnicos, constituídos de Vereadores para, em caráter permanente ou transitório, assessorar, mediante instrução de matérias em tramitação, investigar ou representar a Câmara. </w:t>
      </w:r>
    </w:p>
    <w:p w14:paraId="0718A6B5" w14:textId="77777777" w:rsidR="00244C57" w:rsidRPr="00C969DF" w:rsidRDefault="00244C57" w:rsidP="00244C57">
      <w:pPr>
        <w:suppressAutoHyphens/>
        <w:autoSpaceDE w:val="0"/>
        <w:jc w:val="both"/>
        <w:rPr>
          <w:rFonts w:ascii="Trebuchet MS" w:eastAsia="Calibri" w:hAnsi="Trebuchet MS" w:cs="Trebuchet MS"/>
          <w:lang w:eastAsia="zh-CN"/>
        </w:rPr>
      </w:pPr>
    </w:p>
    <w:p w14:paraId="57C00F0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s Comissões deliberarão pela maioria de votos, presente a maioria absoluta de seus membros. </w:t>
      </w:r>
    </w:p>
    <w:p w14:paraId="7E0D2587" w14:textId="77777777" w:rsidR="00244C57" w:rsidRPr="00C969DF" w:rsidRDefault="00244C57" w:rsidP="00244C57">
      <w:pPr>
        <w:suppressAutoHyphens/>
        <w:autoSpaceDE w:val="0"/>
        <w:jc w:val="both"/>
        <w:rPr>
          <w:rFonts w:ascii="Trebuchet MS" w:eastAsia="Calibri" w:hAnsi="Trebuchet MS" w:cs="Trebuchet MS"/>
          <w:lang w:eastAsia="zh-CN"/>
        </w:rPr>
      </w:pPr>
    </w:p>
    <w:p w14:paraId="5965AFC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5</w:t>
      </w:r>
      <w:r w:rsidR="007C5732">
        <w:rPr>
          <w:rFonts w:ascii="Trebuchet MS" w:eastAsia="Calibri" w:hAnsi="Trebuchet MS" w:cs="Trebuchet MS"/>
          <w:lang w:eastAsia="zh-CN"/>
        </w:rPr>
        <w:t>0</w:t>
      </w:r>
      <w:r w:rsidRPr="00C969DF">
        <w:rPr>
          <w:rFonts w:ascii="Trebuchet MS" w:eastAsia="Calibri" w:hAnsi="Trebuchet MS" w:cs="Trebuchet MS"/>
          <w:lang w:eastAsia="zh-CN"/>
        </w:rPr>
        <w:t xml:space="preserve">. As Comissões classificam-se, conforme sua natureza, objeto e forma de atuação, em permanentes e temporárias. </w:t>
      </w:r>
    </w:p>
    <w:p w14:paraId="2D14D8A2" w14:textId="77777777" w:rsidR="00244C57" w:rsidRPr="00C969DF" w:rsidRDefault="00244C57" w:rsidP="00244C57">
      <w:pPr>
        <w:suppressAutoHyphens/>
        <w:autoSpaceDE w:val="0"/>
        <w:jc w:val="both"/>
        <w:rPr>
          <w:rFonts w:ascii="Trebuchet MS" w:eastAsia="Calibri" w:hAnsi="Trebuchet MS" w:cs="Trebuchet MS"/>
          <w:lang w:eastAsia="zh-CN"/>
        </w:rPr>
      </w:pPr>
    </w:p>
    <w:p w14:paraId="13C77DF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5</w:t>
      </w:r>
      <w:r w:rsidR="007C5732">
        <w:rPr>
          <w:rFonts w:ascii="Trebuchet MS" w:eastAsia="Calibri" w:hAnsi="Trebuchet MS" w:cs="Trebuchet MS"/>
          <w:lang w:eastAsia="zh-CN"/>
        </w:rPr>
        <w:t>1</w:t>
      </w:r>
      <w:r w:rsidRPr="00C969DF">
        <w:rPr>
          <w:rFonts w:ascii="Trebuchet MS" w:eastAsia="Calibri" w:hAnsi="Trebuchet MS" w:cs="Trebuchet MS"/>
          <w:lang w:eastAsia="zh-CN"/>
        </w:rPr>
        <w:t xml:space="preserve">. As Comissões serão formadas mediante indicação de Líder, observado, tanto quanto possível, o critério da proporcionalidade partidária. </w:t>
      </w:r>
    </w:p>
    <w:p w14:paraId="67375E24" w14:textId="77777777" w:rsidR="00244C57" w:rsidRPr="00C969DF" w:rsidRDefault="00244C57" w:rsidP="00244C57">
      <w:pPr>
        <w:suppressAutoHyphens/>
        <w:autoSpaceDE w:val="0"/>
        <w:jc w:val="both"/>
        <w:rPr>
          <w:rFonts w:ascii="Trebuchet MS" w:eastAsia="Calibri" w:hAnsi="Trebuchet MS" w:cs="Trebuchet MS"/>
          <w:lang w:eastAsia="zh-CN"/>
        </w:rPr>
      </w:pPr>
    </w:p>
    <w:p w14:paraId="522371E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O Presidente da Câmara somente poderá compor Comissão de Representação. </w:t>
      </w:r>
    </w:p>
    <w:p w14:paraId="34D4A6AC"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D0AD77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w:t>
      </w:r>
    </w:p>
    <w:p w14:paraId="03F8FF4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Comissões Permanentes</w:t>
      </w:r>
    </w:p>
    <w:p w14:paraId="0265CA65" w14:textId="77777777" w:rsidR="00244C57" w:rsidRPr="00C969DF" w:rsidRDefault="00244C57" w:rsidP="00244C57">
      <w:pPr>
        <w:suppressAutoHyphens/>
        <w:autoSpaceDE w:val="0"/>
        <w:jc w:val="both"/>
        <w:rPr>
          <w:rFonts w:ascii="Trebuchet MS" w:eastAsia="Calibri" w:hAnsi="Trebuchet MS" w:cs="Trebuchet MS"/>
          <w:lang w:eastAsia="zh-CN"/>
        </w:rPr>
      </w:pPr>
    </w:p>
    <w:p w14:paraId="16122D6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5</w:t>
      </w:r>
      <w:r w:rsidR="00B16BE5">
        <w:rPr>
          <w:rFonts w:ascii="Trebuchet MS" w:eastAsia="Calibri" w:hAnsi="Trebuchet MS" w:cs="Trebuchet MS"/>
          <w:lang w:eastAsia="zh-CN"/>
        </w:rPr>
        <w:t>2</w:t>
      </w:r>
      <w:r w:rsidRPr="00C969DF">
        <w:rPr>
          <w:rFonts w:ascii="Trebuchet MS" w:eastAsia="Calibri" w:hAnsi="Trebuchet MS" w:cs="Trebuchet MS"/>
          <w:lang w:eastAsia="zh-CN"/>
        </w:rPr>
        <w:t xml:space="preserve">. As Comissões Permanentes têm por objetivo prestar assessoramento à Câmara, instruindo matérias que lhe forem submetidas, emitindo pareceres ou elaborando projetos relacionados com sua especialidade. </w:t>
      </w:r>
    </w:p>
    <w:p w14:paraId="5263ADEB" w14:textId="77777777" w:rsidR="00244C57" w:rsidRPr="00C969DF" w:rsidRDefault="00244C57" w:rsidP="00244C57">
      <w:pPr>
        <w:suppressAutoHyphens/>
        <w:autoSpaceDE w:val="0"/>
        <w:jc w:val="both"/>
        <w:rPr>
          <w:rFonts w:ascii="Trebuchet MS" w:eastAsia="Calibri" w:hAnsi="Trebuchet MS" w:cs="Trebuchet MS"/>
          <w:lang w:eastAsia="zh-CN"/>
        </w:rPr>
      </w:pPr>
    </w:p>
    <w:p w14:paraId="5513EC6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1º As Comissões Permanentes serão formadas por três membros titulares, com mandato de dois anos, observada, para sua formação, a proporcionalidade partidária</w:t>
      </w:r>
      <w:r w:rsidR="00B16BE5">
        <w:rPr>
          <w:rFonts w:ascii="Trebuchet MS" w:eastAsia="Calibri" w:hAnsi="Trebuchet MS" w:cs="Trebuchet MS"/>
          <w:lang w:eastAsia="zh-CN"/>
        </w:rPr>
        <w:t xml:space="preserve">, com exceção </w:t>
      </w:r>
      <w:r w:rsidR="00844918">
        <w:rPr>
          <w:rFonts w:ascii="Trebuchet MS" w:eastAsia="Calibri" w:hAnsi="Trebuchet MS" w:cs="Trebuchet MS"/>
          <w:lang w:eastAsia="zh-CN"/>
        </w:rPr>
        <w:t xml:space="preserve">da atual Legislatura, como regra de transição, </w:t>
      </w:r>
      <w:r w:rsidR="00B16BE5">
        <w:rPr>
          <w:rFonts w:ascii="Trebuchet MS" w:eastAsia="Calibri" w:hAnsi="Trebuchet MS" w:cs="Trebuchet MS"/>
          <w:lang w:eastAsia="zh-CN"/>
        </w:rPr>
        <w:t xml:space="preserve">a formação das Comissões Permanentes </w:t>
      </w:r>
      <w:r w:rsidR="00844918">
        <w:rPr>
          <w:rFonts w:ascii="Trebuchet MS" w:eastAsia="Calibri" w:hAnsi="Trebuchet MS" w:cs="Trebuchet MS"/>
          <w:lang w:eastAsia="zh-CN"/>
        </w:rPr>
        <w:t>terá o</w:t>
      </w:r>
      <w:r w:rsidR="00642A6F" w:rsidRPr="00C969DF">
        <w:rPr>
          <w:rFonts w:ascii="Trebuchet MS" w:eastAsia="Calibri" w:hAnsi="Trebuchet MS" w:cs="Trebuchet MS"/>
          <w:lang w:eastAsia="zh-CN"/>
        </w:rPr>
        <w:t xml:space="preserve"> mandato de </w:t>
      </w:r>
      <w:r w:rsidR="00844918">
        <w:rPr>
          <w:rFonts w:ascii="Trebuchet MS" w:eastAsia="Calibri" w:hAnsi="Trebuchet MS" w:cs="Trebuchet MS"/>
          <w:lang w:eastAsia="zh-CN"/>
        </w:rPr>
        <w:t>um ano</w:t>
      </w:r>
      <w:r w:rsidRPr="00C969DF">
        <w:rPr>
          <w:rFonts w:ascii="Trebuchet MS" w:eastAsia="Calibri" w:hAnsi="Trebuchet MS" w:cs="Trebuchet MS"/>
          <w:lang w:eastAsia="zh-CN"/>
        </w:rPr>
        <w:t xml:space="preserve">. </w:t>
      </w:r>
    </w:p>
    <w:p w14:paraId="78604789" w14:textId="77777777" w:rsidR="00244C57" w:rsidRPr="00C969DF" w:rsidRDefault="00244C57" w:rsidP="00244C57">
      <w:pPr>
        <w:suppressAutoHyphens/>
        <w:autoSpaceDE w:val="0"/>
        <w:jc w:val="both"/>
        <w:rPr>
          <w:rFonts w:ascii="Trebuchet MS" w:eastAsia="Calibri" w:hAnsi="Trebuchet MS" w:cs="Trebuchet MS"/>
          <w:lang w:eastAsia="zh-CN"/>
        </w:rPr>
      </w:pPr>
    </w:p>
    <w:p w14:paraId="20A54E1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s Comissões Permanentes serão formadas no início da primeira e da terceira Sessão Legislativa Ordinária. </w:t>
      </w:r>
    </w:p>
    <w:p w14:paraId="00B214B0" w14:textId="77777777" w:rsidR="00244C57" w:rsidRPr="00C969DF" w:rsidRDefault="00244C57" w:rsidP="00244C57">
      <w:pPr>
        <w:suppressAutoHyphens/>
        <w:autoSpaceDE w:val="0"/>
        <w:jc w:val="both"/>
        <w:rPr>
          <w:rFonts w:ascii="Trebuchet MS" w:eastAsia="Calibri" w:hAnsi="Trebuchet MS" w:cs="Trebuchet MS"/>
          <w:lang w:eastAsia="zh-CN"/>
        </w:rPr>
      </w:pPr>
    </w:p>
    <w:p w14:paraId="4AD0643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Formadas as Comissões Permanentes elas serão instaladas pelo Presidente da Câmara, que divulgará sua composição, inclusive por meios eletrônicos. </w:t>
      </w:r>
    </w:p>
    <w:p w14:paraId="37A1D911" w14:textId="77777777" w:rsidR="00244C57" w:rsidRPr="00C969DF" w:rsidRDefault="00244C57" w:rsidP="00244C57">
      <w:pPr>
        <w:suppressAutoHyphens/>
        <w:autoSpaceDE w:val="0"/>
        <w:jc w:val="both"/>
        <w:rPr>
          <w:rFonts w:ascii="Trebuchet MS" w:eastAsia="Calibri" w:hAnsi="Trebuchet MS" w:cs="Trebuchet MS"/>
          <w:lang w:eastAsia="zh-CN"/>
        </w:rPr>
      </w:pPr>
    </w:p>
    <w:p w14:paraId="571137D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Na primeira reunião de cada Comissão Permanente haverá a eleição, dentre seus membros, por maioria de votos, dentre os presentes, do Presidente e do Vice-Presidente. </w:t>
      </w:r>
    </w:p>
    <w:p w14:paraId="4A991F8E" w14:textId="77777777" w:rsidR="00244C57" w:rsidRPr="00C969DF" w:rsidRDefault="00244C57" w:rsidP="00244C57">
      <w:pPr>
        <w:suppressAutoHyphens/>
        <w:autoSpaceDE w:val="0"/>
        <w:jc w:val="both"/>
        <w:rPr>
          <w:rFonts w:ascii="Trebuchet MS" w:eastAsia="Calibri" w:hAnsi="Trebuchet MS" w:cs="Trebuchet MS"/>
          <w:lang w:eastAsia="zh-CN"/>
        </w:rPr>
      </w:pPr>
    </w:p>
    <w:p w14:paraId="6F5C779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Cada Comissão Permanente terá três Vereadores indicados pelos Líderes para ficarem na suplência e atuarem mediante convocação. </w:t>
      </w:r>
    </w:p>
    <w:p w14:paraId="49655A29" w14:textId="77777777" w:rsidR="00244C57" w:rsidRPr="00C969DF" w:rsidRDefault="00244C57" w:rsidP="00244C57">
      <w:pPr>
        <w:suppressAutoHyphens/>
        <w:autoSpaceDE w:val="0"/>
        <w:jc w:val="both"/>
        <w:rPr>
          <w:rFonts w:ascii="Trebuchet MS" w:eastAsia="Calibri" w:hAnsi="Trebuchet MS" w:cs="Trebuchet MS"/>
          <w:lang w:eastAsia="zh-CN"/>
        </w:rPr>
      </w:pPr>
    </w:p>
    <w:p w14:paraId="5040C39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5</w:t>
      </w:r>
      <w:r w:rsidR="00243D1F">
        <w:rPr>
          <w:rFonts w:ascii="Trebuchet MS" w:eastAsia="Calibri" w:hAnsi="Trebuchet MS" w:cs="Trebuchet MS"/>
          <w:lang w:eastAsia="zh-CN"/>
        </w:rPr>
        <w:t>3</w:t>
      </w:r>
      <w:r w:rsidRPr="00C969DF">
        <w:rPr>
          <w:rFonts w:ascii="Trebuchet MS" w:eastAsia="Calibri" w:hAnsi="Trebuchet MS" w:cs="Trebuchet MS"/>
          <w:lang w:eastAsia="zh-CN"/>
        </w:rPr>
        <w:t xml:space="preserve">. Cria as seguintes Comissões Permanentes na Câmara Municipal: </w:t>
      </w:r>
    </w:p>
    <w:p w14:paraId="5F9D4D61" w14:textId="77777777" w:rsidR="00244C57" w:rsidRPr="00C969DF" w:rsidRDefault="00244C57" w:rsidP="00244C57">
      <w:pPr>
        <w:suppressAutoHyphens/>
        <w:autoSpaceDE w:val="0"/>
        <w:jc w:val="both"/>
        <w:rPr>
          <w:rFonts w:ascii="Trebuchet MS" w:eastAsia="Calibri" w:hAnsi="Trebuchet MS" w:cs="Trebuchet MS"/>
          <w:lang w:eastAsia="zh-CN"/>
        </w:rPr>
      </w:pPr>
    </w:p>
    <w:p w14:paraId="30AE58E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Comissão de Legislação, Justiça e Redação Final; </w:t>
      </w:r>
    </w:p>
    <w:p w14:paraId="2B96825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missão de Finanças, Orçamento e Contas Públicas; </w:t>
      </w:r>
    </w:p>
    <w:p w14:paraId="48143D2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omissão de Infraestrutura e Desenvolvimento Local; </w:t>
      </w:r>
    </w:p>
    <w:p w14:paraId="4B7B7F7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Comissão de Educação, Saúde e Bem-Estar Social. </w:t>
      </w:r>
    </w:p>
    <w:p w14:paraId="5BD63187" w14:textId="77777777" w:rsidR="00244C57" w:rsidRPr="00C969DF" w:rsidRDefault="00244C57" w:rsidP="00244C57">
      <w:pPr>
        <w:suppressAutoHyphens/>
        <w:autoSpaceDE w:val="0"/>
        <w:jc w:val="both"/>
        <w:rPr>
          <w:rFonts w:ascii="Trebuchet MS" w:eastAsia="Calibri" w:hAnsi="Trebuchet MS" w:cs="Trebuchet MS"/>
          <w:lang w:eastAsia="zh-CN"/>
        </w:rPr>
      </w:pPr>
    </w:p>
    <w:p w14:paraId="4336E97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5</w:t>
      </w:r>
      <w:r w:rsidR="00243D1F">
        <w:rPr>
          <w:rFonts w:ascii="Trebuchet MS" w:eastAsia="Calibri" w:hAnsi="Trebuchet MS" w:cs="Trebuchet MS"/>
          <w:lang w:eastAsia="zh-CN"/>
        </w:rPr>
        <w:t>4</w:t>
      </w:r>
      <w:r w:rsidRPr="00C969DF">
        <w:rPr>
          <w:rFonts w:ascii="Trebuchet MS" w:eastAsia="Calibri" w:hAnsi="Trebuchet MS" w:cs="Trebuchet MS"/>
          <w:lang w:eastAsia="zh-CN"/>
        </w:rPr>
        <w:t xml:space="preserve">. Compete à Comissão de Legislação, Justiça e Redação Final: </w:t>
      </w:r>
    </w:p>
    <w:p w14:paraId="2CA6BFB7" w14:textId="77777777" w:rsidR="00244C57" w:rsidRPr="00C969DF" w:rsidRDefault="00244C57" w:rsidP="00244C57">
      <w:pPr>
        <w:suppressAutoHyphens/>
        <w:autoSpaceDE w:val="0"/>
        <w:jc w:val="both"/>
        <w:rPr>
          <w:rFonts w:ascii="Trebuchet MS" w:eastAsia="Calibri" w:hAnsi="Trebuchet MS" w:cs="Trebuchet MS"/>
          <w:lang w:eastAsia="zh-CN"/>
        </w:rPr>
      </w:pPr>
    </w:p>
    <w:p w14:paraId="1415884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quanto à área de Legislação: </w:t>
      </w:r>
    </w:p>
    <w:p w14:paraId="1919D9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a) examinar e emitir parecer sobre a constitucionalidade, legalidade e </w:t>
      </w:r>
      <w:proofErr w:type="spellStart"/>
      <w:r w:rsidRPr="00C969DF">
        <w:rPr>
          <w:rFonts w:ascii="Trebuchet MS" w:eastAsia="Calibri" w:hAnsi="Trebuchet MS" w:cs="Trebuchet MS"/>
          <w:lang w:eastAsia="zh-CN"/>
        </w:rPr>
        <w:t>regimentalidade</w:t>
      </w:r>
      <w:proofErr w:type="spellEnd"/>
      <w:r w:rsidRPr="00C969DF">
        <w:rPr>
          <w:rFonts w:ascii="Trebuchet MS" w:eastAsia="Calibri" w:hAnsi="Trebuchet MS" w:cs="Trebuchet MS"/>
          <w:lang w:eastAsia="zh-CN"/>
        </w:rPr>
        <w:t xml:space="preserve"> de matérias em tramitação; </w:t>
      </w:r>
    </w:p>
    <w:p w14:paraId="0FB99E7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examinar se o autor da proposição tem competência para apresentá-la; </w:t>
      </w:r>
    </w:p>
    <w:p w14:paraId="5F0170C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responder questionamento formulado pelo Presidente, pela Mesa Diretora ou por Comissão sobre questões que dependam, para sua solução, de interpretação de normas da Constituição Federal, da Lei Orgânica do Município, do Regimento Interno ou de demais leis em vigor; </w:t>
      </w:r>
    </w:p>
    <w:p w14:paraId="555086E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quanto à área de Justiça: </w:t>
      </w:r>
    </w:p>
    <w:p w14:paraId="0D54AC2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examinar e manifestar-se, sobre a forma de parecer, sobre matérias que se relacionem com: </w:t>
      </w:r>
    </w:p>
    <w:p w14:paraId="045E2D2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 direitos humanos; </w:t>
      </w:r>
    </w:p>
    <w:p w14:paraId="2BF67C0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2. cidadania; </w:t>
      </w:r>
    </w:p>
    <w:p w14:paraId="2A01942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3. violência doméstica; </w:t>
      </w:r>
    </w:p>
    <w:p w14:paraId="199D741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4. discriminação de raça, de idade ou de gênero; </w:t>
      </w:r>
    </w:p>
    <w:p w14:paraId="487A3FC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5. abuso de poder e desrespeito a direito líquido e certo; </w:t>
      </w:r>
    </w:p>
    <w:p w14:paraId="14ECED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quanto à área de Redação Final: </w:t>
      </w:r>
    </w:p>
    <w:p w14:paraId="6057F45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propor emendas redacionais nas proposições em tramitação, com o objetivo de corrigir as imperfeições gramaticais ou ortográficas, para eliminar contradições, erros de técnica legislativa, para melhorar a precisão e a clareza ou para dar mais simplicidade texto; </w:t>
      </w:r>
    </w:p>
    <w:p w14:paraId="294694B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examinar e corrigir a redação final das proposições aprovadas em Plenário, de acordo com as normas da técnica legislativa. </w:t>
      </w:r>
    </w:p>
    <w:p w14:paraId="13C4E14B" w14:textId="77777777" w:rsidR="00244C57" w:rsidRPr="00C969DF" w:rsidRDefault="00244C57" w:rsidP="00244C57">
      <w:pPr>
        <w:suppressAutoHyphens/>
        <w:autoSpaceDE w:val="0"/>
        <w:jc w:val="both"/>
        <w:rPr>
          <w:rFonts w:ascii="Trebuchet MS" w:eastAsia="Calibri" w:hAnsi="Trebuchet MS" w:cs="Trebuchet MS"/>
          <w:lang w:eastAsia="zh-CN"/>
        </w:rPr>
      </w:pPr>
    </w:p>
    <w:p w14:paraId="0303AA6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Comissão de Legislação, Justiça e Redação Final reunir-se-á ordinariamente nas segundas feiras, às 15h (quinze horas). </w:t>
      </w:r>
    </w:p>
    <w:p w14:paraId="3EADE992" w14:textId="77777777" w:rsidR="00244C57" w:rsidRPr="00C969DF" w:rsidRDefault="00244C57" w:rsidP="00244C57">
      <w:pPr>
        <w:suppressAutoHyphens/>
        <w:autoSpaceDE w:val="0"/>
        <w:jc w:val="both"/>
        <w:rPr>
          <w:rFonts w:ascii="Trebuchet MS" w:eastAsia="Calibri" w:hAnsi="Trebuchet MS" w:cs="Trebuchet MS"/>
          <w:lang w:eastAsia="zh-CN"/>
        </w:rPr>
      </w:pPr>
    </w:p>
    <w:p w14:paraId="30E654F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5</w:t>
      </w:r>
      <w:r w:rsidR="00243D1F">
        <w:rPr>
          <w:rFonts w:ascii="Trebuchet MS" w:eastAsia="Calibri" w:hAnsi="Trebuchet MS" w:cs="Trebuchet MS"/>
          <w:lang w:eastAsia="zh-CN"/>
        </w:rPr>
        <w:t>5</w:t>
      </w:r>
      <w:r w:rsidRPr="00C969DF">
        <w:rPr>
          <w:rFonts w:ascii="Trebuchet MS" w:eastAsia="Calibri" w:hAnsi="Trebuchet MS" w:cs="Trebuchet MS"/>
          <w:lang w:eastAsia="zh-CN"/>
        </w:rPr>
        <w:t xml:space="preserve">. Compete à Comissão de Finanças, Orçamento e Contas Públicas: </w:t>
      </w:r>
    </w:p>
    <w:p w14:paraId="0F55764C" w14:textId="77777777" w:rsidR="00244C57" w:rsidRPr="00C969DF" w:rsidRDefault="00244C57" w:rsidP="00244C57">
      <w:pPr>
        <w:suppressAutoHyphens/>
        <w:autoSpaceDE w:val="0"/>
        <w:jc w:val="both"/>
        <w:rPr>
          <w:rFonts w:ascii="Trebuchet MS" w:eastAsia="Calibri" w:hAnsi="Trebuchet MS" w:cs="Trebuchet MS"/>
          <w:lang w:eastAsia="zh-CN"/>
        </w:rPr>
      </w:pPr>
    </w:p>
    <w:p w14:paraId="5CA805C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quanto á área de Orçamento: </w:t>
      </w:r>
    </w:p>
    <w:p w14:paraId="34F321D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examinar a admissibilidade, os aspectos formais e os aspectos materiais: </w:t>
      </w:r>
    </w:p>
    <w:p w14:paraId="6E6576C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 dos projetos de lei do plano plurianual, das diretrizes orçamentárias, do orçamento anual e dos que preveem suas alterações; </w:t>
      </w:r>
    </w:p>
    <w:p w14:paraId="458A123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2. de emenda e de sugestões populares propostas aos projetos de lei do plano plurianual, das diretrizes orçamentárias, do orçamento anual e dos que preveem suas alterações; </w:t>
      </w:r>
    </w:p>
    <w:p w14:paraId="5CEADB0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3. verificar a compatibilidade de nova despesa pública com as leis do Plano Plurianual, das Diretrizes Orçamentárias e do Orçamento Anual, bem seu respectivo impacto orçamentário, quando exigido em lei; </w:t>
      </w:r>
    </w:p>
    <w:p w14:paraId="38E12A6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acompanhar a execução do orçamento e verificar a sua regularidade; </w:t>
      </w:r>
    </w:p>
    <w:p w14:paraId="3123A3B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quanto à área de Finanças: </w:t>
      </w:r>
    </w:p>
    <w:p w14:paraId="3F4D044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manifestar-se sobre: </w:t>
      </w:r>
    </w:p>
    <w:p w14:paraId="08A97B8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 tributos, bem como incentivos, benefícios e isenções de natureza tributária; </w:t>
      </w:r>
    </w:p>
    <w:p w14:paraId="68F5715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2. renúncia de receita; </w:t>
      </w:r>
    </w:p>
    <w:p w14:paraId="2B09FB6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3. impacto financeiro das matérias que geram despesa pública; </w:t>
      </w:r>
    </w:p>
    <w:p w14:paraId="38FDC43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4. dívida ativa; </w:t>
      </w:r>
    </w:p>
    <w:p w14:paraId="7A5CE46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5. formação e evolução da dívida pública; </w:t>
      </w:r>
    </w:p>
    <w:p w14:paraId="58B3BB6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6. despesas e contribuição previdenciária do Regime Próprio de Previdência; </w:t>
      </w:r>
    </w:p>
    <w:p w14:paraId="022A4DC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quanto à área de Contas Públicas: </w:t>
      </w:r>
    </w:p>
    <w:p w14:paraId="2BF72EA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sobre o Parecer Prévio do Tribunal de Contas: </w:t>
      </w:r>
    </w:p>
    <w:p w14:paraId="44C48DB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 disponibilizar prazo de 30 (trinta) dias para defesa do responsável pelas contas em julgamento; </w:t>
      </w:r>
    </w:p>
    <w:p w14:paraId="437D6AF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2. abrir consulta pública, pelo prazo de 60 (sessenta) dias, sobre as contas do exercício financeiro em julgamento, para que qualquer contribuinte possa examiná-las e, se for o caso, questionar a legitimidade; </w:t>
      </w:r>
    </w:p>
    <w:p w14:paraId="3D7C61A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3. apreciar o Parecer Prévio do Tribunal de Contas do Estado, sobre as contas em julgamento, posicionando a favor ou contra; </w:t>
      </w:r>
    </w:p>
    <w:p w14:paraId="67BA8BF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4. elaborar projeto de decreto legislativo com o posicionamento favorável ou contrário ao Parecer Prévio do Tribunal de Contas do Estado; </w:t>
      </w:r>
    </w:p>
    <w:p w14:paraId="7A99910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5. após a votação em Sessão Plenária, retificar, se for o caso, o projeto de decreto legislativo de que trata o item 4 desta alínea, em redação final; </w:t>
      </w:r>
    </w:p>
    <w:p w14:paraId="705E6A4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sobre a gestão fiscal, realizar as audiências públicas de verificação e atendimento às metas fiscais e examinar o atendimento dos respectivos limites. </w:t>
      </w:r>
    </w:p>
    <w:p w14:paraId="711FF570" w14:textId="77777777" w:rsidR="00244C57" w:rsidRPr="00C969DF" w:rsidRDefault="00244C57" w:rsidP="00244C57">
      <w:pPr>
        <w:suppressAutoHyphens/>
        <w:autoSpaceDE w:val="0"/>
        <w:jc w:val="both"/>
        <w:rPr>
          <w:rFonts w:ascii="Trebuchet MS" w:eastAsia="Calibri" w:hAnsi="Trebuchet MS" w:cs="Trebuchet MS"/>
          <w:lang w:eastAsia="zh-CN"/>
        </w:rPr>
      </w:pPr>
    </w:p>
    <w:p w14:paraId="7217CD2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Comissão de Orçamento, Finanças e Contas Públicas reunir-se-á ordinariamente nas segundas feiras, às 15:30h (quinze horas e trinta minutos). </w:t>
      </w:r>
    </w:p>
    <w:p w14:paraId="16277BE3" w14:textId="77777777" w:rsidR="00244C57" w:rsidRPr="00C969DF" w:rsidRDefault="00244C57" w:rsidP="00244C57">
      <w:pPr>
        <w:suppressAutoHyphens/>
        <w:autoSpaceDE w:val="0"/>
        <w:jc w:val="both"/>
        <w:rPr>
          <w:rFonts w:ascii="Trebuchet MS" w:eastAsia="Calibri" w:hAnsi="Trebuchet MS" w:cs="Trebuchet MS"/>
          <w:lang w:eastAsia="zh-CN"/>
        </w:rPr>
      </w:pPr>
    </w:p>
    <w:p w14:paraId="03C8780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5</w:t>
      </w:r>
      <w:r w:rsidR="00243D1F">
        <w:rPr>
          <w:rFonts w:ascii="Trebuchet MS" w:eastAsia="Calibri" w:hAnsi="Trebuchet MS" w:cs="Trebuchet MS"/>
          <w:lang w:eastAsia="zh-CN"/>
        </w:rPr>
        <w:t>6</w:t>
      </w:r>
      <w:r w:rsidRPr="00C969DF">
        <w:rPr>
          <w:rFonts w:ascii="Trebuchet MS" w:eastAsia="Calibri" w:hAnsi="Trebuchet MS" w:cs="Trebuchet MS"/>
          <w:lang w:eastAsia="zh-CN"/>
        </w:rPr>
        <w:t xml:space="preserve">. Compete à Comissão de Infraestrutura e Desenvolvimento Local: </w:t>
      </w:r>
    </w:p>
    <w:p w14:paraId="3CB15FB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quanto à área de Infraestrutura: </w:t>
      </w:r>
    </w:p>
    <w:p w14:paraId="7BB29C2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manifestar-se sobre: </w:t>
      </w:r>
    </w:p>
    <w:p w14:paraId="0E1DF48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 a lei do plano diretor de desenvolvimento integrado; </w:t>
      </w:r>
    </w:p>
    <w:p w14:paraId="2E3B209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2. acessibilidade e conforto urbano para as pessoas com deficiência; </w:t>
      </w:r>
    </w:p>
    <w:p w14:paraId="2D5DD4C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3. mobilidade, trânsito e transporte; </w:t>
      </w:r>
    </w:p>
    <w:p w14:paraId="03B9090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4. zoneamento urbano e loteamentos; </w:t>
      </w:r>
    </w:p>
    <w:p w14:paraId="6C9B00A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5. patrimônio histórico e cultural e sua conservação; </w:t>
      </w:r>
    </w:p>
    <w:p w14:paraId="117483E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6. meio-ambiente, destinação e processamento de resíduos e áreas de preservação; </w:t>
      </w:r>
    </w:p>
    <w:p w14:paraId="3DF4CCD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7. posturas públicas; </w:t>
      </w:r>
    </w:p>
    <w:p w14:paraId="73626BF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8. obras públicas; </w:t>
      </w:r>
    </w:p>
    <w:p w14:paraId="21D45D6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9. cargo, emprego, função pública e plano de carreira; </w:t>
      </w:r>
    </w:p>
    <w:p w14:paraId="6B10630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examinar a eficiência e manifestar-se sobre matérias que se relacionem com serviço públicos, sua execução e resultados; </w:t>
      </w:r>
    </w:p>
    <w:p w14:paraId="6EB3F43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manifestar-se sobre o uso de bens públicos por terceiros, por meio de concessões ou de parcerias com organizações da sociedade civil; </w:t>
      </w:r>
    </w:p>
    <w:p w14:paraId="08AD82D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examinar e opinar sobre a viabilidade de denominação de bens públicos; </w:t>
      </w:r>
    </w:p>
    <w:p w14:paraId="0380E18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quanto à área de Desenvolvimento Local: </w:t>
      </w:r>
    </w:p>
    <w:p w14:paraId="02598C3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a) examinar e instruir matérias sobre: </w:t>
      </w:r>
    </w:p>
    <w:p w14:paraId="40657B2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 indústria; </w:t>
      </w:r>
    </w:p>
    <w:p w14:paraId="1031E76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2. comércio; </w:t>
      </w:r>
    </w:p>
    <w:p w14:paraId="6587244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3. turismo; </w:t>
      </w:r>
    </w:p>
    <w:p w14:paraId="0C88553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4. agricultura; </w:t>
      </w:r>
    </w:p>
    <w:p w14:paraId="653933F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5. pecuária; </w:t>
      </w:r>
    </w:p>
    <w:p w14:paraId="5E8C15B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manifestar-se sobre a participação do Município em consórcio público; </w:t>
      </w:r>
    </w:p>
    <w:p w14:paraId="3F2954F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Cabe à Comissão de que trata este artigo instruir e exarar parecer sobre programas federais e estaduais com repercussão no Município sobre as competências descritas nos incisos I e II. </w:t>
      </w:r>
    </w:p>
    <w:p w14:paraId="2FAE2309" w14:textId="77777777" w:rsidR="00244C57" w:rsidRPr="00C969DF" w:rsidRDefault="00244C57" w:rsidP="00244C57">
      <w:pPr>
        <w:suppressAutoHyphens/>
        <w:autoSpaceDE w:val="0"/>
        <w:jc w:val="both"/>
        <w:rPr>
          <w:rFonts w:ascii="Trebuchet MS" w:eastAsia="Calibri" w:hAnsi="Trebuchet MS" w:cs="Trebuchet MS"/>
          <w:lang w:eastAsia="zh-CN"/>
        </w:rPr>
      </w:pPr>
    </w:p>
    <w:p w14:paraId="4682E1C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Comissão de Infraestrutura e Desenvolvimento Local reunir-se-á ordinariamente nas segundas feiras, às 16h (dezesseis horas). </w:t>
      </w:r>
    </w:p>
    <w:p w14:paraId="261CF433" w14:textId="77777777" w:rsidR="00244C57" w:rsidRPr="00C969DF" w:rsidRDefault="00244C57" w:rsidP="00244C57">
      <w:pPr>
        <w:suppressAutoHyphens/>
        <w:autoSpaceDE w:val="0"/>
        <w:jc w:val="both"/>
        <w:rPr>
          <w:rFonts w:ascii="Trebuchet MS" w:eastAsia="Calibri" w:hAnsi="Trebuchet MS" w:cs="Trebuchet MS"/>
          <w:lang w:eastAsia="zh-CN"/>
        </w:rPr>
      </w:pPr>
    </w:p>
    <w:p w14:paraId="3FD11EF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5</w:t>
      </w:r>
      <w:r w:rsidR="003345E1">
        <w:rPr>
          <w:rFonts w:ascii="Trebuchet MS" w:eastAsia="Calibri" w:hAnsi="Trebuchet MS" w:cs="Trebuchet MS"/>
          <w:lang w:eastAsia="zh-CN"/>
        </w:rPr>
        <w:t>7</w:t>
      </w:r>
      <w:r w:rsidRPr="00C969DF">
        <w:rPr>
          <w:rFonts w:ascii="Trebuchet MS" w:eastAsia="Calibri" w:hAnsi="Trebuchet MS" w:cs="Trebuchet MS"/>
          <w:lang w:eastAsia="zh-CN"/>
        </w:rPr>
        <w:t xml:space="preserve">. Compete à Comissão de Educação, Saúde e Bem-Estar Social: </w:t>
      </w:r>
    </w:p>
    <w:p w14:paraId="549EE7A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quanto à área de Educação, instruir e produzir parecer sobre matéria que se relacione à: </w:t>
      </w:r>
    </w:p>
    <w:p w14:paraId="6F29519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educação infantil; </w:t>
      </w:r>
    </w:p>
    <w:p w14:paraId="1F2C3E5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ensino fundamental; </w:t>
      </w:r>
    </w:p>
    <w:p w14:paraId="7F5F53E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plano municipal de educação; </w:t>
      </w:r>
    </w:p>
    <w:p w14:paraId="0722EB1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sistema municipal de educação; </w:t>
      </w:r>
    </w:p>
    <w:p w14:paraId="61A2668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e) gestão democrática do ensino; </w:t>
      </w:r>
    </w:p>
    <w:p w14:paraId="2E43AB8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f) inclusão e educação especial; </w:t>
      </w:r>
    </w:p>
    <w:p w14:paraId="7517F7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g) programas e políticas públicas aplicados à educação; </w:t>
      </w:r>
    </w:p>
    <w:p w14:paraId="3389DE7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quanto à área da Saúde, instruir e produzir parecer sobre matéria que se relacione à: </w:t>
      </w:r>
    </w:p>
    <w:p w14:paraId="4B29670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saúde pública; </w:t>
      </w:r>
    </w:p>
    <w:p w14:paraId="0E618C6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sistema único de saúde; </w:t>
      </w:r>
    </w:p>
    <w:p w14:paraId="4F53E24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vigilância sanitária; </w:t>
      </w:r>
    </w:p>
    <w:p w14:paraId="601C5A4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saúde de animais; </w:t>
      </w:r>
    </w:p>
    <w:p w14:paraId="3ABFBD7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e) programas e políticas públicas aplicados à saúde; </w:t>
      </w:r>
    </w:p>
    <w:p w14:paraId="68D3709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quanto à área de Bem-Estar Social, instruir e produzir parecer sobre matérias que se relacionem à: </w:t>
      </w:r>
    </w:p>
    <w:p w14:paraId="12942BB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assistência social; </w:t>
      </w:r>
    </w:p>
    <w:p w14:paraId="595D44B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criança e adolescente; </w:t>
      </w:r>
    </w:p>
    <w:p w14:paraId="6A23419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idoso; </w:t>
      </w:r>
    </w:p>
    <w:p w14:paraId="6598B89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pessoas com deficiência; </w:t>
      </w:r>
    </w:p>
    <w:p w14:paraId="2EED63A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e) programas e políticas públicas aplicadas às temáticas de referidas neste inciso. </w:t>
      </w:r>
    </w:p>
    <w:p w14:paraId="6415A4E2" w14:textId="77777777" w:rsidR="00244C57" w:rsidRPr="00C969DF" w:rsidRDefault="00244C57" w:rsidP="00244C57">
      <w:pPr>
        <w:suppressAutoHyphens/>
        <w:autoSpaceDE w:val="0"/>
        <w:jc w:val="both"/>
        <w:rPr>
          <w:rFonts w:ascii="Trebuchet MS" w:eastAsia="Calibri" w:hAnsi="Trebuchet MS" w:cs="Trebuchet MS"/>
          <w:lang w:eastAsia="zh-CN"/>
        </w:rPr>
      </w:pPr>
    </w:p>
    <w:p w14:paraId="2D63656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Parágrafo único. A Comissão de Educação, Saúde e Bem-Estar Social reunir-se-á ordinariamente nas segundas feiras, às 16:30h (dezesseis horas e trinta minutos).</w:t>
      </w:r>
    </w:p>
    <w:p w14:paraId="59368240" w14:textId="77777777" w:rsidR="00244C57" w:rsidRPr="00C969DF" w:rsidRDefault="00244C57" w:rsidP="00244C57">
      <w:pPr>
        <w:suppressAutoHyphens/>
        <w:autoSpaceDE w:val="0"/>
        <w:jc w:val="both"/>
        <w:rPr>
          <w:rFonts w:ascii="Trebuchet MS" w:eastAsia="Calibri" w:hAnsi="Trebuchet MS" w:cs="Trebuchet MS"/>
          <w:lang w:eastAsia="zh-CN"/>
        </w:rPr>
      </w:pPr>
    </w:p>
    <w:p w14:paraId="1B2FBCE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Art. 5</w:t>
      </w:r>
      <w:r w:rsidR="003345E1">
        <w:rPr>
          <w:rFonts w:ascii="Trebuchet MS" w:eastAsia="Calibri" w:hAnsi="Trebuchet MS" w:cs="Trebuchet MS"/>
          <w:lang w:eastAsia="zh-CN"/>
        </w:rPr>
        <w:t>8</w:t>
      </w:r>
      <w:r w:rsidRPr="00C969DF">
        <w:rPr>
          <w:rFonts w:ascii="Trebuchet MS" w:eastAsia="Calibri" w:hAnsi="Trebuchet MS" w:cs="Trebuchet MS"/>
          <w:lang w:eastAsia="zh-CN"/>
        </w:rPr>
        <w:t xml:space="preserve">. Quando o Prefeito vetar projeto de lei, a apreciação, instrução e produção de parecer será de responsabilidade: </w:t>
      </w:r>
    </w:p>
    <w:p w14:paraId="116F844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da Comissão de Legislação, Justiça e Redação Final se o argumento das razões de Veto for a inconstitucionalidade material ou formal; </w:t>
      </w:r>
    </w:p>
    <w:p w14:paraId="7E314EE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a Comissão identificada com a área temática da matéria vetada, se o argumento das razões de Veto forem políticas, com a indicação de contrariedade ao interesse público. </w:t>
      </w:r>
    </w:p>
    <w:p w14:paraId="44AD1B4F" w14:textId="77777777" w:rsidR="00244C57" w:rsidRPr="00C969DF" w:rsidRDefault="00244C57" w:rsidP="00244C57">
      <w:pPr>
        <w:suppressAutoHyphens/>
        <w:autoSpaceDE w:val="0"/>
        <w:jc w:val="both"/>
        <w:rPr>
          <w:rFonts w:ascii="Trebuchet MS" w:eastAsia="Calibri" w:hAnsi="Trebuchet MS" w:cs="Trebuchet MS"/>
          <w:lang w:eastAsia="zh-CN"/>
        </w:rPr>
      </w:pPr>
    </w:p>
    <w:p w14:paraId="3FFD777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prazo para instrução do Veto, pelas Comissões, é de até 30 (trinta) dias. </w:t>
      </w:r>
    </w:p>
    <w:p w14:paraId="79DC30C5" w14:textId="77777777" w:rsidR="00244C57" w:rsidRPr="00C969DF" w:rsidRDefault="00244C57" w:rsidP="00244C57">
      <w:pPr>
        <w:suppressAutoHyphens/>
        <w:autoSpaceDE w:val="0"/>
        <w:jc w:val="both"/>
        <w:rPr>
          <w:rFonts w:ascii="Trebuchet MS" w:eastAsia="Calibri" w:hAnsi="Trebuchet MS" w:cs="Trebuchet MS"/>
          <w:lang w:eastAsia="zh-CN"/>
        </w:rPr>
      </w:pPr>
    </w:p>
    <w:p w14:paraId="0F47E60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o caso do inciso II d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no prazo referido no </w:t>
      </w:r>
    </w:p>
    <w:p w14:paraId="5450B37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Comissão responsável pela instrução do Veto realizará audiência pública para debater com a comunidade o argumento das razões de Veto. </w:t>
      </w:r>
    </w:p>
    <w:p w14:paraId="3701F862" w14:textId="77777777" w:rsidR="00244C57" w:rsidRPr="00C969DF" w:rsidRDefault="00244C57" w:rsidP="00244C57">
      <w:pPr>
        <w:suppressAutoHyphens/>
        <w:autoSpaceDE w:val="0"/>
        <w:jc w:val="both"/>
        <w:rPr>
          <w:rFonts w:ascii="Trebuchet MS" w:eastAsia="Calibri" w:hAnsi="Trebuchet MS" w:cs="Trebuchet MS"/>
          <w:lang w:eastAsia="zh-CN"/>
        </w:rPr>
      </w:pPr>
    </w:p>
    <w:p w14:paraId="61A28FC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b/>
          <w:bCs/>
          <w:lang w:eastAsia="zh-CN"/>
        </w:rPr>
        <w:t xml:space="preserve">Subseção I </w:t>
      </w:r>
    </w:p>
    <w:p w14:paraId="3471DC3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b/>
          <w:bCs/>
          <w:lang w:eastAsia="zh-CN"/>
        </w:rPr>
        <w:t xml:space="preserve">Do Presidente </w:t>
      </w:r>
    </w:p>
    <w:p w14:paraId="0F1B1D67" w14:textId="77777777" w:rsidR="00244C57" w:rsidRPr="00C969DF" w:rsidRDefault="00244C57" w:rsidP="00244C57">
      <w:pPr>
        <w:suppressAutoHyphens/>
        <w:autoSpaceDE w:val="0"/>
        <w:jc w:val="both"/>
        <w:rPr>
          <w:rFonts w:ascii="Trebuchet MS" w:eastAsia="Calibri" w:hAnsi="Trebuchet MS" w:cs="Trebuchet MS"/>
          <w:lang w:eastAsia="zh-CN"/>
        </w:rPr>
      </w:pPr>
    </w:p>
    <w:p w14:paraId="1E43BAF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w:t>
      </w:r>
      <w:r w:rsidR="003345E1">
        <w:rPr>
          <w:rFonts w:ascii="Trebuchet MS" w:eastAsia="Calibri" w:hAnsi="Trebuchet MS" w:cs="Trebuchet MS"/>
          <w:lang w:eastAsia="zh-CN"/>
        </w:rPr>
        <w:t>59</w:t>
      </w:r>
      <w:r w:rsidRPr="00C969DF">
        <w:rPr>
          <w:rFonts w:ascii="Trebuchet MS" w:eastAsia="Calibri" w:hAnsi="Trebuchet MS" w:cs="Trebuchet MS"/>
          <w:lang w:eastAsia="zh-CN"/>
        </w:rPr>
        <w:t xml:space="preserve">. Compete ao Presidente de Comissão Permanente: </w:t>
      </w:r>
    </w:p>
    <w:p w14:paraId="276807DF" w14:textId="77777777" w:rsidR="00244C57" w:rsidRPr="00C969DF" w:rsidRDefault="00244C57" w:rsidP="00244C57">
      <w:pPr>
        <w:suppressAutoHyphens/>
        <w:autoSpaceDE w:val="0"/>
        <w:jc w:val="both"/>
        <w:rPr>
          <w:rFonts w:ascii="Trebuchet MS" w:eastAsia="Calibri" w:hAnsi="Trebuchet MS" w:cs="Trebuchet MS"/>
          <w:lang w:eastAsia="zh-CN"/>
        </w:rPr>
      </w:pPr>
    </w:p>
    <w:p w14:paraId="5D02B8B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cuidar para que a proposição que tenha identidade temática com a área de atuação de sua Comissão seja encaminhada para instrução e emissão parecer, avocando-a no caso de omissão do Presidente da Câmara; </w:t>
      </w:r>
    </w:p>
    <w:p w14:paraId="4C7477D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receber a matéria para instrução e designar a Relatoria de proposição para Vereador membro da Comissão; </w:t>
      </w:r>
    </w:p>
    <w:p w14:paraId="2B25E0D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rovidenciar, junto à Presidência da Câmara, o atendimento de diligências decididas pela Comissão, a fim de instruir a proposição, inclusive quanto à realização de audiência pública, convocação de autoridade governamental ou solicitação de documentação complementar; </w:t>
      </w:r>
    </w:p>
    <w:p w14:paraId="672ECC3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zelar pelo cumprimento dos prazos regimentais aplicados à atuação da Comissão; </w:t>
      </w:r>
    </w:p>
    <w:p w14:paraId="095CC0A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colocar em deliberação, na Comissão, o voto do Relator, para análise e voto dos demais membros; </w:t>
      </w:r>
    </w:p>
    <w:p w14:paraId="4657B7B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determinar o registro em ata da matéria instruída na Comissão, com o voto do Relator e dos demais membro e com a conclusão dos pareceres; </w:t>
      </w:r>
    </w:p>
    <w:p w14:paraId="2E3084C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conceder vista aos demais Vereadores da Comissão do processo e da proposição, observado o disposto neste Regimento; </w:t>
      </w:r>
    </w:p>
    <w:p w14:paraId="1663C70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solicitar ao Presidente da Câmara e convocação de Vereador suplente da Comissão quando da ausência ou impedimento de um dos membros titulares; </w:t>
      </w:r>
    </w:p>
    <w:p w14:paraId="0CD80D0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X – convocar a Comissão para reunir-se extraordinariamente no caso de urgência; </w:t>
      </w:r>
    </w:p>
    <w:p w14:paraId="5777733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 – organizar com o Relator o cronograma de ações para a instrução de matéria sujeito a rito especial ou que tenha grande repercussão junto à comunidade; </w:t>
      </w:r>
    </w:p>
    <w:p w14:paraId="1C8C0A5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 – representar a Comissão em Plenário e nas reuniões da Mesa Diretora, quando houver convocação. </w:t>
      </w:r>
    </w:p>
    <w:p w14:paraId="437604D3" w14:textId="77777777" w:rsidR="00244C57" w:rsidRPr="00C969DF" w:rsidRDefault="00244C57" w:rsidP="00244C57">
      <w:pPr>
        <w:suppressAutoHyphens/>
        <w:autoSpaceDE w:val="0"/>
        <w:jc w:val="both"/>
        <w:rPr>
          <w:rFonts w:ascii="Trebuchet MS" w:eastAsia="Calibri" w:hAnsi="Trebuchet MS" w:cs="Trebuchet MS"/>
          <w:lang w:eastAsia="zh-CN"/>
        </w:rPr>
      </w:pPr>
    </w:p>
    <w:p w14:paraId="21A3DC3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Presidente da Comissão pode exercer a Relatoria de proposição. </w:t>
      </w:r>
    </w:p>
    <w:p w14:paraId="2644AB83" w14:textId="77777777" w:rsidR="00244C57" w:rsidRPr="00C969DF" w:rsidRDefault="00244C57" w:rsidP="00244C57">
      <w:pPr>
        <w:suppressAutoHyphens/>
        <w:autoSpaceDE w:val="0"/>
        <w:jc w:val="both"/>
        <w:rPr>
          <w:rFonts w:ascii="Trebuchet MS" w:eastAsia="Calibri" w:hAnsi="Trebuchet MS" w:cs="Trebuchet MS"/>
          <w:lang w:eastAsia="zh-CN"/>
        </w:rPr>
      </w:pPr>
    </w:p>
    <w:p w14:paraId="33747F8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Cabe recurso da decisão do Presidente de Comissão sobre pedidos de audiência pública, consulta pública, diligência e convocação de autoridade governamental para prestar esclarecimento sobre matéria em tramitação, desde que interposto na própria reunião, com decisão na primeira Sessão Plenária subsequente. </w:t>
      </w:r>
    </w:p>
    <w:p w14:paraId="174D4E10" w14:textId="77777777" w:rsidR="00244C57" w:rsidRPr="00C969DF" w:rsidRDefault="00244C57" w:rsidP="00244C57">
      <w:pPr>
        <w:suppressAutoHyphens/>
        <w:autoSpaceDE w:val="0"/>
        <w:jc w:val="both"/>
        <w:rPr>
          <w:rFonts w:ascii="Trebuchet MS" w:eastAsia="Calibri" w:hAnsi="Trebuchet MS" w:cs="Trebuchet MS"/>
          <w:lang w:eastAsia="zh-CN"/>
        </w:rPr>
      </w:pPr>
    </w:p>
    <w:p w14:paraId="0BB884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Cabe ao Vice-Presidente de Comissão substituir o Presidente de Comissão em seus impedimentos e ausências. </w:t>
      </w:r>
    </w:p>
    <w:p w14:paraId="40BFB6F5"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15DA9F0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w:t>
      </w:r>
    </w:p>
    <w:p w14:paraId="7F13E16D"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Funcionamento</w:t>
      </w:r>
    </w:p>
    <w:p w14:paraId="38BC058A" w14:textId="77777777" w:rsidR="00244C57" w:rsidRPr="00C969DF" w:rsidRDefault="00244C57" w:rsidP="00244C57">
      <w:pPr>
        <w:suppressAutoHyphens/>
        <w:autoSpaceDE w:val="0"/>
        <w:jc w:val="center"/>
        <w:rPr>
          <w:rFonts w:ascii="Trebuchet MS" w:eastAsia="Calibri" w:hAnsi="Trebuchet MS" w:cs="Trebuchet MS"/>
          <w:lang w:eastAsia="zh-CN"/>
        </w:rPr>
      </w:pPr>
    </w:p>
    <w:p w14:paraId="202D4B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6</w:t>
      </w:r>
      <w:r w:rsidR="003345E1">
        <w:rPr>
          <w:rFonts w:ascii="Trebuchet MS" w:eastAsia="Calibri" w:hAnsi="Trebuchet MS" w:cs="Trebuchet MS"/>
          <w:lang w:eastAsia="zh-CN"/>
        </w:rPr>
        <w:t>0</w:t>
      </w:r>
      <w:r w:rsidRPr="00C969DF">
        <w:rPr>
          <w:rFonts w:ascii="Trebuchet MS" w:eastAsia="Calibri" w:hAnsi="Trebuchet MS" w:cs="Trebuchet MS"/>
          <w:lang w:eastAsia="zh-CN"/>
        </w:rPr>
        <w:t xml:space="preserve">. A Comissão Permanente funcionará por meio de reuniões ordinárias ou extraordinárias, observada a seguinte ordem de trabalho: </w:t>
      </w:r>
    </w:p>
    <w:p w14:paraId="04AA31E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bertura e verificação de presença; </w:t>
      </w:r>
    </w:p>
    <w:p w14:paraId="104A218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iscussão e aprovação da ata da reunião anterior; </w:t>
      </w:r>
    </w:p>
    <w:p w14:paraId="06F3DB2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omunicação das matérias encaminhadas pela Mesa Diretora; </w:t>
      </w:r>
    </w:p>
    <w:p w14:paraId="542B551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designação de Relatorias; </w:t>
      </w:r>
    </w:p>
    <w:p w14:paraId="1D6C18B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discussão sobre realização de audiência pública, consulta pública, diligência ou convocação de autoridade governamental para prestar esclarecimento e as respectivas providências; </w:t>
      </w:r>
    </w:p>
    <w:p w14:paraId="56FDEC2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apresentação de voto de Relatoria; </w:t>
      </w:r>
    </w:p>
    <w:p w14:paraId="665906F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discussão e deliberação do voto de Relatoria; </w:t>
      </w:r>
    </w:p>
    <w:p w14:paraId="006DA63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concessão de vista do processo, da proposição e do voto de Relatoria, se houver solicitação. </w:t>
      </w:r>
    </w:p>
    <w:p w14:paraId="098EA6C9" w14:textId="77777777" w:rsidR="00244C57" w:rsidRPr="00C969DF" w:rsidRDefault="00244C57" w:rsidP="00244C57">
      <w:pPr>
        <w:suppressAutoHyphens/>
        <w:autoSpaceDE w:val="0"/>
        <w:jc w:val="both"/>
        <w:rPr>
          <w:rFonts w:ascii="Trebuchet MS" w:eastAsia="Calibri" w:hAnsi="Trebuchet MS" w:cs="Trebuchet MS"/>
          <w:lang w:eastAsia="zh-CN"/>
        </w:rPr>
      </w:pPr>
    </w:p>
    <w:p w14:paraId="40A12AD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designação de Relatorias, prevista no inciso IV, deve ser feita imediatamente à comunicação das matérias a serem instruídas. </w:t>
      </w:r>
    </w:p>
    <w:p w14:paraId="01F53378" w14:textId="77777777" w:rsidR="00244C57" w:rsidRPr="00C969DF" w:rsidRDefault="00244C57" w:rsidP="00244C57">
      <w:pPr>
        <w:suppressAutoHyphens/>
        <w:autoSpaceDE w:val="0"/>
        <w:jc w:val="both"/>
        <w:rPr>
          <w:rFonts w:ascii="Trebuchet MS" w:eastAsia="Calibri" w:hAnsi="Trebuchet MS" w:cs="Trebuchet MS"/>
          <w:lang w:eastAsia="zh-CN"/>
        </w:rPr>
      </w:pPr>
    </w:p>
    <w:p w14:paraId="36C4249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Vereador responsável pela Relatoria de proposição terá o prazo de 02 (dois) dias para apresentar seu voto. </w:t>
      </w:r>
    </w:p>
    <w:p w14:paraId="1DBD6059" w14:textId="77777777" w:rsidR="00244C57" w:rsidRPr="00C969DF" w:rsidRDefault="00244C57" w:rsidP="00244C57">
      <w:pPr>
        <w:suppressAutoHyphens/>
        <w:autoSpaceDE w:val="0"/>
        <w:jc w:val="both"/>
        <w:rPr>
          <w:rFonts w:ascii="Trebuchet MS" w:eastAsia="Calibri" w:hAnsi="Trebuchet MS" w:cs="Trebuchet MS"/>
          <w:lang w:eastAsia="zh-CN"/>
        </w:rPr>
      </w:pPr>
    </w:p>
    <w:p w14:paraId="0526017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prazo de que trata o § 2º ficará suspenso: </w:t>
      </w:r>
    </w:p>
    <w:p w14:paraId="1E13D30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enquanto a diligência solicitada para a instrução da proposição não for atendida; </w:t>
      </w:r>
    </w:p>
    <w:p w14:paraId="7992A8D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urante o prazo em que a proposição permanecer em audiência pública; </w:t>
      </w:r>
    </w:p>
    <w:p w14:paraId="0A6484B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do dia do requerimento de audiência pública até a sua realização; </w:t>
      </w:r>
    </w:p>
    <w:p w14:paraId="4D44524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do dia do requerimento para convocação de autoridade governamental até o comparecimento em reunião de Comissão; </w:t>
      </w:r>
    </w:p>
    <w:p w14:paraId="5116041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V – durante o prazo em que o profissional da área jurídica da Câmara apresentar a parecer ou informação sobre a proposição, caso dele seja solicitado posicionamento. </w:t>
      </w:r>
    </w:p>
    <w:p w14:paraId="54A73E45" w14:textId="77777777" w:rsidR="00244C57" w:rsidRPr="00C969DF" w:rsidRDefault="00244C57" w:rsidP="00244C57">
      <w:pPr>
        <w:suppressAutoHyphens/>
        <w:autoSpaceDE w:val="0"/>
        <w:jc w:val="both"/>
        <w:rPr>
          <w:rFonts w:ascii="Trebuchet MS" w:eastAsia="Calibri" w:hAnsi="Trebuchet MS" w:cs="Trebuchet MS"/>
          <w:lang w:eastAsia="zh-CN"/>
        </w:rPr>
      </w:pPr>
    </w:p>
    <w:p w14:paraId="2F0CB01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O prazo para a elaboração do parecer ou informação de que trata o inciso V do § 3º é de 72h (setenta e duas horas), admitindo prorrogação, por igual prazo, se se tratar de matéria complexa, sujeita a rito especial ou códigos. </w:t>
      </w:r>
    </w:p>
    <w:p w14:paraId="14CC1FBA" w14:textId="77777777" w:rsidR="00244C57" w:rsidRPr="00C969DF" w:rsidRDefault="00244C57" w:rsidP="00244C57">
      <w:pPr>
        <w:suppressAutoHyphens/>
        <w:autoSpaceDE w:val="0"/>
        <w:jc w:val="both"/>
        <w:rPr>
          <w:rFonts w:ascii="Trebuchet MS" w:eastAsia="Calibri" w:hAnsi="Trebuchet MS" w:cs="Trebuchet MS"/>
          <w:lang w:eastAsia="zh-CN"/>
        </w:rPr>
      </w:pPr>
    </w:p>
    <w:p w14:paraId="75E9CCF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Se o Vereador designado para a Relatoria de uma proposição não apresentar seu voto no prazo referido no § 2º deste artigo, o Presidente da Comissão designará novo Relator. </w:t>
      </w:r>
    </w:p>
    <w:p w14:paraId="25698BAE" w14:textId="77777777" w:rsidR="00244C57" w:rsidRPr="00C969DF" w:rsidRDefault="00244C57" w:rsidP="00244C57">
      <w:pPr>
        <w:suppressAutoHyphens/>
        <w:autoSpaceDE w:val="0"/>
        <w:jc w:val="both"/>
        <w:rPr>
          <w:rFonts w:ascii="Trebuchet MS" w:eastAsia="Calibri" w:hAnsi="Trebuchet MS" w:cs="Trebuchet MS"/>
          <w:highlight w:val="yellow"/>
          <w:lang w:eastAsia="zh-CN"/>
        </w:rPr>
      </w:pPr>
    </w:p>
    <w:p w14:paraId="5D206B9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No caso de a proposição tramitar em regime de urgência, o prazo para o exercício da Relatoria, previsto no § 2º deste artigo, será de 72 horas. </w:t>
      </w:r>
    </w:p>
    <w:p w14:paraId="3FCCC12C" w14:textId="77777777" w:rsidR="00244C57" w:rsidRPr="00C969DF" w:rsidRDefault="00244C57" w:rsidP="00244C57">
      <w:pPr>
        <w:suppressAutoHyphens/>
        <w:autoSpaceDE w:val="0"/>
        <w:jc w:val="both"/>
        <w:rPr>
          <w:rFonts w:ascii="Trebuchet MS" w:eastAsia="Calibri" w:hAnsi="Trebuchet MS" w:cs="Trebuchet MS"/>
          <w:lang w:eastAsia="zh-CN"/>
        </w:rPr>
      </w:pPr>
    </w:p>
    <w:p w14:paraId="2D1B80B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7º O voto do Relator deverá conter: </w:t>
      </w:r>
    </w:p>
    <w:p w14:paraId="13269EA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Cabeçalho, com a indicação do: </w:t>
      </w:r>
    </w:p>
    <w:p w14:paraId="4BA0B41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número do processo; </w:t>
      </w:r>
    </w:p>
    <w:p w14:paraId="6F29F79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tipo de matéria; </w:t>
      </w:r>
    </w:p>
    <w:p w14:paraId="380CA49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número de matéria; </w:t>
      </w:r>
    </w:p>
    <w:p w14:paraId="5813000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nome do Vereador Relator; </w:t>
      </w:r>
    </w:p>
    <w:p w14:paraId="6BF42DA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e) data do protocolo da matéria; </w:t>
      </w:r>
    </w:p>
    <w:p w14:paraId="11896E1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f) indicação do autor; </w:t>
      </w:r>
    </w:p>
    <w:p w14:paraId="60502D6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g) ementa; </w:t>
      </w:r>
    </w:p>
    <w:p w14:paraId="7EEAE79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h) conclusão do posicionamento do Relator que poderá ser: </w:t>
      </w:r>
    </w:p>
    <w:p w14:paraId="14C2780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 favorável à tramitação da matéria; </w:t>
      </w:r>
    </w:p>
    <w:p w14:paraId="038349A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2. favorável à tramitação da matéria, com emenda; </w:t>
      </w:r>
    </w:p>
    <w:p w14:paraId="5EACA25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3. contrário à tramitação da matéria; </w:t>
      </w:r>
    </w:p>
    <w:p w14:paraId="1FDBEEC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relato com o histórico processual da matéria; </w:t>
      </w:r>
    </w:p>
    <w:p w14:paraId="5364B4C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osicionamento pessoal, com os fundamentos de seu voto; </w:t>
      </w:r>
    </w:p>
    <w:p w14:paraId="5977A6E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manifestação dos demais Vereadores da Comissão que poderá ser: </w:t>
      </w:r>
    </w:p>
    <w:p w14:paraId="5E4BEF9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assinatura, com indicação expressa de acompanhamento ao voto do Relator; </w:t>
      </w:r>
    </w:p>
    <w:p w14:paraId="2233931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assinatura, com indicação expressa de acompanhamento ao voto do Relator, mas com restrições; </w:t>
      </w:r>
    </w:p>
    <w:p w14:paraId="2F9E3F9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assinatura, com indicação expressa de discordância do voto do Relator; </w:t>
      </w:r>
    </w:p>
    <w:p w14:paraId="64F9FE62" w14:textId="77777777" w:rsidR="00244C57" w:rsidRPr="00C969DF" w:rsidRDefault="00244C57" w:rsidP="00244C57">
      <w:pPr>
        <w:suppressAutoHyphens/>
        <w:autoSpaceDE w:val="0"/>
        <w:jc w:val="both"/>
        <w:rPr>
          <w:rFonts w:ascii="Trebuchet MS" w:eastAsia="Calibri" w:hAnsi="Trebuchet MS" w:cs="Trebuchet MS"/>
          <w:lang w:eastAsia="zh-CN"/>
        </w:rPr>
      </w:pPr>
    </w:p>
    <w:p w14:paraId="65A0EBD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8º Se o voto do Relator obtiver: </w:t>
      </w:r>
    </w:p>
    <w:p w14:paraId="698462B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o acompanhamento da maioria dos membros da Comissão se transformará em Parecer; </w:t>
      </w:r>
    </w:p>
    <w:p w14:paraId="16CB9E2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 discordância da maioria dos membros, caberá ao Presidente de Comissão designar novo Relator. </w:t>
      </w:r>
    </w:p>
    <w:p w14:paraId="1C7F4DA8" w14:textId="77777777" w:rsidR="00244C57" w:rsidRPr="00C969DF" w:rsidRDefault="00244C57" w:rsidP="00244C57">
      <w:pPr>
        <w:suppressAutoHyphens/>
        <w:autoSpaceDE w:val="0"/>
        <w:jc w:val="both"/>
        <w:rPr>
          <w:rFonts w:ascii="Trebuchet MS" w:eastAsia="Calibri" w:hAnsi="Trebuchet MS" w:cs="Trebuchet MS"/>
          <w:lang w:eastAsia="zh-CN"/>
        </w:rPr>
      </w:pPr>
    </w:p>
    <w:p w14:paraId="5AD2F9C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9º No caso do inciso II do § 8º, o voto do Vereador que originalmente exerceu a Relatoria permanecerá no Processo como voto vencido. </w:t>
      </w:r>
    </w:p>
    <w:p w14:paraId="6AC60A28" w14:textId="77777777" w:rsidR="00244C57" w:rsidRPr="00C969DF" w:rsidRDefault="00244C57" w:rsidP="00244C57">
      <w:pPr>
        <w:suppressAutoHyphens/>
        <w:autoSpaceDE w:val="0"/>
        <w:jc w:val="both"/>
        <w:rPr>
          <w:rFonts w:ascii="Trebuchet MS" w:eastAsia="Calibri" w:hAnsi="Trebuchet MS" w:cs="Trebuchet MS"/>
          <w:lang w:eastAsia="zh-CN"/>
        </w:rPr>
      </w:pPr>
    </w:p>
    <w:p w14:paraId="4A8094D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0. O Presidente de Comissão é o último a manifestar-se sobre o voto do Relator. </w:t>
      </w:r>
    </w:p>
    <w:p w14:paraId="41DA1288" w14:textId="77777777" w:rsidR="00244C57" w:rsidRPr="00C969DF" w:rsidRDefault="00244C57" w:rsidP="00244C57">
      <w:pPr>
        <w:suppressAutoHyphens/>
        <w:autoSpaceDE w:val="0"/>
        <w:jc w:val="both"/>
        <w:rPr>
          <w:rFonts w:ascii="Trebuchet MS" w:eastAsia="Calibri" w:hAnsi="Trebuchet MS" w:cs="Trebuchet MS"/>
          <w:lang w:eastAsia="zh-CN"/>
        </w:rPr>
      </w:pPr>
    </w:p>
    <w:p w14:paraId="6605C7D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1. É facultado ao membro de Comissão apresentar seu voto em separado. </w:t>
      </w:r>
    </w:p>
    <w:p w14:paraId="06D16F09" w14:textId="77777777" w:rsidR="00244C57" w:rsidRPr="00C969DF" w:rsidRDefault="00244C57" w:rsidP="00244C57">
      <w:pPr>
        <w:suppressAutoHyphens/>
        <w:autoSpaceDE w:val="0"/>
        <w:jc w:val="both"/>
        <w:rPr>
          <w:rFonts w:ascii="Trebuchet MS" w:eastAsia="Calibri" w:hAnsi="Trebuchet MS" w:cs="Trebuchet MS"/>
          <w:lang w:eastAsia="zh-CN"/>
        </w:rPr>
      </w:pPr>
    </w:p>
    <w:p w14:paraId="2B9D688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6</w:t>
      </w:r>
      <w:r w:rsidR="003345E1">
        <w:rPr>
          <w:rFonts w:ascii="Trebuchet MS" w:eastAsia="Calibri" w:hAnsi="Trebuchet MS" w:cs="Trebuchet MS"/>
          <w:lang w:eastAsia="zh-CN"/>
        </w:rPr>
        <w:t>1</w:t>
      </w:r>
      <w:r w:rsidRPr="00C969DF">
        <w:rPr>
          <w:rFonts w:ascii="Trebuchet MS" w:eastAsia="Calibri" w:hAnsi="Trebuchet MS" w:cs="Trebuchet MS"/>
          <w:lang w:eastAsia="zh-CN"/>
        </w:rPr>
        <w:t xml:space="preserve">. Para a proposição que tratar de matéria de grande repercussão a Comissão responsável pela análise de seu impacto social deverá realizar audiência pública para debatê-la com a comunidade. </w:t>
      </w:r>
    </w:p>
    <w:p w14:paraId="50BF44ED" w14:textId="77777777" w:rsidR="00244C57" w:rsidRPr="00C969DF" w:rsidRDefault="00244C57" w:rsidP="00244C57">
      <w:pPr>
        <w:suppressAutoHyphens/>
        <w:autoSpaceDE w:val="0"/>
        <w:jc w:val="both"/>
        <w:rPr>
          <w:rFonts w:ascii="Trebuchet MS" w:eastAsia="Calibri" w:hAnsi="Trebuchet MS" w:cs="Trebuchet MS"/>
          <w:lang w:eastAsia="zh-CN"/>
        </w:rPr>
      </w:pPr>
    </w:p>
    <w:p w14:paraId="54C4220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Presidente de Comissão definirá com o Presidente da Câmara a logística, o local, a data e a ampla divulgação da audiência pública de que trata este artigo. </w:t>
      </w:r>
    </w:p>
    <w:p w14:paraId="035AFA0F" w14:textId="77777777" w:rsidR="00244C57" w:rsidRPr="00C969DF" w:rsidRDefault="00244C57" w:rsidP="00244C57">
      <w:pPr>
        <w:suppressAutoHyphens/>
        <w:autoSpaceDE w:val="0"/>
        <w:jc w:val="both"/>
        <w:rPr>
          <w:rFonts w:ascii="Trebuchet MS" w:eastAsia="Calibri" w:hAnsi="Trebuchet MS" w:cs="Trebuchet MS"/>
          <w:lang w:eastAsia="zh-CN"/>
        </w:rPr>
      </w:pPr>
    </w:p>
    <w:p w14:paraId="5437C0C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pós a publicação e divulgação do edital, a proposição objeto da audiência pública, com sua justificativa, permanecerá à disposição para acesso público, no </w:t>
      </w:r>
      <w:r w:rsidRPr="00C969DF">
        <w:rPr>
          <w:rFonts w:ascii="Trebuchet MS" w:eastAsia="Calibri" w:hAnsi="Trebuchet MS" w:cs="Trebuchet MS"/>
          <w:b/>
          <w:bCs/>
          <w:lang w:eastAsia="zh-CN"/>
        </w:rPr>
        <w:t xml:space="preserve">site </w:t>
      </w:r>
      <w:r w:rsidRPr="00C969DF">
        <w:rPr>
          <w:rFonts w:ascii="Trebuchet MS" w:eastAsia="Calibri" w:hAnsi="Trebuchet MS" w:cs="Trebuchet MS"/>
          <w:lang w:eastAsia="zh-CN"/>
        </w:rPr>
        <w:t xml:space="preserve">da Câmara Municipal, pelo prazo de 72h (setenta e duas horas). </w:t>
      </w:r>
    </w:p>
    <w:p w14:paraId="79EC70E1" w14:textId="77777777" w:rsidR="00244C57" w:rsidRPr="00C969DF" w:rsidRDefault="00244C57" w:rsidP="00244C57">
      <w:pPr>
        <w:suppressAutoHyphens/>
        <w:autoSpaceDE w:val="0"/>
        <w:jc w:val="both"/>
        <w:rPr>
          <w:rFonts w:ascii="Trebuchet MS" w:eastAsia="Calibri" w:hAnsi="Trebuchet MS" w:cs="Trebuchet MS"/>
          <w:lang w:eastAsia="zh-CN"/>
        </w:rPr>
      </w:pPr>
    </w:p>
    <w:p w14:paraId="7EB363F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Na audiência pública será observado: </w:t>
      </w:r>
    </w:p>
    <w:p w14:paraId="430F013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bertura, pelo Presidente de Comissão, com: </w:t>
      </w:r>
    </w:p>
    <w:p w14:paraId="31AEE9B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a indicação de autoridades e Vereadores presentes; </w:t>
      </w:r>
    </w:p>
    <w:p w14:paraId="1E48A43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apresentação da matéria da proposição a ser discutida; e </w:t>
      </w:r>
    </w:p>
    <w:p w14:paraId="63D095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explicação de metodologia a ser observada; </w:t>
      </w:r>
    </w:p>
    <w:p w14:paraId="53F8500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pós, de acordo com a ordem de inscrição, até oito oradores se manifestarão pelo prazo de cinco minutos, sem apartes; </w:t>
      </w:r>
    </w:p>
    <w:p w14:paraId="782293C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encerrada a manifestação dos oradores inscritos, o Presidente de Comissão passará a palavra aos Vereadores pelo prazo de cinco minutos, sem apartes, na seguinte ordem: </w:t>
      </w:r>
    </w:p>
    <w:p w14:paraId="618C097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Vereadores titulares da Comissão; </w:t>
      </w:r>
    </w:p>
    <w:p w14:paraId="545401D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Vereadores não titulares da Comissão; </w:t>
      </w:r>
    </w:p>
    <w:p w14:paraId="35D8106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Vereador designado para Relatoria da proposição. </w:t>
      </w:r>
    </w:p>
    <w:p w14:paraId="3CFA94E4" w14:textId="77777777" w:rsidR="00244C57" w:rsidRPr="00C969DF" w:rsidRDefault="00244C57" w:rsidP="00244C57">
      <w:pPr>
        <w:suppressAutoHyphens/>
        <w:autoSpaceDE w:val="0"/>
        <w:jc w:val="both"/>
        <w:rPr>
          <w:rFonts w:ascii="Trebuchet MS" w:eastAsia="Calibri" w:hAnsi="Trebuchet MS" w:cs="Trebuchet MS"/>
          <w:lang w:eastAsia="zh-CN"/>
        </w:rPr>
      </w:pPr>
    </w:p>
    <w:p w14:paraId="742EB54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O Vereador Relator da proposição objeto da audiência pública poderá, a qualquer momento, solicitar a palavra para prestar esclarecimento. </w:t>
      </w:r>
    </w:p>
    <w:p w14:paraId="3EEC9B4A" w14:textId="77777777" w:rsidR="00244C57" w:rsidRPr="00C969DF" w:rsidRDefault="00244C57" w:rsidP="00244C57">
      <w:pPr>
        <w:suppressAutoHyphens/>
        <w:autoSpaceDE w:val="0"/>
        <w:jc w:val="both"/>
        <w:rPr>
          <w:rFonts w:ascii="Trebuchet MS" w:eastAsia="Calibri" w:hAnsi="Trebuchet MS" w:cs="Trebuchet MS"/>
          <w:lang w:eastAsia="zh-CN"/>
        </w:rPr>
      </w:pPr>
    </w:p>
    <w:p w14:paraId="160E388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Encerrada a audiência pública, a Câmara permanecerá disponível para recebimento de sugestões, pela sociedade, à proposição, pelo prazo de 72h (setenta e duas horas). </w:t>
      </w:r>
    </w:p>
    <w:p w14:paraId="3A9B7A4B" w14:textId="77777777" w:rsidR="00244C57" w:rsidRPr="00C969DF" w:rsidRDefault="00244C57" w:rsidP="00244C57">
      <w:pPr>
        <w:suppressAutoHyphens/>
        <w:autoSpaceDE w:val="0"/>
        <w:jc w:val="both"/>
        <w:rPr>
          <w:rFonts w:ascii="Trebuchet MS" w:eastAsia="Calibri" w:hAnsi="Trebuchet MS" w:cs="Trebuchet MS"/>
          <w:lang w:eastAsia="zh-CN"/>
        </w:rPr>
      </w:pPr>
    </w:p>
    <w:p w14:paraId="79AF749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As sugestões populares serão examinadas, quanto à respectiva viabilidade técnica, pelo Vereador-Relator, em seu voto. </w:t>
      </w:r>
    </w:p>
    <w:p w14:paraId="5B19EEBF" w14:textId="77777777" w:rsidR="00244C57" w:rsidRPr="00C969DF" w:rsidRDefault="00244C57" w:rsidP="00244C57">
      <w:pPr>
        <w:suppressAutoHyphens/>
        <w:autoSpaceDE w:val="0"/>
        <w:jc w:val="both"/>
        <w:rPr>
          <w:rFonts w:ascii="Trebuchet MS" w:eastAsia="Calibri" w:hAnsi="Trebuchet MS" w:cs="Trebuchet MS"/>
          <w:lang w:eastAsia="zh-CN"/>
        </w:rPr>
      </w:pPr>
    </w:p>
    <w:p w14:paraId="0CE9005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7º A ata da audiência pública, com as manifestações, encaminhamentos e sugestões apresentadas, será publicada e divulgada, inclusive por meios eletrônicos, no prazo de 48h (quarenta e oito horas), contado do encerramento do prazo referido no § 5º. </w:t>
      </w:r>
    </w:p>
    <w:p w14:paraId="61BDB841" w14:textId="77777777" w:rsidR="00244C57" w:rsidRPr="00C969DF" w:rsidRDefault="00244C57" w:rsidP="00244C57">
      <w:pPr>
        <w:suppressAutoHyphens/>
        <w:autoSpaceDE w:val="0"/>
        <w:jc w:val="both"/>
        <w:rPr>
          <w:rFonts w:ascii="Trebuchet MS" w:eastAsia="Calibri" w:hAnsi="Trebuchet MS" w:cs="Trebuchet MS"/>
          <w:lang w:eastAsia="zh-CN"/>
        </w:rPr>
      </w:pPr>
    </w:p>
    <w:p w14:paraId="4652827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8º Para os fins deste artigo, considera-se matéria de grande repercussão: </w:t>
      </w:r>
    </w:p>
    <w:p w14:paraId="6664A5F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rojetos de lei do Plano Plurianual, das Diretrizes Orçamentárias e do Orçamento Anual; </w:t>
      </w:r>
    </w:p>
    <w:p w14:paraId="3E3FC3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rojeto de lei que modifiquem as leis referidas no inciso I, quando a alteração relacionar-se com programas sociais; </w:t>
      </w:r>
    </w:p>
    <w:p w14:paraId="2F2F9C5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roposições que se relacionem com: </w:t>
      </w:r>
    </w:p>
    <w:p w14:paraId="508EA82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plano diretor de desenvolvimento integrado; </w:t>
      </w:r>
    </w:p>
    <w:p w14:paraId="0BD4B5A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paisagismo urbano; </w:t>
      </w:r>
    </w:p>
    <w:p w14:paraId="7A48D1C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trânsito e transporte; </w:t>
      </w:r>
    </w:p>
    <w:p w14:paraId="56A5B06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mobilidade urbana e acessibilidade; </w:t>
      </w:r>
    </w:p>
    <w:p w14:paraId="2D6CBD2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e) transporte coletivo; </w:t>
      </w:r>
    </w:p>
    <w:p w14:paraId="3FA240D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f) meio-ambiente e preservação ambiental; </w:t>
      </w:r>
    </w:p>
    <w:p w14:paraId="4E9D40C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g) obras e posturas públicas; </w:t>
      </w:r>
    </w:p>
    <w:p w14:paraId="01CA1A1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h) tributos e benefícios fiscais; </w:t>
      </w:r>
    </w:p>
    <w:p w14:paraId="4158708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demais matérias que a Comissão julgar de amplo interesse público. </w:t>
      </w:r>
    </w:p>
    <w:p w14:paraId="78E1A20A" w14:textId="77777777" w:rsidR="00244C57" w:rsidRPr="00C969DF" w:rsidRDefault="00244C57" w:rsidP="00244C57">
      <w:pPr>
        <w:suppressAutoHyphens/>
        <w:autoSpaceDE w:val="0"/>
        <w:jc w:val="both"/>
        <w:rPr>
          <w:rFonts w:ascii="Trebuchet MS" w:eastAsia="Calibri" w:hAnsi="Trebuchet MS" w:cs="Trebuchet MS"/>
          <w:lang w:eastAsia="zh-CN"/>
        </w:rPr>
      </w:pPr>
    </w:p>
    <w:p w14:paraId="031256E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9º A audiência pública de que trata este artigo deve ser realizada mesmo que a proposição tramite em regime de urgência ou seja pautada para deliberação em Sessão Legislativa Extraordinária, cabendo, ao Presidente da Câmara, em conjunto com o Presidente de Comissão, organizar o calendário legislativo para a sua realização. </w:t>
      </w:r>
    </w:p>
    <w:p w14:paraId="719D1D74" w14:textId="77777777" w:rsidR="00244C57" w:rsidRPr="00C969DF" w:rsidRDefault="00244C57" w:rsidP="00244C57">
      <w:pPr>
        <w:suppressAutoHyphens/>
        <w:autoSpaceDE w:val="0"/>
        <w:jc w:val="both"/>
        <w:rPr>
          <w:rFonts w:ascii="Trebuchet MS" w:eastAsia="Calibri" w:hAnsi="Trebuchet MS" w:cs="Trebuchet MS"/>
          <w:lang w:eastAsia="zh-CN"/>
        </w:rPr>
      </w:pPr>
    </w:p>
    <w:p w14:paraId="337FF22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6</w:t>
      </w:r>
      <w:r w:rsidR="003345E1">
        <w:rPr>
          <w:rFonts w:ascii="Trebuchet MS" w:eastAsia="Calibri" w:hAnsi="Trebuchet MS" w:cs="Trebuchet MS"/>
          <w:lang w:eastAsia="zh-CN"/>
        </w:rPr>
        <w:t>2</w:t>
      </w:r>
      <w:r w:rsidRPr="00C969DF">
        <w:rPr>
          <w:rFonts w:ascii="Trebuchet MS" w:eastAsia="Calibri" w:hAnsi="Trebuchet MS" w:cs="Trebuchet MS"/>
          <w:lang w:eastAsia="zh-CN"/>
        </w:rPr>
        <w:t xml:space="preserve">. A proposição que tratar sobre código ou de suas respectivas alterações ficará disponível para acesso público, no </w:t>
      </w:r>
      <w:r w:rsidRPr="00C969DF">
        <w:rPr>
          <w:rFonts w:ascii="Trebuchet MS" w:eastAsia="Calibri" w:hAnsi="Trebuchet MS" w:cs="Trebuchet MS"/>
          <w:b/>
          <w:bCs/>
          <w:lang w:eastAsia="zh-CN"/>
        </w:rPr>
        <w:t xml:space="preserve">site </w:t>
      </w:r>
      <w:r w:rsidRPr="00C969DF">
        <w:rPr>
          <w:rFonts w:ascii="Trebuchet MS" w:eastAsia="Calibri" w:hAnsi="Trebuchet MS" w:cs="Trebuchet MS"/>
          <w:lang w:eastAsia="zh-CN"/>
        </w:rPr>
        <w:t xml:space="preserve">da Câmara, e para recebimento sugestão, pela comunidade, sem prejuízo do que dispõe o art. 61 deste Regimento, pelo prazo de 15 (quinze) dias. </w:t>
      </w:r>
    </w:p>
    <w:p w14:paraId="4E7A0BF3" w14:textId="77777777" w:rsidR="00244C57" w:rsidRPr="00C969DF" w:rsidRDefault="00244C57" w:rsidP="00244C57">
      <w:pPr>
        <w:suppressAutoHyphens/>
        <w:autoSpaceDE w:val="0"/>
        <w:jc w:val="both"/>
        <w:rPr>
          <w:rFonts w:ascii="Trebuchet MS" w:eastAsia="Calibri" w:hAnsi="Trebuchet MS" w:cs="Trebuchet MS"/>
          <w:lang w:eastAsia="zh-CN"/>
        </w:rPr>
      </w:pPr>
    </w:p>
    <w:p w14:paraId="3B2949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Não se aplica ao projeto de que trata este artigo o regime de urgência. </w:t>
      </w:r>
    </w:p>
    <w:p w14:paraId="39E97D18" w14:textId="77777777" w:rsidR="00244C57" w:rsidRPr="00C969DF" w:rsidRDefault="00244C57" w:rsidP="00244C57">
      <w:pPr>
        <w:suppressAutoHyphens/>
        <w:autoSpaceDE w:val="0"/>
        <w:jc w:val="both"/>
        <w:rPr>
          <w:rFonts w:ascii="Trebuchet MS" w:eastAsia="Calibri" w:hAnsi="Trebuchet MS" w:cs="Trebuchet MS"/>
          <w:lang w:eastAsia="zh-CN"/>
        </w:rPr>
      </w:pPr>
    </w:p>
    <w:p w14:paraId="4D70E69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6</w:t>
      </w:r>
      <w:r w:rsidR="003345E1">
        <w:rPr>
          <w:rFonts w:ascii="Trebuchet MS" w:eastAsia="Calibri" w:hAnsi="Trebuchet MS" w:cs="Trebuchet MS"/>
          <w:lang w:eastAsia="zh-CN"/>
        </w:rPr>
        <w:t>3</w:t>
      </w:r>
      <w:r w:rsidRPr="00C969DF">
        <w:rPr>
          <w:rFonts w:ascii="Trebuchet MS" w:eastAsia="Calibri" w:hAnsi="Trebuchet MS" w:cs="Trebuchet MS"/>
          <w:lang w:eastAsia="zh-CN"/>
        </w:rPr>
        <w:t xml:space="preserve">. As Comissões de Infraestrutura e Desenvolvimento Local e de Educação, Saúde e Bem-Estar Social, quando se tratar de matéria que contenha assunto que se relacione às suas áreas de competência, poderão emitir parecer em conjunto, observado o disposto nesta Subseção, inclusive quanto aos prazos. </w:t>
      </w:r>
    </w:p>
    <w:p w14:paraId="7F4A5B9B" w14:textId="77777777" w:rsidR="00244C57" w:rsidRPr="00C969DF" w:rsidRDefault="00244C57" w:rsidP="00244C57">
      <w:pPr>
        <w:suppressAutoHyphens/>
        <w:autoSpaceDE w:val="0"/>
        <w:jc w:val="both"/>
        <w:rPr>
          <w:rFonts w:ascii="Trebuchet MS" w:eastAsia="Calibri" w:hAnsi="Trebuchet MS" w:cs="Trebuchet MS"/>
          <w:lang w:eastAsia="zh-CN"/>
        </w:rPr>
      </w:pPr>
    </w:p>
    <w:p w14:paraId="62A9511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6</w:t>
      </w:r>
      <w:r w:rsidR="00F94DCF">
        <w:rPr>
          <w:rFonts w:ascii="Trebuchet MS" w:eastAsia="Calibri" w:hAnsi="Trebuchet MS" w:cs="Trebuchet MS"/>
          <w:lang w:eastAsia="zh-CN"/>
        </w:rPr>
        <w:t>4</w:t>
      </w:r>
      <w:r w:rsidRPr="00C969DF">
        <w:rPr>
          <w:rFonts w:ascii="Trebuchet MS" w:eastAsia="Calibri" w:hAnsi="Trebuchet MS" w:cs="Trebuchet MS"/>
          <w:lang w:eastAsia="zh-CN"/>
        </w:rPr>
        <w:t xml:space="preserve">. Nenhuma proposição será incluída na Ordem do Dia sem parecer de Comissão e sua respectiva divulgação, inclusive por meios eletrônicos, exceto os casos de: </w:t>
      </w:r>
    </w:p>
    <w:p w14:paraId="14984B3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 – veto, após decorrido o prazo de 30 (trinta) dias de sua distribuição para instrução nas Comissões; </w:t>
      </w:r>
    </w:p>
    <w:p w14:paraId="3189C2B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rojeto de lei com tramitação em regime de urgência, após decorrido o prazo de 30 (trinta) dias de sua distribuição para instrução nas Comissões. </w:t>
      </w:r>
    </w:p>
    <w:p w14:paraId="0CFEA7A4" w14:textId="77777777" w:rsidR="00244C57" w:rsidRPr="00C969DF" w:rsidRDefault="00244C57" w:rsidP="00244C57">
      <w:pPr>
        <w:suppressAutoHyphens/>
        <w:autoSpaceDE w:val="0"/>
        <w:jc w:val="both"/>
        <w:rPr>
          <w:rFonts w:ascii="Trebuchet MS" w:eastAsia="Calibri" w:hAnsi="Trebuchet MS" w:cs="Trebuchet MS"/>
          <w:lang w:eastAsia="zh-CN"/>
        </w:rPr>
      </w:pPr>
    </w:p>
    <w:p w14:paraId="2071FFE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6</w:t>
      </w:r>
      <w:r w:rsidR="00F94DCF">
        <w:rPr>
          <w:rFonts w:ascii="Trebuchet MS" w:eastAsia="Calibri" w:hAnsi="Trebuchet MS" w:cs="Trebuchet MS"/>
          <w:lang w:eastAsia="zh-CN"/>
        </w:rPr>
        <w:t>5</w:t>
      </w:r>
      <w:r w:rsidRPr="00C969DF">
        <w:rPr>
          <w:rFonts w:ascii="Trebuchet MS" w:eastAsia="Calibri" w:hAnsi="Trebuchet MS" w:cs="Trebuchet MS"/>
          <w:lang w:eastAsia="zh-CN"/>
        </w:rPr>
        <w:t xml:space="preserve">. As reuniões de Comissão serão públicas e suas atas serão divulgadas, inclusive por meios eletrônicos. </w:t>
      </w:r>
    </w:p>
    <w:p w14:paraId="50739CD5" w14:textId="77777777" w:rsidR="00244C57" w:rsidRPr="00C969DF" w:rsidRDefault="00244C57" w:rsidP="00244C57">
      <w:pPr>
        <w:suppressAutoHyphens/>
        <w:autoSpaceDE w:val="0"/>
        <w:jc w:val="both"/>
        <w:rPr>
          <w:rFonts w:ascii="Trebuchet MS" w:eastAsia="Calibri" w:hAnsi="Trebuchet MS" w:cs="Trebuchet MS"/>
          <w:lang w:eastAsia="zh-CN"/>
        </w:rPr>
      </w:pPr>
    </w:p>
    <w:p w14:paraId="7E5475A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w:t>
      </w:r>
    </w:p>
    <w:p w14:paraId="0931DB64"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Comissões Temporárias</w:t>
      </w:r>
    </w:p>
    <w:p w14:paraId="58BA3177" w14:textId="77777777" w:rsidR="00244C57" w:rsidRPr="00C969DF" w:rsidRDefault="00244C57" w:rsidP="00244C57">
      <w:pPr>
        <w:suppressAutoHyphens/>
        <w:autoSpaceDE w:val="0"/>
        <w:jc w:val="center"/>
        <w:rPr>
          <w:rFonts w:ascii="Trebuchet MS" w:eastAsia="Calibri" w:hAnsi="Trebuchet MS" w:cs="Trebuchet MS"/>
          <w:b/>
          <w:bCs/>
          <w:lang w:eastAsia="zh-CN"/>
        </w:rPr>
      </w:pPr>
    </w:p>
    <w:p w14:paraId="7A088D8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6</w:t>
      </w:r>
      <w:r w:rsidR="00F94DCF">
        <w:rPr>
          <w:rFonts w:ascii="Trebuchet MS" w:eastAsia="Calibri" w:hAnsi="Trebuchet MS" w:cs="Trebuchet MS"/>
          <w:lang w:eastAsia="zh-CN"/>
        </w:rPr>
        <w:t>6</w:t>
      </w:r>
      <w:r w:rsidRPr="00C969DF">
        <w:rPr>
          <w:rFonts w:ascii="Trebuchet MS" w:eastAsia="Calibri" w:hAnsi="Trebuchet MS" w:cs="Trebuchet MS"/>
          <w:lang w:eastAsia="zh-CN"/>
        </w:rPr>
        <w:t xml:space="preserve">. As Comissões Temporárias destinam-se a apreciar assunto relevante ou excepcional, ou representar a Câmara, e serão constituídas de três membros, exceto quando se tratar de representação externa. </w:t>
      </w:r>
    </w:p>
    <w:p w14:paraId="352A5214" w14:textId="77777777" w:rsidR="00244C57" w:rsidRPr="00C969DF" w:rsidRDefault="00244C57" w:rsidP="00244C57">
      <w:pPr>
        <w:suppressAutoHyphens/>
        <w:autoSpaceDE w:val="0"/>
        <w:jc w:val="both"/>
        <w:rPr>
          <w:rFonts w:ascii="Trebuchet MS" w:eastAsia="Calibri" w:hAnsi="Trebuchet MS" w:cs="Trebuchet MS"/>
          <w:lang w:eastAsia="zh-CN"/>
        </w:rPr>
      </w:pPr>
    </w:p>
    <w:p w14:paraId="339BA19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6</w:t>
      </w:r>
      <w:r w:rsidR="00650566">
        <w:rPr>
          <w:rFonts w:ascii="Trebuchet MS" w:eastAsia="Calibri" w:hAnsi="Trebuchet MS" w:cs="Trebuchet MS"/>
          <w:lang w:eastAsia="zh-CN"/>
        </w:rPr>
        <w:t>7</w:t>
      </w:r>
      <w:r w:rsidRPr="00C969DF">
        <w:rPr>
          <w:rFonts w:ascii="Trebuchet MS" w:eastAsia="Calibri" w:hAnsi="Trebuchet MS" w:cs="Trebuchet MS"/>
          <w:lang w:eastAsia="zh-CN"/>
        </w:rPr>
        <w:t xml:space="preserve">. As Comissões Temporárias poderão ser: </w:t>
      </w:r>
    </w:p>
    <w:p w14:paraId="7493971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Especial; </w:t>
      </w:r>
    </w:p>
    <w:p w14:paraId="5D17464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arlamentar de Inquérito; </w:t>
      </w:r>
    </w:p>
    <w:p w14:paraId="60EF3F2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de Representação Externa; </w:t>
      </w:r>
    </w:p>
    <w:p w14:paraId="5556613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Representativa; </w:t>
      </w:r>
    </w:p>
    <w:p w14:paraId="6DDCF8C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Processante. </w:t>
      </w:r>
    </w:p>
    <w:p w14:paraId="514032FF" w14:textId="77777777" w:rsidR="00244C57" w:rsidRPr="00C969DF" w:rsidRDefault="00244C57" w:rsidP="00244C57">
      <w:pPr>
        <w:suppressAutoHyphens/>
        <w:autoSpaceDE w:val="0"/>
        <w:jc w:val="both"/>
        <w:rPr>
          <w:rFonts w:ascii="Trebuchet MS" w:eastAsia="Calibri" w:hAnsi="Trebuchet MS" w:cs="Trebuchet MS"/>
          <w:lang w:eastAsia="zh-CN"/>
        </w:rPr>
      </w:pPr>
    </w:p>
    <w:p w14:paraId="26F138A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resolução que instituir Comissão Temporária fixará seu prazo, que poderão ser prorrogados, por solicitação de seus membros, mediante aprovação em Sessão Plenária. </w:t>
      </w:r>
    </w:p>
    <w:p w14:paraId="0F182F19" w14:textId="77777777" w:rsidR="00244C57" w:rsidRPr="00C969DF" w:rsidRDefault="00244C57" w:rsidP="00244C57">
      <w:pPr>
        <w:suppressAutoHyphens/>
        <w:autoSpaceDE w:val="0"/>
        <w:jc w:val="both"/>
        <w:rPr>
          <w:rFonts w:ascii="Trebuchet MS" w:eastAsia="Calibri" w:hAnsi="Trebuchet MS" w:cs="Trebuchet MS"/>
          <w:lang w:eastAsia="zh-CN"/>
        </w:rPr>
      </w:pPr>
    </w:p>
    <w:p w14:paraId="2DD39B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s Comissões Temporárias serão extintas: </w:t>
      </w:r>
    </w:p>
    <w:p w14:paraId="29F92B1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com o atendimento de seu objeto; </w:t>
      </w:r>
    </w:p>
    <w:p w14:paraId="56F7F17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m o término do prazo definido para o seu funcionamento. </w:t>
      </w:r>
    </w:p>
    <w:p w14:paraId="00F66A3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dotar-se-á, na composição das Comissões Temporárias, o critério da proporcionalidade partidária, exceto para a prevista no inciso IV. </w:t>
      </w:r>
    </w:p>
    <w:p w14:paraId="0854DA75" w14:textId="77777777" w:rsidR="00244C57" w:rsidRPr="00C969DF" w:rsidRDefault="00244C57" w:rsidP="00244C57">
      <w:pPr>
        <w:suppressAutoHyphens/>
        <w:autoSpaceDE w:val="0"/>
        <w:jc w:val="both"/>
        <w:rPr>
          <w:rFonts w:ascii="Trebuchet MS" w:eastAsia="Calibri" w:hAnsi="Trebuchet MS" w:cs="Trebuchet MS"/>
          <w:lang w:eastAsia="zh-CN"/>
        </w:rPr>
      </w:pPr>
    </w:p>
    <w:p w14:paraId="3A4D694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6</w:t>
      </w:r>
      <w:r w:rsidR="00650566">
        <w:rPr>
          <w:rFonts w:ascii="Trebuchet MS" w:eastAsia="Calibri" w:hAnsi="Trebuchet MS" w:cs="Trebuchet MS"/>
          <w:lang w:eastAsia="zh-CN"/>
        </w:rPr>
        <w:t>8</w:t>
      </w:r>
      <w:r w:rsidRPr="00C969DF">
        <w:rPr>
          <w:rFonts w:ascii="Trebuchet MS" w:eastAsia="Calibri" w:hAnsi="Trebuchet MS" w:cs="Trebuchet MS"/>
          <w:lang w:eastAsia="zh-CN"/>
        </w:rPr>
        <w:t xml:space="preserve">. As Comissões Temporárias serão constituídas com objeto e prazo de funcionamento definidos: </w:t>
      </w:r>
    </w:p>
    <w:p w14:paraId="46CBFB81" w14:textId="77777777" w:rsidR="00244C57" w:rsidRPr="00C969DF" w:rsidRDefault="00244C57" w:rsidP="00244C57">
      <w:pPr>
        <w:suppressAutoHyphens/>
        <w:autoSpaceDE w:val="0"/>
        <w:jc w:val="both"/>
        <w:rPr>
          <w:rFonts w:ascii="Trebuchet MS" w:eastAsia="Calibri" w:hAnsi="Trebuchet MS" w:cs="Trebuchet MS"/>
          <w:lang w:eastAsia="zh-CN"/>
        </w:rPr>
      </w:pPr>
    </w:p>
    <w:p w14:paraId="1A7C630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mediante requerimento de Vereador, aprovado pelo Plenário, quando se tratar de Comissão Especial ou Representação Externa; </w:t>
      </w:r>
    </w:p>
    <w:p w14:paraId="30EFAAE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mediante requerimento subscrito por, no mínimo de um terço (1/3) dos Vereadores, quando se tratar de Comissão de Inquérito. </w:t>
      </w:r>
    </w:p>
    <w:p w14:paraId="757B617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de ofício, pelo Presidente da Câmara, quando se tratar de Comissão Representativa. </w:t>
      </w:r>
    </w:p>
    <w:p w14:paraId="1955EE8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Comissão Temporária, uma vez constituída, será instalada pelo Presidente da Câmara no prazo de cinco dias úteis. </w:t>
      </w:r>
    </w:p>
    <w:p w14:paraId="10ABF5EE"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300652E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w:t>
      </w:r>
    </w:p>
    <w:p w14:paraId="7DA623AD"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Comissão Especial</w:t>
      </w:r>
    </w:p>
    <w:p w14:paraId="69B3AEEA" w14:textId="77777777" w:rsidR="00244C57" w:rsidRPr="00C969DF" w:rsidRDefault="00244C57" w:rsidP="00244C57">
      <w:pPr>
        <w:suppressAutoHyphens/>
        <w:autoSpaceDE w:val="0"/>
        <w:jc w:val="both"/>
        <w:rPr>
          <w:rFonts w:ascii="Trebuchet MS" w:eastAsia="Calibri" w:hAnsi="Trebuchet MS" w:cs="Trebuchet MS"/>
          <w:lang w:eastAsia="zh-CN"/>
        </w:rPr>
      </w:pPr>
    </w:p>
    <w:p w14:paraId="2D4A25A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w:t>
      </w:r>
      <w:r w:rsidR="00650566">
        <w:rPr>
          <w:rFonts w:ascii="Trebuchet MS" w:eastAsia="Calibri" w:hAnsi="Trebuchet MS" w:cs="Trebuchet MS"/>
          <w:lang w:eastAsia="zh-CN"/>
        </w:rPr>
        <w:t>69</w:t>
      </w:r>
      <w:r w:rsidRPr="00C969DF">
        <w:rPr>
          <w:rFonts w:ascii="Trebuchet MS" w:eastAsia="Calibri" w:hAnsi="Trebuchet MS" w:cs="Trebuchet MS"/>
          <w:lang w:eastAsia="zh-CN"/>
        </w:rPr>
        <w:t xml:space="preserve">. A Comissão Especial será formada para: </w:t>
      </w:r>
    </w:p>
    <w:p w14:paraId="1092EE3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presentar proposta de alteração à lei orgânica do município; </w:t>
      </w:r>
    </w:p>
    <w:p w14:paraId="6FCA054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apresentar proposta de alteração do Regimento Interno ou sua nova versão; </w:t>
      </w:r>
    </w:p>
    <w:p w14:paraId="343874D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tratar de matéria não definida nas atribuições das Comissões Permanentes. </w:t>
      </w:r>
    </w:p>
    <w:p w14:paraId="74E64679" w14:textId="77777777" w:rsidR="00244C57" w:rsidRPr="00C969DF" w:rsidRDefault="00244C57" w:rsidP="00244C57">
      <w:pPr>
        <w:suppressAutoHyphens/>
        <w:autoSpaceDE w:val="0"/>
        <w:jc w:val="both"/>
        <w:rPr>
          <w:rFonts w:ascii="Trebuchet MS" w:eastAsia="Calibri" w:hAnsi="Trebuchet MS" w:cs="Trebuchet MS"/>
          <w:lang w:eastAsia="zh-CN"/>
        </w:rPr>
      </w:pPr>
    </w:p>
    <w:p w14:paraId="412A73E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requerimento para a formação de Comissão Especial deverá ser subscrito por, no mínimo, um terço de Vereadores e indicar objeto a ser atendido, com a devida fundamentação. </w:t>
      </w:r>
    </w:p>
    <w:p w14:paraId="14AD977A" w14:textId="77777777" w:rsidR="00244C57" w:rsidRPr="00C969DF" w:rsidRDefault="00244C57" w:rsidP="00244C57">
      <w:pPr>
        <w:suppressAutoHyphens/>
        <w:autoSpaceDE w:val="0"/>
        <w:jc w:val="both"/>
        <w:rPr>
          <w:rFonts w:ascii="Trebuchet MS" w:eastAsia="Calibri" w:hAnsi="Trebuchet MS" w:cs="Trebuchet MS"/>
          <w:lang w:eastAsia="zh-CN"/>
        </w:rPr>
      </w:pPr>
    </w:p>
    <w:p w14:paraId="6298D10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ão será constituída Comissão Especial para tratar de assunto de competência especifica de qualquer das Comissões Permanentes. </w:t>
      </w:r>
    </w:p>
    <w:p w14:paraId="1B97CBBE" w14:textId="77777777" w:rsidR="00244C57" w:rsidRPr="00C969DF" w:rsidRDefault="00244C57" w:rsidP="00244C57">
      <w:pPr>
        <w:suppressAutoHyphens/>
        <w:autoSpaceDE w:val="0"/>
        <w:jc w:val="both"/>
        <w:rPr>
          <w:rFonts w:ascii="Trebuchet MS" w:eastAsia="Calibri" w:hAnsi="Trebuchet MS" w:cs="Trebuchet MS"/>
          <w:lang w:eastAsia="zh-CN"/>
        </w:rPr>
      </w:pPr>
    </w:p>
    <w:p w14:paraId="296FF57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atuação da Comissão Especial, quanto a sua composição, escolha do Presidente, designação de Relatoria e funcionamento, observará, no que couber, as disposições dos </w:t>
      </w:r>
      <w:proofErr w:type="spellStart"/>
      <w:r w:rsidRPr="00C969DF">
        <w:rPr>
          <w:rFonts w:ascii="Trebuchet MS" w:eastAsia="Calibri" w:hAnsi="Trebuchet MS" w:cs="Trebuchet MS"/>
          <w:lang w:eastAsia="zh-CN"/>
        </w:rPr>
        <w:t>arts</w:t>
      </w:r>
      <w:proofErr w:type="spellEnd"/>
      <w:r w:rsidRPr="00C969DF">
        <w:rPr>
          <w:rFonts w:ascii="Trebuchet MS" w:eastAsia="Calibri" w:hAnsi="Trebuchet MS" w:cs="Trebuchet MS"/>
          <w:lang w:eastAsia="zh-CN"/>
        </w:rPr>
        <w:t xml:space="preserve">. 50, 52, 53, 60, 61, 62 e 66 deste Regimento Interno. </w:t>
      </w:r>
    </w:p>
    <w:p w14:paraId="4728ADF9" w14:textId="77777777" w:rsidR="00244C57" w:rsidRPr="00C969DF" w:rsidRDefault="00244C57" w:rsidP="00244C57">
      <w:pPr>
        <w:suppressAutoHyphens/>
        <w:autoSpaceDE w:val="0"/>
        <w:jc w:val="both"/>
        <w:rPr>
          <w:rFonts w:ascii="Trebuchet MS" w:eastAsia="Calibri" w:hAnsi="Trebuchet MS" w:cs="Trebuchet MS"/>
          <w:lang w:eastAsia="zh-CN"/>
        </w:rPr>
      </w:pPr>
    </w:p>
    <w:p w14:paraId="7EA6F7D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O Parecer de Comissão Especial será publicado, comunicado aos Vereadores em Sessão Plenária e divulgado, inclusive por meios eletrônicos. </w:t>
      </w:r>
    </w:p>
    <w:p w14:paraId="667E8011" w14:textId="77777777" w:rsidR="00244C57" w:rsidRPr="00C969DF" w:rsidRDefault="00244C57" w:rsidP="00244C57">
      <w:pPr>
        <w:suppressAutoHyphens/>
        <w:autoSpaceDE w:val="0"/>
        <w:jc w:val="both"/>
        <w:rPr>
          <w:rFonts w:ascii="Trebuchet MS" w:eastAsia="Calibri" w:hAnsi="Trebuchet MS" w:cs="Trebuchet MS"/>
          <w:lang w:eastAsia="zh-CN"/>
        </w:rPr>
      </w:pPr>
    </w:p>
    <w:p w14:paraId="1E03F65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No caso de o Parecer de Comissão concluir pela realização de diligências institucionais, pela Câmara Municipal, o mesmo será deliberado na primeira Sessão Plenária subsequente a sua publicação e divulgação. </w:t>
      </w:r>
    </w:p>
    <w:p w14:paraId="190E9CEF" w14:textId="77777777" w:rsidR="00244C57" w:rsidRPr="00C969DF" w:rsidRDefault="00244C57" w:rsidP="00244C57">
      <w:pPr>
        <w:suppressAutoHyphens/>
        <w:autoSpaceDE w:val="0"/>
        <w:jc w:val="both"/>
        <w:rPr>
          <w:rFonts w:ascii="Trebuchet MS" w:eastAsia="Calibri" w:hAnsi="Trebuchet MS" w:cs="Trebuchet MS"/>
          <w:lang w:eastAsia="zh-CN"/>
        </w:rPr>
      </w:pPr>
    </w:p>
    <w:p w14:paraId="60A7462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Aplica-se ao Presidente de Comissão Especial, no que couber, as atribuições previstas no art. 60 deste Regimento Interno. </w:t>
      </w:r>
    </w:p>
    <w:p w14:paraId="0C3C25E3"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7A861A6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w:t>
      </w:r>
    </w:p>
    <w:p w14:paraId="05AFD05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Comissão Parlamentar de Inquérito</w:t>
      </w:r>
    </w:p>
    <w:p w14:paraId="44D7604F" w14:textId="77777777" w:rsidR="00244C57" w:rsidRPr="00C969DF" w:rsidRDefault="00244C57" w:rsidP="00244C57">
      <w:pPr>
        <w:suppressAutoHyphens/>
        <w:autoSpaceDE w:val="0"/>
        <w:jc w:val="both"/>
        <w:rPr>
          <w:rFonts w:ascii="Trebuchet MS" w:eastAsia="Calibri" w:hAnsi="Trebuchet MS" w:cs="Trebuchet MS"/>
          <w:lang w:eastAsia="zh-CN"/>
        </w:rPr>
      </w:pPr>
    </w:p>
    <w:p w14:paraId="159688F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7</w:t>
      </w:r>
      <w:r w:rsidR="00650566">
        <w:rPr>
          <w:rFonts w:ascii="Trebuchet MS" w:eastAsia="Calibri" w:hAnsi="Trebuchet MS" w:cs="Trebuchet MS"/>
          <w:lang w:eastAsia="zh-CN"/>
        </w:rPr>
        <w:t>0</w:t>
      </w:r>
      <w:r w:rsidRPr="00C969DF">
        <w:rPr>
          <w:rFonts w:ascii="Trebuchet MS" w:eastAsia="Calibri" w:hAnsi="Trebuchet MS" w:cs="Trebuchet MS"/>
          <w:lang w:eastAsia="zh-CN"/>
        </w:rPr>
        <w:t xml:space="preserve">. A Câmara Municipal, a requerimento de um terço dos membros, instituirá Comissão Parlamentar de Inquérito para a apuração de fato determinado e por prazo certo, com poder de investigação próprio de autoridade judicial, além de outros previstos em lei e neste Regimento Interno. </w:t>
      </w:r>
    </w:p>
    <w:p w14:paraId="4B117CDE" w14:textId="77777777" w:rsidR="00244C57" w:rsidRPr="00C969DF" w:rsidRDefault="00244C57" w:rsidP="00244C57">
      <w:pPr>
        <w:suppressAutoHyphens/>
        <w:autoSpaceDE w:val="0"/>
        <w:jc w:val="both"/>
        <w:rPr>
          <w:rFonts w:ascii="Trebuchet MS" w:eastAsia="Calibri" w:hAnsi="Trebuchet MS" w:cs="Trebuchet MS"/>
          <w:lang w:eastAsia="zh-CN"/>
        </w:rPr>
      </w:pPr>
    </w:p>
    <w:p w14:paraId="78F0244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1º Considera-se fato determinado o acontecimento de relevante interesse para a vida pública e a ordem constitucional e legal, econômica e social do Município, que estiver devidamente caracterizado no requerimento de constituição da Comissão.</w:t>
      </w:r>
    </w:p>
    <w:p w14:paraId="2FAC39D1" w14:textId="77777777" w:rsidR="00244C57" w:rsidRPr="00C969DF" w:rsidRDefault="00244C57" w:rsidP="00244C57">
      <w:pPr>
        <w:suppressAutoHyphens/>
        <w:autoSpaceDE w:val="0"/>
        <w:jc w:val="both"/>
        <w:rPr>
          <w:rFonts w:ascii="Trebuchet MS" w:eastAsia="Calibri" w:hAnsi="Trebuchet MS" w:cs="Trebuchet MS"/>
          <w:lang w:eastAsia="zh-CN"/>
        </w:rPr>
      </w:pPr>
    </w:p>
    <w:p w14:paraId="7D32DD2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2º A Comissão Parlamentar de Inquérito, por decisão de seus membros, poderá atuar também durante o Recesso, e terá prazo de 120 (cento e vinte) dias, prorrogável por mais 60 (sessenta) dias, mediante deliberação em Sessão Plenária, para conclusão de seus trabalhos. </w:t>
      </w:r>
    </w:p>
    <w:p w14:paraId="235B9716" w14:textId="77777777" w:rsidR="00244C57" w:rsidRPr="00C969DF" w:rsidRDefault="00244C57" w:rsidP="00244C57">
      <w:pPr>
        <w:suppressAutoHyphens/>
        <w:autoSpaceDE w:val="0"/>
        <w:jc w:val="both"/>
        <w:rPr>
          <w:rFonts w:ascii="Trebuchet MS" w:eastAsia="Calibri" w:hAnsi="Trebuchet MS" w:cs="Trebuchet MS"/>
          <w:lang w:eastAsia="zh-CN"/>
        </w:rPr>
      </w:pPr>
    </w:p>
    <w:p w14:paraId="0BBFE02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composição da Comissão Parlamentar de Inquérito será de três Vereadores titulares e contará com três Vereadores que permanecerão na suplência e atuarão nos impedimentos e ausências dos titulares. </w:t>
      </w:r>
    </w:p>
    <w:p w14:paraId="5B07756F" w14:textId="77777777" w:rsidR="00244C57" w:rsidRPr="00C969DF" w:rsidRDefault="00244C57" w:rsidP="00244C57">
      <w:pPr>
        <w:suppressAutoHyphens/>
        <w:autoSpaceDE w:val="0"/>
        <w:jc w:val="both"/>
        <w:rPr>
          <w:rFonts w:ascii="Trebuchet MS" w:eastAsia="Calibri" w:hAnsi="Trebuchet MS" w:cs="Trebuchet MS"/>
          <w:lang w:eastAsia="zh-CN"/>
        </w:rPr>
      </w:pPr>
    </w:p>
    <w:p w14:paraId="48311CC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Obtido o número de assinaturas referido n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caberá ao Presidente da Câmara: </w:t>
      </w:r>
    </w:p>
    <w:p w14:paraId="1F2A0F5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confirmar que o fato indicado para a formação da Comissão Parlamentar de Inquérito caracteriza-se como determinado, nos termos indicados no § 1º; </w:t>
      </w:r>
    </w:p>
    <w:p w14:paraId="2B9BE2B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no prazo de cinco dias úteis, instalar a Comissão Parlamentar de Inquérito; </w:t>
      </w:r>
    </w:p>
    <w:p w14:paraId="165532F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designar os apoios técnico, operacional, logístico e funcional para o funcionamento e o atendimento do objeto da Comissão Parlamentar de Inquérito. </w:t>
      </w:r>
    </w:p>
    <w:p w14:paraId="5D91E9B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Instalada a Comissão Parlamentar de Inquérito, em sua primeira reunião, será: </w:t>
      </w:r>
    </w:p>
    <w:p w14:paraId="41BF776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alizada, dentre seus membros titulares, as eleições do Presidente e do Vice-Presidente; </w:t>
      </w:r>
    </w:p>
    <w:p w14:paraId="6954A28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esignada, pelo Presidente da Comissão, um membro titular para o exercício da Relatoria; </w:t>
      </w:r>
    </w:p>
    <w:p w14:paraId="6EEBF56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definida, por seus membros, cronograma de trabalho com as ações de investigação a serem desenvolvidas, com aplicação subsidiária, para a respectiva formalização, do Código de Processo Penal. </w:t>
      </w:r>
    </w:p>
    <w:p w14:paraId="6D323A85" w14:textId="77777777" w:rsidR="00244C57" w:rsidRPr="00C969DF" w:rsidRDefault="00244C57" w:rsidP="00244C57">
      <w:pPr>
        <w:suppressAutoHyphens/>
        <w:autoSpaceDE w:val="0"/>
        <w:jc w:val="both"/>
        <w:rPr>
          <w:rFonts w:ascii="Trebuchet MS" w:eastAsia="Calibri" w:hAnsi="Trebuchet MS" w:cs="Trebuchet MS"/>
          <w:lang w:eastAsia="zh-CN"/>
        </w:rPr>
      </w:pPr>
    </w:p>
    <w:p w14:paraId="3AFBF2E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Cabe ao Presidente da Comissão Parlamentar de Inquérito: </w:t>
      </w:r>
    </w:p>
    <w:p w14:paraId="6EA1979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convocar e dirigir as reuniões; </w:t>
      </w:r>
    </w:p>
    <w:p w14:paraId="4841BE1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qualificar e compromissar os depoentes; </w:t>
      </w:r>
    </w:p>
    <w:p w14:paraId="1D258B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requisitar servidores e diligências; </w:t>
      </w:r>
    </w:p>
    <w:p w14:paraId="4459715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convocar indiciados e testemunhas para depor; </w:t>
      </w:r>
    </w:p>
    <w:p w14:paraId="365D628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superintender os trabalhos e assinar as correspondências expedidas; </w:t>
      </w:r>
    </w:p>
    <w:p w14:paraId="3799CC0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proferir voto de desempate; </w:t>
      </w:r>
    </w:p>
    <w:p w14:paraId="2235137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representar a Comissão; </w:t>
      </w:r>
    </w:p>
    <w:p w14:paraId="69389D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requisitar documentos e informações e determinar quaisquer providências necessárias ao trabalho da Comissão; </w:t>
      </w:r>
    </w:p>
    <w:p w14:paraId="3C0A14E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X – requerer ao Plenário a prorrogação de prazo de que trata o § 2º. </w:t>
      </w:r>
    </w:p>
    <w:p w14:paraId="69D045BE" w14:textId="77777777" w:rsidR="00244C57" w:rsidRPr="00C969DF" w:rsidRDefault="00244C57" w:rsidP="00244C57">
      <w:pPr>
        <w:suppressAutoHyphens/>
        <w:autoSpaceDE w:val="0"/>
        <w:jc w:val="both"/>
        <w:rPr>
          <w:rFonts w:ascii="Trebuchet MS" w:eastAsia="Calibri" w:hAnsi="Trebuchet MS" w:cs="Trebuchet MS"/>
          <w:lang w:eastAsia="zh-CN"/>
        </w:rPr>
      </w:pPr>
    </w:p>
    <w:p w14:paraId="76107ED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7º Ao término dos trabalhos, a Comissão Parlamentar de Inquérito apresentará relatório circunstanciado contendo a descrição resumida de todo o processo, com suas conclusões, que será publicado e divulgado, inclusive por meios eletrônicos, e encaminhado: </w:t>
      </w:r>
    </w:p>
    <w:p w14:paraId="71DEB86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à Mesa, quando forem indicadas providências de sua alçada; </w:t>
      </w:r>
    </w:p>
    <w:p w14:paraId="085507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I – às Comissões Permanentes, conforme o caso, para elaboração de proposição, conforme área de atuação e objeto da providência indicada; </w:t>
      </w:r>
    </w:p>
    <w:p w14:paraId="41015FB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o Ministério Público, com cópia autenticada e rubricada da documentação, para que adote as medidas decorrentes de suas funções institucionais, no caso de conclusão por prática de crime ou de improbidade administrativa; </w:t>
      </w:r>
    </w:p>
    <w:p w14:paraId="6CC2519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ao Poder Executivo, para adotar as providências saneadoras de caráter disciplinar, funcional, patrimonial, operacional ou administrativo; </w:t>
      </w:r>
    </w:p>
    <w:p w14:paraId="75C1D53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à Comissão Permanente que tenha a maior pertinência com a matéria, à qual caberá fiscalizar o atendimento do que foi indicado no inciso III deste parágrafo. </w:t>
      </w:r>
    </w:p>
    <w:p w14:paraId="281D8F73" w14:textId="77777777" w:rsidR="00244C57" w:rsidRPr="00C969DF" w:rsidRDefault="00244C57" w:rsidP="00244C57">
      <w:pPr>
        <w:suppressAutoHyphens/>
        <w:autoSpaceDE w:val="0"/>
        <w:jc w:val="both"/>
        <w:rPr>
          <w:rFonts w:ascii="Trebuchet MS" w:eastAsia="Calibri" w:hAnsi="Trebuchet MS" w:cs="Trebuchet MS"/>
          <w:lang w:eastAsia="zh-CN"/>
        </w:rPr>
      </w:pPr>
    </w:p>
    <w:p w14:paraId="1114FAF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8º Nos casos dos incisos II e III, a remessa será feita pelo Presidente da Câmara, no prazo de cinco dias úteis. </w:t>
      </w:r>
    </w:p>
    <w:p w14:paraId="6CED3E9B" w14:textId="77777777" w:rsidR="00244C57" w:rsidRPr="00C969DF" w:rsidRDefault="00244C57" w:rsidP="00244C57">
      <w:pPr>
        <w:suppressAutoHyphens/>
        <w:autoSpaceDE w:val="0"/>
        <w:jc w:val="both"/>
        <w:rPr>
          <w:rFonts w:ascii="Trebuchet MS" w:eastAsia="Calibri" w:hAnsi="Trebuchet MS" w:cs="Trebuchet MS"/>
          <w:lang w:eastAsia="zh-CN"/>
        </w:rPr>
      </w:pPr>
    </w:p>
    <w:p w14:paraId="6487AED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9º No relatório de que trata o § 7º deverão constar depoimentos arrolados, mas não viabilizados. </w:t>
      </w:r>
    </w:p>
    <w:p w14:paraId="444AD1DC" w14:textId="77777777" w:rsidR="00244C57" w:rsidRPr="00C969DF" w:rsidRDefault="00244C57" w:rsidP="00244C57">
      <w:pPr>
        <w:suppressAutoHyphens/>
        <w:autoSpaceDE w:val="0"/>
        <w:jc w:val="both"/>
        <w:rPr>
          <w:rFonts w:ascii="Trebuchet MS" w:eastAsia="Calibri" w:hAnsi="Trebuchet MS" w:cs="Trebuchet MS"/>
          <w:lang w:eastAsia="zh-CN"/>
        </w:rPr>
      </w:pPr>
    </w:p>
    <w:p w14:paraId="0561AC6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0 O prazo de funcionamento da Comissão Parlamentar de Inquérito observará o que dispõe o § 2º deste artigo, sendo automaticamente extinta, caso não conclua seus trabalhos. </w:t>
      </w:r>
    </w:p>
    <w:p w14:paraId="0F1FD033" w14:textId="77777777" w:rsidR="00244C57" w:rsidRPr="00C969DF" w:rsidRDefault="00244C57" w:rsidP="00244C57">
      <w:pPr>
        <w:suppressAutoHyphens/>
        <w:autoSpaceDE w:val="0"/>
        <w:jc w:val="both"/>
        <w:rPr>
          <w:rFonts w:ascii="Trebuchet MS" w:eastAsia="Calibri" w:hAnsi="Trebuchet MS" w:cs="Trebuchet MS"/>
          <w:lang w:eastAsia="zh-CN"/>
        </w:rPr>
      </w:pPr>
    </w:p>
    <w:p w14:paraId="5282F3C4"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I</w:t>
      </w:r>
    </w:p>
    <w:p w14:paraId="04CE8BB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Comissão de Representação Externa</w:t>
      </w:r>
    </w:p>
    <w:p w14:paraId="02D3637F" w14:textId="77777777" w:rsidR="00244C57" w:rsidRPr="00C969DF" w:rsidRDefault="00244C57" w:rsidP="00244C57">
      <w:pPr>
        <w:suppressAutoHyphens/>
        <w:autoSpaceDE w:val="0"/>
        <w:jc w:val="both"/>
        <w:rPr>
          <w:rFonts w:ascii="Trebuchet MS" w:eastAsia="Calibri" w:hAnsi="Trebuchet MS" w:cs="Trebuchet MS"/>
          <w:lang w:eastAsia="zh-CN"/>
        </w:rPr>
      </w:pPr>
    </w:p>
    <w:p w14:paraId="029CBB7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7</w:t>
      </w:r>
      <w:r w:rsidR="00650566">
        <w:rPr>
          <w:rFonts w:ascii="Trebuchet MS" w:eastAsia="Calibri" w:hAnsi="Trebuchet MS" w:cs="Trebuchet MS"/>
          <w:lang w:eastAsia="zh-CN"/>
        </w:rPr>
        <w:t>1</w:t>
      </w:r>
      <w:r w:rsidRPr="00C969DF">
        <w:rPr>
          <w:rFonts w:ascii="Trebuchet MS" w:eastAsia="Calibri" w:hAnsi="Trebuchet MS" w:cs="Trebuchet MS"/>
          <w:lang w:eastAsia="zh-CN"/>
        </w:rPr>
        <w:t xml:space="preserve">. A Comissão de Representação Externa será constituída, a requerimento de Vereador, aprovado pelo Plenário, com a incumbência de representar a Câmara em ato para o qual tenha sido convidada ou a que haja de assistir, em razão de interesses institucionais ou que se relacionem ao desenvolvimento do Município. </w:t>
      </w:r>
    </w:p>
    <w:p w14:paraId="51D03373" w14:textId="77777777" w:rsidR="00244C57" w:rsidRPr="00C969DF" w:rsidRDefault="00244C57" w:rsidP="00244C57">
      <w:pPr>
        <w:suppressAutoHyphens/>
        <w:autoSpaceDE w:val="0"/>
        <w:jc w:val="both"/>
        <w:rPr>
          <w:rFonts w:ascii="Trebuchet MS" w:eastAsia="Calibri" w:hAnsi="Trebuchet MS" w:cs="Trebuchet MS"/>
          <w:lang w:eastAsia="zh-CN"/>
        </w:rPr>
      </w:pPr>
    </w:p>
    <w:p w14:paraId="3B52993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s integrantes da Comissão de Representação Externa serão designados de ofício pelo Presidente da Câmara, assegurando-se a participação do autor do requerimento de sua criação. </w:t>
      </w:r>
    </w:p>
    <w:p w14:paraId="6ACDA2E2" w14:textId="77777777" w:rsidR="00244C57" w:rsidRPr="00C969DF" w:rsidRDefault="00244C57" w:rsidP="00244C57">
      <w:pPr>
        <w:suppressAutoHyphens/>
        <w:autoSpaceDE w:val="0"/>
        <w:jc w:val="both"/>
        <w:rPr>
          <w:rFonts w:ascii="Trebuchet MS" w:eastAsia="Calibri" w:hAnsi="Trebuchet MS" w:cs="Trebuchet MS"/>
          <w:lang w:eastAsia="zh-CN"/>
        </w:rPr>
      </w:pPr>
    </w:p>
    <w:p w14:paraId="6DEE9D4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Presidente, se o desejar, integrará automaticamente a Comissão de Representação Externa. </w:t>
      </w:r>
    </w:p>
    <w:p w14:paraId="7613A8D7" w14:textId="77777777" w:rsidR="00244C57" w:rsidRPr="00C969DF" w:rsidRDefault="00244C57" w:rsidP="00244C57">
      <w:pPr>
        <w:suppressAutoHyphens/>
        <w:autoSpaceDE w:val="0"/>
        <w:jc w:val="both"/>
        <w:rPr>
          <w:rFonts w:ascii="Trebuchet MS" w:eastAsia="Calibri" w:hAnsi="Trebuchet MS" w:cs="Trebuchet MS"/>
          <w:lang w:eastAsia="zh-CN"/>
        </w:rPr>
      </w:pPr>
    </w:p>
    <w:p w14:paraId="6B41456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Comissão de Representação Externa apresentará ao Plenário relatório de sua missão, com as conclusões respectivas, que será publicado e divulgado, inclusive por meios eletrônicos. </w:t>
      </w:r>
    </w:p>
    <w:p w14:paraId="42105FA7" w14:textId="77777777" w:rsidR="00244C57" w:rsidRPr="00C969DF" w:rsidRDefault="00244C57" w:rsidP="00244C57">
      <w:pPr>
        <w:suppressAutoHyphens/>
        <w:autoSpaceDE w:val="0"/>
        <w:jc w:val="both"/>
        <w:rPr>
          <w:rFonts w:ascii="Trebuchet MS" w:eastAsia="Calibri" w:hAnsi="Trebuchet MS" w:cs="Trebuchet MS"/>
          <w:lang w:eastAsia="zh-CN"/>
        </w:rPr>
      </w:pPr>
    </w:p>
    <w:p w14:paraId="09325E6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Na primeira Sessão Plenária subsequente ao atendimento da representação que justificou a Comissão, o autor do seu requerimento constitutivo usará a </w:t>
      </w:r>
      <w:r w:rsidRPr="00C969DF">
        <w:rPr>
          <w:rFonts w:ascii="Trebuchet MS" w:eastAsia="Calibri" w:hAnsi="Trebuchet MS" w:cs="Trebuchet MS"/>
          <w:lang w:eastAsia="zh-CN"/>
        </w:rPr>
        <w:lastRenderedPageBreak/>
        <w:t xml:space="preserve">palavra para, em cinco minutos, expor as conclusões de que trata o § 3º deste artigo, com possibilidade de apartes. </w:t>
      </w:r>
    </w:p>
    <w:p w14:paraId="6C5CCCB1" w14:textId="77777777" w:rsidR="00244C57" w:rsidRPr="00C969DF" w:rsidRDefault="00244C57" w:rsidP="00244C57">
      <w:pPr>
        <w:suppressAutoHyphens/>
        <w:autoSpaceDE w:val="0"/>
        <w:jc w:val="both"/>
        <w:rPr>
          <w:rFonts w:ascii="Trebuchet MS" w:eastAsia="Calibri" w:hAnsi="Trebuchet MS" w:cs="Trebuchet MS"/>
          <w:lang w:eastAsia="zh-CN"/>
        </w:rPr>
      </w:pPr>
    </w:p>
    <w:p w14:paraId="3F25876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V</w:t>
      </w:r>
    </w:p>
    <w:p w14:paraId="1DC76F6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Comissão Representativa</w:t>
      </w:r>
    </w:p>
    <w:p w14:paraId="070A849D"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398E309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7</w:t>
      </w:r>
      <w:r w:rsidR="00650566">
        <w:rPr>
          <w:rFonts w:ascii="Trebuchet MS" w:eastAsia="Calibri" w:hAnsi="Trebuchet MS" w:cs="Trebuchet MS"/>
          <w:lang w:eastAsia="zh-CN"/>
        </w:rPr>
        <w:t>2</w:t>
      </w:r>
      <w:r w:rsidRPr="00C969DF">
        <w:rPr>
          <w:rFonts w:ascii="Trebuchet MS" w:eastAsia="Calibri" w:hAnsi="Trebuchet MS" w:cs="Trebuchet MS"/>
          <w:lang w:eastAsia="zh-CN"/>
        </w:rPr>
        <w:t xml:space="preserve">. A Comissão Representativa é o órgão de representação e atuação da Câmara Municipal, durante o Recesso, e será integrada pelo Presidente da Câmara e mais um Vereador de cada Bancada, indicado na última Sessão Plenária Ordinária de cada Sessão Legislativa. </w:t>
      </w:r>
    </w:p>
    <w:p w14:paraId="1EEBA5A5" w14:textId="77777777" w:rsidR="00244C57" w:rsidRPr="00C969DF" w:rsidRDefault="00244C57" w:rsidP="00244C57">
      <w:pPr>
        <w:suppressAutoHyphens/>
        <w:autoSpaceDE w:val="0"/>
        <w:jc w:val="both"/>
        <w:rPr>
          <w:rFonts w:ascii="Trebuchet MS" w:eastAsia="Calibri" w:hAnsi="Trebuchet MS" w:cs="Trebuchet MS"/>
          <w:lang w:eastAsia="zh-CN"/>
        </w:rPr>
      </w:pPr>
    </w:p>
    <w:p w14:paraId="513E5DA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indicação dos integrantes da Comissão Representativa vale para os dois períodos de Recesso. </w:t>
      </w:r>
    </w:p>
    <w:p w14:paraId="609C41D6" w14:textId="77777777" w:rsidR="00244C57" w:rsidRPr="00C969DF" w:rsidRDefault="00244C57" w:rsidP="00244C57">
      <w:pPr>
        <w:suppressAutoHyphens/>
        <w:autoSpaceDE w:val="0"/>
        <w:jc w:val="both"/>
        <w:rPr>
          <w:rFonts w:ascii="Trebuchet MS" w:eastAsia="Calibri" w:hAnsi="Trebuchet MS" w:cs="Trebuchet MS"/>
          <w:lang w:eastAsia="zh-CN"/>
        </w:rPr>
      </w:pPr>
    </w:p>
    <w:p w14:paraId="65968AF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Presidência da Comissão Representativa será exercida pelo Presidente da Câmara Municipal, que será substituído, em seus impedimentos, pelos demais membros da Mesa, na ordem regimental. </w:t>
      </w:r>
    </w:p>
    <w:p w14:paraId="5B5E89A9" w14:textId="77777777" w:rsidR="00244C57" w:rsidRPr="00C969DF" w:rsidRDefault="00244C57" w:rsidP="00244C57">
      <w:pPr>
        <w:suppressAutoHyphens/>
        <w:autoSpaceDE w:val="0"/>
        <w:jc w:val="both"/>
        <w:rPr>
          <w:rFonts w:ascii="Trebuchet MS" w:eastAsia="Calibri" w:hAnsi="Trebuchet MS" w:cs="Trebuchet MS"/>
          <w:lang w:eastAsia="zh-CN"/>
        </w:rPr>
      </w:pPr>
    </w:p>
    <w:p w14:paraId="54D4075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É vedado ao membro da Mesa integrar a Comissão Representativa, exceto para substituir o Presidente, na forma do § 2º deste artigo. </w:t>
      </w:r>
    </w:p>
    <w:p w14:paraId="652B54FF" w14:textId="77777777" w:rsidR="00244C57" w:rsidRPr="00C969DF" w:rsidRDefault="00244C57" w:rsidP="00244C57">
      <w:pPr>
        <w:suppressAutoHyphens/>
        <w:autoSpaceDE w:val="0"/>
        <w:jc w:val="both"/>
        <w:rPr>
          <w:rFonts w:ascii="Trebuchet MS" w:eastAsia="Calibri" w:hAnsi="Trebuchet MS" w:cs="Trebuchet MS"/>
          <w:lang w:eastAsia="zh-CN"/>
        </w:rPr>
      </w:pPr>
    </w:p>
    <w:p w14:paraId="4A68AF2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Ao Vereador que não integrar a Comissão Representativa será facultada a presença nas suas reuniões, com direito a manifestar-se sobre os temas em debate, porém sem direito a voto. </w:t>
      </w:r>
    </w:p>
    <w:p w14:paraId="2D142FF4" w14:textId="77777777" w:rsidR="00244C57" w:rsidRPr="00C969DF" w:rsidRDefault="00244C57" w:rsidP="00244C57">
      <w:pPr>
        <w:suppressAutoHyphens/>
        <w:autoSpaceDE w:val="0"/>
        <w:jc w:val="both"/>
        <w:rPr>
          <w:rFonts w:ascii="Trebuchet MS" w:eastAsia="Calibri" w:hAnsi="Trebuchet MS" w:cs="Trebuchet MS"/>
          <w:lang w:eastAsia="zh-CN"/>
        </w:rPr>
      </w:pPr>
    </w:p>
    <w:p w14:paraId="7A8073B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Aplica-se à Comissão Representativa, no que couber, as disposições estabelecidas para as Comissões Permanentes. </w:t>
      </w:r>
    </w:p>
    <w:p w14:paraId="2CE4FA2B" w14:textId="77777777" w:rsidR="00244C57" w:rsidRPr="00C969DF" w:rsidRDefault="00244C57" w:rsidP="00244C57">
      <w:pPr>
        <w:suppressAutoHyphens/>
        <w:autoSpaceDE w:val="0"/>
        <w:jc w:val="both"/>
        <w:rPr>
          <w:rFonts w:ascii="Trebuchet MS" w:eastAsia="Calibri" w:hAnsi="Trebuchet MS" w:cs="Trebuchet MS"/>
          <w:lang w:eastAsia="zh-CN"/>
        </w:rPr>
      </w:pPr>
    </w:p>
    <w:p w14:paraId="675E1BA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7</w:t>
      </w:r>
      <w:r w:rsidR="00650566">
        <w:rPr>
          <w:rFonts w:ascii="Trebuchet MS" w:eastAsia="Calibri" w:hAnsi="Trebuchet MS" w:cs="Trebuchet MS"/>
          <w:lang w:eastAsia="zh-CN"/>
        </w:rPr>
        <w:t>3</w:t>
      </w:r>
      <w:r w:rsidRPr="00C969DF">
        <w:rPr>
          <w:rFonts w:ascii="Trebuchet MS" w:eastAsia="Calibri" w:hAnsi="Trebuchet MS" w:cs="Trebuchet MS"/>
          <w:lang w:eastAsia="zh-CN"/>
        </w:rPr>
        <w:t xml:space="preserve">. Compete à Comissão Representativa: </w:t>
      </w:r>
    </w:p>
    <w:p w14:paraId="20580CA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zelar pelas prerrogativas da Câmara Municipal, na condição de Poder Legislativo, pela observância da Constituição Federal, da Constituição Estadual, da Lei Orgânica do Município, do Regimento Interno da Câmara e das garantias neles consignadas; </w:t>
      </w:r>
    </w:p>
    <w:p w14:paraId="6CE9DF2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nvocar, com o voto da maioria de seus membros, Secretário Municipal para prestar, pessoalmente, informações sobre assuntos compreendidos na área da respectiva Pasta, previamente determinados; </w:t>
      </w:r>
    </w:p>
    <w:p w14:paraId="63227A0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utorizar o Prefeito a se afastar do Estado ou do País, na hipótese prevista na Lei Orgânica do Município; </w:t>
      </w:r>
    </w:p>
    <w:p w14:paraId="3CB0A5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resolver sobre licença de Vereador; </w:t>
      </w:r>
    </w:p>
    <w:p w14:paraId="5FBD9D7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dar posse a suplente de Vereador; </w:t>
      </w:r>
    </w:p>
    <w:p w14:paraId="084FC51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exercer a competência administrativa da Mesa da Câmara, em caso de urgência, quando ausentes ou impedidos os respectivos membros; </w:t>
      </w:r>
    </w:p>
    <w:p w14:paraId="7747CBE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fiscalizar e controlar os atos do Poder Executivo; </w:t>
      </w:r>
    </w:p>
    <w:p w14:paraId="1867507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VIII - receber petições, reclamações, representações ou queixas de qualquer pessoa contra atos ou omissões das autoridades ou entidades públicas; </w:t>
      </w:r>
    </w:p>
    <w:p w14:paraId="4E879BF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X - designar membro para representar a Câmara em eventos de interesse municipal, estadual, nacional e internacional; </w:t>
      </w:r>
    </w:p>
    <w:p w14:paraId="4376E9F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 – convocar Sessão Legislativa Extraordinária, nos casos admitidos neste Regimento Interno. </w:t>
      </w:r>
    </w:p>
    <w:p w14:paraId="43FA41A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Durante a realização de Sessão Legislativa Extraordinária, considerando que o Recesso é suspenso, cessa a atuação da Comissão Representativa, com o retorno da atuação da Mesa Diretora e das Comissões Permanentes. </w:t>
      </w:r>
    </w:p>
    <w:p w14:paraId="72B69CB4" w14:textId="77777777" w:rsidR="00244C57" w:rsidRPr="00C969DF" w:rsidRDefault="00244C57" w:rsidP="00244C57">
      <w:pPr>
        <w:suppressAutoHyphens/>
        <w:autoSpaceDE w:val="0"/>
        <w:jc w:val="both"/>
        <w:rPr>
          <w:rFonts w:ascii="Trebuchet MS" w:eastAsia="Calibri" w:hAnsi="Trebuchet MS" w:cs="Trebuchet MS"/>
          <w:lang w:eastAsia="zh-CN"/>
        </w:rPr>
      </w:pPr>
    </w:p>
    <w:p w14:paraId="62A6A63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V</w:t>
      </w:r>
    </w:p>
    <w:p w14:paraId="2E4288E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Comissão Processante</w:t>
      </w:r>
    </w:p>
    <w:p w14:paraId="498BF83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7</w:t>
      </w:r>
      <w:r w:rsidR="00650566">
        <w:rPr>
          <w:rFonts w:ascii="Trebuchet MS" w:eastAsia="Calibri" w:hAnsi="Trebuchet MS" w:cs="Trebuchet MS"/>
          <w:lang w:eastAsia="zh-CN"/>
        </w:rPr>
        <w:t>4</w:t>
      </w:r>
      <w:r w:rsidRPr="00C969DF">
        <w:rPr>
          <w:rFonts w:ascii="Trebuchet MS" w:eastAsia="Calibri" w:hAnsi="Trebuchet MS" w:cs="Trebuchet MS"/>
          <w:lang w:eastAsia="zh-CN"/>
        </w:rPr>
        <w:t xml:space="preserve">. A Comissão Processante será formada para instruir as seguintes matérias: </w:t>
      </w:r>
    </w:p>
    <w:p w14:paraId="19BE231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julgamento por infração político-administrativa praticada por: </w:t>
      </w:r>
    </w:p>
    <w:p w14:paraId="2E54B2F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Prefeito; </w:t>
      </w:r>
    </w:p>
    <w:p w14:paraId="0261D15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Vereador </w:t>
      </w:r>
    </w:p>
    <w:p w14:paraId="7DA8F83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estituição de membro da Mesa Diretora. </w:t>
      </w:r>
    </w:p>
    <w:p w14:paraId="5647D26A" w14:textId="77777777" w:rsidR="00244C57" w:rsidRPr="00C969DF" w:rsidRDefault="00244C57" w:rsidP="00244C57">
      <w:pPr>
        <w:suppressAutoHyphens/>
        <w:autoSpaceDE w:val="0"/>
        <w:jc w:val="both"/>
        <w:rPr>
          <w:rFonts w:ascii="Trebuchet MS" w:eastAsia="Calibri" w:hAnsi="Trebuchet MS" w:cs="Trebuchet MS"/>
          <w:lang w:eastAsia="zh-CN"/>
        </w:rPr>
      </w:pPr>
    </w:p>
    <w:p w14:paraId="1C601B5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No caso do inciso I, a formação, o funcionamento, as atribuições e os prazos de atuação da Comissão Processante observarão o que dispõe a legislação federal. </w:t>
      </w:r>
    </w:p>
    <w:p w14:paraId="2E0531CB" w14:textId="77777777" w:rsidR="00244C57" w:rsidRPr="00C969DF" w:rsidRDefault="00244C57" w:rsidP="00244C57">
      <w:pPr>
        <w:suppressAutoHyphens/>
        <w:autoSpaceDE w:val="0"/>
        <w:jc w:val="both"/>
        <w:rPr>
          <w:rFonts w:ascii="Trebuchet MS" w:eastAsia="Calibri" w:hAnsi="Trebuchet MS" w:cs="Trebuchet MS"/>
          <w:lang w:eastAsia="zh-CN"/>
        </w:rPr>
      </w:pPr>
    </w:p>
    <w:p w14:paraId="18540F2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o caso do inciso II, a formação, o funcionamento, as atribuições e os prazos de atuação da Comissão Processante observarão o que dispõem os </w:t>
      </w:r>
      <w:proofErr w:type="spellStart"/>
      <w:r w:rsidRPr="00C969DF">
        <w:rPr>
          <w:rFonts w:ascii="Trebuchet MS" w:eastAsia="Calibri" w:hAnsi="Trebuchet MS" w:cs="Trebuchet MS"/>
          <w:lang w:eastAsia="zh-CN"/>
        </w:rPr>
        <w:t>arts</w:t>
      </w:r>
      <w:proofErr w:type="spellEnd"/>
      <w:r w:rsidRPr="00C969DF">
        <w:rPr>
          <w:rFonts w:ascii="Trebuchet MS" w:eastAsia="Calibri" w:hAnsi="Trebuchet MS" w:cs="Trebuchet MS"/>
          <w:lang w:eastAsia="zh-CN"/>
        </w:rPr>
        <w:t xml:space="preserve">. 35 e 36 deste Regimento Interno. </w:t>
      </w:r>
    </w:p>
    <w:p w14:paraId="6BD59C1C"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7CD2DBA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V</w:t>
      </w:r>
    </w:p>
    <w:p w14:paraId="40425F4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PLENÁRIO</w:t>
      </w:r>
    </w:p>
    <w:p w14:paraId="4D4E0221" w14:textId="77777777" w:rsidR="00244C57" w:rsidRPr="00C969DF" w:rsidRDefault="00244C57" w:rsidP="00244C57">
      <w:pPr>
        <w:suppressAutoHyphens/>
        <w:autoSpaceDE w:val="0"/>
        <w:jc w:val="both"/>
        <w:rPr>
          <w:rFonts w:ascii="Trebuchet MS" w:eastAsia="Calibri" w:hAnsi="Trebuchet MS" w:cs="Trebuchet MS"/>
          <w:lang w:eastAsia="zh-CN"/>
        </w:rPr>
      </w:pPr>
    </w:p>
    <w:p w14:paraId="44B495F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7</w:t>
      </w:r>
      <w:r w:rsidR="00650566">
        <w:rPr>
          <w:rFonts w:ascii="Trebuchet MS" w:eastAsia="Calibri" w:hAnsi="Trebuchet MS" w:cs="Trebuchet MS"/>
          <w:lang w:eastAsia="zh-CN"/>
        </w:rPr>
        <w:t>5</w:t>
      </w:r>
      <w:r w:rsidRPr="00C969DF">
        <w:rPr>
          <w:rFonts w:ascii="Trebuchet MS" w:eastAsia="Calibri" w:hAnsi="Trebuchet MS" w:cs="Trebuchet MS"/>
          <w:lang w:eastAsia="zh-CN"/>
        </w:rPr>
        <w:t xml:space="preserve">. O Plenário é o órgão deliberativo e soberano da Câmara, constituído pela reunião de Vereadores em pleno exercício do mandato, na forma e número legal para deliberar. </w:t>
      </w:r>
    </w:p>
    <w:p w14:paraId="5EE8EBE1" w14:textId="77777777" w:rsidR="00244C57" w:rsidRPr="00C969DF" w:rsidRDefault="00244C57" w:rsidP="00244C57">
      <w:pPr>
        <w:suppressAutoHyphens/>
        <w:autoSpaceDE w:val="0"/>
        <w:jc w:val="both"/>
        <w:rPr>
          <w:rFonts w:ascii="Trebuchet MS" w:eastAsia="Calibri" w:hAnsi="Trebuchet MS" w:cs="Trebuchet MS"/>
          <w:lang w:eastAsia="zh-CN"/>
        </w:rPr>
      </w:pPr>
    </w:p>
    <w:p w14:paraId="28AE12D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reunião dos Vereadores, na forma prevista neste artigo, denomina-se Sessão Plenária. </w:t>
      </w:r>
    </w:p>
    <w:p w14:paraId="3914D456" w14:textId="77777777" w:rsidR="00244C57" w:rsidRPr="00C969DF" w:rsidRDefault="00244C57" w:rsidP="00244C57">
      <w:pPr>
        <w:suppressAutoHyphens/>
        <w:autoSpaceDE w:val="0"/>
        <w:jc w:val="both"/>
        <w:rPr>
          <w:rFonts w:ascii="Trebuchet MS" w:eastAsia="Calibri" w:hAnsi="Trebuchet MS" w:cs="Trebuchet MS"/>
          <w:lang w:eastAsia="zh-CN"/>
        </w:rPr>
      </w:pPr>
    </w:p>
    <w:p w14:paraId="6F22BD1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7</w:t>
      </w:r>
      <w:r w:rsidR="00650566">
        <w:rPr>
          <w:rFonts w:ascii="Trebuchet MS" w:eastAsia="Calibri" w:hAnsi="Trebuchet MS" w:cs="Trebuchet MS"/>
          <w:lang w:eastAsia="zh-CN"/>
        </w:rPr>
        <w:t>6</w:t>
      </w:r>
      <w:r w:rsidRPr="00C969DF">
        <w:rPr>
          <w:rFonts w:ascii="Trebuchet MS" w:eastAsia="Calibri" w:hAnsi="Trebuchet MS" w:cs="Trebuchet MS"/>
          <w:lang w:eastAsia="zh-CN"/>
        </w:rPr>
        <w:t xml:space="preserve">. Cumpre ao Plenário deliberar sobre todas as matérias de competência da Câmara Municipal, nos termos deste Regimento Interno e da Lei Orgânica do Município. </w:t>
      </w:r>
    </w:p>
    <w:p w14:paraId="22BDBB28" w14:textId="77777777" w:rsidR="00244C57" w:rsidRPr="00C969DF" w:rsidRDefault="00244C57" w:rsidP="00244C57">
      <w:pPr>
        <w:suppressAutoHyphens/>
        <w:autoSpaceDE w:val="0"/>
        <w:jc w:val="both"/>
        <w:rPr>
          <w:rFonts w:ascii="Trebuchet MS" w:eastAsia="Calibri" w:hAnsi="Trebuchet MS" w:cs="Trebuchet MS"/>
          <w:lang w:eastAsia="zh-CN"/>
        </w:rPr>
      </w:pPr>
    </w:p>
    <w:p w14:paraId="63C1BB3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7</w:t>
      </w:r>
      <w:r w:rsidR="00650566">
        <w:rPr>
          <w:rFonts w:ascii="Trebuchet MS" w:eastAsia="Calibri" w:hAnsi="Trebuchet MS" w:cs="Trebuchet MS"/>
          <w:lang w:eastAsia="zh-CN"/>
        </w:rPr>
        <w:t>7</w:t>
      </w:r>
      <w:r w:rsidRPr="00C969DF">
        <w:rPr>
          <w:rFonts w:ascii="Trebuchet MS" w:eastAsia="Calibri" w:hAnsi="Trebuchet MS" w:cs="Trebuchet MS"/>
          <w:lang w:eastAsia="zh-CN"/>
        </w:rPr>
        <w:t xml:space="preserve">. As deliberações de Plenário, desde que estejam presentes, no mínimo, a maioria absoluta de Vereadores, serão tomadas: </w:t>
      </w:r>
    </w:p>
    <w:p w14:paraId="1A38AE2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 – por maioria simples, sempre que a matéria necessitar o voto de mais da metade dos Vereadores presentes na Sessão Plenária para sua aprovação; </w:t>
      </w:r>
    </w:p>
    <w:p w14:paraId="0B7D37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or maioria absoluta, sempre que a matéria necessitar dos votos da maioria dos membros da Câmara Municipal para sua aprovação, independentemente do número de Vereadores presentes em Sessão Plenária; </w:t>
      </w:r>
    </w:p>
    <w:p w14:paraId="5DBA979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or maioria qualificada, sempre que a matéria necessitar dos votos de dois terços dos membros da Câmara Municipal para sua aprovação, independentemente do número de Vereadores presentes em Sessão Plenária. </w:t>
      </w:r>
    </w:p>
    <w:p w14:paraId="5A57027A" w14:textId="77777777" w:rsidR="00244C57" w:rsidRPr="00C969DF" w:rsidRDefault="00244C57" w:rsidP="00244C57">
      <w:pPr>
        <w:suppressAutoHyphens/>
        <w:autoSpaceDE w:val="0"/>
        <w:jc w:val="both"/>
        <w:rPr>
          <w:rFonts w:ascii="Trebuchet MS" w:eastAsia="Calibri" w:hAnsi="Trebuchet MS" w:cs="Trebuchet MS"/>
          <w:lang w:eastAsia="zh-CN"/>
        </w:rPr>
      </w:pPr>
    </w:p>
    <w:p w14:paraId="5706F51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Não havendo indicação de deliberação por maioria absoluta ou por maioria qualificada na Lei Orgânica do Município ou neste Regimento Interno, as deliberações de Plenário serão tomadas por maioria simples. </w:t>
      </w:r>
    </w:p>
    <w:p w14:paraId="40F61780" w14:textId="77777777" w:rsidR="00244C57" w:rsidRPr="00C969DF" w:rsidRDefault="00244C57" w:rsidP="00244C57">
      <w:pPr>
        <w:suppressAutoHyphens/>
        <w:autoSpaceDE w:val="0"/>
        <w:jc w:val="both"/>
        <w:rPr>
          <w:rFonts w:ascii="Trebuchet MS" w:eastAsia="Calibri" w:hAnsi="Trebuchet MS" w:cs="Trebuchet MS"/>
          <w:lang w:eastAsia="zh-CN"/>
        </w:rPr>
      </w:pPr>
    </w:p>
    <w:p w14:paraId="3BF06BA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V</w:t>
      </w:r>
    </w:p>
    <w:p w14:paraId="115EE3ED"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OUVIDORIA PARLAMENTAR</w:t>
      </w:r>
    </w:p>
    <w:p w14:paraId="005AB10D"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3246EAC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7</w:t>
      </w:r>
      <w:r w:rsidR="00650566">
        <w:rPr>
          <w:rFonts w:ascii="Trebuchet MS" w:eastAsia="Calibri" w:hAnsi="Trebuchet MS" w:cs="Trebuchet MS"/>
          <w:lang w:eastAsia="zh-CN"/>
        </w:rPr>
        <w:t>8</w:t>
      </w:r>
      <w:r w:rsidRPr="00C969DF">
        <w:rPr>
          <w:rFonts w:ascii="Trebuchet MS" w:eastAsia="Calibri" w:hAnsi="Trebuchet MS" w:cs="Trebuchet MS"/>
          <w:lang w:eastAsia="zh-CN"/>
        </w:rPr>
        <w:t xml:space="preserve">. A Ouvidoria Parlamentar é o órgão da Câmara Municipal responsável por: </w:t>
      </w:r>
    </w:p>
    <w:p w14:paraId="65AACBA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ceber, examinar e encaminhar aos órgãos competentes as reclamações ou representações de pessoas físicas ou jurídicas sobre: </w:t>
      </w:r>
    </w:p>
    <w:p w14:paraId="6454E18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violação ou qualquer forma de discriminação atentatória dos direitos e liberdades fundamentais; </w:t>
      </w:r>
    </w:p>
    <w:p w14:paraId="275DA40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ilegalidades ou abuso de poder; </w:t>
      </w:r>
    </w:p>
    <w:p w14:paraId="4E6B920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mau funcionamento dos serviços legislativos e administrativos da Casa. </w:t>
      </w:r>
    </w:p>
    <w:p w14:paraId="0FCD70A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ropor medidas para sanar as violações, as ilegalidades e os abusos constatados; </w:t>
      </w:r>
    </w:p>
    <w:p w14:paraId="5766ADC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ropor à Mesa Diretora, a partir de reclamações e representações que chegam na Câmara: </w:t>
      </w:r>
    </w:p>
    <w:p w14:paraId="1925643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medidas necessárias à regularidade serviços internos; </w:t>
      </w:r>
    </w:p>
    <w:p w14:paraId="4A8353C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indicar inovações e melhorias que possam agregar qualidade aos processos internos; </w:t>
      </w:r>
    </w:p>
    <w:p w14:paraId="2B32989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propor a abertura de sindicância ou de processo disciplinar administrativo destinado a apurar irregularidades funcionais ou operacionais; </w:t>
      </w:r>
    </w:p>
    <w:p w14:paraId="4F13DC4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encaminhar ao Tribunal de Contas do Estado, ao Ministério Público ou a outro órgão competente as denúncias recebidas que necessitem de investigação; </w:t>
      </w:r>
    </w:p>
    <w:p w14:paraId="47F55A7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responder aos cidadãos e às entidades quanto às providências tomadas pela Câmara Municipal sobre os assuntos institucionais de seu interesse; </w:t>
      </w:r>
    </w:p>
    <w:p w14:paraId="2A9C718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realizar audiências públicas com segmentos da comunidade, a fim de discutir a ampliação da qualidade do serviço prestado pela Câmara Municipal, bem como sua atuação como Poder Legislativo. </w:t>
      </w:r>
    </w:p>
    <w:p w14:paraId="4EBD24C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Ouvidoria Parlamentar reunir-se-á ordinariamente com a Mesa Diretora, na primeira terça-feira de cada mês, para expor, deliberar e diligenciar os assuntos de sua competência. </w:t>
      </w:r>
    </w:p>
    <w:p w14:paraId="49380DF4" w14:textId="77777777" w:rsidR="00244C57" w:rsidRPr="00C969DF" w:rsidRDefault="00244C57" w:rsidP="00244C57">
      <w:pPr>
        <w:suppressAutoHyphens/>
        <w:autoSpaceDE w:val="0"/>
        <w:jc w:val="both"/>
        <w:rPr>
          <w:rFonts w:ascii="Trebuchet MS" w:eastAsia="Calibri" w:hAnsi="Trebuchet MS" w:cs="Trebuchet MS"/>
          <w:lang w:eastAsia="zh-CN"/>
        </w:rPr>
      </w:pPr>
    </w:p>
    <w:p w14:paraId="067C1D9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Art. </w:t>
      </w:r>
      <w:r w:rsidR="00650566">
        <w:rPr>
          <w:rFonts w:ascii="Trebuchet MS" w:eastAsia="Calibri" w:hAnsi="Trebuchet MS" w:cs="Trebuchet MS"/>
          <w:lang w:eastAsia="zh-CN"/>
        </w:rPr>
        <w:t>79</w:t>
      </w:r>
      <w:r w:rsidRPr="00C969DF">
        <w:rPr>
          <w:rFonts w:ascii="Trebuchet MS" w:eastAsia="Calibri" w:hAnsi="Trebuchet MS" w:cs="Trebuchet MS"/>
          <w:lang w:eastAsia="zh-CN"/>
        </w:rPr>
        <w:t xml:space="preserve">. A Ouvidoria Parlamentar é composta de um Ouvidor Geral designado, dentre os Vereadores, pelo Presidente da Câmara, a cada dois anos, no início da primeira e da terceira Sessão Legislativa, vedada a recondução no período subsequente. </w:t>
      </w:r>
    </w:p>
    <w:p w14:paraId="6286E192" w14:textId="77777777" w:rsidR="00244C57" w:rsidRPr="00C969DF" w:rsidRDefault="00244C57" w:rsidP="00244C57">
      <w:pPr>
        <w:suppressAutoHyphens/>
        <w:autoSpaceDE w:val="0"/>
        <w:jc w:val="both"/>
        <w:rPr>
          <w:rFonts w:ascii="Trebuchet MS" w:eastAsia="Calibri" w:hAnsi="Trebuchet MS" w:cs="Trebuchet MS"/>
          <w:lang w:eastAsia="zh-CN"/>
        </w:rPr>
      </w:pPr>
    </w:p>
    <w:p w14:paraId="6B888A1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Toda iniciativa provocada ou implementada pela Ouvidoria Parlamentar terá ampla divulgação, inclusive por meios eletrônicos. </w:t>
      </w:r>
    </w:p>
    <w:p w14:paraId="702644FB" w14:textId="77777777" w:rsidR="00244C57" w:rsidRPr="00C969DF" w:rsidRDefault="00244C57" w:rsidP="00244C57">
      <w:pPr>
        <w:suppressAutoHyphens/>
        <w:autoSpaceDE w:val="0"/>
        <w:jc w:val="both"/>
        <w:rPr>
          <w:rFonts w:ascii="Trebuchet MS" w:eastAsia="Calibri" w:hAnsi="Trebuchet MS" w:cs="Trebuchet MS"/>
          <w:lang w:eastAsia="zh-CN"/>
        </w:rPr>
      </w:pPr>
    </w:p>
    <w:p w14:paraId="07314D0B"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TÍTULO III</w:t>
      </w:r>
    </w:p>
    <w:p w14:paraId="09655C3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SESSÕES PLENÁRIAS</w:t>
      </w:r>
    </w:p>
    <w:p w14:paraId="108F6CD2"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w:t>
      </w:r>
    </w:p>
    <w:p w14:paraId="694E68A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DISPOSIÇÕES PRELIMINARES</w:t>
      </w:r>
    </w:p>
    <w:p w14:paraId="00121A54"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188B07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8</w:t>
      </w:r>
      <w:r w:rsidR="00650566">
        <w:rPr>
          <w:rFonts w:ascii="Trebuchet MS" w:eastAsia="Calibri" w:hAnsi="Trebuchet MS" w:cs="Trebuchet MS"/>
          <w:lang w:eastAsia="zh-CN"/>
        </w:rPr>
        <w:t>0</w:t>
      </w:r>
      <w:r w:rsidRPr="00C969DF">
        <w:rPr>
          <w:rFonts w:ascii="Trebuchet MS" w:eastAsia="Calibri" w:hAnsi="Trebuchet MS" w:cs="Trebuchet MS"/>
          <w:lang w:eastAsia="zh-CN"/>
        </w:rPr>
        <w:t xml:space="preserve">. As Sessões da Câmara Municipal serão: </w:t>
      </w:r>
    </w:p>
    <w:p w14:paraId="03E624D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Ordinárias; </w:t>
      </w:r>
    </w:p>
    <w:p w14:paraId="2F2107C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Extraordinárias; </w:t>
      </w:r>
    </w:p>
    <w:p w14:paraId="213440C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Solenes; </w:t>
      </w:r>
    </w:p>
    <w:p w14:paraId="6CA6B45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Especial. </w:t>
      </w:r>
    </w:p>
    <w:p w14:paraId="52614C77" w14:textId="77777777" w:rsidR="00244C57" w:rsidRPr="00C969DF" w:rsidRDefault="00244C57" w:rsidP="00244C57">
      <w:pPr>
        <w:suppressAutoHyphens/>
        <w:autoSpaceDE w:val="0"/>
        <w:jc w:val="both"/>
        <w:rPr>
          <w:rFonts w:ascii="Trebuchet MS" w:eastAsia="Calibri" w:hAnsi="Trebuchet MS" w:cs="Trebuchet MS"/>
          <w:lang w:eastAsia="zh-CN"/>
        </w:rPr>
      </w:pPr>
    </w:p>
    <w:p w14:paraId="79BF499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8</w:t>
      </w:r>
      <w:r w:rsidR="00650566">
        <w:rPr>
          <w:rFonts w:ascii="Trebuchet MS" w:eastAsia="Calibri" w:hAnsi="Trebuchet MS" w:cs="Trebuchet MS"/>
          <w:lang w:eastAsia="zh-CN"/>
        </w:rPr>
        <w:t>1</w:t>
      </w:r>
      <w:r w:rsidRPr="00C969DF">
        <w:rPr>
          <w:rFonts w:ascii="Trebuchet MS" w:eastAsia="Calibri" w:hAnsi="Trebuchet MS" w:cs="Trebuchet MS"/>
          <w:lang w:eastAsia="zh-CN"/>
        </w:rPr>
        <w:t xml:space="preserve">. O recinto do Plenário é, em Sessão, privativo de: </w:t>
      </w:r>
    </w:p>
    <w:p w14:paraId="3A7645C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Vereador; </w:t>
      </w:r>
    </w:p>
    <w:p w14:paraId="6660825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nvidados em visitas oficiais; </w:t>
      </w:r>
    </w:p>
    <w:p w14:paraId="1F753EA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servidores da Câmara Municipal, quando em serviço, em auxilio à Mesa Diretora, podendo, inclusive, manifestar-se para prestar quaisquer esclarecimentos que a Mesa ou qualquer Vereador solicitar; </w:t>
      </w:r>
    </w:p>
    <w:p w14:paraId="6FF0D6C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cidadãos autorizados pela Mesa Diretora. </w:t>
      </w:r>
    </w:p>
    <w:p w14:paraId="056D12F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Câmara poderá determinar que parte da Sessão Plenária seja destinada a comemoração, homenagem ou recepção de personalidade visitante. </w:t>
      </w:r>
    </w:p>
    <w:p w14:paraId="447CA8A7" w14:textId="77777777" w:rsidR="00244C57" w:rsidRPr="00C969DF" w:rsidRDefault="00244C57" w:rsidP="00244C57">
      <w:pPr>
        <w:suppressAutoHyphens/>
        <w:autoSpaceDE w:val="0"/>
        <w:jc w:val="both"/>
        <w:rPr>
          <w:rFonts w:ascii="Trebuchet MS" w:eastAsia="Calibri" w:hAnsi="Trebuchet MS" w:cs="Trebuchet MS"/>
          <w:lang w:eastAsia="zh-CN"/>
        </w:rPr>
      </w:pPr>
    </w:p>
    <w:p w14:paraId="7D5EE73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8</w:t>
      </w:r>
      <w:r w:rsidR="00650566">
        <w:rPr>
          <w:rFonts w:ascii="Trebuchet MS" w:eastAsia="Calibri" w:hAnsi="Trebuchet MS" w:cs="Trebuchet MS"/>
          <w:lang w:eastAsia="zh-CN"/>
        </w:rPr>
        <w:t>2</w:t>
      </w:r>
      <w:r w:rsidRPr="00C969DF">
        <w:rPr>
          <w:rFonts w:ascii="Trebuchet MS" w:eastAsia="Calibri" w:hAnsi="Trebuchet MS" w:cs="Trebuchet MS"/>
          <w:lang w:eastAsia="zh-CN"/>
        </w:rPr>
        <w:t xml:space="preserve">. Durante a Sessão, além dos Vereadores, poderão excepcionalmente, mediante autorização da Mesa Diretora, usar da palavra: </w:t>
      </w:r>
    </w:p>
    <w:p w14:paraId="3CD9B71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visitantes recepcionados ou homenageados; </w:t>
      </w:r>
    </w:p>
    <w:p w14:paraId="07520CE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refeito, quando espontaneamente manifestar interesse; </w:t>
      </w:r>
    </w:p>
    <w:p w14:paraId="71C4E28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Secretário Municipal, quando convocados ou espontaneamente manifestarem interesse. </w:t>
      </w:r>
    </w:p>
    <w:p w14:paraId="29348B73" w14:textId="77777777" w:rsidR="00244C57" w:rsidRPr="00C969DF" w:rsidRDefault="00244C57" w:rsidP="00244C57">
      <w:pPr>
        <w:suppressAutoHyphens/>
        <w:autoSpaceDE w:val="0"/>
        <w:jc w:val="both"/>
        <w:rPr>
          <w:rFonts w:ascii="Trebuchet MS" w:eastAsia="Calibri" w:hAnsi="Trebuchet MS" w:cs="Trebuchet MS"/>
          <w:lang w:eastAsia="zh-CN"/>
        </w:rPr>
      </w:pPr>
    </w:p>
    <w:p w14:paraId="5FD68C3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orador submeter-se-á às seguintes normas: </w:t>
      </w:r>
    </w:p>
    <w:p w14:paraId="44CE518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falará de pé, exceto se autorizado pelo Presidente a manifestação sentado, e por enfermidade poderá falar sentado; </w:t>
      </w:r>
    </w:p>
    <w:p w14:paraId="3A1B8F2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irigir-se-á ao Presidente ou ao Plenário; </w:t>
      </w:r>
    </w:p>
    <w:p w14:paraId="4E507BF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dará aos Vereadores o tratamento de “Excelência”. </w:t>
      </w:r>
    </w:p>
    <w:p w14:paraId="00B0FC5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orador não poderá ser interrompido, a não ser para: </w:t>
      </w:r>
    </w:p>
    <w:p w14:paraId="20CE4DC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formulação de questões de ordem; </w:t>
      </w:r>
    </w:p>
    <w:p w14:paraId="2589DA6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I – apartes, nas hipóteses admitidas neste Regimento; </w:t>
      </w:r>
    </w:p>
    <w:p w14:paraId="348B847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requerimento de prorrogação da Sessão Plenária. </w:t>
      </w:r>
    </w:p>
    <w:p w14:paraId="67663E95" w14:textId="77777777" w:rsidR="00244C57" w:rsidRPr="00C969DF" w:rsidRDefault="00244C57" w:rsidP="00244C57">
      <w:pPr>
        <w:suppressAutoHyphens/>
        <w:autoSpaceDE w:val="0"/>
        <w:jc w:val="both"/>
        <w:rPr>
          <w:rFonts w:ascii="Trebuchet MS" w:eastAsia="Calibri" w:hAnsi="Trebuchet MS" w:cs="Trebuchet MS"/>
          <w:lang w:eastAsia="zh-CN"/>
        </w:rPr>
      </w:pPr>
    </w:p>
    <w:p w14:paraId="587BBEC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8</w:t>
      </w:r>
      <w:r w:rsidR="00650566">
        <w:rPr>
          <w:rFonts w:ascii="Trebuchet MS" w:eastAsia="Calibri" w:hAnsi="Trebuchet MS" w:cs="Trebuchet MS"/>
          <w:lang w:eastAsia="zh-CN"/>
        </w:rPr>
        <w:t>3</w:t>
      </w:r>
      <w:r w:rsidRPr="00C969DF">
        <w:rPr>
          <w:rFonts w:ascii="Trebuchet MS" w:eastAsia="Calibri" w:hAnsi="Trebuchet MS" w:cs="Trebuchet MS"/>
          <w:lang w:eastAsia="zh-CN"/>
        </w:rPr>
        <w:t xml:space="preserve">. A Sessão poderá ser suspensa: </w:t>
      </w:r>
    </w:p>
    <w:p w14:paraId="1E53600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elo Presidente: </w:t>
      </w:r>
    </w:p>
    <w:p w14:paraId="7F9847D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no caso de visita de convidados oficiais, bem como de pessoas ilustres, exceto durante a Ordem do Dia; </w:t>
      </w:r>
    </w:p>
    <w:p w14:paraId="10098FC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em cumprimento de ordem judicial. </w:t>
      </w:r>
    </w:p>
    <w:p w14:paraId="59DE6D0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or decisão do Plenário, a requerimento de Líder, por motivo de interesse público. </w:t>
      </w:r>
    </w:p>
    <w:p w14:paraId="4509C9A3" w14:textId="77777777" w:rsidR="00244C57" w:rsidRPr="00C969DF" w:rsidRDefault="00244C57" w:rsidP="00244C57">
      <w:pPr>
        <w:suppressAutoHyphens/>
        <w:autoSpaceDE w:val="0"/>
        <w:jc w:val="both"/>
        <w:rPr>
          <w:rFonts w:ascii="Trebuchet MS" w:eastAsia="Calibri" w:hAnsi="Trebuchet MS" w:cs="Trebuchet MS"/>
          <w:lang w:eastAsia="zh-CN"/>
        </w:rPr>
      </w:pPr>
    </w:p>
    <w:p w14:paraId="2389441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suspensão, no caso da alínea “a” do inciso I, será levada a efeito pelo Presidente da Câmara, por tempo indeterminado, sem dedução de tempo reservado à Sessão Plenária, que terá a sua duração regular. </w:t>
      </w:r>
    </w:p>
    <w:p w14:paraId="6406D477" w14:textId="77777777" w:rsidR="00244C57" w:rsidRPr="00C969DF" w:rsidRDefault="00244C57" w:rsidP="00244C57">
      <w:pPr>
        <w:suppressAutoHyphens/>
        <w:autoSpaceDE w:val="0"/>
        <w:jc w:val="both"/>
        <w:rPr>
          <w:rFonts w:ascii="Trebuchet MS" w:eastAsia="Calibri" w:hAnsi="Trebuchet MS" w:cs="Trebuchet MS"/>
          <w:lang w:eastAsia="zh-CN"/>
        </w:rPr>
      </w:pPr>
    </w:p>
    <w:p w14:paraId="7511C17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suspensão decidida pelo Plenário, no caso previsto no inciso II, terá duração máxima de 30min (trinta minutos), deduzindo-se o tempo que durar a suspensão daquele reservado à Sessão Plenária. </w:t>
      </w:r>
    </w:p>
    <w:p w14:paraId="45377261" w14:textId="77777777" w:rsidR="00244C57" w:rsidRPr="00C969DF" w:rsidRDefault="00244C57" w:rsidP="00244C57">
      <w:pPr>
        <w:suppressAutoHyphens/>
        <w:autoSpaceDE w:val="0"/>
        <w:jc w:val="both"/>
        <w:rPr>
          <w:rFonts w:ascii="Trebuchet MS" w:eastAsia="Calibri" w:hAnsi="Trebuchet MS" w:cs="Trebuchet MS"/>
          <w:lang w:eastAsia="zh-CN"/>
        </w:rPr>
      </w:pPr>
    </w:p>
    <w:p w14:paraId="7B2BDB2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8</w:t>
      </w:r>
      <w:r w:rsidR="00650566">
        <w:rPr>
          <w:rFonts w:ascii="Trebuchet MS" w:eastAsia="Calibri" w:hAnsi="Trebuchet MS" w:cs="Trebuchet MS"/>
          <w:lang w:eastAsia="zh-CN"/>
        </w:rPr>
        <w:t>4</w:t>
      </w:r>
      <w:r w:rsidRPr="00C969DF">
        <w:rPr>
          <w:rFonts w:ascii="Trebuchet MS" w:eastAsia="Calibri" w:hAnsi="Trebuchet MS" w:cs="Trebuchet MS"/>
          <w:lang w:eastAsia="zh-CN"/>
        </w:rPr>
        <w:t xml:space="preserve">. Qualquer cidadão poderá assistir à Sessão Plenária, desde que não atrapalhe o bom andamento dos trabalhos, sendo proibida qualquer interpelação aos Vereadores. </w:t>
      </w:r>
    </w:p>
    <w:p w14:paraId="5C83B19F" w14:textId="77777777" w:rsidR="00244C57" w:rsidRPr="00C969DF" w:rsidRDefault="00244C57" w:rsidP="00244C57">
      <w:pPr>
        <w:suppressAutoHyphens/>
        <w:autoSpaceDE w:val="0"/>
        <w:jc w:val="both"/>
        <w:rPr>
          <w:rFonts w:ascii="Trebuchet MS" w:eastAsia="Calibri" w:hAnsi="Trebuchet MS" w:cs="Trebuchet MS"/>
          <w:lang w:eastAsia="zh-CN"/>
        </w:rPr>
      </w:pPr>
    </w:p>
    <w:p w14:paraId="4342192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Presidente, se necessário, fará retirar o cidadão impertinente ou determinará a evacuação do recinto reservado à comunidade. </w:t>
      </w:r>
    </w:p>
    <w:p w14:paraId="59CC82DA" w14:textId="77777777" w:rsidR="00244C57" w:rsidRPr="00C969DF" w:rsidRDefault="00244C57" w:rsidP="00244C57">
      <w:pPr>
        <w:suppressAutoHyphens/>
        <w:autoSpaceDE w:val="0"/>
        <w:jc w:val="both"/>
        <w:rPr>
          <w:rFonts w:ascii="Trebuchet MS" w:eastAsia="Calibri" w:hAnsi="Trebuchet MS" w:cs="Trebuchet MS"/>
          <w:lang w:eastAsia="zh-CN"/>
        </w:rPr>
      </w:pPr>
    </w:p>
    <w:p w14:paraId="15C4C5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ão haverá Sessão Plenária em caráter secreto. </w:t>
      </w:r>
    </w:p>
    <w:p w14:paraId="38CD4356" w14:textId="77777777" w:rsidR="00244C57" w:rsidRPr="00C969DF" w:rsidRDefault="00244C57" w:rsidP="00244C57">
      <w:pPr>
        <w:suppressAutoHyphens/>
        <w:autoSpaceDE w:val="0"/>
        <w:jc w:val="both"/>
        <w:rPr>
          <w:rFonts w:ascii="Trebuchet MS" w:eastAsia="Calibri" w:hAnsi="Trebuchet MS" w:cs="Trebuchet MS"/>
          <w:lang w:eastAsia="zh-CN"/>
        </w:rPr>
      </w:pPr>
    </w:p>
    <w:p w14:paraId="359D1AF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Será dada ampla publicidade à Sessão Plenária, inclusive por meios eletrônicos, facilitando-se o trabalho da imprensa, divulgando-se a pauta e o resumo dos trabalhos. </w:t>
      </w:r>
    </w:p>
    <w:p w14:paraId="6720AF67" w14:textId="77777777" w:rsidR="00244C57" w:rsidRPr="00C969DF" w:rsidRDefault="00244C57" w:rsidP="00244C57">
      <w:pPr>
        <w:suppressAutoHyphens/>
        <w:autoSpaceDE w:val="0"/>
        <w:jc w:val="both"/>
        <w:rPr>
          <w:rFonts w:ascii="Trebuchet MS" w:eastAsia="Calibri" w:hAnsi="Trebuchet MS" w:cs="Trebuchet MS"/>
          <w:lang w:eastAsia="zh-CN"/>
        </w:rPr>
      </w:pPr>
    </w:p>
    <w:p w14:paraId="6BF5E04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8</w:t>
      </w:r>
      <w:r w:rsidR="00650566">
        <w:rPr>
          <w:rFonts w:ascii="Trebuchet MS" w:eastAsia="Calibri" w:hAnsi="Trebuchet MS" w:cs="Trebuchet MS"/>
          <w:lang w:eastAsia="zh-CN"/>
        </w:rPr>
        <w:t>5</w:t>
      </w:r>
      <w:r w:rsidRPr="00C969DF">
        <w:rPr>
          <w:rFonts w:ascii="Trebuchet MS" w:eastAsia="Calibri" w:hAnsi="Trebuchet MS" w:cs="Trebuchet MS"/>
          <w:lang w:eastAsia="zh-CN"/>
        </w:rPr>
        <w:t xml:space="preserve">. Para os efeitos legais, considerar-se-á presente à Sessão Plenária o Vereador que assinar o Livro de Presença até o início da Ordem do Dia, participando dos trabalhos do Plenário e das votações. </w:t>
      </w:r>
    </w:p>
    <w:p w14:paraId="52AADAA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Livro de Presença será recolhido, pelo Presidente, quando do início da Ordem do Dia, devendo o Secretário escrever, com tinta vermelha, o nome dos Vereadores ausentes, nos locais destinados à sua assinatura. </w:t>
      </w:r>
    </w:p>
    <w:p w14:paraId="7F938CC9" w14:textId="77777777" w:rsidR="00244C57" w:rsidRPr="00C969DF" w:rsidRDefault="00244C57" w:rsidP="00244C57">
      <w:pPr>
        <w:suppressAutoHyphens/>
        <w:autoSpaceDE w:val="0"/>
        <w:jc w:val="both"/>
        <w:rPr>
          <w:rFonts w:ascii="Trebuchet MS" w:eastAsia="Calibri" w:hAnsi="Trebuchet MS" w:cs="Trebuchet MS"/>
          <w:lang w:eastAsia="zh-CN"/>
        </w:rPr>
      </w:pPr>
    </w:p>
    <w:p w14:paraId="5A8D03D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2º Ao final da Sessão Plenária, o</w:t>
      </w:r>
      <w:r w:rsidR="00650566">
        <w:rPr>
          <w:rFonts w:ascii="Trebuchet MS" w:eastAsia="Calibri" w:hAnsi="Trebuchet MS" w:cs="Trebuchet MS"/>
          <w:lang w:eastAsia="zh-CN"/>
        </w:rPr>
        <w:t xml:space="preserve"> </w:t>
      </w:r>
      <w:r w:rsidRPr="00C969DF">
        <w:rPr>
          <w:rFonts w:ascii="Trebuchet MS" w:eastAsia="Calibri" w:hAnsi="Trebuchet MS" w:cs="Trebuchet MS"/>
          <w:lang w:eastAsia="zh-CN"/>
        </w:rPr>
        <w:t xml:space="preserve">Secretário fará constar do Livro de Presença o nome dos Vereadores que, embora o tenham assinado até a hora legal, deixaram de participar dos trabalhos do Plenário e das votações. </w:t>
      </w:r>
    </w:p>
    <w:p w14:paraId="6ED91CA7" w14:textId="77777777" w:rsidR="00244C57" w:rsidRPr="00C969DF" w:rsidRDefault="00244C57" w:rsidP="00244C57">
      <w:pPr>
        <w:suppressAutoHyphens/>
        <w:autoSpaceDE w:val="0"/>
        <w:jc w:val="both"/>
        <w:rPr>
          <w:rFonts w:ascii="Trebuchet MS" w:eastAsia="Calibri" w:hAnsi="Trebuchet MS" w:cs="Trebuchet MS"/>
          <w:lang w:eastAsia="zh-CN"/>
        </w:rPr>
      </w:pPr>
    </w:p>
    <w:p w14:paraId="1A2D32C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3º A verificação de presença poderá ser requerida por Líder, a qualquer momento da Sessão Plenária. </w:t>
      </w:r>
    </w:p>
    <w:p w14:paraId="530286F6" w14:textId="77777777" w:rsidR="00244C57" w:rsidRPr="00C969DF" w:rsidRDefault="00244C57" w:rsidP="00244C57">
      <w:pPr>
        <w:suppressAutoHyphens/>
        <w:autoSpaceDE w:val="0"/>
        <w:jc w:val="both"/>
        <w:rPr>
          <w:rFonts w:ascii="Trebuchet MS" w:eastAsia="Calibri" w:hAnsi="Trebuchet MS" w:cs="Trebuchet MS"/>
          <w:lang w:eastAsia="zh-CN"/>
        </w:rPr>
      </w:pPr>
    </w:p>
    <w:p w14:paraId="230076D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A presença de Vereador em Sessão Solene ou em Sessão Especial será confirmada pela sua assinatura no início dos trabalhos. </w:t>
      </w:r>
    </w:p>
    <w:p w14:paraId="63DAF588"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620A58CB"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I</w:t>
      </w:r>
    </w:p>
    <w:p w14:paraId="41FD3D4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SESSÃO PLENÁRIA ORDINÁRIA</w:t>
      </w:r>
    </w:p>
    <w:p w14:paraId="2B24F5A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w:t>
      </w:r>
    </w:p>
    <w:p w14:paraId="43F1FE1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Disposições Gerais</w:t>
      </w:r>
    </w:p>
    <w:p w14:paraId="35AD5EB8" w14:textId="77777777" w:rsidR="00244C57" w:rsidRPr="00C969DF" w:rsidRDefault="00244C57" w:rsidP="00244C57">
      <w:pPr>
        <w:suppressAutoHyphens/>
        <w:autoSpaceDE w:val="0"/>
        <w:jc w:val="both"/>
        <w:rPr>
          <w:rFonts w:ascii="Trebuchet MS" w:eastAsia="Calibri" w:hAnsi="Trebuchet MS" w:cs="Trebuchet MS"/>
          <w:lang w:eastAsia="zh-CN"/>
        </w:rPr>
      </w:pPr>
    </w:p>
    <w:p w14:paraId="571792A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8</w:t>
      </w:r>
      <w:r w:rsidR="00237B1E">
        <w:rPr>
          <w:rFonts w:ascii="Trebuchet MS" w:eastAsia="Calibri" w:hAnsi="Trebuchet MS" w:cs="Trebuchet MS"/>
          <w:lang w:eastAsia="zh-CN"/>
        </w:rPr>
        <w:t>6</w:t>
      </w:r>
      <w:r w:rsidRPr="00C969DF">
        <w:rPr>
          <w:rFonts w:ascii="Trebuchet MS" w:eastAsia="Calibri" w:hAnsi="Trebuchet MS" w:cs="Trebuchet MS"/>
          <w:lang w:eastAsia="zh-CN"/>
        </w:rPr>
        <w:t xml:space="preserve">. A Câmara Municipal realizará Sessões Plenárias Ordinárias, independentemente de convocação, nas segundas-feiras, às 18:00 horas (dezoito horas), respeitado o número mínimo de sessões previstos na Lei Orgânica, por mês. </w:t>
      </w:r>
    </w:p>
    <w:p w14:paraId="3E63153F" w14:textId="77777777" w:rsidR="00244C57" w:rsidRPr="00C969DF" w:rsidRDefault="00244C57" w:rsidP="00244C57">
      <w:pPr>
        <w:suppressAutoHyphens/>
        <w:autoSpaceDE w:val="0"/>
        <w:jc w:val="both"/>
        <w:rPr>
          <w:rFonts w:ascii="Trebuchet MS" w:eastAsia="Calibri" w:hAnsi="Trebuchet MS" w:cs="Trebuchet MS"/>
          <w:lang w:eastAsia="zh-CN"/>
        </w:rPr>
      </w:pPr>
    </w:p>
    <w:p w14:paraId="7A32EB4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1º. Se o dia de Sessão Plenária Ordinária for feriado ou ponto facultativo, a Sessão será realizada no primeiro dia útil imediato, no mesmo horário. </w:t>
      </w:r>
    </w:p>
    <w:p w14:paraId="0E78D105" w14:textId="77777777" w:rsidR="00244C57" w:rsidRPr="00C969DF" w:rsidRDefault="00244C57" w:rsidP="00244C57">
      <w:pPr>
        <w:suppressAutoHyphens/>
        <w:autoSpaceDE w:val="0"/>
        <w:jc w:val="both"/>
        <w:rPr>
          <w:rFonts w:ascii="Trebuchet MS" w:eastAsia="Calibri" w:hAnsi="Trebuchet MS" w:cs="Trebuchet MS"/>
          <w:lang w:eastAsia="zh-CN"/>
        </w:rPr>
      </w:pPr>
    </w:p>
    <w:p w14:paraId="4BF7789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2º Havendo deliberação da maioria absoluta dos vereadores, poderá de maneira excepcional ser alterado o dia da sessão plenária ordinária.</w:t>
      </w:r>
    </w:p>
    <w:p w14:paraId="6FD94504" w14:textId="77777777" w:rsidR="00244C57" w:rsidRPr="00C969DF" w:rsidRDefault="00244C57" w:rsidP="00244C57">
      <w:pPr>
        <w:suppressAutoHyphens/>
        <w:autoSpaceDE w:val="0"/>
        <w:jc w:val="both"/>
        <w:rPr>
          <w:rFonts w:ascii="Trebuchet MS" w:eastAsia="Calibri" w:hAnsi="Trebuchet MS" w:cs="Trebuchet MS"/>
          <w:lang w:eastAsia="zh-CN"/>
        </w:rPr>
      </w:pPr>
    </w:p>
    <w:p w14:paraId="7D398B5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8</w:t>
      </w:r>
      <w:r w:rsidR="00237B1E">
        <w:rPr>
          <w:rFonts w:ascii="Trebuchet MS" w:eastAsia="Calibri" w:hAnsi="Trebuchet MS" w:cs="Trebuchet MS"/>
          <w:lang w:eastAsia="zh-CN"/>
        </w:rPr>
        <w:t>7</w:t>
      </w:r>
      <w:r w:rsidRPr="00C969DF">
        <w:rPr>
          <w:rFonts w:ascii="Trebuchet MS" w:eastAsia="Calibri" w:hAnsi="Trebuchet MS" w:cs="Trebuchet MS"/>
          <w:lang w:eastAsia="zh-CN"/>
        </w:rPr>
        <w:t xml:space="preserve">. A Sessão Plenária Ordinária iniciará com a presença de, no mínimo, um terço de Vereadores, assim verificada em chamada nominal. </w:t>
      </w:r>
    </w:p>
    <w:p w14:paraId="23A336D7" w14:textId="77777777" w:rsidR="00244C57" w:rsidRPr="00C969DF" w:rsidRDefault="00244C57" w:rsidP="00244C57">
      <w:pPr>
        <w:suppressAutoHyphens/>
        <w:autoSpaceDE w:val="0"/>
        <w:jc w:val="both"/>
        <w:rPr>
          <w:rFonts w:ascii="Trebuchet MS" w:eastAsia="Calibri" w:hAnsi="Trebuchet MS" w:cs="Trebuchet MS"/>
          <w:lang w:eastAsia="zh-CN"/>
        </w:rPr>
      </w:pPr>
    </w:p>
    <w:p w14:paraId="477B8C6E" w14:textId="77777777" w:rsidR="00244C57" w:rsidRPr="00C969DF"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 1º Não havendo número legal, o Presidente aguardará até 15min (quinze minutos), persistindo a ausência de Vereadores, será declarada encerrada a Sessão Plenária, lavrando-se ata negativa em que será registrado o nome dos presentes, despachando-se os documentos constantes do Expediente. </w:t>
      </w:r>
    </w:p>
    <w:p w14:paraId="69C725E2" w14:textId="77777777" w:rsidR="00244C57" w:rsidRPr="00C969DF" w:rsidRDefault="00244C57" w:rsidP="00244C57">
      <w:pPr>
        <w:suppressAutoHyphens/>
        <w:autoSpaceDE w:val="0"/>
        <w:jc w:val="both"/>
        <w:rPr>
          <w:rFonts w:eastAsia="Calibri"/>
          <w:lang w:eastAsia="zh-CN"/>
        </w:rPr>
      </w:pPr>
    </w:p>
    <w:p w14:paraId="18054BB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À hora regimental o Presidente declarará aberta a Sessão Plenária. </w:t>
      </w:r>
    </w:p>
    <w:p w14:paraId="1E363B38"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218A8C5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w:t>
      </w:r>
    </w:p>
    <w:p w14:paraId="5B37AE64"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Quórum</w:t>
      </w:r>
    </w:p>
    <w:p w14:paraId="022A0DAB" w14:textId="77777777" w:rsidR="00244C57" w:rsidRPr="00C969DF" w:rsidRDefault="00244C57" w:rsidP="00244C57">
      <w:pPr>
        <w:suppressAutoHyphens/>
        <w:autoSpaceDE w:val="0"/>
        <w:jc w:val="both"/>
        <w:rPr>
          <w:rFonts w:ascii="Trebuchet MS" w:eastAsia="Calibri" w:hAnsi="Trebuchet MS" w:cs="Trebuchet MS"/>
          <w:lang w:eastAsia="zh-CN"/>
        </w:rPr>
      </w:pPr>
    </w:p>
    <w:p w14:paraId="225B1CB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8</w:t>
      </w:r>
      <w:r w:rsidR="00237B1E">
        <w:rPr>
          <w:rFonts w:ascii="Trebuchet MS" w:eastAsia="Calibri" w:hAnsi="Trebuchet MS" w:cs="Trebuchet MS"/>
          <w:lang w:eastAsia="zh-CN"/>
        </w:rPr>
        <w:t>8</w:t>
      </w:r>
      <w:r w:rsidRPr="00C969DF">
        <w:rPr>
          <w:rFonts w:ascii="Trebuchet MS" w:eastAsia="Calibri" w:hAnsi="Trebuchet MS" w:cs="Trebuchet MS"/>
          <w:lang w:eastAsia="zh-CN"/>
        </w:rPr>
        <w:t xml:space="preserve">. Quórum é o número de Vereadores presentes para a realização de Sessão Plenária, reunião de Comissão ou Deliberação. </w:t>
      </w:r>
    </w:p>
    <w:p w14:paraId="1C691F74" w14:textId="77777777" w:rsidR="00244C57" w:rsidRPr="00C969DF" w:rsidRDefault="00244C57" w:rsidP="00244C57">
      <w:pPr>
        <w:suppressAutoHyphens/>
        <w:autoSpaceDE w:val="0"/>
        <w:jc w:val="both"/>
        <w:rPr>
          <w:rFonts w:ascii="Trebuchet MS" w:eastAsia="Calibri" w:hAnsi="Trebuchet MS" w:cs="Trebuchet MS"/>
          <w:lang w:eastAsia="zh-CN"/>
        </w:rPr>
      </w:pPr>
    </w:p>
    <w:p w14:paraId="07E86B8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w:t>
      </w:r>
      <w:r w:rsidR="00237B1E">
        <w:rPr>
          <w:rFonts w:ascii="Trebuchet MS" w:eastAsia="Calibri" w:hAnsi="Trebuchet MS" w:cs="Trebuchet MS"/>
          <w:lang w:eastAsia="zh-CN"/>
        </w:rPr>
        <w:t>89</w:t>
      </w:r>
      <w:r w:rsidRPr="00C969DF">
        <w:rPr>
          <w:rFonts w:ascii="Trebuchet MS" w:eastAsia="Calibri" w:hAnsi="Trebuchet MS" w:cs="Trebuchet MS"/>
          <w:lang w:eastAsia="zh-CN"/>
        </w:rPr>
        <w:t xml:space="preserve">. É necessário a presença de, pelo menos um terço de seus membros para que a Câmara se reúna, e da maioria absoluta de seus membros para que delibere. </w:t>
      </w:r>
    </w:p>
    <w:p w14:paraId="7A70D67A" w14:textId="77777777" w:rsidR="00244C57" w:rsidRPr="00C969DF" w:rsidRDefault="00244C57" w:rsidP="00244C57">
      <w:pPr>
        <w:suppressAutoHyphens/>
        <w:autoSpaceDE w:val="0"/>
        <w:jc w:val="both"/>
        <w:rPr>
          <w:rFonts w:ascii="Trebuchet MS" w:eastAsia="Calibri" w:hAnsi="Trebuchet MS" w:cs="Trebuchet MS"/>
          <w:lang w:eastAsia="zh-CN"/>
        </w:rPr>
      </w:pPr>
    </w:p>
    <w:p w14:paraId="55E1036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1º As deliberações serão tomadas de acordo com o que prevê o art. </w:t>
      </w:r>
      <w:r w:rsidR="00B91A02">
        <w:rPr>
          <w:rFonts w:ascii="Trebuchet MS" w:eastAsia="Calibri" w:hAnsi="Trebuchet MS" w:cs="Trebuchet MS"/>
          <w:lang w:eastAsia="zh-CN"/>
        </w:rPr>
        <w:t>8</w:t>
      </w:r>
      <w:r w:rsidRPr="00C969DF">
        <w:rPr>
          <w:rFonts w:ascii="Trebuchet MS" w:eastAsia="Calibri" w:hAnsi="Trebuchet MS" w:cs="Trebuchet MS"/>
          <w:lang w:eastAsia="zh-CN"/>
        </w:rPr>
        <w:t xml:space="preserve">8 deste Regimento Interno. </w:t>
      </w:r>
    </w:p>
    <w:p w14:paraId="344B59DC" w14:textId="77777777" w:rsidR="00244C57" w:rsidRPr="00C969DF" w:rsidRDefault="00244C57" w:rsidP="00244C57">
      <w:pPr>
        <w:suppressAutoHyphens/>
        <w:autoSpaceDE w:val="0"/>
        <w:jc w:val="both"/>
        <w:rPr>
          <w:rFonts w:ascii="Trebuchet MS" w:eastAsia="Calibri" w:hAnsi="Trebuchet MS" w:cs="Trebuchet MS"/>
          <w:lang w:eastAsia="zh-CN"/>
        </w:rPr>
      </w:pPr>
    </w:p>
    <w:p w14:paraId="49C31A8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São exigidos os votos favoráveis da maioria absoluta de Vereadores para: </w:t>
      </w:r>
    </w:p>
    <w:p w14:paraId="5CDE4D9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jeição de veto; </w:t>
      </w:r>
    </w:p>
    <w:p w14:paraId="575386C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provação de projeto de lei complementar. </w:t>
      </w:r>
    </w:p>
    <w:p w14:paraId="3A67445C" w14:textId="77777777" w:rsidR="00244C57" w:rsidRPr="00C969DF" w:rsidRDefault="00244C57" w:rsidP="00244C57">
      <w:pPr>
        <w:suppressAutoHyphens/>
        <w:autoSpaceDE w:val="0"/>
        <w:jc w:val="both"/>
        <w:rPr>
          <w:rFonts w:ascii="Trebuchet MS" w:eastAsia="Calibri" w:hAnsi="Trebuchet MS" w:cs="Trebuchet MS"/>
          <w:lang w:eastAsia="zh-CN"/>
        </w:rPr>
      </w:pPr>
    </w:p>
    <w:p w14:paraId="26B647C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São exigidos os votos favoráveis da maioria qualificada de Vereadores para: </w:t>
      </w:r>
    </w:p>
    <w:p w14:paraId="39EB71C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provação de proposta de emenda à lei orgânica do município; </w:t>
      </w:r>
    </w:p>
    <w:p w14:paraId="1878E81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rejeição do Parecer Prévio do Tribunal de Contas do Estado, sobre as contas que o Prefeito deve anualmente prestar; </w:t>
      </w:r>
    </w:p>
    <w:p w14:paraId="716D6DE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assação de mandato de Vereador e de Prefeito. </w:t>
      </w:r>
    </w:p>
    <w:p w14:paraId="0E1F5C05" w14:textId="77777777" w:rsidR="00244C57" w:rsidRPr="00C969DF" w:rsidRDefault="00244C57" w:rsidP="00244C57">
      <w:pPr>
        <w:suppressAutoHyphens/>
        <w:autoSpaceDE w:val="0"/>
        <w:jc w:val="both"/>
        <w:rPr>
          <w:rFonts w:ascii="Trebuchet MS" w:eastAsia="Calibri" w:hAnsi="Trebuchet MS" w:cs="Trebuchet MS"/>
          <w:lang w:eastAsia="zh-CN"/>
        </w:rPr>
      </w:pPr>
    </w:p>
    <w:p w14:paraId="6419D86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9</w:t>
      </w:r>
      <w:r w:rsidR="00B91A02">
        <w:rPr>
          <w:rFonts w:ascii="Trebuchet MS" w:eastAsia="Calibri" w:hAnsi="Trebuchet MS" w:cs="Trebuchet MS"/>
          <w:lang w:eastAsia="zh-CN"/>
        </w:rPr>
        <w:t>0</w:t>
      </w:r>
      <w:r w:rsidRPr="00C969DF">
        <w:rPr>
          <w:rFonts w:ascii="Trebuchet MS" w:eastAsia="Calibri" w:hAnsi="Trebuchet MS" w:cs="Trebuchet MS"/>
          <w:lang w:eastAsia="zh-CN"/>
        </w:rPr>
        <w:t xml:space="preserve">. A declaração de Quórum, questionada ou não, será feita pelo Presidente logo após a chamada nominal dos Vereadores. </w:t>
      </w:r>
    </w:p>
    <w:p w14:paraId="4E8F9DD1" w14:textId="77777777" w:rsidR="00244C57" w:rsidRPr="00C969DF" w:rsidRDefault="00244C57" w:rsidP="00244C57">
      <w:pPr>
        <w:suppressAutoHyphens/>
        <w:autoSpaceDE w:val="0"/>
        <w:jc w:val="both"/>
        <w:rPr>
          <w:rFonts w:ascii="Trebuchet MS" w:eastAsia="Calibri" w:hAnsi="Trebuchet MS" w:cs="Trebuchet MS"/>
          <w:lang w:eastAsia="zh-CN"/>
        </w:rPr>
      </w:pPr>
    </w:p>
    <w:p w14:paraId="76A62FD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Verificada a falta de Quórum para a votação da Ordem do Dia, a Sessão Plenária será declarada encerrada. </w:t>
      </w:r>
    </w:p>
    <w:p w14:paraId="60855D69"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775D61FA"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I</w:t>
      </w:r>
    </w:p>
    <w:p w14:paraId="5484B60B"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Partes da Sessão Plenária Ordinária</w:t>
      </w:r>
    </w:p>
    <w:p w14:paraId="0248B884" w14:textId="77777777" w:rsidR="00244C57" w:rsidRPr="00C969DF" w:rsidRDefault="00244C57" w:rsidP="00244C57">
      <w:pPr>
        <w:suppressAutoHyphens/>
        <w:autoSpaceDE w:val="0"/>
        <w:jc w:val="both"/>
        <w:rPr>
          <w:rFonts w:ascii="Trebuchet MS" w:eastAsia="Calibri" w:hAnsi="Trebuchet MS" w:cs="Trebuchet MS"/>
          <w:lang w:eastAsia="zh-CN"/>
        </w:rPr>
      </w:pPr>
    </w:p>
    <w:p w14:paraId="3ADB3E60" w14:textId="77777777" w:rsidR="00244C57" w:rsidRPr="00F86DD5" w:rsidRDefault="00244C57" w:rsidP="00244C57">
      <w:pPr>
        <w:suppressAutoHyphens/>
        <w:autoSpaceDE w:val="0"/>
        <w:jc w:val="both"/>
        <w:rPr>
          <w:rFonts w:eastAsia="Calibri"/>
          <w:lang w:eastAsia="zh-CN"/>
        </w:rPr>
      </w:pPr>
      <w:r w:rsidRPr="00F86DD5">
        <w:rPr>
          <w:rFonts w:ascii="Trebuchet MS" w:eastAsia="Calibri" w:hAnsi="Trebuchet MS" w:cs="Trebuchet MS"/>
          <w:lang w:eastAsia="zh-CN"/>
        </w:rPr>
        <w:t>Art. 9</w:t>
      </w:r>
      <w:r w:rsidR="00B91A02" w:rsidRPr="00F86DD5">
        <w:rPr>
          <w:rFonts w:ascii="Trebuchet MS" w:eastAsia="Calibri" w:hAnsi="Trebuchet MS" w:cs="Trebuchet MS"/>
          <w:lang w:eastAsia="zh-CN"/>
        </w:rPr>
        <w:t>1</w:t>
      </w:r>
      <w:r w:rsidRPr="00F86DD5">
        <w:rPr>
          <w:rFonts w:ascii="Trebuchet MS" w:eastAsia="Calibri" w:hAnsi="Trebuchet MS" w:cs="Trebuchet MS"/>
          <w:lang w:eastAsia="zh-CN"/>
        </w:rPr>
        <w:t xml:space="preserve">. A Sessão Plenária Ordinária terá duração de quatro horas e se realizará pela composição das seguintes partes: </w:t>
      </w:r>
    </w:p>
    <w:p w14:paraId="07F4B8FB" w14:textId="77777777" w:rsidR="00244C57" w:rsidRPr="00F86DD5" w:rsidRDefault="00244C57" w:rsidP="00244C57">
      <w:pPr>
        <w:suppressAutoHyphens/>
        <w:autoSpaceDE w:val="0"/>
        <w:jc w:val="both"/>
        <w:rPr>
          <w:rFonts w:eastAsia="Calibri"/>
          <w:lang w:eastAsia="zh-CN"/>
        </w:rPr>
      </w:pPr>
      <w:r w:rsidRPr="00F86DD5">
        <w:rPr>
          <w:rFonts w:ascii="Trebuchet MS" w:eastAsia="Calibri" w:hAnsi="Trebuchet MS" w:cs="Trebuchet MS"/>
          <w:lang w:eastAsia="zh-CN"/>
        </w:rPr>
        <w:t xml:space="preserve">I – Expediente do Dia, com até </w:t>
      </w:r>
      <w:r w:rsidR="00A61731" w:rsidRPr="00F86DD5">
        <w:rPr>
          <w:rFonts w:ascii="Trebuchet MS" w:eastAsia="Calibri" w:hAnsi="Trebuchet MS" w:cs="Trebuchet MS"/>
          <w:lang w:eastAsia="zh-CN"/>
        </w:rPr>
        <w:t>3</w:t>
      </w:r>
      <w:r w:rsidRPr="00F86DD5">
        <w:rPr>
          <w:rFonts w:ascii="Trebuchet MS" w:eastAsia="Calibri" w:hAnsi="Trebuchet MS" w:cs="Trebuchet MS"/>
          <w:lang w:eastAsia="zh-CN"/>
        </w:rPr>
        <w:t>0min (</w:t>
      </w:r>
      <w:r w:rsidR="00A61731" w:rsidRPr="00F86DD5">
        <w:rPr>
          <w:rFonts w:ascii="Trebuchet MS" w:eastAsia="Calibri" w:hAnsi="Trebuchet MS" w:cs="Trebuchet MS"/>
          <w:lang w:eastAsia="zh-CN"/>
        </w:rPr>
        <w:t>trinta</w:t>
      </w:r>
      <w:r w:rsidRPr="00F86DD5">
        <w:rPr>
          <w:rFonts w:ascii="Trebuchet MS" w:eastAsia="Calibri" w:hAnsi="Trebuchet MS" w:cs="Trebuchet MS"/>
          <w:lang w:eastAsia="zh-CN"/>
        </w:rPr>
        <w:t xml:space="preserve"> minutos), o qual se destinará: </w:t>
      </w:r>
    </w:p>
    <w:p w14:paraId="52691FF8" w14:textId="77777777" w:rsidR="00244C57" w:rsidRPr="00F86DD5" w:rsidRDefault="00244C57" w:rsidP="00244C57">
      <w:pPr>
        <w:suppressAutoHyphens/>
        <w:autoSpaceDE w:val="0"/>
        <w:jc w:val="both"/>
        <w:rPr>
          <w:rFonts w:eastAsia="Calibri"/>
          <w:lang w:eastAsia="zh-CN"/>
        </w:rPr>
      </w:pPr>
      <w:r w:rsidRPr="00F86DD5">
        <w:rPr>
          <w:rFonts w:ascii="Trebuchet MS" w:eastAsia="Calibri" w:hAnsi="Trebuchet MS" w:cs="Trebuchet MS"/>
          <w:lang w:eastAsia="zh-CN"/>
        </w:rPr>
        <w:t xml:space="preserve">a) aprovação da ata da Sessão Plenária anterior, ficando dispensada a leitura, salvo se houver requerimento verbal de um terço de Vereadores presentes; </w:t>
      </w:r>
    </w:p>
    <w:p w14:paraId="25FC3C12" w14:textId="77777777" w:rsidR="00244C57" w:rsidRPr="00F86DD5" w:rsidRDefault="00244C57" w:rsidP="00244C57">
      <w:pPr>
        <w:suppressAutoHyphens/>
        <w:autoSpaceDE w:val="0"/>
        <w:jc w:val="both"/>
        <w:rPr>
          <w:rFonts w:eastAsia="Calibri"/>
          <w:lang w:eastAsia="zh-CN"/>
        </w:rPr>
      </w:pPr>
      <w:r w:rsidRPr="00F86DD5">
        <w:rPr>
          <w:rFonts w:ascii="Trebuchet MS" w:eastAsia="Calibri" w:hAnsi="Trebuchet MS" w:cs="Trebuchet MS"/>
          <w:lang w:eastAsia="zh-CN"/>
        </w:rPr>
        <w:t xml:space="preserve">b) leitura dos documentos oficiais endereçados à Câmara Municipal, para os quais seja necessário dar a devida publicidade, que serão lidos de forma resumida; </w:t>
      </w:r>
    </w:p>
    <w:p w14:paraId="5899433F" w14:textId="77777777" w:rsidR="00244C57" w:rsidRPr="00F86DD5" w:rsidRDefault="00244C57" w:rsidP="00244C57">
      <w:pPr>
        <w:suppressAutoHyphens/>
        <w:autoSpaceDE w:val="0"/>
        <w:jc w:val="both"/>
        <w:rPr>
          <w:rFonts w:eastAsia="Calibri"/>
          <w:lang w:eastAsia="zh-CN"/>
        </w:rPr>
      </w:pPr>
      <w:r w:rsidRPr="00F86DD5">
        <w:rPr>
          <w:rFonts w:ascii="Trebuchet MS" w:eastAsia="Calibri" w:hAnsi="Trebuchet MS" w:cs="Trebuchet MS"/>
          <w:lang w:eastAsia="zh-CN"/>
        </w:rPr>
        <w:t xml:space="preserve">c) apresentação de recurso de Vereador contra ato do Presidente, da Mesa Diretora ou de Comissão; </w:t>
      </w:r>
    </w:p>
    <w:p w14:paraId="0AB5B762" w14:textId="77777777" w:rsidR="00244C57" w:rsidRPr="00F86DD5" w:rsidRDefault="00244C57" w:rsidP="00244C57">
      <w:pPr>
        <w:suppressAutoHyphens/>
        <w:autoSpaceDE w:val="0"/>
        <w:jc w:val="both"/>
        <w:rPr>
          <w:rFonts w:eastAsia="Calibri"/>
          <w:lang w:eastAsia="zh-CN"/>
        </w:rPr>
      </w:pPr>
      <w:r w:rsidRPr="00F86DD5">
        <w:rPr>
          <w:rFonts w:ascii="Trebuchet MS" w:eastAsia="Calibri" w:hAnsi="Trebuchet MS" w:cs="Trebuchet MS"/>
          <w:lang w:eastAsia="zh-CN"/>
        </w:rPr>
        <w:t xml:space="preserve">d) outros comunicados, a juízo do Presidente da Câmara Municipal. </w:t>
      </w:r>
    </w:p>
    <w:p w14:paraId="7848E8DD" w14:textId="77777777" w:rsidR="00553A95" w:rsidRPr="00F86DD5" w:rsidRDefault="00553A95" w:rsidP="00244C57">
      <w:pPr>
        <w:suppressAutoHyphens/>
        <w:autoSpaceDE w:val="0"/>
        <w:jc w:val="both"/>
        <w:rPr>
          <w:rFonts w:ascii="Trebuchet MS" w:eastAsia="Calibri" w:hAnsi="Trebuchet MS" w:cs="Trebuchet MS"/>
          <w:lang w:eastAsia="zh-CN"/>
        </w:rPr>
      </w:pPr>
      <w:r w:rsidRPr="00F86DD5">
        <w:rPr>
          <w:rFonts w:ascii="Trebuchet MS" w:eastAsia="Calibri" w:hAnsi="Trebuchet MS" w:cs="Trebuchet MS"/>
          <w:lang w:eastAsia="zh-CN"/>
        </w:rPr>
        <w:t xml:space="preserve">II – </w:t>
      </w:r>
      <w:r w:rsidR="00F86DD5" w:rsidRPr="00F86DD5">
        <w:rPr>
          <w:rFonts w:ascii="Trebuchet MS" w:eastAsia="Calibri" w:hAnsi="Trebuchet MS" w:cs="Trebuchet MS"/>
          <w:lang w:eastAsia="zh-CN"/>
        </w:rPr>
        <w:t>Matéria</w:t>
      </w:r>
      <w:r w:rsidRPr="00F86DD5">
        <w:rPr>
          <w:rFonts w:ascii="Trebuchet MS" w:eastAsia="Calibri" w:hAnsi="Trebuchet MS" w:cs="Trebuchet MS"/>
          <w:lang w:eastAsia="zh-CN"/>
        </w:rPr>
        <w:t xml:space="preserve"> em pauta, com duração máxima de 30min. (trinta minutos), para leitura das proposições do Executivo e do Legislativo:</w:t>
      </w:r>
    </w:p>
    <w:p w14:paraId="201A6451" w14:textId="77777777" w:rsidR="00244C57" w:rsidRPr="00F86DD5" w:rsidRDefault="00244C57" w:rsidP="00244C57">
      <w:pPr>
        <w:suppressAutoHyphens/>
        <w:autoSpaceDE w:val="0"/>
        <w:jc w:val="both"/>
        <w:rPr>
          <w:rFonts w:eastAsia="Calibri"/>
          <w:lang w:eastAsia="zh-CN"/>
        </w:rPr>
      </w:pPr>
      <w:r w:rsidRPr="00F86DD5">
        <w:rPr>
          <w:rFonts w:ascii="Trebuchet MS" w:eastAsia="Calibri" w:hAnsi="Trebuchet MS" w:cs="Trebuchet MS"/>
          <w:lang w:eastAsia="zh-CN"/>
        </w:rPr>
        <w:t>I</w:t>
      </w:r>
      <w:r w:rsidR="00553A95" w:rsidRPr="00F86DD5">
        <w:rPr>
          <w:rFonts w:ascii="Trebuchet MS" w:eastAsia="Calibri" w:hAnsi="Trebuchet MS" w:cs="Trebuchet MS"/>
          <w:lang w:eastAsia="zh-CN"/>
        </w:rPr>
        <w:t>I</w:t>
      </w:r>
      <w:r w:rsidRPr="00F86DD5">
        <w:rPr>
          <w:rFonts w:ascii="Trebuchet MS" w:eastAsia="Calibri" w:hAnsi="Trebuchet MS" w:cs="Trebuchet MS"/>
          <w:lang w:eastAsia="zh-CN"/>
        </w:rPr>
        <w:t xml:space="preserve">I – Tribuna Popular, na forma regimental, com prazo de 10 min (dez minutos); </w:t>
      </w:r>
    </w:p>
    <w:p w14:paraId="2F873EFC" w14:textId="77777777" w:rsidR="00244C57" w:rsidRPr="00F86DD5" w:rsidRDefault="00244C57" w:rsidP="00244C57">
      <w:pPr>
        <w:suppressAutoHyphens/>
        <w:autoSpaceDE w:val="0"/>
        <w:jc w:val="both"/>
        <w:rPr>
          <w:rFonts w:ascii="Trebuchet MS" w:eastAsia="Calibri" w:hAnsi="Trebuchet MS" w:cs="Trebuchet MS"/>
          <w:lang w:eastAsia="zh-CN"/>
        </w:rPr>
      </w:pPr>
      <w:r w:rsidRPr="00F86DD5">
        <w:rPr>
          <w:rFonts w:ascii="Trebuchet MS" w:eastAsia="Calibri" w:hAnsi="Trebuchet MS" w:cs="Trebuchet MS"/>
          <w:lang w:eastAsia="zh-CN"/>
        </w:rPr>
        <w:t>I</w:t>
      </w:r>
      <w:r w:rsidR="00553A95" w:rsidRPr="00F86DD5">
        <w:rPr>
          <w:rFonts w:ascii="Trebuchet MS" w:eastAsia="Calibri" w:hAnsi="Trebuchet MS" w:cs="Trebuchet MS"/>
          <w:lang w:eastAsia="zh-CN"/>
        </w:rPr>
        <w:t>V</w:t>
      </w:r>
      <w:r w:rsidRPr="00F86DD5">
        <w:rPr>
          <w:rFonts w:ascii="Trebuchet MS" w:eastAsia="Calibri" w:hAnsi="Trebuchet MS" w:cs="Trebuchet MS"/>
          <w:lang w:eastAsia="zh-CN"/>
        </w:rPr>
        <w:t xml:space="preserve"> – Grande Expediente, com duração máxima de </w:t>
      </w:r>
      <w:r w:rsidR="00553A95" w:rsidRPr="00F86DD5">
        <w:rPr>
          <w:rFonts w:ascii="Trebuchet MS" w:eastAsia="Calibri" w:hAnsi="Trebuchet MS" w:cs="Trebuchet MS"/>
          <w:lang w:eastAsia="zh-CN"/>
        </w:rPr>
        <w:t>20</w:t>
      </w:r>
      <w:r w:rsidRPr="00F86DD5">
        <w:rPr>
          <w:rFonts w:ascii="Trebuchet MS" w:eastAsia="Calibri" w:hAnsi="Trebuchet MS" w:cs="Trebuchet MS"/>
          <w:lang w:eastAsia="zh-CN"/>
        </w:rPr>
        <w:t>min (</w:t>
      </w:r>
      <w:r w:rsidR="00553A95" w:rsidRPr="00F86DD5">
        <w:rPr>
          <w:rFonts w:ascii="Trebuchet MS" w:eastAsia="Calibri" w:hAnsi="Trebuchet MS" w:cs="Trebuchet MS"/>
          <w:lang w:eastAsia="zh-CN"/>
        </w:rPr>
        <w:t>vinte</w:t>
      </w:r>
      <w:r w:rsidRPr="00F86DD5">
        <w:rPr>
          <w:rFonts w:ascii="Trebuchet MS" w:eastAsia="Calibri" w:hAnsi="Trebuchet MS" w:cs="Trebuchet MS"/>
          <w:lang w:eastAsia="zh-CN"/>
        </w:rPr>
        <w:t xml:space="preserve"> minutos); </w:t>
      </w:r>
    </w:p>
    <w:p w14:paraId="72880EED" w14:textId="77777777" w:rsidR="0093214D" w:rsidRPr="00F86DD5" w:rsidRDefault="0093214D" w:rsidP="00244C57">
      <w:pPr>
        <w:suppressAutoHyphens/>
        <w:autoSpaceDE w:val="0"/>
        <w:jc w:val="both"/>
        <w:rPr>
          <w:rFonts w:eastAsia="Calibri"/>
          <w:lang w:eastAsia="zh-CN"/>
        </w:rPr>
      </w:pPr>
      <w:r w:rsidRPr="00F86DD5">
        <w:rPr>
          <w:rFonts w:ascii="Trebuchet MS" w:eastAsia="Calibri" w:hAnsi="Trebuchet MS" w:cs="Trebuchet MS"/>
          <w:lang w:eastAsia="zh-CN"/>
        </w:rPr>
        <w:t>V – A discussão da pauta, com duração máxima de 30min. (trinta minutos);</w:t>
      </w:r>
    </w:p>
    <w:p w14:paraId="68B1A1F1" w14:textId="77777777" w:rsidR="00244C57" w:rsidRPr="00F86DD5" w:rsidRDefault="0093214D" w:rsidP="00244C57">
      <w:pPr>
        <w:suppressAutoHyphens/>
        <w:autoSpaceDE w:val="0"/>
        <w:jc w:val="both"/>
        <w:rPr>
          <w:rFonts w:eastAsia="Calibri"/>
          <w:lang w:eastAsia="zh-CN"/>
        </w:rPr>
      </w:pPr>
      <w:r w:rsidRPr="00F86DD5">
        <w:rPr>
          <w:rFonts w:ascii="Trebuchet MS" w:eastAsia="Calibri" w:hAnsi="Trebuchet MS" w:cs="Trebuchet MS"/>
          <w:lang w:eastAsia="zh-CN"/>
        </w:rPr>
        <w:t>VI</w:t>
      </w:r>
      <w:r w:rsidR="00244C57" w:rsidRPr="00F86DD5">
        <w:rPr>
          <w:rFonts w:ascii="Trebuchet MS" w:eastAsia="Calibri" w:hAnsi="Trebuchet MS" w:cs="Trebuchet MS"/>
          <w:lang w:eastAsia="zh-CN"/>
        </w:rPr>
        <w:t xml:space="preserve"> </w:t>
      </w:r>
      <w:r w:rsidRPr="00F86DD5">
        <w:rPr>
          <w:rFonts w:ascii="Trebuchet MS" w:eastAsia="Calibri" w:hAnsi="Trebuchet MS" w:cs="Trebuchet MS"/>
          <w:lang w:eastAsia="zh-CN"/>
        </w:rPr>
        <w:t xml:space="preserve">- </w:t>
      </w:r>
      <w:r w:rsidR="00244C57" w:rsidRPr="00F86DD5">
        <w:rPr>
          <w:rFonts w:ascii="Trebuchet MS" w:eastAsia="Calibri" w:hAnsi="Trebuchet MS" w:cs="Trebuchet MS"/>
          <w:lang w:eastAsia="zh-CN"/>
        </w:rPr>
        <w:t xml:space="preserve">Ordem do Dia, para discussão e votação dos projetos da pauta, com duração de até </w:t>
      </w:r>
      <w:r w:rsidR="009E6966" w:rsidRPr="00F86DD5">
        <w:rPr>
          <w:rFonts w:ascii="Trebuchet MS" w:eastAsia="Calibri" w:hAnsi="Trebuchet MS" w:cs="Trebuchet MS"/>
          <w:lang w:eastAsia="zh-CN"/>
        </w:rPr>
        <w:t>12</w:t>
      </w:r>
      <w:r w:rsidR="00244C57" w:rsidRPr="00F86DD5">
        <w:rPr>
          <w:rFonts w:ascii="Trebuchet MS" w:eastAsia="Calibri" w:hAnsi="Trebuchet MS" w:cs="Trebuchet MS"/>
          <w:lang w:eastAsia="zh-CN"/>
        </w:rPr>
        <w:t>0min (</w:t>
      </w:r>
      <w:r w:rsidR="009E6966" w:rsidRPr="00F86DD5">
        <w:rPr>
          <w:rFonts w:ascii="Trebuchet MS" w:eastAsia="Calibri" w:hAnsi="Trebuchet MS" w:cs="Trebuchet MS"/>
          <w:lang w:eastAsia="zh-CN"/>
        </w:rPr>
        <w:t>cento e vinte</w:t>
      </w:r>
      <w:r w:rsidR="00244C57" w:rsidRPr="00F86DD5">
        <w:rPr>
          <w:rFonts w:ascii="Trebuchet MS" w:eastAsia="Calibri" w:hAnsi="Trebuchet MS" w:cs="Trebuchet MS"/>
          <w:lang w:eastAsia="zh-CN"/>
        </w:rPr>
        <w:t xml:space="preserve"> minutos), admitindo-se prorrogação na hipótese prevista no § 1º do art. 93 deste Regimento; </w:t>
      </w:r>
    </w:p>
    <w:p w14:paraId="019E8088" w14:textId="77777777" w:rsidR="00244C57" w:rsidRPr="00744360" w:rsidRDefault="00244C57" w:rsidP="00244C57">
      <w:pPr>
        <w:suppressAutoHyphens/>
        <w:autoSpaceDE w:val="0"/>
        <w:jc w:val="both"/>
        <w:rPr>
          <w:rFonts w:eastAsia="Calibri"/>
          <w:lang w:eastAsia="zh-CN"/>
        </w:rPr>
      </w:pPr>
      <w:r w:rsidRPr="00F86DD5">
        <w:rPr>
          <w:rFonts w:ascii="Trebuchet MS" w:eastAsia="Calibri" w:hAnsi="Trebuchet MS" w:cs="Trebuchet MS"/>
          <w:lang w:eastAsia="zh-CN"/>
        </w:rPr>
        <w:t xml:space="preserve">VII – </w:t>
      </w:r>
      <w:r w:rsidRPr="00744360">
        <w:rPr>
          <w:rFonts w:ascii="Trebuchet MS" w:eastAsia="Calibri" w:hAnsi="Trebuchet MS" w:cs="Trebuchet MS"/>
          <w:lang w:eastAsia="zh-CN"/>
        </w:rPr>
        <w:t xml:space="preserve">Comunicação de Bancada, para que o Líder inscrito até 30min (trinta minutos) antes da Sessão Plenária fale sobre as ações da sua Bancada; </w:t>
      </w:r>
    </w:p>
    <w:p w14:paraId="38B59D0D" w14:textId="77777777" w:rsidR="0093214D" w:rsidRPr="00744360" w:rsidRDefault="0093214D" w:rsidP="0093214D">
      <w:pPr>
        <w:suppressAutoHyphens/>
        <w:autoSpaceDE w:val="0"/>
        <w:jc w:val="both"/>
        <w:rPr>
          <w:rFonts w:eastAsia="Calibri"/>
          <w:lang w:eastAsia="zh-CN"/>
        </w:rPr>
      </w:pPr>
      <w:r w:rsidRPr="00744360">
        <w:rPr>
          <w:rFonts w:ascii="Trebuchet MS" w:eastAsia="Calibri" w:hAnsi="Trebuchet MS" w:cs="Trebuchet MS"/>
          <w:lang w:eastAsia="zh-CN"/>
        </w:rPr>
        <w:lastRenderedPageBreak/>
        <w:t>V</w:t>
      </w:r>
      <w:r w:rsidR="00345E54" w:rsidRPr="00744360">
        <w:rPr>
          <w:rFonts w:ascii="Trebuchet MS" w:eastAsia="Calibri" w:hAnsi="Trebuchet MS" w:cs="Trebuchet MS"/>
          <w:lang w:eastAsia="zh-CN"/>
        </w:rPr>
        <w:t>III</w:t>
      </w:r>
      <w:r w:rsidRPr="00744360">
        <w:rPr>
          <w:rFonts w:ascii="Trebuchet MS" w:eastAsia="Calibri" w:hAnsi="Trebuchet MS" w:cs="Trebuchet MS"/>
          <w:lang w:eastAsia="zh-CN"/>
        </w:rPr>
        <w:t xml:space="preserve"> – Explicações Pessoais, com duração máxima de </w:t>
      </w:r>
      <w:r w:rsidR="000319F8" w:rsidRPr="00744360">
        <w:rPr>
          <w:rFonts w:ascii="Trebuchet MS" w:eastAsia="Calibri" w:hAnsi="Trebuchet MS" w:cs="Trebuchet MS"/>
          <w:lang w:eastAsia="zh-CN"/>
        </w:rPr>
        <w:t>45</w:t>
      </w:r>
      <w:r w:rsidRPr="00744360">
        <w:rPr>
          <w:rFonts w:ascii="Trebuchet MS" w:eastAsia="Calibri" w:hAnsi="Trebuchet MS" w:cs="Trebuchet MS"/>
          <w:lang w:eastAsia="zh-CN"/>
        </w:rPr>
        <w:t>min (</w:t>
      </w:r>
      <w:r w:rsidR="000319F8" w:rsidRPr="00744360">
        <w:rPr>
          <w:rFonts w:ascii="Trebuchet MS" w:eastAsia="Calibri" w:hAnsi="Trebuchet MS" w:cs="Trebuchet MS"/>
          <w:lang w:eastAsia="zh-CN"/>
        </w:rPr>
        <w:t>quarente e cinco</w:t>
      </w:r>
      <w:r w:rsidRPr="00744360">
        <w:rPr>
          <w:rFonts w:ascii="Trebuchet MS" w:eastAsia="Calibri" w:hAnsi="Trebuchet MS" w:cs="Trebuchet MS"/>
          <w:lang w:eastAsia="zh-CN"/>
        </w:rPr>
        <w:t xml:space="preserve"> minutos), para que o Vereador se manifeste em até </w:t>
      </w:r>
      <w:r w:rsidR="000319F8" w:rsidRPr="00744360">
        <w:rPr>
          <w:rFonts w:ascii="Trebuchet MS" w:eastAsia="Calibri" w:hAnsi="Trebuchet MS" w:cs="Trebuchet MS"/>
          <w:lang w:eastAsia="zh-CN"/>
        </w:rPr>
        <w:t>cinco</w:t>
      </w:r>
      <w:r w:rsidRPr="00744360">
        <w:rPr>
          <w:rFonts w:ascii="Trebuchet MS" w:eastAsia="Calibri" w:hAnsi="Trebuchet MS" w:cs="Trebuchet MS"/>
          <w:lang w:eastAsia="zh-CN"/>
        </w:rPr>
        <w:t xml:space="preserve"> minutos, justifique seu voto</w:t>
      </w:r>
      <w:r w:rsidR="00F86DD5" w:rsidRPr="00744360">
        <w:rPr>
          <w:rFonts w:ascii="Trebuchet MS" w:eastAsia="Calibri" w:hAnsi="Trebuchet MS" w:cs="Trebuchet MS"/>
          <w:lang w:eastAsia="zh-CN"/>
        </w:rPr>
        <w:t>, ou sobre temas relevantes de interesse público</w:t>
      </w:r>
      <w:r w:rsidRPr="00744360">
        <w:rPr>
          <w:rFonts w:ascii="Trebuchet MS" w:eastAsia="Calibri" w:hAnsi="Trebuchet MS" w:cs="Trebuchet MS"/>
          <w:lang w:eastAsia="zh-CN"/>
        </w:rPr>
        <w:t xml:space="preserve">; </w:t>
      </w:r>
    </w:p>
    <w:p w14:paraId="2A56C5AE" w14:textId="77777777" w:rsidR="00244C57" w:rsidRPr="00744360" w:rsidRDefault="00D754E2" w:rsidP="00244C57">
      <w:pPr>
        <w:suppressAutoHyphens/>
        <w:autoSpaceDE w:val="0"/>
        <w:jc w:val="both"/>
        <w:rPr>
          <w:rFonts w:eastAsia="Calibri"/>
          <w:lang w:eastAsia="zh-CN"/>
        </w:rPr>
      </w:pPr>
      <w:r w:rsidRPr="00744360">
        <w:rPr>
          <w:rFonts w:ascii="Trebuchet MS" w:eastAsia="Calibri" w:hAnsi="Trebuchet MS" w:cs="Trebuchet MS"/>
          <w:lang w:eastAsia="zh-CN"/>
        </w:rPr>
        <w:t>IX</w:t>
      </w:r>
      <w:r w:rsidR="00244C57" w:rsidRPr="00744360">
        <w:rPr>
          <w:rFonts w:ascii="Trebuchet MS" w:eastAsia="Calibri" w:hAnsi="Trebuchet MS" w:cs="Trebuchet MS"/>
          <w:lang w:eastAsia="zh-CN"/>
        </w:rPr>
        <w:t xml:space="preserve"> - </w:t>
      </w:r>
      <w:r w:rsidR="00F86DD5" w:rsidRPr="00744360">
        <w:rPr>
          <w:rFonts w:ascii="Trebuchet MS" w:eastAsia="Calibri" w:hAnsi="Trebuchet MS" w:cs="Trebuchet MS"/>
          <w:lang w:eastAsia="zh-CN"/>
        </w:rPr>
        <w:t>Encerramento</w:t>
      </w:r>
      <w:r w:rsidR="00244C57" w:rsidRPr="00744360">
        <w:rPr>
          <w:rFonts w:ascii="Trebuchet MS" w:eastAsia="Calibri" w:hAnsi="Trebuchet MS" w:cs="Trebuchet MS"/>
          <w:lang w:eastAsia="zh-CN"/>
        </w:rPr>
        <w:t xml:space="preserve"> da Sessão, podendo o Presidente fazer uso da palavra para informações institucionais da Câmara Municipal. </w:t>
      </w:r>
    </w:p>
    <w:p w14:paraId="5DEA6DDD" w14:textId="77777777" w:rsidR="00244C57" w:rsidRPr="00744360" w:rsidRDefault="00244C57" w:rsidP="00244C57">
      <w:pPr>
        <w:suppressAutoHyphens/>
        <w:autoSpaceDE w:val="0"/>
        <w:jc w:val="both"/>
        <w:rPr>
          <w:rFonts w:ascii="Trebuchet MS" w:eastAsia="Calibri" w:hAnsi="Trebuchet MS" w:cs="Trebuchet MS"/>
          <w:lang w:eastAsia="zh-CN"/>
        </w:rPr>
      </w:pPr>
    </w:p>
    <w:p w14:paraId="0585A655"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 1º Qualquer Vereador, quando a votação da ata, no Expediente, poderá solicitar retificação. </w:t>
      </w:r>
    </w:p>
    <w:p w14:paraId="734AC5B2" w14:textId="77777777" w:rsidR="00FC30DD" w:rsidRPr="00744360" w:rsidRDefault="00FC30DD" w:rsidP="00244C57">
      <w:pPr>
        <w:suppressAutoHyphens/>
        <w:autoSpaceDE w:val="0"/>
        <w:jc w:val="both"/>
        <w:rPr>
          <w:rFonts w:ascii="Trebuchet MS" w:eastAsia="Calibri" w:hAnsi="Trebuchet MS" w:cs="Trebuchet MS"/>
          <w:lang w:eastAsia="zh-CN"/>
        </w:rPr>
      </w:pPr>
    </w:p>
    <w:p w14:paraId="168F2E0F" w14:textId="77777777" w:rsidR="00244C57" w:rsidRPr="00744360" w:rsidRDefault="00FC30DD" w:rsidP="00244C57">
      <w:pPr>
        <w:suppressAutoHyphens/>
        <w:autoSpaceDE w:val="0"/>
        <w:jc w:val="both"/>
        <w:rPr>
          <w:rFonts w:ascii="Trebuchet MS" w:eastAsia="Calibri" w:hAnsi="Trebuchet MS" w:cs="Trebuchet MS"/>
          <w:lang w:eastAsia="zh-CN"/>
        </w:rPr>
      </w:pPr>
      <w:r w:rsidRPr="00744360">
        <w:rPr>
          <w:rFonts w:ascii="Trebuchet MS" w:eastAsia="Calibri" w:hAnsi="Trebuchet MS" w:cs="Trebuchet MS"/>
          <w:lang w:eastAsia="zh-CN"/>
        </w:rPr>
        <w:t xml:space="preserve">§ 2º </w:t>
      </w:r>
      <w:r w:rsidR="00A920D3" w:rsidRPr="00744360">
        <w:rPr>
          <w:rFonts w:ascii="Trebuchet MS" w:eastAsia="Calibri" w:hAnsi="Trebuchet MS" w:cs="Trebuchet MS"/>
          <w:lang w:eastAsia="zh-CN"/>
        </w:rPr>
        <w:t xml:space="preserve">A discussão da pauta compreende as proposições do </w:t>
      </w:r>
      <w:r w:rsidR="008474FC" w:rsidRPr="00744360">
        <w:rPr>
          <w:rFonts w:ascii="Trebuchet MS" w:eastAsia="Calibri" w:hAnsi="Trebuchet MS" w:cs="Trebuchet MS"/>
          <w:lang w:eastAsia="zh-CN"/>
        </w:rPr>
        <w:t>E</w:t>
      </w:r>
      <w:r w:rsidR="00A920D3" w:rsidRPr="00744360">
        <w:rPr>
          <w:rFonts w:ascii="Trebuchet MS" w:eastAsia="Calibri" w:hAnsi="Trebuchet MS" w:cs="Trebuchet MS"/>
          <w:lang w:eastAsia="zh-CN"/>
        </w:rPr>
        <w:t>xecutivo e do Legislativo, lidas no expediente, cada Vereador, pela ordem de inscrição terá (três) minutos para discutir a matéria.</w:t>
      </w:r>
    </w:p>
    <w:p w14:paraId="0DE6BA9D" w14:textId="77777777" w:rsidR="00FC30DD" w:rsidRPr="00744360" w:rsidRDefault="00FC30DD" w:rsidP="00244C57">
      <w:pPr>
        <w:suppressAutoHyphens/>
        <w:autoSpaceDE w:val="0"/>
        <w:jc w:val="both"/>
        <w:rPr>
          <w:rFonts w:ascii="Trebuchet MS" w:eastAsia="Calibri" w:hAnsi="Trebuchet MS" w:cs="Trebuchet MS"/>
          <w:lang w:eastAsia="zh-CN"/>
        </w:rPr>
      </w:pPr>
    </w:p>
    <w:p w14:paraId="6791BF3F"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 </w:t>
      </w:r>
      <w:r w:rsidR="00FC30DD" w:rsidRPr="00744360">
        <w:rPr>
          <w:rFonts w:ascii="Trebuchet MS" w:eastAsia="Calibri" w:hAnsi="Trebuchet MS" w:cs="Trebuchet MS"/>
          <w:lang w:eastAsia="zh-CN"/>
        </w:rPr>
        <w:t>3</w:t>
      </w:r>
      <w:r w:rsidRPr="00744360">
        <w:rPr>
          <w:rFonts w:ascii="Trebuchet MS" w:eastAsia="Calibri" w:hAnsi="Trebuchet MS" w:cs="Trebuchet MS"/>
          <w:lang w:eastAsia="zh-CN"/>
        </w:rPr>
        <w:t>º No Grande Expediente, o Vereador, usará a palavra por até cinco minutos, com aparte dos demais</w:t>
      </w:r>
      <w:r w:rsidR="008E6E73" w:rsidRPr="00744360">
        <w:rPr>
          <w:rFonts w:ascii="Trebuchet MS" w:eastAsia="Calibri" w:hAnsi="Trebuchet MS" w:cs="Trebuchet MS"/>
          <w:lang w:eastAsia="zh-CN"/>
        </w:rPr>
        <w:t xml:space="preserve"> a ser descontado do tempo do orador,</w:t>
      </w:r>
      <w:r w:rsidRPr="00744360">
        <w:rPr>
          <w:rFonts w:ascii="Trebuchet MS" w:eastAsia="Calibri" w:hAnsi="Trebuchet MS" w:cs="Trebuchet MS"/>
          <w:lang w:eastAsia="zh-CN"/>
        </w:rPr>
        <w:t xml:space="preserve"> para tratar de tema de interesse público, com repercussão no Município, ou para falar sobre proposições que estejam em tramitação na Câmara Municipal. </w:t>
      </w:r>
    </w:p>
    <w:p w14:paraId="5D62C627" w14:textId="77777777" w:rsidR="00244C57" w:rsidRPr="00744360" w:rsidRDefault="00244C57" w:rsidP="00244C57">
      <w:pPr>
        <w:suppressAutoHyphens/>
        <w:autoSpaceDE w:val="0"/>
        <w:jc w:val="both"/>
        <w:rPr>
          <w:rFonts w:ascii="Trebuchet MS" w:eastAsia="Calibri" w:hAnsi="Trebuchet MS" w:cs="Trebuchet MS"/>
          <w:lang w:eastAsia="zh-CN"/>
        </w:rPr>
      </w:pPr>
    </w:p>
    <w:p w14:paraId="3158A015"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 </w:t>
      </w:r>
      <w:r w:rsidR="00A920D3" w:rsidRPr="00744360">
        <w:rPr>
          <w:rFonts w:ascii="Trebuchet MS" w:eastAsia="Calibri" w:hAnsi="Trebuchet MS" w:cs="Trebuchet MS"/>
          <w:lang w:eastAsia="zh-CN"/>
        </w:rPr>
        <w:t>4</w:t>
      </w:r>
      <w:r w:rsidRPr="00744360">
        <w:rPr>
          <w:rFonts w:ascii="Trebuchet MS" w:eastAsia="Calibri" w:hAnsi="Trebuchet MS" w:cs="Trebuchet MS"/>
          <w:lang w:eastAsia="zh-CN"/>
        </w:rPr>
        <w:t xml:space="preserve">º A inscrição de Vereador para Orador do Grande Expediente é por </w:t>
      </w:r>
      <w:r w:rsidR="006171E5" w:rsidRPr="00744360">
        <w:rPr>
          <w:rFonts w:ascii="Trebuchet MS" w:eastAsia="Calibri" w:hAnsi="Trebuchet MS" w:cs="Trebuchet MS"/>
          <w:lang w:eastAsia="zh-CN"/>
        </w:rPr>
        <w:t xml:space="preserve">ordem de rodízio, no máximo de três, através de </w:t>
      </w:r>
      <w:r w:rsidRPr="00744360">
        <w:rPr>
          <w:rFonts w:ascii="Trebuchet MS" w:eastAsia="Calibri" w:hAnsi="Trebuchet MS" w:cs="Trebuchet MS"/>
          <w:lang w:eastAsia="zh-CN"/>
        </w:rPr>
        <w:t>sorteio efetivado pela mesa</w:t>
      </w:r>
      <w:r w:rsidR="006171E5" w:rsidRPr="00744360">
        <w:rPr>
          <w:rFonts w:ascii="Trebuchet MS" w:eastAsia="Calibri" w:hAnsi="Trebuchet MS" w:cs="Trebuchet MS"/>
          <w:lang w:eastAsia="zh-CN"/>
        </w:rPr>
        <w:t xml:space="preserve"> diretora no início de cada Legislatura</w:t>
      </w:r>
      <w:r w:rsidRPr="00744360">
        <w:rPr>
          <w:rFonts w:ascii="Trebuchet MS" w:eastAsia="Calibri" w:hAnsi="Trebuchet MS" w:cs="Trebuchet MS"/>
          <w:lang w:eastAsia="zh-CN"/>
        </w:rPr>
        <w:t xml:space="preserve">, com divulgação da ordem pelo seu presidente. </w:t>
      </w:r>
    </w:p>
    <w:p w14:paraId="30021E45" w14:textId="77777777" w:rsidR="00244C57" w:rsidRPr="00744360" w:rsidRDefault="00244C57" w:rsidP="00244C57">
      <w:pPr>
        <w:suppressAutoHyphens/>
        <w:autoSpaceDE w:val="0"/>
        <w:jc w:val="both"/>
        <w:rPr>
          <w:rFonts w:ascii="Trebuchet MS" w:eastAsia="Calibri" w:hAnsi="Trebuchet MS" w:cs="Trebuchet MS"/>
          <w:lang w:eastAsia="zh-CN"/>
        </w:rPr>
      </w:pPr>
    </w:p>
    <w:p w14:paraId="5C501255"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 </w:t>
      </w:r>
      <w:r w:rsidR="00A920D3" w:rsidRPr="00744360">
        <w:rPr>
          <w:rFonts w:ascii="Trebuchet MS" w:eastAsia="Calibri" w:hAnsi="Trebuchet MS" w:cs="Trebuchet MS"/>
          <w:lang w:eastAsia="zh-CN"/>
        </w:rPr>
        <w:t>5</w:t>
      </w:r>
      <w:r w:rsidRPr="00744360">
        <w:rPr>
          <w:rFonts w:ascii="Trebuchet MS" w:eastAsia="Calibri" w:hAnsi="Trebuchet MS" w:cs="Trebuchet MS"/>
          <w:lang w:eastAsia="zh-CN"/>
        </w:rPr>
        <w:t xml:space="preserve">º O Presidente da Câmara será incluído na lista de Oradores do Grande Expediente, devendo, durante o uso da palavra, passar a Presidência da Sessão Plenária para o Vice-Presidente. </w:t>
      </w:r>
    </w:p>
    <w:p w14:paraId="06DC3BD9" w14:textId="77777777" w:rsidR="00244C57" w:rsidRPr="00744360" w:rsidRDefault="00244C57" w:rsidP="00244C57">
      <w:pPr>
        <w:suppressAutoHyphens/>
        <w:autoSpaceDE w:val="0"/>
        <w:jc w:val="both"/>
        <w:rPr>
          <w:rFonts w:ascii="Trebuchet MS" w:eastAsia="Calibri" w:hAnsi="Trebuchet MS" w:cs="Trebuchet MS"/>
          <w:lang w:eastAsia="zh-CN"/>
        </w:rPr>
      </w:pPr>
    </w:p>
    <w:p w14:paraId="49F095B3"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 </w:t>
      </w:r>
      <w:r w:rsidR="007173E7" w:rsidRPr="00744360">
        <w:rPr>
          <w:rFonts w:ascii="Trebuchet MS" w:eastAsia="Calibri" w:hAnsi="Trebuchet MS" w:cs="Trebuchet MS"/>
          <w:lang w:eastAsia="zh-CN"/>
        </w:rPr>
        <w:t>6</w:t>
      </w:r>
      <w:r w:rsidRPr="00744360">
        <w:rPr>
          <w:rFonts w:ascii="Trebuchet MS" w:eastAsia="Calibri" w:hAnsi="Trebuchet MS" w:cs="Trebuchet MS"/>
          <w:lang w:eastAsia="zh-CN"/>
        </w:rPr>
        <w:t xml:space="preserve">º Na Ordem do Dia, durante a Discussão das matérias pautadas para deliberação, o Presidente observará a seguinte ordem e tempo de uso da tribuna: </w:t>
      </w:r>
    </w:p>
    <w:p w14:paraId="2DABD1C4"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I – </w:t>
      </w:r>
      <w:r w:rsidR="00CE5121" w:rsidRPr="00744360">
        <w:rPr>
          <w:rFonts w:ascii="Trebuchet MS" w:eastAsia="Calibri" w:hAnsi="Trebuchet MS" w:cs="Trebuchet MS"/>
          <w:lang w:eastAsia="zh-CN"/>
        </w:rPr>
        <w:t>Cinco minutos</w:t>
      </w:r>
      <w:r w:rsidRPr="00744360">
        <w:rPr>
          <w:rFonts w:ascii="Trebuchet MS" w:eastAsia="Calibri" w:hAnsi="Trebuchet MS" w:cs="Trebuchet MS"/>
          <w:lang w:eastAsia="zh-CN"/>
        </w:rPr>
        <w:t xml:space="preserve"> para o Vereador autor ou para o Líder de Governo, quando a matéria for de iniciativa do Prefeito, para explanação inicial da proposição, com descrição de seu objetivo e de sua justificativa; </w:t>
      </w:r>
    </w:p>
    <w:p w14:paraId="339B0899"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II – </w:t>
      </w:r>
      <w:r w:rsidR="00CE5121" w:rsidRPr="00744360">
        <w:rPr>
          <w:rFonts w:ascii="Trebuchet MS" w:eastAsia="Calibri" w:hAnsi="Trebuchet MS" w:cs="Trebuchet MS"/>
          <w:lang w:eastAsia="zh-CN"/>
        </w:rPr>
        <w:t>Três minutos</w:t>
      </w:r>
      <w:r w:rsidRPr="00744360">
        <w:rPr>
          <w:rFonts w:ascii="Trebuchet MS" w:eastAsia="Calibri" w:hAnsi="Trebuchet MS" w:cs="Trebuchet MS"/>
          <w:lang w:eastAsia="zh-CN"/>
        </w:rPr>
        <w:t xml:space="preserve"> para cada Vereador que relatou a proposição explanar sobre o Parecer da Comissão que integra; </w:t>
      </w:r>
    </w:p>
    <w:p w14:paraId="5DA5987E"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III – </w:t>
      </w:r>
      <w:r w:rsidR="00CE5121" w:rsidRPr="00744360">
        <w:rPr>
          <w:rFonts w:ascii="Trebuchet MS" w:eastAsia="Calibri" w:hAnsi="Trebuchet MS" w:cs="Trebuchet MS"/>
          <w:lang w:eastAsia="zh-CN"/>
        </w:rPr>
        <w:t>T</w:t>
      </w:r>
      <w:r w:rsidRPr="00744360">
        <w:rPr>
          <w:rFonts w:ascii="Trebuchet MS" w:eastAsia="Calibri" w:hAnsi="Trebuchet MS" w:cs="Trebuchet MS"/>
          <w:lang w:eastAsia="zh-CN"/>
        </w:rPr>
        <w:t xml:space="preserve">rês minutos para o Vereador autor de emenda à proposição explanar o seu objetivo e a sua justificativa; </w:t>
      </w:r>
    </w:p>
    <w:p w14:paraId="34D7FB7B"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IV – </w:t>
      </w:r>
      <w:r w:rsidR="00CE5121" w:rsidRPr="00744360">
        <w:rPr>
          <w:rFonts w:ascii="Trebuchet MS" w:eastAsia="Calibri" w:hAnsi="Trebuchet MS" w:cs="Trebuchet MS"/>
          <w:lang w:eastAsia="zh-CN"/>
        </w:rPr>
        <w:t>Três minutos</w:t>
      </w:r>
      <w:r w:rsidRPr="00744360">
        <w:rPr>
          <w:rFonts w:ascii="Trebuchet MS" w:eastAsia="Calibri" w:hAnsi="Trebuchet MS" w:cs="Trebuchet MS"/>
          <w:lang w:eastAsia="zh-CN"/>
        </w:rPr>
        <w:t xml:space="preserve"> para o Vereador que desejar manifestar-se sobre a proposição e sobre o seu voto; </w:t>
      </w:r>
    </w:p>
    <w:p w14:paraId="5CD77220"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V – </w:t>
      </w:r>
      <w:r w:rsidR="00CE5121" w:rsidRPr="00744360">
        <w:rPr>
          <w:rFonts w:ascii="Trebuchet MS" w:eastAsia="Calibri" w:hAnsi="Trebuchet MS" w:cs="Trebuchet MS"/>
          <w:lang w:eastAsia="zh-CN"/>
        </w:rPr>
        <w:t>Três minutos</w:t>
      </w:r>
      <w:r w:rsidRPr="00744360">
        <w:rPr>
          <w:rFonts w:ascii="Trebuchet MS" w:eastAsia="Calibri" w:hAnsi="Trebuchet MS" w:cs="Trebuchet MS"/>
          <w:lang w:eastAsia="zh-CN"/>
        </w:rPr>
        <w:t xml:space="preserve"> para cada Líder encaminhar a votação. </w:t>
      </w:r>
    </w:p>
    <w:p w14:paraId="50422AAA" w14:textId="77777777" w:rsidR="00244C57" w:rsidRPr="00744360" w:rsidRDefault="00244C57" w:rsidP="00244C57">
      <w:pPr>
        <w:suppressAutoHyphens/>
        <w:autoSpaceDE w:val="0"/>
        <w:jc w:val="both"/>
        <w:rPr>
          <w:rFonts w:ascii="Trebuchet MS" w:eastAsia="Calibri" w:hAnsi="Trebuchet MS" w:cs="Trebuchet MS"/>
          <w:lang w:eastAsia="zh-CN"/>
        </w:rPr>
      </w:pPr>
    </w:p>
    <w:p w14:paraId="156B8AF6"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 </w:t>
      </w:r>
      <w:r w:rsidR="007173E7" w:rsidRPr="00744360">
        <w:rPr>
          <w:rFonts w:ascii="Trebuchet MS" w:eastAsia="Calibri" w:hAnsi="Trebuchet MS" w:cs="Trebuchet MS"/>
          <w:lang w:eastAsia="zh-CN"/>
        </w:rPr>
        <w:t>7</w:t>
      </w:r>
      <w:r w:rsidRPr="00744360">
        <w:rPr>
          <w:rFonts w:ascii="Trebuchet MS" w:eastAsia="Calibri" w:hAnsi="Trebuchet MS" w:cs="Trebuchet MS"/>
          <w:lang w:eastAsia="zh-CN"/>
        </w:rPr>
        <w:t xml:space="preserve">º Exceto no caso do inciso V do § </w:t>
      </w:r>
      <w:r w:rsidR="00345E54" w:rsidRPr="00744360">
        <w:rPr>
          <w:rFonts w:ascii="Trebuchet MS" w:eastAsia="Calibri" w:hAnsi="Trebuchet MS" w:cs="Trebuchet MS"/>
          <w:lang w:eastAsia="zh-CN"/>
        </w:rPr>
        <w:t>6</w:t>
      </w:r>
      <w:r w:rsidRPr="00744360">
        <w:rPr>
          <w:rFonts w:ascii="Trebuchet MS" w:eastAsia="Calibri" w:hAnsi="Trebuchet MS" w:cs="Trebuchet MS"/>
          <w:lang w:eastAsia="zh-CN"/>
        </w:rPr>
        <w:t>º, o pronunciamento na Ordem do Dia poderá receber aparte, desde que permitido pelo orador</w:t>
      </w:r>
      <w:r w:rsidR="00345E54" w:rsidRPr="00744360">
        <w:rPr>
          <w:rFonts w:ascii="Trebuchet MS" w:eastAsia="Calibri" w:hAnsi="Trebuchet MS" w:cs="Trebuchet MS"/>
          <w:lang w:eastAsia="zh-CN"/>
        </w:rPr>
        <w:t>.</w:t>
      </w:r>
      <w:r w:rsidRPr="00744360">
        <w:rPr>
          <w:rFonts w:ascii="Trebuchet MS" w:eastAsia="Calibri" w:hAnsi="Trebuchet MS" w:cs="Trebuchet MS"/>
          <w:lang w:eastAsia="zh-CN"/>
        </w:rPr>
        <w:t xml:space="preserve"> </w:t>
      </w:r>
    </w:p>
    <w:p w14:paraId="59BEB29E" w14:textId="77777777" w:rsidR="00244C57" w:rsidRPr="00744360" w:rsidRDefault="00244C57" w:rsidP="00244C57">
      <w:pPr>
        <w:suppressAutoHyphens/>
        <w:autoSpaceDE w:val="0"/>
        <w:jc w:val="both"/>
        <w:rPr>
          <w:rFonts w:ascii="Trebuchet MS" w:eastAsia="Calibri" w:hAnsi="Trebuchet MS" w:cs="Trebuchet MS"/>
          <w:lang w:eastAsia="zh-CN"/>
        </w:rPr>
      </w:pPr>
    </w:p>
    <w:p w14:paraId="03D73A88" w14:textId="3060A5FE"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lastRenderedPageBreak/>
        <w:t xml:space="preserve">§ </w:t>
      </w:r>
      <w:r w:rsidR="007173E7" w:rsidRPr="00744360">
        <w:rPr>
          <w:rFonts w:ascii="Trebuchet MS" w:eastAsia="Calibri" w:hAnsi="Trebuchet MS" w:cs="Trebuchet MS"/>
          <w:lang w:eastAsia="zh-CN"/>
        </w:rPr>
        <w:t>8</w:t>
      </w:r>
      <w:r w:rsidRPr="00744360">
        <w:rPr>
          <w:rFonts w:ascii="Trebuchet MS" w:eastAsia="Calibri" w:hAnsi="Trebuchet MS" w:cs="Trebuchet MS"/>
          <w:lang w:eastAsia="zh-CN"/>
        </w:rPr>
        <w:t xml:space="preserve">º Para Explicação Pessoal, o tempo de </w:t>
      </w:r>
      <w:r w:rsidR="000036D7" w:rsidRPr="00744360">
        <w:rPr>
          <w:rFonts w:ascii="Trebuchet MS" w:eastAsia="Calibri" w:hAnsi="Trebuchet MS" w:cs="Trebuchet MS"/>
          <w:lang w:eastAsia="zh-CN"/>
        </w:rPr>
        <w:t xml:space="preserve">até </w:t>
      </w:r>
      <w:r w:rsidR="004E597D" w:rsidRPr="00744360">
        <w:rPr>
          <w:rFonts w:ascii="Trebuchet MS" w:eastAsia="Calibri" w:hAnsi="Trebuchet MS" w:cs="Trebuchet MS"/>
          <w:lang w:eastAsia="zh-CN"/>
        </w:rPr>
        <w:t>45</w:t>
      </w:r>
      <w:r w:rsidRPr="00744360">
        <w:rPr>
          <w:rFonts w:ascii="Trebuchet MS" w:eastAsia="Calibri" w:hAnsi="Trebuchet MS" w:cs="Trebuchet MS"/>
          <w:lang w:eastAsia="zh-CN"/>
        </w:rPr>
        <w:t>min (</w:t>
      </w:r>
      <w:r w:rsidR="004E597D" w:rsidRPr="00744360">
        <w:rPr>
          <w:rFonts w:ascii="Trebuchet MS" w:eastAsia="Calibri" w:hAnsi="Trebuchet MS" w:cs="Trebuchet MS"/>
          <w:lang w:eastAsia="zh-CN"/>
        </w:rPr>
        <w:t>quarenta e cinco</w:t>
      </w:r>
      <w:r w:rsidRPr="00744360">
        <w:rPr>
          <w:rFonts w:ascii="Trebuchet MS" w:eastAsia="Calibri" w:hAnsi="Trebuchet MS" w:cs="Trebuchet MS"/>
          <w:lang w:eastAsia="zh-CN"/>
        </w:rPr>
        <w:t xml:space="preserve"> minutos) será dividido pelo número de Vereadores,</w:t>
      </w:r>
      <w:r w:rsidR="004E597D" w:rsidRPr="00744360">
        <w:rPr>
          <w:rFonts w:ascii="Trebuchet MS" w:eastAsia="Calibri" w:hAnsi="Trebuchet MS" w:cs="Trebuchet MS"/>
          <w:lang w:eastAsia="zh-CN"/>
        </w:rPr>
        <w:t xml:space="preserve"> </w:t>
      </w:r>
      <w:r w:rsidRPr="00744360">
        <w:rPr>
          <w:rFonts w:ascii="Trebuchet MS" w:eastAsia="Calibri" w:hAnsi="Trebuchet MS" w:cs="Trebuchet MS"/>
          <w:lang w:eastAsia="zh-CN"/>
        </w:rPr>
        <w:t>na forma prevista no inciso V</w:t>
      </w:r>
      <w:r w:rsidR="004E597D" w:rsidRPr="00744360">
        <w:rPr>
          <w:rFonts w:ascii="Trebuchet MS" w:eastAsia="Calibri" w:hAnsi="Trebuchet MS" w:cs="Trebuchet MS"/>
          <w:lang w:eastAsia="zh-CN"/>
        </w:rPr>
        <w:t>II</w:t>
      </w:r>
      <w:r w:rsidRPr="00744360">
        <w:rPr>
          <w:rFonts w:ascii="Trebuchet MS" w:eastAsia="Calibri" w:hAnsi="Trebuchet MS" w:cs="Trebuchet MS"/>
          <w:lang w:eastAsia="zh-CN"/>
        </w:rPr>
        <w:t xml:space="preserve">I do </w:t>
      </w:r>
      <w:r w:rsidRPr="00744360">
        <w:rPr>
          <w:rFonts w:ascii="Trebuchet MS" w:eastAsia="Calibri" w:hAnsi="Trebuchet MS" w:cs="Trebuchet MS"/>
          <w:b/>
          <w:bCs/>
          <w:lang w:eastAsia="zh-CN"/>
        </w:rPr>
        <w:t xml:space="preserve">caput </w:t>
      </w:r>
      <w:r w:rsidRPr="00744360">
        <w:rPr>
          <w:rFonts w:ascii="Trebuchet MS" w:eastAsia="Calibri" w:hAnsi="Trebuchet MS" w:cs="Trebuchet MS"/>
          <w:lang w:eastAsia="zh-CN"/>
        </w:rPr>
        <w:t>deste artigo</w:t>
      </w:r>
      <w:r w:rsidR="004E597D" w:rsidRPr="00744360">
        <w:rPr>
          <w:rFonts w:ascii="Trebuchet MS" w:eastAsia="Calibri" w:hAnsi="Trebuchet MS" w:cs="Trebuchet MS"/>
          <w:lang w:eastAsia="zh-CN"/>
        </w:rPr>
        <w:t>, com ordem estabelecida por sorteio</w:t>
      </w:r>
      <w:r w:rsidRPr="00744360">
        <w:rPr>
          <w:rFonts w:ascii="Trebuchet MS" w:eastAsia="Calibri" w:hAnsi="Trebuchet MS" w:cs="Trebuchet MS"/>
          <w:lang w:eastAsia="zh-CN"/>
        </w:rPr>
        <w:t xml:space="preserve">. </w:t>
      </w:r>
    </w:p>
    <w:p w14:paraId="72ED32CB" w14:textId="77777777" w:rsidR="00244C57" w:rsidRPr="00744360" w:rsidRDefault="00244C57" w:rsidP="00244C57">
      <w:pPr>
        <w:suppressAutoHyphens/>
        <w:autoSpaceDE w:val="0"/>
        <w:jc w:val="both"/>
        <w:rPr>
          <w:rFonts w:ascii="Trebuchet MS" w:eastAsia="Calibri" w:hAnsi="Trebuchet MS" w:cs="Trebuchet MS"/>
          <w:lang w:eastAsia="zh-CN"/>
        </w:rPr>
      </w:pPr>
    </w:p>
    <w:p w14:paraId="10C28937"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 </w:t>
      </w:r>
      <w:r w:rsidR="007173E7" w:rsidRPr="00744360">
        <w:rPr>
          <w:rFonts w:ascii="Trebuchet MS" w:eastAsia="Calibri" w:hAnsi="Trebuchet MS" w:cs="Trebuchet MS"/>
          <w:lang w:eastAsia="zh-CN"/>
        </w:rPr>
        <w:t>9</w:t>
      </w:r>
      <w:r w:rsidRPr="00744360">
        <w:rPr>
          <w:rFonts w:ascii="Trebuchet MS" w:eastAsia="Calibri" w:hAnsi="Trebuchet MS" w:cs="Trebuchet MS"/>
          <w:lang w:eastAsia="zh-CN"/>
        </w:rPr>
        <w:t xml:space="preserve">º Cada Líder inscrito usará a palavra por três minutos para Comunicação de Bancada, podendo delegar a palavra para outro Vereador de sua Bancada. </w:t>
      </w:r>
    </w:p>
    <w:p w14:paraId="1216B303" w14:textId="77777777" w:rsidR="00244C57" w:rsidRPr="00744360" w:rsidRDefault="00244C57" w:rsidP="00244C57">
      <w:pPr>
        <w:suppressAutoHyphens/>
        <w:autoSpaceDE w:val="0"/>
        <w:jc w:val="both"/>
        <w:rPr>
          <w:rFonts w:ascii="Trebuchet MS" w:eastAsia="Calibri" w:hAnsi="Trebuchet MS" w:cs="Trebuchet MS"/>
          <w:lang w:eastAsia="zh-CN"/>
        </w:rPr>
      </w:pPr>
    </w:p>
    <w:p w14:paraId="0BDE3E21"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 </w:t>
      </w:r>
      <w:r w:rsidR="007173E7" w:rsidRPr="00744360">
        <w:rPr>
          <w:rFonts w:ascii="Trebuchet MS" w:eastAsia="Calibri" w:hAnsi="Trebuchet MS" w:cs="Trebuchet MS"/>
          <w:lang w:eastAsia="zh-CN"/>
        </w:rPr>
        <w:t>10</w:t>
      </w:r>
      <w:r w:rsidRPr="00744360">
        <w:rPr>
          <w:rFonts w:ascii="Trebuchet MS" w:eastAsia="Calibri" w:hAnsi="Trebuchet MS" w:cs="Trebuchet MS"/>
          <w:lang w:eastAsia="zh-CN"/>
        </w:rPr>
        <w:t xml:space="preserve"> Exceto durante a Ordem do Dia, o Líder de Bancada poderá, por uma vez, requerer a palavra ao Presidente da Câmara para Comunicação Urgente de Líder, pelo prazo de três minutos. </w:t>
      </w:r>
    </w:p>
    <w:p w14:paraId="680228C4" w14:textId="77777777" w:rsidR="00244C57" w:rsidRPr="00744360" w:rsidRDefault="00244C57" w:rsidP="00244C57">
      <w:pPr>
        <w:suppressAutoHyphens/>
        <w:autoSpaceDE w:val="0"/>
        <w:jc w:val="both"/>
        <w:rPr>
          <w:rFonts w:ascii="Trebuchet MS" w:eastAsia="Calibri" w:hAnsi="Trebuchet MS" w:cs="Trebuchet MS"/>
          <w:lang w:eastAsia="zh-CN"/>
        </w:rPr>
      </w:pPr>
    </w:p>
    <w:p w14:paraId="35E2CA8F"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1</w:t>
      </w:r>
      <w:r w:rsidR="007173E7" w:rsidRPr="00744360">
        <w:rPr>
          <w:rFonts w:ascii="Trebuchet MS" w:eastAsia="Calibri" w:hAnsi="Trebuchet MS" w:cs="Trebuchet MS"/>
          <w:lang w:eastAsia="zh-CN"/>
        </w:rPr>
        <w:t>1</w:t>
      </w:r>
      <w:r w:rsidRPr="00744360">
        <w:rPr>
          <w:rFonts w:ascii="Trebuchet MS" w:eastAsia="Calibri" w:hAnsi="Trebuchet MS" w:cs="Trebuchet MS"/>
          <w:lang w:eastAsia="zh-CN"/>
        </w:rPr>
        <w:t xml:space="preserve">. A Comunicação Urgente de Líder só poderá ser requerida para: </w:t>
      </w:r>
    </w:p>
    <w:p w14:paraId="5881A43E"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I - manifestação sobre situações de urgência que se relacionem à Bancada: e </w:t>
      </w:r>
    </w:p>
    <w:p w14:paraId="0086C5A1" w14:textId="77777777" w:rsidR="00244C57" w:rsidRPr="00744360" w:rsidRDefault="00244C57" w:rsidP="00244C57">
      <w:pPr>
        <w:suppressAutoHyphens/>
        <w:autoSpaceDE w:val="0"/>
        <w:jc w:val="both"/>
        <w:rPr>
          <w:rFonts w:ascii="Trebuchet MS" w:eastAsia="Calibri" w:hAnsi="Trebuchet MS" w:cs="Trebuchet MS"/>
          <w:lang w:eastAsia="zh-CN"/>
        </w:rPr>
      </w:pPr>
      <w:r w:rsidRPr="00744360">
        <w:rPr>
          <w:rFonts w:ascii="Trebuchet MS" w:eastAsia="Calibri" w:hAnsi="Trebuchet MS" w:cs="Trebuchet MS"/>
          <w:lang w:eastAsia="zh-CN"/>
        </w:rPr>
        <w:t xml:space="preserve">II - para permitir que algum Vereador da Bancada, se mencionado durante a fala dos demais Vereadores, possa se manifestar. </w:t>
      </w:r>
    </w:p>
    <w:p w14:paraId="4D586291" w14:textId="77777777" w:rsidR="003074E9" w:rsidRPr="00744360" w:rsidRDefault="003074E9" w:rsidP="00244C57">
      <w:pPr>
        <w:suppressAutoHyphens/>
        <w:autoSpaceDE w:val="0"/>
        <w:jc w:val="both"/>
        <w:rPr>
          <w:rFonts w:eastAsia="Calibri"/>
          <w:lang w:eastAsia="zh-CN"/>
        </w:rPr>
      </w:pPr>
    </w:p>
    <w:p w14:paraId="52CA2D8B"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xml:space="preserve">§ </w:t>
      </w:r>
      <w:r w:rsidR="007173E7" w:rsidRPr="00744360">
        <w:rPr>
          <w:rFonts w:ascii="Trebuchet MS" w:eastAsia="Calibri" w:hAnsi="Trebuchet MS" w:cs="Trebuchet MS"/>
          <w:lang w:eastAsia="zh-CN"/>
        </w:rPr>
        <w:t>12</w:t>
      </w:r>
      <w:r w:rsidRPr="00744360">
        <w:rPr>
          <w:rFonts w:ascii="Trebuchet MS" w:eastAsia="Calibri" w:hAnsi="Trebuchet MS" w:cs="Trebuchet MS"/>
          <w:lang w:eastAsia="zh-CN"/>
        </w:rPr>
        <w:t xml:space="preserve">. O Presidente da Mesa fará o controle da ordem das manifestações, proferindo as seguintes palavras “com a palavra o Vereador ..., pelo prazo de ...”. </w:t>
      </w:r>
    </w:p>
    <w:p w14:paraId="3141FCC5" w14:textId="77777777" w:rsidR="00244C57" w:rsidRPr="00744360" w:rsidRDefault="00244C57" w:rsidP="00244C57">
      <w:pPr>
        <w:suppressAutoHyphens/>
        <w:autoSpaceDE w:val="0"/>
        <w:jc w:val="both"/>
        <w:rPr>
          <w:rFonts w:ascii="Trebuchet MS" w:eastAsia="Calibri" w:hAnsi="Trebuchet MS" w:cs="Trebuchet MS"/>
          <w:lang w:eastAsia="zh-CN"/>
        </w:rPr>
      </w:pPr>
    </w:p>
    <w:p w14:paraId="4B8AF226" w14:textId="77777777" w:rsidR="00244C57" w:rsidRPr="00744360" w:rsidRDefault="00244C57" w:rsidP="00244C57">
      <w:pPr>
        <w:suppressAutoHyphens/>
        <w:autoSpaceDE w:val="0"/>
        <w:jc w:val="both"/>
        <w:rPr>
          <w:rFonts w:eastAsia="Calibri"/>
          <w:lang w:eastAsia="zh-CN"/>
        </w:rPr>
      </w:pPr>
      <w:r w:rsidRPr="00744360">
        <w:rPr>
          <w:rFonts w:ascii="Trebuchet MS" w:eastAsia="Calibri" w:hAnsi="Trebuchet MS" w:cs="Trebuchet MS"/>
          <w:lang w:eastAsia="zh-CN"/>
        </w:rPr>
        <w:t>§ 1</w:t>
      </w:r>
      <w:r w:rsidR="007173E7" w:rsidRPr="00744360">
        <w:rPr>
          <w:rFonts w:ascii="Trebuchet MS" w:eastAsia="Calibri" w:hAnsi="Trebuchet MS" w:cs="Trebuchet MS"/>
          <w:lang w:eastAsia="zh-CN"/>
        </w:rPr>
        <w:t>3</w:t>
      </w:r>
      <w:r w:rsidRPr="00744360">
        <w:rPr>
          <w:rFonts w:ascii="Trebuchet MS" w:eastAsia="Calibri" w:hAnsi="Trebuchet MS" w:cs="Trebuchet MS"/>
          <w:lang w:eastAsia="zh-CN"/>
        </w:rPr>
        <w:t xml:space="preserve">. As partes da Explicação Pessoal e da Comunicação de Bancada poderão ser suprimidas, por acordo de Líderes. </w:t>
      </w:r>
    </w:p>
    <w:p w14:paraId="2C787AD1" w14:textId="77777777" w:rsidR="00244C57" w:rsidRPr="00C969DF" w:rsidRDefault="00244C57" w:rsidP="00244C57">
      <w:pPr>
        <w:suppressAutoHyphens/>
        <w:autoSpaceDE w:val="0"/>
        <w:jc w:val="both"/>
        <w:rPr>
          <w:rFonts w:ascii="Trebuchet MS" w:eastAsia="Calibri" w:hAnsi="Trebuchet MS" w:cs="Trebuchet MS"/>
          <w:lang w:eastAsia="zh-CN"/>
        </w:rPr>
      </w:pPr>
    </w:p>
    <w:p w14:paraId="250C63B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w:t>
      </w:r>
    </w:p>
    <w:p w14:paraId="675946E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Tribuna Popular</w:t>
      </w:r>
    </w:p>
    <w:p w14:paraId="67010DD0"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2E7BC9D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9</w:t>
      </w:r>
      <w:r w:rsidR="002E232E">
        <w:rPr>
          <w:rFonts w:ascii="Trebuchet MS" w:eastAsia="Calibri" w:hAnsi="Trebuchet MS" w:cs="Trebuchet MS"/>
          <w:lang w:eastAsia="zh-CN"/>
        </w:rPr>
        <w:t>2</w:t>
      </w:r>
      <w:r w:rsidRPr="00C969DF">
        <w:rPr>
          <w:rFonts w:ascii="Trebuchet MS" w:eastAsia="Calibri" w:hAnsi="Trebuchet MS" w:cs="Trebuchet MS"/>
          <w:lang w:eastAsia="zh-CN"/>
        </w:rPr>
        <w:t xml:space="preserve">. Qualquer cidadão ou representante de organização da sociedade civil, com sede no Município, </w:t>
      </w:r>
      <w:r w:rsidR="00EE1F6A" w:rsidRPr="00C969DF">
        <w:rPr>
          <w:rFonts w:ascii="Trebuchet MS" w:eastAsia="Calibri" w:hAnsi="Trebuchet MS" w:cs="Trebuchet MS"/>
          <w:lang w:eastAsia="zh-CN"/>
        </w:rPr>
        <w:t xml:space="preserve">restrito a uma inscrição por sessão, </w:t>
      </w:r>
      <w:r w:rsidRPr="00C969DF">
        <w:rPr>
          <w:rFonts w:ascii="Trebuchet MS" w:eastAsia="Calibri" w:hAnsi="Trebuchet MS" w:cs="Trebuchet MS"/>
          <w:lang w:eastAsia="zh-CN"/>
        </w:rPr>
        <w:t xml:space="preserve">poderá fazer uso da tribuna, pelo espaço de 10min (dez minutos), para falar sobre demandas locais ou com repercussão no Município, desde que respeite as normas deste Regimento e se inscreva no dia da Sessão Plenária Ordinária, até às 11h (onze horas). </w:t>
      </w:r>
    </w:p>
    <w:p w14:paraId="5DFC134D" w14:textId="77777777" w:rsidR="00244C57" w:rsidRPr="00C969DF" w:rsidRDefault="00244C57" w:rsidP="00244C57">
      <w:pPr>
        <w:suppressAutoHyphens/>
        <w:autoSpaceDE w:val="0"/>
        <w:jc w:val="both"/>
        <w:rPr>
          <w:rFonts w:ascii="Trebuchet MS" w:eastAsia="Calibri" w:hAnsi="Trebuchet MS" w:cs="Trebuchet MS"/>
          <w:lang w:eastAsia="zh-CN"/>
        </w:rPr>
      </w:pPr>
    </w:p>
    <w:p w14:paraId="2A7D600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requerimento para uso da Tribuna Popular deve indicar expressamente o tema a ser abordado, sendo proibida a explanação de assuntos que se relacionem: </w:t>
      </w:r>
    </w:p>
    <w:p w14:paraId="26D95AA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 proposição em tramitação na Câmara; </w:t>
      </w:r>
    </w:p>
    <w:p w14:paraId="7B76E93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 matéria político-partidária; </w:t>
      </w:r>
    </w:p>
    <w:p w14:paraId="1BDEDB0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 assunto relacionado a eleição de cargos públicos, de sindicatos ou de associações; </w:t>
      </w:r>
    </w:p>
    <w:p w14:paraId="4F86280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a temas que agridam ou desrespeitem: </w:t>
      </w:r>
    </w:p>
    <w:p w14:paraId="68B9CDF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a integridade de membros e de instituições públicas; </w:t>
      </w:r>
    </w:p>
    <w:p w14:paraId="3B1F2C2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direitos humanos; </w:t>
      </w:r>
    </w:p>
    <w:p w14:paraId="35EDF9E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promovam qualquer forma de discriminação. </w:t>
      </w:r>
    </w:p>
    <w:p w14:paraId="05993165" w14:textId="77777777" w:rsidR="00244C57" w:rsidRPr="00C969DF" w:rsidRDefault="00244C57" w:rsidP="00244C57">
      <w:pPr>
        <w:suppressAutoHyphens/>
        <w:autoSpaceDE w:val="0"/>
        <w:jc w:val="both"/>
        <w:rPr>
          <w:rFonts w:ascii="Trebuchet MS" w:eastAsia="Calibri" w:hAnsi="Trebuchet MS" w:cs="Trebuchet MS"/>
          <w:lang w:eastAsia="zh-CN"/>
        </w:rPr>
      </w:pPr>
    </w:p>
    <w:p w14:paraId="6108A9A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2º Finda a leitura do Expediente</w:t>
      </w:r>
      <w:r w:rsidR="002E232E">
        <w:rPr>
          <w:rFonts w:ascii="Trebuchet MS" w:eastAsia="Calibri" w:hAnsi="Trebuchet MS" w:cs="Trebuchet MS"/>
          <w:lang w:eastAsia="zh-CN"/>
        </w:rPr>
        <w:t xml:space="preserve"> e o espaço do Grande Expediente</w:t>
      </w:r>
      <w:r w:rsidRPr="00C969DF">
        <w:rPr>
          <w:rFonts w:ascii="Trebuchet MS" w:eastAsia="Calibri" w:hAnsi="Trebuchet MS" w:cs="Trebuchet MS"/>
          <w:lang w:eastAsia="zh-CN"/>
        </w:rPr>
        <w:t xml:space="preserve"> na Sessão Plenária Ordinária, será dada a palavra ao orador inscrito, de acordo com o disposto no neste artigo. </w:t>
      </w:r>
    </w:p>
    <w:p w14:paraId="24628F0B" w14:textId="77777777" w:rsidR="00244C57" w:rsidRPr="00C969DF" w:rsidRDefault="00244C57" w:rsidP="00244C57">
      <w:pPr>
        <w:suppressAutoHyphens/>
        <w:autoSpaceDE w:val="0"/>
        <w:jc w:val="both"/>
        <w:rPr>
          <w:rFonts w:ascii="Trebuchet MS" w:eastAsia="Calibri" w:hAnsi="Trebuchet MS" w:cs="Trebuchet MS"/>
          <w:lang w:eastAsia="zh-CN"/>
        </w:rPr>
      </w:pPr>
    </w:p>
    <w:p w14:paraId="7416651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tempo que será ocupado pelo orador denomina-se “Tribuna Popular” e somente poderá ser usado uma vez por Sessão Plenária Ordinária. </w:t>
      </w:r>
    </w:p>
    <w:p w14:paraId="1A324515" w14:textId="77777777" w:rsidR="00244C57" w:rsidRPr="00C969DF" w:rsidRDefault="00244C57" w:rsidP="00244C57">
      <w:pPr>
        <w:suppressAutoHyphens/>
        <w:autoSpaceDE w:val="0"/>
        <w:jc w:val="both"/>
        <w:rPr>
          <w:rFonts w:ascii="Trebuchet MS" w:eastAsia="Calibri" w:hAnsi="Trebuchet MS" w:cs="Trebuchet MS"/>
          <w:lang w:eastAsia="zh-CN"/>
        </w:rPr>
      </w:pPr>
    </w:p>
    <w:p w14:paraId="159102F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Durante a manifestação do orador da Tribuna Popular, não haverá aparte. </w:t>
      </w:r>
    </w:p>
    <w:p w14:paraId="772C348B" w14:textId="77777777" w:rsidR="00244C57" w:rsidRPr="00C969DF" w:rsidRDefault="00244C57" w:rsidP="00244C57">
      <w:pPr>
        <w:suppressAutoHyphens/>
        <w:autoSpaceDE w:val="0"/>
        <w:jc w:val="both"/>
        <w:rPr>
          <w:rFonts w:ascii="Trebuchet MS" w:eastAsia="Calibri" w:hAnsi="Trebuchet MS" w:cs="Trebuchet MS"/>
          <w:lang w:eastAsia="zh-CN"/>
        </w:rPr>
      </w:pPr>
    </w:p>
    <w:p w14:paraId="75E89EC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Os cinco primeiros Vereadores que se inscreverem até às 17h (dezessete horas) do dia da Sessão Plenária Ordinária poderão usar a palavra, por dois minutos, para se manifestar sobre o tema abordado pelo orador da Tribuna Popular. </w:t>
      </w:r>
    </w:p>
    <w:p w14:paraId="781FE985" w14:textId="77777777" w:rsidR="00244C57" w:rsidRPr="00C969DF" w:rsidRDefault="00244C57" w:rsidP="00244C57">
      <w:pPr>
        <w:suppressAutoHyphens/>
        <w:autoSpaceDE w:val="0"/>
        <w:jc w:val="both"/>
        <w:rPr>
          <w:rFonts w:ascii="Trebuchet MS" w:eastAsia="Calibri" w:hAnsi="Trebuchet MS" w:cs="Trebuchet MS"/>
          <w:lang w:eastAsia="zh-CN"/>
        </w:rPr>
      </w:pPr>
    </w:p>
    <w:p w14:paraId="7B4E7A3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O Presidente da Câmara: </w:t>
      </w:r>
    </w:p>
    <w:p w14:paraId="0CB292C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indeferirá o requerimento de uso da Tribuna Popular que não atender às condições descritas neste artigo; </w:t>
      </w:r>
    </w:p>
    <w:p w14:paraId="39B5A23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rtará a palavra e encerrará o pronunciamento do orador na Tribuna Popular, diante de manifestação que contrarie o disposto no § 1º deste artigo. </w:t>
      </w:r>
    </w:p>
    <w:p w14:paraId="081C6A6E" w14:textId="77777777" w:rsidR="00244C57" w:rsidRPr="00C969DF" w:rsidRDefault="00244C57" w:rsidP="00244C57">
      <w:pPr>
        <w:suppressAutoHyphens/>
        <w:autoSpaceDE w:val="0"/>
        <w:jc w:val="both"/>
        <w:rPr>
          <w:rFonts w:ascii="Trebuchet MS" w:eastAsia="Calibri" w:hAnsi="Trebuchet MS" w:cs="Trebuchet MS"/>
          <w:lang w:eastAsia="zh-CN"/>
        </w:rPr>
      </w:pPr>
    </w:p>
    <w:p w14:paraId="452BA0A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w:t>
      </w:r>
    </w:p>
    <w:p w14:paraId="35BF0454"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Ordem do Dia</w:t>
      </w:r>
    </w:p>
    <w:p w14:paraId="7C15E64D"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6F31055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9</w:t>
      </w:r>
      <w:r w:rsidR="0053489E">
        <w:rPr>
          <w:rFonts w:ascii="Trebuchet MS" w:eastAsia="Calibri" w:hAnsi="Trebuchet MS" w:cs="Trebuchet MS"/>
          <w:lang w:eastAsia="zh-CN"/>
        </w:rPr>
        <w:t>3</w:t>
      </w:r>
      <w:r w:rsidRPr="00C969DF">
        <w:rPr>
          <w:rFonts w:ascii="Trebuchet MS" w:eastAsia="Calibri" w:hAnsi="Trebuchet MS" w:cs="Trebuchet MS"/>
          <w:lang w:eastAsia="zh-CN"/>
        </w:rPr>
        <w:t xml:space="preserve">. A Ordem do Dia destina-se à discussão e votação de: </w:t>
      </w:r>
    </w:p>
    <w:p w14:paraId="46A7C87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querimentos, moções, recursos, cuja deliberação seja de alçada do Plenário; </w:t>
      </w:r>
    </w:p>
    <w:p w14:paraId="2DC2EEB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roposições aptas, assim consideradas aquelas que tenham encerrado suas tramitações pelas respectivas Comissões e tenham sido, pelo Presidente da Câmara, em condições de ser incluída na fase de deliberação plenária. </w:t>
      </w:r>
    </w:p>
    <w:p w14:paraId="2A4D197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Quando, no curso de uma votação de uma proposição, esgotar-se o tempo destinado à Ordem do Dia, esta será prorrogada até que seja concluída a apreciação da matéria. </w:t>
      </w:r>
    </w:p>
    <w:p w14:paraId="6AD666B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pauta da Ordem do Dia, com as proposições e respectivas justificativas, juntamente com os Pareceres, deverá estar à disposição dos Vereadores e da comunidade, por meio eletrônico, com antecedência mínima de 24h (vinte e quatro horas) antes do início da Sessão Plenária. </w:t>
      </w:r>
    </w:p>
    <w:p w14:paraId="3E2F195A" w14:textId="77777777" w:rsidR="00244C57" w:rsidRPr="00C969DF" w:rsidRDefault="00244C57" w:rsidP="00244C57">
      <w:pPr>
        <w:suppressAutoHyphens/>
        <w:autoSpaceDE w:val="0"/>
        <w:jc w:val="both"/>
        <w:rPr>
          <w:rFonts w:ascii="Trebuchet MS" w:eastAsia="Calibri" w:hAnsi="Trebuchet MS" w:cs="Trebuchet MS"/>
          <w:lang w:eastAsia="zh-CN"/>
        </w:rPr>
      </w:pPr>
    </w:p>
    <w:p w14:paraId="2FEC653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9</w:t>
      </w:r>
      <w:r w:rsidR="001C0F16">
        <w:rPr>
          <w:rFonts w:ascii="Trebuchet MS" w:eastAsia="Calibri" w:hAnsi="Trebuchet MS" w:cs="Trebuchet MS"/>
          <w:lang w:eastAsia="zh-CN"/>
        </w:rPr>
        <w:t>4</w:t>
      </w:r>
      <w:r w:rsidRPr="00C969DF">
        <w:rPr>
          <w:rFonts w:ascii="Trebuchet MS" w:eastAsia="Calibri" w:hAnsi="Trebuchet MS" w:cs="Trebuchet MS"/>
          <w:lang w:eastAsia="zh-CN"/>
        </w:rPr>
        <w:t xml:space="preserve">. A realização da Ordem do Dia será condicionada à presença da maioria absoluta dos Vereadores. </w:t>
      </w:r>
    </w:p>
    <w:p w14:paraId="1AF4C34F" w14:textId="77777777" w:rsidR="00244C57" w:rsidRPr="00C969DF" w:rsidRDefault="00244C57" w:rsidP="00244C57">
      <w:pPr>
        <w:suppressAutoHyphens/>
        <w:autoSpaceDE w:val="0"/>
        <w:jc w:val="both"/>
        <w:rPr>
          <w:rFonts w:ascii="Trebuchet MS" w:eastAsia="Calibri" w:hAnsi="Trebuchet MS" w:cs="Trebuchet MS"/>
          <w:lang w:eastAsia="zh-CN"/>
        </w:rPr>
      </w:pPr>
    </w:p>
    <w:p w14:paraId="3AF561A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9</w:t>
      </w:r>
      <w:r w:rsidR="001C0F16">
        <w:rPr>
          <w:rFonts w:ascii="Trebuchet MS" w:eastAsia="Calibri" w:hAnsi="Trebuchet MS" w:cs="Trebuchet MS"/>
          <w:lang w:eastAsia="zh-CN"/>
        </w:rPr>
        <w:t>5</w:t>
      </w:r>
      <w:r w:rsidRPr="00C969DF">
        <w:rPr>
          <w:rFonts w:ascii="Trebuchet MS" w:eastAsia="Calibri" w:hAnsi="Trebuchet MS" w:cs="Trebuchet MS"/>
          <w:lang w:eastAsia="zh-CN"/>
        </w:rPr>
        <w:t xml:space="preserve">. As matérias incluídas na pauta da Ordem do Dia deverão ser agrupadas segundo o seguinte critério de prioridade: </w:t>
      </w:r>
    </w:p>
    <w:p w14:paraId="72AF0C3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roposições com prazo legal: </w:t>
      </w:r>
    </w:p>
    <w:p w14:paraId="40758D8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vetos e emendas; </w:t>
      </w:r>
    </w:p>
    <w:p w14:paraId="78C42AC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b) projetos do executivo com pedido de urgência; </w:t>
      </w:r>
    </w:p>
    <w:p w14:paraId="18A9AB8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projetos de plano plurianual, das diretrizes orçamentária e do orçamentária anual; </w:t>
      </w:r>
    </w:p>
    <w:p w14:paraId="4025F32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projetos do legislativo. </w:t>
      </w:r>
    </w:p>
    <w:p w14:paraId="0AEDA68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matérias com urgência parlamentar; </w:t>
      </w:r>
    </w:p>
    <w:p w14:paraId="5A19C1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arecer de redação final; </w:t>
      </w:r>
    </w:p>
    <w:p w14:paraId="292C1FD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demais matérias, ordenadas segundo a cronologia de suas proposições. </w:t>
      </w:r>
    </w:p>
    <w:p w14:paraId="1CCDB96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Se necessário, a Ordem do Dia poderá ter item único no caso de discussão e votação de proposição que se sujeite a rito especial. </w:t>
      </w:r>
    </w:p>
    <w:p w14:paraId="1B4E2612" w14:textId="77777777" w:rsidR="00244C57" w:rsidRPr="00C969DF" w:rsidRDefault="00244C57" w:rsidP="00244C57">
      <w:pPr>
        <w:suppressAutoHyphens/>
        <w:autoSpaceDE w:val="0"/>
        <w:jc w:val="both"/>
        <w:rPr>
          <w:rFonts w:ascii="Trebuchet MS" w:eastAsia="Calibri" w:hAnsi="Trebuchet MS" w:cs="Trebuchet MS"/>
          <w:lang w:eastAsia="zh-CN"/>
        </w:rPr>
      </w:pPr>
    </w:p>
    <w:p w14:paraId="201733D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Quando a Comissão de Legislação, Justiça e Redação Final se manifestar pela inconstitucionalidade de projeto de lei, o Parecer será discutido e votado com preferência às matérias indicadas nos incisos d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w:t>
      </w:r>
    </w:p>
    <w:p w14:paraId="352D8F62" w14:textId="77777777" w:rsidR="00244C57" w:rsidRPr="00C969DF" w:rsidRDefault="00244C57" w:rsidP="00244C57">
      <w:pPr>
        <w:suppressAutoHyphens/>
        <w:autoSpaceDE w:val="0"/>
        <w:jc w:val="both"/>
        <w:rPr>
          <w:rFonts w:ascii="Trebuchet MS" w:eastAsia="Calibri" w:hAnsi="Trebuchet MS" w:cs="Trebuchet MS"/>
          <w:lang w:eastAsia="zh-CN"/>
        </w:rPr>
      </w:pPr>
    </w:p>
    <w:p w14:paraId="2FE2843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projeto de lei em regime de urgência e o veto, quando vencidos seus prazos de tramitação, se sobreporão às demais matérias da Ordem do Dia e impedirão a respectiva deliberação, até que suas votações sejam finalizadas. </w:t>
      </w:r>
    </w:p>
    <w:p w14:paraId="1FF7BF46" w14:textId="77777777" w:rsidR="00244C57" w:rsidRPr="00C969DF" w:rsidRDefault="00244C57" w:rsidP="00244C57">
      <w:pPr>
        <w:suppressAutoHyphens/>
        <w:autoSpaceDE w:val="0"/>
        <w:jc w:val="both"/>
        <w:rPr>
          <w:rFonts w:ascii="Trebuchet MS" w:eastAsia="Calibri" w:hAnsi="Trebuchet MS" w:cs="Trebuchet MS"/>
          <w:lang w:eastAsia="zh-CN"/>
        </w:rPr>
      </w:pPr>
    </w:p>
    <w:p w14:paraId="7E71B33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9</w:t>
      </w:r>
      <w:r w:rsidR="001C0F16">
        <w:rPr>
          <w:rFonts w:ascii="Trebuchet MS" w:eastAsia="Calibri" w:hAnsi="Trebuchet MS" w:cs="Trebuchet MS"/>
          <w:lang w:eastAsia="zh-CN"/>
        </w:rPr>
        <w:t>6</w:t>
      </w:r>
      <w:r w:rsidRPr="00C969DF">
        <w:rPr>
          <w:rFonts w:ascii="Trebuchet MS" w:eastAsia="Calibri" w:hAnsi="Trebuchet MS" w:cs="Trebuchet MS"/>
          <w:lang w:eastAsia="zh-CN"/>
        </w:rPr>
        <w:t xml:space="preserve">. A Ordem do Dia só será modificada no caso de: </w:t>
      </w:r>
    </w:p>
    <w:p w14:paraId="6AF586E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diamento de votação de proposição, desde que solicitada pelo autor da matéria ou pelo Líder do Governo, no caso dos projetos de autoria do Poder Executivo; </w:t>
      </w:r>
    </w:p>
    <w:p w14:paraId="6844DC5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Inserção de projetos que estejam em regime de urgência; </w:t>
      </w:r>
    </w:p>
    <w:p w14:paraId="34C553F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inversão de pauta, por acordo de Líderes; </w:t>
      </w:r>
    </w:p>
    <w:p w14:paraId="1132EF3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determinação judicial. </w:t>
      </w:r>
    </w:p>
    <w:p w14:paraId="6A0FEB91" w14:textId="77777777" w:rsidR="00244C57" w:rsidRPr="00C969DF" w:rsidRDefault="00244C57" w:rsidP="00244C57">
      <w:pPr>
        <w:suppressAutoHyphens/>
        <w:autoSpaceDE w:val="0"/>
        <w:jc w:val="both"/>
        <w:rPr>
          <w:rFonts w:ascii="Trebuchet MS" w:eastAsia="Calibri" w:hAnsi="Trebuchet MS" w:cs="Trebuchet MS"/>
          <w:lang w:eastAsia="zh-CN"/>
        </w:rPr>
      </w:pPr>
    </w:p>
    <w:p w14:paraId="7FCD0AAA"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I</w:t>
      </w:r>
    </w:p>
    <w:p w14:paraId="781F18A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Aparte</w:t>
      </w:r>
    </w:p>
    <w:p w14:paraId="5C0203CE"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458CBC7" w14:textId="77777777" w:rsidR="00244C57"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Art. 9</w:t>
      </w:r>
      <w:r w:rsidR="001C0F16">
        <w:rPr>
          <w:rFonts w:ascii="Trebuchet MS" w:eastAsia="Calibri" w:hAnsi="Trebuchet MS" w:cs="Trebuchet MS"/>
          <w:lang w:eastAsia="zh-CN"/>
        </w:rPr>
        <w:t>7</w:t>
      </w:r>
      <w:r w:rsidRPr="00C969DF">
        <w:rPr>
          <w:rFonts w:ascii="Trebuchet MS" w:eastAsia="Calibri" w:hAnsi="Trebuchet MS" w:cs="Trebuchet MS"/>
          <w:lang w:eastAsia="zh-CN"/>
        </w:rPr>
        <w:t xml:space="preserve">. Aparte é a interrupção consentida, breve e oportuna do orador de tribuna para indagação, esclarecimento ou contestação. </w:t>
      </w:r>
    </w:p>
    <w:p w14:paraId="6D8E783E" w14:textId="77777777" w:rsidR="001C0F16" w:rsidRPr="00C969DF" w:rsidRDefault="001C0F16" w:rsidP="00244C57">
      <w:pPr>
        <w:suppressAutoHyphens/>
        <w:autoSpaceDE w:val="0"/>
        <w:jc w:val="both"/>
        <w:rPr>
          <w:rFonts w:eastAsia="Calibri"/>
          <w:lang w:eastAsia="zh-CN"/>
        </w:rPr>
      </w:pPr>
    </w:p>
    <w:p w14:paraId="0DA7D26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É vedado ao Presidente ou a qualquer Vereador no exercício da Presidência apartear o orador de tribuna. </w:t>
      </w:r>
    </w:p>
    <w:p w14:paraId="7A3F2782" w14:textId="77777777" w:rsidR="00244C57" w:rsidRPr="00C969DF" w:rsidRDefault="00244C57" w:rsidP="00244C57">
      <w:pPr>
        <w:suppressAutoHyphens/>
        <w:autoSpaceDE w:val="0"/>
        <w:jc w:val="both"/>
        <w:rPr>
          <w:rFonts w:ascii="Trebuchet MS" w:eastAsia="Calibri" w:hAnsi="Trebuchet MS" w:cs="Trebuchet MS"/>
          <w:lang w:eastAsia="zh-CN"/>
        </w:rPr>
      </w:pPr>
    </w:p>
    <w:p w14:paraId="63DB969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Durante o aparte, não ocorrerá suspensão da contagem do prazo de manifestação do orador. </w:t>
      </w:r>
    </w:p>
    <w:p w14:paraId="7A2E16EB" w14:textId="77777777" w:rsidR="00244C57" w:rsidRPr="00C969DF" w:rsidRDefault="00244C57" w:rsidP="00244C57">
      <w:pPr>
        <w:suppressAutoHyphens/>
        <w:autoSpaceDE w:val="0"/>
        <w:jc w:val="both"/>
        <w:rPr>
          <w:rFonts w:ascii="Trebuchet MS" w:eastAsia="Calibri" w:hAnsi="Trebuchet MS" w:cs="Trebuchet MS"/>
          <w:lang w:eastAsia="zh-CN"/>
        </w:rPr>
      </w:pPr>
    </w:p>
    <w:p w14:paraId="5532284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prazo de duração do aparte não poderá ser superior a um minuto. </w:t>
      </w:r>
    </w:p>
    <w:p w14:paraId="0041511E" w14:textId="77777777" w:rsidR="00244C57" w:rsidRPr="00C969DF" w:rsidRDefault="00244C57" w:rsidP="00244C57">
      <w:pPr>
        <w:suppressAutoHyphens/>
        <w:autoSpaceDE w:val="0"/>
        <w:jc w:val="both"/>
        <w:rPr>
          <w:rFonts w:ascii="Trebuchet MS" w:eastAsia="Calibri" w:hAnsi="Trebuchet MS" w:cs="Trebuchet MS"/>
          <w:lang w:eastAsia="zh-CN"/>
        </w:rPr>
      </w:pPr>
    </w:p>
    <w:p w14:paraId="64D1AD6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9</w:t>
      </w:r>
      <w:r w:rsidR="00046B13">
        <w:rPr>
          <w:rFonts w:ascii="Trebuchet MS" w:eastAsia="Calibri" w:hAnsi="Trebuchet MS" w:cs="Trebuchet MS"/>
          <w:lang w:eastAsia="zh-CN"/>
        </w:rPr>
        <w:t>8</w:t>
      </w:r>
      <w:r w:rsidRPr="00C969DF">
        <w:rPr>
          <w:rFonts w:ascii="Trebuchet MS" w:eastAsia="Calibri" w:hAnsi="Trebuchet MS" w:cs="Trebuchet MS"/>
          <w:lang w:eastAsia="zh-CN"/>
        </w:rPr>
        <w:t xml:space="preserve">. Não serão permitidos aparte: </w:t>
      </w:r>
    </w:p>
    <w:p w14:paraId="5AF57F5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à palavra do Presidente, quando na direção dos trabalhos; </w:t>
      </w:r>
    </w:p>
    <w:p w14:paraId="1723F73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aralelos e cruzados; </w:t>
      </w:r>
    </w:p>
    <w:p w14:paraId="59CED59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II - quando o Líder esteja encaminhando a votação; </w:t>
      </w:r>
    </w:p>
    <w:p w14:paraId="6EE3C91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na declaração de voto; </w:t>
      </w:r>
    </w:p>
    <w:p w14:paraId="33A6075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quando a palavra está sendo usada para tratar de ata ou de questão de ordem; </w:t>
      </w:r>
    </w:p>
    <w:p w14:paraId="03737C6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quando o Vereador já tiver aparteado o orador. </w:t>
      </w:r>
    </w:p>
    <w:p w14:paraId="00793ED0" w14:textId="77777777" w:rsidR="00244C57" w:rsidRPr="00C969DF" w:rsidRDefault="00244C57" w:rsidP="00244C57">
      <w:pPr>
        <w:suppressAutoHyphens/>
        <w:autoSpaceDE w:val="0"/>
        <w:jc w:val="both"/>
        <w:rPr>
          <w:rFonts w:ascii="Trebuchet MS" w:eastAsia="Calibri" w:hAnsi="Trebuchet MS" w:cs="Trebuchet MS"/>
          <w:lang w:eastAsia="zh-CN"/>
        </w:rPr>
      </w:pPr>
    </w:p>
    <w:p w14:paraId="466B638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aparte se subordinará às disposições relativas aos debates, em tudo o que lhes for aplicável. </w:t>
      </w:r>
    </w:p>
    <w:p w14:paraId="20D684E5" w14:textId="77777777" w:rsidR="00244C57" w:rsidRPr="00C969DF" w:rsidRDefault="00244C57" w:rsidP="00244C57">
      <w:pPr>
        <w:suppressAutoHyphens/>
        <w:autoSpaceDE w:val="0"/>
        <w:jc w:val="both"/>
        <w:rPr>
          <w:rFonts w:ascii="Trebuchet MS" w:eastAsia="Calibri" w:hAnsi="Trebuchet MS" w:cs="Trebuchet MS"/>
          <w:lang w:eastAsia="zh-CN"/>
        </w:rPr>
      </w:pPr>
    </w:p>
    <w:p w14:paraId="60B5096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2º Não serão publicados o</w:t>
      </w:r>
      <w:r w:rsidR="00C06151">
        <w:rPr>
          <w:rFonts w:ascii="Trebuchet MS" w:eastAsia="Calibri" w:hAnsi="Trebuchet MS" w:cs="Trebuchet MS"/>
          <w:lang w:eastAsia="zh-CN"/>
        </w:rPr>
        <w:t>s</w:t>
      </w:r>
      <w:r w:rsidRPr="00C969DF">
        <w:rPr>
          <w:rFonts w:ascii="Trebuchet MS" w:eastAsia="Calibri" w:hAnsi="Trebuchet MS" w:cs="Trebuchet MS"/>
          <w:lang w:eastAsia="zh-CN"/>
        </w:rPr>
        <w:t xml:space="preserve"> aparte</w:t>
      </w:r>
      <w:r w:rsidR="00C06151">
        <w:rPr>
          <w:rFonts w:ascii="Trebuchet MS" w:eastAsia="Calibri" w:hAnsi="Trebuchet MS" w:cs="Trebuchet MS"/>
          <w:lang w:eastAsia="zh-CN"/>
        </w:rPr>
        <w:t>s</w:t>
      </w:r>
      <w:r w:rsidRPr="00C969DF">
        <w:rPr>
          <w:rFonts w:ascii="Trebuchet MS" w:eastAsia="Calibri" w:hAnsi="Trebuchet MS" w:cs="Trebuchet MS"/>
          <w:lang w:eastAsia="zh-CN"/>
        </w:rPr>
        <w:t xml:space="preserve"> proferido</w:t>
      </w:r>
      <w:r w:rsidR="00C06151">
        <w:rPr>
          <w:rFonts w:ascii="Trebuchet MS" w:eastAsia="Calibri" w:hAnsi="Trebuchet MS" w:cs="Trebuchet MS"/>
          <w:lang w:eastAsia="zh-CN"/>
        </w:rPr>
        <w:t>s</w:t>
      </w:r>
      <w:r w:rsidRPr="00C969DF">
        <w:rPr>
          <w:rFonts w:ascii="Trebuchet MS" w:eastAsia="Calibri" w:hAnsi="Trebuchet MS" w:cs="Trebuchet MS"/>
          <w:lang w:eastAsia="zh-CN"/>
        </w:rPr>
        <w:t xml:space="preserve"> em desacordo com os dispositivos regimentais e assim declarados pelo Presidente. </w:t>
      </w:r>
    </w:p>
    <w:p w14:paraId="1C358CF5" w14:textId="77777777" w:rsidR="00244C57" w:rsidRPr="00C969DF" w:rsidRDefault="00244C57" w:rsidP="00244C57">
      <w:pPr>
        <w:suppressAutoHyphens/>
        <w:autoSpaceDE w:val="0"/>
        <w:jc w:val="both"/>
        <w:rPr>
          <w:rFonts w:ascii="Trebuchet MS" w:eastAsia="Calibri" w:hAnsi="Trebuchet MS" w:cs="Trebuchet MS"/>
          <w:lang w:eastAsia="zh-CN"/>
        </w:rPr>
      </w:pPr>
    </w:p>
    <w:p w14:paraId="4D6D47C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É facultado ao orador de tribuna não conceder o aparte. </w:t>
      </w:r>
    </w:p>
    <w:p w14:paraId="74668C27" w14:textId="77777777" w:rsidR="00244C57" w:rsidRPr="00C969DF" w:rsidRDefault="00244C57" w:rsidP="00244C57">
      <w:pPr>
        <w:suppressAutoHyphens/>
        <w:autoSpaceDE w:val="0"/>
        <w:jc w:val="both"/>
        <w:rPr>
          <w:rFonts w:ascii="Trebuchet MS" w:eastAsia="Calibri" w:hAnsi="Trebuchet MS" w:cs="Trebuchet MS"/>
          <w:lang w:eastAsia="zh-CN"/>
        </w:rPr>
      </w:pPr>
    </w:p>
    <w:p w14:paraId="1D1BBA9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V</w:t>
      </w:r>
    </w:p>
    <w:p w14:paraId="4BD2079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Suspensão da Sessão</w:t>
      </w:r>
    </w:p>
    <w:p w14:paraId="537A6321"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1939CE1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rt. </w:t>
      </w:r>
      <w:r w:rsidR="00046B13">
        <w:rPr>
          <w:rFonts w:ascii="Trebuchet MS" w:eastAsia="Calibri" w:hAnsi="Trebuchet MS" w:cs="Trebuchet MS"/>
          <w:lang w:eastAsia="zh-CN"/>
        </w:rPr>
        <w:t>99</w:t>
      </w:r>
      <w:r w:rsidRPr="00C969DF">
        <w:rPr>
          <w:rFonts w:ascii="Trebuchet MS" w:eastAsia="Calibri" w:hAnsi="Trebuchet MS" w:cs="Trebuchet MS"/>
          <w:lang w:eastAsia="zh-CN"/>
        </w:rPr>
        <w:t xml:space="preserve">. A Sessão Plenária poderá ser suspensa para: </w:t>
      </w:r>
    </w:p>
    <w:p w14:paraId="59A33D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manter a ordem; </w:t>
      </w:r>
    </w:p>
    <w:p w14:paraId="667314E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recepcionar visitante ilustre; </w:t>
      </w:r>
    </w:p>
    <w:p w14:paraId="67F6A82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restar excepcional homenagem de pesar; </w:t>
      </w:r>
    </w:p>
    <w:p w14:paraId="7C9DDB1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para compor acordo de Líderes. </w:t>
      </w:r>
    </w:p>
    <w:p w14:paraId="4EEC373C" w14:textId="77777777" w:rsidR="00244C57" w:rsidRPr="00C969DF" w:rsidRDefault="00244C57" w:rsidP="00244C57">
      <w:pPr>
        <w:suppressAutoHyphens/>
        <w:autoSpaceDE w:val="0"/>
        <w:jc w:val="both"/>
        <w:rPr>
          <w:rFonts w:ascii="Trebuchet MS" w:eastAsia="Calibri" w:hAnsi="Trebuchet MS" w:cs="Trebuchet MS"/>
          <w:lang w:eastAsia="zh-CN"/>
        </w:rPr>
      </w:pPr>
    </w:p>
    <w:p w14:paraId="570FE61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requerimento de suspensão da Sessão Plenária será decidido pelo Presidente, cabendo recurso, dessa decisão, ao Plenário. </w:t>
      </w:r>
    </w:p>
    <w:p w14:paraId="17FBE744" w14:textId="77777777" w:rsidR="00244C57" w:rsidRPr="00C969DF" w:rsidRDefault="00244C57" w:rsidP="00244C57">
      <w:pPr>
        <w:suppressAutoHyphens/>
        <w:autoSpaceDE w:val="0"/>
        <w:jc w:val="both"/>
        <w:rPr>
          <w:rFonts w:ascii="Trebuchet MS" w:eastAsia="Calibri" w:hAnsi="Trebuchet MS" w:cs="Trebuchet MS"/>
          <w:lang w:eastAsia="zh-CN"/>
        </w:rPr>
      </w:pPr>
    </w:p>
    <w:p w14:paraId="35E3D16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recurso de que trata o § 1º deverá ser interposto por Líder, que exporá as suas razões pelo prazo de dois minutos, com deliberação imediata do Plenário. </w:t>
      </w:r>
    </w:p>
    <w:p w14:paraId="7FE62580" w14:textId="77777777" w:rsidR="00244C57" w:rsidRPr="00C969DF" w:rsidRDefault="00244C57" w:rsidP="00244C57">
      <w:pPr>
        <w:suppressAutoHyphens/>
        <w:autoSpaceDE w:val="0"/>
        <w:jc w:val="both"/>
        <w:rPr>
          <w:rFonts w:ascii="Trebuchet MS" w:eastAsia="Calibri" w:hAnsi="Trebuchet MS" w:cs="Trebuchet MS"/>
          <w:lang w:eastAsia="zh-CN"/>
        </w:rPr>
      </w:pPr>
    </w:p>
    <w:p w14:paraId="3B3996B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Não será admitida suspensão de Sessão Plenária durante a fase de votação, na Ordem do Dia, a não ser para manter a ordem. </w:t>
      </w:r>
    </w:p>
    <w:p w14:paraId="2B579DA8" w14:textId="77777777" w:rsidR="00244C57" w:rsidRPr="00C969DF" w:rsidRDefault="00244C57" w:rsidP="00244C57">
      <w:pPr>
        <w:suppressAutoHyphens/>
        <w:autoSpaceDE w:val="0"/>
        <w:jc w:val="both"/>
        <w:rPr>
          <w:rFonts w:ascii="Trebuchet MS" w:eastAsia="Calibri" w:hAnsi="Trebuchet MS" w:cs="Trebuchet MS"/>
          <w:lang w:eastAsia="zh-CN"/>
        </w:rPr>
      </w:pPr>
    </w:p>
    <w:p w14:paraId="5B48123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V</w:t>
      </w:r>
    </w:p>
    <w:p w14:paraId="76EECBA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Prorrogação da Sessão Plenária</w:t>
      </w:r>
    </w:p>
    <w:p w14:paraId="42087893"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A06793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0</w:t>
      </w:r>
      <w:r w:rsidR="00046B13">
        <w:rPr>
          <w:rFonts w:ascii="Trebuchet MS" w:eastAsia="Calibri" w:hAnsi="Trebuchet MS" w:cs="Trebuchet MS"/>
          <w:lang w:eastAsia="zh-CN"/>
        </w:rPr>
        <w:t>0</w:t>
      </w:r>
      <w:r w:rsidRPr="00C969DF">
        <w:rPr>
          <w:rFonts w:ascii="Trebuchet MS" w:eastAsia="Calibri" w:hAnsi="Trebuchet MS" w:cs="Trebuchet MS"/>
          <w:lang w:eastAsia="zh-CN"/>
        </w:rPr>
        <w:t xml:space="preserve">. A Sessão Plenária poderá ser prorrogada para finalizar a discussão e votação de matéria constante da Ordem do Dia, desde que requerida verbalmente por Líder ou proposta pelo Presidente, aprovada pela maioria dos presentes, independentemente de discussão e encaminhamento. </w:t>
      </w:r>
    </w:p>
    <w:p w14:paraId="45661132" w14:textId="77777777" w:rsidR="00244C57" w:rsidRPr="00C969DF" w:rsidRDefault="00244C57" w:rsidP="00244C57">
      <w:pPr>
        <w:suppressAutoHyphens/>
        <w:autoSpaceDE w:val="0"/>
        <w:jc w:val="both"/>
        <w:rPr>
          <w:rFonts w:ascii="Trebuchet MS" w:eastAsia="Calibri" w:hAnsi="Trebuchet MS" w:cs="Trebuchet MS"/>
          <w:lang w:eastAsia="zh-CN"/>
        </w:rPr>
      </w:pPr>
    </w:p>
    <w:p w14:paraId="77AE848D"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II</w:t>
      </w:r>
    </w:p>
    <w:p w14:paraId="7D2009CF" w14:textId="77777777" w:rsidR="00244C57" w:rsidRPr="00C969DF" w:rsidRDefault="00244C57" w:rsidP="00244C57">
      <w:pPr>
        <w:suppressAutoHyphens/>
        <w:autoSpaceDE w:val="0"/>
        <w:jc w:val="center"/>
        <w:rPr>
          <w:rFonts w:ascii="Trebuchet MS" w:eastAsia="Calibri" w:hAnsi="Trebuchet MS" w:cs="Trebuchet MS"/>
          <w:b/>
          <w:bCs/>
          <w:lang w:eastAsia="zh-CN"/>
        </w:rPr>
      </w:pPr>
      <w:r w:rsidRPr="00C969DF">
        <w:rPr>
          <w:rFonts w:ascii="Trebuchet MS" w:eastAsia="Calibri" w:hAnsi="Trebuchet MS" w:cs="Trebuchet MS"/>
          <w:b/>
          <w:bCs/>
          <w:lang w:eastAsia="zh-CN"/>
        </w:rPr>
        <w:t>DA SESSÃO PLENÁRIA EXTRAORDINÁRIA</w:t>
      </w:r>
    </w:p>
    <w:p w14:paraId="51253C50" w14:textId="77777777" w:rsidR="00244C57" w:rsidRPr="00C969DF" w:rsidRDefault="00244C57" w:rsidP="00244C57">
      <w:pPr>
        <w:suppressAutoHyphens/>
        <w:autoSpaceDE w:val="0"/>
        <w:jc w:val="center"/>
        <w:rPr>
          <w:rFonts w:eastAsia="Calibri"/>
          <w:lang w:eastAsia="zh-CN"/>
        </w:rPr>
      </w:pPr>
    </w:p>
    <w:p w14:paraId="1C87BB7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Art. 10</w:t>
      </w:r>
      <w:r w:rsidR="00536AF0">
        <w:rPr>
          <w:rFonts w:ascii="Trebuchet MS" w:eastAsia="Calibri" w:hAnsi="Trebuchet MS" w:cs="Trebuchet MS"/>
          <w:lang w:eastAsia="zh-CN"/>
        </w:rPr>
        <w:t>1</w:t>
      </w:r>
      <w:r w:rsidRPr="00C969DF">
        <w:rPr>
          <w:rFonts w:ascii="Trebuchet MS" w:eastAsia="Calibri" w:hAnsi="Trebuchet MS" w:cs="Trebuchet MS"/>
          <w:lang w:eastAsia="zh-CN"/>
        </w:rPr>
        <w:t xml:space="preserve">. A Sessão Plenária Extraordinária será convocada de ofício pelo Presidente ou a requerimento de Líder, aprovado pelo Plenário, e se destinará à apreciação de matéria relevante ou acumulada, devidamente especificada no ato de convocação. </w:t>
      </w:r>
    </w:p>
    <w:p w14:paraId="1E301F2C" w14:textId="77777777" w:rsidR="00244C57" w:rsidRPr="00C969DF" w:rsidRDefault="00244C57" w:rsidP="00244C57">
      <w:pPr>
        <w:suppressAutoHyphens/>
        <w:autoSpaceDE w:val="0"/>
        <w:jc w:val="both"/>
        <w:rPr>
          <w:rFonts w:ascii="Trebuchet MS" w:eastAsia="Calibri" w:hAnsi="Trebuchet MS" w:cs="Trebuchet MS"/>
          <w:lang w:eastAsia="zh-CN"/>
        </w:rPr>
      </w:pPr>
    </w:p>
    <w:p w14:paraId="3728AB6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Sessão Plenária Extraordinária será convocada com antecedência mínima de 24h (vinte e quatro horas), por qualquer meio disponível, não podendo o vereador alegar escusa ou desconhecimento. </w:t>
      </w:r>
    </w:p>
    <w:p w14:paraId="2E43A49F" w14:textId="77777777" w:rsidR="00244C57" w:rsidRPr="00C969DF" w:rsidRDefault="00244C57" w:rsidP="00244C57">
      <w:pPr>
        <w:suppressAutoHyphens/>
        <w:autoSpaceDE w:val="0"/>
        <w:jc w:val="both"/>
        <w:rPr>
          <w:rFonts w:ascii="Trebuchet MS" w:eastAsia="Calibri" w:hAnsi="Trebuchet MS" w:cs="Trebuchet MS"/>
          <w:lang w:eastAsia="zh-CN"/>
        </w:rPr>
      </w:pPr>
    </w:p>
    <w:p w14:paraId="740F2F5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0</w:t>
      </w:r>
      <w:r w:rsidR="00EF5B05">
        <w:rPr>
          <w:rFonts w:ascii="Trebuchet MS" w:eastAsia="Calibri" w:hAnsi="Trebuchet MS" w:cs="Trebuchet MS"/>
          <w:lang w:eastAsia="zh-CN"/>
        </w:rPr>
        <w:t>2</w:t>
      </w:r>
      <w:r w:rsidRPr="00C969DF">
        <w:rPr>
          <w:rFonts w:ascii="Trebuchet MS" w:eastAsia="Calibri" w:hAnsi="Trebuchet MS" w:cs="Trebuchet MS"/>
          <w:lang w:eastAsia="zh-CN"/>
        </w:rPr>
        <w:t xml:space="preserve">. A Sessão Plenária Extraordinária somente será aberta com a presença da maioria absoluta dos Vereadores, terá a duração máxima da Sessão Plenária Ordinária e todo que se seguir à leitura da Ata e do Expediente sobre a Mesa será dedicado exclusivamente à discussão e votação da matéria que motivou a convocação. </w:t>
      </w:r>
    </w:p>
    <w:p w14:paraId="0597222D" w14:textId="77777777" w:rsidR="00244C57" w:rsidRPr="00C969DF" w:rsidRDefault="00244C57" w:rsidP="00244C57">
      <w:pPr>
        <w:suppressAutoHyphens/>
        <w:autoSpaceDE w:val="0"/>
        <w:jc w:val="both"/>
        <w:rPr>
          <w:rFonts w:ascii="Trebuchet MS" w:eastAsia="Calibri" w:hAnsi="Trebuchet MS" w:cs="Trebuchet MS"/>
          <w:lang w:eastAsia="zh-CN"/>
        </w:rPr>
      </w:pPr>
    </w:p>
    <w:p w14:paraId="1206D39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Somente serão aceitas pela Mesa Diretora proposições diretamente relacionadas com a matéria constante da convocação. </w:t>
      </w:r>
    </w:p>
    <w:p w14:paraId="2AF121E0" w14:textId="77777777" w:rsidR="00244C57" w:rsidRPr="00C969DF" w:rsidRDefault="00244C57" w:rsidP="00244C57">
      <w:pPr>
        <w:suppressAutoHyphens/>
        <w:autoSpaceDE w:val="0"/>
        <w:jc w:val="both"/>
        <w:rPr>
          <w:rFonts w:ascii="Trebuchet MS" w:eastAsia="Calibri" w:hAnsi="Trebuchet MS" w:cs="Trebuchet MS"/>
          <w:lang w:eastAsia="zh-CN"/>
        </w:rPr>
      </w:pPr>
    </w:p>
    <w:p w14:paraId="7FAD612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2º O Presidente da Câmara, no prazo referido no parágrafo único do art. 10</w:t>
      </w:r>
      <w:r w:rsidR="00EF5B05">
        <w:rPr>
          <w:rFonts w:ascii="Trebuchet MS" w:eastAsia="Calibri" w:hAnsi="Trebuchet MS" w:cs="Trebuchet MS"/>
          <w:lang w:eastAsia="zh-CN"/>
        </w:rPr>
        <w:t xml:space="preserve">1 </w:t>
      </w:r>
      <w:r w:rsidRPr="00C969DF">
        <w:rPr>
          <w:rFonts w:ascii="Trebuchet MS" w:eastAsia="Calibri" w:hAnsi="Trebuchet MS" w:cs="Trebuchet MS"/>
          <w:lang w:eastAsia="zh-CN"/>
        </w:rPr>
        <w:t xml:space="preserve">deste Regimento Interno, divulgará, inclusive por meios eletrônicos, a pauta da Sessão Plenária Extraordinária, com os projetos e as respectivas justificativas. </w:t>
      </w:r>
    </w:p>
    <w:p w14:paraId="3975A3CF" w14:textId="77777777" w:rsidR="00244C57" w:rsidRPr="00C969DF" w:rsidRDefault="00244C57" w:rsidP="00244C57">
      <w:pPr>
        <w:suppressAutoHyphens/>
        <w:autoSpaceDE w:val="0"/>
        <w:jc w:val="both"/>
        <w:rPr>
          <w:rFonts w:ascii="Trebuchet MS" w:eastAsia="Calibri" w:hAnsi="Trebuchet MS" w:cs="Trebuchet MS"/>
          <w:lang w:eastAsia="zh-CN"/>
        </w:rPr>
      </w:pPr>
    </w:p>
    <w:p w14:paraId="711A195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0</w:t>
      </w:r>
      <w:r w:rsidR="004016BC">
        <w:rPr>
          <w:rFonts w:ascii="Trebuchet MS" w:eastAsia="Calibri" w:hAnsi="Trebuchet MS" w:cs="Trebuchet MS"/>
          <w:lang w:eastAsia="zh-CN"/>
        </w:rPr>
        <w:t>3</w:t>
      </w:r>
      <w:r w:rsidRPr="00C969DF">
        <w:rPr>
          <w:rFonts w:ascii="Trebuchet MS" w:eastAsia="Calibri" w:hAnsi="Trebuchet MS" w:cs="Trebuchet MS"/>
          <w:lang w:eastAsia="zh-CN"/>
        </w:rPr>
        <w:t xml:space="preserve">. O Presidente convocará Sessão Plenária Extraordinária toda vez que a prorrogação da Sessão Plenária Ordinária não for suficiente para deliberação de matéria considerada urgente, dando ciência aos Vereadores, com registro em ata. </w:t>
      </w:r>
    </w:p>
    <w:p w14:paraId="114AC99E" w14:textId="77777777" w:rsidR="00244C57" w:rsidRPr="00C969DF" w:rsidRDefault="00244C57" w:rsidP="00244C57">
      <w:pPr>
        <w:suppressAutoHyphens/>
        <w:autoSpaceDE w:val="0"/>
        <w:jc w:val="both"/>
        <w:rPr>
          <w:rFonts w:ascii="Trebuchet MS" w:eastAsia="Calibri" w:hAnsi="Trebuchet MS" w:cs="Trebuchet MS"/>
          <w:lang w:eastAsia="zh-CN"/>
        </w:rPr>
      </w:pPr>
    </w:p>
    <w:p w14:paraId="7D25701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No caso de Sessão Plenária Extraordinária determinada de ofício pelo Presidente e não anunciada em Sessão Plenária Ordinária, os Vereadores serão convocados por escrito, mediante recibo, com antecedência mínima de vinte e quatro (24) horas. </w:t>
      </w:r>
    </w:p>
    <w:p w14:paraId="20490276" w14:textId="77777777" w:rsidR="00244C57" w:rsidRPr="00C969DF" w:rsidRDefault="00244C57" w:rsidP="00244C57">
      <w:pPr>
        <w:suppressAutoHyphens/>
        <w:autoSpaceDE w:val="0"/>
        <w:jc w:val="both"/>
        <w:rPr>
          <w:rFonts w:ascii="Trebuchet MS" w:eastAsia="Calibri" w:hAnsi="Trebuchet MS" w:cs="Trebuchet MS"/>
          <w:lang w:eastAsia="zh-CN"/>
        </w:rPr>
      </w:pPr>
    </w:p>
    <w:p w14:paraId="2BF02B0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Sessão Extraordinária não será remunerada. </w:t>
      </w:r>
    </w:p>
    <w:p w14:paraId="37AF944B" w14:textId="77777777" w:rsidR="00244C57" w:rsidRPr="00C969DF" w:rsidRDefault="00244C57" w:rsidP="00244C57">
      <w:pPr>
        <w:suppressAutoHyphens/>
        <w:autoSpaceDE w:val="0"/>
        <w:jc w:val="both"/>
        <w:rPr>
          <w:rFonts w:ascii="Trebuchet MS" w:eastAsia="Calibri" w:hAnsi="Trebuchet MS" w:cs="Trebuchet MS"/>
          <w:lang w:eastAsia="zh-CN"/>
        </w:rPr>
      </w:pPr>
    </w:p>
    <w:p w14:paraId="65D8D88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0</w:t>
      </w:r>
      <w:r w:rsidR="004016BC">
        <w:rPr>
          <w:rFonts w:ascii="Trebuchet MS" w:eastAsia="Calibri" w:hAnsi="Trebuchet MS" w:cs="Trebuchet MS"/>
          <w:lang w:eastAsia="zh-CN"/>
        </w:rPr>
        <w:t>4</w:t>
      </w:r>
      <w:r w:rsidRPr="00C969DF">
        <w:rPr>
          <w:rFonts w:ascii="Trebuchet MS" w:eastAsia="Calibri" w:hAnsi="Trebuchet MS" w:cs="Trebuchet MS"/>
          <w:lang w:eastAsia="zh-CN"/>
        </w:rPr>
        <w:t xml:space="preserve">. O Presidente poderá convocar Sessão Plenária Extraordinária, atendendo solicitação expressa do Prefeito, com indicação da matéria a ser examinada e dos motivos que justifiquem a medida. </w:t>
      </w:r>
    </w:p>
    <w:p w14:paraId="4AF7F110" w14:textId="77777777" w:rsidR="00244C57" w:rsidRPr="00C969DF" w:rsidRDefault="00244C57" w:rsidP="00244C57">
      <w:pPr>
        <w:suppressAutoHyphens/>
        <w:autoSpaceDE w:val="0"/>
        <w:jc w:val="both"/>
        <w:rPr>
          <w:rFonts w:ascii="Trebuchet MS" w:eastAsia="Calibri" w:hAnsi="Trebuchet MS" w:cs="Trebuchet MS"/>
          <w:lang w:eastAsia="zh-CN"/>
        </w:rPr>
      </w:pPr>
    </w:p>
    <w:p w14:paraId="24E7BED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V</w:t>
      </w:r>
    </w:p>
    <w:p w14:paraId="69920C22"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SESSÃO SOLENE</w:t>
      </w:r>
    </w:p>
    <w:p w14:paraId="22E86B1D"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49620D8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Art. 10</w:t>
      </w:r>
      <w:r w:rsidR="004016BC">
        <w:rPr>
          <w:rFonts w:ascii="Trebuchet MS" w:eastAsia="Calibri" w:hAnsi="Trebuchet MS" w:cs="Trebuchet MS"/>
          <w:lang w:eastAsia="zh-CN"/>
        </w:rPr>
        <w:t>5</w:t>
      </w:r>
      <w:r w:rsidRPr="00C969DF">
        <w:rPr>
          <w:rFonts w:ascii="Trebuchet MS" w:eastAsia="Calibri" w:hAnsi="Trebuchet MS" w:cs="Trebuchet MS"/>
          <w:lang w:eastAsia="zh-CN"/>
        </w:rPr>
        <w:t xml:space="preserve">. A Sessão Solene destina-se à comemoração ou à homenagem relacionadas ao Município, suas instituições ou pessoas que se destaquem por ações que sejam de interesse público. </w:t>
      </w:r>
    </w:p>
    <w:p w14:paraId="51AEC824" w14:textId="77777777" w:rsidR="00244C57" w:rsidRPr="00C969DF" w:rsidRDefault="00244C57" w:rsidP="00244C57">
      <w:pPr>
        <w:suppressAutoHyphens/>
        <w:autoSpaceDE w:val="0"/>
        <w:jc w:val="both"/>
        <w:rPr>
          <w:rFonts w:ascii="Trebuchet MS" w:eastAsia="Calibri" w:hAnsi="Trebuchet MS" w:cs="Trebuchet MS"/>
          <w:lang w:eastAsia="zh-CN"/>
        </w:rPr>
      </w:pPr>
    </w:p>
    <w:p w14:paraId="3940F8D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Fará uso da palavra: </w:t>
      </w:r>
    </w:p>
    <w:p w14:paraId="0C96982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o Vereador que requereu a Sessão Solene, pelo prazo de cinco minutos; </w:t>
      </w:r>
    </w:p>
    <w:p w14:paraId="0857364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Vereador inscrito com 24h (vinte e quatro horas) de antecedência da Sessão Solene, pelo prazo de cinco minutos, limitado a três inscrições; </w:t>
      </w:r>
    </w:p>
    <w:p w14:paraId="14C936A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o Prefeito, pelo prazo de cinco minutos; </w:t>
      </w:r>
    </w:p>
    <w:p w14:paraId="064272BF" w14:textId="77777777" w:rsidR="00244C57" w:rsidRPr="00C969DF"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IV - o homenageado ou quem represente a causa da comemoração, pelo prazo de 10min (dez minutos). </w:t>
      </w:r>
    </w:p>
    <w:p w14:paraId="3E38C734" w14:textId="77777777" w:rsidR="00476FA8" w:rsidRPr="00C969DF" w:rsidRDefault="00476FA8" w:rsidP="00244C57">
      <w:pPr>
        <w:suppressAutoHyphens/>
        <w:autoSpaceDE w:val="0"/>
        <w:jc w:val="both"/>
        <w:rPr>
          <w:rFonts w:eastAsia="Calibri"/>
          <w:lang w:eastAsia="zh-CN"/>
        </w:rPr>
      </w:pPr>
    </w:p>
    <w:p w14:paraId="233EEA1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Sessão Solene não será remunerada e poderá ser realizada fora da sede da Câmara. </w:t>
      </w:r>
    </w:p>
    <w:p w14:paraId="3FA8144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Na Sessão Solene será dispensada a leitura da ata, a verificação da presença, não haverá Expediente e nem tempo pré-fixado de duração. </w:t>
      </w:r>
    </w:p>
    <w:p w14:paraId="2E1FCFE6"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1577830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V</w:t>
      </w:r>
    </w:p>
    <w:p w14:paraId="24EB2AB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SESSÃO ESPECIAL</w:t>
      </w:r>
    </w:p>
    <w:p w14:paraId="6CD19F24" w14:textId="77777777" w:rsidR="00244C57" w:rsidRPr="00C969DF" w:rsidRDefault="00244C57" w:rsidP="00244C57">
      <w:pPr>
        <w:suppressAutoHyphens/>
        <w:autoSpaceDE w:val="0"/>
        <w:jc w:val="both"/>
        <w:rPr>
          <w:rFonts w:ascii="Trebuchet MS" w:eastAsia="Calibri" w:hAnsi="Trebuchet MS" w:cs="Trebuchet MS"/>
          <w:lang w:eastAsia="zh-CN"/>
        </w:rPr>
      </w:pPr>
    </w:p>
    <w:p w14:paraId="40D315E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0</w:t>
      </w:r>
      <w:r w:rsidR="008B6FEE">
        <w:rPr>
          <w:rFonts w:ascii="Trebuchet MS" w:eastAsia="Calibri" w:hAnsi="Trebuchet MS" w:cs="Trebuchet MS"/>
          <w:lang w:eastAsia="zh-CN"/>
        </w:rPr>
        <w:t>6</w:t>
      </w:r>
      <w:r w:rsidRPr="00C969DF">
        <w:rPr>
          <w:rFonts w:ascii="Trebuchet MS" w:eastAsia="Calibri" w:hAnsi="Trebuchet MS" w:cs="Trebuchet MS"/>
          <w:lang w:eastAsia="zh-CN"/>
        </w:rPr>
        <w:t xml:space="preserve">. A Sessão Especial destina-se: </w:t>
      </w:r>
    </w:p>
    <w:p w14:paraId="7CFCE3A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o recebimento de Relatório do Prefeito; </w:t>
      </w:r>
    </w:p>
    <w:p w14:paraId="0CB6BDF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 ouvir Secretário Municipal autoridade vinculada ao Prefeito; </w:t>
      </w:r>
    </w:p>
    <w:p w14:paraId="59A1574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alestra relacionada ao interesse público, que tenha fim educativo, cultural ou que se relacione ao funcionamento da Câmara Municipal. </w:t>
      </w:r>
    </w:p>
    <w:p w14:paraId="1D9D6C39" w14:textId="77777777" w:rsidR="00244C57" w:rsidRPr="00C969DF" w:rsidRDefault="00244C57" w:rsidP="00244C57">
      <w:pPr>
        <w:suppressAutoHyphens/>
        <w:autoSpaceDE w:val="0"/>
        <w:jc w:val="both"/>
        <w:rPr>
          <w:rFonts w:ascii="Trebuchet MS" w:eastAsia="Calibri" w:hAnsi="Trebuchet MS" w:cs="Trebuchet MS"/>
          <w:lang w:eastAsia="zh-CN"/>
        </w:rPr>
      </w:pPr>
    </w:p>
    <w:p w14:paraId="3B4D9A1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Mesa Diretora deve organizar a metodologia da Sessão Especial, com ampla divulgação, inclusive por meios eletrônicos, pelo prazo mínimo de 24h (vinte e quatro horas). </w:t>
      </w:r>
    </w:p>
    <w:p w14:paraId="2B1DB7A8" w14:textId="77777777" w:rsidR="00244C57" w:rsidRPr="00C969DF" w:rsidRDefault="00244C57" w:rsidP="00244C57">
      <w:pPr>
        <w:suppressAutoHyphens/>
        <w:autoSpaceDE w:val="0"/>
        <w:jc w:val="both"/>
        <w:rPr>
          <w:rFonts w:ascii="Trebuchet MS" w:eastAsia="Calibri" w:hAnsi="Trebuchet MS" w:cs="Trebuchet MS"/>
          <w:lang w:eastAsia="zh-CN"/>
        </w:rPr>
      </w:pPr>
    </w:p>
    <w:p w14:paraId="2E1B643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Sessão Especial não será remunerada e poderá ser realizada fora da sede da Câmara Municipal. </w:t>
      </w:r>
    </w:p>
    <w:p w14:paraId="6BDFCCE5" w14:textId="77777777" w:rsidR="00244C57" w:rsidRPr="00C969DF" w:rsidRDefault="00244C57" w:rsidP="00244C57">
      <w:pPr>
        <w:suppressAutoHyphens/>
        <w:autoSpaceDE w:val="0"/>
        <w:jc w:val="both"/>
        <w:rPr>
          <w:rFonts w:ascii="Trebuchet MS" w:eastAsia="Calibri" w:hAnsi="Trebuchet MS" w:cs="Trebuchet MS"/>
          <w:lang w:eastAsia="zh-CN"/>
        </w:rPr>
      </w:pPr>
    </w:p>
    <w:p w14:paraId="03C45B44"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VI</w:t>
      </w:r>
    </w:p>
    <w:p w14:paraId="1EEDECBD"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ATA</w:t>
      </w:r>
    </w:p>
    <w:p w14:paraId="289FC882"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14DBDF6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0</w:t>
      </w:r>
      <w:r w:rsidR="008B6FEE">
        <w:rPr>
          <w:rFonts w:ascii="Trebuchet MS" w:eastAsia="Calibri" w:hAnsi="Trebuchet MS" w:cs="Trebuchet MS"/>
          <w:lang w:eastAsia="zh-CN"/>
        </w:rPr>
        <w:t>7</w:t>
      </w:r>
      <w:r w:rsidRPr="00C969DF">
        <w:rPr>
          <w:rFonts w:ascii="Trebuchet MS" w:eastAsia="Calibri" w:hAnsi="Trebuchet MS" w:cs="Trebuchet MS"/>
          <w:lang w:eastAsia="zh-CN"/>
        </w:rPr>
        <w:t xml:space="preserve">. A ata é o resumo final da Sessão Plenária e será redigida sob a orientação do Secretário, que a assinará juntamente com o Presidente da Câmara e com os Vereadores presentes, depois de aprovada. </w:t>
      </w:r>
    </w:p>
    <w:p w14:paraId="5215FA0F" w14:textId="77777777" w:rsidR="00244C57" w:rsidRPr="00C969DF" w:rsidRDefault="00244C57" w:rsidP="00244C57">
      <w:pPr>
        <w:suppressAutoHyphens/>
        <w:autoSpaceDE w:val="0"/>
        <w:jc w:val="both"/>
        <w:rPr>
          <w:rFonts w:ascii="Trebuchet MS" w:eastAsia="Calibri" w:hAnsi="Trebuchet MS" w:cs="Trebuchet MS"/>
          <w:lang w:eastAsia="zh-CN"/>
        </w:rPr>
      </w:pPr>
    </w:p>
    <w:p w14:paraId="3026FF8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s Proposições e os documentos apresentados em Sessão Plenária serão indicados em ata sucintamente, salvo requerimento de transcrição integral, realizado por Líder, aprovado pelo Plenário. </w:t>
      </w:r>
    </w:p>
    <w:p w14:paraId="632564A3" w14:textId="77777777" w:rsidR="00244C57" w:rsidRPr="00C969DF" w:rsidRDefault="00244C57" w:rsidP="00244C57">
      <w:pPr>
        <w:suppressAutoHyphens/>
        <w:autoSpaceDE w:val="0"/>
        <w:jc w:val="both"/>
        <w:rPr>
          <w:rFonts w:ascii="Trebuchet MS" w:eastAsia="Calibri" w:hAnsi="Trebuchet MS" w:cs="Trebuchet MS"/>
          <w:lang w:eastAsia="zh-CN"/>
        </w:rPr>
      </w:pPr>
    </w:p>
    <w:p w14:paraId="2C929A7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transcrição de declaração de voto, feita por escrito e em termos concisos e regimentais, deve ser requerida ao Presidente, que não a negará. </w:t>
      </w:r>
    </w:p>
    <w:p w14:paraId="0F3C3ACC" w14:textId="77777777" w:rsidR="00244C57" w:rsidRPr="00C969DF" w:rsidRDefault="00244C57" w:rsidP="00244C57">
      <w:pPr>
        <w:suppressAutoHyphens/>
        <w:autoSpaceDE w:val="0"/>
        <w:jc w:val="both"/>
        <w:rPr>
          <w:rFonts w:ascii="Trebuchet MS" w:eastAsia="Calibri" w:hAnsi="Trebuchet MS" w:cs="Trebuchet MS"/>
          <w:lang w:eastAsia="zh-CN"/>
        </w:rPr>
      </w:pPr>
    </w:p>
    <w:p w14:paraId="14A851B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Cada Vereador poderá impugnar ou pedir retificação, por requerimento escrito, apresentado até 72h (setenta e duas horas) da publicação da ata, que será submetido ao Plenário, sem discussão ou encaminhamento de votação, sendo votado na Sessão Plenária Ordinária seguinte. </w:t>
      </w:r>
    </w:p>
    <w:p w14:paraId="1854B141" w14:textId="77777777" w:rsidR="00244C57" w:rsidRPr="00C969DF" w:rsidRDefault="00244C57" w:rsidP="00244C57">
      <w:pPr>
        <w:suppressAutoHyphens/>
        <w:autoSpaceDE w:val="0"/>
        <w:jc w:val="both"/>
        <w:rPr>
          <w:rFonts w:ascii="Trebuchet MS" w:eastAsia="Calibri" w:hAnsi="Trebuchet MS" w:cs="Trebuchet MS"/>
          <w:lang w:eastAsia="zh-CN"/>
        </w:rPr>
      </w:pPr>
    </w:p>
    <w:p w14:paraId="0420CC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Sobre a ata: </w:t>
      </w:r>
    </w:p>
    <w:p w14:paraId="7945B1B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provada a impugnação, será lavrada nova ata; </w:t>
      </w:r>
    </w:p>
    <w:p w14:paraId="01BF8B6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ceita a retificação, a ata será alterada; </w:t>
      </w:r>
    </w:p>
    <w:p w14:paraId="2C52D03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provada a ata, será publicada, divulgada e arquivada. </w:t>
      </w:r>
    </w:p>
    <w:p w14:paraId="000BC9B9" w14:textId="77777777" w:rsidR="00244C57" w:rsidRPr="00C969DF" w:rsidRDefault="00244C57" w:rsidP="00244C57">
      <w:pPr>
        <w:suppressAutoHyphens/>
        <w:autoSpaceDE w:val="0"/>
        <w:jc w:val="both"/>
        <w:rPr>
          <w:rFonts w:ascii="Trebuchet MS" w:eastAsia="Calibri" w:hAnsi="Trebuchet MS" w:cs="Trebuchet MS"/>
          <w:lang w:eastAsia="zh-CN"/>
        </w:rPr>
      </w:pPr>
    </w:p>
    <w:p w14:paraId="5F46779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5º Ao encerrar-se a Sessão Legislativa a ata da última Sessão Plenária Ordinária será aprovada antes do encerramento desta e assinada pelos Vereadores presentes.</w:t>
      </w:r>
    </w:p>
    <w:p w14:paraId="2D672E08" w14:textId="77777777" w:rsidR="00244C57" w:rsidRPr="00C969DF" w:rsidRDefault="00244C57" w:rsidP="00244C57">
      <w:pPr>
        <w:suppressAutoHyphens/>
        <w:autoSpaceDE w:val="0"/>
        <w:jc w:val="both"/>
        <w:rPr>
          <w:rFonts w:ascii="Trebuchet MS" w:eastAsia="Calibri" w:hAnsi="Trebuchet MS" w:cs="Trebuchet MS"/>
          <w:lang w:eastAsia="zh-CN"/>
        </w:rPr>
      </w:pPr>
    </w:p>
    <w:p w14:paraId="6A5DBD4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TÍTULO IV</w:t>
      </w:r>
    </w:p>
    <w:p w14:paraId="2933148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PROCESSO LEGISLATIVO</w:t>
      </w:r>
    </w:p>
    <w:p w14:paraId="27A645D2"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w:t>
      </w:r>
    </w:p>
    <w:p w14:paraId="30D1628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S PROJETOS E DAS PROPOSIÇÕES</w:t>
      </w:r>
    </w:p>
    <w:p w14:paraId="6BBDBBB1"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w:t>
      </w:r>
    </w:p>
    <w:p w14:paraId="68D66FA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Disposições Preliminares</w:t>
      </w:r>
    </w:p>
    <w:p w14:paraId="058671B4"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11C4A89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0</w:t>
      </w:r>
      <w:r w:rsidR="009F2436">
        <w:rPr>
          <w:rFonts w:ascii="Trebuchet MS" w:eastAsia="Calibri" w:hAnsi="Trebuchet MS" w:cs="Trebuchet MS"/>
          <w:lang w:eastAsia="zh-CN"/>
        </w:rPr>
        <w:t>8</w:t>
      </w:r>
      <w:r w:rsidRPr="00C969DF">
        <w:rPr>
          <w:rFonts w:ascii="Trebuchet MS" w:eastAsia="Calibri" w:hAnsi="Trebuchet MS" w:cs="Trebuchet MS"/>
          <w:lang w:eastAsia="zh-CN"/>
        </w:rPr>
        <w:t xml:space="preserve">. Proposição é toda matéria sujeita à apreciação do Plenário. </w:t>
      </w:r>
    </w:p>
    <w:p w14:paraId="40834932" w14:textId="77777777" w:rsidR="00244C57" w:rsidRPr="00C969DF" w:rsidRDefault="00244C57" w:rsidP="00244C57">
      <w:pPr>
        <w:suppressAutoHyphens/>
        <w:autoSpaceDE w:val="0"/>
        <w:jc w:val="both"/>
        <w:rPr>
          <w:rFonts w:ascii="Trebuchet MS" w:eastAsia="Calibri" w:hAnsi="Trebuchet MS" w:cs="Trebuchet MS"/>
          <w:lang w:eastAsia="zh-CN"/>
        </w:rPr>
      </w:pPr>
    </w:p>
    <w:p w14:paraId="079BD57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São espécies de proposição: </w:t>
      </w:r>
    </w:p>
    <w:p w14:paraId="0057EE1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roposta de emenda à lei orgânica do município; </w:t>
      </w:r>
    </w:p>
    <w:p w14:paraId="485608B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rojeto de lei complementar; </w:t>
      </w:r>
    </w:p>
    <w:p w14:paraId="2798B02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rojeto de lei ordinária; </w:t>
      </w:r>
    </w:p>
    <w:p w14:paraId="27AA39A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projeto de decreto legislativo; </w:t>
      </w:r>
    </w:p>
    <w:p w14:paraId="4871CC8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projeto de resolução; </w:t>
      </w:r>
    </w:p>
    <w:p w14:paraId="50C108C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moção; </w:t>
      </w:r>
    </w:p>
    <w:p w14:paraId="18798B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requerimento; </w:t>
      </w:r>
    </w:p>
    <w:p w14:paraId="09DD775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recurso; </w:t>
      </w:r>
    </w:p>
    <w:p w14:paraId="103758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X - emenda e substitutivo. </w:t>
      </w:r>
    </w:p>
    <w:p w14:paraId="363EE348" w14:textId="77777777" w:rsidR="00244C57" w:rsidRPr="00C969DF" w:rsidRDefault="00244C57" w:rsidP="00244C57">
      <w:pPr>
        <w:suppressAutoHyphens/>
        <w:autoSpaceDE w:val="0"/>
        <w:jc w:val="both"/>
        <w:rPr>
          <w:rFonts w:ascii="Trebuchet MS" w:eastAsia="Calibri" w:hAnsi="Trebuchet MS" w:cs="Trebuchet MS"/>
          <w:lang w:eastAsia="zh-CN"/>
        </w:rPr>
      </w:pPr>
    </w:p>
    <w:p w14:paraId="25A223B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proposição terá sua tramitação iniciada após seu encaminhamento também por meio eletrônico, pelo e-mail institucional da Secretaria da Câmara Municipal. </w:t>
      </w:r>
    </w:p>
    <w:p w14:paraId="583FEB4E" w14:textId="77777777" w:rsidR="00244C57" w:rsidRPr="00C969DF" w:rsidRDefault="00244C57" w:rsidP="00244C57">
      <w:pPr>
        <w:suppressAutoHyphens/>
        <w:autoSpaceDE w:val="0"/>
        <w:jc w:val="both"/>
        <w:rPr>
          <w:rFonts w:ascii="Trebuchet MS" w:eastAsia="Calibri" w:hAnsi="Trebuchet MS" w:cs="Trebuchet MS"/>
          <w:lang w:eastAsia="zh-CN"/>
        </w:rPr>
      </w:pPr>
    </w:p>
    <w:p w14:paraId="2732FD6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w:t>
      </w:r>
      <w:r w:rsidR="00AF5EE3">
        <w:rPr>
          <w:rFonts w:ascii="Trebuchet MS" w:eastAsia="Calibri" w:hAnsi="Trebuchet MS" w:cs="Trebuchet MS"/>
          <w:lang w:eastAsia="zh-CN"/>
        </w:rPr>
        <w:t>09</w:t>
      </w:r>
      <w:r w:rsidRPr="00C969DF">
        <w:rPr>
          <w:rFonts w:ascii="Trebuchet MS" w:eastAsia="Calibri" w:hAnsi="Trebuchet MS" w:cs="Trebuchet MS"/>
          <w:lang w:eastAsia="zh-CN"/>
        </w:rPr>
        <w:t xml:space="preserve">. A autoria de proposição, nos limites e prerrogativas admitidos na Constituição Federal e na Lei Orgânica do Município, poderá ser exercida: </w:t>
      </w:r>
    </w:p>
    <w:p w14:paraId="6A30521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 – pelo Prefeito; </w:t>
      </w:r>
    </w:p>
    <w:p w14:paraId="5ACA88A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ela Mesa Diretora da Câmara Municipal; </w:t>
      </w:r>
    </w:p>
    <w:p w14:paraId="26EA883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or Comissão Permanente da Câmara Municipal; </w:t>
      </w:r>
    </w:p>
    <w:p w14:paraId="0E78ED1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por Vereador, individualmente ou em conjunto; </w:t>
      </w:r>
    </w:p>
    <w:p w14:paraId="502B706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por Bancada ou Bloco Partidário; </w:t>
      </w:r>
    </w:p>
    <w:p w14:paraId="2D84075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por eleitores do Município. </w:t>
      </w:r>
    </w:p>
    <w:p w14:paraId="3D1A9256" w14:textId="77777777" w:rsidR="00244C57" w:rsidRPr="00C969DF" w:rsidRDefault="00244C57" w:rsidP="00244C57">
      <w:pPr>
        <w:suppressAutoHyphens/>
        <w:autoSpaceDE w:val="0"/>
        <w:jc w:val="both"/>
        <w:rPr>
          <w:rFonts w:ascii="Trebuchet MS" w:eastAsia="Calibri" w:hAnsi="Trebuchet MS" w:cs="Trebuchet MS"/>
          <w:lang w:eastAsia="zh-CN"/>
        </w:rPr>
      </w:pPr>
    </w:p>
    <w:p w14:paraId="3F6CBF2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iniciativa de proposição da Mesa Diretora será assinada pelo Presidente e pelo Secretário, após deliberação em reunião. </w:t>
      </w:r>
    </w:p>
    <w:p w14:paraId="49ED9002" w14:textId="77777777" w:rsidR="00244C57" w:rsidRPr="00C969DF" w:rsidRDefault="00244C57" w:rsidP="00244C57">
      <w:pPr>
        <w:suppressAutoHyphens/>
        <w:autoSpaceDE w:val="0"/>
        <w:jc w:val="both"/>
        <w:rPr>
          <w:rFonts w:ascii="Trebuchet MS" w:eastAsia="Calibri" w:hAnsi="Trebuchet MS" w:cs="Trebuchet MS"/>
          <w:lang w:eastAsia="zh-CN"/>
        </w:rPr>
      </w:pPr>
    </w:p>
    <w:p w14:paraId="39BA84F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projeto de lei de iniciativa popular: </w:t>
      </w:r>
    </w:p>
    <w:p w14:paraId="438B518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será apresentado e defendido nas Comissões e em Sessão Plenária por seu autor popular, assim considerado o primeiro signatário; </w:t>
      </w:r>
    </w:p>
    <w:p w14:paraId="52C31CB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o autor popular, em Sessão Plenária, usará a palavra na abertura da discussão, na Ordem do Dia, pelo prazo de 10min (dez minutos), sem aparte; </w:t>
      </w:r>
    </w:p>
    <w:p w14:paraId="2231FB5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pós manifestação do autor popular, cada Vereador disporá de três minutos para pronunciamento, conforme ordem de inscrição, que deverá ser feita até 30min (trinta minutos) antes do início da Sessão Plenária. </w:t>
      </w:r>
    </w:p>
    <w:p w14:paraId="7284F8EC" w14:textId="77777777" w:rsidR="00244C57" w:rsidRPr="00C969DF" w:rsidRDefault="00244C57" w:rsidP="00244C57">
      <w:pPr>
        <w:suppressAutoHyphens/>
        <w:autoSpaceDE w:val="0"/>
        <w:jc w:val="both"/>
        <w:rPr>
          <w:rFonts w:ascii="Trebuchet MS" w:eastAsia="Calibri" w:hAnsi="Trebuchet MS" w:cs="Trebuchet MS"/>
          <w:lang w:eastAsia="zh-CN"/>
        </w:rPr>
      </w:pPr>
    </w:p>
    <w:p w14:paraId="724E634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proposição deverá ser protocolada na Secretaria da Câmara Municipal, devendo ser incluídas na pauta da Sessão Plenária Ordinária. </w:t>
      </w:r>
    </w:p>
    <w:p w14:paraId="44438A36" w14:textId="77777777" w:rsidR="00244C57" w:rsidRPr="00C969DF" w:rsidRDefault="00244C57" w:rsidP="00244C57">
      <w:pPr>
        <w:suppressAutoHyphens/>
        <w:autoSpaceDE w:val="0"/>
        <w:jc w:val="both"/>
        <w:rPr>
          <w:rFonts w:ascii="Trebuchet MS" w:eastAsia="Calibri" w:hAnsi="Trebuchet MS" w:cs="Trebuchet MS"/>
          <w:lang w:eastAsia="zh-CN"/>
        </w:rPr>
      </w:pPr>
    </w:p>
    <w:p w14:paraId="6E1A175A" w14:textId="77777777" w:rsidR="00244C57" w:rsidRPr="00C969DF"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 4º A proposição, com sua justificativa, será publicada e divulgada, pelo prazo de 24h (vinte e quatro horas), inclusive por meios eletrônicos, com encaminhamento posterior à Sessão Plenária Ordinária subsequente, para comunicação aos Vereadores. </w:t>
      </w:r>
    </w:p>
    <w:p w14:paraId="79FEBA73" w14:textId="77777777" w:rsidR="00741AE7" w:rsidRPr="00C969DF" w:rsidRDefault="00741AE7" w:rsidP="00244C57">
      <w:pPr>
        <w:suppressAutoHyphens/>
        <w:autoSpaceDE w:val="0"/>
        <w:jc w:val="both"/>
        <w:rPr>
          <w:rFonts w:eastAsia="Calibri"/>
          <w:lang w:eastAsia="zh-CN"/>
        </w:rPr>
      </w:pPr>
    </w:p>
    <w:p w14:paraId="3C43B73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A proposição, cuja redação estiver em desacordo com a técnica legislativa, exceto a de iniciativa popular, será devolvida ao autor para as correções cabíveis. </w:t>
      </w:r>
    </w:p>
    <w:p w14:paraId="0CD80F40" w14:textId="77777777" w:rsidR="00244C57" w:rsidRPr="00C969DF" w:rsidRDefault="00244C57" w:rsidP="00244C57">
      <w:pPr>
        <w:suppressAutoHyphens/>
        <w:autoSpaceDE w:val="0"/>
        <w:jc w:val="both"/>
        <w:rPr>
          <w:rFonts w:ascii="Trebuchet MS" w:eastAsia="Calibri" w:hAnsi="Trebuchet MS" w:cs="Trebuchet MS"/>
          <w:lang w:eastAsia="zh-CN"/>
        </w:rPr>
      </w:pPr>
    </w:p>
    <w:p w14:paraId="57CDB70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O projeto de lei de iniciativa popular, se for necessário, terá sua redação revisada e ajustada à técnica legislativa pela Comissão de Legislação, Justiça e Redação Final. </w:t>
      </w:r>
    </w:p>
    <w:p w14:paraId="09F485C1" w14:textId="77777777" w:rsidR="00244C57" w:rsidRPr="00C969DF" w:rsidRDefault="00244C57" w:rsidP="00244C57">
      <w:pPr>
        <w:suppressAutoHyphens/>
        <w:autoSpaceDE w:val="0"/>
        <w:jc w:val="both"/>
        <w:rPr>
          <w:rFonts w:ascii="Trebuchet MS" w:eastAsia="Calibri" w:hAnsi="Trebuchet MS" w:cs="Trebuchet MS"/>
          <w:lang w:eastAsia="zh-CN"/>
        </w:rPr>
      </w:pPr>
    </w:p>
    <w:p w14:paraId="04BC05A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7º A proposição de iniciativa de Vereador poderá ser apresentada individual ou coletivamente e deverá ser acompanhada de justificativa. </w:t>
      </w:r>
    </w:p>
    <w:p w14:paraId="3C315E30" w14:textId="77777777" w:rsidR="00244C57" w:rsidRPr="00C969DF" w:rsidRDefault="00244C57" w:rsidP="00244C57">
      <w:pPr>
        <w:suppressAutoHyphens/>
        <w:autoSpaceDE w:val="0"/>
        <w:jc w:val="both"/>
        <w:rPr>
          <w:rFonts w:ascii="Trebuchet MS" w:eastAsia="Calibri" w:hAnsi="Trebuchet MS" w:cs="Trebuchet MS"/>
          <w:lang w:eastAsia="zh-CN"/>
        </w:rPr>
      </w:pPr>
    </w:p>
    <w:p w14:paraId="4CF729B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8º É considerado autor da proposição, para efeitos regimentais, seu primeiro signatário. </w:t>
      </w:r>
    </w:p>
    <w:p w14:paraId="4107EF87" w14:textId="77777777" w:rsidR="00244C57" w:rsidRPr="00C969DF" w:rsidRDefault="00244C57" w:rsidP="00244C57">
      <w:pPr>
        <w:suppressAutoHyphens/>
        <w:autoSpaceDE w:val="0"/>
        <w:jc w:val="both"/>
        <w:rPr>
          <w:rFonts w:ascii="Trebuchet MS" w:eastAsia="Calibri" w:hAnsi="Trebuchet MS" w:cs="Trebuchet MS"/>
          <w:lang w:eastAsia="zh-CN"/>
        </w:rPr>
      </w:pPr>
    </w:p>
    <w:p w14:paraId="687CE1A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9º São de simples apoio às assinaturas que se seguirem à primeira, exceto quando se tratar de proposição para a qual a Lei Orgânica Municipal ou este Regimento exigir determinado número de subscritores. </w:t>
      </w:r>
    </w:p>
    <w:p w14:paraId="19EA0583" w14:textId="77777777" w:rsidR="00244C57" w:rsidRPr="00C969DF" w:rsidRDefault="00244C57" w:rsidP="00244C57">
      <w:pPr>
        <w:suppressAutoHyphens/>
        <w:autoSpaceDE w:val="0"/>
        <w:jc w:val="both"/>
        <w:rPr>
          <w:rFonts w:ascii="Trebuchet MS" w:eastAsia="Calibri" w:hAnsi="Trebuchet MS" w:cs="Trebuchet MS"/>
          <w:lang w:eastAsia="zh-CN"/>
        </w:rPr>
      </w:pPr>
    </w:p>
    <w:p w14:paraId="41E2226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0. A proposição deverá apresentar mensagem escrita de encaminhamento devidamente fundamentada pelo autor. </w:t>
      </w:r>
    </w:p>
    <w:p w14:paraId="1B4E5230" w14:textId="77777777" w:rsidR="00244C57" w:rsidRPr="00C969DF" w:rsidRDefault="00244C57" w:rsidP="00244C57">
      <w:pPr>
        <w:suppressAutoHyphens/>
        <w:autoSpaceDE w:val="0"/>
        <w:jc w:val="both"/>
        <w:rPr>
          <w:rFonts w:ascii="Trebuchet MS" w:eastAsia="Calibri" w:hAnsi="Trebuchet MS" w:cs="Trebuchet MS"/>
          <w:lang w:eastAsia="zh-CN"/>
        </w:rPr>
      </w:pPr>
    </w:p>
    <w:p w14:paraId="26B3B89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1. Ao autor caberá o direito de retirada de proposição, mediante indicação escrita, dirigida ao Presidente da Câmara Municipal, até o encerramento da discussão, na Ordem do Dia de Sessão Plenária. </w:t>
      </w:r>
    </w:p>
    <w:p w14:paraId="57BCE7FF" w14:textId="77777777" w:rsidR="00244C57" w:rsidRPr="00C969DF" w:rsidRDefault="00244C57" w:rsidP="00244C57">
      <w:pPr>
        <w:suppressAutoHyphens/>
        <w:autoSpaceDE w:val="0"/>
        <w:jc w:val="both"/>
        <w:rPr>
          <w:rFonts w:ascii="Trebuchet MS" w:eastAsia="Calibri" w:hAnsi="Trebuchet MS" w:cs="Trebuchet MS"/>
          <w:lang w:eastAsia="zh-CN"/>
        </w:rPr>
      </w:pPr>
    </w:p>
    <w:p w14:paraId="051D008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2. Finda a Legislatura, serão arquivadas todas as proposições que estiverem em tramitação na Câmara Municipal. </w:t>
      </w:r>
    </w:p>
    <w:p w14:paraId="44A8E054" w14:textId="77777777" w:rsidR="00244C57" w:rsidRPr="00C969DF" w:rsidRDefault="00244C57" w:rsidP="00244C57">
      <w:pPr>
        <w:suppressAutoHyphens/>
        <w:autoSpaceDE w:val="0"/>
        <w:jc w:val="both"/>
        <w:rPr>
          <w:rFonts w:ascii="Trebuchet MS" w:eastAsia="Calibri" w:hAnsi="Trebuchet MS" w:cs="Trebuchet MS"/>
          <w:lang w:eastAsia="zh-CN"/>
        </w:rPr>
      </w:pPr>
    </w:p>
    <w:p w14:paraId="1DB2C85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3. Quando, por extravio ou retenção indevida, não for possível o andamento de qualquer proposição, a Mesa Diretora fará reconstituir o respectivo processo. </w:t>
      </w:r>
    </w:p>
    <w:p w14:paraId="6EBC7291"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4E84110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w:t>
      </w:r>
    </w:p>
    <w:p w14:paraId="3B8DDFD5"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Propostas em Espécie</w:t>
      </w:r>
    </w:p>
    <w:p w14:paraId="4CD0C14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 xml:space="preserve">Subseção I </w:t>
      </w:r>
    </w:p>
    <w:p w14:paraId="7F928A0A"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Proposta de Emenda à Lei Orgânica do Município</w:t>
      </w:r>
    </w:p>
    <w:p w14:paraId="33C6A103" w14:textId="77777777" w:rsidR="00244C57" w:rsidRPr="00C969DF" w:rsidRDefault="00244C57" w:rsidP="00244C57">
      <w:pPr>
        <w:suppressAutoHyphens/>
        <w:autoSpaceDE w:val="0"/>
        <w:jc w:val="both"/>
        <w:rPr>
          <w:rFonts w:ascii="Trebuchet MS" w:eastAsia="Calibri" w:hAnsi="Trebuchet MS" w:cs="Trebuchet MS"/>
          <w:lang w:eastAsia="zh-CN"/>
        </w:rPr>
      </w:pPr>
    </w:p>
    <w:p w14:paraId="661BC1D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00AF5EE3">
        <w:rPr>
          <w:rFonts w:ascii="Trebuchet MS" w:eastAsia="Calibri" w:hAnsi="Trebuchet MS" w:cs="Trebuchet MS"/>
          <w:lang w:eastAsia="zh-CN"/>
        </w:rPr>
        <w:t>0</w:t>
      </w:r>
      <w:r w:rsidRPr="00C969DF">
        <w:rPr>
          <w:rFonts w:ascii="Trebuchet MS" w:eastAsia="Calibri" w:hAnsi="Trebuchet MS" w:cs="Trebuchet MS"/>
          <w:lang w:eastAsia="zh-CN"/>
        </w:rPr>
        <w:t xml:space="preserve">. Proposta de emenda à lei orgânica do município é a proposição destinada a incluir, suprimir ou alterar dispositivos da Lei Orgânica Municipal. </w:t>
      </w:r>
    </w:p>
    <w:p w14:paraId="51E80F19" w14:textId="77777777" w:rsidR="00244C57" w:rsidRPr="00C969DF" w:rsidRDefault="00244C57" w:rsidP="00244C57">
      <w:pPr>
        <w:suppressAutoHyphens/>
        <w:autoSpaceDE w:val="0"/>
        <w:jc w:val="both"/>
        <w:rPr>
          <w:rFonts w:ascii="Trebuchet MS" w:eastAsia="Calibri" w:hAnsi="Trebuchet MS" w:cs="Trebuchet MS"/>
          <w:lang w:eastAsia="zh-CN"/>
        </w:rPr>
      </w:pPr>
    </w:p>
    <w:p w14:paraId="4E98228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00AF5EE3">
        <w:rPr>
          <w:rFonts w:ascii="Trebuchet MS" w:eastAsia="Calibri" w:hAnsi="Trebuchet MS" w:cs="Trebuchet MS"/>
          <w:lang w:eastAsia="zh-CN"/>
        </w:rPr>
        <w:t>1</w:t>
      </w:r>
      <w:r w:rsidRPr="00C969DF">
        <w:rPr>
          <w:rFonts w:ascii="Trebuchet MS" w:eastAsia="Calibri" w:hAnsi="Trebuchet MS" w:cs="Trebuchet MS"/>
          <w:lang w:eastAsia="zh-CN"/>
        </w:rPr>
        <w:t xml:space="preserve">. A proposta de emenda à lei orgânica Municipal poderá ser apresentada por: </w:t>
      </w:r>
    </w:p>
    <w:p w14:paraId="3D72475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um terço, no mínimo, dos membros da Câmara Municipal; </w:t>
      </w:r>
    </w:p>
    <w:p w14:paraId="6428102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o Prefeito; </w:t>
      </w:r>
    </w:p>
    <w:p w14:paraId="7000747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Mesa Diretora; </w:t>
      </w:r>
    </w:p>
    <w:p w14:paraId="5C800FC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Comissão Especial constituída para essa finalidade. </w:t>
      </w:r>
    </w:p>
    <w:p w14:paraId="37EB3C4F" w14:textId="77777777" w:rsidR="00244C57" w:rsidRPr="00C969DF" w:rsidRDefault="00244C57" w:rsidP="00244C57">
      <w:pPr>
        <w:suppressAutoHyphens/>
        <w:autoSpaceDE w:val="0"/>
        <w:jc w:val="both"/>
        <w:rPr>
          <w:rFonts w:ascii="Trebuchet MS" w:eastAsia="Calibri" w:hAnsi="Trebuchet MS" w:cs="Trebuchet MS"/>
          <w:lang w:eastAsia="zh-CN"/>
        </w:rPr>
      </w:pPr>
    </w:p>
    <w:p w14:paraId="567580C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1º A Proposta de emenda à lei orgânica municipal será deliberada em dois turnos de votação, com interstício de dez dias, sujeitando-se à tramitação por Rito Especial, nos termos do art. 1</w:t>
      </w:r>
      <w:r w:rsidR="00AF5EE3">
        <w:rPr>
          <w:rFonts w:ascii="Trebuchet MS" w:eastAsia="Calibri" w:hAnsi="Trebuchet MS" w:cs="Trebuchet MS"/>
          <w:lang w:eastAsia="zh-CN"/>
        </w:rPr>
        <w:t>63</w:t>
      </w:r>
      <w:r w:rsidRPr="00C969DF">
        <w:rPr>
          <w:rFonts w:ascii="Trebuchet MS" w:eastAsia="Calibri" w:hAnsi="Trebuchet MS" w:cs="Trebuchet MS"/>
          <w:lang w:eastAsia="zh-CN"/>
        </w:rPr>
        <w:t xml:space="preserve"> deste Regimento Interno. </w:t>
      </w:r>
    </w:p>
    <w:p w14:paraId="74DB646E" w14:textId="77777777" w:rsidR="00244C57" w:rsidRPr="00C969DF" w:rsidRDefault="00244C57" w:rsidP="00244C57">
      <w:pPr>
        <w:suppressAutoHyphens/>
        <w:autoSpaceDE w:val="0"/>
        <w:jc w:val="both"/>
        <w:rPr>
          <w:rFonts w:ascii="Trebuchet MS" w:eastAsia="Calibri" w:hAnsi="Trebuchet MS" w:cs="Trebuchet MS"/>
          <w:lang w:eastAsia="zh-CN"/>
        </w:rPr>
      </w:pPr>
    </w:p>
    <w:p w14:paraId="1FA8CAF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emenda à lei orgânica será promulgada pela Mesa da Câmara Municipal, com o respectivo número de ordem, no prazo de dez dias, com ampla divulgação, inclusive por meios eletrônicos. </w:t>
      </w:r>
    </w:p>
    <w:p w14:paraId="29805601" w14:textId="77777777" w:rsidR="00244C57" w:rsidRPr="00C969DF" w:rsidRDefault="00244C57" w:rsidP="00244C57">
      <w:pPr>
        <w:suppressAutoHyphens/>
        <w:autoSpaceDE w:val="0"/>
        <w:jc w:val="both"/>
        <w:rPr>
          <w:rFonts w:ascii="Trebuchet MS" w:eastAsia="Calibri" w:hAnsi="Trebuchet MS" w:cs="Trebuchet MS"/>
          <w:lang w:eastAsia="zh-CN"/>
        </w:rPr>
      </w:pPr>
    </w:p>
    <w:p w14:paraId="3B70352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matéria constante de proposta de emenda à lei orgânica do município rejeitada não poderá ser objeto de nova proposta na mesma Sessão Legislativa. </w:t>
      </w:r>
    </w:p>
    <w:p w14:paraId="5AB35236" w14:textId="77777777" w:rsidR="00244C57" w:rsidRPr="00C969DF" w:rsidRDefault="00244C57" w:rsidP="00244C57">
      <w:pPr>
        <w:suppressAutoHyphens/>
        <w:autoSpaceDE w:val="0"/>
        <w:jc w:val="both"/>
        <w:rPr>
          <w:rFonts w:ascii="Trebuchet MS" w:eastAsia="Calibri" w:hAnsi="Trebuchet MS" w:cs="Trebuchet MS"/>
          <w:lang w:eastAsia="zh-CN"/>
        </w:rPr>
      </w:pPr>
    </w:p>
    <w:p w14:paraId="2C65BAE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Não será objeto de deliberação a proposta de emenda à lei orgânica do município que: </w:t>
      </w:r>
    </w:p>
    <w:p w14:paraId="55C12A1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ferir o princípio federativo; </w:t>
      </w:r>
    </w:p>
    <w:p w14:paraId="6E78378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I – tratar de assunto que não seja de interesse do Município; e </w:t>
      </w:r>
    </w:p>
    <w:p w14:paraId="14F61B7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tentar contra a separação dos Poderes. </w:t>
      </w:r>
    </w:p>
    <w:p w14:paraId="408888B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A emenda à lei orgânica do município não poderá ser proposta no caso de intervenção no Município. </w:t>
      </w:r>
    </w:p>
    <w:p w14:paraId="50F177D9"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A8F8F7B"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w:t>
      </w:r>
    </w:p>
    <w:p w14:paraId="50803EB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s Projetos de Lei</w:t>
      </w:r>
    </w:p>
    <w:p w14:paraId="62F3EFCA" w14:textId="77777777" w:rsidR="00244C57" w:rsidRPr="00C969DF" w:rsidRDefault="00244C57" w:rsidP="00244C57">
      <w:pPr>
        <w:suppressAutoHyphens/>
        <w:autoSpaceDE w:val="0"/>
        <w:jc w:val="both"/>
        <w:rPr>
          <w:rFonts w:ascii="Trebuchet MS" w:eastAsia="Calibri" w:hAnsi="Trebuchet MS" w:cs="Trebuchet MS"/>
          <w:lang w:eastAsia="zh-CN"/>
        </w:rPr>
      </w:pPr>
    </w:p>
    <w:p w14:paraId="4343006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00183E64">
        <w:rPr>
          <w:rFonts w:ascii="Trebuchet MS" w:eastAsia="Calibri" w:hAnsi="Trebuchet MS" w:cs="Trebuchet MS"/>
          <w:lang w:eastAsia="zh-CN"/>
        </w:rPr>
        <w:t>2</w:t>
      </w:r>
      <w:r w:rsidRPr="00C969DF">
        <w:rPr>
          <w:rFonts w:ascii="Trebuchet MS" w:eastAsia="Calibri" w:hAnsi="Trebuchet MS" w:cs="Trebuchet MS"/>
          <w:lang w:eastAsia="zh-CN"/>
        </w:rPr>
        <w:t xml:space="preserve">. Projeto de lei é a proposição que tem o objetivo articular matéria legislativa de competência da Câmara Municipal, sujeita à sanção do Prefeito. </w:t>
      </w:r>
    </w:p>
    <w:p w14:paraId="7C728DEF" w14:textId="77777777" w:rsidR="00244C57" w:rsidRPr="00C969DF" w:rsidRDefault="00244C57" w:rsidP="00244C57">
      <w:pPr>
        <w:suppressAutoHyphens/>
        <w:autoSpaceDE w:val="0"/>
        <w:jc w:val="both"/>
        <w:rPr>
          <w:rFonts w:ascii="Trebuchet MS" w:eastAsia="Calibri" w:hAnsi="Trebuchet MS" w:cs="Trebuchet MS"/>
          <w:lang w:eastAsia="zh-CN"/>
        </w:rPr>
      </w:pPr>
    </w:p>
    <w:p w14:paraId="51BBFDF6" w14:textId="1EB52BF4" w:rsidR="00244C57" w:rsidRPr="00F5344C" w:rsidRDefault="00244C57" w:rsidP="00244C57">
      <w:pPr>
        <w:suppressAutoHyphens/>
        <w:autoSpaceDE w:val="0"/>
        <w:jc w:val="both"/>
        <w:rPr>
          <w:rFonts w:eastAsia="Calibri"/>
          <w:lang w:eastAsia="zh-CN"/>
        </w:rPr>
      </w:pPr>
      <w:r w:rsidRPr="00F5344C">
        <w:rPr>
          <w:rFonts w:ascii="Trebuchet MS" w:eastAsia="Calibri" w:hAnsi="Trebuchet MS" w:cs="Trebuchet MS"/>
          <w:lang w:eastAsia="zh-CN"/>
        </w:rPr>
        <w:t xml:space="preserve">§ 1º As matérias referidas no parágrafo </w:t>
      </w:r>
      <w:r w:rsidR="00414C1F" w:rsidRPr="00F5344C">
        <w:rPr>
          <w:rFonts w:ascii="Trebuchet MS" w:eastAsia="Calibri" w:hAnsi="Trebuchet MS" w:cs="Trebuchet MS"/>
          <w:lang w:eastAsia="zh-CN"/>
        </w:rPr>
        <w:t>único (inciso III) do</w:t>
      </w:r>
      <w:r w:rsidRPr="00F5344C">
        <w:rPr>
          <w:rFonts w:ascii="Trebuchet MS" w:eastAsia="Calibri" w:hAnsi="Trebuchet MS" w:cs="Trebuchet MS"/>
          <w:lang w:eastAsia="zh-CN"/>
        </w:rPr>
        <w:t xml:space="preserve"> art. 42 da Lei Orgânica do Município serão processadas como projeto de lei complementar, com aprovação condicionada à maioria absoluta de votos dos membros da Câmara Municipal</w:t>
      </w:r>
      <w:r w:rsidR="00F5344C" w:rsidRPr="00F5344C">
        <w:rPr>
          <w:rFonts w:ascii="Trebuchet MS" w:eastAsia="Calibri" w:hAnsi="Trebuchet MS" w:cs="Trebuchet MS"/>
          <w:lang w:eastAsia="zh-CN"/>
        </w:rPr>
        <w:t>.</w:t>
      </w:r>
      <w:r w:rsidRPr="00F5344C">
        <w:rPr>
          <w:rFonts w:ascii="Trebuchet MS" w:eastAsia="Calibri" w:hAnsi="Trebuchet MS" w:cs="Trebuchet MS"/>
          <w:lang w:eastAsia="zh-CN"/>
        </w:rPr>
        <w:t xml:space="preserve"> </w:t>
      </w:r>
    </w:p>
    <w:p w14:paraId="340AB530" w14:textId="77777777" w:rsidR="00244C57" w:rsidRPr="00C969DF" w:rsidRDefault="00244C57" w:rsidP="00244C57">
      <w:pPr>
        <w:suppressAutoHyphens/>
        <w:autoSpaceDE w:val="0"/>
        <w:jc w:val="both"/>
        <w:rPr>
          <w:rFonts w:ascii="Trebuchet MS" w:eastAsia="Calibri" w:hAnsi="Trebuchet MS" w:cs="Trebuchet MS"/>
          <w:lang w:eastAsia="zh-CN"/>
        </w:rPr>
      </w:pPr>
    </w:p>
    <w:p w14:paraId="19D5BEB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matéria de que trata este artigo, não indicada, na Lei Orgânica do Município, como lei complementar, será processada como projeto de lei ordinária, com aprovação condicionada à maioria simples de votos dos Vereadores presentes na Sessão Plenária. </w:t>
      </w:r>
    </w:p>
    <w:p w14:paraId="380248E0" w14:textId="77777777" w:rsidR="00244C57" w:rsidRPr="00C969DF" w:rsidRDefault="00244C57" w:rsidP="00244C57">
      <w:pPr>
        <w:suppressAutoHyphens/>
        <w:autoSpaceDE w:val="0"/>
        <w:jc w:val="both"/>
        <w:rPr>
          <w:rFonts w:ascii="Trebuchet MS" w:eastAsia="Calibri" w:hAnsi="Trebuchet MS" w:cs="Trebuchet MS"/>
          <w:lang w:eastAsia="zh-CN"/>
        </w:rPr>
      </w:pPr>
    </w:p>
    <w:p w14:paraId="4AB27D6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I</w:t>
      </w:r>
    </w:p>
    <w:p w14:paraId="3C81FC4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Projeto de Decreto Legislativo</w:t>
      </w:r>
    </w:p>
    <w:p w14:paraId="61B85FDF"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7942E8A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00E4406F">
        <w:rPr>
          <w:rFonts w:ascii="Trebuchet MS" w:eastAsia="Calibri" w:hAnsi="Trebuchet MS" w:cs="Trebuchet MS"/>
          <w:lang w:eastAsia="zh-CN"/>
        </w:rPr>
        <w:t>3</w:t>
      </w:r>
      <w:r w:rsidRPr="00C969DF">
        <w:rPr>
          <w:rFonts w:ascii="Trebuchet MS" w:eastAsia="Calibri" w:hAnsi="Trebuchet MS" w:cs="Trebuchet MS"/>
          <w:lang w:eastAsia="zh-CN"/>
        </w:rPr>
        <w:t xml:space="preserve">. Projeto de decreto legislativo é a proposição destinada a regular matéria que exceda os limites da economia interna da Câmara Municipal, não sujeitas à sanção do Prefeito, sendo promulgada pelo Presidente da Câmara Municipal, destinando-se a disciplinar os seguintes casos: </w:t>
      </w:r>
    </w:p>
    <w:p w14:paraId="16E4CF3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decisão das contas que o Prefeito deve anualmente prestar, nos termos do art. 31 da Constituição Federal; </w:t>
      </w:r>
    </w:p>
    <w:p w14:paraId="62EE952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suspensão de execução de norma julgada inconstitucional; </w:t>
      </w:r>
    </w:p>
    <w:p w14:paraId="75DCABA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suspensão de decreto do Poder Executivo que extrapole o poder regulamentar ou o limite da delegação legislativa; </w:t>
      </w:r>
    </w:p>
    <w:p w14:paraId="2DB2A94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cassação de mandato; </w:t>
      </w:r>
    </w:p>
    <w:p w14:paraId="3A158AE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concessão de licença ao Prefeito para afastar-se do cargo ou ausentar-se do Município, nas hipóteses previstas na Lei Orgânica do Município; </w:t>
      </w:r>
    </w:p>
    <w:p w14:paraId="677F500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demais assuntos de efeitos externos. </w:t>
      </w:r>
    </w:p>
    <w:p w14:paraId="1A2F1E80" w14:textId="77777777" w:rsidR="00244C57" w:rsidRPr="00C969DF" w:rsidRDefault="00244C57" w:rsidP="00244C57">
      <w:pPr>
        <w:suppressAutoHyphens/>
        <w:autoSpaceDE w:val="0"/>
        <w:jc w:val="both"/>
        <w:rPr>
          <w:rFonts w:ascii="Trebuchet MS" w:eastAsia="Calibri" w:hAnsi="Trebuchet MS" w:cs="Trebuchet MS"/>
          <w:lang w:eastAsia="zh-CN"/>
        </w:rPr>
      </w:pPr>
    </w:p>
    <w:p w14:paraId="1CB1E0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Para aprovação do projeto de decreto legislativo será exigido, em votação única, o voto favorável da maioria simples de votos dos Vereadores presentes na Sessão Plenária, salvo disposição em contrário na Constituição Federal. </w:t>
      </w:r>
    </w:p>
    <w:p w14:paraId="6EF209B8"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66BBCD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lastRenderedPageBreak/>
        <w:t>Subseção IV</w:t>
      </w:r>
    </w:p>
    <w:p w14:paraId="7E38A4F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Projeto de Resolução</w:t>
      </w:r>
    </w:p>
    <w:p w14:paraId="5E1DE3FC" w14:textId="77777777" w:rsidR="00244C57" w:rsidRPr="00C969DF" w:rsidRDefault="00244C57" w:rsidP="00244C57">
      <w:pPr>
        <w:suppressAutoHyphens/>
        <w:autoSpaceDE w:val="0"/>
        <w:jc w:val="both"/>
        <w:rPr>
          <w:rFonts w:ascii="Trebuchet MS" w:eastAsia="Calibri" w:hAnsi="Trebuchet MS" w:cs="Trebuchet MS"/>
          <w:lang w:eastAsia="zh-CN"/>
        </w:rPr>
      </w:pPr>
    </w:p>
    <w:p w14:paraId="3BC01A6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00E4406F">
        <w:rPr>
          <w:rFonts w:ascii="Trebuchet MS" w:eastAsia="Calibri" w:hAnsi="Trebuchet MS" w:cs="Trebuchet MS"/>
          <w:lang w:eastAsia="zh-CN"/>
        </w:rPr>
        <w:t>4</w:t>
      </w:r>
      <w:r w:rsidRPr="00C969DF">
        <w:rPr>
          <w:rFonts w:ascii="Trebuchet MS" w:eastAsia="Calibri" w:hAnsi="Trebuchet MS" w:cs="Trebuchet MS"/>
          <w:lang w:eastAsia="zh-CN"/>
        </w:rPr>
        <w:t xml:space="preserve">. Projeto de resolução é a proposição destinada a regular matéria de economia interna e de natureza político-administrativa da Câmara Municipal, não sujeita à sanção do Prefeito, sendo promulgada pelo Presidente da Câmara, destinando-se a disciplinar os seguintes casos: </w:t>
      </w:r>
    </w:p>
    <w:p w14:paraId="53C0E1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decisão de recurso; </w:t>
      </w:r>
    </w:p>
    <w:p w14:paraId="298FBCD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estituição de membro da Mesa Diretora; </w:t>
      </w:r>
    </w:p>
    <w:p w14:paraId="0A4D09C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normas regimentais; </w:t>
      </w:r>
    </w:p>
    <w:p w14:paraId="487C160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concessão de licença a Vereador; </w:t>
      </w:r>
    </w:p>
    <w:p w14:paraId="5B66712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conclusão de Comissões Temporárias; </w:t>
      </w:r>
    </w:p>
    <w:p w14:paraId="0410824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todo e qualquer assunto institucional, de caráter geral ou impessoal; </w:t>
      </w:r>
    </w:p>
    <w:p w14:paraId="0862706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organização dos serviços internos da Câmara Municipal. </w:t>
      </w:r>
    </w:p>
    <w:p w14:paraId="437DEE8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Para aprovação do projeto de resolução será exigido, em votação única, o voto favorável da maioria simples de votos dos Vereadores presentes na Sessão Plenária. </w:t>
      </w:r>
    </w:p>
    <w:p w14:paraId="5133F70C"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19970E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V</w:t>
      </w:r>
    </w:p>
    <w:p w14:paraId="068E580B"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Moção</w:t>
      </w:r>
    </w:p>
    <w:p w14:paraId="1DD461F5" w14:textId="77777777" w:rsidR="00244C57" w:rsidRPr="00C969DF" w:rsidRDefault="00244C57" w:rsidP="00244C57">
      <w:pPr>
        <w:suppressAutoHyphens/>
        <w:autoSpaceDE w:val="0"/>
        <w:jc w:val="both"/>
        <w:rPr>
          <w:rFonts w:ascii="Trebuchet MS" w:eastAsia="Calibri" w:hAnsi="Trebuchet MS" w:cs="Trebuchet MS"/>
          <w:lang w:eastAsia="zh-CN"/>
        </w:rPr>
      </w:pPr>
    </w:p>
    <w:p w14:paraId="77BEC42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00E4406F">
        <w:rPr>
          <w:rFonts w:ascii="Trebuchet MS" w:eastAsia="Calibri" w:hAnsi="Trebuchet MS" w:cs="Trebuchet MS"/>
          <w:lang w:eastAsia="zh-CN"/>
        </w:rPr>
        <w:t>5</w:t>
      </w:r>
      <w:r w:rsidRPr="00C969DF">
        <w:rPr>
          <w:rFonts w:ascii="Trebuchet MS" w:eastAsia="Calibri" w:hAnsi="Trebuchet MS" w:cs="Trebuchet MS"/>
          <w:lang w:eastAsia="zh-CN"/>
        </w:rPr>
        <w:t xml:space="preserve">. Moção é a proposição em que é sugerida a manifestação da Câmara sobre determinado assunto. </w:t>
      </w:r>
    </w:p>
    <w:p w14:paraId="6C78D9D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São espécies de Moção: </w:t>
      </w:r>
    </w:p>
    <w:p w14:paraId="734947A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de Aplauso; </w:t>
      </w:r>
    </w:p>
    <w:p w14:paraId="5D4E769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e Apoio; </w:t>
      </w:r>
    </w:p>
    <w:p w14:paraId="2629074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de Repúdio. </w:t>
      </w:r>
    </w:p>
    <w:p w14:paraId="0F090903" w14:textId="77777777" w:rsidR="00244C57" w:rsidRPr="00C969DF" w:rsidRDefault="00244C57" w:rsidP="00244C57">
      <w:pPr>
        <w:suppressAutoHyphens/>
        <w:autoSpaceDE w:val="0"/>
        <w:jc w:val="both"/>
        <w:rPr>
          <w:rFonts w:ascii="Trebuchet MS" w:eastAsia="Calibri" w:hAnsi="Trebuchet MS" w:cs="Trebuchet MS"/>
          <w:lang w:eastAsia="zh-CN"/>
        </w:rPr>
      </w:pPr>
    </w:p>
    <w:p w14:paraId="68AB5FE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Moção deverá ser formulada por escrito e subscrita por Vereador ou Líder. </w:t>
      </w:r>
    </w:p>
    <w:p w14:paraId="1189FF87" w14:textId="77777777" w:rsidR="00244C57" w:rsidRPr="00C969DF" w:rsidRDefault="00244C57" w:rsidP="00244C57">
      <w:pPr>
        <w:suppressAutoHyphens/>
        <w:autoSpaceDE w:val="0"/>
        <w:jc w:val="both"/>
        <w:rPr>
          <w:rFonts w:ascii="Trebuchet MS" w:eastAsia="Calibri" w:hAnsi="Trebuchet MS" w:cs="Trebuchet MS"/>
          <w:lang w:eastAsia="zh-CN"/>
        </w:rPr>
      </w:pPr>
    </w:p>
    <w:p w14:paraId="761C87C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autor deve protocolar a Moção até 24h (vinte e quatro horas) antes da hora de início da Sessão Plenária, para ser divulgada, lida no Expediente e, independente de parecer da Comissão, ser deliberada em discussão e votação única, considerando-se aprovada caso obtenha o voto favorável da maioria simples de votos dos Vereadores. </w:t>
      </w:r>
    </w:p>
    <w:p w14:paraId="3F91BDCD"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52B398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VI</w:t>
      </w:r>
    </w:p>
    <w:p w14:paraId="764A40D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Requerimento</w:t>
      </w:r>
    </w:p>
    <w:p w14:paraId="19A64150" w14:textId="77777777" w:rsidR="00244C57" w:rsidRPr="00C969DF" w:rsidRDefault="00244C57" w:rsidP="00244C57">
      <w:pPr>
        <w:suppressAutoHyphens/>
        <w:autoSpaceDE w:val="0"/>
        <w:jc w:val="center"/>
        <w:rPr>
          <w:rFonts w:ascii="Trebuchet MS" w:eastAsia="Calibri" w:hAnsi="Trebuchet MS" w:cs="Trebuchet MS"/>
          <w:lang w:eastAsia="zh-CN"/>
        </w:rPr>
      </w:pPr>
    </w:p>
    <w:p w14:paraId="1A245F6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00EE510E">
        <w:rPr>
          <w:rFonts w:ascii="Trebuchet MS" w:eastAsia="Calibri" w:hAnsi="Trebuchet MS" w:cs="Trebuchet MS"/>
          <w:lang w:eastAsia="zh-CN"/>
        </w:rPr>
        <w:t>6</w:t>
      </w:r>
      <w:r w:rsidRPr="00C969DF">
        <w:rPr>
          <w:rFonts w:ascii="Trebuchet MS" w:eastAsia="Calibri" w:hAnsi="Trebuchet MS" w:cs="Trebuchet MS"/>
          <w:lang w:eastAsia="zh-CN"/>
        </w:rPr>
        <w:t xml:space="preserve">. Requerimento é todo pedido verbal ou escrito, feito por Vereador, Líder ou Presidente de Comissão, ao Presidente da Câmara Municipal, sobre assunto relacionado às matérias disciplinadas neste Regimento. </w:t>
      </w:r>
    </w:p>
    <w:p w14:paraId="006B9A08" w14:textId="77777777" w:rsidR="00244C57" w:rsidRPr="00C969DF" w:rsidRDefault="00244C57" w:rsidP="00244C57">
      <w:pPr>
        <w:suppressAutoHyphens/>
        <w:autoSpaceDE w:val="0"/>
        <w:jc w:val="both"/>
        <w:rPr>
          <w:rFonts w:ascii="Trebuchet MS" w:eastAsia="Calibri" w:hAnsi="Trebuchet MS" w:cs="Trebuchet MS"/>
          <w:lang w:eastAsia="zh-CN"/>
        </w:rPr>
      </w:pPr>
    </w:p>
    <w:p w14:paraId="3B00C23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1º O requerimento por escrito deverá ser protocolado até 24h (vinte e quatro horas) antes da hora de início da Sessão Plenária</w:t>
      </w:r>
      <w:r w:rsidR="00554F6C">
        <w:rPr>
          <w:rFonts w:ascii="Trebuchet MS" w:eastAsia="Calibri" w:hAnsi="Trebuchet MS" w:cs="Trebuchet MS"/>
          <w:lang w:eastAsia="zh-CN"/>
        </w:rPr>
        <w:t xml:space="preserve">, </w:t>
      </w:r>
      <w:r w:rsidR="00554F6C" w:rsidRPr="00C969DF">
        <w:rPr>
          <w:rFonts w:ascii="Trebuchet MS" w:eastAsia="Calibri" w:hAnsi="Trebuchet MS" w:cs="Trebuchet MS"/>
          <w:lang w:eastAsia="zh-CN"/>
        </w:rPr>
        <w:t>para independente</w:t>
      </w:r>
      <w:r w:rsidRPr="00C969DF">
        <w:rPr>
          <w:rFonts w:ascii="Trebuchet MS" w:eastAsia="Calibri" w:hAnsi="Trebuchet MS" w:cs="Trebuchet MS"/>
          <w:lang w:eastAsia="zh-CN"/>
        </w:rPr>
        <w:t xml:space="preserve"> de parecer da Comissão, ser deliberada em discussão e votação única, considerando-se aprovada caso obtenha o voto favorável da maioria simples de votos dos Vereadores.</w:t>
      </w:r>
    </w:p>
    <w:p w14:paraId="27271F8F" w14:textId="77777777" w:rsidR="00244C57" w:rsidRPr="00C969DF" w:rsidRDefault="00244C57" w:rsidP="00244C57">
      <w:pPr>
        <w:suppressAutoHyphens/>
        <w:autoSpaceDE w:val="0"/>
        <w:jc w:val="both"/>
        <w:rPr>
          <w:rFonts w:ascii="Trebuchet MS" w:eastAsia="Calibri" w:hAnsi="Trebuchet MS" w:cs="Trebuchet MS"/>
          <w:lang w:eastAsia="zh-CN"/>
        </w:rPr>
      </w:pPr>
    </w:p>
    <w:p w14:paraId="22F267A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Quanto à competência para decidi-lo, o requerimento deve ser dirigido ao Presidente ou ao Plenário, conforme dispõem os </w:t>
      </w:r>
      <w:proofErr w:type="spellStart"/>
      <w:r w:rsidRPr="00C969DF">
        <w:rPr>
          <w:rFonts w:ascii="Trebuchet MS" w:eastAsia="Calibri" w:hAnsi="Trebuchet MS" w:cs="Trebuchet MS"/>
          <w:lang w:eastAsia="zh-CN"/>
        </w:rPr>
        <w:t>arts</w:t>
      </w:r>
      <w:proofErr w:type="spellEnd"/>
      <w:r w:rsidRPr="00C969DF">
        <w:rPr>
          <w:rFonts w:ascii="Trebuchet MS" w:eastAsia="Calibri" w:hAnsi="Trebuchet MS" w:cs="Trebuchet MS"/>
          <w:lang w:eastAsia="zh-CN"/>
        </w:rPr>
        <w:t>. 116 a 11</w:t>
      </w:r>
      <w:r w:rsidR="00996A1B">
        <w:rPr>
          <w:rFonts w:ascii="Trebuchet MS" w:eastAsia="Calibri" w:hAnsi="Trebuchet MS" w:cs="Trebuchet MS"/>
          <w:lang w:eastAsia="zh-CN"/>
        </w:rPr>
        <w:t>8</w:t>
      </w:r>
      <w:r w:rsidRPr="00C969DF">
        <w:rPr>
          <w:rFonts w:ascii="Trebuchet MS" w:eastAsia="Calibri" w:hAnsi="Trebuchet MS" w:cs="Trebuchet MS"/>
          <w:lang w:eastAsia="zh-CN"/>
        </w:rPr>
        <w:t xml:space="preserve"> deste Regimento Interno. </w:t>
      </w:r>
    </w:p>
    <w:p w14:paraId="487F15B5" w14:textId="77777777" w:rsidR="00244C57" w:rsidRPr="00C969DF" w:rsidRDefault="00244C57" w:rsidP="00244C57">
      <w:pPr>
        <w:suppressAutoHyphens/>
        <w:autoSpaceDE w:val="0"/>
        <w:jc w:val="both"/>
        <w:rPr>
          <w:rFonts w:ascii="Trebuchet MS" w:eastAsia="Calibri" w:hAnsi="Trebuchet MS" w:cs="Trebuchet MS"/>
          <w:lang w:eastAsia="zh-CN"/>
        </w:rPr>
      </w:pPr>
    </w:p>
    <w:p w14:paraId="4E70A8C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00554F6C">
        <w:rPr>
          <w:rFonts w:ascii="Trebuchet MS" w:eastAsia="Calibri" w:hAnsi="Trebuchet MS" w:cs="Trebuchet MS"/>
          <w:lang w:eastAsia="zh-CN"/>
        </w:rPr>
        <w:t>7</w:t>
      </w:r>
      <w:r w:rsidRPr="00C969DF">
        <w:rPr>
          <w:rFonts w:ascii="Trebuchet MS" w:eastAsia="Calibri" w:hAnsi="Trebuchet MS" w:cs="Trebuchet MS"/>
          <w:lang w:eastAsia="zh-CN"/>
        </w:rPr>
        <w:t xml:space="preserve">. Será da alçada do Presidente da Câmara Municipal e verbais os requerimentos que solicitarem: </w:t>
      </w:r>
    </w:p>
    <w:p w14:paraId="5306D27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 palavra ou desistência dela; </w:t>
      </w:r>
    </w:p>
    <w:p w14:paraId="47C4538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leitura de qualquer matéria para conhecimento do Plenário; </w:t>
      </w:r>
    </w:p>
    <w:p w14:paraId="51C636E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envio de votos de pesar; </w:t>
      </w:r>
    </w:p>
    <w:p w14:paraId="3C34AD8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retirada, pelo autor, de requerimento escrito ainda não submetido à deliberação do Plenário; </w:t>
      </w:r>
    </w:p>
    <w:p w14:paraId="4BF2190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verificação de quórum para discussão ou votação; </w:t>
      </w:r>
    </w:p>
    <w:p w14:paraId="21B77E4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informações sobre os trabalhos ou a pauta da Ordem do Dia; </w:t>
      </w:r>
    </w:p>
    <w:p w14:paraId="17746E5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requisição de documentos, processos, livros ou publicações existentes na Câmara Municipal, relacionados com a proposição em discussão no Plenário. </w:t>
      </w:r>
    </w:p>
    <w:p w14:paraId="68B9E5CE" w14:textId="77777777" w:rsidR="00244C57" w:rsidRPr="00C969DF" w:rsidRDefault="00244C57" w:rsidP="00244C57">
      <w:pPr>
        <w:suppressAutoHyphens/>
        <w:autoSpaceDE w:val="0"/>
        <w:jc w:val="both"/>
        <w:rPr>
          <w:rFonts w:ascii="Trebuchet MS" w:eastAsia="Calibri" w:hAnsi="Trebuchet MS" w:cs="Trebuchet MS"/>
          <w:lang w:eastAsia="zh-CN"/>
        </w:rPr>
      </w:pPr>
    </w:p>
    <w:p w14:paraId="3EB206B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1</w:t>
      </w:r>
      <w:r w:rsidR="00554F6C">
        <w:rPr>
          <w:rFonts w:ascii="Trebuchet MS" w:eastAsia="Calibri" w:hAnsi="Trebuchet MS" w:cs="Trebuchet MS"/>
          <w:lang w:eastAsia="zh-CN"/>
        </w:rPr>
        <w:t>8</w:t>
      </w:r>
      <w:r w:rsidRPr="00C969DF">
        <w:rPr>
          <w:rFonts w:ascii="Trebuchet MS" w:eastAsia="Calibri" w:hAnsi="Trebuchet MS" w:cs="Trebuchet MS"/>
          <w:lang w:eastAsia="zh-CN"/>
        </w:rPr>
        <w:t xml:space="preserve">. Será da alçada do Presidente da Câmara Municipal e escrito o requerimento que solicitar: </w:t>
      </w:r>
    </w:p>
    <w:p w14:paraId="4EB9B15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núncia de membro da Mesa da Câmara Municipal; </w:t>
      </w:r>
    </w:p>
    <w:p w14:paraId="44D53C4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udiência de Comissão, quando o pedido for apresentado por outra; </w:t>
      </w:r>
    </w:p>
    <w:p w14:paraId="437682A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juntada ou desentranhamento de documentos; </w:t>
      </w:r>
    </w:p>
    <w:p w14:paraId="347F1B1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cópias de documentos existentes nos arquivos da Câmara Municipal; </w:t>
      </w:r>
    </w:p>
    <w:p w14:paraId="0B3FBDD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informações ao Prefeito; </w:t>
      </w:r>
    </w:p>
    <w:p w14:paraId="2763A61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arquivamento ou desarquivamento de proposição. </w:t>
      </w:r>
    </w:p>
    <w:p w14:paraId="34E6D1C3" w14:textId="77777777" w:rsidR="00244C57" w:rsidRPr="00C969DF" w:rsidRDefault="00244C57" w:rsidP="00244C57">
      <w:pPr>
        <w:suppressAutoHyphens/>
        <w:autoSpaceDE w:val="0"/>
        <w:jc w:val="both"/>
        <w:rPr>
          <w:rFonts w:ascii="Trebuchet MS" w:eastAsia="Calibri" w:hAnsi="Trebuchet MS" w:cs="Trebuchet MS"/>
          <w:lang w:eastAsia="zh-CN"/>
        </w:rPr>
      </w:pPr>
    </w:p>
    <w:p w14:paraId="1609FB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w:t>
      </w:r>
      <w:r w:rsidR="00AF1F6D">
        <w:rPr>
          <w:rFonts w:ascii="Trebuchet MS" w:eastAsia="Calibri" w:hAnsi="Trebuchet MS" w:cs="Trebuchet MS"/>
          <w:lang w:eastAsia="zh-CN"/>
        </w:rPr>
        <w:t>19</w:t>
      </w:r>
      <w:r w:rsidRPr="00C969DF">
        <w:rPr>
          <w:rFonts w:ascii="Trebuchet MS" w:eastAsia="Calibri" w:hAnsi="Trebuchet MS" w:cs="Trebuchet MS"/>
          <w:lang w:eastAsia="zh-CN"/>
        </w:rPr>
        <w:t xml:space="preserve">. O requerimento verbal será da alçada do Plenário e será votado, sem discussão, admitindo-se encaminhamento de votação, quando tratar de: </w:t>
      </w:r>
    </w:p>
    <w:p w14:paraId="180D0E9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destaque de matéria para votação; </w:t>
      </w:r>
    </w:p>
    <w:p w14:paraId="47F6402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lteração no processo de votação, nos casos em que não for vedada a sua realização de forma nominal ou simbólica; </w:t>
      </w:r>
    </w:p>
    <w:p w14:paraId="4D08DF7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diamento de votação; </w:t>
      </w:r>
    </w:p>
    <w:p w14:paraId="68714E9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audiência de Comissão para assuntos em pauta; </w:t>
      </w:r>
    </w:p>
    <w:p w14:paraId="5DDFD9F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prorrogação da Sessão Plenária para concluir a discussão ou votação das matérias da Ordem do Dia; </w:t>
      </w:r>
    </w:p>
    <w:p w14:paraId="6FB9583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alteração da pauta da Ordem do Dia. </w:t>
      </w:r>
    </w:p>
    <w:p w14:paraId="3479B8AE" w14:textId="77777777" w:rsidR="00244C57" w:rsidRPr="00C969DF" w:rsidRDefault="00244C57" w:rsidP="00244C57">
      <w:pPr>
        <w:suppressAutoHyphens/>
        <w:autoSpaceDE w:val="0"/>
        <w:jc w:val="both"/>
        <w:rPr>
          <w:rFonts w:ascii="Trebuchet MS" w:eastAsia="Calibri" w:hAnsi="Trebuchet MS" w:cs="Trebuchet MS"/>
          <w:lang w:eastAsia="zh-CN"/>
        </w:rPr>
      </w:pPr>
    </w:p>
    <w:p w14:paraId="3CAEB35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Parágrafo único. O requerimento de que trata este artigo será aprovado pelo voto da maioria simples dos Vereadores presentes na Sessão Plenária. </w:t>
      </w:r>
    </w:p>
    <w:p w14:paraId="1523F3EB" w14:textId="77777777" w:rsidR="00244C57" w:rsidRPr="00C969DF" w:rsidRDefault="00244C57" w:rsidP="00244C57">
      <w:pPr>
        <w:suppressAutoHyphens/>
        <w:autoSpaceDE w:val="0"/>
        <w:jc w:val="both"/>
        <w:rPr>
          <w:rFonts w:ascii="Trebuchet MS" w:eastAsia="Calibri" w:hAnsi="Trebuchet MS" w:cs="Trebuchet MS"/>
          <w:lang w:eastAsia="zh-CN"/>
        </w:rPr>
      </w:pPr>
    </w:p>
    <w:p w14:paraId="1F513EE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w:t>
      </w:r>
      <w:r w:rsidR="00AF1F6D">
        <w:rPr>
          <w:rFonts w:ascii="Trebuchet MS" w:eastAsia="Calibri" w:hAnsi="Trebuchet MS" w:cs="Trebuchet MS"/>
          <w:lang w:eastAsia="zh-CN"/>
        </w:rPr>
        <w:t>20</w:t>
      </w:r>
      <w:r w:rsidRPr="00C969DF">
        <w:rPr>
          <w:rFonts w:ascii="Trebuchet MS" w:eastAsia="Calibri" w:hAnsi="Trebuchet MS" w:cs="Trebuchet MS"/>
          <w:lang w:eastAsia="zh-CN"/>
        </w:rPr>
        <w:t xml:space="preserve">. O requerimento escrito será de alçada do Plenário, discutido e votado quando tratar de: </w:t>
      </w:r>
    </w:p>
    <w:p w14:paraId="0AE64D0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voto de louvor e congratulações; </w:t>
      </w:r>
    </w:p>
    <w:p w14:paraId="4024DE3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manifestação de protesto; </w:t>
      </w:r>
    </w:p>
    <w:p w14:paraId="616E401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inserção de documentos em ata; </w:t>
      </w:r>
    </w:p>
    <w:p w14:paraId="5D9EB21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informação sobre atos da Mesa Diretora, da Presidência ou da Câmara Municipal; </w:t>
      </w:r>
    </w:p>
    <w:p w14:paraId="2C21F09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regime de urgência parlamentar; </w:t>
      </w:r>
    </w:p>
    <w:p w14:paraId="2D18D15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constituição de Comissão. </w:t>
      </w:r>
    </w:p>
    <w:p w14:paraId="2C22C3D4" w14:textId="77777777" w:rsidR="00244C57" w:rsidRPr="00C969DF" w:rsidRDefault="00244C57" w:rsidP="00244C57">
      <w:pPr>
        <w:suppressAutoHyphens/>
        <w:autoSpaceDE w:val="0"/>
        <w:jc w:val="both"/>
        <w:rPr>
          <w:rFonts w:ascii="Trebuchet MS" w:eastAsia="Calibri" w:hAnsi="Trebuchet MS" w:cs="Trebuchet MS"/>
          <w:lang w:eastAsia="zh-CN"/>
        </w:rPr>
      </w:pPr>
    </w:p>
    <w:p w14:paraId="4CBF66B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O requerimento de que trata este artigo será aprovado pelo voto da maioria simples dos Vereadores presentes na Sessão Plenária. </w:t>
      </w:r>
    </w:p>
    <w:p w14:paraId="65D47E5A" w14:textId="77777777" w:rsidR="00244C57" w:rsidRPr="00C969DF" w:rsidRDefault="00244C57" w:rsidP="00244C57">
      <w:pPr>
        <w:suppressAutoHyphens/>
        <w:autoSpaceDE w:val="0"/>
        <w:jc w:val="both"/>
        <w:rPr>
          <w:rFonts w:ascii="Trebuchet MS" w:eastAsia="Calibri" w:hAnsi="Trebuchet MS" w:cs="Trebuchet MS"/>
          <w:lang w:eastAsia="zh-CN"/>
        </w:rPr>
      </w:pPr>
    </w:p>
    <w:p w14:paraId="240036E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2</w:t>
      </w:r>
      <w:r w:rsidR="00AF1F6D">
        <w:rPr>
          <w:rFonts w:ascii="Trebuchet MS" w:eastAsia="Calibri" w:hAnsi="Trebuchet MS" w:cs="Trebuchet MS"/>
          <w:lang w:eastAsia="zh-CN"/>
        </w:rPr>
        <w:t>1</w:t>
      </w:r>
      <w:r w:rsidRPr="00C969DF">
        <w:rPr>
          <w:rFonts w:ascii="Trebuchet MS" w:eastAsia="Calibri" w:hAnsi="Trebuchet MS" w:cs="Trebuchet MS"/>
          <w:lang w:eastAsia="zh-CN"/>
        </w:rPr>
        <w:t xml:space="preserve">. O requerimento ou petição de organização da sociedade civil ou de cidadão será lido no Expediente da Sessão Plenária e encaminhado à Ouvidoria Parlamentar. </w:t>
      </w:r>
    </w:p>
    <w:p w14:paraId="374757EB" w14:textId="77777777" w:rsidR="00244C57" w:rsidRPr="00C969DF" w:rsidRDefault="00244C57" w:rsidP="00244C57">
      <w:pPr>
        <w:suppressAutoHyphens/>
        <w:autoSpaceDE w:val="0"/>
        <w:jc w:val="both"/>
        <w:rPr>
          <w:rFonts w:ascii="Trebuchet MS" w:eastAsia="Calibri" w:hAnsi="Trebuchet MS" w:cs="Trebuchet MS"/>
          <w:lang w:eastAsia="zh-CN"/>
        </w:rPr>
      </w:pPr>
    </w:p>
    <w:p w14:paraId="4704B2F4"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VII</w:t>
      </w:r>
    </w:p>
    <w:p w14:paraId="1A5219A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Recurso</w:t>
      </w:r>
    </w:p>
    <w:p w14:paraId="5AAEDB6E" w14:textId="77777777" w:rsidR="00244C57" w:rsidRPr="00C969DF" w:rsidRDefault="00244C57" w:rsidP="00244C57">
      <w:pPr>
        <w:suppressAutoHyphens/>
        <w:autoSpaceDE w:val="0"/>
        <w:jc w:val="center"/>
        <w:rPr>
          <w:rFonts w:ascii="Trebuchet MS" w:eastAsia="Calibri" w:hAnsi="Trebuchet MS" w:cs="Trebuchet MS"/>
          <w:lang w:eastAsia="zh-CN"/>
        </w:rPr>
      </w:pPr>
    </w:p>
    <w:p w14:paraId="0124FAE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2</w:t>
      </w:r>
      <w:r w:rsidR="005953C2">
        <w:rPr>
          <w:rFonts w:ascii="Trebuchet MS" w:eastAsia="Calibri" w:hAnsi="Trebuchet MS" w:cs="Trebuchet MS"/>
          <w:lang w:eastAsia="zh-CN"/>
        </w:rPr>
        <w:t>2</w:t>
      </w:r>
      <w:r w:rsidRPr="00C969DF">
        <w:rPr>
          <w:rFonts w:ascii="Trebuchet MS" w:eastAsia="Calibri" w:hAnsi="Trebuchet MS" w:cs="Trebuchet MS"/>
          <w:lang w:eastAsia="zh-CN"/>
        </w:rPr>
        <w:t xml:space="preserve">. Da decisão ou omissão do Presidente, caberá recurso ao Plenário nas seguintes matérias: </w:t>
      </w:r>
    </w:p>
    <w:p w14:paraId="02BA57F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Questão de Ordem; </w:t>
      </w:r>
    </w:p>
    <w:p w14:paraId="41CE909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Representação ou proposição de qualquer Vereador, de Líder, de Comissão ou da Mesa Diretora; </w:t>
      </w:r>
    </w:p>
    <w:p w14:paraId="2C8D52E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das matérias de sua alçada referidas nos </w:t>
      </w:r>
      <w:proofErr w:type="spellStart"/>
      <w:r w:rsidRPr="00C969DF">
        <w:rPr>
          <w:rFonts w:ascii="Trebuchet MS" w:eastAsia="Calibri" w:hAnsi="Trebuchet MS" w:cs="Trebuchet MS"/>
          <w:lang w:eastAsia="zh-CN"/>
        </w:rPr>
        <w:t>arts</w:t>
      </w:r>
      <w:proofErr w:type="spellEnd"/>
      <w:r w:rsidRPr="00C969DF">
        <w:rPr>
          <w:rFonts w:ascii="Trebuchet MS" w:eastAsia="Calibri" w:hAnsi="Trebuchet MS" w:cs="Trebuchet MS"/>
          <w:lang w:eastAsia="zh-CN"/>
        </w:rPr>
        <w:t>. 11</w:t>
      </w:r>
      <w:r w:rsidR="005953C2">
        <w:rPr>
          <w:rFonts w:ascii="Trebuchet MS" w:eastAsia="Calibri" w:hAnsi="Trebuchet MS" w:cs="Trebuchet MS"/>
          <w:lang w:eastAsia="zh-CN"/>
        </w:rPr>
        <w:t>5</w:t>
      </w:r>
      <w:r w:rsidRPr="00C969DF">
        <w:rPr>
          <w:rFonts w:ascii="Trebuchet MS" w:eastAsia="Calibri" w:hAnsi="Trebuchet MS" w:cs="Trebuchet MS"/>
          <w:lang w:eastAsia="zh-CN"/>
        </w:rPr>
        <w:t xml:space="preserve"> e 11</w:t>
      </w:r>
      <w:r w:rsidR="005953C2">
        <w:rPr>
          <w:rFonts w:ascii="Trebuchet MS" w:eastAsia="Calibri" w:hAnsi="Trebuchet MS" w:cs="Trebuchet MS"/>
          <w:lang w:eastAsia="zh-CN"/>
        </w:rPr>
        <w:t>6</w:t>
      </w:r>
      <w:r w:rsidRPr="00C969DF">
        <w:rPr>
          <w:rFonts w:ascii="Trebuchet MS" w:eastAsia="Calibri" w:hAnsi="Trebuchet MS" w:cs="Trebuchet MS"/>
          <w:lang w:eastAsia="zh-CN"/>
        </w:rPr>
        <w:t xml:space="preserve"> deste Regimento Interno; </w:t>
      </w:r>
    </w:p>
    <w:p w14:paraId="44B2E81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rejeição de emenda. </w:t>
      </w:r>
    </w:p>
    <w:p w14:paraId="1E7EE20C" w14:textId="77777777" w:rsidR="00244C57" w:rsidRPr="00C969DF" w:rsidRDefault="00244C57" w:rsidP="00244C57">
      <w:pPr>
        <w:suppressAutoHyphens/>
        <w:autoSpaceDE w:val="0"/>
        <w:jc w:val="both"/>
        <w:rPr>
          <w:rFonts w:ascii="Trebuchet MS" w:eastAsia="Calibri" w:hAnsi="Trebuchet MS" w:cs="Trebuchet MS"/>
          <w:lang w:eastAsia="zh-CN"/>
        </w:rPr>
      </w:pPr>
    </w:p>
    <w:p w14:paraId="04B2AD7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Não se concederá efeito suspensivo a recurso, prevalecendo à decisão impugnada até ser proferida nova decisão pelo Plenário. </w:t>
      </w:r>
    </w:p>
    <w:p w14:paraId="55B59688" w14:textId="77777777" w:rsidR="00244C57" w:rsidRPr="00C969DF" w:rsidRDefault="00244C57" w:rsidP="00244C57">
      <w:pPr>
        <w:suppressAutoHyphens/>
        <w:autoSpaceDE w:val="0"/>
        <w:jc w:val="both"/>
        <w:rPr>
          <w:rFonts w:ascii="Trebuchet MS" w:eastAsia="Calibri" w:hAnsi="Trebuchet MS" w:cs="Trebuchet MS"/>
          <w:lang w:eastAsia="zh-CN"/>
        </w:rPr>
      </w:pPr>
    </w:p>
    <w:p w14:paraId="325CB34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2</w:t>
      </w:r>
      <w:r w:rsidR="005953C2">
        <w:rPr>
          <w:rFonts w:ascii="Trebuchet MS" w:eastAsia="Calibri" w:hAnsi="Trebuchet MS" w:cs="Trebuchet MS"/>
          <w:lang w:eastAsia="zh-CN"/>
        </w:rPr>
        <w:t>3</w:t>
      </w:r>
      <w:r w:rsidRPr="00C969DF">
        <w:rPr>
          <w:rFonts w:ascii="Trebuchet MS" w:eastAsia="Calibri" w:hAnsi="Trebuchet MS" w:cs="Trebuchet MS"/>
          <w:lang w:eastAsia="zh-CN"/>
        </w:rPr>
        <w:t xml:space="preserve">. O recurso formulado deve ser por escrito, devendo ser proposto dentro do prazo dois dias úteis, contados da ciência da decisão. </w:t>
      </w:r>
    </w:p>
    <w:p w14:paraId="295581E8" w14:textId="77777777" w:rsidR="00244C57" w:rsidRPr="00C969DF" w:rsidRDefault="00244C57" w:rsidP="00244C57">
      <w:pPr>
        <w:suppressAutoHyphens/>
        <w:autoSpaceDE w:val="0"/>
        <w:jc w:val="both"/>
        <w:rPr>
          <w:rFonts w:ascii="Trebuchet MS" w:eastAsia="Calibri" w:hAnsi="Trebuchet MS" w:cs="Trebuchet MS"/>
          <w:lang w:eastAsia="zh-CN"/>
        </w:rPr>
      </w:pPr>
    </w:p>
    <w:p w14:paraId="50656B1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presentado o recurso, o Presidente deverá, dentro do prazo de dois dias úteis, </w:t>
      </w:r>
      <w:proofErr w:type="spellStart"/>
      <w:r w:rsidRPr="00C969DF">
        <w:rPr>
          <w:rFonts w:ascii="Trebuchet MS" w:eastAsia="Calibri" w:hAnsi="Trebuchet MS" w:cs="Trebuchet MS"/>
          <w:lang w:eastAsia="zh-CN"/>
        </w:rPr>
        <w:t>acatar-lhe</w:t>
      </w:r>
      <w:proofErr w:type="spellEnd"/>
      <w:r w:rsidRPr="00C969DF">
        <w:rPr>
          <w:rFonts w:ascii="Trebuchet MS" w:eastAsia="Calibri" w:hAnsi="Trebuchet MS" w:cs="Trebuchet MS"/>
          <w:lang w:eastAsia="zh-CN"/>
        </w:rPr>
        <w:t xml:space="preserve">, reconsiderando a decisão inicialmente tomada, ou encaminhá-lo, no mesmo prazo, à Comissão de Legislação, Justiça e Redação Final, que terá o prazo de dois dias úteis para emitir parecer. </w:t>
      </w:r>
    </w:p>
    <w:p w14:paraId="5DCA019C" w14:textId="77777777" w:rsidR="00244C57" w:rsidRPr="00C969DF" w:rsidRDefault="00244C57" w:rsidP="00244C57">
      <w:pPr>
        <w:suppressAutoHyphens/>
        <w:autoSpaceDE w:val="0"/>
        <w:jc w:val="both"/>
        <w:rPr>
          <w:rFonts w:ascii="Trebuchet MS" w:eastAsia="Calibri" w:hAnsi="Trebuchet MS" w:cs="Trebuchet MS"/>
          <w:lang w:eastAsia="zh-CN"/>
        </w:rPr>
      </w:pPr>
    </w:p>
    <w:p w14:paraId="29AC969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2º Emitido o parecer, o recurso será incluído na pauta da Ordem do Dia da Sessão Plenária Ordinária ou Extraordinária seguinte, para deliberação do Plenário. </w:t>
      </w:r>
    </w:p>
    <w:p w14:paraId="5D1ACFD0" w14:textId="77777777" w:rsidR="00244C57" w:rsidRPr="00C969DF" w:rsidRDefault="00244C57" w:rsidP="00244C57">
      <w:pPr>
        <w:suppressAutoHyphens/>
        <w:autoSpaceDE w:val="0"/>
        <w:jc w:val="both"/>
        <w:rPr>
          <w:rFonts w:ascii="Trebuchet MS" w:eastAsia="Calibri" w:hAnsi="Trebuchet MS" w:cs="Trebuchet MS"/>
          <w:lang w:eastAsia="zh-CN"/>
        </w:rPr>
      </w:pPr>
    </w:p>
    <w:p w14:paraId="68A3430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Provido o recurso, o Presidente deverá observar a decisão do Plenário, devendo cumpri-la, sob pena de sujeitar-se a processo de destituição. </w:t>
      </w:r>
    </w:p>
    <w:p w14:paraId="5A4FC6B9" w14:textId="77777777" w:rsidR="00244C57" w:rsidRPr="00C969DF" w:rsidRDefault="00244C57" w:rsidP="00244C57">
      <w:pPr>
        <w:suppressAutoHyphens/>
        <w:autoSpaceDE w:val="0"/>
        <w:jc w:val="both"/>
        <w:rPr>
          <w:rFonts w:ascii="Trebuchet MS" w:eastAsia="Calibri" w:hAnsi="Trebuchet MS" w:cs="Trebuchet MS"/>
          <w:lang w:eastAsia="zh-CN"/>
        </w:rPr>
      </w:pPr>
    </w:p>
    <w:p w14:paraId="41879D3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VIII</w:t>
      </w:r>
    </w:p>
    <w:p w14:paraId="0AA74A69"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Emenda e da Mensagem Retificativa</w:t>
      </w:r>
    </w:p>
    <w:p w14:paraId="4EDE422F"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3F9DED1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2</w:t>
      </w:r>
      <w:r w:rsidR="005953C2">
        <w:rPr>
          <w:rFonts w:ascii="Trebuchet MS" w:eastAsia="Calibri" w:hAnsi="Trebuchet MS" w:cs="Trebuchet MS"/>
          <w:lang w:eastAsia="zh-CN"/>
        </w:rPr>
        <w:t>4</w:t>
      </w:r>
      <w:r w:rsidRPr="00C969DF">
        <w:rPr>
          <w:rFonts w:ascii="Trebuchet MS" w:eastAsia="Calibri" w:hAnsi="Trebuchet MS" w:cs="Trebuchet MS"/>
          <w:lang w:eastAsia="zh-CN"/>
        </w:rPr>
        <w:t xml:space="preserve">. Emenda é proposição apresentada por Vereador, por Comissão, pela Bancada ou pela Mesa, que visa a alterar projeto em tramitação. </w:t>
      </w:r>
    </w:p>
    <w:p w14:paraId="289CD03D" w14:textId="77777777" w:rsidR="00244C57" w:rsidRPr="00C969DF" w:rsidRDefault="00244C57" w:rsidP="00244C57">
      <w:pPr>
        <w:suppressAutoHyphens/>
        <w:autoSpaceDE w:val="0"/>
        <w:jc w:val="both"/>
        <w:rPr>
          <w:rFonts w:ascii="Trebuchet MS" w:eastAsia="Calibri" w:hAnsi="Trebuchet MS" w:cs="Trebuchet MS"/>
          <w:lang w:eastAsia="zh-CN"/>
        </w:rPr>
      </w:pPr>
    </w:p>
    <w:p w14:paraId="22ED81F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emenda pode ser: </w:t>
      </w:r>
    </w:p>
    <w:p w14:paraId="0C9E9C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supressiva, quando seu objetivo é retirar artigo ou unidade superior ao artigo; </w:t>
      </w:r>
    </w:p>
    <w:p w14:paraId="3BE6727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substitutiva, quando o seu objetivo é alterar a redação de artigo; </w:t>
      </w:r>
    </w:p>
    <w:p w14:paraId="12C290F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ditiva, quando seu objetivo é acrescentar dispositivo; </w:t>
      </w:r>
    </w:p>
    <w:p w14:paraId="4D3FCA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redacional, quando seu objetivo é corrigir erros redacionais relacionados à técnica legislativa. </w:t>
      </w:r>
    </w:p>
    <w:p w14:paraId="23405712" w14:textId="77777777" w:rsidR="00244C57" w:rsidRPr="00C969DF" w:rsidRDefault="00244C57" w:rsidP="00244C57">
      <w:pPr>
        <w:suppressAutoHyphens/>
        <w:autoSpaceDE w:val="0"/>
        <w:jc w:val="both"/>
        <w:rPr>
          <w:rFonts w:ascii="Trebuchet MS" w:eastAsia="Calibri" w:hAnsi="Trebuchet MS" w:cs="Trebuchet MS"/>
          <w:lang w:eastAsia="zh-CN"/>
        </w:rPr>
      </w:pPr>
    </w:p>
    <w:p w14:paraId="76590D6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emenda será admitida: </w:t>
      </w:r>
    </w:p>
    <w:p w14:paraId="516312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or Comissão, quando inserida no respectivo parecer; </w:t>
      </w:r>
    </w:p>
    <w:p w14:paraId="60D48D0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or Vereador ou Líder, quando a matéria estiver em tramitação nas Comissões, exceto no caso de Rito Especial; </w:t>
      </w:r>
    </w:p>
    <w:p w14:paraId="5533F20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or Líder, quando a matéria estiver em discussão, na Ordem do Dia, exceto no caso de Rito Especial. </w:t>
      </w:r>
    </w:p>
    <w:p w14:paraId="44D7F8BD" w14:textId="77777777" w:rsidR="00244C57" w:rsidRPr="00C969DF" w:rsidRDefault="00244C57" w:rsidP="00244C57">
      <w:pPr>
        <w:suppressAutoHyphens/>
        <w:autoSpaceDE w:val="0"/>
        <w:jc w:val="both"/>
        <w:rPr>
          <w:rFonts w:ascii="Trebuchet MS" w:eastAsia="Calibri" w:hAnsi="Trebuchet MS" w:cs="Trebuchet MS"/>
          <w:lang w:eastAsia="zh-CN"/>
        </w:rPr>
      </w:pPr>
    </w:p>
    <w:p w14:paraId="2C6E457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Presidente não admitirá emenda que não guarde pertinência com a matéria da proposição original. </w:t>
      </w:r>
    </w:p>
    <w:p w14:paraId="1D6C127E" w14:textId="77777777" w:rsidR="00244C57" w:rsidRPr="00C969DF" w:rsidRDefault="00244C57" w:rsidP="00244C57">
      <w:pPr>
        <w:suppressAutoHyphens/>
        <w:autoSpaceDE w:val="0"/>
        <w:jc w:val="both"/>
        <w:rPr>
          <w:rFonts w:ascii="Trebuchet MS" w:eastAsia="Calibri" w:hAnsi="Trebuchet MS" w:cs="Trebuchet MS"/>
          <w:lang w:eastAsia="zh-CN"/>
        </w:rPr>
      </w:pPr>
    </w:p>
    <w:p w14:paraId="560E35F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A emenda à redação final somente será admitida para evitar incorreção, incoerência, contradição ou absurdo manifesto no projeto já aprovado. </w:t>
      </w:r>
    </w:p>
    <w:p w14:paraId="7A38A4BC" w14:textId="77777777" w:rsidR="00244C57" w:rsidRPr="00C969DF" w:rsidRDefault="00244C57" w:rsidP="00244C57">
      <w:pPr>
        <w:suppressAutoHyphens/>
        <w:autoSpaceDE w:val="0"/>
        <w:jc w:val="both"/>
        <w:rPr>
          <w:rFonts w:ascii="Trebuchet MS" w:eastAsia="Calibri" w:hAnsi="Trebuchet MS" w:cs="Trebuchet MS"/>
          <w:lang w:eastAsia="zh-CN"/>
        </w:rPr>
      </w:pPr>
    </w:p>
    <w:p w14:paraId="6A14AAF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2</w:t>
      </w:r>
      <w:r w:rsidR="00E95C13">
        <w:rPr>
          <w:rFonts w:ascii="Trebuchet MS" w:eastAsia="Calibri" w:hAnsi="Trebuchet MS" w:cs="Trebuchet MS"/>
          <w:lang w:eastAsia="zh-CN"/>
        </w:rPr>
        <w:t>5</w:t>
      </w:r>
      <w:r w:rsidRPr="00C969DF">
        <w:rPr>
          <w:rFonts w:ascii="Trebuchet MS" w:eastAsia="Calibri" w:hAnsi="Trebuchet MS" w:cs="Trebuchet MS"/>
          <w:lang w:eastAsia="zh-CN"/>
        </w:rPr>
        <w:t xml:space="preserve">. Substitutivo é a proposição apresentada por Vereador, por Líder, por Comissão ou pela Mesa para substituir outra proposição sobre o mesmo assunto. </w:t>
      </w:r>
    </w:p>
    <w:p w14:paraId="35F0C54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Não será permitido mais de um Substitutivo à mesma proposição, sem prévia retirada do anteriormente apresentado. </w:t>
      </w:r>
    </w:p>
    <w:p w14:paraId="70CD7AC0" w14:textId="77777777" w:rsidR="00244C57" w:rsidRPr="00C969DF" w:rsidRDefault="00244C57" w:rsidP="00244C57">
      <w:pPr>
        <w:suppressAutoHyphens/>
        <w:autoSpaceDE w:val="0"/>
        <w:jc w:val="both"/>
        <w:rPr>
          <w:rFonts w:ascii="Trebuchet MS" w:eastAsia="Calibri" w:hAnsi="Trebuchet MS" w:cs="Trebuchet MS"/>
          <w:lang w:eastAsia="zh-CN"/>
        </w:rPr>
      </w:pPr>
    </w:p>
    <w:p w14:paraId="15EB13E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2</w:t>
      </w:r>
      <w:r w:rsidR="00E95C13">
        <w:rPr>
          <w:rFonts w:ascii="Trebuchet MS" w:eastAsia="Calibri" w:hAnsi="Trebuchet MS" w:cs="Trebuchet MS"/>
          <w:lang w:eastAsia="zh-CN"/>
        </w:rPr>
        <w:t>6</w:t>
      </w:r>
      <w:r w:rsidRPr="00C969DF">
        <w:rPr>
          <w:rFonts w:ascii="Trebuchet MS" w:eastAsia="Calibri" w:hAnsi="Trebuchet MS" w:cs="Trebuchet MS"/>
          <w:lang w:eastAsia="zh-CN"/>
        </w:rPr>
        <w:t xml:space="preserve">. O Prefeito poderá encaminhar, até o início da votação da matéria de sua iniciativa, na Ordem do Dia de Sessão Plenária, Mensagem Retificativa para substituir o texto normativo original. </w:t>
      </w:r>
    </w:p>
    <w:p w14:paraId="7667845E" w14:textId="77777777" w:rsidR="00244C57" w:rsidRPr="00C969DF" w:rsidRDefault="00244C57" w:rsidP="00244C57">
      <w:pPr>
        <w:suppressAutoHyphens/>
        <w:autoSpaceDE w:val="0"/>
        <w:jc w:val="both"/>
        <w:rPr>
          <w:rFonts w:ascii="Trebuchet MS" w:eastAsia="Calibri" w:hAnsi="Trebuchet MS" w:cs="Trebuchet MS"/>
          <w:lang w:eastAsia="zh-CN"/>
        </w:rPr>
      </w:pPr>
    </w:p>
    <w:p w14:paraId="7C4E093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1º No caso dos projetos de lei do plano plurianual, das diretrizes orçamentárias e do orçamento anual, a mensagem retificativa poderá ser encaminhada pelo Prefeito, à Câmara, até o início da votação do parecer na Comissão de Orçamento, Finanças e Contas Públicas. </w:t>
      </w:r>
    </w:p>
    <w:p w14:paraId="58C4D24E" w14:textId="77777777" w:rsidR="00244C57" w:rsidRPr="00C969DF" w:rsidRDefault="00244C57" w:rsidP="00244C57">
      <w:pPr>
        <w:suppressAutoHyphens/>
        <w:autoSpaceDE w:val="0"/>
        <w:jc w:val="both"/>
        <w:rPr>
          <w:rFonts w:ascii="Trebuchet MS" w:eastAsia="Calibri" w:hAnsi="Trebuchet MS" w:cs="Trebuchet MS"/>
          <w:lang w:eastAsia="zh-CN"/>
        </w:rPr>
      </w:pPr>
    </w:p>
    <w:p w14:paraId="11C4EB4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mensagem retificativa se sobreporá ao projeto em tramitação, reiniciando os prazos processuais legislativos, inclusive se se tratar de regime de urgência. </w:t>
      </w:r>
    </w:p>
    <w:p w14:paraId="4A81EC30" w14:textId="77777777" w:rsidR="00244C57" w:rsidRPr="00C969DF" w:rsidRDefault="00244C57" w:rsidP="00244C57">
      <w:pPr>
        <w:suppressAutoHyphens/>
        <w:autoSpaceDE w:val="0"/>
        <w:jc w:val="both"/>
        <w:rPr>
          <w:rFonts w:ascii="Trebuchet MS" w:eastAsia="Calibri" w:hAnsi="Trebuchet MS" w:cs="Trebuchet MS"/>
          <w:lang w:eastAsia="zh-CN"/>
        </w:rPr>
      </w:pPr>
    </w:p>
    <w:p w14:paraId="754EC38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I</w:t>
      </w:r>
    </w:p>
    <w:p w14:paraId="69B006E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TRAMITAÇÃO DE PROPOSIÇÃO</w:t>
      </w:r>
    </w:p>
    <w:p w14:paraId="2106C01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w:t>
      </w:r>
    </w:p>
    <w:p w14:paraId="1B03EDDA"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Disposições Gerais</w:t>
      </w:r>
    </w:p>
    <w:p w14:paraId="00C88038" w14:textId="77777777" w:rsidR="00244C57" w:rsidRPr="00C969DF" w:rsidRDefault="00244C57" w:rsidP="00244C57">
      <w:pPr>
        <w:suppressAutoHyphens/>
        <w:autoSpaceDE w:val="0"/>
        <w:jc w:val="center"/>
        <w:rPr>
          <w:rFonts w:ascii="Trebuchet MS" w:eastAsia="Calibri" w:hAnsi="Trebuchet MS" w:cs="Trebuchet MS"/>
          <w:b/>
          <w:bCs/>
          <w:lang w:eastAsia="zh-CN"/>
        </w:rPr>
      </w:pPr>
    </w:p>
    <w:p w14:paraId="26EB846A" w14:textId="77777777" w:rsidR="00244C57" w:rsidRPr="00C969DF" w:rsidRDefault="00244C57" w:rsidP="00244C57">
      <w:pPr>
        <w:suppressAutoHyphens/>
        <w:autoSpaceDE w:val="0"/>
        <w:jc w:val="both"/>
        <w:rPr>
          <w:rFonts w:eastAsia="Calibri"/>
          <w:lang w:eastAsia="zh-CN"/>
        </w:rPr>
      </w:pPr>
      <w:r w:rsidRPr="00851AD4">
        <w:rPr>
          <w:rFonts w:ascii="Trebuchet MS" w:eastAsia="Calibri" w:hAnsi="Trebuchet MS" w:cs="Trebuchet MS"/>
          <w:lang w:eastAsia="zh-CN"/>
        </w:rPr>
        <w:t>Art. 12</w:t>
      </w:r>
      <w:r w:rsidR="00851AD4" w:rsidRPr="00851AD4">
        <w:rPr>
          <w:rFonts w:ascii="Trebuchet MS" w:eastAsia="Calibri" w:hAnsi="Trebuchet MS" w:cs="Trebuchet MS"/>
          <w:lang w:eastAsia="zh-CN"/>
        </w:rPr>
        <w:t>7</w:t>
      </w:r>
      <w:r w:rsidRPr="00851AD4">
        <w:rPr>
          <w:rFonts w:ascii="Trebuchet MS" w:eastAsia="Calibri" w:hAnsi="Trebuchet MS" w:cs="Trebuchet MS"/>
          <w:lang w:eastAsia="zh-CN"/>
        </w:rPr>
        <w:t>. A</w:t>
      </w:r>
      <w:r w:rsidRPr="00C969DF">
        <w:rPr>
          <w:rFonts w:ascii="Trebuchet MS" w:eastAsia="Calibri" w:hAnsi="Trebuchet MS" w:cs="Trebuchet MS"/>
          <w:lang w:eastAsia="zh-CN"/>
        </w:rPr>
        <w:t xml:space="preserve"> Proposições apresentada até 24h (vinte e quatro horas) antes do horário de início da Sessão Plenária, será lida e despachada de plano, pelo Presidente, que a encaminhará à às Comissões Permanentes competentes para a análise e instrução da matéria. </w:t>
      </w:r>
    </w:p>
    <w:p w14:paraId="3443A675" w14:textId="77777777" w:rsidR="00244C57" w:rsidRPr="00C969DF" w:rsidRDefault="00244C57" w:rsidP="00244C57">
      <w:pPr>
        <w:suppressAutoHyphens/>
        <w:autoSpaceDE w:val="0"/>
        <w:jc w:val="both"/>
        <w:rPr>
          <w:rFonts w:ascii="Trebuchet MS" w:eastAsia="Calibri" w:hAnsi="Trebuchet MS" w:cs="Trebuchet MS"/>
          <w:lang w:eastAsia="zh-CN"/>
        </w:rPr>
      </w:pPr>
    </w:p>
    <w:p w14:paraId="2255B49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São Comissões Permanentes competentes para analisar e instruir aquelas que tiverem sua área de atuação identificada com o tema da proposição. </w:t>
      </w:r>
    </w:p>
    <w:p w14:paraId="4CFD5A55" w14:textId="77777777" w:rsidR="00244C57" w:rsidRPr="00C969DF" w:rsidRDefault="00244C57" w:rsidP="00244C57">
      <w:pPr>
        <w:suppressAutoHyphens/>
        <w:autoSpaceDE w:val="0"/>
        <w:jc w:val="both"/>
        <w:rPr>
          <w:rFonts w:ascii="Trebuchet MS" w:eastAsia="Calibri" w:hAnsi="Trebuchet MS" w:cs="Trebuchet MS"/>
          <w:lang w:eastAsia="zh-CN"/>
        </w:rPr>
      </w:pPr>
    </w:p>
    <w:p w14:paraId="2E7F58C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critério da Comissão de Legislação, Justiça e Redação Final, a proposição poderá ser encaminhada para o núcleo jurídico da Câmara para emissão de orientação técnica. </w:t>
      </w:r>
    </w:p>
    <w:p w14:paraId="667E20BC" w14:textId="77777777" w:rsidR="00244C57" w:rsidRPr="00C969DF" w:rsidRDefault="00244C57" w:rsidP="00244C57">
      <w:pPr>
        <w:suppressAutoHyphens/>
        <w:autoSpaceDE w:val="0"/>
        <w:jc w:val="both"/>
        <w:rPr>
          <w:rFonts w:ascii="Trebuchet MS" w:eastAsia="Calibri" w:hAnsi="Trebuchet MS" w:cs="Trebuchet MS"/>
          <w:lang w:eastAsia="zh-CN"/>
        </w:rPr>
      </w:pPr>
    </w:p>
    <w:p w14:paraId="0FBAC6F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2</w:t>
      </w:r>
      <w:r w:rsidR="00851AD4">
        <w:rPr>
          <w:rFonts w:ascii="Trebuchet MS" w:eastAsia="Calibri" w:hAnsi="Trebuchet MS" w:cs="Trebuchet MS"/>
          <w:lang w:eastAsia="zh-CN"/>
        </w:rPr>
        <w:t>8</w:t>
      </w:r>
      <w:r w:rsidRPr="00C969DF">
        <w:rPr>
          <w:rFonts w:ascii="Trebuchet MS" w:eastAsia="Calibri" w:hAnsi="Trebuchet MS" w:cs="Trebuchet MS"/>
          <w:lang w:eastAsia="zh-CN"/>
        </w:rPr>
        <w:t xml:space="preserve">. Conforme o seu tipo, a proposição se sujeitará aos seguintes ritos: </w:t>
      </w:r>
    </w:p>
    <w:p w14:paraId="0B6F65B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ito ordinário; </w:t>
      </w:r>
    </w:p>
    <w:p w14:paraId="4B9F017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rito de urgência; </w:t>
      </w:r>
    </w:p>
    <w:p w14:paraId="2E080B19" w14:textId="77777777" w:rsidR="00244C57" w:rsidRPr="00C969DF"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III – rito especial. </w:t>
      </w:r>
    </w:p>
    <w:p w14:paraId="059E81E5" w14:textId="77777777" w:rsidR="00741AE7" w:rsidRPr="00C969DF" w:rsidRDefault="00741AE7" w:rsidP="00244C57">
      <w:pPr>
        <w:suppressAutoHyphens/>
        <w:autoSpaceDE w:val="0"/>
        <w:jc w:val="both"/>
        <w:rPr>
          <w:rFonts w:eastAsia="Calibri"/>
          <w:lang w:eastAsia="zh-CN"/>
        </w:rPr>
      </w:pPr>
    </w:p>
    <w:p w14:paraId="2CE9F06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w:t>
      </w:r>
      <w:r w:rsidR="00851AD4">
        <w:rPr>
          <w:rFonts w:ascii="Trebuchet MS" w:eastAsia="Calibri" w:hAnsi="Trebuchet MS" w:cs="Trebuchet MS"/>
          <w:lang w:eastAsia="zh-CN"/>
        </w:rPr>
        <w:t>29</w:t>
      </w:r>
      <w:r w:rsidRPr="00C969DF">
        <w:rPr>
          <w:rFonts w:ascii="Trebuchet MS" w:eastAsia="Calibri" w:hAnsi="Trebuchet MS" w:cs="Trebuchet MS"/>
          <w:lang w:eastAsia="zh-CN"/>
        </w:rPr>
        <w:t xml:space="preserve">. A proposição será apreciada inicialmente pela Comissão de Legislação, Justiça e Redação Final, quanto aos aspectos legal e constitucional, que concluirá pelo arquivamento quando: </w:t>
      </w:r>
    </w:p>
    <w:p w14:paraId="25B9755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versar sobre assuntos alheios à competência da Câmara Municipal; </w:t>
      </w:r>
    </w:p>
    <w:p w14:paraId="56D6779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delegar a outro poder atribuições privativas da Câmara Municipal; </w:t>
      </w:r>
    </w:p>
    <w:p w14:paraId="7CB6F3E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faça referência à lei, decreto, regulamento ou qualquer outro dispositivo legal, sem se fazer acompanhar de sua transcrição; </w:t>
      </w:r>
    </w:p>
    <w:p w14:paraId="11B7140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faça menção a contratos, convênios ou a cláusulas de contratos ou de concessões, sem a sua transcrição por extenso; </w:t>
      </w:r>
    </w:p>
    <w:p w14:paraId="3786F0E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contiver expressões ofensivas; </w:t>
      </w:r>
    </w:p>
    <w:p w14:paraId="4ED3E05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seja inconcludente; </w:t>
      </w:r>
    </w:p>
    <w:p w14:paraId="3153874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tenha sido rejeitada e novamente apresentada fora dos preceitos da Lei Orgânica Municipal. </w:t>
      </w:r>
    </w:p>
    <w:p w14:paraId="6C79CF23" w14:textId="77777777" w:rsidR="00244C57" w:rsidRPr="00C969DF" w:rsidRDefault="00244C57" w:rsidP="00244C57">
      <w:pPr>
        <w:suppressAutoHyphens/>
        <w:autoSpaceDE w:val="0"/>
        <w:jc w:val="both"/>
        <w:rPr>
          <w:rFonts w:ascii="Trebuchet MS" w:eastAsia="Calibri" w:hAnsi="Trebuchet MS" w:cs="Trebuchet MS"/>
          <w:lang w:eastAsia="zh-CN"/>
        </w:rPr>
      </w:pPr>
    </w:p>
    <w:p w14:paraId="180C66D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Sobrevindo parecer de inconstitucionalidade da Comissão de Legislação, Justiça e Redação Final, o projeto será incluído na Ordem do Dia da Sessão Plenária subsequente, para deliberação, precedido de Discussão Especial. </w:t>
      </w:r>
    </w:p>
    <w:p w14:paraId="2ED1A942" w14:textId="77777777" w:rsidR="00244C57" w:rsidRPr="00C969DF" w:rsidRDefault="00244C57" w:rsidP="00244C57">
      <w:pPr>
        <w:suppressAutoHyphens/>
        <w:autoSpaceDE w:val="0"/>
        <w:jc w:val="both"/>
        <w:rPr>
          <w:rFonts w:ascii="Trebuchet MS" w:eastAsia="Calibri" w:hAnsi="Trebuchet MS" w:cs="Trebuchet MS"/>
          <w:lang w:eastAsia="zh-CN"/>
        </w:rPr>
      </w:pPr>
    </w:p>
    <w:p w14:paraId="3C57257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Na Discussão Especial, o Vereador somente poderá manifestar-se sobre o parecer de inconstitucionalidade emitido pela Comissão de Legislação, Justiça e Redação Final. </w:t>
      </w:r>
    </w:p>
    <w:p w14:paraId="76441911" w14:textId="77777777" w:rsidR="00244C57" w:rsidRPr="00C969DF" w:rsidRDefault="00244C57" w:rsidP="00244C57">
      <w:pPr>
        <w:suppressAutoHyphens/>
        <w:autoSpaceDE w:val="0"/>
        <w:jc w:val="both"/>
        <w:rPr>
          <w:rFonts w:ascii="Trebuchet MS" w:eastAsia="Calibri" w:hAnsi="Trebuchet MS" w:cs="Trebuchet MS"/>
          <w:lang w:eastAsia="zh-CN"/>
        </w:rPr>
      </w:pPr>
    </w:p>
    <w:p w14:paraId="2D82AA2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A decisão do Plenário que acolher os termos do parecer da Comissão de Legislação, Justiça e Redação Final pela ilegalidade ou inconstitucionalidade da matéria implicará o arquivamento da matéria. </w:t>
      </w:r>
    </w:p>
    <w:p w14:paraId="08C628C8" w14:textId="77777777" w:rsidR="00244C57" w:rsidRPr="00C969DF" w:rsidRDefault="00244C57" w:rsidP="00244C57">
      <w:pPr>
        <w:suppressAutoHyphens/>
        <w:autoSpaceDE w:val="0"/>
        <w:jc w:val="both"/>
        <w:rPr>
          <w:rFonts w:ascii="Trebuchet MS" w:eastAsia="Calibri" w:hAnsi="Trebuchet MS" w:cs="Trebuchet MS"/>
          <w:lang w:eastAsia="zh-CN"/>
        </w:rPr>
      </w:pPr>
    </w:p>
    <w:p w14:paraId="3517443E" w14:textId="77777777" w:rsidR="00244C57" w:rsidRPr="00C969DF"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 6º Rejeitado o parecer, o projeto retomará o seu trâmite normal, devendo seguir à apreciação das demais Comissões Competentes. </w:t>
      </w:r>
    </w:p>
    <w:p w14:paraId="58A1D238" w14:textId="77777777" w:rsidR="00476FA8" w:rsidRPr="00C969DF" w:rsidRDefault="00476FA8" w:rsidP="00244C57">
      <w:pPr>
        <w:suppressAutoHyphens/>
        <w:autoSpaceDE w:val="0"/>
        <w:jc w:val="both"/>
        <w:rPr>
          <w:rFonts w:eastAsia="Calibri"/>
          <w:lang w:eastAsia="zh-CN"/>
        </w:rPr>
      </w:pPr>
    </w:p>
    <w:p w14:paraId="530A841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7º Após haver tramitado na Comissão de Legislação, Justiça e Redação Final, tendo recebido emenda ou substitutivo, a ela retornará a proposição para análise quanto aos aspectos de legalidade e constitucionalidade, sendo, posteriormente, encaminhado diretamente à Mesa Diretora para sua inclusão na Ordem do Dia. </w:t>
      </w:r>
    </w:p>
    <w:p w14:paraId="55792BDC" w14:textId="77777777" w:rsidR="00244C57" w:rsidRPr="00C969DF" w:rsidRDefault="00244C57" w:rsidP="00244C57">
      <w:pPr>
        <w:suppressAutoHyphens/>
        <w:autoSpaceDE w:val="0"/>
        <w:jc w:val="both"/>
        <w:rPr>
          <w:rFonts w:ascii="Trebuchet MS" w:eastAsia="Calibri" w:hAnsi="Trebuchet MS" w:cs="Trebuchet MS"/>
          <w:lang w:eastAsia="zh-CN"/>
        </w:rPr>
      </w:pPr>
    </w:p>
    <w:p w14:paraId="24946CC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8º Os pareceres de Comissão serão disponibilizados, inclusive por meios eletrônicos, aos Vereadores e à comunidade, até 24h (vinte e quatro horas) antes da hora de início da Sessão Plenária, em cuja Ordem do Dia tenham sido incluídos, sendo lidos e discutidos em Plenário. </w:t>
      </w:r>
    </w:p>
    <w:p w14:paraId="6D1E615D" w14:textId="77777777" w:rsidR="00244C57" w:rsidRPr="00C969DF" w:rsidRDefault="00244C57" w:rsidP="00244C57">
      <w:pPr>
        <w:suppressAutoHyphens/>
        <w:autoSpaceDE w:val="0"/>
        <w:jc w:val="both"/>
        <w:rPr>
          <w:rFonts w:ascii="Trebuchet MS" w:eastAsia="Calibri" w:hAnsi="Trebuchet MS" w:cs="Trebuchet MS"/>
          <w:lang w:eastAsia="zh-CN"/>
        </w:rPr>
      </w:pPr>
    </w:p>
    <w:p w14:paraId="418A20C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3</w:t>
      </w:r>
      <w:r w:rsidR="00851AD4">
        <w:rPr>
          <w:rFonts w:ascii="Trebuchet MS" w:eastAsia="Calibri" w:hAnsi="Trebuchet MS" w:cs="Trebuchet MS"/>
          <w:lang w:eastAsia="zh-CN"/>
        </w:rPr>
        <w:t>0</w:t>
      </w:r>
      <w:r w:rsidRPr="00C969DF">
        <w:rPr>
          <w:rFonts w:ascii="Trebuchet MS" w:eastAsia="Calibri" w:hAnsi="Trebuchet MS" w:cs="Trebuchet MS"/>
          <w:lang w:eastAsia="zh-CN"/>
        </w:rPr>
        <w:t xml:space="preserve">. Se houver uma ou mais proposição constituindo processos distintos que tratem da mesma matéria, deverão ser apensados para a tramitação. </w:t>
      </w:r>
    </w:p>
    <w:p w14:paraId="6B182CA9" w14:textId="77777777" w:rsidR="00244C57" w:rsidRPr="00C969DF" w:rsidRDefault="00244C57" w:rsidP="00244C57">
      <w:pPr>
        <w:suppressAutoHyphens/>
        <w:autoSpaceDE w:val="0"/>
        <w:jc w:val="both"/>
        <w:rPr>
          <w:rFonts w:ascii="Trebuchet MS" w:eastAsia="Calibri" w:hAnsi="Trebuchet MS" w:cs="Trebuchet MS"/>
          <w:lang w:eastAsia="zh-CN"/>
        </w:rPr>
      </w:pPr>
    </w:p>
    <w:p w14:paraId="19763C5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Votada uma proposição, todas as demais que tratem do mesmo assunto serão consideradas prejudicadas e remetidas ao arquivo. </w:t>
      </w:r>
    </w:p>
    <w:p w14:paraId="67F5B3A3" w14:textId="77777777" w:rsidR="00244C57" w:rsidRPr="00C969DF" w:rsidRDefault="00244C57" w:rsidP="00244C57">
      <w:pPr>
        <w:suppressAutoHyphens/>
        <w:autoSpaceDE w:val="0"/>
        <w:jc w:val="both"/>
        <w:rPr>
          <w:rFonts w:ascii="Trebuchet MS" w:eastAsia="Calibri" w:hAnsi="Trebuchet MS" w:cs="Trebuchet MS"/>
          <w:lang w:eastAsia="zh-CN"/>
        </w:rPr>
      </w:pPr>
    </w:p>
    <w:p w14:paraId="57F972D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w:t>
      </w:r>
    </w:p>
    <w:p w14:paraId="17B7A14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Discussão e da Votação</w:t>
      </w:r>
    </w:p>
    <w:p w14:paraId="7AB2442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w:t>
      </w:r>
    </w:p>
    <w:p w14:paraId="23EE856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Disposições Preliminares</w:t>
      </w:r>
    </w:p>
    <w:p w14:paraId="1081BC62"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C24B2E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3</w:t>
      </w:r>
      <w:r w:rsidR="00FD2BE5">
        <w:rPr>
          <w:rFonts w:ascii="Trebuchet MS" w:eastAsia="Calibri" w:hAnsi="Trebuchet MS" w:cs="Trebuchet MS"/>
          <w:lang w:eastAsia="zh-CN"/>
        </w:rPr>
        <w:t>1</w:t>
      </w:r>
      <w:r w:rsidRPr="00C969DF">
        <w:rPr>
          <w:rFonts w:ascii="Trebuchet MS" w:eastAsia="Calibri" w:hAnsi="Trebuchet MS" w:cs="Trebuchet MS"/>
          <w:lang w:eastAsia="zh-CN"/>
        </w:rPr>
        <w:t xml:space="preserve">. A Discussão é a fase dos trabalhos destinada aos debates em Sessão Plenária, na Ordem do Dia, acerca das proposições a serem votadas. </w:t>
      </w:r>
    </w:p>
    <w:p w14:paraId="06EFFD58" w14:textId="77777777" w:rsidR="00244C57" w:rsidRPr="00C969DF" w:rsidRDefault="00244C57" w:rsidP="00244C57">
      <w:pPr>
        <w:suppressAutoHyphens/>
        <w:autoSpaceDE w:val="0"/>
        <w:jc w:val="both"/>
        <w:rPr>
          <w:rFonts w:ascii="Trebuchet MS" w:eastAsia="Calibri" w:hAnsi="Trebuchet MS" w:cs="Trebuchet MS"/>
          <w:lang w:eastAsia="zh-CN"/>
        </w:rPr>
      </w:pPr>
    </w:p>
    <w:p w14:paraId="3FD6E000" w14:textId="77777777" w:rsidR="00244C57"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Parágrafo único. Para a Discussão das matérias observar-se-ão a forma, a ordem e os tempos definidos no art. 91 deste Regimento Interno. </w:t>
      </w:r>
    </w:p>
    <w:p w14:paraId="315C4155" w14:textId="77777777" w:rsidR="00374C5F" w:rsidRPr="00C969DF" w:rsidRDefault="00374C5F" w:rsidP="00244C57">
      <w:pPr>
        <w:suppressAutoHyphens/>
        <w:autoSpaceDE w:val="0"/>
        <w:jc w:val="both"/>
        <w:rPr>
          <w:rFonts w:eastAsia="Calibri"/>
          <w:lang w:eastAsia="zh-CN"/>
        </w:rPr>
      </w:pPr>
    </w:p>
    <w:p w14:paraId="3B4331D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Art. 13</w:t>
      </w:r>
      <w:r w:rsidR="00374C5F">
        <w:rPr>
          <w:rFonts w:ascii="Trebuchet MS" w:eastAsia="Calibri" w:hAnsi="Trebuchet MS" w:cs="Trebuchet MS"/>
          <w:lang w:eastAsia="zh-CN"/>
        </w:rPr>
        <w:t>2</w:t>
      </w:r>
      <w:r w:rsidRPr="00C969DF">
        <w:rPr>
          <w:rFonts w:ascii="Trebuchet MS" w:eastAsia="Calibri" w:hAnsi="Trebuchet MS" w:cs="Trebuchet MS"/>
          <w:lang w:eastAsia="zh-CN"/>
        </w:rPr>
        <w:t xml:space="preserve">. A Votação será imediata à Discussão e definirá politicamente a aprovação ou rejeição da matéria. </w:t>
      </w:r>
    </w:p>
    <w:p w14:paraId="1BDC0EC0" w14:textId="77777777" w:rsidR="00244C57" w:rsidRPr="00C969DF" w:rsidRDefault="00244C57" w:rsidP="00244C57">
      <w:pPr>
        <w:suppressAutoHyphens/>
        <w:autoSpaceDE w:val="0"/>
        <w:jc w:val="both"/>
        <w:rPr>
          <w:rFonts w:ascii="Trebuchet MS" w:eastAsia="Calibri" w:hAnsi="Trebuchet MS" w:cs="Trebuchet MS"/>
          <w:lang w:eastAsia="zh-CN"/>
        </w:rPr>
      </w:pPr>
    </w:p>
    <w:p w14:paraId="642EA91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s proposições serão submetidas a turno único de votação, excetuada a proposta de emenda à lei orgânica do município. </w:t>
      </w:r>
    </w:p>
    <w:p w14:paraId="6D19291F" w14:textId="77777777" w:rsidR="00244C57" w:rsidRPr="00C969DF" w:rsidRDefault="00244C57" w:rsidP="00244C57">
      <w:pPr>
        <w:suppressAutoHyphens/>
        <w:autoSpaceDE w:val="0"/>
        <w:jc w:val="both"/>
        <w:rPr>
          <w:rFonts w:ascii="Trebuchet MS" w:eastAsia="Calibri" w:hAnsi="Trebuchet MS" w:cs="Trebuchet MS"/>
          <w:lang w:eastAsia="zh-CN"/>
        </w:rPr>
      </w:pPr>
    </w:p>
    <w:p w14:paraId="794B87B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3</w:t>
      </w:r>
      <w:r w:rsidR="00374C5F">
        <w:rPr>
          <w:rFonts w:ascii="Trebuchet MS" w:eastAsia="Calibri" w:hAnsi="Trebuchet MS" w:cs="Trebuchet MS"/>
          <w:lang w:eastAsia="zh-CN"/>
        </w:rPr>
        <w:t>3</w:t>
      </w:r>
      <w:r w:rsidRPr="00C969DF">
        <w:rPr>
          <w:rFonts w:ascii="Trebuchet MS" w:eastAsia="Calibri" w:hAnsi="Trebuchet MS" w:cs="Trebuchet MS"/>
          <w:lang w:eastAsia="zh-CN"/>
        </w:rPr>
        <w:t xml:space="preserve">. O Vereador presente à Sessão Plenária deverá abster-se de votar quando tiver ele próprio parente afim ou consanguíneo até terceiro grau ou interesse manifesto na deliberação, sob pena de nulidade da votação se o seu voto for decisivo para o resultado da votação. </w:t>
      </w:r>
    </w:p>
    <w:p w14:paraId="61A16DD6" w14:textId="77777777" w:rsidR="00244C57" w:rsidRPr="00C969DF" w:rsidRDefault="00244C57" w:rsidP="00244C57">
      <w:pPr>
        <w:suppressAutoHyphens/>
        <w:autoSpaceDE w:val="0"/>
        <w:jc w:val="both"/>
        <w:rPr>
          <w:rFonts w:ascii="Trebuchet MS" w:eastAsia="Calibri" w:hAnsi="Trebuchet MS" w:cs="Trebuchet MS"/>
          <w:lang w:eastAsia="zh-CN"/>
        </w:rPr>
      </w:pPr>
    </w:p>
    <w:p w14:paraId="08FF912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Vereador que se considerar impedido de votar, nos termos do presente artigo, fará a devida justificativa ao Presidente, computando-se, todavia, sua presença para efeito de quórum. </w:t>
      </w:r>
    </w:p>
    <w:p w14:paraId="4F710413" w14:textId="77777777" w:rsidR="00244C57" w:rsidRPr="00C969DF" w:rsidRDefault="00244C57" w:rsidP="00244C57">
      <w:pPr>
        <w:suppressAutoHyphens/>
        <w:autoSpaceDE w:val="0"/>
        <w:jc w:val="both"/>
        <w:rPr>
          <w:rFonts w:ascii="Trebuchet MS" w:eastAsia="Calibri" w:hAnsi="Trebuchet MS" w:cs="Trebuchet MS"/>
          <w:lang w:eastAsia="zh-CN"/>
        </w:rPr>
      </w:pPr>
    </w:p>
    <w:p w14:paraId="3DB6247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ão será admitida a abstenção injustificada, cabendo ao Presidente da Câmara, nesse caso, declarar o Vereador ausente. </w:t>
      </w:r>
    </w:p>
    <w:p w14:paraId="0FA2DC94"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75F4D555"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w:t>
      </w:r>
    </w:p>
    <w:p w14:paraId="4CA9073A"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Votação</w:t>
      </w:r>
    </w:p>
    <w:p w14:paraId="0B8724E6" w14:textId="77777777" w:rsidR="00244C57" w:rsidRPr="00C969DF" w:rsidRDefault="00244C57" w:rsidP="00244C57">
      <w:pPr>
        <w:suppressAutoHyphens/>
        <w:autoSpaceDE w:val="0"/>
        <w:jc w:val="center"/>
        <w:rPr>
          <w:rFonts w:ascii="Trebuchet MS" w:eastAsia="Calibri" w:hAnsi="Trebuchet MS" w:cs="Trebuchet MS"/>
          <w:b/>
          <w:bCs/>
          <w:lang w:eastAsia="zh-CN"/>
        </w:rPr>
      </w:pPr>
    </w:p>
    <w:p w14:paraId="5A9F437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3</w:t>
      </w:r>
      <w:r w:rsidR="00374C5F">
        <w:rPr>
          <w:rFonts w:ascii="Trebuchet MS" w:eastAsia="Calibri" w:hAnsi="Trebuchet MS" w:cs="Trebuchet MS"/>
          <w:lang w:eastAsia="zh-CN"/>
        </w:rPr>
        <w:t>4</w:t>
      </w:r>
      <w:r w:rsidRPr="00C969DF">
        <w:rPr>
          <w:rFonts w:ascii="Trebuchet MS" w:eastAsia="Calibri" w:hAnsi="Trebuchet MS" w:cs="Trebuchet MS"/>
          <w:lang w:eastAsia="zh-CN"/>
        </w:rPr>
        <w:t xml:space="preserve">. São dois os processos de Votação: </w:t>
      </w:r>
    </w:p>
    <w:p w14:paraId="2AEB7FF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simbólico; </w:t>
      </w:r>
    </w:p>
    <w:p w14:paraId="279859B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nominal. </w:t>
      </w:r>
    </w:p>
    <w:p w14:paraId="1AB632B9" w14:textId="77777777" w:rsidR="00244C57" w:rsidRPr="00C969DF" w:rsidRDefault="00244C57" w:rsidP="00244C57">
      <w:pPr>
        <w:suppressAutoHyphens/>
        <w:autoSpaceDE w:val="0"/>
        <w:jc w:val="both"/>
        <w:rPr>
          <w:rFonts w:ascii="Trebuchet MS" w:eastAsia="Calibri" w:hAnsi="Trebuchet MS" w:cs="Trebuchet MS"/>
          <w:lang w:eastAsia="zh-CN"/>
        </w:rPr>
      </w:pPr>
    </w:p>
    <w:p w14:paraId="5AC49F0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 Mesa Diretora deverá adotar, preferencialmente, sistema eletrônico de votação em painel visual na Sessão Plenária para viabilizar o acompanhamento do cidadão sobre o voto do Vereador pelo </w:t>
      </w:r>
      <w:r w:rsidRPr="00C969DF">
        <w:rPr>
          <w:rFonts w:ascii="Trebuchet MS" w:eastAsia="Calibri" w:hAnsi="Trebuchet MS" w:cs="Trebuchet MS"/>
          <w:b/>
          <w:bCs/>
          <w:lang w:eastAsia="zh-CN"/>
        </w:rPr>
        <w:t xml:space="preserve">site </w:t>
      </w:r>
      <w:r w:rsidRPr="00C969DF">
        <w:rPr>
          <w:rFonts w:ascii="Trebuchet MS" w:eastAsia="Calibri" w:hAnsi="Trebuchet MS" w:cs="Trebuchet MS"/>
          <w:lang w:eastAsia="zh-CN"/>
        </w:rPr>
        <w:t xml:space="preserve">da Câmara. </w:t>
      </w:r>
    </w:p>
    <w:p w14:paraId="44149AE4" w14:textId="77777777" w:rsidR="00244C57" w:rsidRPr="00C969DF" w:rsidRDefault="00244C57" w:rsidP="00244C57">
      <w:pPr>
        <w:suppressAutoHyphens/>
        <w:autoSpaceDE w:val="0"/>
        <w:jc w:val="both"/>
        <w:rPr>
          <w:rFonts w:ascii="Trebuchet MS" w:eastAsia="Calibri" w:hAnsi="Trebuchet MS" w:cs="Trebuchet MS"/>
          <w:lang w:eastAsia="zh-CN"/>
        </w:rPr>
      </w:pPr>
    </w:p>
    <w:p w14:paraId="6586F923" w14:textId="77777777" w:rsidR="00244C57"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Art. 13</w:t>
      </w:r>
      <w:r w:rsidR="00374C5F">
        <w:rPr>
          <w:rFonts w:ascii="Trebuchet MS" w:eastAsia="Calibri" w:hAnsi="Trebuchet MS" w:cs="Trebuchet MS"/>
          <w:lang w:eastAsia="zh-CN"/>
        </w:rPr>
        <w:t>5</w:t>
      </w:r>
      <w:r w:rsidRPr="00C969DF">
        <w:rPr>
          <w:rFonts w:ascii="Trebuchet MS" w:eastAsia="Calibri" w:hAnsi="Trebuchet MS" w:cs="Trebuchet MS"/>
          <w:lang w:eastAsia="zh-CN"/>
        </w:rPr>
        <w:t xml:space="preserve">. O processo simbólico será a regra geral para a Votação. </w:t>
      </w:r>
    </w:p>
    <w:p w14:paraId="0610AB87" w14:textId="77777777" w:rsidR="00374C5F" w:rsidRPr="00C969DF" w:rsidRDefault="00374C5F" w:rsidP="00244C57">
      <w:pPr>
        <w:suppressAutoHyphens/>
        <w:autoSpaceDE w:val="0"/>
        <w:jc w:val="both"/>
        <w:rPr>
          <w:rFonts w:eastAsia="Calibri"/>
          <w:lang w:eastAsia="zh-CN"/>
        </w:rPr>
      </w:pPr>
    </w:p>
    <w:p w14:paraId="48911E8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No processo simbólico de Votação, mediante consulta do Presidente da Câmara, o Vereador contrário à proposição se manifestará e o favorável permanecerá sentado. </w:t>
      </w:r>
    </w:p>
    <w:p w14:paraId="024CFBA3" w14:textId="77777777" w:rsidR="00244C57" w:rsidRPr="00C969DF" w:rsidRDefault="00244C57" w:rsidP="00244C57">
      <w:pPr>
        <w:suppressAutoHyphens/>
        <w:autoSpaceDE w:val="0"/>
        <w:jc w:val="both"/>
        <w:rPr>
          <w:rFonts w:ascii="Trebuchet MS" w:eastAsia="Calibri" w:hAnsi="Trebuchet MS" w:cs="Trebuchet MS"/>
          <w:lang w:eastAsia="zh-CN"/>
        </w:rPr>
      </w:pPr>
    </w:p>
    <w:p w14:paraId="5E5E407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o anunciar o resultado da Votação, o Presidente declarará o número de votos favoráveis e o número de votos contrários à proposição, proclamando o respectivo resultado. </w:t>
      </w:r>
    </w:p>
    <w:p w14:paraId="60DC853A" w14:textId="77777777" w:rsidR="00244C57" w:rsidRPr="00C969DF" w:rsidRDefault="00244C57" w:rsidP="00244C57">
      <w:pPr>
        <w:suppressAutoHyphens/>
        <w:autoSpaceDE w:val="0"/>
        <w:jc w:val="both"/>
        <w:rPr>
          <w:rFonts w:ascii="Trebuchet MS" w:eastAsia="Calibri" w:hAnsi="Trebuchet MS" w:cs="Trebuchet MS"/>
          <w:lang w:eastAsia="zh-CN"/>
        </w:rPr>
      </w:pPr>
    </w:p>
    <w:p w14:paraId="06EFEB0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Havendo dúvida sobre o resultado, a verificação será feita por meio de chamada nominal. </w:t>
      </w:r>
    </w:p>
    <w:p w14:paraId="3D18F131" w14:textId="77777777" w:rsidR="00244C57" w:rsidRPr="00C969DF" w:rsidRDefault="00244C57" w:rsidP="00244C57">
      <w:pPr>
        <w:suppressAutoHyphens/>
        <w:autoSpaceDE w:val="0"/>
        <w:jc w:val="both"/>
        <w:rPr>
          <w:rFonts w:ascii="Trebuchet MS" w:eastAsia="Calibri" w:hAnsi="Trebuchet MS" w:cs="Trebuchet MS"/>
          <w:lang w:eastAsia="zh-CN"/>
        </w:rPr>
      </w:pPr>
    </w:p>
    <w:p w14:paraId="00E9C9B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4º Salvo deliberação contrária do Plenário, na votação simbólica são registrados, em ata, o número de votos favoráveis e o número de votos contrários à aprovação da proposição. </w:t>
      </w:r>
    </w:p>
    <w:p w14:paraId="23ECD81D" w14:textId="77777777" w:rsidR="00244C57" w:rsidRPr="00C969DF" w:rsidRDefault="00244C57" w:rsidP="00244C57">
      <w:pPr>
        <w:suppressAutoHyphens/>
        <w:autoSpaceDE w:val="0"/>
        <w:jc w:val="both"/>
        <w:rPr>
          <w:rFonts w:ascii="Trebuchet MS" w:eastAsia="Calibri" w:hAnsi="Trebuchet MS" w:cs="Trebuchet MS"/>
          <w:lang w:eastAsia="zh-CN"/>
        </w:rPr>
      </w:pPr>
    </w:p>
    <w:p w14:paraId="502B877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3</w:t>
      </w:r>
      <w:r w:rsidR="00374C5F">
        <w:rPr>
          <w:rFonts w:ascii="Trebuchet MS" w:eastAsia="Calibri" w:hAnsi="Trebuchet MS" w:cs="Trebuchet MS"/>
          <w:lang w:eastAsia="zh-CN"/>
        </w:rPr>
        <w:t>6</w:t>
      </w:r>
      <w:r w:rsidRPr="00C969DF">
        <w:rPr>
          <w:rFonts w:ascii="Trebuchet MS" w:eastAsia="Calibri" w:hAnsi="Trebuchet MS" w:cs="Trebuchet MS"/>
          <w:lang w:eastAsia="zh-CN"/>
        </w:rPr>
        <w:t xml:space="preserve">. A votação nominal será procedida pela chamada dos Vereadores presentes, que responderão, um a um, “SIM” ou “NÃO”, conforme sua disposição em votar favorável ou contrário à proposição. </w:t>
      </w:r>
    </w:p>
    <w:p w14:paraId="30F87E51" w14:textId="77777777" w:rsidR="00244C57" w:rsidRPr="00C969DF" w:rsidRDefault="00244C57" w:rsidP="00244C57">
      <w:pPr>
        <w:suppressAutoHyphens/>
        <w:autoSpaceDE w:val="0"/>
        <w:jc w:val="both"/>
        <w:rPr>
          <w:rFonts w:ascii="Trebuchet MS" w:eastAsia="Calibri" w:hAnsi="Trebuchet MS" w:cs="Trebuchet MS"/>
          <w:lang w:eastAsia="zh-CN"/>
        </w:rPr>
      </w:pPr>
    </w:p>
    <w:p w14:paraId="4812AD5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O resultado da votação nominal será consignado em ata coma indicação sobre como votou cada Vereador. </w:t>
      </w:r>
    </w:p>
    <w:p w14:paraId="0F8F9F45" w14:textId="77777777" w:rsidR="00244C57" w:rsidRPr="00C969DF" w:rsidRDefault="00244C57" w:rsidP="00244C57">
      <w:pPr>
        <w:suppressAutoHyphens/>
        <w:autoSpaceDE w:val="0"/>
        <w:jc w:val="both"/>
        <w:rPr>
          <w:rFonts w:ascii="Trebuchet MS" w:eastAsia="Calibri" w:hAnsi="Trebuchet MS" w:cs="Trebuchet MS"/>
          <w:lang w:eastAsia="zh-CN"/>
        </w:rPr>
      </w:pPr>
    </w:p>
    <w:p w14:paraId="13DDDF4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II</w:t>
      </w:r>
    </w:p>
    <w:p w14:paraId="41CC6085"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Destaque</w:t>
      </w:r>
    </w:p>
    <w:p w14:paraId="589F9619"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7D4E175E" w14:textId="77777777" w:rsidR="00244C57" w:rsidRPr="00C969DF"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Art. </w:t>
      </w:r>
      <w:r w:rsidRPr="00374C5F">
        <w:rPr>
          <w:rFonts w:ascii="Trebuchet MS" w:eastAsia="Calibri" w:hAnsi="Trebuchet MS" w:cs="Trebuchet MS"/>
          <w:lang w:eastAsia="zh-CN"/>
        </w:rPr>
        <w:t>13</w:t>
      </w:r>
      <w:r w:rsidR="00374C5F">
        <w:rPr>
          <w:rFonts w:ascii="Trebuchet MS" w:eastAsia="Calibri" w:hAnsi="Trebuchet MS" w:cs="Trebuchet MS"/>
          <w:lang w:eastAsia="zh-CN"/>
        </w:rPr>
        <w:t>7</w:t>
      </w:r>
      <w:r w:rsidRPr="00C969DF">
        <w:rPr>
          <w:rFonts w:ascii="Trebuchet MS" w:eastAsia="Calibri" w:hAnsi="Trebuchet MS" w:cs="Trebuchet MS"/>
          <w:lang w:eastAsia="zh-CN"/>
        </w:rPr>
        <w:t xml:space="preserve">. Destaque é o ato de separar uma proposição de um grupo ou parte do texto de uma proposição, para possibilitar sua votação isolada pelo Plenário. </w:t>
      </w:r>
    </w:p>
    <w:p w14:paraId="37E36CA2" w14:textId="77777777" w:rsidR="00476FA8" w:rsidRPr="00C969DF" w:rsidRDefault="00476FA8" w:rsidP="00244C57">
      <w:pPr>
        <w:suppressAutoHyphens/>
        <w:autoSpaceDE w:val="0"/>
        <w:jc w:val="both"/>
        <w:rPr>
          <w:rFonts w:eastAsia="Calibri"/>
          <w:lang w:eastAsia="zh-CN"/>
        </w:rPr>
      </w:pPr>
    </w:p>
    <w:p w14:paraId="2ACB438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requerimento de Destaque será dirigido ao Presidente, na forma verbal, apresentado por Líder, antes de iniciada a votação da matéria na Ordem do Dia. </w:t>
      </w:r>
    </w:p>
    <w:p w14:paraId="52E9EF6D" w14:textId="77777777" w:rsidR="00244C57" w:rsidRPr="00C969DF" w:rsidRDefault="00244C57" w:rsidP="00244C57">
      <w:pPr>
        <w:suppressAutoHyphens/>
        <w:autoSpaceDE w:val="0"/>
        <w:jc w:val="both"/>
        <w:rPr>
          <w:rFonts w:ascii="Trebuchet MS" w:eastAsia="Calibri" w:hAnsi="Trebuchet MS" w:cs="Trebuchet MS"/>
          <w:lang w:eastAsia="zh-CN"/>
        </w:rPr>
      </w:pPr>
    </w:p>
    <w:p w14:paraId="7393059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Da decisão do Presidente cabe recurso ao Plenário que será, sem discussão, imediatamente deliberado. </w:t>
      </w:r>
    </w:p>
    <w:p w14:paraId="6A4A0EED" w14:textId="77777777" w:rsidR="00244C57" w:rsidRPr="00C969DF" w:rsidRDefault="00244C57" w:rsidP="00244C57">
      <w:pPr>
        <w:suppressAutoHyphens/>
        <w:autoSpaceDE w:val="0"/>
        <w:jc w:val="both"/>
        <w:rPr>
          <w:rFonts w:ascii="Trebuchet MS" w:eastAsia="Calibri" w:hAnsi="Trebuchet MS" w:cs="Trebuchet MS"/>
          <w:lang w:eastAsia="zh-CN"/>
        </w:rPr>
      </w:pPr>
    </w:p>
    <w:p w14:paraId="362B863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IV</w:t>
      </w:r>
    </w:p>
    <w:p w14:paraId="3EC8F04E" w14:textId="77777777" w:rsidR="00244C57" w:rsidRPr="00DC380B" w:rsidRDefault="00244C57" w:rsidP="00244C57">
      <w:pPr>
        <w:suppressAutoHyphens/>
        <w:autoSpaceDE w:val="0"/>
        <w:jc w:val="center"/>
        <w:rPr>
          <w:rFonts w:eastAsia="Calibri"/>
          <w:lang w:eastAsia="zh-CN"/>
        </w:rPr>
      </w:pPr>
      <w:r w:rsidRPr="00DC380B">
        <w:rPr>
          <w:rFonts w:ascii="Trebuchet MS" w:eastAsia="Calibri" w:hAnsi="Trebuchet MS" w:cs="Trebuchet MS"/>
          <w:b/>
          <w:bCs/>
          <w:lang w:eastAsia="zh-CN"/>
        </w:rPr>
        <w:t>Da Votação de Emenda e da Redação Final</w:t>
      </w:r>
    </w:p>
    <w:p w14:paraId="3DB7B1A2"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4B2670C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3</w:t>
      </w:r>
      <w:r w:rsidR="00DC380B">
        <w:rPr>
          <w:rFonts w:ascii="Trebuchet MS" w:eastAsia="Calibri" w:hAnsi="Trebuchet MS" w:cs="Trebuchet MS"/>
          <w:lang w:eastAsia="zh-CN"/>
        </w:rPr>
        <w:t>8</w:t>
      </w:r>
      <w:r w:rsidRPr="00C969DF">
        <w:rPr>
          <w:rFonts w:ascii="Trebuchet MS" w:eastAsia="Calibri" w:hAnsi="Trebuchet MS" w:cs="Trebuchet MS"/>
          <w:lang w:eastAsia="zh-CN"/>
        </w:rPr>
        <w:t xml:space="preserve">. Havendo emenda, esta será votada preferencialmente ao respectivo Substitutivo, bem como ao projeto original. </w:t>
      </w:r>
    </w:p>
    <w:p w14:paraId="1CC0CBAC" w14:textId="77777777" w:rsidR="00244C57" w:rsidRPr="00C969DF" w:rsidRDefault="00244C57" w:rsidP="00244C57">
      <w:pPr>
        <w:suppressAutoHyphens/>
        <w:autoSpaceDE w:val="0"/>
        <w:jc w:val="both"/>
        <w:rPr>
          <w:rFonts w:ascii="Trebuchet MS" w:eastAsia="Calibri" w:hAnsi="Trebuchet MS" w:cs="Trebuchet MS"/>
          <w:lang w:eastAsia="zh-CN"/>
        </w:rPr>
      </w:pPr>
    </w:p>
    <w:p w14:paraId="2B524F5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s emendas serão lidas e votadas uma a uma, respeitada a preferência para as emendas de Comissão, na ordem direta de apresentação. </w:t>
      </w:r>
    </w:p>
    <w:p w14:paraId="0FBB8060" w14:textId="77777777" w:rsidR="00244C57" w:rsidRPr="00C969DF" w:rsidRDefault="00244C57" w:rsidP="00244C57">
      <w:pPr>
        <w:suppressAutoHyphens/>
        <w:autoSpaceDE w:val="0"/>
        <w:jc w:val="both"/>
        <w:rPr>
          <w:rFonts w:ascii="Trebuchet MS" w:eastAsia="Calibri" w:hAnsi="Trebuchet MS" w:cs="Trebuchet MS"/>
          <w:lang w:eastAsia="zh-CN"/>
        </w:rPr>
      </w:pPr>
    </w:p>
    <w:p w14:paraId="2738915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dmitir-se-á pedido de preferência para a votação de emenda, respeitado o que dispõe o § 1º deste artigo. </w:t>
      </w:r>
    </w:p>
    <w:p w14:paraId="402C3508" w14:textId="77777777" w:rsidR="00244C57" w:rsidRPr="00C969DF" w:rsidRDefault="00244C57" w:rsidP="00244C57">
      <w:pPr>
        <w:suppressAutoHyphens/>
        <w:autoSpaceDE w:val="0"/>
        <w:jc w:val="both"/>
        <w:rPr>
          <w:rFonts w:ascii="Trebuchet MS" w:eastAsia="Calibri" w:hAnsi="Trebuchet MS" w:cs="Trebuchet MS"/>
          <w:lang w:eastAsia="zh-CN"/>
        </w:rPr>
      </w:pPr>
    </w:p>
    <w:p w14:paraId="7AFB54D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requerimento de Líder ou mediante proposta do Presidente as emendas poderão ser votadas de forma global ou em grupos devidamente especificados. </w:t>
      </w:r>
    </w:p>
    <w:p w14:paraId="16F37DC7" w14:textId="77777777" w:rsidR="00244C57" w:rsidRPr="00C969DF" w:rsidRDefault="00244C57" w:rsidP="00244C57">
      <w:pPr>
        <w:suppressAutoHyphens/>
        <w:autoSpaceDE w:val="0"/>
        <w:jc w:val="both"/>
        <w:rPr>
          <w:rFonts w:ascii="Trebuchet MS" w:eastAsia="Calibri" w:hAnsi="Trebuchet MS" w:cs="Trebuchet MS"/>
          <w:lang w:eastAsia="zh-CN"/>
        </w:rPr>
      </w:pPr>
    </w:p>
    <w:p w14:paraId="162CE68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Rejeitado o substitutivo ou o projeto original, as emendas aprovadas restarão prejudicadas. </w:t>
      </w:r>
    </w:p>
    <w:p w14:paraId="53949B77" w14:textId="77777777" w:rsidR="00244C57" w:rsidRPr="00C969DF" w:rsidRDefault="00244C57" w:rsidP="00244C57">
      <w:pPr>
        <w:suppressAutoHyphens/>
        <w:autoSpaceDE w:val="0"/>
        <w:jc w:val="both"/>
        <w:rPr>
          <w:rFonts w:ascii="Trebuchet MS" w:eastAsia="Calibri" w:hAnsi="Trebuchet MS" w:cs="Trebuchet MS"/>
          <w:lang w:eastAsia="zh-CN"/>
        </w:rPr>
      </w:pPr>
    </w:p>
    <w:p w14:paraId="071CF69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O substitutivo será votado preferencialmente em relação ao projeto original. </w:t>
      </w:r>
    </w:p>
    <w:p w14:paraId="7D2C5724" w14:textId="77777777" w:rsidR="00244C57" w:rsidRPr="00C969DF" w:rsidRDefault="00244C57" w:rsidP="00244C57">
      <w:pPr>
        <w:suppressAutoHyphens/>
        <w:autoSpaceDE w:val="0"/>
        <w:jc w:val="both"/>
        <w:rPr>
          <w:rFonts w:ascii="Trebuchet MS" w:eastAsia="Calibri" w:hAnsi="Trebuchet MS" w:cs="Trebuchet MS"/>
          <w:lang w:eastAsia="zh-CN"/>
        </w:rPr>
      </w:pPr>
    </w:p>
    <w:p w14:paraId="2917F5F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Art. 1</w:t>
      </w:r>
      <w:r w:rsidR="00DC380B">
        <w:rPr>
          <w:rFonts w:ascii="Trebuchet MS" w:eastAsia="Calibri" w:hAnsi="Trebuchet MS" w:cs="Trebuchet MS"/>
          <w:lang w:eastAsia="zh-CN"/>
        </w:rPr>
        <w:t>39</w:t>
      </w:r>
      <w:r w:rsidRPr="00C969DF">
        <w:rPr>
          <w:rFonts w:ascii="Trebuchet MS" w:eastAsia="Calibri" w:hAnsi="Trebuchet MS" w:cs="Trebuchet MS"/>
          <w:lang w:eastAsia="zh-CN"/>
        </w:rPr>
        <w:t xml:space="preserve">. Concluída a votação com a aprovação da matéria, a proposição será encaminhada para a Comissão de Legislação, Justiça e Redação Final para parecer de redação final. </w:t>
      </w:r>
    </w:p>
    <w:p w14:paraId="1742EDC1" w14:textId="77777777" w:rsidR="00244C57" w:rsidRPr="00C969DF" w:rsidRDefault="00244C57" w:rsidP="00244C57">
      <w:pPr>
        <w:suppressAutoHyphens/>
        <w:autoSpaceDE w:val="0"/>
        <w:jc w:val="both"/>
        <w:rPr>
          <w:rFonts w:ascii="Trebuchet MS" w:eastAsia="Calibri" w:hAnsi="Trebuchet MS" w:cs="Trebuchet MS"/>
          <w:lang w:eastAsia="zh-CN"/>
        </w:rPr>
      </w:pPr>
    </w:p>
    <w:p w14:paraId="7DA7B85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No parecer de redação final constará: </w:t>
      </w:r>
    </w:p>
    <w:p w14:paraId="2658AAE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o texto definitivo da proposição com as emendas aprovadas integradas em seus artigos, parágrafos, incisos ou alíneas; ou </w:t>
      </w:r>
    </w:p>
    <w:p w14:paraId="32A1B8D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o texto da proposição com a absorção da redação integral do substitutivo. </w:t>
      </w:r>
    </w:p>
    <w:p w14:paraId="013CBDD1" w14:textId="77777777" w:rsidR="00244C57" w:rsidRPr="00C969DF" w:rsidRDefault="00244C57" w:rsidP="00244C57">
      <w:pPr>
        <w:suppressAutoHyphens/>
        <w:autoSpaceDE w:val="0"/>
        <w:jc w:val="both"/>
        <w:rPr>
          <w:rFonts w:ascii="Trebuchet MS" w:eastAsia="Calibri" w:hAnsi="Trebuchet MS" w:cs="Trebuchet MS"/>
          <w:lang w:eastAsia="zh-CN"/>
        </w:rPr>
      </w:pPr>
    </w:p>
    <w:p w14:paraId="124AA6C3" w14:textId="77777777" w:rsidR="00244C57" w:rsidRPr="00C969DF"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 2º O prazo para a elaboração do parecer de redação final é de até sete dias. </w:t>
      </w:r>
    </w:p>
    <w:p w14:paraId="54EC4448" w14:textId="77777777" w:rsidR="00476FA8" w:rsidRPr="00C969DF" w:rsidRDefault="00476FA8" w:rsidP="00244C57">
      <w:pPr>
        <w:suppressAutoHyphens/>
        <w:autoSpaceDE w:val="0"/>
        <w:jc w:val="both"/>
        <w:rPr>
          <w:rFonts w:eastAsia="Calibri"/>
          <w:lang w:eastAsia="zh-CN"/>
        </w:rPr>
      </w:pPr>
    </w:p>
    <w:p w14:paraId="0704616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3º A redação final da proposição será publicada e divulgada, inclusive por meios eletrônicos, pelo prazo de 24h (vinte e quatro horas).</w:t>
      </w:r>
    </w:p>
    <w:p w14:paraId="4E19631D" w14:textId="77777777" w:rsidR="00244C57" w:rsidRPr="00C969DF" w:rsidRDefault="00244C57" w:rsidP="00244C57">
      <w:pPr>
        <w:suppressAutoHyphens/>
        <w:autoSpaceDE w:val="0"/>
        <w:jc w:val="both"/>
        <w:rPr>
          <w:rFonts w:eastAsia="Calibri"/>
          <w:lang w:eastAsia="zh-CN"/>
        </w:rPr>
      </w:pPr>
      <w:r w:rsidRPr="00C969DF">
        <w:rPr>
          <w:rFonts w:ascii="Trebuchet MS" w:eastAsia="Trebuchet MS" w:hAnsi="Trebuchet MS" w:cs="Trebuchet MS"/>
          <w:lang w:eastAsia="zh-CN"/>
        </w:rPr>
        <w:t xml:space="preserve"> </w:t>
      </w:r>
    </w:p>
    <w:p w14:paraId="3EFC404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Quando, após a divulgação da redação final, verificar-se inexatidão de texto: </w:t>
      </w:r>
    </w:p>
    <w:p w14:paraId="6E3BB1F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 Comissão de Legislação, Justiça e Redação Final procederá à respectiva correção; </w:t>
      </w:r>
    </w:p>
    <w:p w14:paraId="03277BC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 Mesa dará conhecimento ao Plenário; </w:t>
      </w:r>
    </w:p>
    <w:p w14:paraId="1CC4E89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não havendo impugnação, considerará aceita a correção; </w:t>
      </w:r>
    </w:p>
    <w:p w14:paraId="491C04D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aprovada a correção, o Presidente da Câmara fará a devida comunicação ao Prefeito, se o projeto já tiver sido encaminhado à sanção. </w:t>
      </w:r>
    </w:p>
    <w:p w14:paraId="52F33D25" w14:textId="77777777" w:rsidR="00244C57" w:rsidRPr="00C969DF" w:rsidRDefault="00244C57" w:rsidP="00244C57">
      <w:pPr>
        <w:suppressAutoHyphens/>
        <w:autoSpaceDE w:val="0"/>
        <w:jc w:val="both"/>
        <w:rPr>
          <w:rFonts w:ascii="Trebuchet MS" w:eastAsia="Calibri" w:hAnsi="Trebuchet MS" w:cs="Trebuchet MS"/>
          <w:lang w:eastAsia="zh-CN"/>
        </w:rPr>
      </w:pPr>
    </w:p>
    <w:p w14:paraId="587D8A6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Definida a redação final, o Presidente da Câmara terá o prazo de cinco dias para encaminhar o Autógrafo Legislativo ao Prefeito. </w:t>
      </w:r>
    </w:p>
    <w:p w14:paraId="6332B88D" w14:textId="77777777" w:rsidR="00244C57" w:rsidRPr="00C969DF" w:rsidRDefault="00244C57" w:rsidP="00244C57">
      <w:pPr>
        <w:suppressAutoHyphens/>
        <w:autoSpaceDE w:val="0"/>
        <w:jc w:val="both"/>
        <w:rPr>
          <w:rFonts w:ascii="Trebuchet MS" w:eastAsia="Calibri" w:hAnsi="Trebuchet MS" w:cs="Trebuchet MS"/>
          <w:lang w:eastAsia="zh-CN"/>
        </w:rPr>
      </w:pPr>
    </w:p>
    <w:p w14:paraId="2BDEE91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Considera-se autógrafo legislativo a assinatura do Presidente da Câmara na redação final da proposição, que servirá de referência para o Prefeito vetar ou sancionar. </w:t>
      </w:r>
    </w:p>
    <w:p w14:paraId="21A0F877" w14:textId="77777777" w:rsidR="00244C57" w:rsidRPr="00C969DF" w:rsidRDefault="00244C57" w:rsidP="00244C57">
      <w:pPr>
        <w:suppressAutoHyphens/>
        <w:autoSpaceDE w:val="0"/>
        <w:jc w:val="both"/>
        <w:rPr>
          <w:rFonts w:ascii="Trebuchet MS" w:eastAsia="Calibri" w:hAnsi="Trebuchet MS" w:cs="Trebuchet MS"/>
          <w:lang w:eastAsia="zh-CN"/>
        </w:rPr>
      </w:pPr>
    </w:p>
    <w:p w14:paraId="3768B04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7º A resolução e o decreto legislativo serão promulgados pelo Presidente no prazo de 48 (quarenta e oito horas), após a divulgação da sua redação final.</w:t>
      </w:r>
    </w:p>
    <w:p w14:paraId="463FF687" w14:textId="77777777" w:rsidR="00244C57" w:rsidRPr="00C969DF" w:rsidRDefault="00244C57" w:rsidP="00244C57">
      <w:pPr>
        <w:suppressAutoHyphens/>
        <w:autoSpaceDE w:val="0"/>
        <w:jc w:val="both"/>
        <w:rPr>
          <w:rFonts w:eastAsia="Calibri"/>
          <w:lang w:eastAsia="zh-CN"/>
        </w:rPr>
      </w:pPr>
      <w:r w:rsidRPr="00C969DF">
        <w:rPr>
          <w:rFonts w:ascii="Trebuchet MS" w:eastAsia="Trebuchet MS" w:hAnsi="Trebuchet MS" w:cs="Trebuchet MS"/>
          <w:lang w:eastAsia="zh-CN"/>
        </w:rPr>
        <w:t xml:space="preserve"> </w:t>
      </w:r>
    </w:p>
    <w:p w14:paraId="1EE1653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V</w:t>
      </w:r>
    </w:p>
    <w:p w14:paraId="47F5F15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Verificação de Votação</w:t>
      </w:r>
    </w:p>
    <w:p w14:paraId="41375238"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025A051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4</w:t>
      </w:r>
      <w:r w:rsidR="00FE581B">
        <w:rPr>
          <w:rFonts w:ascii="Trebuchet MS" w:eastAsia="Calibri" w:hAnsi="Trebuchet MS" w:cs="Trebuchet MS"/>
          <w:lang w:eastAsia="zh-CN"/>
        </w:rPr>
        <w:t>0</w:t>
      </w:r>
      <w:r w:rsidRPr="00C969DF">
        <w:rPr>
          <w:rFonts w:ascii="Trebuchet MS" w:eastAsia="Calibri" w:hAnsi="Trebuchet MS" w:cs="Trebuchet MS"/>
          <w:lang w:eastAsia="zh-CN"/>
        </w:rPr>
        <w:t xml:space="preserve">. É permitido ao Líder solicitar a verificação do resultado da Votação, se não concordar com aquele proclamado pelo Presidente. </w:t>
      </w:r>
    </w:p>
    <w:p w14:paraId="5282EA0C" w14:textId="77777777" w:rsidR="00244C57" w:rsidRPr="00C969DF" w:rsidRDefault="00244C57" w:rsidP="00244C57">
      <w:pPr>
        <w:suppressAutoHyphens/>
        <w:autoSpaceDE w:val="0"/>
        <w:jc w:val="both"/>
        <w:rPr>
          <w:rFonts w:ascii="Trebuchet MS" w:eastAsia="Calibri" w:hAnsi="Trebuchet MS" w:cs="Trebuchet MS"/>
          <w:lang w:eastAsia="zh-CN"/>
        </w:rPr>
      </w:pPr>
    </w:p>
    <w:p w14:paraId="0359B74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Requerida a Verificação de Votação, será realizada a contagem, sempre pelo processo nominal. </w:t>
      </w:r>
    </w:p>
    <w:p w14:paraId="23D85B36" w14:textId="77777777" w:rsidR="00244C57" w:rsidRPr="00C969DF" w:rsidRDefault="00244C57" w:rsidP="00244C57">
      <w:pPr>
        <w:suppressAutoHyphens/>
        <w:autoSpaceDE w:val="0"/>
        <w:jc w:val="both"/>
        <w:rPr>
          <w:rFonts w:ascii="Trebuchet MS" w:eastAsia="Calibri" w:hAnsi="Trebuchet MS" w:cs="Trebuchet MS"/>
          <w:lang w:eastAsia="zh-CN"/>
        </w:rPr>
      </w:pPr>
    </w:p>
    <w:p w14:paraId="3E2FE03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enhuma Votação admitirá mais de uma Verificação. </w:t>
      </w:r>
    </w:p>
    <w:p w14:paraId="4DBA51C9" w14:textId="77777777" w:rsidR="00244C57" w:rsidRPr="00C969DF" w:rsidRDefault="00244C57" w:rsidP="00244C57">
      <w:pPr>
        <w:suppressAutoHyphens/>
        <w:autoSpaceDE w:val="0"/>
        <w:jc w:val="both"/>
        <w:rPr>
          <w:rFonts w:ascii="Trebuchet MS" w:eastAsia="Calibri" w:hAnsi="Trebuchet MS" w:cs="Trebuchet MS"/>
          <w:lang w:eastAsia="zh-CN"/>
        </w:rPr>
      </w:pPr>
    </w:p>
    <w:p w14:paraId="7FE06CC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3º Requerida a Verificação, nenhum Vereador poderá ingressar ou ausentar-se do Plenário até ser proferido o resultado. </w:t>
      </w:r>
    </w:p>
    <w:p w14:paraId="5FB8EEB2"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4AA00B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VI</w:t>
      </w:r>
    </w:p>
    <w:p w14:paraId="18E9AB4C" w14:textId="77777777" w:rsidR="00244C57" w:rsidRDefault="00244C57" w:rsidP="00244C57">
      <w:pPr>
        <w:suppressAutoHyphens/>
        <w:autoSpaceDE w:val="0"/>
        <w:jc w:val="center"/>
        <w:rPr>
          <w:rFonts w:ascii="Trebuchet MS" w:eastAsia="Calibri" w:hAnsi="Trebuchet MS" w:cs="Trebuchet MS"/>
          <w:b/>
          <w:bCs/>
          <w:lang w:eastAsia="zh-CN"/>
        </w:rPr>
      </w:pPr>
      <w:r w:rsidRPr="00C969DF">
        <w:rPr>
          <w:rFonts w:ascii="Trebuchet MS" w:eastAsia="Calibri" w:hAnsi="Trebuchet MS" w:cs="Trebuchet MS"/>
          <w:b/>
          <w:bCs/>
          <w:lang w:eastAsia="zh-CN"/>
        </w:rPr>
        <w:t>Do Adiamento de Votação</w:t>
      </w:r>
    </w:p>
    <w:p w14:paraId="575D3509" w14:textId="77777777" w:rsidR="00732EBE" w:rsidRPr="00C969DF" w:rsidRDefault="00732EBE" w:rsidP="00244C57">
      <w:pPr>
        <w:suppressAutoHyphens/>
        <w:autoSpaceDE w:val="0"/>
        <w:jc w:val="center"/>
        <w:rPr>
          <w:rFonts w:eastAsia="Calibri"/>
          <w:lang w:eastAsia="zh-CN"/>
        </w:rPr>
      </w:pPr>
    </w:p>
    <w:p w14:paraId="2DC87D7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4</w:t>
      </w:r>
      <w:r w:rsidR="00732EBE">
        <w:rPr>
          <w:rFonts w:ascii="Trebuchet MS" w:eastAsia="Calibri" w:hAnsi="Trebuchet MS" w:cs="Trebuchet MS"/>
          <w:lang w:eastAsia="zh-CN"/>
        </w:rPr>
        <w:t>1</w:t>
      </w:r>
      <w:r w:rsidRPr="00C969DF">
        <w:rPr>
          <w:rFonts w:ascii="Trebuchet MS" w:eastAsia="Calibri" w:hAnsi="Trebuchet MS" w:cs="Trebuchet MS"/>
          <w:lang w:eastAsia="zh-CN"/>
        </w:rPr>
        <w:t xml:space="preserve">. O Adiamento da Votação de proposição poderá ser formulado até o momento da votação da matéria em Plenário, por meio de requerimento verbal, apresentado por Líder, devendo ser especificado o número de Sessões Plenárias Ordinárias do adiamento proposto, não superior a três. </w:t>
      </w:r>
    </w:p>
    <w:p w14:paraId="7F8277AD" w14:textId="77777777" w:rsidR="00244C57" w:rsidRPr="00C969DF" w:rsidRDefault="00244C57" w:rsidP="00244C57">
      <w:pPr>
        <w:suppressAutoHyphens/>
        <w:autoSpaceDE w:val="0"/>
        <w:jc w:val="both"/>
        <w:rPr>
          <w:rFonts w:ascii="Trebuchet MS" w:eastAsia="Calibri" w:hAnsi="Trebuchet MS" w:cs="Trebuchet MS"/>
          <w:lang w:eastAsia="zh-CN"/>
        </w:rPr>
      </w:pPr>
    </w:p>
    <w:p w14:paraId="4B36173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presentado o requerimento de Adiamento de Votação, o Presidente: </w:t>
      </w:r>
    </w:p>
    <w:p w14:paraId="752489A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dará a palavra para que o autor para que o justifique, sem aparte, pelo prazo de três minutos; </w:t>
      </w:r>
    </w:p>
    <w:p w14:paraId="15C1466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locará o requerimento em deliberação plenária, com aprovação condicionada à maioria de votos dos Vereadores presentes na Sessão. </w:t>
      </w:r>
    </w:p>
    <w:p w14:paraId="32B7822A" w14:textId="77777777" w:rsidR="00244C57" w:rsidRPr="00C969DF" w:rsidRDefault="00244C57" w:rsidP="00244C57">
      <w:pPr>
        <w:suppressAutoHyphens/>
        <w:autoSpaceDE w:val="0"/>
        <w:jc w:val="both"/>
        <w:rPr>
          <w:rFonts w:ascii="Trebuchet MS" w:eastAsia="Calibri" w:hAnsi="Trebuchet MS" w:cs="Trebuchet MS"/>
          <w:lang w:eastAsia="zh-CN"/>
        </w:rPr>
      </w:pPr>
    </w:p>
    <w:p w14:paraId="4509526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Não será admitida a apresentação de requerimento de Adiamento de Votação para a votação de projeto de lei em rito de urgência. </w:t>
      </w:r>
    </w:p>
    <w:p w14:paraId="11AC499D" w14:textId="77777777" w:rsidR="00244C57" w:rsidRPr="00C969DF" w:rsidRDefault="00244C57" w:rsidP="00244C57">
      <w:pPr>
        <w:suppressAutoHyphens/>
        <w:autoSpaceDE w:val="0"/>
        <w:jc w:val="both"/>
        <w:rPr>
          <w:rFonts w:ascii="Trebuchet MS" w:eastAsia="Calibri" w:hAnsi="Trebuchet MS" w:cs="Trebuchet MS"/>
          <w:lang w:eastAsia="zh-CN"/>
        </w:rPr>
      </w:pPr>
    </w:p>
    <w:p w14:paraId="1990C4F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3º Para fins regimentais, o Vereador que se manifestar pelo “pedido de </w:t>
      </w:r>
      <w:r w:rsidR="006861D3" w:rsidRPr="00C969DF">
        <w:rPr>
          <w:rFonts w:ascii="Trebuchet MS" w:eastAsia="Calibri" w:hAnsi="Trebuchet MS" w:cs="Trebuchet MS"/>
          <w:lang w:eastAsia="zh-CN"/>
        </w:rPr>
        <w:t>vistas” estará</w:t>
      </w:r>
      <w:r w:rsidRPr="00C969DF">
        <w:rPr>
          <w:rFonts w:ascii="Trebuchet MS" w:eastAsia="Calibri" w:hAnsi="Trebuchet MS" w:cs="Trebuchet MS"/>
          <w:lang w:eastAsia="zh-CN"/>
        </w:rPr>
        <w:t xml:space="preserve"> se referindo ao adiamento de votação, que será processado </w:t>
      </w:r>
      <w:r w:rsidR="006861D3" w:rsidRPr="00C969DF">
        <w:rPr>
          <w:rFonts w:ascii="Trebuchet MS" w:eastAsia="Calibri" w:hAnsi="Trebuchet MS" w:cs="Trebuchet MS"/>
          <w:lang w:eastAsia="zh-CN"/>
        </w:rPr>
        <w:t>na forma</w:t>
      </w:r>
      <w:r w:rsidRPr="00C969DF">
        <w:rPr>
          <w:rFonts w:ascii="Trebuchet MS" w:eastAsia="Calibri" w:hAnsi="Trebuchet MS" w:cs="Trebuchet MS"/>
          <w:lang w:eastAsia="zh-CN"/>
        </w:rPr>
        <w:t xml:space="preserve"> </w:t>
      </w:r>
      <w:r w:rsidR="006861D3" w:rsidRPr="00C969DF">
        <w:rPr>
          <w:rFonts w:ascii="Trebuchet MS" w:eastAsia="Calibri" w:hAnsi="Trebuchet MS" w:cs="Trebuchet MS"/>
          <w:lang w:eastAsia="zh-CN"/>
        </w:rPr>
        <w:t>deste artigo</w:t>
      </w:r>
      <w:r w:rsidRPr="00C969DF">
        <w:rPr>
          <w:rFonts w:ascii="Trebuchet MS" w:eastAsia="Calibri" w:hAnsi="Trebuchet MS" w:cs="Trebuchet MS"/>
          <w:lang w:eastAsia="zh-CN"/>
        </w:rPr>
        <w:t>.</w:t>
      </w:r>
    </w:p>
    <w:p w14:paraId="61E1ACD2" w14:textId="77777777" w:rsidR="00244C57" w:rsidRPr="00C969DF" w:rsidRDefault="00244C57" w:rsidP="00244C57">
      <w:pPr>
        <w:suppressAutoHyphens/>
        <w:autoSpaceDE w:val="0"/>
        <w:jc w:val="both"/>
        <w:rPr>
          <w:rFonts w:ascii="Trebuchet MS" w:eastAsia="Calibri" w:hAnsi="Trebuchet MS" w:cs="Trebuchet MS"/>
          <w:lang w:eastAsia="zh-CN"/>
        </w:rPr>
      </w:pPr>
    </w:p>
    <w:p w14:paraId="29AFD3C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ubseção VII</w:t>
      </w:r>
    </w:p>
    <w:p w14:paraId="595B2FF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Arquivamento</w:t>
      </w:r>
    </w:p>
    <w:p w14:paraId="1A4BC796"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6834897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4</w:t>
      </w:r>
      <w:r w:rsidR="00D8176E">
        <w:rPr>
          <w:rFonts w:ascii="Trebuchet MS" w:eastAsia="Calibri" w:hAnsi="Trebuchet MS" w:cs="Trebuchet MS"/>
          <w:lang w:eastAsia="zh-CN"/>
        </w:rPr>
        <w:t>2</w:t>
      </w:r>
      <w:r w:rsidRPr="00C969DF">
        <w:rPr>
          <w:rFonts w:ascii="Trebuchet MS" w:eastAsia="Calibri" w:hAnsi="Trebuchet MS" w:cs="Trebuchet MS"/>
          <w:lang w:eastAsia="zh-CN"/>
        </w:rPr>
        <w:t xml:space="preserve">. O arquivamento de proposição ocorrerá até o encerramento da sua discussão: </w:t>
      </w:r>
    </w:p>
    <w:p w14:paraId="4289F750" w14:textId="77777777" w:rsidR="00244C57" w:rsidRPr="00C969DF" w:rsidRDefault="00244C57" w:rsidP="00244C57">
      <w:pPr>
        <w:suppressAutoHyphens/>
        <w:autoSpaceDE w:val="0"/>
        <w:jc w:val="both"/>
        <w:rPr>
          <w:rFonts w:ascii="Trebuchet MS" w:eastAsia="Calibri" w:hAnsi="Trebuchet MS" w:cs="Trebuchet MS"/>
          <w:lang w:eastAsia="zh-CN"/>
        </w:rPr>
      </w:pPr>
    </w:p>
    <w:p w14:paraId="41E19F8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a requerimento escrito proposto pelo autor, despachado de plano pelo Presidente, desde que não tenha recebido emenda ou substitutivo; </w:t>
      </w:r>
    </w:p>
    <w:p w14:paraId="07B2450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pelo Líder da Bancada, no caso de o autor não estar no exercício do cargo de Vereador; </w:t>
      </w:r>
    </w:p>
    <w:p w14:paraId="5D0FEE5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por requerimento escrito do autor ou do Líder da Bancada, sujeito à deliberação do Plenário, quando a proposição tenha recebido emenda ou substitutivo. </w:t>
      </w:r>
    </w:p>
    <w:p w14:paraId="47379204" w14:textId="77777777" w:rsidR="00244C57" w:rsidRPr="00C969DF" w:rsidRDefault="00244C57" w:rsidP="00244C57">
      <w:pPr>
        <w:suppressAutoHyphens/>
        <w:autoSpaceDE w:val="0"/>
        <w:jc w:val="both"/>
        <w:rPr>
          <w:rFonts w:ascii="Trebuchet MS" w:eastAsia="Calibri" w:hAnsi="Trebuchet MS" w:cs="Trebuchet MS"/>
          <w:lang w:eastAsia="zh-CN"/>
        </w:rPr>
      </w:pPr>
    </w:p>
    <w:p w14:paraId="39E97A7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proposição de autoria da Mesa ou de Comissão Permanente só poderá ser arquivada mediante requerimento subscrito pela maioria dos respectivos membros. </w:t>
      </w:r>
    </w:p>
    <w:p w14:paraId="4D0B3CD5" w14:textId="77777777" w:rsidR="00244C57" w:rsidRPr="00C969DF" w:rsidRDefault="00244C57" w:rsidP="00244C57">
      <w:pPr>
        <w:suppressAutoHyphens/>
        <w:autoSpaceDE w:val="0"/>
        <w:jc w:val="both"/>
        <w:rPr>
          <w:rFonts w:ascii="Trebuchet MS" w:eastAsia="Calibri" w:hAnsi="Trebuchet MS" w:cs="Trebuchet MS"/>
          <w:lang w:eastAsia="zh-CN"/>
        </w:rPr>
      </w:pPr>
    </w:p>
    <w:p w14:paraId="432993E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 2º A proposição arquivada na forma deste artigo, somente poderá ser reapresentada, pelo mesmo autor, na Sessão Legislativa subsequente, que terá a preferência para a nova proposição. </w:t>
      </w:r>
    </w:p>
    <w:p w14:paraId="2D1C5E5D" w14:textId="77777777" w:rsidR="00244C57" w:rsidRPr="00C969DF" w:rsidRDefault="00244C57" w:rsidP="00244C57">
      <w:pPr>
        <w:suppressAutoHyphens/>
        <w:autoSpaceDE w:val="0"/>
        <w:jc w:val="both"/>
        <w:rPr>
          <w:rFonts w:ascii="Trebuchet MS" w:eastAsia="Calibri" w:hAnsi="Trebuchet MS" w:cs="Trebuchet MS"/>
          <w:lang w:eastAsia="zh-CN"/>
        </w:rPr>
      </w:pPr>
    </w:p>
    <w:p w14:paraId="345CCDE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Não poderá ser desarquivada a proposição considerada inconstitucional ou que tenha recebido parecer contrário de todas as Comissões. </w:t>
      </w:r>
    </w:p>
    <w:p w14:paraId="675418FE" w14:textId="77777777" w:rsidR="00244C57" w:rsidRPr="00C969DF" w:rsidRDefault="00244C57" w:rsidP="00244C57">
      <w:pPr>
        <w:suppressAutoHyphens/>
        <w:autoSpaceDE w:val="0"/>
        <w:jc w:val="both"/>
        <w:rPr>
          <w:rFonts w:ascii="Trebuchet MS" w:eastAsia="Calibri" w:hAnsi="Trebuchet MS" w:cs="Trebuchet MS"/>
          <w:lang w:eastAsia="zh-CN"/>
        </w:rPr>
      </w:pPr>
    </w:p>
    <w:p w14:paraId="204FAEB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4</w:t>
      </w:r>
      <w:r w:rsidR="00D8176E">
        <w:rPr>
          <w:rFonts w:ascii="Trebuchet MS" w:eastAsia="Calibri" w:hAnsi="Trebuchet MS" w:cs="Trebuchet MS"/>
          <w:lang w:eastAsia="zh-CN"/>
        </w:rPr>
        <w:t>3</w:t>
      </w:r>
      <w:r w:rsidRPr="00C969DF">
        <w:rPr>
          <w:rFonts w:ascii="Trebuchet MS" w:eastAsia="Calibri" w:hAnsi="Trebuchet MS" w:cs="Trebuchet MS"/>
          <w:lang w:eastAsia="zh-CN"/>
        </w:rPr>
        <w:t xml:space="preserve">. No final de cada Legislatura serão arquivados os processos relativos às proposições que, na data de encerramento, não tenham sido submetidas à discussão. </w:t>
      </w:r>
    </w:p>
    <w:p w14:paraId="2BEDEE7B" w14:textId="77777777" w:rsidR="00244C57" w:rsidRPr="00C969DF" w:rsidRDefault="00244C57" w:rsidP="00244C57">
      <w:pPr>
        <w:suppressAutoHyphens/>
        <w:autoSpaceDE w:val="0"/>
        <w:jc w:val="both"/>
        <w:rPr>
          <w:rFonts w:ascii="Trebuchet MS" w:eastAsia="Calibri" w:hAnsi="Trebuchet MS" w:cs="Trebuchet MS"/>
          <w:lang w:eastAsia="zh-CN"/>
        </w:rPr>
      </w:pPr>
    </w:p>
    <w:p w14:paraId="61E2BC4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II</w:t>
      </w:r>
    </w:p>
    <w:p w14:paraId="525DB03B"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ELABORAÇÃO LEGISLATIVA PELO RITO ESPECIAL</w:t>
      </w:r>
    </w:p>
    <w:p w14:paraId="6F3EA95D"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w:t>
      </w:r>
    </w:p>
    <w:p w14:paraId="51F43E22"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s Projetos de Lei do Plano Plurianual, das Diretrizes e do Orçamento Anual e das Emendas Impositivas.</w:t>
      </w:r>
    </w:p>
    <w:p w14:paraId="2200872E" w14:textId="77777777" w:rsidR="00244C57" w:rsidRPr="00C969DF" w:rsidRDefault="00244C57" w:rsidP="00244C57">
      <w:pPr>
        <w:suppressAutoHyphens/>
        <w:autoSpaceDE w:val="0"/>
        <w:jc w:val="both"/>
        <w:rPr>
          <w:rFonts w:ascii="Arial" w:eastAsia="Calibri" w:hAnsi="Arial" w:cs="Arial"/>
          <w:b/>
          <w:bCs/>
          <w:lang w:eastAsia="zh-CN"/>
        </w:rPr>
      </w:pPr>
    </w:p>
    <w:p w14:paraId="094EA79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shd w:val="clear" w:color="auto" w:fill="FFFFFF"/>
          <w:lang w:eastAsia="zh-CN"/>
        </w:rPr>
        <w:t>Seção II</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Da Análise Preliminar</w:t>
      </w:r>
      <w:r w:rsidRPr="00C969DF">
        <w:rPr>
          <w:rFonts w:ascii="Trebuchet MS" w:eastAsia="Calibri" w:hAnsi="Trebuchet MS" w:cs="Trebuchet MS"/>
          <w:lang w:eastAsia="zh-CN"/>
        </w:rPr>
        <w:br/>
      </w:r>
    </w:p>
    <w:p w14:paraId="2980D27B"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4</w:t>
      </w:r>
      <w:r w:rsidR="00711F3B">
        <w:rPr>
          <w:rFonts w:ascii="Trebuchet MS" w:eastAsia="Calibri" w:hAnsi="Trebuchet MS" w:cs="Trebuchet MS"/>
          <w:shd w:val="clear" w:color="auto" w:fill="FFFFFF"/>
          <w:lang w:eastAsia="zh-CN"/>
        </w:rPr>
        <w:t>4</w:t>
      </w:r>
      <w:r w:rsidRPr="00C969DF">
        <w:rPr>
          <w:rFonts w:ascii="Trebuchet MS" w:eastAsia="Calibri" w:hAnsi="Trebuchet MS" w:cs="Trebuchet MS"/>
          <w:shd w:val="clear" w:color="auto" w:fill="FFFFFF"/>
          <w:lang w:eastAsia="zh-CN"/>
        </w:rPr>
        <w:t>. Recebido o projeto de lei relativo ao orçamento anual, o Presidente da Câmara:</w:t>
      </w:r>
    </w:p>
    <w:p w14:paraId="4E17851C" w14:textId="77777777" w:rsidR="00244C57" w:rsidRPr="00C969DF" w:rsidRDefault="00244C57" w:rsidP="00244C57">
      <w:pPr>
        <w:suppressAutoHyphens/>
        <w:autoSpaceDE w:val="0"/>
        <w:jc w:val="both"/>
        <w:rPr>
          <w:rFonts w:eastAsia="Calibri"/>
          <w:lang w:eastAsia="zh-CN"/>
        </w:rPr>
      </w:pPr>
    </w:p>
    <w:p w14:paraId="775A67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highlight w:val="white"/>
          <w:lang w:eastAsia="zh-CN"/>
        </w:rPr>
        <w:t>I – determinará:</w:t>
      </w:r>
      <w:r w:rsidRPr="00C969DF">
        <w:rPr>
          <w:rFonts w:ascii="Trebuchet MS" w:eastAsia="Calibri" w:hAnsi="Trebuchet MS" w:cs="Trebuchet MS"/>
          <w:lang w:eastAsia="zh-CN"/>
        </w:rPr>
        <w:br/>
      </w:r>
    </w:p>
    <w:p w14:paraId="62417BA8"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a) a comunicação no Expediente da Sessão Plenária subsequente;</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b) a publicação e respectiva divulgação, por meios eletrônicos, de seu conteúdo, incluídos os anexos;</w:t>
      </w:r>
    </w:p>
    <w:p w14:paraId="0531B413"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I – distribuirá, por meios eletrônicos, cópia do projeto, com os anexos, aos Vereadores;</w:t>
      </w:r>
    </w:p>
    <w:p w14:paraId="5ED600C9"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xml:space="preserve">III – encaminhará para 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para instrução.</w:t>
      </w:r>
    </w:p>
    <w:p w14:paraId="52E90E96"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1º Para os fins deste Título, considera-se como projetos de lei de orçamentos, os projetos de lei do plano plurianual, das diretrizes orçamentárias e do orçamento anual, bem como de projetos de lei que os alterem.</w:t>
      </w:r>
    </w:p>
    <w:p w14:paraId="51E17C17"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 2º Os procedimentos previstos para o projeto de lei do orçamento anual, aplicam-se, no que couber, aos demais projetos de lei referidos no § 1º.</w:t>
      </w:r>
    </w:p>
    <w:p w14:paraId="526251E6"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20ECD2B4"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3º Subsidiariamente, naquilo que este Título não dispuser, serão aplicadas as normas deste Regimento Interno observáveis para o processo legislativo ordinário.</w:t>
      </w:r>
    </w:p>
    <w:p w14:paraId="385BF751" w14:textId="77777777" w:rsidR="00244C57"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lastRenderedPageBreak/>
        <w:br/>
      </w:r>
      <w:r w:rsidRPr="00C969DF">
        <w:rPr>
          <w:rFonts w:ascii="Trebuchet MS" w:eastAsia="Calibri" w:hAnsi="Trebuchet MS" w:cs="Trebuchet MS"/>
          <w:shd w:val="clear" w:color="auto" w:fill="FFFFFF"/>
          <w:lang w:eastAsia="zh-CN"/>
        </w:rPr>
        <w:t>Art. 14</w:t>
      </w:r>
      <w:r w:rsidR="00711F3B">
        <w:rPr>
          <w:rFonts w:ascii="Trebuchet MS" w:eastAsia="Calibri" w:hAnsi="Trebuchet MS" w:cs="Trebuchet MS"/>
          <w:shd w:val="clear" w:color="auto" w:fill="FFFFFF"/>
          <w:lang w:eastAsia="zh-CN"/>
        </w:rPr>
        <w:t>5</w:t>
      </w:r>
      <w:r w:rsidRPr="00C969DF">
        <w:rPr>
          <w:rFonts w:ascii="Trebuchet MS" w:eastAsia="Calibri" w:hAnsi="Trebuchet MS" w:cs="Trebuchet MS"/>
          <w:shd w:val="clear" w:color="auto" w:fill="FFFFFF"/>
          <w:lang w:eastAsia="zh-CN"/>
        </w:rPr>
        <w:t xml:space="preserve">. 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ao receber o processo do projeto de lei do orçamento anual, elaborará parecer preliminar, quanto à forma e documentos que o acompanham, fundamentando as inconformidades verificadas.</w:t>
      </w:r>
    </w:p>
    <w:p w14:paraId="3B2BB38C" w14:textId="77777777" w:rsidR="00711F3B" w:rsidRPr="00C969DF" w:rsidRDefault="00711F3B" w:rsidP="00244C57">
      <w:pPr>
        <w:suppressAutoHyphens/>
        <w:autoSpaceDE w:val="0"/>
        <w:jc w:val="both"/>
        <w:rPr>
          <w:rFonts w:ascii="Trebuchet MS" w:eastAsia="Calibri" w:hAnsi="Trebuchet MS" w:cs="Trebuchet MS"/>
          <w:shd w:val="clear" w:color="auto" w:fill="FFFFFF"/>
          <w:lang w:eastAsia="zh-CN"/>
        </w:rPr>
      </w:pPr>
    </w:p>
    <w:p w14:paraId="1693C286"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xml:space="preserve">§ 1º O presidente d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designará, na forma do Regimento Interno, dentre seus membros, um vereador para exercer a relatoria e apresentar os votos-base do parecer preliminar e do parecer final.</w:t>
      </w:r>
    </w:p>
    <w:p w14:paraId="3D9A5F27"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66413827"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xml:space="preserve">§ 2º Havendo inconsistência técnica ou ausência de documentação exigida em lei, 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mediante disponibilização de parecer preliminar, informará o Presidente da Câmara, para que este realize diligência, junto ao Poder Executivo, para que, no prazo de cinco dias, complemente o projeto de lei, o retifique ou apresente as respectivas justificativas.</w:t>
      </w:r>
    </w:p>
    <w:p w14:paraId="6F1419F7"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713504D9"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xml:space="preserve">§ 3º Decorrido esse prazo, sem a manifestação do Poder Executivo, o projeto seguirá sua tramitação legislativa, com o exame definitivo das inconsistências apontadas no parecer preliminar, quando da deliberação, n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do parecer final.</w:t>
      </w:r>
    </w:p>
    <w:p w14:paraId="1A07FD3C" w14:textId="77777777" w:rsidR="00244C57" w:rsidRPr="00C969DF" w:rsidRDefault="00244C57" w:rsidP="00244C57">
      <w:pPr>
        <w:suppressAutoHyphens/>
        <w:autoSpaceDE w:val="0"/>
        <w:jc w:val="both"/>
        <w:rPr>
          <w:rFonts w:eastAsia="Calibri"/>
          <w:lang w:eastAsia="zh-CN"/>
        </w:rPr>
      </w:pPr>
    </w:p>
    <w:p w14:paraId="3F8A98C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Seção II</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Da Instrução dos Projetos de Lei dos Orçamentos</w:t>
      </w:r>
      <w:r w:rsidRPr="00C969DF">
        <w:rPr>
          <w:rFonts w:ascii="Trebuchet MS" w:eastAsia="Calibri" w:hAnsi="Trebuchet MS" w:cs="Trebuchet MS"/>
          <w:lang w:eastAsia="zh-CN"/>
        </w:rPr>
        <w:br/>
      </w:r>
    </w:p>
    <w:p w14:paraId="4313C3B0" w14:textId="77777777" w:rsidR="00353E7C"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4</w:t>
      </w:r>
      <w:r w:rsidR="00711F3B">
        <w:rPr>
          <w:rFonts w:ascii="Trebuchet MS" w:eastAsia="Calibri" w:hAnsi="Trebuchet MS" w:cs="Trebuchet MS"/>
          <w:shd w:val="clear" w:color="auto" w:fill="FFFFFF"/>
          <w:lang w:eastAsia="zh-CN"/>
        </w:rPr>
        <w:t>6</w:t>
      </w:r>
      <w:r w:rsidRPr="00C969DF">
        <w:rPr>
          <w:rFonts w:ascii="Trebuchet MS" w:eastAsia="Calibri" w:hAnsi="Trebuchet MS" w:cs="Trebuchet MS"/>
          <w:shd w:val="clear" w:color="auto" w:fill="FFFFFF"/>
          <w:lang w:eastAsia="zh-CN"/>
        </w:rPr>
        <w:t xml:space="preserve">. 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elaborará a agenda de instrução do projeto de lei do orçamento anual, com o seguinte cronograma:</w:t>
      </w:r>
    </w:p>
    <w:p w14:paraId="68471605"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 – dias de início e fim do período de realização das audiências pública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I – dias de início e fim do período de recebimento de sugestões populare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II – dias de início e fim do período de manifestação de vereadores e de bancadas sobre a intenção de apresentarem emendas impositiva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V – dias de início e fim do período para apresentação de emendas individuai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V – dias de início e fim do período de análise da viabilidade técnica das emendas impositivas;</w:t>
      </w:r>
    </w:p>
    <w:p w14:paraId="0A24AAEA"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VI – dias de início e fim do período de reapresentação de emendas, caso as emendas impositivas não cumpram com os requisitos técnicos exigidos;</w:t>
      </w:r>
    </w:p>
    <w:p w14:paraId="3BBD9878"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VII – dias de início e fim da apresentação do parecer final, com a análise do conteúdo, das emendas e das sugestões populares.</w:t>
      </w:r>
    </w:p>
    <w:p w14:paraId="738EF5AD"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lastRenderedPageBreak/>
        <w:br/>
      </w:r>
      <w:r w:rsidRPr="00C969DF">
        <w:rPr>
          <w:rFonts w:ascii="Trebuchet MS" w:eastAsia="Calibri" w:hAnsi="Trebuchet MS" w:cs="Trebuchet MS"/>
          <w:shd w:val="clear" w:color="auto" w:fill="FFFFFF"/>
          <w:lang w:eastAsia="zh-CN"/>
        </w:rPr>
        <w:t>§ 1º O valor da Receita Corrente Líquida, para efeitos de emendas impositivas, e o valor individualmente permitido a cada vereador e a cada bancada, será divulgado junto com a agenda de instrução de que trata o caput deste artigo.</w:t>
      </w:r>
    </w:p>
    <w:p w14:paraId="4E73F5FE"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51B0ECC3"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xml:space="preserve">§ 2º O Presidente d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encaminhará a agenda de instrução ao Presidente da Câmara, que a divulgará por meios eletrônicos, sem prejuízo da divulgação das audiências públicas.</w:t>
      </w:r>
    </w:p>
    <w:p w14:paraId="0B77C65E"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4</w:t>
      </w:r>
      <w:r w:rsidR="00711F3B">
        <w:rPr>
          <w:rFonts w:ascii="Trebuchet MS" w:eastAsia="Calibri" w:hAnsi="Trebuchet MS" w:cs="Trebuchet MS"/>
          <w:shd w:val="clear" w:color="auto" w:fill="FFFFFF"/>
          <w:lang w:eastAsia="zh-CN"/>
        </w:rPr>
        <w:t>7</w:t>
      </w:r>
      <w:r w:rsidRPr="00C969DF">
        <w:rPr>
          <w:rFonts w:ascii="Trebuchet MS" w:eastAsia="Calibri" w:hAnsi="Trebuchet MS" w:cs="Trebuchet MS"/>
          <w:shd w:val="clear" w:color="auto" w:fill="FFFFFF"/>
          <w:lang w:eastAsia="zh-CN"/>
        </w:rPr>
        <w:t xml:space="preserve">. 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por seu Presidente, providenciará a organização e a metodologia de audiência pública e as formas de participação popular, em cumprimento ao parágrafo único do art. 48 da Lei Complementar Federal nº 101, de 4 de maio de 2000.</w:t>
      </w:r>
    </w:p>
    <w:p w14:paraId="0D01A93E"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 xml:space="preserve">§ 1º No caso deste artigo, poderá ser feita mais de uma audiência pública, a critério d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inclusive fora da sede da Câmara Municipal.</w:t>
      </w:r>
    </w:p>
    <w:p w14:paraId="13C65FA1"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 2º O prazo para a participação popular e entrega de sugestões a serem incluídas no projeto de lei do orçamento anual será de setenta e duas horas, após a data da última audiência pública de que trata este artigo.</w:t>
      </w:r>
    </w:p>
    <w:p w14:paraId="3C4F6E7E"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4E4EAACB"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3º A Câmara Municipal disponibilizará formulário-padrão eletrônico, em seu site, para preenchimento, por vereador, para fins de emenda, ou por cidadão ou por organização da sociedade civil, para fins de sugestão popular, de conteúdo a ser inserido no projeto de lei do orçamento anual.</w:t>
      </w:r>
    </w:p>
    <w:p w14:paraId="3AFB117A"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4CDA4618"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xml:space="preserve">§ 4º Se o conteúdo da sugestão popular, de que trata o § 3º, for tecnicamente viável, caberá, à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ajustá-lo ao projeto de lei do orçamento anual, processando-a como emenda de relatoria, com registro da origem.</w:t>
      </w:r>
    </w:p>
    <w:p w14:paraId="6CBFD936"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16FCEC4C"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xml:space="preserve">§ 5º A Presidência da Câmara Municipal, quanto à audiência pública e à participação popular de que trata este artigo, nos termos solicitados pela Presidência d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w:t>
      </w:r>
    </w:p>
    <w:p w14:paraId="0001E6D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shd w:val="clear" w:color="auto" w:fill="FFFFFF"/>
          <w:lang w:eastAsia="zh-CN"/>
        </w:rPr>
        <w:t>I - assegurará suporte logístico, administrativo e operacional;</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I – proporá, à Mesa, projeto de resolução de Mesa, para disciplinar a metodologia, a forma, os apoios e as vias de convocação, divulgação e suporte tecnológico.</w:t>
      </w:r>
    </w:p>
    <w:p w14:paraId="6402A285"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lang w:eastAsia="zh-CN"/>
        </w:rPr>
        <w:br/>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Seção III</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lastRenderedPageBreak/>
        <w:t>Da Emenda de Projeto de Lei de Orçamento</w:t>
      </w:r>
      <w:r w:rsidRPr="00C969DF">
        <w:rPr>
          <w:rFonts w:ascii="Trebuchet MS" w:eastAsia="Calibri" w:hAnsi="Trebuchet MS" w:cs="Trebuchet MS"/>
          <w:lang w:eastAsia="zh-CN"/>
        </w:rPr>
        <w:br/>
      </w:r>
    </w:p>
    <w:p w14:paraId="5421BA48"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14</w:t>
      </w:r>
      <w:r w:rsidR="00711F3B">
        <w:rPr>
          <w:rFonts w:ascii="Trebuchet MS" w:eastAsia="Calibri" w:hAnsi="Trebuchet MS" w:cs="Trebuchet MS"/>
          <w:shd w:val="clear" w:color="auto" w:fill="FFFFFF"/>
          <w:lang w:eastAsia="zh-CN"/>
        </w:rPr>
        <w:t>8</w:t>
      </w:r>
      <w:r w:rsidRPr="00C969DF">
        <w:rPr>
          <w:rFonts w:ascii="Trebuchet MS" w:eastAsia="Calibri" w:hAnsi="Trebuchet MS" w:cs="Trebuchet MS"/>
          <w:shd w:val="clear" w:color="auto" w:fill="FFFFFF"/>
          <w:lang w:eastAsia="zh-CN"/>
        </w:rPr>
        <w:t xml:space="preserve"> A emenda ao projeto de lei do plano plurianual será rejeitada quando:</w:t>
      </w:r>
    </w:p>
    <w:p w14:paraId="2CF44E6C"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t>I - desatenda à regulamentação local sobre os programas de governo;</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I - não se coadune com os objetivos dos planos municipais já estabelecidos por leis específicas do município;</w:t>
      </w:r>
    </w:p>
    <w:p w14:paraId="33715F26"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II - crie programa de governo sem a identificação dos elementos necessários a sua caracterização;</w:t>
      </w:r>
    </w:p>
    <w:p w14:paraId="1F5C0D72"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V - afete o cumprimento de contratos e obrigações já assumida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V - refira-se a despesas com pessoal ou serviço da dívida sem que seja para corrigir erro ou omissão;</w:t>
      </w:r>
    </w:p>
    <w:p w14:paraId="297CA3AF"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VI - refira-se à receita, sem que seja para corrigir erro ou omissão;</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VII - afete o cumprimento constitucional em relação à aplicação na Manutenção e Desenvolvimento do Ensino (MDE) e Ações e Serviços Públicos de Saúde (ASPS);</w:t>
      </w:r>
    </w:p>
    <w:p w14:paraId="2DA03F2D"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VIII - afete as metas fiscais de resultado nominal e primário já estabelecida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X - diga respeito a recursos vinculados, sem a observância dos respectivos vínculos;</w:t>
      </w:r>
    </w:p>
    <w:p w14:paraId="77A46993" w14:textId="77777777" w:rsidR="00353E7C"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X - não indique os respectivos e necessários recursos, sendo admitidos apenas os provenientes de anulação de valores;</w:t>
      </w:r>
    </w:p>
    <w:p w14:paraId="7973307F"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XI - seja incompleta, deixando de indicar os elementos mínimos constantes na estimativa da receita ou das programações dos programas de governo;</w:t>
      </w:r>
    </w:p>
    <w:p w14:paraId="53188154"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w:t>
      </w:r>
      <w:r w:rsidR="003C3B64">
        <w:rPr>
          <w:rFonts w:ascii="Trebuchet MS" w:eastAsia="Calibri" w:hAnsi="Trebuchet MS" w:cs="Trebuchet MS"/>
          <w:shd w:val="clear" w:color="auto" w:fill="FFFFFF"/>
          <w:lang w:eastAsia="zh-CN"/>
        </w:rPr>
        <w:t>49</w:t>
      </w:r>
      <w:r w:rsidRPr="00C969DF">
        <w:rPr>
          <w:rFonts w:ascii="Trebuchet MS" w:eastAsia="Calibri" w:hAnsi="Trebuchet MS" w:cs="Trebuchet MS"/>
          <w:shd w:val="clear" w:color="auto" w:fill="FFFFFF"/>
          <w:lang w:eastAsia="zh-CN"/>
        </w:rPr>
        <w:t>. A emenda ao projeto de lei diretrizes orçamentárias será rejeitada quando:</w:t>
      </w:r>
    </w:p>
    <w:p w14:paraId="6E2663D5"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 - desatender os incisos IV a XI do art.14</w:t>
      </w:r>
      <w:r w:rsidR="003C3B64">
        <w:rPr>
          <w:rFonts w:ascii="Trebuchet MS" w:eastAsia="Calibri" w:hAnsi="Trebuchet MS" w:cs="Trebuchet MS"/>
          <w:shd w:val="clear" w:color="auto" w:fill="FFFFFF"/>
          <w:lang w:eastAsia="zh-CN"/>
        </w:rPr>
        <w:t>8</w:t>
      </w:r>
      <w:r w:rsidRPr="00C969DF">
        <w:rPr>
          <w:rFonts w:ascii="Trebuchet MS" w:eastAsia="Calibri" w:hAnsi="Trebuchet MS" w:cs="Trebuchet MS"/>
          <w:shd w:val="clear" w:color="auto" w:fill="FFFFFF"/>
          <w:lang w:eastAsia="zh-CN"/>
        </w:rPr>
        <w:t>;</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I - deixar de guardar compatibilidade com a Lei do Plano Plurianual do município;</w:t>
      </w:r>
    </w:p>
    <w:p w14:paraId="51D0C6EF"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5</w:t>
      </w:r>
      <w:r w:rsidR="00A126F6">
        <w:rPr>
          <w:rFonts w:ascii="Trebuchet MS" w:eastAsia="Calibri" w:hAnsi="Trebuchet MS" w:cs="Trebuchet MS"/>
          <w:shd w:val="clear" w:color="auto" w:fill="FFFFFF"/>
          <w:lang w:eastAsia="zh-CN"/>
        </w:rPr>
        <w:t>0</w:t>
      </w:r>
      <w:r w:rsidRPr="00C969DF">
        <w:rPr>
          <w:rFonts w:ascii="Trebuchet MS" w:eastAsia="Calibri" w:hAnsi="Trebuchet MS" w:cs="Trebuchet MS"/>
          <w:shd w:val="clear" w:color="auto" w:fill="FFFFFF"/>
          <w:lang w:eastAsia="zh-CN"/>
        </w:rPr>
        <w:t>. A emenda ao projeto de lei do projeto de lei do orçamento anual será rejeitada quando:</w:t>
      </w:r>
    </w:p>
    <w:p w14:paraId="516C8FAC"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 – desatender os incisos IV a X do art. 14</w:t>
      </w:r>
      <w:r w:rsidR="00E6027F">
        <w:rPr>
          <w:rFonts w:ascii="Trebuchet MS" w:eastAsia="Calibri" w:hAnsi="Trebuchet MS" w:cs="Trebuchet MS"/>
          <w:shd w:val="clear" w:color="auto" w:fill="FFFFFF"/>
          <w:lang w:eastAsia="zh-CN"/>
        </w:rPr>
        <w:t>8</w:t>
      </w:r>
      <w:r w:rsidRPr="00C969DF">
        <w:rPr>
          <w:rFonts w:ascii="Trebuchet MS" w:eastAsia="Calibri" w:hAnsi="Trebuchet MS" w:cs="Trebuchet MS"/>
          <w:shd w:val="clear" w:color="auto" w:fill="FFFFFF"/>
          <w:lang w:eastAsia="zh-CN"/>
        </w:rPr>
        <w:t>;</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I - deixe de guardar compatibilidade com a Lei de Diretrizes Orçamentárias do município;</w:t>
      </w:r>
    </w:p>
    <w:p w14:paraId="4CD092F3" w14:textId="77777777" w:rsidR="00353E7C"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II - seja incompleta, deixando de indicar as classificações de receita e de despesa previstas no projeto recebido pelo Poder Executivo.</w:t>
      </w:r>
    </w:p>
    <w:p w14:paraId="78A24978"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Parágrafo único. No caso de emenda impositiva individual ou de bancada, o seu recebimento fica condicionado ao atendimento das condições definidas no art. 14</w:t>
      </w:r>
      <w:r w:rsidR="00E6027F">
        <w:rPr>
          <w:rFonts w:ascii="Trebuchet MS" w:eastAsia="Calibri" w:hAnsi="Trebuchet MS" w:cs="Trebuchet MS"/>
          <w:shd w:val="clear" w:color="auto" w:fill="FFFFFF"/>
          <w:lang w:eastAsia="zh-CN"/>
        </w:rPr>
        <w:t>8</w:t>
      </w:r>
      <w:r w:rsidRPr="00C969DF">
        <w:rPr>
          <w:rFonts w:ascii="Trebuchet MS" w:eastAsia="Calibri" w:hAnsi="Trebuchet MS" w:cs="Trebuchet MS"/>
          <w:shd w:val="clear" w:color="auto" w:fill="FFFFFF"/>
          <w:lang w:eastAsia="zh-CN"/>
        </w:rPr>
        <w:t>;</w:t>
      </w:r>
    </w:p>
    <w:p w14:paraId="04E96E98" w14:textId="77777777" w:rsidR="00244C57" w:rsidRPr="00C969DF" w:rsidRDefault="00244C57" w:rsidP="00244C57">
      <w:pPr>
        <w:suppressAutoHyphens/>
        <w:autoSpaceDE w:val="0"/>
        <w:jc w:val="both"/>
        <w:rPr>
          <w:rFonts w:eastAsia="Calibri"/>
          <w:lang w:eastAsia="zh-CN"/>
        </w:rPr>
      </w:pPr>
    </w:p>
    <w:p w14:paraId="0A446336"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Seção IV</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Da Emenda Impositiva ao Projeto de Lei do Orçamento Anual</w:t>
      </w:r>
      <w:r w:rsidRPr="00C969DF">
        <w:rPr>
          <w:rFonts w:ascii="Trebuchet MS" w:eastAsia="Calibri" w:hAnsi="Trebuchet MS" w:cs="Trebuchet MS"/>
          <w:lang w:eastAsia="zh-CN"/>
        </w:rPr>
        <w:br/>
      </w:r>
    </w:p>
    <w:p w14:paraId="7C9EC59C"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lastRenderedPageBreak/>
        <w:br/>
      </w:r>
      <w:r w:rsidRPr="00C969DF">
        <w:rPr>
          <w:rFonts w:ascii="Trebuchet MS" w:eastAsia="Calibri" w:hAnsi="Trebuchet MS" w:cs="Trebuchet MS"/>
          <w:shd w:val="clear" w:color="auto" w:fill="FFFFFF"/>
          <w:lang w:eastAsia="zh-CN"/>
        </w:rPr>
        <w:t>Art. 15</w:t>
      </w:r>
      <w:r w:rsidR="00FE2B1A">
        <w:rPr>
          <w:rFonts w:ascii="Trebuchet MS" w:eastAsia="Calibri" w:hAnsi="Trebuchet MS" w:cs="Trebuchet MS"/>
          <w:shd w:val="clear" w:color="auto" w:fill="FFFFFF"/>
          <w:lang w:eastAsia="zh-CN"/>
        </w:rPr>
        <w:t>1</w:t>
      </w:r>
      <w:r w:rsidRPr="00C969DF">
        <w:rPr>
          <w:rFonts w:ascii="Trebuchet MS" w:eastAsia="Calibri" w:hAnsi="Trebuchet MS" w:cs="Trebuchet MS"/>
          <w:shd w:val="clear" w:color="auto" w:fill="FFFFFF"/>
          <w:lang w:eastAsia="zh-CN"/>
        </w:rPr>
        <w:t xml:space="preserve">. A emenda impositiva ao projeto de lei do orçamento anual deve ser entregue individualmente ou por bancada e somente pode ser apresentada n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no prazo indicado, para este fim, na agenda de instrução, de que trata o art. </w:t>
      </w:r>
      <w:r w:rsidR="00353E7C" w:rsidRPr="00C969DF">
        <w:rPr>
          <w:rFonts w:ascii="Trebuchet MS" w:eastAsia="Calibri" w:hAnsi="Trebuchet MS" w:cs="Trebuchet MS"/>
          <w:shd w:val="clear" w:color="auto" w:fill="FFFFFF"/>
          <w:lang w:eastAsia="zh-CN"/>
        </w:rPr>
        <w:t>14</w:t>
      </w:r>
      <w:r w:rsidR="00FE2B1A">
        <w:rPr>
          <w:rFonts w:ascii="Trebuchet MS" w:eastAsia="Calibri" w:hAnsi="Trebuchet MS" w:cs="Trebuchet MS"/>
          <w:shd w:val="clear" w:color="auto" w:fill="FFFFFF"/>
          <w:lang w:eastAsia="zh-CN"/>
        </w:rPr>
        <w:t>7</w:t>
      </w:r>
      <w:r w:rsidRPr="00C969DF">
        <w:rPr>
          <w:rFonts w:ascii="Trebuchet MS" w:eastAsia="Calibri" w:hAnsi="Trebuchet MS" w:cs="Trebuchet MS"/>
          <w:shd w:val="clear" w:color="auto" w:fill="FFFFFF"/>
          <w:lang w:eastAsia="zh-CN"/>
        </w:rPr>
        <w:t>.</w:t>
      </w:r>
      <w:r w:rsidRPr="00C969DF">
        <w:rPr>
          <w:rFonts w:ascii="Trebuchet MS" w:eastAsia="Calibri" w:hAnsi="Trebuchet MS" w:cs="Trebuchet MS"/>
          <w:lang w:eastAsia="zh-CN"/>
        </w:rPr>
        <w:br/>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Parágrafo único. A emenda impositiva de que trata este artigo deve observar subsidiariamente:</w:t>
      </w:r>
    </w:p>
    <w:p w14:paraId="720FFE4F"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 - quando individual, as normas da Emenda Constitucional nº 86, de 17 de março de 2015;</w:t>
      </w:r>
    </w:p>
    <w:p w14:paraId="6A9C1AA7"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I – quando de bancada, as normas da Emenda Constitucional nº 100, de 26 de junho de 2019.</w:t>
      </w:r>
    </w:p>
    <w:p w14:paraId="01B75F8C"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5</w:t>
      </w:r>
      <w:r w:rsidR="00FE2B1A">
        <w:rPr>
          <w:rFonts w:ascii="Trebuchet MS" w:eastAsia="Calibri" w:hAnsi="Trebuchet MS" w:cs="Trebuchet MS"/>
          <w:shd w:val="clear" w:color="auto" w:fill="FFFFFF"/>
          <w:lang w:eastAsia="zh-CN"/>
        </w:rPr>
        <w:t>2</w:t>
      </w:r>
      <w:r w:rsidRPr="00C969DF">
        <w:rPr>
          <w:rFonts w:ascii="Trebuchet MS" w:eastAsia="Calibri" w:hAnsi="Trebuchet MS" w:cs="Trebuchet MS"/>
          <w:shd w:val="clear" w:color="auto" w:fill="FFFFFF"/>
          <w:lang w:eastAsia="zh-CN"/>
        </w:rPr>
        <w:t xml:space="preserve">. 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processará a emenda impositiva individual ou de bancada e sobre elas emitirá parecer.</w:t>
      </w:r>
    </w:p>
    <w:p w14:paraId="72D94065" w14:textId="77777777" w:rsidR="00353E7C" w:rsidRPr="00C969DF" w:rsidRDefault="00353E7C" w:rsidP="00244C57">
      <w:pPr>
        <w:suppressAutoHyphens/>
        <w:autoSpaceDE w:val="0"/>
        <w:jc w:val="both"/>
        <w:rPr>
          <w:rFonts w:ascii="Trebuchet MS" w:eastAsia="Calibri" w:hAnsi="Trebuchet MS" w:cs="Trebuchet MS"/>
          <w:shd w:val="clear" w:color="auto" w:fill="FFFFFF"/>
          <w:lang w:eastAsia="zh-CN"/>
        </w:rPr>
      </w:pPr>
    </w:p>
    <w:p w14:paraId="138847ED"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xml:space="preserve">§ 1º O vereador ou a bancada que desejar apresentar emenda impositiva deverá manifestar esta intenção, à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no prazo indicado na agenda de instrução, para efeitos de distribuição equitativa dos seguintes percentuais:</w:t>
      </w:r>
    </w:p>
    <w:p w14:paraId="6E3C026C"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 - um vírgula dois por cento da receita corrente líquida, entre os inscritos, no caso de emenda individual;</w:t>
      </w:r>
    </w:p>
    <w:p w14:paraId="0F35D356"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I – um por cento da receita corrente líquida, entre as bancadas inscritas, no caso de emenda de bancada.</w:t>
      </w:r>
    </w:p>
    <w:p w14:paraId="1EF94583"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5BEC8010"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xml:space="preserve">§ 2º Para cada emenda de vereador ou de bancada, 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emitirá parecer sobre a sua viabilidade, em até cinco dias antes do término do prazo para a apresentação das emendas, conforme o § 1º deste artigo.</w:t>
      </w:r>
    </w:p>
    <w:p w14:paraId="1AF9DEF9"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7EEBC547"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3º A apreciação de emenda e sua viabilidade, inclusive quanto à indicação de recursos orçamentários como fonte, será efetuado de acordo com a ordem de apresentação por vereador ou bancada.</w:t>
      </w:r>
    </w:p>
    <w:p w14:paraId="35FC384B"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 xml:space="preserve">§ 4º A decisão da Comissão de Orçamento, Finanças e </w:t>
      </w:r>
      <w:r w:rsidR="00AF4682"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sobre a emenda impositiva, será fundamentada e, sendo rejeitada, por ausência de elementos essenciais, será arquivada.</w:t>
      </w:r>
    </w:p>
    <w:p w14:paraId="280866B2"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65587F26"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 5º A emenda rejeitada, com a respectiva decisão, será publicada separadamente da emenda aceita.</w:t>
      </w:r>
    </w:p>
    <w:p w14:paraId="0F12AF65"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lastRenderedPageBreak/>
        <w:t>§ 6º Se não houver emenda, o projeto de lei do orçamento anual será incluído na Ordem do Dia da primeira Sessão Plenária subsequente ao término do prazo de apresentação de emenda.</w:t>
      </w:r>
    </w:p>
    <w:p w14:paraId="5ADF8052"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 xml:space="preserve">§ 7º Havendo emenda, o projeto será incluído na Ordem do Dia da primeira Sessão Plenária subsequente à publicação do parecer d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w:t>
      </w:r>
      <w:r w:rsidR="00476FA8" w:rsidRPr="00C969DF">
        <w:rPr>
          <w:rFonts w:ascii="Trebuchet MS" w:eastAsia="Calibri" w:hAnsi="Trebuchet MS" w:cs="Trebuchet MS"/>
          <w:shd w:val="clear" w:color="auto" w:fill="FFFFFF"/>
          <w:lang w:eastAsia="zh-CN"/>
        </w:rPr>
        <w:t>.</w:t>
      </w:r>
    </w:p>
    <w:p w14:paraId="4B4AA055"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Seção V</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Da Discussão e da Votação do Projeto do Orçamento Anual</w:t>
      </w:r>
      <w:r w:rsidRPr="00C969DF">
        <w:rPr>
          <w:rFonts w:ascii="Trebuchet MS" w:eastAsia="Calibri" w:hAnsi="Trebuchet MS" w:cs="Trebuchet MS"/>
          <w:lang w:eastAsia="zh-CN"/>
        </w:rPr>
        <w:br/>
      </w:r>
    </w:p>
    <w:p w14:paraId="08F5AEDB"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5</w:t>
      </w:r>
      <w:r w:rsidR="00FE2B1A">
        <w:rPr>
          <w:rFonts w:ascii="Trebuchet MS" w:eastAsia="Calibri" w:hAnsi="Trebuchet MS" w:cs="Trebuchet MS"/>
          <w:shd w:val="clear" w:color="auto" w:fill="FFFFFF"/>
          <w:lang w:eastAsia="zh-CN"/>
        </w:rPr>
        <w:t>3</w:t>
      </w:r>
      <w:r w:rsidRPr="00C969DF">
        <w:rPr>
          <w:rFonts w:ascii="Trebuchet MS" w:eastAsia="Calibri" w:hAnsi="Trebuchet MS" w:cs="Trebuchet MS"/>
          <w:shd w:val="clear" w:color="auto" w:fill="FFFFFF"/>
          <w:lang w:eastAsia="zh-CN"/>
        </w:rPr>
        <w:t>. A Ordem do Dia da Sessão Plenária de deliberação do projeto de lei do orçamento anual será reservada para sua discussão e votação.</w:t>
      </w:r>
    </w:p>
    <w:p w14:paraId="5441B018"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Parágrafo único. O Presidente da Câmara, na Sessão Plenária de que trata este artigo, poderá, em acordo com os líderes, reduzir o Expediente e dispensar a Explicação Pessoal.</w:t>
      </w:r>
    </w:p>
    <w:p w14:paraId="770D6CD2" w14:textId="77777777" w:rsidR="00244C57" w:rsidRPr="00C969DF" w:rsidRDefault="00244C57" w:rsidP="00244C57">
      <w:pPr>
        <w:suppressAutoHyphens/>
        <w:autoSpaceDE w:val="0"/>
        <w:jc w:val="both"/>
        <w:rPr>
          <w:rFonts w:eastAsia="Calibri"/>
          <w:lang w:eastAsia="zh-CN"/>
        </w:rPr>
      </w:pPr>
    </w:p>
    <w:p w14:paraId="5914A7E7"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5</w:t>
      </w:r>
      <w:r w:rsidR="00FE2B1A">
        <w:rPr>
          <w:rFonts w:ascii="Trebuchet MS" w:eastAsia="Calibri" w:hAnsi="Trebuchet MS" w:cs="Trebuchet MS"/>
          <w:shd w:val="clear" w:color="auto" w:fill="FFFFFF"/>
          <w:lang w:eastAsia="zh-CN"/>
        </w:rPr>
        <w:t>4</w:t>
      </w:r>
      <w:r w:rsidRPr="00C969DF">
        <w:rPr>
          <w:rFonts w:ascii="Trebuchet MS" w:eastAsia="Calibri" w:hAnsi="Trebuchet MS" w:cs="Trebuchet MS"/>
          <w:shd w:val="clear" w:color="auto" w:fill="FFFFFF"/>
          <w:lang w:eastAsia="zh-CN"/>
        </w:rPr>
        <w:t>. Na Ordem do Dia da Sessão de deliberação do projeto de lei do orçamento anual, serão observados os seguintes procedimento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 – discussão de emendas, uma a uma, e depois o projeto;</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I - não se concederá vista de parecer, do projeto ou de emenda;</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 xml:space="preserve">III - terão preferência, na Discussão, o relator da Comissão de Orçamento, Finanças e </w:t>
      </w:r>
      <w:r w:rsidR="00353E7C"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e os autores das emendas;</w:t>
      </w:r>
    </w:p>
    <w:p w14:paraId="087A2D40"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V – votação de emendas, uma a uma, e depois o projeto.</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Parágrafo único. A Ordem do Dia, no caso deste artigo, poderá ser prorrogada, pelo Presidente da Câmara, até o encerramento votação.</w:t>
      </w:r>
    </w:p>
    <w:p w14:paraId="5226AC0B"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5</w:t>
      </w:r>
      <w:r w:rsidR="00FE2B1A">
        <w:rPr>
          <w:rFonts w:ascii="Trebuchet MS" w:eastAsia="Calibri" w:hAnsi="Trebuchet MS" w:cs="Trebuchet MS"/>
          <w:shd w:val="clear" w:color="auto" w:fill="FFFFFF"/>
          <w:lang w:eastAsia="zh-CN"/>
        </w:rPr>
        <w:t>5</w:t>
      </w:r>
      <w:r w:rsidRPr="00C969DF">
        <w:rPr>
          <w:rFonts w:ascii="Trebuchet MS" w:eastAsia="Calibri" w:hAnsi="Trebuchet MS" w:cs="Trebuchet MS"/>
          <w:shd w:val="clear" w:color="auto" w:fill="FFFFFF"/>
          <w:lang w:eastAsia="zh-CN"/>
        </w:rPr>
        <w:t>. Se não apreciado, pela Câmara, nos prazos legais previstos, o projeto de lei do orçamento anual será automaticamente incluído na Ordem do Dia, sobrestando-se à deliberação das demais matérias, até que seja finalizada a sua votação.</w:t>
      </w:r>
      <w:r w:rsidRPr="00C969DF">
        <w:rPr>
          <w:rFonts w:ascii="Trebuchet MS" w:eastAsia="Calibri" w:hAnsi="Trebuchet MS" w:cs="Trebuchet MS"/>
          <w:lang w:eastAsia="zh-CN"/>
        </w:rPr>
        <w:br/>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5</w:t>
      </w:r>
      <w:r w:rsidR="00FE2B1A">
        <w:rPr>
          <w:rFonts w:ascii="Trebuchet MS" w:eastAsia="Calibri" w:hAnsi="Trebuchet MS" w:cs="Trebuchet MS"/>
          <w:shd w:val="clear" w:color="auto" w:fill="FFFFFF"/>
          <w:lang w:eastAsia="zh-CN"/>
        </w:rPr>
        <w:t>6</w:t>
      </w:r>
      <w:r w:rsidRPr="00C969DF">
        <w:rPr>
          <w:rFonts w:ascii="Trebuchet MS" w:eastAsia="Calibri" w:hAnsi="Trebuchet MS" w:cs="Trebuchet MS"/>
          <w:shd w:val="clear" w:color="auto" w:fill="FFFFFF"/>
          <w:lang w:eastAsia="zh-CN"/>
        </w:rPr>
        <w:t>. A Câmara Municipal poderá, se necessário, permanecer em sessão legislativa extraordinária até que a deliberação do projeto de lei do orçamento anual seja finalizada.</w:t>
      </w:r>
    </w:p>
    <w:p w14:paraId="30A2F9E3"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Parágrafo único. No caso do projeto de lei das diretrizes orçamentárias, a Câmara Municipal não entrará em recesso até que seja finalizada a sua deliberação.</w:t>
      </w:r>
    </w:p>
    <w:p w14:paraId="775955C6"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5</w:t>
      </w:r>
      <w:r w:rsidR="00FE2B1A">
        <w:rPr>
          <w:rFonts w:ascii="Trebuchet MS" w:eastAsia="Calibri" w:hAnsi="Trebuchet MS" w:cs="Trebuchet MS"/>
          <w:shd w:val="clear" w:color="auto" w:fill="FFFFFF"/>
          <w:lang w:eastAsia="zh-CN"/>
        </w:rPr>
        <w:t>7</w:t>
      </w:r>
      <w:r w:rsidRPr="00C969DF">
        <w:rPr>
          <w:rFonts w:ascii="Trebuchet MS" w:eastAsia="Calibri" w:hAnsi="Trebuchet MS" w:cs="Trebuchet MS"/>
          <w:shd w:val="clear" w:color="auto" w:fill="FFFFFF"/>
          <w:lang w:eastAsia="zh-CN"/>
        </w:rPr>
        <w:t xml:space="preserve">. O projeto de lei do orçamento anual, depois de aprovado e elaborada a sua redação final, será enviado, em autógrafo, para o Poder Executivo, não </w:t>
      </w:r>
      <w:r w:rsidRPr="00C969DF">
        <w:rPr>
          <w:rFonts w:ascii="Trebuchet MS" w:eastAsia="Calibri" w:hAnsi="Trebuchet MS" w:cs="Trebuchet MS"/>
          <w:shd w:val="clear" w:color="auto" w:fill="FFFFFF"/>
          <w:lang w:eastAsia="zh-CN"/>
        </w:rPr>
        <w:lastRenderedPageBreak/>
        <w:t xml:space="preserve">podendo ser alterado em sua forma e conteúdo, ressalvados os casos de correção de erros verificados exclusivamente no processamento das proposições apresentadas e formalmente autorizados, em Sessão Plenária, por proposta da Comissão de Orçamento, Finanças e </w:t>
      </w:r>
      <w:r w:rsidR="00AF4682"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justificando-se cada caso.</w:t>
      </w:r>
    </w:p>
    <w:p w14:paraId="393C84BE" w14:textId="77777777" w:rsidR="00244C57" w:rsidRPr="00C969DF" w:rsidRDefault="00244C57" w:rsidP="00244C57">
      <w:pPr>
        <w:suppressAutoHyphens/>
        <w:autoSpaceDE w:val="0"/>
        <w:jc w:val="both"/>
        <w:rPr>
          <w:rFonts w:eastAsia="Calibri"/>
          <w:lang w:eastAsia="zh-CN"/>
        </w:rPr>
      </w:pPr>
    </w:p>
    <w:p w14:paraId="61BD3195"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Art. 15</w:t>
      </w:r>
      <w:r w:rsidR="00FE2B1A">
        <w:rPr>
          <w:rFonts w:ascii="Trebuchet MS" w:eastAsia="Calibri" w:hAnsi="Trebuchet MS" w:cs="Trebuchet MS"/>
          <w:shd w:val="clear" w:color="auto" w:fill="FFFFFF"/>
          <w:lang w:eastAsia="zh-CN"/>
        </w:rPr>
        <w:t>8</w:t>
      </w:r>
      <w:r w:rsidRPr="00C969DF">
        <w:rPr>
          <w:rFonts w:ascii="Trebuchet MS" w:eastAsia="Calibri" w:hAnsi="Trebuchet MS" w:cs="Trebuchet MS"/>
          <w:shd w:val="clear" w:color="auto" w:fill="FFFFFF"/>
          <w:lang w:eastAsia="zh-CN"/>
        </w:rPr>
        <w:t xml:space="preserve">. A Comissão de Orçamento, Finanças e </w:t>
      </w:r>
      <w:r w:rsidR="00AF4682"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nos termos do que dispõe os incisos I e II do § 1º do art. 166 da Constituição Federal, exercerá o acompanhamento e a fiscalização orçamentária.</w:t>
      </w:r>
    </w:p>
    <w:p w14:paraId="322402B0" w14:textId="77777777" w:rsidR="00476FA8" w:rsidRPr="00C969DF" w:rsidRDefault="00476FA8" w:rsidP="00244C57">
      <w:pPr>
        <w:suppressAutoHyphens/>
        <w:autoSpaceDE w:val="0"/>
        <w:jc w:val="both"/>
        <w:rPr>
          <w:rFonts w:ascii="Trebuchet MS" w:eastAsia="Calibri" w:hAnsi="Trebuchet MS" w:cs="Trebuchet MS"/>
          <w:shd w:val="clear" w:color="auto" w:fill="FFFFFF"/>
          <w:lang w:eastAsia="zh-CN"/>
        </w:rPr>
      </w:pPr>
    </w:p>
    <w:p w14:paraId="2A87E072"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Parágrafo único. O acompanhamento de que trata este artigo deverá ser efetivado nas leis do plano plurianual, das diretrizes orçamentárias e do orçamento anual do município.</w:t>
      </w:r>
    </w:p>
    <w:p w14:paraId="39BA4C55"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w:t>
      </w:r>
      <w:r w:rsidR="00FE2B1A">
        <w:rPr>
          <w:rFonts w:ascii="Trebuchet MS" w:eastAsia="Calibri" w:hAnsi="Trebuchet MS" w:cs="Trebuchet MS"/>
          <w:shd w:val="clear" w:color="auto" w:fill="FFFFFF"/>
          <w:lang w:eastAsia="zh-CN"/>
        </w:rPr>
        <w:t>59</w:t>
      </w:r>
      <w:r w:rsidRPr="00C969DF">
        <w:rPr>
          <w:rFonts w:ascii="Trebuchet MS" w:eastAsia="Calibri" w:hAnsi="Trebuchet MS" w:cs="Trebuchet MS"/>
          <w:shd w:val="clear" w:color="auto" w:fill="FFFFFF"/>
          <w:lang w:eastAsia="zh-CN"/>
        </w:rPr>
        <w:t>. O acompanhamento da execução orçamentária deve considerar a efetivação do planejamento realizado, no que se refere:</w:t>
      </w:r>
    </w:p>
    <w:p w14:paraId="3B0F2754"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 – ao atendimento dos princípios e normas constitucionais da receita e da despesa;</w:t>
      </w:r>
    </w:p>
    <w:p w14:paraId="4F64A22C"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I – ao cumprimento de programas e de ações de governo, seus custos e a evolução dos indicadores de desempenho;</w:t>
      </w:r>
    </w:p>
    <w:p w14:paraId="62AE57F6" w14:textId="77777777" w:rsidR="00244C57"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shd w:val="clear" w:color="auto" w:fill="FFFFFF"/>
          <w:lang w:eastAsia="zh-CN"/>
        </w:rPr>
        <w:t>III – ao atendimento de regras editadas pela Lei Complementar Federal nº 101, de 2000.</w:t>
      </w:r>
    </w:p>
    <w:p w14:paraId="55715A5F" w14:textId="77777777" w:rsidR="00476FA8" w:rsidRPr="00C969DF" w:rsidRDefault="00244C57" w:rsidP="00244C57">
      <w:pPr>
        <w:suppressAutoHyphens/>
        <w:autoSpaceDE w:val="0"/>
        <w:jc w:val="both"/>
        <w:rPr>
          <w:rFonts w:ascii="Trebuchet MS" w:eastAsia="Calibri" w:hAnsi="Trebuchet MS" w:cs="Trebuchet MS"/>
          <w:shd w:val="clear" w:color="auto" w:fill="FFFFFF"/>
          <w:lang w:eastAsia="zh-CN"/>
        </w:rPr>
      </w:pP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6</w:t>
      </w:r>
      <w:r w:rsidR="00FE2B1A">
        <w:rPr>
          <w:rFonts w:ascii="Trebuchet MS" w:eastAsia="Calibri" w:hAnsi="Trebuchet MS" w:cs="Trebuchet MS"/>
          <w:shd w:val="clear" w:color="auto" w:fill="FFFFFF"/>
          <w:lang w:eastAsia="zh-CN"/>
        </w:rPr>
        <w:t>0</w:t>
      </w:r>
      <w:r w:rsidRPr="00C969DF">
        <w:rPr>
          <w:rFonts w:ascii="Trebuchet MS" w:eastAsia="Calibri" w:hAnsi="Trebuchet MS" w:cs="Trebuchet MS"/>
          <w:shd w:val="clear" w:color="auto" w:fill="FFFFFF"/>
          <w:lang w:eastAsia="zh-CN"/>
        </w:rPr>
        <w:t xml:space="preserve"> Compete à Comissão de Orçamento, Finanças e </w:t>
      </w:r>
      <w:r w:rsidR="00AF4682"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em relação ao acompanhamento da execução de orçamento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 - sistematizar todas as irregularidades e fatos relevantes verificado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I - promover os atos e as diligências que se fizerem necessários para a apuração de irregularidades ou para obtenção de esclarecimentos, como forma de fiscalização neste Regimento e na Lei Orgânica Municipal.</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III – informar as demais comissões da Câmara sobre as irregularidades ou fatos que julgar relevantes, relativos aos assuntos específicos de cada comissão.</w:t>
      </w:r>
      <w:r w:rsidRPr="00C969DF">
        <w:rPr>
          <w:rFonts w:ascii="Trebuchet MS" w:eastAsia="Calibri" w:hAnsi="Trebuchet MS" w:cs="Trebuchet MS"/>
          <w:lang w:eastAsia="zh-CN"/>
        </w:rPr>
        <w:br/>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Art. 16</w:t>
      </w:r>
      <w:r w:rsidR="00FE2B1A">
        <w:rPr>
          <w:rFonts w:ascii="Trebuchet MS" w:eastAsia="Calibri" w:hAnsi="Trebuchet MS" w:cs="Trebuchet MS"/>
          <w:shd w:val="clear" w:color="auto" w:fill="FFFFFF"/>
          <w:lang w:eastAsia="zh-CN"/>
        </w:rPr>
        <w:t>1</w:t>
      </w:r>
      <w:r w:rsidRPr="00C969DF">
        <w:rPr>
          <w:rFonts w:ascii="Trebuchet MS" w:eastAsia="Calibri" w:hAnsi="Trebuchet MS" w:cs="Trebuchet MS"/>
          <w:shd w:val="clear" w:color="auto" w:fill="FFFFFF"/>
          <w:lang w:eastAsia="zh-CN"/>
        </w:rPr>
        <w:t xml:space="preserve"> A Comissão de Orçamento, Finanças e </w:t>
      </w:r>
      <w:r w:rsidR="00AF4682"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diante de indícios de despesas não autorizadas, ainda que sob a forma de investimentos não programados, ou de subsídios não aprovados, poderá solicitar, ao Poder Executivo, que preste os esclarecimentos necessários.</w:t>
      </w:r>
      <w:r w:rsidRPr="00C969DF">
        <w:rPr>
          <w:rFonts w:ascii="Trebuchet MS" w:eastAsia="Calibri" w:hAnsi="Trebuchet MS" w:cs="Trebuchet MS"/>
          <w:lang w:eastAsia="zh-CN"/>
        </w:rPr>
        <w:br/>
      </w:r>
      <w:r w:rsidRPr="00C969DF">
        <w:rPr>
          <w:rFonts w:ascii="Trebuchet MS" w:eastAsia="Calibri" w:hAnsi="Trebuchet MS" w:cs="Trebuchet MS"/>
          <w:shd w:val="clear" w:color="auto" w:fill="FFFFFF"/>
          <w:lang w:eastAsia="zh-CN"/>
        </w:rPr>
        <w:t xml:space="preserve">§ 1º Não prestados os esclarecimentos, ou considerados estes insuficientes, a Comissão de Orçamento, Finanças e </w:t>
      </w:r>
      <w:r w:rsidR="00AF4682"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por meio da presidência da Câmara Municipal, poderá solicitar ao Tribunal de Contas do Estado pronunciamento conclusivo sobre a matéria.</w:t>
      </w:r>
    </w:p>
    <w:p w14:paraId="78A4DED3" w14:textId="77777777" w:rsidR="00AF4682" w:rsidRPr="00C969DF" w:rsidRDefault="00AF4682" w:rsidP="00244C57">
      <w:pPr>
        <w:suppressAutoHyphens/>
        <w:autoSpaceDE w:val="0"/>
        <w:jc w:val="both"/>
        <w:rPr>
          <w:rFonts w:ascii="Trebuchet MS" w:eastAsia="Calibri" w:hAnsi="Trebuchet MS" w:cs="Trebuchet MS"/>
          <w:shd w:val="clear" w:color="auto" w:fill="FFFFFF"/>
          <w:lang w:eastAsia="zh-CN"/>
        </w:rPr>
      </w:pPr>
    </w:p>
    <w:p w14:paraId="68054F9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shd w:val="clear" w:color="auto" w:fill="FFFFFF"/>
          <w:lang w:eastAsia="zh-CN"/>
        </w:rPr>
        <w:t xml:space="preserve">§ 2º Entendendo o Tribunal de Contas do Estado ser irregular a despesa, a Comissão de Orçamento, Finanças e </w:t>
      </w:r>
      <w:r w:rsidR="00AF4682" w:rsidRPr="00C969DF">
        <w:rPr>
          <w:rFonts w:ascii="Trebuchet MS" w:eastAsia="Calibri" w:hAnsi="Trebuchet MS" w:cs="Trebuchet MS"/>
          <w:shd w:val="clear" w:color="auto" w:fill="FFFFFF"/>
          <w:lang w:eastAsia="zh-CN"/>
        </w:rPr>
        <w:t>infraestrutura</w:t>
      </w:r>
      <w:r w:rsidRPr="00C969DF">
        <w:rPr>
          <w:rFonts w:ascii="Trebuchet MS" w:eastAsia="Calibri" w:hAnsi="Trebuchet MS" w:cs="Trebuchet MS"/>
          <w:shd w:val="clear" w:color="auto" w:fill="FFFFFF"/>
          <w:lang w:eastAsia="zh-CN"/>
        </w:rPr>
        <w:t xml:space="preserve"> Urbana e Rural, se julgar que </w:t>
      </w:r>
      <w:r w:rsidRPr="00C969DF">
        <w:rPr>
          <w:rFonts w:ascii="Trebuchet MS" w:eastAsia="Calibri" w:hAnsi="Trebuchet MS" w:cs="Trebuchet MS"/>
          <w:shd w:val="clear" w:color="auto" w:fill="FFFFFF"/>
          <w:lang w:eastAsia="zh-CN"/>
        </w:rPr>
        <w:lastRenderedPageBreak/>
        <w:t>o gasto possa causar dano irreparável ou grave lesão à economia pública, proporá ao Plenário sua sustação.</w:t>
      </w:r>
    </w:p>
    <w:p w14:paraId="2ECA64E3" w14:textId="77777777" w:rsidR="00244C57" w:rsidRPr="00C969DF" w:rsidRDefault="00244C57" w:rsidP="00244C57">
      <w:pPr>
        <w:suppressAutoHyphens/>
        <w:autoSpaceDE w:val="0"/>
        <w:jc w:val="both"/>
        <w:rPr>
          <w:rFonts w:ascii="Trebuchet MS" w:eastAsia="Calibri" w:hAnsi="Trebuchet MS" w:cs="Trebuchet MS"/>
          <w:bCs/>
          <w:lang w:eastAsia="zh-CN"/>
        </w:rPr>
      </w:pPr>
    </w:p>
    <w:p w14:paraId="258D31E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w:t>
      </w:r>
    </w:p>
    <w:p w14:paraId="34C14CA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Proposta de Emenda à Lei Orgânica do Município</w:t>
      </w:r>
    </w:p>
    <w:p w14:paraId="76A690A9"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6F08961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6</w:t>
      </w:r>
      <w:r w:rsidR="00FE2B1A">
        <w:rPr>
          <w:rFonts w:ascii="Trebuchet MS" w:eastAsia="Calibri" w:hAnsi="Trebuchet MS" w:cs="Trebuchet MS"/>
          <w:lang w:eastAsia="zh-CN"/>
        </w:rPr>
        <w:t>2</w:t>
      </w:r>
      <w:r w:rsidRPr="00C969DF">
        <w:rPr>
          <w:rFonts w:ascii="Trebuchet MS" w:eastAsia="Calibri" w:hAnsi="Trebuchet MS" w:cs="Trebuchet MS"/>
          <w:lang w:eastAsia="zh-CN"/>
        </w:rPr>
        <w:t>. Recebida e protocolada a proposta de emenda à lei orgânica do município, nos termos do art. 11</w:t>
      </w:r>
      <w:r w:rsidR="00FE2B1A">
        <w:rPr>
          <w:rFonts w:ascii="Trebuchet MS" w:eastAsia="Calibri" w:hAnsi="Trebuchet MS" w:cs="Trebuchet MS"/>
          <w:lang w:eastAsia="zh-CN"/>
        </w:rPr>
        <w:t>1</w:t>
      </w:r>
      <w:r w:rsidRPr="00C969DF">
        <w:rPr>
          <w:rFonts w:ascii="Trebuchet MS" w:eastAsia="Calibri" w:hAnsi="Trebuchet MS" w:cs="Trebuchet MS"/>
          <w:lang w:eastAsia="zh-CN"/>
        </w:rPr>
        <w:t xml:space="preserve"> deste Regimento Interno, o Presidente da Câmara determinará a sua publicação e divulgação, inclusive por meios eletrônicos, pelo prazo de 24h (vinte e quatro horas). </w:t>
      </w:r>
    </w:p>
    <w:p w14:paraId="37738D9C" w14:textId="77777777" w:rsidR="00244C57" w:rsidRPr="00C969DF" w:rsidRDefault="00244C57" w:rsidP="00244C57">
      <w:pPr>
        <w:suppressAutoHyphens/>
        <w:autoSpaceDE w:val="0"/>
        <w:jc w:val="both"/>
        <w:rPr>
          <w:rFonts w:ascii="Trebuchet MS" w:eastAsia="Calibri" w:hAnsi="Trebuchet MS" w:cs="Trebuchet MS"/>
          <w:lang w:eastAsia="zh-CN"/>
        </w:rPr>
      </w:pPr>
    </w:p>
    <w:p w14:paraId="670C60A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tramitação da proposta de emenda à lei orgânica do município será formalizada de acordo com o seguinte rito especial: </w:t>
      </w:r>
    </w:p>
    <w:p w14:paraId="60E3DAD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alizada a divulgação de que trata 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a proposta de emenda à lei orgânica do município, com sua justificativa, será comunicada e disponibilizada aos Vereadores, por meio eletrônico, na Sessão Plenária Ordinária subsequente; </w:t>
      </w:r>
    </w:p>
    <w:p w14:paraId="204FB94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municada em Sessão Plenário, a proposta será examinada e instruída por Comissão Especial constituída exclusivamente para esta finalidade, mediante a observação dos seguintes procedimentos: </w:t>
      </w:r>
    </w:p>
    <w:p w14:paraId="2D83E21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designação, pelo Presidente da Comissão Especial, de um dos Vereadores titulares para exercer a Relatoria; </w:t>
      </w:r>
    </w:p>
    <w:p w14:paraId="378450A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se a Proposta propuser alteração de conteúdo da Lei Orgânica do Município que não decorra de Emenda à Constituição Federal ou Decisão Judicial, a Comissão deverá fazer audiência pública para debater a matéria com a comunidade; </w:t>
      </w:r>
    </w:p>
    <w:p w14:paraId="6A173CD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os Vereadores poderão apresentar emenda à proposta de emenda à lei orgânica do município, na Comissão Especial, antes da votação do voto do Relator, desde que assinadas por um terço dos membros da Câmara; </w:t>
      </w:r>
    </w:p>
    <w:p w14:paraId="1886991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o Relator, no seu voto, analisará a forma e o conteúdo da proposta de emenda à lei orgânica do município, bem como das emendas apresentadas; </w:t>
      </w:r>
    </w:p>
    <w:p w14:paraId="7EACDB8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e) aprovado o voto do Relator, o mesmo converter-se-á em parecer, que será encaminhado ao Presidente da Câmara para publicação e divulgação, inclusive por meios eletrônicos, pelo prazo de 24h (vinte e quatro horas); </w:t>
      </w:r>
    </w:p>
    <w:p w14:paraId="486EBCC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finalizada a instrução na Comissão Especial, o Presidente da Câmara, depois de divulgado o parecer, incluirá a matéria na Ordem do Dia de Sessão Plenária. </w:t>
      </w:r>
    </w:p>
    <w:p w14:paraId="5B4C3BE9" w14:textId="77777777" w:rsidR="00244C57" w:rsidRPr="00C969DF" w:rsidRDefault="00244C57" w:rsidP="00244C57">
      <w:pPr>
        <w:suppressAutoHyphens/>
        <w:autoSpaceDE w:val="0"/>
        <w:jc w:val="both"/>
        <w:rPr>
          <w:rFonts w:ascii="Trebuchet MS" w:eastAsia="Calibri" w:hAnsi="Trebuchet MS" w:cs="Trebuchet MS"/>
          <w:lang w:eastAsia="zh-CN"/>
        </w:rPr>
      </w:pPr>
    </w:p>
    <w:p w14:paraId="16A346E5" w14:textId="77777777" w:rsidR="00244C57" w:rsidRPr="00C969DF"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 1º As normas previstas para a tramitação ordinária de projetos de lei serão observadas, naquilo que esta Seção não dispuser em contrário. </w:t>
      </w:r>
    </w:p>
    <w:p w14:paraId="10E36C3A" w14:textId="77777777" w:rsidR="00476FA8" w:rsidRPr="00C969DF" w:rsidRDefault="00476FA8" w:rsidP="00244C57">
      <w:pPr>
        <w:suppressAutoHyphens/>
        <w:autoSpaceDE w:val="0"/>
        <w:jc w:val="both"/>
        <w:rPr>
          <w:rFonts w:eastAsia="Calibri"/>
          <w:lang w:eastAsia="zh-CN"/>
        </w:rPr>
      </w:pPr>
    </w:p>
    <w:p w14:paraId="7FBBA6E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proposta de emenda à lei orgânica do município será discutida e votada em dois turnos, em Sessões Plenárias com intervalo mínimo de 10 (dez) dias, se </w:t>
      </w:r>
      <w:r w:rsidRPr="00C969DF">
        <w:rPr>
          <w:rFonts w:ascii="Trebuchet MS" w:eastAsia="Calibri" w:hAnsi="Trebuchet MS" w:cs="Trebuchet MS"/>
          <w:lang w:eastAsia="zh-CN"/>
        </w:rPr>
        <w:lastRenderedPageBreak/>
        <w:t xml:space="preserve">outro não estiver previsto na Lei orgânica, e a sua aprovação dependerá do voto favorável de dois terços dos membros da Câmara Municipal. </w:t>
      </w:r>
    </w:p>
    <w:p w14:paraId="5CFF4189" w14:textId="77777777" w:rsidR="00244C57" w:rsidRPr="00C969DF" w:rsidRDefault="00244C57" w:rsidP="00244C57">
      <w:pPr>
        <w:suppressAutoHyphens/>
        <w:autoSpaceDE w:val="0"/>
        <w:jc w:val="both"/>
        <w:rPr>
          <w:rFonts w:ascii="Trebuchet MS" w:eastAsia="Calibri" w:hAnsi="Trebuchet MS" w:cs="Trebuchet MS"/>
          <w:lang w:eastAsia="zh-CN"/>
        </w:rPr>
      </w:pPr>
    </w:p>
    <w:p w14:paraId="47821F9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emenda à lei orgânica do município será numerada, promulgada e publicada pela Mesa Diretora. </w:t>
      </w:r>
    </w:p>
    <w:p w14:paraId="66023F70" w14:textId="77777777" w:rsidR="00244C57" w:rsidRPr="00C969DF" w:rsidRDefault="00244C57" w:rsidP="00244C57">
      <w:pPr>
        <w:suppressAutoHyphens/>
        <w:autoSpaceDE w:val="0"/>
        <w:jc w:val="both"/>
        <w:rPr>
          <w:rFonts w:ascii="Trebuchet MS" w:eastAsia="Calibri" w:hAnsi="Trebuchet MS" w:cs="Trebuchet MS"/>
          <w:lang w:eastAsia="zh-CN"/>
        </w:rPr>
      </w:pPr>
    </w:p>
    <w:p w14:paraId="7F48A13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I</w:t>
      </w:r>
    </w:p>
    <w:p w14:paraId="205EEDD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Alteração do Regimento Interno</w:t>
      </w:r>
    </w:p>
    <w:p w14:paraId="74D81A6A"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217A3A4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6</w:t>
      </w:r>
      <w:r w:rsidR="00FE2B1A">
        <w:rPr>
          <w:rFonts w:ascii="Trebuchet MS" w:eastAsia="Calibri" w:hAnsi="Trebuchet MS" w:cs="Trebuchet MS"/>
          <w:lang w:eastAsia="zh-CN"/>
        </w:rPr>
        <w:t>3</w:t>
      </w:r>
      <w:r w:rsidRPr="00C969DF">
        <w:rPr>
          <w:rFonts w:ascii="Trebuchet MS" w:eastAsia="Calibri" w:hAnsi="Trebuchet MS" w:cs="Trebuchet MS"/>
          <w:lang w:eastAsia="zh-CN"/>
        </w:rPr>
        <w:t xml:space="preserve">. Recebida e protocolado projeto de resolução com o objetivo de alterar o Regimento Interno, o Presidente da Câmara determinará a sua publicação e divulgação, inclusive por meios eletrônicos, pelo prazo de 24h (vinte e quatro horas). </w:t>
      </w:r>
    </w:p>
    <w:p w14:paraId="6919E997" w14:textId="77777777" w:rsidR="00244C57" w:rsidRPr="00C969DF" w:rsidRDefault="00244C57" w:rsidP="00244C57">
      <w:pPr>
        <w:suppressAutoHyphens/>
        <w:autoSpaceDE w:val="0"/>
        <w:jc w:val="both"/>
        <w:rPr>
          <w:rFonts w:ascii="Trebuchet MS" w:eastAsia="Calibri" w:hAnsi="Trebuchet MS" w:cs="Trebuchet MS"/>
          <w:lang w:eastAsia="zh-CN"/>
        </w:rPr>
      </w:pPr>
    </w:p>
    <w:p w14:paraId="22232A1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tramitação do projeto de resolução de alteração do Regimento Interno será formalizada de acordo com o seguinte rito especial: </w:t>
      </w:r>
    </w:p>
    <w:p w14:paraId="3A134F5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alizada a divulgação de que trata 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o projeto de resolução de alteração do Regimento Interno, com sua justificativa, será comunicado e disponibilizado aos Vereadores, por meio eletrônico, na Sessão Plenária Ordinária subsequente; </w:t>
      </w:r>
    </w:p>
    <w:p w14:paraId="11D8587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municado em Sessão Plenária, a projeto de resolução será examinado e instruído por Comissão Especial constituída exclusivamente para esta finalidade, mediante a observação dos seguintes procedimentos: </w:t>
      </w:r>
    </w:p>
    <w:p w14:paraId="33C5764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designação, pelo Presidente da Comissão Especial, de um dos Vereadores titulares para exercer a Relatoria; </w:t>
      </w:r>
    </w:p>
    <w:p w14:paraId="3956BD4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os Vereadores poderão apresentar emenda ao projeto de resolução que altera o Regimento Interno, na Comissão Especial, antes da votação do voto do Relator; </w:t>
      </w:r>
    </w:p>
    <w:p w14:paraId="4FA958C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o Relator, no seu voto, analisará a forma e o conteúdo do projeto de resolução que altera o Regimento Interno, bem como das emendas apresentadas; </w:t>
      </w:r>
    </w:p>
    <w:p w14:paraId="2EC0161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aprovado o voto do Relator, o mesmo converter-se-á em parecer, que será encaminhado ao Presidente da Câmara para publicação e divulgação, inclusive por meios eletrônicos, pelo prazo de 24h (vinte e quatro horas); </w:t>
      </w:r>
    </w:p>
    <w:p w14:paraId="1A1C995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finalizada a instrução na Comissão Especial, o Presidente da Câmara, depois de divulgado o parecer, incluirá a matéria na Ordem do Dia de Sessão Plenária. </w:t>
      </w:r>
    </w:p>
    <w:p w14:paraId="5632A94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s normas previstas para a tramitação ordinária de projetos de lei serão observadas, naquilo que esta Seção não dispuser em contrário. </w:t>
      </w:r>
    </w:p>
    <w:p w14:paraId="709484AB" w14:textId="77777777" w:rsidR="00244C57" w:rsidRPr="00C969DF" w:rsidRDefault="00244C57" w:rsidP="00244C57">
      <w:pPr>
        <w:suppressAutoHyphens/>
        <w:autoSpaceDE w:val="0"/>
        <w:jc w:val="both"/>
        <w:rPr>
          <w:rFonts w:ascii="Trebuchet MS" w:eastAsia="Calibri" w:hAnsi="Trebuchet MS" w:cs="Trebuchet MS"/>
          <w:lang w:eastAsia="zh-CN"/>
        </w:rPr>
      </w:pPr>
    </w:p>
    <w:p w14:paraId="0CB294B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projeto de resolução de alteração do Regimento Interno será discutido e votado na Sessão Plenária subsequente e a sua aprovação dependerá do voto favorável da maioria simples de votos dos Vereadores presentes na Sessão. </w:t>
      </w:r>
    </w:p>
    <w:p w14:paraId="39FF652E" w14:textId="77777777" w:rsidR="00244C57" w:rsidRPr="00C969DF" w:rsidRDefault="00244C57" w:rsidP="00244C57">
      <w:pPr>
        <w:suppressAutoHyphens/>
        <w:autoSpaceDE w:val="0"/>
        <w:jc w:val="both"/>
        <w:rPr>
          <w:rFonts w:ascii="Trebuchet MS" w:eastAsia="Calibri" w:hAnsi="Trebuchet MS" w:cs="Trebuchet MS"/>
          <w:lang w:eastAsia="zh-CN"/>
        </w:rPr>
      </w:pPr>
    </w:p>
    <w:p w14:paraId="15D95A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resolução que altera o Regimento Interno será numerada e promulgada pelo Presidente da Câmara. </w:t>
      </w:r>
    </w:p>
    <w:p w14:paraId="4E718A3C" w14:textId="77777777" w:rsidR="00244C57" w:rsidRPr="00C969DF" w:rsidRDefault="00244C57" w:rsidP="00244C57">
      <w:pPr>
        <w:suppressAutoHyphens/>
        <w:autoSpaceDE w:val="0"/>
        <w:jc w:val="both"/>
        <w:rPr>
          <w:rFonts w:ascii="Trebuchet MS" w:eastAsia="Calibri" w:hAnsi="Trebuchet MS" w:cs="Trebuchet MS"/>
          <w:lang w:eastAsia="zh-CN"/>
        </w:rPr>
      </w:pPr>
    </w:p>
    <w:p w14:paraId="74D1004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Aplica-se o rito especial previsto neste artigo para proposta de novo Regimento Interno. </w:t>
      </w:r>
    </w:p>
    <w:p w14:paraId="11058861" w14:textId="77777777" w:rsidR="00244C57" w:rsidRPr="00C969DF" w:rsidRDefault="00244C57" w:rsidP="00244C57">
      <w:pPr>
        <w:suppressAutoHyphens/>
        <w:autoSpaceDE w:val="0"/>
        <w:jc w:val="both"/>
        <w:rPr>
          <w:rFonts w:ascii="Trebuchet MS" w:eastAsia="Calibri" w:hAnsi="Trebuchet MS" w:cs="Trebuchet MS"/>
          <w:lang w:eastAsia="zh-CN"/>
        </w:rPr>
      </w:pPr>
    </w:p>
    <w:p w14:paraId="1C4DB53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V</w:t>
      </w:r>
    </w:p>
    <w:p w14:paraId="6C2D35B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Veto</w:t>
      </w:r>
    </w:p>
    <w:p w14:paraId="1D71FB81"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38CA57D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6</w:t>
      </w:r>
      <w:r w:rsidR="00FE2B1A">
        <w:rPr>
          <w:rFonts w:ascii="Trebuchet MS" w:eastAsia="Calibri" w:hAnsi="Trebuchet MS" w:cs="Trebuchet MS"/>
          <w:lang w:eastAsia="zh-CN"/>
        </w:rPr>
        <w:t>4</w:t>
      </w:r>
      <w:r w:rsidRPr="00C969DF">
        <w:rPr>
          <w:rFonts w:ascii="Trebuchet MS" w:eastAsia="Calibri" w:hAnsi="Trebuchet MS" w:cs="Trebuchet MS"/>
          <w:lang w:eastAsia="zh-CN"/>
        </w:rPr>
        <w:t xml:space="preserve">. Comunicado o Veto, pelo Prefeito, a Câmara observará o seguinte rito especial para a sua deliberação: </w:t>
      </w:r>
    </w:p>
    <w:p w14:paraId="45995E26" w14:textId="77777777" w:rsidR="00244C57" w:rsidRPr="00C969DF" w:rsidRDefault="00244C57" w:rsidP="00244C57">
      <w:pPr>
        <w:suppressAutoHyphens/>
        <w:autoSpaceDE w:val="0"/>
        <w:jc w:val="both"/>
        <w:rPr>
          <w:rFonts w:ascii="Trebuchet MS" w:eastAsia="Calibri" w:hAnsi="Trebuchet MS" w:cs="Trebuchet MS"/>
          <w:lang w:eastAsia="zh-CN"/>
        </w:rPr>
      </w:pPr>
    </w:p>
    <w:p w14:paraId="27BDBFB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recebido e protocolado, o Veto e suas razões serão publicadas e divulgadas, inclusive por meios eletrônicos, pelo prazo de 24h (vinte e quatro horas); </w:t>
      </w:r>
    </w:p>
    <w:p w14:paraId="3571404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realizada a divulgação de que trata o inciso I, o Veto, com suas razões, será comunicado e disponibilizado aos Vereadores, por meio eletrônico, na Sessão Plenária Ordinária subsequente; </w:t>
      </w:r>
    </w:p>
    <w:p w14:paraId="54BC9BD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omunicado em Sessão Plenária, o Veto seguirá para: </w:t>
      </w:r>
    </w:p>
    <w:p w14:paraId="62B481F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Comissão de Legislação, Justiça e Redação Final, se sua argumentação for de inconstitucionalidade de projeto de lei ou de parte dele; </w:t>
      </w:r>
    </w:p>
    <w:p w14:paraId="41E9E2C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Comissão Permanente, cuja competência se identifique com o projeto de lei vetado, se a argumentação for de contrariedade ao interesse público; </w:t>
      </w:r>
    </w:p>
    <w:p w14:paraId="44ADB92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distribuído o Veto, o Presidente da Comissão que o instruirá designará Relator para exame de suas razões; </w:t>
      </w:r>
    </w:p>
    <w:p w14:paraId="57A58E6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no caso da alínea “b” do inciso III deste artigo, a Comissão deverá realizar audiência pública para debater com a comunidade as razões de contrariedade do interesse público apresentadas pelo Prefeito; </w:t>
      </w:r>
    </w:p>
    <w:p w14:paraId="0554A87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apresentado o voto do Relator, o mesmo será deliberado na Comissão e, se aprovado, converter-se-á em parecer, que será publicado e divulgado, inclusive por meios eletrônicos, pelo prazo de 24h (vinte e quatro horas); </w:t>
      </w:r>
    </w:p>
    <w:p w14:paraId="1BD077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com a divulgação do parecer de Comissão, o Veto será incluído na Sessão Plenária subsequente, para discussão e votação; </w:t>
      </w:r>
    </w:p>
    <w:p w14:paraId="2779339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o Veto deixará de prevalecer pelo voto da maioria absoluta dos membros da Câmara Municipal. </w:t>
      </w:r>
    </w:p>
    <w:p w14:paraId="6FBE23A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s normas previstas para a tramitação ordinária de projetos de lei serão observadas, naquilo que esta Seção não dispuser em contrário. </w:t>
      </w:r>
    </w:p>
    <w:p w14:paraId="6C6B26D8" w14:textId="77777777" w:rsidR="00244C57" w:rsidRPr="00C969DF" w:rsidRDefault="00244C57" w:rsidP="00244C57">
      <w:pPr>
        <w:suppressAutoHyphens/>
        <w:autoSpaceDE w:val="0"/>
        <w:jc w:val="both"/>
        <w:rPr>
          <w:rFonts w:ascii="Trebuchet MS" w:eastAsia="Calibri" w:hAnsi="Trebuchet MS" w:cs="Trebuchet MS"/>
          <w:lang w:eastAsia="zh-CN"/>
        </w:rPr>
      </w:pPr>
    </w:p>
    <w:p w14:paraId="65BE107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V</w:t>
      </w:r>
    </w:p>
    <w:p w14:paraId="478BC4D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Julgamento de Contas do Prefeito</w:t>
      </w:r>
    </w:p>
    <w:p w14:paraId="580BF4E7" w14:textId="77777777" w:rsidR="00244C57" w:rsidRPr="00C969DF" w:rsidRDefault="00244C57" w:rsidP="00244C57">
      <w:pPr>
        <w:suppressAutoHyphens/>
        <w:autoSpaceDE w:val="0"/>
        <w:jc w:val="center"/>
        <w:rPr>
          <w:rFonts w:ascii="Trebuchet MS" w:eastAsia="Calibri" w:hAnsi="Trebuchet MS" w:cs="Trebuchet MS"/>
          <w:b/>
          <w:bCs/>
          <w:lang w:eastAsia="zh-CN"/>
        </w:rPr>
      </w:pPr>
    </w:p>
    <w:p w14:paraId="5DBF189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6</w:t>
      </w:r>
      <w:r w:rsidR="00FE2B1A">
        <w:rPr>
          <w:rFonts w:ascii="Trebuchet MS" w:eastAsia="Calibri" w:hAnsi="Trebuchet MS" w:cs="Trebuchet MS"/>
          <w:lang w:eastAsia="zh-CN"/>
        </w:rPr>
        <w:t>5</w:t>
      </w:r>
      <w:r w:rsidRPr="00C969DF">
        <w:rPr>
          <w:rFonts w:ascii="Trebuchet MS" w:eastAsia="Calibri" w:hAnsi="Trebuchet MS" w:cs="Trebuchet MS"/>
          <w:lang w:eastAsia="zh-CN"/>
        </w:rPr>
        <w:t xml:space="preserve">. Recebido e protocolado o Parecer Prévio do Tribunal de Contas do Estado, sobre as contas que o Prefeito deve anualmente prestar, a Câmara Municipal procederá ao julgamento, observado o rito especial que segue: </w:t>
      </w:r>
    </w:p>
    <w:p w14:paraId="071FF895" w14:textId="77777777" w:rsidR="00244C57" w:rsidRPr="00C969DF" w:rsidRDefault="00244C57" w:rsidP="00244C57">
      <w:pPr>
        <w:suppressAutoHyphens/>
        <w:autoSpaceDE w:val="0"/>
        <w:jc w:val="both"/>
        <w:rPr>
          <w:rFonts w:ascii="Trebuchet MS" w:eastAsia="Calibri" w:hAnsi="Trebuchet MS" w:cs="Trebuchet MS"/>
          <w:lang w:eastAsia="zh-CN"/>
        </w:rPr>
      </w:pPr>
    </w:p>
    <w:p w14:paraId="709032C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 xml:space="preserve">I – o presidente da Câmara Municipal determinará a divulgação da conclusão do Parecer Prévio do Tribunal de Contas do Estado e providenciará a sua inclusão no Expediente da primeira Sessão Plenária subsequente; </w:t>
      </w:r>
    </w:p>
    <w:p w14:paraId="66F92DD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após constar do Expediente, o Parecer Prévio será encaminhado para a Comissão de Orçamento, Finanças e Contas Públicas, para a devida instrução; </w:t>
      </w:r>
    </w:p>
    <w:p w14:paraId="0061B0B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a Comissão solicitará ao presidente da Câmara Municipal que providencie a notificação do ordenador de despesas que está sendo julgado para apresentar defesa escrita no prazo de 30 (trinta) dias; </w:t>
      </w:r>
    </w:p>
    <w:p w14:paraId="3EC5E54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a Comissão disponibilizará as contas do exercício em julgamento para consulta pública, pelo prazo de 60 (sessenta) dias, para que qualquer contribuinte possa examiná-las e apresentar impugnação questionando a respectiva legitimidade; </w:t>
      </w:r>
    </w:p>
    <w:p w14:paraId="48F9AB7C"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 – recebida a defesa ou encerrado o prazo, sem o exercício do direito de defesa, e esgotado o prazo da consulta pública, a Comissão designará relator para a elaboração de voto, no prazo de 15 (quinze) dias, que poderá concluir: </w:t>
      </w:r>
    </w:p>
    <w:p w14:paraId="2D34A25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pela concordância com o Parecer Prévio do Tribunal de Contas do Estado; </w:t>
      </w:r>
    </w:p>
    <w:p w14:paraId="5744CBD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pela discordância do Parecer Prévio do Tribunal de Contas do Estado; </w:t>
      </w:r>
    </w:p>
    <w:p w14:paraId="054C774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 – aprovado o voto na Comissão, o mesmo se tornará parecer e, após a sua divulgação, o processo será encaminhado para a Ordem do Dia da Sessão Plenária subsequente para julgamento; </w:t>
      </w:r>
    </w:p>
    <w:p w14:paraId="6187E06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 – o presidente da Câmara Municipal notificará o ordenador de despesa em julgamento para, por seu advogado constituído, realize, na Sessão Plenária, defesa oral pelo prazo de quinze minutos; </w:t>
      </w:r>
    </w:p>
    <w:p w14:paraId="34B825C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VIII – durante a defesa oral não será admita qualquer interrupção ou aparte; </w:t>
      </w:r>
    </w:p>
    <w:p w14:paraId="178D5D9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X – concluída a defesa oral, cada Vereador disporá de três minutos para se manifestar sobre o julgamento, sem interrupções ou apartes; </w:t>
      </w:r>
    </w:p>
    <w:p w14:paraId="254D3D9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 – encerrada a manifestação dos Vereadores, o Presidente procederá ao processo de votação, que será nominal; </w:t>
      </w:r>
    </w:p>
    <w:p w14:paraId="1F40460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 – o Parecer Prévio do Tribunal de Contas do Estado somente deixará de prevalecer mediante voto contrário de dois terços dos membros da Câmara; </w:t>
      </w:r>
    </w:p>
    <w:p w14:paraId="7FCB96F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XII – o resultado do julgamento das contas, com o respectivo decreto legislativo, será encaminhado ao Tribunal de Contas do Estado. </w:t>
      </w:r>
    </w:p>
    <w:p w14:paraId="406C724E" w14:textId="77777777" w:rsidR="00244C57" w:rsidRPr="00C969DF" w:rsidRDefault="00244C57" w:rsidP="00244C57">
      <w:pPr>
        <w:suppressAutoHyphens/>
        <w:autoSpaceDE w:val="0"/>
        <w:jc w:val="both"/>
        <w:rPr>
          <w:rFonts w:ascii="Trebuchet MS" w:eastAsia="Calibri" w:hAnsi="Trebuchet MS" w:cs="Trebuchet MS"/>
          <w:lang w:eastAsia="zh-CN"/>
        </w:rPr>
      </w:pPr>
    </w:p>
    <w:p w14:paraId="1B69E0B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voto do Relator, referido no inciso V d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deverá, em anexo, conter projeto de decreto legislativo com a indicação de seu voto. </w:t>
      </w:r>
    </w:p>
    <w:p w14:paraId="47DDD5A5" w14:textId="77777777" w:rsidR="00244C57" w:rsidRPr="00C969DF" w:rsidRDefault="00244C57" w:rsidP="00244C57">
      <w:pPr>
        <w:suppressAutoHyphens/>
        <w:autoSpaceDE w:val="0"/>
        <w:jc w:val="both"/>
        <w:rPr>
          <w:rFonts w:ascii="Trebuchet MS" w:eastAsia="Calibri" w:hAnsi="Trebuchet MS" w:cs="Trebuchet MS"/>
          <w:lang w:eastAsia="zh-CN"/>
        </w:rPr>
      </w:pPr>
    </w:p>
    <w:p w14:paraId="2459F1A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Comissão de Legislação, Justiça e Redação Final, quando do parecer de redação final, corrigirá o texto do decreto legislativo, se o resultado da votação em Plenário contrariar o parecer da Comissão de Orçamento, Finanças e Contas Públicas. </w:t>
      </w:r>
    </w:p>
    <w:p w14:paraId="2997B3C3" w14:textId="77777777" w:rsidR="00244C57" w:rsidRPr="00C969DF" w:rsidRDefault="00244C57" w:rsidP="00244C57">
      <w:pPr>
        <w:suppressAutoHyphens/>
        <w:autoSpaceDE w:val="0"/>
        <w:jc w:val="both"/>
        <w:rPr>
          <w:rFonts w:ascii="Trebuchet MS" w:eastAsia="Calibri" w:hAnsi="Trebuchet MS" w:cs="Trebuchet MS"/>
          <w:lang w:eastAsia="zh-CN"/>
        </w:rPr>
      </w:pPr>
    </w:p>
    <w:p w14:paraId="3BD8067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s normas previstas para a tramitação ordinária de projetos de lei serão observadas, naquilo que esta Seção não dispuser em contrário. </w:t>
      </w:r>
    </w:p>
    <w:p w14:paraId="697E1AFD" w14:textId="77777777" w:rsidR="00244C57" w:rsidRPr="00C969DF" w:rsidRDefault="00244C57" w:rsidP="00244C57">
      <w:pPr>
        <w:suppressAutoHyphens/>
        <w:autoSpaceDE w:val="0"/>
        <w:jc w:val="both"/>
        <w:rPr>
          <w:rFonts w:ascii="Trebuchet MS" w:eastAsia="Calibri" w:hAnsi="Trebuchet MS" w:cs="Trebuchet MS"/>
          <w:lang w:eastAsia="zh-CN"/>
        </w:rPr>
      </w:pPr>
    </w:p>
    <w:p w14:paraId="25DE487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VI</w:t>
      </w:r>
    </w:p>
    <w:p w14:paraId="5B8F781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Projeto de Consolidação</w:t>
      </w:r>
    </w:p>
    <w:p w14:paraId="29FEE94B"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33489B0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6</w:t>
      </w:r>
      <w:r w:rsidR="00495DDB">
        <w:rPr>
          <w:rFonts w:ascii="Trebuchet MS" w:eastAsia="Calibri" w:hAnsi="Trebuchet MS" w:cs="Trebuchet MS"/>
          <w:lang w:eastAsia="zh-CN"/>
        </w:rPr>
        <w:t>6</w:t>
      </w:r>
      <w:r w:rsidRPr="00C969DF">
        <w:rPr>
          <w:rFonts w:ascii="Trebuchet MS" w:eastAsia="Calibri" w:hAnsi="Trebuchet MS" w:cs="Trebuchet MS"/>
          <w:lang w:eastAsia="zh-CN"/>
        </w:rPr>
        <w:t xml:space="preserve">. As leis municipais serão reunidas em Consolidações, integradas por volumes contendo matérias conexas ou afins, constituindo em seu todo a Consolidação da Legislação Municipal. </w:t>
      </w:r>
    </w:p>
    <w:p w14:paraId="0370C2B3" w14:textId="77777777" w:rsidR="00244C57" w:rsidRPr="00C969DF" w:rsidRDefault="00244C57" w:rsidP="00244C57">
      <w:pPr>
        <w:suppressAutoHyphens/>
        <w:autoSpaceDE w:val="0"/>
        <w:jc w:val="both"/>
        <w:rPr>
          <w:rFonts w:ascii="Trebuchet MS" w:eastAsia="Calibri" w:hAnsi="Trebuchet MS" w:cs="Trebuchet MS"/>
          <w:lang w:eastAsia="zh-CN"/>
        </w:rPr>
      </w:pPr>
    </w:p>
    <w:p w14:paraId="17EA0E5E" w14:textId="77777777" w:rsidR="00244C57" w:rsidRDefault="00244C57" w:rsidP="00244C57">
      <w:pPr>
        <w:suppressAutoHyphens/>
        <w:autoSpaceDE w:val="0"/>
        <w:jc w:val="both"/>
        <w:rPr>
          <w:rFonts w:ascii="Trebuchet MS" w:eastAsia="Calibri" w:hAnsi="Trebuchet MS" w:cs="Trebuchet MS"/>
          <w:lang w:eastAsia="zh-CN"/>
        </w:rPr>
      </w:pPr>
      <w:r w:rsidRPr="00C969DF">
        <w:rPr>
          <w:rFonts w:ascii="Trebuchet MS" w:eastAsia="Calibri" w:hAnsi="Trebuchet MS" w:cs="Trebuchet MS"/>
          <w:lang w:eastAsia="zh-CN"/>
        </w:rPr>
        <w:t xml:space="preserve">§ 1º A consolidação consistirá na integração de todas as leis pertinentes a determinada matéria num único diploma legal, revogando-se formalmente as leis incorporadas à consolidação, sem modificação do alcance nem interrupção da força normativa dos dispositivos consolidados. </w:t>
      </w:r>
    </w:p>
    <w:p w14:paraId="0935EE9D" w14:textId="77777777" w:rsidR="00495DDB" w:rsidRPr="00C969DF" w:rsidRDefault="00495DDB" w:rsidP="00244C57">
      <w:pPr>
        <w:suppressAutoHyphens/>
        <w:autoSpaceDE w:val="0"/>
        <w:jc w:val="both"/>
        <w:rPr>
          <w:rFonts w:eastAsia="Calibri"/>
          <w:lang w:eastAsia="zh-CN"/>
        </w:rPr>
      </w:pPr>
    </w:p>
    <w:p w14:paraId="750FB4E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s projetos de consolidação de Leis poderão ser propostos pelo Prefeito, por Vereador, por Comissão ou por Bancada. </w:t>
      </w:r>
    </w:p>
    <w:p w14:paraId="769CFBA1" w14:textId="77777777" w:rsidR="00244C57" w:rsidRPr="00C969DF" w:rsidRDefault="00244C57" w:rsidP="00244C57">
      <w:pPr>
        <w:suppressAutoHyphens/>
        <w:autoSpaceDE w:val="0"/>
        <w:jc w:val="both"/>
        <w:rPr>
          <w:rFonts w:ascii="Trebuchet MS" w:eastAsia="Calibri" w:hAnsi="Trebuchet MS" w:cs="Trebuchet MS"/>
          <w:lang w:eastAsia="zh-CN"/>
        </w:rPr>
      </w:pPr>
    </w:p>
    <w:p w14:paraId="7F6E425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6</w:t>
      </w:r>
      <w:r w:rsidR="00495DDB">
        <w:rPr>
          <w:rFonts w:ascii="Trebuchet MS" w:eastAsia="Calibri" w:hAnsi="Trebuchet MS" w:cs="Trebuchet MS"/>
          <w:lang w:eastAsia="zh-CN"/>
        </w:rPr>
        <w:t>7</w:t>
      </w:r>
      <w:r w:rsidRPr="00C969DF">
        <w:rPr>
          <w:rFonts w:ascii="Trebuchet MS" w:eastAsia="Calibri" w:hAnsi="Trebuchet MS" w:cs="Trebuchet MS"/>
          <w:lang w:eastAsia="zh-CN"/>
        </w:rPr>
        <w:t xml:space="preserve">. A tramitação dos projetos de consolidação observará o seguinte rito especial: </w:t>
      </w:r>
    </w:p>
    <w:p w14:paraId="43F4621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rotocolado, o projeto de consolidação, com sua justificativa, será divulgado, pelo prazo de 24h (vinte e quatro horas), inclusive por meios eletrônicos, comunicado aos Vereadores no Expediente da Sessão Plenária subsequente e disponibilizado aos Vereadores; </w:t>
      </w:r>
    </w:p>
    <w:p w14:paraId="11630B4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municado em Sessão Plenário, a projeto de consolidação será examinado e instruído pela Comissão Permanente, cuja competência se identifica com a temática tratada, mediante a observação dos seguintes procedimentos: </w:t>
      </w:r>
    </w:p>
    <w:p w14:paraId="1FB397B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a) designação, pelo Presidente da Comissão, de um dos Vereadores titulares para exercer a Relatoria; </w:t>
      </w:r>
    </w:p>
    <w:p w14:paraId="47D08F9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b) os Vereadores poderão apresentar emenda ao projeto de consolidação, na Comissão, antes da votação do voto do Relator; </w:t>
      </w:r>
    </w:p>
    <w:p w14:paraId="27225A1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c) o Relator, no seu voto, analisará a forma do projeto de consolidação, bem como das emendas apresentadas; </w:t>
      </w:r>
    </w:p>
    <w:p w14:paraId="6BE71F4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d) aprovado o voto do Relator, o mesmo converter-se-á em parecer, que será encaminhado ao Presidente da Câmara para publicação e divulgação, inclusive por meios eletrônicos, pelo prazo de 24h (vinte e quatro horas); </w:t>
      </w:r>
    </w:p>
    <w:p w14:paraId="1CA91CA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finalizada a instrução na Comissão, o Presidente da Câmara, depois de divulgado o parecer, incluirá a matéria na Ordem do Dia de Sessão Plenária; </w:t>
      </w:r>
    </w:p>
    <w:p w14:paraId="1EBDDFC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V – depois de aprovado o projeto, a Comissão de Legislação, Justiça e Redação Final revisará a forma e examinará o texto articulado da consolidação, observada o art. 13 da Lei Federal nº 95, de 1998, e sua subsequente alteração, no parecer de redação final. </w:t>
      </w:r>
    </w:p>
    <w:p w14:paraId="753FBC32" w14:textId="77777777" w:rsidR="00244C57" w:rsidRPr="00C969DF" w:rsidRDefault="00244C57" w:rsidP="00244C57">
      <w:pPr>
        <w:suppressAutoHyphens/>
        <w:autoSpaceDE w:val="0"/>
        <w:jc w:val="both"/>
        <w:rPr>
          <w:rFonts w:ascii="Trebuchet MS" w:eastAsia="Calibri" w:hAnsi="Trebuchet MS" w:cs="Trebuchet MS"/>
          <w:lang w:eastAsia="zh-CN"/>
        </w:rPr>
      </w:pPr>
    </w:p>
    <w:p w14:paraId="2923CC9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s normas previstas para a tramitação ordinária de projetos de lei serão observadas, naquilo que esta Seção não dispuser em contrário. </w:t>
      </w:r>
    </w:p>
    <w:p w14:paraId="5D6D8604" w14:textId="77777777" w:rsidR="00244C57" w:rsidRPr="00C969DF" w:rsidRDefault="00244C57" w:rsidP="00244C57">
      <w:pPr>
        <w:suppressAutoHyphens/>
        <w:autoSpaceDE w:val="0"/>
        <w:jc w:val="both"/>
        <w:rPr>
          <w:rFonts w:ascii="Trebuchet MS" w:eastAsia="Calibri" w:hAnsi="Trebuchet MS" w:cs="Trebuchet MS"/>
          <w:lang w:eastAsia="zh-CN"/>
        </w:rPr>
      </w:pPr>
    </w:p>
    <w:p w14:paraId="4DBB1F4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projeto de consolidação será discutido e votado na Sessão Plenária subsequente e a sua aprovação dependerá do voto favorável da maioria simples de votos dos Vereadores presentes na Sessão. </w:t>
      </w:r>
    </w:p>
    <w:p w14:paraId="1EAB6F69" w14:textId="77777777" w:rsidR="00244C57" w:rsidRPr="00C969DF" w:rsidRDefault="00244C57" w:rsidP="00244C57">
      <w:pPr>
        <w:suppressAutoHyphens/>
        <w:autoSpaceDE w:val="0"/>
        <w:jc w:val="both"/>
        <w:rPr>
          <w:rFonts w:ascii="Trebuchet MS" w:eastAsia="Calibri" w:hAnsi="Trebuchet MS" w:cs="Trebuchet MS"/>
          <w:lang w:eastAsia="zh-CN"/>
        </w:rPr>
      </w:pPr>
    </w:p>
    <w:p w14:paraId="31DDE4B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Se uma das leis absorvidas pela consolidação for lei complementar, a aprovação do projeto dependerá do voto favorável da maioria absoluta dos membros da Câmara Municipal. </w:t>
      </w:r>
    </w:p>
    <w:p w14:paraId="289C0498" w14:textId="77777777" w:rsidR="00244C57" w:rsidRPr="00C969DF" w:rsidRDefault="00244C57" w:rsidP="00244C57">
      <w:pPr>
        <w:suppressAutoHyphens/>
        <w:autoSpaceDE w:val="0"/>
        <w:jc w:val="both"/>
        <w:rPr>
          <w:rFonts w:ascii="Trebuchet MS" w:eastAsia="Calibri" w:hAnsi="Trebuchet MS" w:cs="Trebuchet MS"/>
          <w:lang w:eastAsia="zh-CN"/>
        </w:rPr>
      </w:pPr>
    </w:p>
    <w:p w14:paraId="0468F2F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Na primeira Sessão Legislativa de cada Legislatura, a Mesa da Câmara Municipal promoverá a atualização da Consolidação das Leis Municipais, incorporando às coletâneas que a integram as emendas à lei orgânica do município, leis, decretos legislativos e resoluções promulgadas durante a Legislatura imediatamente anterior, ordenados e indexados sistematicamente. </w:t>
      </w:r>
    </w:p>
    <w:p w14:paraId="493DCCF7" w14:textId="77777777" w:rsidR="00244C57" w:rsidRPr="00C969DF" w:rsidRDefault="00244C57" w:rsidP="00244C57">
      <w:pPr>
        <w:suppressAutoHyphens/>
        <w:autoSpaceDE w:val="0"/>
        <w:jc w:val="both"/>
        <w:rPr>
          <w:rFonts w:ascii="Trebuchet MS" w:eastAsia="Calibri" w:hAnsi="Trebuchet MS" w:cs="Trebuchet MS"/>
          <w:lang w:eastAsia="zh-CN"/>
        </w:rPr>
      </w:pPr>
    </w:p>
    <w:p w14:paraId="62ECF46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5º O projeto de consolidação de leis previsto nesta seção deverá obrigatoriamente ser desenvolvido e executado pelo Poder Legislativo, ficando vedada a sua terceirização ou delegação á interposta pessoa, física ou jurídica, ou ainda contratação com este fim, ressalvado apenas a disponibilização via rede mundial de computadores de sistemas de compilação e busca de legislação municipal.</w:t>
      </w:r>
    </w:p>
    <w:p w14:paraId="3768D0A3" w14:textId="77777777" w:rsidR="00244C57" w:rsidRPr="00C969DF" w:rsidRDefault="00244C57" w:rsidP="00244C57">
      <w:pPr>
        <w:suppressAutoHyphens/>
        <w:autoSpaceDE w:val="0"/>
        <w:jc w:val="both"/>
        <w:rPr>
          <w:rFonts w:ascii="Trebuchet MS" w:eastAsia="Calibri" w:hAnsi="Trebuchet MS" w:cs="Trebuchet MS"/>
          <w:lang w:eastAsia="zh-CN"/>
        </w:rPr>
      </w:pPr>
    </w:p>
    <w:p w14:paraId="4B18C00D"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VI</w:t>
      </w:r>
    </w:p>
    <w:p w14:paraId="0F8C8D7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o Projeto de Lei Complementar</w:t>
      </w:r>
    </w:p>
    <w:p w14:paraId="1E1BC06F"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29B230A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6</w:t>
      </w:r>
      <w:r w:rsidR="00682A44">
        <w:rPr>
          <w:rFonts w:ascii="Trebuchet MS" w:eastAsia="Calibri" w:hAnsi="Trebuchet MS" w:cs="Trebuchet MS"/>
          <w:lang w:eastAsia="zh-CN"/>
        </w:rPr>
        <w:t>8</w:t>
      </w:r>
      <w:r w:rsidRPr="00C969DF">
        <w:rPr>
          <w:rFonts w:ascii="Trebuchet MS" w:eastAsia="Calibri" w:hAnsi="Trebuchet MS" w:cs="Trebuchet MS"/>
          <w:lang w:eastAsia="zh-CN"/>
        </w:rPr>
        <w:t xml:space="preserve">. A lei complementar dispõe sobre matéria de maior amplitude social, com identidade de conteúdo, com indicação na Lei Orgânica do Município. </w:t>
      </w:r>
    </w:p>
    <w:p w14:paraId="34003CD9" w14:textId="77777777" w:rsidR="00244C57" w:rsidRPr="00C969DF" w:rsidRDefault="00244C57" w:rsidP="00244C57">
      <w:pPr>
        <w:suppressAutoHyphens/>
        <w:autoSpaceDE w:val="0"/>
        <w:jc w:val="both"/>
        <w:rPr>
          <w:rFonts w:ascii="Trebuchet MS" w:eastAsia="Calibri" w:hAnsi="Trebuchet MS" w:cs="Trebuchet MS"/>
          <w:lang w:eastAsia="zh-CN"/>
        </w:rPr>
      </w:pPr>
    </w:p>
    <w:p w14:paraId="082B18B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Lei complementar somente pode ser alterada pela aprovação de projeto de lei complementar. </w:t>
      </w:r>
    </w:p>
    <w:p w14:paraId="785EF931" w14:textId="77777777" w:rsidR="00244C57" w:rsidRPr="00C969DF" w:rsidRDefault="00244C57" w:rsidP="00244C57">
      <w:pPr>
        <w:suppressAutoHyphens/>
        <w:autoSpaceDE w:val="0"/>
        <w:jc w:val="both"/>
        <w:rPr>
          <w:rFonts w:ascii="Trebuchet MS" w:eastAsia="Calibri" w:hAnsi="Trebuchet MS" w:cs="Trebuchet MS"/>
          <w:lang w:eastAsia="zh-CN"/>
        </w:rPr>
      </w:pPr>
    </w:p>
    <w:p w14:paraId="6E8AC42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projeto de lei complementar não admite regime de urgência. </w:t>
      </w:r>
    </w:p>
    <w:p w14:paraId="5C94405E" w14:textId="77777777" w:rsidR="00244C57" w:rsidRPr="00C969DF" w:rsidRDefault="00244C57" w:rsidP="00244C57">
      <w:pPr>
        <w:suppressAutoHyphens/>
        <w:autoSpaceDE w:val="0"/>
        <w:jc w:val="both"/>
        <w:rPr>
          <w:rFonts w:ascii="Trebuchet MS" w:eastAsia="Calibri" w:hAnsi="Trebuchet MS" w:cs="Trebuchet MS"/>
          <w:lang w:eastAsia="zh-CN"/>
        </w:rPr>
      </w:pPr>
    </w:p>
    <w:p w14:paraId="3E76508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 lei complementar será aprovada pelo voto da maioria absoluta dos membros da Mesa Diretora. </w:t>
      </w:r>
    </w:p>
    <w:p w14:paraId="5BFB5674" w14:textId="77777777" w:rsidR="00244C57" w:rsidRPr="00C969DF" w:rsidRDefault="00244C57" w:rsidP="00244C57">
      <w:pPr>
        <w:suppressAutoHyphens/>
        <w:autoSpaceDE w:val="0"/>
        <w:jc w:val="both"/>
        <w:rPr>
          <w:rFonts w:ascii="Trebuchet MS" w:eastAsia="Calibri" w:hAnsi="Trebuchet MS" w:cs="Trebuchet MS"/>
          <w:lang w:eastAsia="zh-CN"/>
        </w:rPr>
      </w:pPr>
    </w:p>
    <w:p w14:paraId="5430881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As normas previstas para a tramitação ordinária de projetos de lei serão observadas, naquilo que esta Seção não dispuser em contrário. </w:t>
      </w:r>
    </w:p>
    <w:p w14:paraId="64E0CB8A" w14:textId="77777777" w:rsidR="00244C57" w:rsidRPr="00C969DF" w:rsidRDefault="00244C57" w:rsidP="00244C57">
      <w:pPr>
        <w:suppressAutoHyphens/>
        <w:autoSpaceDE w:val="0"/>
        <w:jc w:val="both"/>
        <w:rPr>
          <w:rFonts w:ascii="Trebuchet MS" w:eastAsia="Calibri" w:hAnsi="Trebuchet MS" w:cs="Trebuchet MS"/>
          <w:lang w:eastAsia="zh-CN"/>
        </w:rPr>
      </w:pPr>
    </w:p>
    <w:p w14:paraId="1EED6565"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V</w:t>
      </w:r>
    </w:p>
    <w:p w14:paraId="14579BA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ELABORAÇÃO LEGISLATIVA PELO RITO DE URGÊNCIA</w:t>
      </w:r>
    </w:p>
    <w:p w14:paraId="7FFA0AF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w:t>
      </w:r>
    </w:p>
    <w:p w14:paraId="368458CA" w14:textId="77777777" w:rsidR="00244C57" w:rsidRDefault="00244C57" w:rsidP="00244C57">
      <w:pPr>
        <w:suppressAutoHyphens/>
        <w:autoSpaceDE w:val="0"/>
        <w:jc w:val="center"/>
        <w:rPr>
          <w:rFonts w:ascii="Trebuchet MS" w:eastAsia="Calibri" w:hAnsi="Trebuchet MS" w:cs="Trebuchet MS"/>
          <w:b/>
          <w:bCs/>
          <w:lang w:eastAsia="zh-CN"/>
        </w:rPr>
      </w:pPr>
      <w:r w:rsidRPr="00C969DF">
        <w:rPr>
          <w:rFonts w:ascii="Trebuchet MS" w:eastAsia="Calibri" w:hAnsi="Trebuchet MS" w:cs="Trebuchet MS"/>
          <w:b/>
          <w:bCs/>
          <w:lang w:eastAsia="zh-CN"/>
        </w:rPr>
        <w:t>Do Regime de Urgência Simples</w:t>
      </w:r>
    </w:p>
    <w:p w14:paraId="0E4EFEF3" w14:textId="77777777" w:rsidR="00682A44" w:rsidRPr="00C969DF" w:rsidRDefault="00682A44" w:rsidP="00244C57">
      <w:pPr>
        <w:suppressAutoHyphens/>
        <w:autoSpaceDE w:val="0"/>
        <w:jc w:val="center"/>
        <w:rPr>
          <w:rFonts w:eastAsia="Calibri"/>
          <w:lang w:eastAsia="zh-CN"/>
        </w:rPr>
      </w:pPr>
    </w:p>
    <w:p w14:paraId="0797614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w:t>
      </w:r>
      <w:r w:rsidR="00682A44">
        <w:rPr>
          <w:rFonts w:ascii="Trebuchet MS" w:eastAsia="Calibri" w:hAnsi="Trebuchet MS" w:cs="Trebuchet MS"/>
          <w:lang w:eastAsia="zh-CN"/>
        </w:rPr>
        <w:t>69</w:t>
      </w:r>
      <w:r w:rsidRPr="00C969DF">
        <w:rPr>
          <w:rFonts w:ascii="Trebuchet MS" w:eastAsia="Calibri" w:hAnsi="Trebuchet MS" w:cs="Trebuchet MS"/>
          <w:lang w:eastAsia="zh-CN"/>
        </w:rPr>
        <w:t xml:space="preserve">. O Prefeito poderá indicar, mediante justificativa que explique o prejuízo que a comunidade terá, diante de uma eventual demora na deliberação de projeto de lei de sua iniciativa, a tramitação em regime de urgência. </w:t>
      </w:r>
    </w:p>
    <w:p w14:paraId="557BD90D" w14:textId="77777777" w:rsidR="00244C57" w:rsidRPr="00C969DF" w:rsidRDefault="00244C57" w:rsidP="00244C57">
      <w:pPr>
        <w:suppressAutoHyphens/>
        <w:autoSpaceDE w:val="0"/>
        <w:jc w:val="both"/>
        <w:rPr>
          <w:rFonts w:ascii="Trebuchet MS" w:eastAsia="Calibri" w:hAnsi="Trebuchet MS" w:cs="Trebuchet MS"/>
          <w:lang w:eastAsia="zh-CN"/>
        </w:rPr>
      </w:pPr>
    </w:p>
    <w:p w14:paraId="0B42B60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Não é admitido o regime de urgência para as proposições que se sujeitam a rito especial. </w:t>
      </w:r>
    </w:p>
    <w:p w14:paraId="194D9FA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ausência da justificativa referida n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determinará a tramitação da matéria pelo rito ordinário. </w:t>
      </w:r>
    </w:p>
    <w:p w14:paraId="51F3A316" w14:textId="77777777" w:rsidR="00244C57" w:rsidRPr="00C969DF" w:rsidRDefault="00244C57" w:rsidP="00244C57">
      <w:pPr>
        <w:suppressAutoHyphens/>
        <w:autoSpaceDE w:val="0"/>
        <w:jc w:val="both"/>
        <w:rPr>
          <w:rFonts w:ascii="Trebuchet MS" w:eastAsia="Calibri" w:hAnsi="Trebuchet MS" w:cs="Trebuchet MS"/>
          <w:lang w:eastAsia="zh-CN"/>
        </w:rPr>
      </w:pPr>
    </w:p>
    <w:p w14:paraId="0AC46AC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7</w:t>
      </w:r>
      <w:r w:rsidR="00682A44">
        <w:rPr>
          <w:rFonts w:ascii="Trebuchet MS" w:eastAsia="Calibri" w:hAnsi="Trebuchet MS" w:cs="Trebuchet MS"/>
          <w:lang w:eastAsia="zh-CN"/>
        </w:rPr>
        <w:t>0</w:t>
      </w:r>
      <w:r w:rsidRPr="00C969DF">
        <w:rPr>
          <w:rFonts w:ascii="Trebuchet MS" w:eastAsia="Calibri" w:hAnsi="Trebuchet MS" w:cs="Trebuchet MS"/>
          <w:lang w:eastAsia="zh-CN"/>
        </w:rPr>
        <w:t xml:space="preserve">. O Presidente da Câmara determinará a tramitação do projeto de lei de iniciativa do Prefeito pelo regime de urgência, que imporá às Comissões o prazo de 30 (trinta) dias para a instrução e elaboração de pareceres. </w:t>
      </w:r>
    </w:p>
    <w:p w14:paraId="2C40D0FF" w14:textId="77777777" w:rsidR="00244C57" w:rsidRPr="00C969DF" w:rsidRDefault="00244C57" w:rsidP="00244C57">
      <w:pPr>
        <w:suppressAutoHyphens/>
        <w:autoSpaceDE w:val="0"/>
        <w:jc w:val="both"/>
        <w:rPr>
          <w:rFonts w:ascii="Trebuchet MS" w:eastAsia="Calibri" w:hAnsi="Trebuchet MS" w:cs="Trebuchet MS"/>
          <w:lang w:eastAsia="zh-CN"/>
        </w:rPr>
      </w:pPr>
    </w:p>
    <w:p w14:paraId="4D9EA0C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tramitação em regime de urgência não dispensa, quando for o caso, a realização de audiência pública e a participação popular. </w:t>
      </w:r>
    </w:p>
    <w:p w14:paraId="598AB97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Esgotado o prazo referido n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o Presidente da Câmara determinará a inclusão do projeto de lei, com ou sem parecer, na Ordem do Dia da Sessão Plenária subsequente, sobrestando-se às demais matérias até que seja finalizada a sua votação. </w:t>
      </w:r>
    </w:p>
    <w:p w14:paraId="39FA463A" w14:textId="77777777" w:rsidR="00244C57" w:rsidRPr="00C969DF" w:rsidRDefault="00244C57" w:rsidP="00244C57">
      <w:pPr>
        <w:suppressAutoHyphens/>
        <w:autoSpaceDE w:val="0"/>
        <w:jc w:val="both"/>
        <w:rPr>
          <w:rFonts w:ascii="Trebuchet MS" w:eastAsia="Calibri" w:hAnsi="Trebuchet MS" w:cs="Trebuchet MS"/>
          <w:lang w:eastAsia="zh-CN"/>
        </w:rPr>
      </w:pPr>
    </w:p>
    <w:p w14:paraId="5164EEC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As normas previstas para a tramitação ordinária de projetos de lei serão observadas, naquilo que esta Seção não dispuser em contrário. </w:t>
      </w:r>
    </w:p>
    <w:p w14:paraId="2829C5C7" w14:textId="77777777" w:rsidR="00244C57" w:rsidRPr="00C969DF" w:rsidRDefault="00244C57" w:rsidP="00244C57">
      <w:pPr>
        <w:suppressAutoHyphens/>
        <w:autoSpaceDE w:val="0"/>
        <w:jc w:val="both"/>
        <w:rPr>
          <w:rFonts w:ascii="Trebuchet MS" w:eastAsia="Calibri" w:hAnsi="Trebuchet MS" w:cs="Trebuchet MS"/>
          <w:lang w:eastAsia="zh-CN"/>
        </w:rPr>
      </w:pPr>
    </w:p>
    <w:p w14:paraId="6595299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Seção II</w:t>
      </w:r>
    </w:p>
    <w:p w14:paraId="2668D4C8"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Urgência Parlamentar Especial</w:t>
      </w:r>
    </w:p>
    <w:p w14:paraId="1EB7B11C"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0812385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7</w:t>
      </w:r>
      <w:r w:rsidR="00682A44">
        <w:rPr>
          <w:rFonts w:ascii="Trebuchet MS" w:eastAsia="Calibri" w:hAnsi="Trebuchet MS" w:cs="Trebuchet MS"/>
          <w:lang w:eastAsia="zh-CN"/>
        </w:rPr>
        <w:t>1</w:t>
      </w:r>
      <w:r w:rsidRPr="00C969DF">
        <w:rPr>
          <w:rFonts w:ascii="Trebuchet MS" w:eastAsia="Calibri" w:hAnsi="Trebuchet MS" w:cs="Trebuchet MS"/>
          <w:lang w:eastAsia="zh-CN"/>
        </w:rPr>
        <w:t xml:space="preserve">. O Líder poderá requerer, por escrito, enquanto a matéria está em tramitação nas Comissões, para projeto de lei de autoria de Vereador de sua Bancada, urgência parlamentar, com a respectiva justificativa. </w:t>
      </w:r>
    </w:p>
    <w:p w14:paraId="3E085226" w14:textId="77777777" w:rsidR="00244C57" w:rsidRPr="00C969DF" w:rsidRDefault="00244C57" w:rsidP="00244C57">
      <w:pPr>
        <w:suppressAutoHyphens/>
        <w:autoSpaceDE w:val="0"/>
        <w:jc w:val="both"/>
        <w:rPr>
          <w:rFonts w:ascii="Trebuchet MS" w:eastAsia="Calibri" w:hAnsi="Trebuchet MS" w:cs="Trebuchet MS"/>
          <w:lang w:eastAsia="zh-CN"/>
        </w:rPr>
      </w:pPr>
    </w:p>
    <w:p w14:paraId="60444EE6"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presentado o requerimento de urgência parlamentar, o Presidente da Câmara suspenderá a tramitação da matéria até que o Plenário decida sobre o deferimento ou não, sem discussão, em votação única. </w:t>
      </w:r>
    </w:p>
    <w:p w14:paraId="3793B841" w14:textId="77777777" w:rsidR="00244C57" w:rsidRPr="00C969DF" w:rsidRDefault="00244C57" w:rsidP="00244C57">
      <w:pPr>
        <w:suppressAutoHyphens/>
        <w:autoSpaceDE w:val="0"/>
        <w:jc w:val="both"/>
        <w:rPr>
          <w:rFonts w:ascii="Trebuchet MS" w:eastAsia="Calibri" w:hAnsi="Trebuchet MS" w:cs="Trebuchet MS"/>
          <w:lang w:eastAsia="zh-CN"/>
        </w:rPr>
      </w:pPr>
    </w:p>
    <w:p w14:paraId="3910624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2º Deliberado o requerimento de que trata este artigo, a partir da data da sua aprovação, aplica-se ao projeto de lei o disposto no art. 17</w:t>
      </w:r>
      <w:r w:rsidR="00682A44">
        <w:rPr>
          <w:rFonts w:ascii="Trebuchet MS" w:eastAsia="Calibri" w:hAnsi="Trebuchet MS" w:cs="Trebuchet MS"/>
          <w:lang w:eastAsia="zh-CN"/>
        </w:rPr>
        <w:t>0</w:t>
      </w:r>
      <w:r w:rsidRPr="00C969DF">
        <w:rPr>
          <w:rFonts w:ascii="Trebuchet MS" w:eastAsia="Calibri" w:hAnsi="Trebuchet MS" w:cs="Trebuchet MS"/>
          <w:lang w:eastAsia="zh-CN"/>
        </w:rPr>
        <w:t xml:space="preserve"> deste Regimento Interno. </w:t>
      </w:r>
    </w:p>
    <w:p w14:paraId="44969D93" w14:textId="77777777" w:rsidR="00244C57" w:rsidRPr="00C969DF" w:rsidRDefault="00244C57" w:rsidP="00244C57">
      <w:pPr>
        <w:suppressAutoHyphens/>
        <w:autoSpaceDE w:val="0"/>
        <w:jc w:val="both"/>
        <w:rPr>
          <w:rFonts w:ascii="Trebuchet MS" w:eastAsia="Calibri" w:hAnsi="Trebuchet MS" w:cs="Trebuchet MS"/>
          <w:lang w:eastAsia="zh-CN"/>
        </w:rPr>
      </w:pPr>
    </w:p>
    <w:p w14:paraId="6127E632"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TÍTULO V</w:t>
      </w:r>
    </w:p>
    <w:p w14:paraId="52B6E52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CONCESSÃO DE TÍTULO HONORÍFICO</w:t>
      </w:r>
    </w:p>
    <w:p w14:paraId="4D82E775"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31F653D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lastRenderedPageBreak/>
        <w:t>Art. 17</w:t>
      </w:r>
      <w:r w:rsidR="00682A44">
        <w:rPr>
          <w:rFonts w:ascii="Trebuchet MS" w:eastAsia="Calibri" w:hAnsi="Trebuchet MS" w:cs="Trebuchet MS"/>
          <w:lang w:eastAsia="zh-CN"/>
        </w:rPr>
        <w:t>2</w:t>
      </w:r>
      <w:r w:rsidRPr="00C969DF">
        <w:rPr>
          <w:rFonts w:ascii="Trebuchet MS" w:eastAsia="Calibri" w:hAnsi="Trebuchet MS" w:cs="Trebuchet MS"/>
          <w:lang w:eastAsia="zh-CN"/>
        </w:rPr>
        <w:t xml:space="preserve">. A entrega de Título Honorífico será feita em Sessão Solene, especialmente convocada para esse fim. </w:t>
      </w:r>
    </w:p>
    <w:p w14:paraId="51FC0F63" w14:textId="77777777" w:rsidR="00244C57" w:rsidRPr="00C969DF" w:rsidRDefault="00244C57" w:rsidP="00244C57">
      <w:pPr>
        <w:suppressAutoHyphens/>
        <w:autoSpaceDE w:val="0"/>
        <w:jc w:val="both"/>
        <w:rPr>
          <w:rFonts w:ascii="Trebuchet MS" w:eastAsia="Calibri" w:hAnsi="Trebuchet MS" w:cs="Trebuchet MS"/>
          <w:lang w:eastAsia="zh-CN"/>
        </w:rPr>
      </w:pPr>
    </w:p>
    <w:p w14:paraId="4DE73B7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Poderão fazer uso da palavra o Presidente, os Vereadores e os convidados e autoridades designadas pelo cerimonial. </w:t>
      </w:r>
    </w:p>
    <w:p w14:paraId="3AE0BFF6" w14:textId="77777777" w:rsidR="00244C57" w:rsidRPr="00C969DF" w:rsidRDefault="00244C57" w:rsidP="00244C57">
      <w:pPr>
        <w:suppressAutoHyphens/>
        <w:autoSpaceDE w:val="0"/>
        <w:jc w:val="both"/>
        <w:rPr>
          <w:rFonts w:ascii="Trebuchet MS" w:eastAsia="Calibri" w:hAnsi="Trebuchet MS" w:cs="Trebuchet MS"/>
          <w:lang w:eastAsia="zh-CN"/>
        </w:rPr>
      </w:pPr>
    </w:p>
    <w:p w14:paraId="5B310CA5"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7</w:t>
      </w:r>
      <w:r w:rsidR="00682A44">
        <w:rPr>
          <w:rFonts w:ascii="Trebuchet MS" w:eastAsia="Calibri" w:hAnsi="Trebuchet MS" w:cs="Trebuchet MS"/>
          <w:lang w:eastAsia="zh-CN"/>
        </w:rPr>
        <w:t>3</w:t>
      </w:r>
      <w:r w:rsidRPr="00C969DF">
        <w:rPr>
          <w:rFonts w:ascii="Trebuchet MS" w:eastAsia="Calibri" w:hAnsi="Trebuchet MS" w:cs="Trebuchet MS"/>
          <w:lang w:eastAsia="zh-CN"/>
        </w:rPr>
        <w:t xml:space="preserve">. Para discutir o projeto de decreto legislativo para concessão de título honorífico, cada Vereador poderá dispor de até cincos minutos. </w:t>
      </w:r>
    </w:p>
    <w:p w14:paraId="03BEEC56" w14:textId="77777777" w:rsidR="00244C57" w:rsidRPr="00C969DF" w:rsidRDefault="00244C57" w:rsidP="00244C57">
      <w:pPr>
        <w:suppressAutoHyphens/>
        <w:autoSpaceDE w:val="0"/>
        <w:jc w:val="both"/>
        <w:rPr>
          <w:rFonts w:ascii="Trebuchet MS" w:eastAsia="Calibri" w:hAnsi="Trebuchet MS" w:cs="Trebuchet MS"/>
          <w:lang w:eastAsia="zh-CN"/>
        </w:rPr>
      </w:pPr>
    </w:p>
    <w:p w14:paraId="4E7D634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7</w:t>
      </w:r>
      <w:r w:rsidR="00682A44">
        <w:rPr>
          <w:rFonts w:ascii="Trebuchet MS" w:eastAsia="Calibri" w:hAnsi="Trebuchet MS" w:cs="Trebuchet MS"/>
          <w:lang w:eastAsia="zh-CN"/>
        </w:rPr>
        <w:t>4</w:t>
      </w:r>
      <w:r w:rsidRPr="00C969DF">
        <w:rPr>
          <w:rFonts w:ascii="Trebuchet MS" w:eastAsia="Calibri" w:hAnsi="Trebuchet MS" w:cs="Trebuchet MS"/>
          <w:lang w:eastAsia="zh-CN"/>
        </w:rPr>
        <w:t xml:space="preserve">. O Vereador que propõe a concessão de Título Honorífico, deverá expor, na justificativa, as qualidades excepcionais da pessoa que se desejar homenagear e da relevância dos serviços que tenha prestado para o Município. </w:t>
      </w:r>
    </w:p>
    <w:p w14:paraId="3B5671EF" w14:textId="77777777" w:rsidR="00244C57" w:rsidRPr="00C969DF" w:rsidRDefault="00244C57" w:rsidP="00244C57">
      <w:pPr>
        <w:suppressAutoHyphens/>
        <w:autoSpaceDE w:val="0"/>
        <w:jc w:val="both"/>
        <w:rPr>
          <w:rFonts w:ascii="Trebuchet MS" w:eastAsia="Calibri" w:hAnsi="Trebuchet MS" w:cs="Trebuchet MS"/>
          <w:lang w:eastAsia="zh-CN"/>
        </w:rPr>
      </w:pPr>
    </w:p>
    <w:p w14:paraId="7E5DC12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7</w:t>
      </w:r>
      <w:r w:rsidR="00682A44">
        <w:rPr>
          <w:rFonts w:ascii="Trebuchet MS" w:eastAsia="Calibri" w:hAnsi="Trebuchet MS" w:cs="Trebuchet MS"/>
          <w:lang w:eastAsia="zh-CN"/>
        </w:rPr>
        <w:t>5</w:t>
      </w:r>
      <w:r w:rsidRPr="00C969DF">
        <w:rPr>
          <w:rFonts w:ascii="Trebuchet MS" w:eastAsia="Calibri" w:hAnsi="Trebuchet MS" w:cs="Trebuchet MS"/>
          <w:lang w:eastAsia="zh-CN"/>
        </w:rPr>
        <w:t xml:space="preserve">. A Câmara Municipal elaborará decreto legislativo dispondo sobre os tipos de Título Honorífico e as condições para a sua concessão. </w:t>
      </w:r>
    </w:p>
    <w:p w14:paraId="6DC8D601" w14:textId="77777777" w:rsidR="00244C57" w:rsidRPr="00C969DF" w:rsidRDefault="00244C57" w:rsidP="00244C57">
      <w:pPr>
        <w:suppressAutoHyphens/>
        <w:autoSpaceDE w:val="0"/>
        <w:jc w:val="both"/>
        <w:rPr>
          <w:rFonts w:ascii="Trebuchet MS" w:eastAsia="Calibri" w:hAnsi="Trebuchet MS" w:cs="Trebuchet MS"/>
          <w:lang w:eastAsia="zh-CN"/>
        </w:rPr>
      </w:pPr>
    </w:p>
    <w:p w14:paraId="4CC6CB8A"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TÍTULO VI</w:t>
      </w:r>
    </w:p>
    <w:p w14:paraId="017B4B9F"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ATIVIDADE DE FISCALIZAÇÃO PARLAMENTAR</w:t>
      </w:r>
    </w:p>
    <w:p w14:paraId="7210C81C"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08D9C09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7</w:t>
      </w:r>
      <w:r w:rsidR="00682A44">
        <w:rPr>
          <w:rFonts w:ascii="Trebuchet MS" w:eastAsia="Calibri" w:hAnsi="Trebuchet MS" w:cs="Trebuchet MS"/>
          <w:lang w:eastAsia="zh-CN"/>
        </w:rPr>
        <w:t>6</w:t>
      </w:r>
      <w:r w:rsidRPr="00C969DF">
        <w:rPr>
          <w:rFonts w:ascii="Trebuchet MS" w:eastAsia="Calibri" w:hAnsi="Trebuchet MS" w:cs="Trebuchet MS"/>
          <w:lang w:eastAsia="zh-CN"/>
        </w:rPr>
        <w:t xml:space="preserve">. A atividade de fiscalização parlamentar, junto à administração pública, será realizada, de acordo com o art. 50 da Constituição Federal, mediante: </w:t>
      </w:r>
    </w:p>
    <w:p w14:paraId="24BE9EA7"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 – pedido de informação; </w:t>
      </w:r>
    </w:p>
    <w:p w14:paraId="3FD923D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 – convocação de Secretário Municipal ou de autoridade equivalente; </w:t>
      </w:r>
    </w:p>
    <w:p w14:paraId="083FD6C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III – Comissão Parlamentar de Inquérito. </w:t>
      </w:r>
    </w:p>
    <w:p w14:paraId="141F5F9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O funcionamento da Comissão Parlamentar de Inquérito é o previsto neste Regimento Interno. </w:t>
      </w:r>
    </w:p>
    <w:p w14:paraId="12A21E43" w14:textId="77777777" w:rsidR="00244C57" w:rsidRPr="00C969DF" w:rsidRDefault="00244C57" w:rsidP="00244C57">
      <w:pPr>
        <w:suppressAutoHyphens/>
        <w:autoSpaceDE w:val="0"/>
        <w:jc w:val="both"/>
        <w:rPr>
          <w:rFonts w:ascii="Trebuchet MS" w:eastAsia="Calibri" w:hAnsi="Trebuchet MS" w:cs="Trebuchet MS"/>
          <w:lang w:eastAsia="zh-CN"/>
        </w:rPr>
      </w:pPr>
    </w:p>
    <w:p w14:paraId="706FA8F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w:t>
      </w:r>
    </w:p>
    <w:p w14:paraId="06B2B1A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 xml:space="preserve">DO PEDIDO DE INFORMAÇÃO </w:t>
      </w:r>
    </w:p>
    <w:p w14:paraId="10570381" w14:textId="77777777" w:rsidR="00244C57" w:rsidRPr="00C969DF" w:rsidRDefault="00244C57" w:rsidP="00244C57">
      <w:pPr>
        <w:suppressAutoHyphens/>
        <w:autoSpaceDE w:val="0"/>
        <w:jc w:val="center"/>
        <w:rPr>
          <w:rFonts w:ascii="Trebuchet MS" w:eastAsia="Calibri" w:hAnsi="Trebuchet MS" w:cs="Trebuchet MS"/>
          <w:b/>
          <w:bCs/>
          <w:lang w:eastAsia="zh-CN"/>
        </w:rPr>
      </w:pPr>
    </w:p>
    <w:p w14:paraId="752E348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7</w:t>
      </w:r>
      <w:r w:rsidR="007E469C">
        <w:rPr>
          <w:rFonts w:ascii="Trebuchet MS" w:eastAsia="Calibri" w:hAnsi="Trebuchet MS" w:cs="Trebuchet MS"/>
          <w:lang w:eastAsia="zh-CN"/>
        </w:rPr>
        <w:t>7</w:t>
      </w:r>
      <w:r w:rsidRPr="00C969DF">
        <w:rPr>
          <w:rFonts w:ascii="Trebuchet MS" w:eastAsia="Calibri" w:hAnsi="Trebuchet MS" w:cs="Trebuchet MS"/>
          <w:lang w:eastAsia="zh-CN"/>
        </w:rPr>
        <w:t xml:space="preserve">. Qualquer Vereador poderá encaminhar, por intermédio da Mesa, pedido de informação sobre fato determinado relacionado à atuação da administração pública municipal, cuja fiscalização seja de interesse ao Poder Legislativo, no exercício de suas atribuições constitucionais. </w:t>
      </w:r>
    </w:p>
    <w:p w14:paraId="08A299AF" w14:textId="77777777" w:rsidR="00244C57" w:rsidRPr="00C969DF" w:rsidRDefault="00244C57" w:rsidP="00244C57">
      <w:pPr>
        <w:suppressAutoHyphens/>
        <w:autoSpaceDE w:val="0"/>
        <w:jc w:val="both"/>
        <w:rPr>
          <w:rFonts w:ascii="Trebuchet MS" w:eastAsia="Calibri" w:hAnsi="Trebuchet MS" w:cs="Trebuchet MS"/>
          <w:lang w:eastAsia="zh-CN"/>
        </w:rPr>
      </w:pPr>
    </w:p>
    <w:p w14:paraId="60EE725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Recebido o pedido de informação, será publicado, divulgado, inclusive por meios eletrônicos e comunicado no Expediente da Sessão Plenária subsequente e encaminhado, independentemente de deliberação do Plenário, ao Prefeito. </w:t>
      </w:r>
    </w:p>
    <w:p w14:paraId="36A4598E" w14:textId="77777777" w:rsidR="00244C57" w:rsidRPr="00C969DF" w:rsidRDefault="00244C57" w:rsidP="00244C57">
      <w:pPr>
        <w:suppressAutoHyphens/>
        <w:autoSpaceDE w:val="0"/>
        <w:jc w:val="both"/>
        <w:rPr>
          <w:rFonts w:ascii="Trebuchet MS" w:eastAsia="Calibri" w:hAnsi="Trebuchet MS" w:cs="Trebuchet MS"/>
          <w:lang w:eastAsia="zh-CN"/>
        </w:rPr>
      </w:pPr>
    </w:p>
    <w:p w14:paraId="5A0C650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Encaminhado o pedido de informação, se este não for atendido no prazo de 30 (trinta) dias, o Presidente da Câmara, sem prejuízo da apuração de responsabilidade do Prefeito, por omissão, quando solicitado pelo Autor, reiterá-lo-á. </w:t>
      </w:r>
    </w:p>
    <w:p w14:paraId="288D2346" w14:textId="77777777" w:rsidR="00244C57" w:rsidRPr="00C969DF" w:rsidRDefault="00244C57" w:rsidP="00244C57">
      <w:pPr>
        <w:suppressAutoHyphens/>
        <w:autoSpaceDE w:val="0"/>
        <w:jc w:val="both"/>
        <w:rPr>
          <w:rFonts w:ascii="Trebuchet MS" w:eastAsia="Calibri" w:hAnsi="Trebuchet MS" w:cs="Trebuchet MS"/>
          <w:lang w:eastAsia="zh-CN"/>
        </w:rPr>
      </w:pPr>
    </w:p>
    <w:p w14:paraId="498F0AD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Não cabem em pedido de informação providências a tomar, consulta, sugestão, conselho ou interrogação sobre propósitos da autoridade a que se dirige. </w:t>
      </w:r>
    </w:p>
    <w:p w14:paraId="0F9F04B1" w14:textId="77777777" w:rsidR="00244C57" w:rsidRPr="00C969DF" w:rsidRDefault="00244C57" w:rsidP="00244C57">
      <w:pPr>
        <w:suppressAutoHyphens/>
        <w:autoSpaceDE w:val="0"/>
        <w:jc w:val="both"/>
        <w:rPr>
          <w:rFonts w:ascii="Trebuchet MS" w:eastAsia="Calibri" w:hAnsi="Trebuchet MS" w:cs="Trebuchet MS"/>
          <w:lang w:eastAsia="zh-CN"/>
        </w:rPr>
      </w:pPr>
    </w:p>
    <w:p w14:paraId="6283AB1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A Mesa tem a faculdade de não receber pedido de informação formulado de modo inconveniente, genérico ou que contrarie o disposto neste artigo, cabendo recurso ao Plenário. </w:t>
      </w:r>
    </w:p>
    <w:p w14:paraId="7047019E" w14:textId="77777777" w:rsidR="00244C57" w:rsidRPr="00C969DF" w:rsidRDefault="00244C57" w:rsidP="00244C57">
      <w:pPr>
        <w:suppressAutoHyphens/>
        <w:autoSpaceDE w:val="0"/>
        <w:jc w:val="both"/>
        <w:rPr>
          <w:rFonts w:ascii="Trebuchet MS" w:eastAsia="Calibri" w:hAnsi="Trebuchet MS" w:cs="Trebuchet MS"/>
          <w:lang w:eastAsia="zh-CN"/>
        </w:rPr>
      </w:pPr>
    </w:p>
    <w:p w14:paraId="6F16050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O pedido de informação será por escrito e deverá ser protocolado na Secretaria da Câmara Municipal. </w:t>
      </w:r>
    </w:p>
    <w:p w14:paraId="3ACCD143" w14:textId="77777777" w:rsidR="00244C57" w:rsidRPr="00C969DF" w:rsidRDefault="00244C57" w:rsidP="00244C57">
      <w:pPr>
        <w:suppressAutoHyphens/>
        <w:autoSpaceDE w:val="0"/>
        <w:jc w:val="both"/>
        <w:rPr>
          <w:rFonts w:ascii="Trebuchet MS" w:eastAsia="Calibri" w:hAnsi="Trebuchet MS" w:cs="Trebuchet MS"/>
          <w:lang w:eastAsia="zh-CN"/>
        </w:rPr>
      </w:pPr>
    </w:p>
    <w:p w14:paraId="5E84D5D3"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CAPÍTULO II</w:t>
      </w:r>
    </w:p>
    <w:p w14:paraId="290BDB5E"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CONVOCAÇÃO DE SECRETÁRIO MUNICIPAL OU AUTORIDADE VINCULADO AO PREFEITO</w:t>
      </w:r>
    </w:p>
    <w:p w14:paraId="46EB6536" w14:textId="77777777" w:rsidR="00244C57" w:rsidRPr="00C969DF" w:rsidRDefault="00244C57" w:rsidP="00244C57">
      <w:pPr>
        <w:suppressAutoHyphens/>
        <w:autoSpaceDE w:val="0"/>
        <w:jc w:val="center"/>
        <w:rPr>
          <w:rFonts w:ascii="Trebuchet MS" w:eastAsia="Calibri" w:hAnsi="Trebuchet MS" w:cs="Trebuchet MS"/>
          <w:b/>
          <w:bCs/>
          <w:lang w:eastAsia="zh-CN"/>
        </w:rPr>
      </w:pPr>
    </w:p>
    <w:p w14:paraId="4F96AE1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7</w:t>
      </w:r>
      <w:r w:rsidR="007E469C">
        <w:rPr>
          <w:rFonts w:ascii="Trebuchet MS" w:eastAsia="Calibri" w:hAnsi="Trebuchet MS" w:cs="Trebuchet MS"/>
          <w:lang w:eastAsia="zh-CN"/>
        </w:rPr>
        <w:t>8</w:t>
      </w:r>
      <w:r w:rsidRPr="00C969DF">
        <w:rPr>
          <w:rFonts w:ascii="Trebuchet MS" w:eastAsia="Calibri" w:hAnsi="Trebuchet MS" w:cs="Trebuchet MS"/>
          <w:lang w:eastAsia="zh-CN"/>
        </w:rPr>
        <w:t xml:space="preserve">. O Secretário Municipal ou Autoridade vinculada ao Prefeito, poderá ser convocado pela Câmara Municipal, para prestar informações sobre assunto administrativo de sua responsabilidade, em Comissão ou em Sessão Especial. </w:t>
      </w:r>
    </w:p>
    <w:p w14:paraId="62A0C021" w14:textId="77777777" w:rsidR="00244C57" w:rsidRPr="00C969DF" w:rsidRDefault="00244C57" w:rsidP="00244C57">
      <w:pPr>
        <w:suppressAutoHyphens/>
        <w:autoSpaceDE w:val="0"/>
        <w:jc w:val="both"/>
        <w:rPr>
          <w:rFonts w:ascii="Trebuchet MS" w:eastAsia="Calibri" w:hAnsi="Trebuchet MS" w:cs="Trebuchet MS"/>
          <w:lang w:eastAsia="zh-CN"/>
        </w:rPr>
      </w:pPr>
    </w:p>
    <w:p w14:paraId="4BF798C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convocação será encaminhada ao Prefeito, pelo Presidente, mediante ofício, com indicações precisas e claras das questões a serem respondidas. </w:t>
      </w:r>
    </w:p>
    <w:p w14:paraId="74AD5F50" w14:textId="77777777" w:rsidR="00244C57" w:rsidRPr="00C969DF" w:rsidRDefault="00244C57" w:rsidP="00244C57">
      <w:pPr>
        <w:suppressAutoHyphens/>
        <w:autoSpaceDE w:val="0"/>
        <w:jc w:val="both"/>
        <w:rPr>
          <w:rFonts w:ascii="Trebuchet MS" w:eastAsia="Calibri" w:hAnsi="Trebuchet MS" w:cs="Trebuchet MS"/>
          <w:lang w:eastAsia="zh-CN"/>
        </w:rPr>
      </w:pPr>
    </w:p>
    <w:p w14:paraId="3A2E696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A convocação deverá ser atendida no prazo de dez (dez) dias, cabendo ao Presidente da Câmara definir, com o Prefeito, a data do comparecimento da autoridade convocada. </w:t>
      </w:r>
    </w:p>
    <w:p w14:paraId="218EC9F9" w14:textId="77777777" w:rsidR="00244C57" w:rsidRPr="00C969DF" w:rsidRDefault="00244C57" w:rsidP="00244C57">
      <w:pPr>
        <w:suppressAutoHyphens/>
        <w:autoSpaceDE w:val="0"/>
        <w:jc w:val="both"/>
        <w:rPr>
          <w:rFonts w:ascii="Trebuchet MS" w:eastAsia="Calibri" w:hAnsi="Trebuchet MS" w:cs="Trebuchet MS"/>
          <w:lang w:eastAsia="zh-CN"/>
        </w:rPr>
      </w:pPr>
    </w:p>
    <w:p w14:paraId="7DE70D5A"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convocado terá o prazo de 30min (trinta minutos) para fazer sua exposição, atendo-se exclusivamente ao assunto da convocação, sem aparte ou interrupção. </w:t>
      </w:r>
    </w:p>
    <w:p w14:paraId="23F822DE" w14:textId="77777777" w:rsidR="00244C57" w:rsidRPr="00C969DF" w:rsidRDefault="00244C57" w:rsidP="00244C57">
      <w:pPr>
        <w:suppressAutoHyphens/>
        <w:autoSpaceDE w:val="0"/>
        <w:jc w:val="both"/>
        <w:rPr>
          <w:rFonts w:ascii="Trebuchet MS" w:eastAsia="Calibri" w:hAnsi="Trebuchet MS" w:cs="Trebuchet MS"/>
          <w:lang w:eastAsia="zh-CN"/>
        </w:rPr>
      </w:pPr>
    </w:p>
    <w:p w14:paraId="015E6B28"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4º Concluída a exposição, terá início a interpelação pelos Vereadores, observada a ordem dos itens formulados, e para cada item a ordem de inscrição do Vereador, assegurada a preferência ao Vereador autor do item em debate. </w:t>
      </w:r>
    </w:p>
    <w:p w14:paraId="1E417C1B" w14:textId="77777777" w:rsidR="00244C57" w:rsidRPr="00C969DF" w:rsidRDefault="00244C57" w:rsidP="00244C57">
      <w:pPr>
        <w:suppressAutoHyphens/>
        <w:autoSpaceDE w:val="0"/>
        <w:jc w:val="both"/>
        <w:rPr>
          <w:rFonts w:ascii="Trebuchet MS" w:eastAsia="Calibri" w:hAnsi="Trebuchet MS" w:cs="Trebuchet MS"/>
          <w:lang w:eastAsia="zh-CN"/>
        </w:rPr>
      </w:pPr>
    </w:p>
    <w:p w14:paraId="5142CF7B"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5º O Vereador terá três minutos para formular perguntas sobre o temário, excluído o tempo das respostas que poderão ser dadas uma a uma ou, no final, a todas. </w:t>
      </w:r>
    </w:p>
    <w:p w14:paraId="0B1E8574" w14:textId="77777777" w:rsidR="00244C57" w:rsidRPr="00C969DF" w:rsidRDefault="00244C57" w:rsidP="00244C57">
      <w:pPr>
        <w:suppressAutoHyphens/>
        <w:autoSpaceDE w:val="0"/>
        <w:jc w:val="both"/>
        <w:rPr>
          <w:rFonts w:ascii="Trebuchet MS" w:eastAsia="Calibri" w:hAnsi="Trebuchet MS" w:cs="Trebuchet MS"/>
          <w:lang w:eastAsia="zh-CN"/>
        </w:rPr>
      </w:pPr>
    </w:p>
    <w:p w14:paraId="2CF2742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6º As perguntas deverão ser objetivas e sucintas, sendo vedado qualquer comentário posterior, na mesma Sessão Plenária. </w:t>
      </w:r>
    </w:p>
    <w:p w14:paraId="6C5FD5A9" w14:textId="77777777" w:rsidR="00244C57" w:rsidRPr="00C969DF" w:rsidRDefault="00244C57" w:rsidP="00244C57">
      <w:pPr>
        <w:suppressAutoHyphens/>
        <w:autoSpaceDE w:val="0"/>
        <w:jc w:val="both"/>
        <w:rPr>
          <w:rFonts w:ascii="Trebuchet MS" w:eastAsia="Calibri" w:hAnsi="Trebuchet MS" w:cs="Trebuchet MS"/>
          <w:lang w:eastAsia="zh-CN"/>
        </w:rPr>
      </w:pPr>
    </w:p>
    <w:p w14:paraId="3394A32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w:t>
      </w:r>
      <w:r w:rsidR="007E469C">
        <w:rPr>
          <w:rFonts w:ascii="Trebuchet MS" w:eastAsia="Calibri" w:hAnsi="Trebuchet MS" w:cs="Trebuchet MS"/>
          <w:lang w:eastAsia="zh-CN"/>
        </w:rPr>
        <w:t>79</w:t>
      </w:r>
      <w:r w:rsidRPr="00C969DF">
        <w:rPr>
          <w:rFonts w:ascii="Trebuchet MS" w:eastAsia="Calibri" w:hAnsi="Trebuchet MS" w:cs="Trebuchet MS"/>
          <w:lang w:eastAsia="zh-CN"/>
        </w:rPr>
        <w:t xml:space="preserve">. O Prefeito, Secretário Municipal ou Diretor de Autarquia ou de Órgão equivalente poderão comparecer espontaneamente à Câmara ou à Comissão para </w:t>
      </w:r>
      <w:r w:rsidRPr="00C969DF">
        <w:rPr>
          <w:rFonts w:ascii="Trebuchet MS" w:eastAsia="Calibri" w:hAnsi="Trebuchet MS" w:cs="Trebuchet MS"/>
          <w:lang w:eastAsia="zh-CN"/>
        </w:rPr>
        <w:lastRenderedPageBreak/>
        <w:t xml:space="preserve">prestarem esclarecimentos, após entendimentos com o Presidente, que marcará dia e hora para recebê-lo, aplicando-se, no que couber, as normas do artigo anterior. </w:t>
      </w:r>
    </w:p>
    <w:p w14:paraId="68436189" w14:textId="77777777" w:rsidR="00244C57" w:rsidRPr="00C969DF" w:rsidRDefault="00244C57" w:rsidP="00244C57">
      <w:pPr>
        <w:suppressAutoHyphens/>
        <w:autoSpaceDE w:val="0"/>
        <w:jc w:val="both"/>
        <w:rPr>
          <w:rFonts w:ascii="Trebuchet MS" w:eastAsia="Calibri" w:hAnsi="Trebuchet MS" w:cs="Trebuchet MS"/>
          <w:lang w:eastAsia="zh-CN"/>
        </w:rPr>
      </w:pPr>
    </w:p>
    <w:p w14:paraId="7C01AD37"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TÍTULO VII</w:t>
      </w:r>
    </w:p>
    <w:p w14:paraId="675F1F20"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 INDICAÇÃO E DO PEDIDO DE PROVIDÊNCIA</w:t>
      </w:r>
    </w:p>
    <w:p w14:paraId="4739EA1D"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13D72C0F"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8</w:t>
      </w:r>
      <w:r w:rsidR="007E469C">
        <w:rPr>
          <w:rFonts w:ascii="Trebuchet MS" w:eastAsia="Calibri" w:hAnsi="Trebuchet MS" w:cs="Trebuchet MS"/>
          <w:lang w:eastAsia="zh-CN"/>
        </w:rPr>
        <w:t>0</w:t>
      </w:r>
      <w:r w:rsidRPr="00C969DF">
        <w:rPr>
          <w:rFonts w:ascii="Trebuchet MS" w:eastAsia="Calibri" w:hAnsi="Trebuchet MS" w:cs="Trebuchet MS"/>
          <w:lang w:eastAsia="zh-CN"/>
        </w:rPr>
        <w:t xml:space="preserve">. Indicação é a proposição em que o Vereador sugere medidas de interesse público ao Poder Executivo Municipal, relacionadas a políticas públicas, programas de governo ou proposição de matérias legislativas que sejam privativas do Prefeito. </w:t>
      </w:r>
    </w:p>
    <w:p w14:paraId="40C206E7" w14:textId="77777777" w:rsidR="00244C57" w:rsidRPr="00C969DF" w:rsidRDefault="00244C57" w:rsidP="00244C57">
      <w:pPr>
        <w:suppressAutoHyphens/>
        <w:autoSpaceDE w:val="0"/>
        <w:jc w:val="both"/>
        <w:rPr>
          <w:rFonts w:ascii="Trebuchet MS" w:eastAsia="Calibri" w:hAnsi="Trebuchet MS" w:cs="Trebuchet MS"/>
          <w:lang w:eastAsia="zh-CN"/>
        </w:rPr>
      </w:pPr>
    </w:p>
    <w:p w14:paraId="6E8FA262"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A Indicação será publicada, divulgada, inclusive por meios eletrônicos, e comunicada, aos demais Vereadores, no Expediente da Sessão Plenária subsequente, com consequente envio, pelo Presidente, ao Prefeito. </w:t>
      </w:r>
    </w:p>
    <w:p w14:paraId="17557AF9" w14:textId="77777777" w:rsidR="00244C57" w:rsidRPr="00C969DF" w:rsidRDefault="00244C57" w:rsidP="00244C57">
      <w:pPr>
        <w:suppressAutoHyphens/>
        <w:autoSpaceDE w:val="0"/>
        <w:jc w:val="both"/>
        <w:rPr>
          <w:rFonts w:ascii="Trebuchet MS" w:eastAsia="Calibri" w:hAnsi="Trebuchet MS" w:cs="Trebuchet MS"/>
          <w:lang w:eastAsia="zh-CN"/>
        </w:rPr>
      </w:pPr>
    </w:p>
    <w:p w14:paraId="455B4F3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 autor da Indicação, quando se tratar de matéria de grande impacto social, poderá requerer, antes de seu envio ao Prefeito, que a Comissão Permanente responsável pela análise de seu conteúdo realize audiência pública para debater sua proposta com a comunidade. </w:t>
      </w:r>
    </w:p>
    <w:p w14:paraId="5AF9CF22" w14:textId="77777777" w:rsidR="00244C57" w:rsidRPr="00C969DF" w:rsidRDefault="00244C57" w:rsidP="00244C57">
      <w:pPr>
        <w:suppressAutoHyphens/>
        <w:autoSpaceDE w:val="0"/>
        <w:jc w:val="both"/>
        <w:rPr>
          <w:rFonts w:ascii="Trebuchet MS" w:eastAsia="Calibri" w:hAnsi="Trebuchet MS" w:cs="Trebuchet MS"/>
          <w:lang w:eastAsia="zh-CN"/>
        </w:rPr>
      </w:pPr>
    </w:p>
    <w:p w14:paraId="3C8C3E5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8</w:t>
      </w:r>
      <w:r w:rsidR="007E469C">
        <w:rPr>
          <w:rFonts w:ascii="Trebuchet MS" w:eastAsia="Calibri" w:hAnsi="Trebuchet MS" w:cs="Trebuchet MS"/>
          <w:lang w:eastAsia="zh-CN"/>
        </w:rPr>
        <w:t>1</w:t>
      </w:r>
      <w:r w:rsidRPr="00C969DF">
        <w:rPr>
          <w:rFonts w:ascii="Trebuchet MS" w:eastAsia="Calibri" w:hAnsi="Trebuchet MS" w:cs="Trebuchet MS"/>
          <w:lang w:eastAsia="zh-CN"/>
        </w:rPr>
        <w:t xml:space="preserve">. Pedido de Providência é o requerimento proposto por Vereador para reparos urbanos, consertos de equipamentos públicos ou melhorias sociais na cidade e no interior do Município. </w:t>
      </w:r>
    </w:p>
    <w:p w14:paraId="6B416F0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O Pedido de Providência poderá ser dirigido ao Prefeito ou a outros órgãos estaduais, federais ou concessionárias de serviço público com atuação no Município. </w:t>
      </w:r>
    </w:p>
    <w:p w14:paraId="484CE89C" w14:textId="77777777" w:rsidR="00244C57" w:rsidRPr="00C969DF" w:rsidRDefault="00244C57" w:rsidP="00244C57">
      <w:pPr>
        <w:suppressAutoHyphens/>
        <w:autoSpaceDE w:val="0"/>
        <w:jc w:val="both"/>
        <w:rPr>
          <w:rFonts w:ascii="Trebuchet MS" w:eastAsia="Calibri" w:hAnsi="Trebuchet MS" w:cs="Trebuchet MS"/>
          <w:lang w:eastAsia="zh-CN"/>
        </w:rPr>
      </w:pPr>
    </w:p>
    <w:p w14:paraId="498481C3"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Recebido e protocolado o Pedido de Providência, o mesmo será publicado, divulgado, inclusive por meios eletrônicos, e comunicado, aos demais Vereadores, no Expediente da Sessão Plenária subsequente, com consequente envio, pelo Presidente, ao seu destino. </w:t>
      </w:r>
    </w:p>
    <w:p w14:paraId="7B72EE8D" w14:textId="77777777" w:rsidR="00244C57" w:rsidRPr="00C969DF" w:rsidRDefault="00244C57" w:rsidP="00244C57">
      <w:pPr>
        <w:suppressAutoHyphens/>
        <w:autoSpaceDE w:val="0"/>
        <w:jc w:val="both"/>
        <w:rPr>
          <w:rFonts w:ascii="Trebuchet MS" w:eastAsia="Calibri" w:hAnsi="Trebuchet MS" w:cs="Trebuchet MS"/>
          <w:lang w:eastAsia="zh-CN"/>
        </w:rPr>
      </w:pPr>
    </w:p>
    <w:p w14:paraId="033699D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3º O autor do Pedido de Providência, quando se tratar de assunto de grande impacto social, poderá requerer, antes de seu envio ao Prefeito, que a Comissão Permanente responsável pela análise de seu conteúdo realize audiência pública para debater sua proposta com a comunidade. </w:t>
      </w:r>
    </w:p>
    <w:p w14:paraId="60B7FE34" w14:textId="77777777" w:rsidR="00244C57" w:rsidRPr="00C969DF" w:rsidRDefault="00244C57" w:rsidP="00244C57">
      <w:pPr>
        <w:suppressAutoHyphens/>
        <w:autoSpaceDE w:val="0"/>
        <w:jc w:val="both"/>
        <w:rPr>
          <w:rFonts w:ascii="Trebuchet MS" w:eastAsia="Calibri" w:hAnsi="Trebuchet MS" w:cs="Trebuchet MS"/>
          <w:lang w:eastAsia="zh-CN"/>
        </w:rPr>
      </w:pPr>
    </w:p>
    <w:p w14:paraId="0DA006D5"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TÍTULO VIII</w:t>
      </w:r>
    </w:p>
    <w:p w14:paraId="4F32E01C" w14:textId="77777777" w:rsidR="00244C57" w:rsidRPr="00C969DF" w:rsidRDefault="00244C57" w:rsidP="00244C57">
      <w:pPr>
        <w:suppressAutoHyphens/>
        <w:autoSpaceDE w:val="0"/>
        <w:jc w:val="center"/>
        <w:rPr>
          <w:rFonts w:eastAsia="Calibri"/>
          <w:lang w:eastAsia="zh-CN"/>
        </w:rPr>
      </w:pPr>
      <w:r w:rsidRPr="00C969DF">
        <w:rPr>
          <w:rFonts w:ascii="Trebuchet MS" w:eastAsia="Calibri" w:hAnsi="Trebuchet MS" w:cs="Trebuchet MS"/>
          <w:b/>
          <w:bCs/>
          <w:lang w:eastAsia="zh-CN"/>
        </w:rPr>
        <w:t>DAS DISPOSIÇÕES FINAIS</w:t>
      </w:r>
    </w:p>
    <w:p w14:paraId="6DCC7DFE" w14:textId="77777777" w:rsidR="00244C57" w:rsidRPr="00C969DF" w:rsidRDefault="00244C57" w:rsidP="00244C57">
      <w:pPr>
        <w:suppressAutoHyphens/>
        <w:autoSpaceDE w:val="0"/>
        <w:jc w:val="both"/>
        <w:rPr>
          <w:rFonts w:ascii="Trebuchet MS" w:eastAsia="Calibri" w:hAnsi="Trebuchet MS" w:cs="Trebuchet MS"/>
          <w:b/>
          <w:bCs/>
          <w:lang w:eastAsia="zh-CN"/>
        </w:rPr>
      </w:pPr>
    </w:p>
    <w:p w14:paraId="590A61B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8</w:t>
      </w:r>
      <w:r w:rsidR="007E469C">
        <w:rPr>
          <w:rFonts w:ascii="Trebuchet MS" w:eastAsia="Calibri" w:hAnsi="Trebuchet MS" w:cs="Trebuchet MS"/>
          <w:lang w:eastAsia="zh-CN"/>
        </w:rPr>
        <w:t>2</w:t>
      </w:r>
      <w:r w:rsidRPr="00C969DF">
        <w:rPr>
          <w:rFonts w:ascii="Trebuchet MS" w:eastAsia="Calibri" w:hAnsi="Trebuchet MS" w:cs="Trebuchet MS"/>
          <w:lang w:eastAsia="zh-CN"/>
        </w:rPr>
        <w:t xml:space="preserve">. A Lei Complementar Federal nº 95, de 26 de fevereiro de 1998, com sua consequente atualização, será aplicada subsidiariamente a este Regimento </w:t>
      </w:r>
      <w:r w:rsidRPr="00C969DF">
        <w:rPr>
          <w:rFonts w:ascii="Trebuchet MS" w:eastAsia="Calibri" w:hAnsi="Trebuchet MS" w:cs="Trebuchet MS"/>
          <w:lang w:eastAsia="zh-CN"/>
        </w:rPr>
        <w:lastRenderedPageBreak/>
        <w:t xml:space="preserve">Interno, quanto à elaboração, alteração, redação e consolidação das leis municipais. </w:t>
      </w:r>
    </w:p>
    <w:p w14:paraId="7E53D823" w14:textId="77777777" w:rsidR="00244C57" w:rsidRPr="00C969DF" w:rsidRDefault="00244C57" w:rsidP="00244C57">
      <w:pPr>
        <w:suppressAutoHyphens/>
        <w:autoSpaceDE w:val="0"/>
        <w:jc w:val="both"/>
        <w:rPr>
          <w:rFonts w:ascii="Trebuchet MS" w:eastAsia="Calibri" w:hAnsi="Trebuchet MS" w:cs="Trebuchet MS"/>
          <w:lang w:eastAsia="zh-CN"/>
        </w:rPr>
      </w:pPr>
    </w:p>
    <w:p w14:paraId="7197A010"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8</w:t>
      </w:r>
      <w:r w:rsidR="007E469C">
        <w:rPr>
          <w:rFonts w:ascii="Trebuchet MS" w:eastAsia="Calibri" w:hAnsi="Trebuchet MS" w:cs="Trebuchet MS"/>
          <w:lang w:eastAsia="zh-CN"/>
        </w:rPr>
        <w:t>3</w:t>
      </w:r>
      <w:r w:rsidRPr="00C969DF">
        <w:rPr>
          <w:rFonts w:ascii="Trebuchet MS" w:eastAsia="Calibri" w:hAnsi="Trebuchet MS" w:cs="Trebuchet MS"/>
          <w:lang w:eastAsia="zh-CN"/>
        </w:rPr>
        <w:t xml:space="preserve">. Salvo disposição regimental em contrário, os prazos assinalados em dias serão contados como dias corridos. </w:t>
      </w:r>
    </w:p>
    <w:p w14:paraId="60E46EA3" w14:textId="77777777" w:rsidR="00244C57" w:rsidRPr="00C969DF" w:rsidRDefault="00244C57" w:rsidP="00244C57">
      <w:pPr>
        <w:suppressAutoHyphens/>
        <w:autoSpaceDE w:val="0"/>
        <w:jc w:val="both"/>
        <w:rPr>
          <w:rFonts w:ascii="Trebuchet MS" w:eastAsia="Calibri" w:hAnsi="Trebuchet MS" w:cs="Trebuchet MS"/>
          <w:lang w:eastAsia="zh-CN"/>
        </w:rPr>
      </w:pPr>
    </w:p>
    <w:p w14:paraId="3675418D"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1º Exclui-se do cômputo o dia inicial e inclui-se o do dia final. </w:t>
      </w:r>
    </w:p>
    <w:p w14:paraId="4B608BFF" w14:textId="77777777" w:rsidR="00244C57" w:rsidRPr="00C969DF" w:rsidRDefault="00244C57" w:rsidP="00244C57">
      <w:pPr>
        <w:suppressAutoHyphens/>
        <w:autoSpaceDE w:val="0"/>
        <w:jc w:val="both"/>
        <w:rPr>
          <w:rFonts w:ascii="Trebuchet MS" w:eastAsia="Calibri" w:hAnsi="Trebuchet MS" w:cs="Trebuchet MS"/>
          <w:lang w:eastAsia="zh-CN"/>
        </w:rPr>
      </w:pPr>
    </w:p>
    <w:p w14:paraId="51E7A44E"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 2º Os prazos, salvo disposição em contrário, ficarão suspensos durante os períodos de Recesso da Câmara Municipal. </w:t>
      </w:r>
    </w:p>
    <w:p w14:paraId="3E97290A" w14:textId="77777777" w:rsidR="00244C57" w:rsidRPr="00C969DF" w:rsidRDefault="00244C57" w:rsidP="00244C57">
      <w:pPr>
        <w:suppressAutoHyphens/>
        <w:autoSpaceDE w:val="0"/>
        <w:jc w:val="both"/>
        <w:rPr>
          <w:rFonts w:ascii="Trebuchet MS" w:eastAsia="Calibri" w:hAnsi="Trebuchet MS" w:cs="Trebuchet MS"/>
          <w:lang w:eastAsia="zh-CN"/>
        </w:rPr>
      </w:pPr>
    </w:p>
    <w:p w14:paraId="480E4344"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8</w:t>
      </w:r>
      <w:r w:rsidR="007E469C">
        <w:rPr>
          <w:rFonts w:ascii="Trebuchet MS" w:eastAsia="Calibri" w:hAnsi="Trebuchet MS" w:cs="Trebuchet MS"/>
          <w:lang w:eastAsia="zh-CN"/>
        </w:rPr>
        <w:t>4</w:t>
      </w:r>
      <w:r w:rsidRPr="00C969DF">
        <w:rPr>
          <w:rFonts w:ascii="Trebuchet MS" w:eastAsia="Calibri" w:hAnsi="Trebuchet MS" w:cs="Trebuchet MS"/>
          <w:lang w:eastAsia="zh-CN"/>
        </w:rPr>
        <w:t xml:space="preserve">. O Código de Ética Parlamentar será elaborado e promulgado em resolução própria, no prazo de 1 (um) ano, contado da vigência deste Regimento Interno. </w:t>
      </w:r>
    </w:p>
    <w:p w14:paraId="6637715A" w14:textId="77777777" w:rsidR="00244C57" w:rsidRPr="00C969DF" w:rsidRDefault="00244C57" w:rsidP="00244C57">
      <w:pPr>
        <w:suppressAutoHyphens/>
        <w:autoSpaceDE w:val="0"/>
        <w:jc w:val="both"/>
        <w:rPr>
          <w:rFonts w:ascii="Trebuchet MS" w:eastAsia="Calibri" w:hAnsi="Trebuchet MS" w:cs="Trebuchet MS"/>
          <w:lang w:eastAsia="zh-CN"/>
        </w:rPr>
      </w:pPr>
    </w:p>
    <w:p w14:paraId="780467E1"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Art. 18</w:t>
      </w:r>
      <w:r w:rsidR="007E469C">
        <w:rPr>
          <w:rFonts w:ascii="Trebuchet MS" w:eastAsia="Calibri" w:hAnsi="Trebuchet MS" w:cs="Trebuchet MS"/>
          <w:lang w:eastAsia="zh-CN"/>
        </w:rPr>
        <w:t>5</w:t>
      </w:r>
      <w:r w:rsidRPr="00C969DF">
        <w:rPr>
          <w:rFonts w:ascii="Trebuchet MS" w:eastAsia="Calibri" w:hAnsi="Trebuchet MS" w:cs="Trebuchet MS"/>
          <w:lang w:eastAsia="zh-CN"/>
        </w:rPr>
        <w:t xml:space="preserve">. A Secretaria da Câmara Municipal reproduzirá periodicamente este Regimento Interno, enviando cópias à Biblioteca Pública Municipal, ao Prefeito, a cada um dos Vereadores e às entidades interessadas. </w:t>
      </w:r>
    </w:p>
    <w:p w14:paraId="5C1208F0" w14:textId="77777777" w:rsidR="00244C57" w:rsidRPr="00C969DF" w:rsidRDefault="00244C57" w:rsidP="00244C57">
      <w:pPr>
        <w:suppressAutoHyphens/>
        <w:autoSpaceDE w:val="0"/>
        <w:jc w:val="both"/>
        <w:rPr>
          <w:rFonts w:ascii="Trebuchet MS" w:eastAsia="Calibri" w:hAnsi="Trebuchet MS" w:cs="Trebuchet MS"/>
          <w:lang w:eastAsia="zh-CN"/>
        </w:rPr>
      </w:pPr>
    </w:p>
    <w:p w14:paraId="3AEDD619" w14:textId="77777777" w:rsidR="00244C57" w:rsidRPr="00C969DF" w:rsidRDefault="00244C57" w:rsidP="00244C57">
      <w:pPr>
        <w:suppressAutoHyphens/>
        <w:autoSpaceDE w:val="0"/>
        <w:jc w:val="both"/>
        <w:rPr>
          <w:rFonts w:eastAsia="Calibri"/>
          <w:lang w:eastAsia="zh-CN"/>
        </w:rPr>
      </w:pPr>
      <w:r w:rsidRPr="00C969DF">
        <w:rPr>
          <w:rFonts w:ascii="Trebuchet MS" w:eastAsia="Calibri" w:hAnsi="Trebuchet MS" w:cs="Trebuchet MS"/>
          <w:lang w:eastAsia="zh-CN"/>
        </w:rPr>
        <w:t xml:space="preserve">Parágrafo único. Além do que dispõe o </w:t>
      </w:r>
      <w:r w:rsidRPr="00C969DF">
        <w:rPr>
          <w:rFonts w:ascii="Trebuchet MS" w:eastAsia="Calibri" w:hAnsi="Trebuchet MS" w:cs="Trebuchet MS"/>
          <w:b/>
          <w:bCs/>
          <w:lang w:eastAsia="zh-CN"/>
        </w:rPr>
        <w:t xml:space="preserve">caput </w:t>
      </w:r>
      <w:r w:rsidRPr="00C969DF">
        <w:rPr>
          <w:rFonts w:ascii="Trebuchet MS" w:eastAsia="Calibri" w:hAnsi="Trebuchet MS" w:cs="Trebuchet MS"/>
          <w:lang w:eastAsia="zh-CN"/>
        </w:rPr>
        <w:t xml:space="preserve">deste artigo, a Câmara manterá em seu </w:t>
      </w:r>
      <w:r w:rsidRPr="00C969DF">
        <w:rPr>
          <w:rFonts w:ascii="Trebuchet MS" w:eastAsia="Calibri" w:hAnsi="Trebuchet MS" w:cs="Trebuchet MS"/>
          <w:b/>
          <w:bCs/>
          <w:lang w:eastAsia="zh-CN"/>
        </w:rPr>
        <w:t xml:space="preserve">site </w:t>
      </w:r>
      <w:r w:rsidRPr="00C969DF">
        <w:rPr>
          <w:rFonts w:ascii="Trebuchet MS" w:eastAsia="Calibri" w:hAnsi="Trebuchet MS" w:cs="Trebuchet MS"/>
          <w:lang w:eastAsia="zh-CN"/>
        </w:rPr>
        <w:t xml:space="preserve">versão eletrônica do Regimento Interno. </w:t>
      </w:r>
    </w:p>
    <w:p w14:paraId="513B6109" w14:textId="77777777" w:rsidR="00244C57" w:rsidRPr="00C969DF" w:rsidRDefault="00244C57" w:rsidP="00244C57">
      <w:pPr>
        <w:suppressAutoHyphens/>
        <w:autoSpaceDE w:val="0"/>
        <w:jc w:val="both"/>
        <w:rPr>
          <w:rFonts w:ascii="Trebuchet MS" w:eastAsia="Calibri" w:hAnsi="Trebuchet MS" w:cs="Trebuchet MS"/>
          <w:lang w:eastAsia="zh-CN"/>
        </w:rPr>
      </w:pPr>
    </w:p>
    <w:p w14:paraId="6E067BF2" w14:textId="77777777" w:rsidR="00244C57" w:rsidRPr="00C969DF" w:rsidRDefault="00244C57" w:rsidP="007F6A57">
      <w:pPr>
        <w:suppressAutoHyphens/>
        <w:autoSpaceDE w:val="0"/>
        <w:jc w:val="both"/>
        <w:rPr>
          <w:rFonts w:eastAsia="Calibri"/>
          <w:lang w:eastAsia="zh-CN"/>
        </w:rPr>
      </w:pPr>
      <w:r w:rsidRPr="00C969DF">
        <w:rPr>
          <w:rFonts w:ascii="Trebuchet MS" w:eastAsia="Calibri" w:hAnsi="Trebuchet MS" w:cs="Trebuchet MS"/>
          <w:lang w:eastAsia="zh-CN"/>
        </w:rPr>
        <w:t>Art. 18</w:t>
      </w:r>
      <w:r w:rsidR="007E469C">
        <w:rPr>
          <w:rFonts w:ascii="Trebuchet MS" w:eastAsia="Calibri" w:hAnsi="Trebuchet MS" w:cs="Trebuchet MS"/>
          <w:lang w:eastAsia="zh-CN"/>
        </w:rPr>
        <w:t>6</w:t>
      </w:r>
      <w:r w:rsidRPr="00C969DF">
        <w:rPr>
          <w:rFonts w:ascii="Trebuchet MS" w:eastAsia="Calibri" w:hAnsi="Trebuchet MS" w:cs="Trebuchet MS"/>
          <w:lang w:eastAsia="zh-CN"/>
        </w:rPr>
        <w:t xml:space="preserve">. Os casos não previstos neste Regimento serão encaminhados pela Mesa Diretora para deliberação do Plenário, e as soluções constituirão precedente regimental, que deverá ser registrado em livro próprio. </w:t>
      </w:r>
    </w:p>
    <w:p w14:paraId="09CDDF6A" w14:textId="77777777" w:rsidR="007F6A57" w:rsidRDefault="007F6A57" w:rsidP="007F6A57">
      <w:pPr>
        <w:suppressAutoHyphens/>
        <w:jc w:val="both"/>
        <w:rPr>
          <w:rFonts w:ascii="Trebuchet MS" w:eastAsia="Calibri" w:hAnsi="Trebuchet MS" w:cs="Trebuchet MS"/>
          <w:lang w:eastAsia="zh-CN"/>
        </w:rPr>
      </w:pPr>
    </w:p>
    <w:p w14:paraId="3A009995" w14:textId="77777777" w:rsidR="00244C57" w:rsidRDefault="007F6A57" w:rsidP="00A34662">
      <w:pPr>
        <w:suppressAutoHyphens/>
        <w:jc w:val="both"/>
        <w:rPr>
          <w:rFonts w:ascii="Trebuchet MS" w:eastAsia="Calibri" w:hAnsi="Trebuchet MS" w:cs="Trebuchet MS"/>
          <w:lang w:eastAsia="zh-CN"/>
        </w:rPr>
      </w:pPr>
      <w:r w:rsidRPr="00C969DF">
        <w:rPr>
          <w:rFonts w:ascii="Trebuchet MS" w:eastAsia="Calibri" w:hAnsi="Trebuchet MS" w:cs="Trebuchet MS"/>
          <w:lang w:eastAsia="zh-CN"/>
        </w:rPr>
        <w:t>Art. 18</w:t>
      </w:r>
      <w:r w:rsidR="007E469C">
        <w:rPr>
          <w:rFonts w:ascii="Trebuchet MS" w:eastAsia="Calibri" w:hAnsi="Trebuchet MS" w:cs="Trebuchet MS"/>
          <w:lang w:eastAsia="zh-CN"/>
        </w:rPr>
        <w:t>7</w:t>
      </w:r>
      <w:r w:rsidRPr="00C969DF">
        <w:rPr>
          <w:rFonts w:ascii="Trebuchet MS" w:eastAsia="Calibri" w:hAnsi="Trebuchet MS" w:cs="Trebuchet MS"/>
          <w:lang w:eastAsia="zh-CN"/>
        </w:rPr>
        <w:t>.</w:t>
      </w:r>
      <w:r>
        <w:rPr>
          <w:rFonts w:ascii="Trebuchet MS" w:eastAsia="Calibri" w:hAnsi="Trebuchet MS" w:cs="Trebuchet MS"/>
          <w:lang w:eastAsia="zh-CN"/>
        </w:rPr>
        <w:t xml:space="preserve"> Revoga-se a Resolução nº 004/2011 de 14 de dezembro de 2011.</w:t>
      </w:r>
    </w:p>
    <w:p w14:paraId="4410CC2F" w14:textId="77777777" w:rsidR="007F6A57" w:rsidRPr="00C969DF" w:rsidRDefault="007F6A57" w:rsidP="00A34662">
      <w:pPr>
        <w:suppressAutoHyphens/>
        <w:jc w:val="both"/>
        <w:rPr>
          <w:rFonts w:ascii="Trebuchet MS" w:eastAsia="Calibri" w:hAnsi="Trebuchet MS" w:cs="Trebuchet MS"/>
          <w:lang w:eastAsia="zh-CN"/>
        </w:rPr>
      </w:pPr>
    </w:p>
    <w:p w14:paraId="537605DC" w14:textId="79066B16" w:rsidR="001D1E7C" w:rsidRDefault="00244C57" w:rsidP="00A34662">
      <w:pPr>
        <w:suppressAutoHyphens/>
        <w:jc w:val="both"/>
        <w:rPr>
          <w:rFonts w:ascii="Trebuchet MS" w:eastAsia="Calibri" w:hAnsi="Trebuchet MS" w:cs="Trebuchet MS"/>
          <w:lang w:eastAsia="zh-CN"/>
        </w:rPr>
      </w:pPr>
      <w:r w:rsidRPr="00C969DF">
        <w:rPr>
          <w:rFonts w:ascii="Trebuchet MS" w:eastAsia="Calibri" w:hAnsi="Trebuchet MS" w:cs="Trebuchet MS"/>
          <w:lang w:eastAsia="zh-CN"/>
        </w:rPr>
        <w:t>Art. 18</w:t>
      </w:r>
      <w:r w:rsidR="007E469C">
        <w:rPr>
          <w:rFonts w:ascii="Trebuchet MS" w:eastAsia="Calibri" w:hAnsi="Trebuchet MS" w:cs="Trebuchet MS"/>
          <w:lang w:eastAsia="zh-CN"/>
        </w:rPr>
        <w:t>8</w:t>
      </w:r>
      <w:r w:rsidRPr="00C969DF">
        <w:rPr>
          <w:rFonts w:ascii="Trebuchet MS" w:eastAsia="Calibri" w:hAnsi="Trebuchet MS" w:cs="Trebuchet MS"/>
          <w:lang w:eastAsia="zh-CN"/>
        </w:rPr>
        <w:t>. Esta Resolução entra em vig</w:t>
      </w:r>
      <w:r w:rsidR="00541D42">
        <w:rPr>
          <w:rFonts w:ascii="Trebuchet MS" w:eastAsia="Calibri" w:hAnsi="Trebuchet MS" w:cs="Trebuchet MS"/>
          <w:lang w:eastAsia="zh-CN"/>
        </w:rPr>
        <w:t xml:space="preserve">ência a </w:t>
      </w:r>
      <w:r w:rsidRPr="00C969DF">
        <w:rPr>
          <w:rFonts w:ascii="Trebuchet MS" w:eastAsia="Calibri" w:hAnsi="Trebuchet MS" w:cs="Trebuchet MS"/>
          <w:lang w:eastAsia="zh-CN"/>
        </w:rPr>
        <w:t xml:space="preserve">partir de </w:t>
      </w:r>
      <w:r w:rsidR="00541D42">
        <w:rPr>
          <w:rFonts w:ascii="Trebuchet MS" w:eastAsia="Calibri" w:hAnsi="Trebuchet MS" w:cs="Trebuchet MS"/>
          <w:lang w:eastAsia="zh-CN"/>
        </w:rPr>
        <w:t>1º</w:t>
      </w:r>
      <w:r w:rsidR="00AF4682" w:rsidRPr="00C969DF">
        <w:rPr>
          <w:rFonts w:ascii="Trebuchet MS" w:eastAsia="Calibri" w:hAnsi="Trebuchet MS" w:cs="Trebuchet MS"/>
          <w:lang w:eastAsia="zh-CN"/>
        </w:rPr>
        <w:t xml:space="preserve"> de </w:t>
      </w:r>
      <w:r w:rsidR="00541D42">
        <w:rPr>
          <w:rFonts w:ascii="Trebuchet MS" w:eastAsia="Calibri" w:hAnsi="Trebuchet MS" w:cs="Trebuchet MS"/>
          <w:lang w:eastAsia="zh-CN"/>
        </w:rPr>
        <w:t>janeiro</w:t>
      </w:r>
      <w:r w:rsidR="00AF4682" w:rsidRPr="00C969DF">
        <w:rPr>
          <w:rFonts w:ascii="Trebuchet MS" w:eastAsia="Calibri" w:hAnsi="Trebuchet MS" w:cs="Trebuchet MS"/>
          <w:lang w:eastAsia="zh-CN"/>
        </w:rPr>
        <w:t xml:space="preserve"> de 202</w:t>
      </w:r>
      <w:r w:rsidR="00541D42">
        <w:rPr>
          <w:rFonts w:ascii="Trebuchet MS" w:eastAsia="Calibri" w:hAnsi="Trebuchet MS" w:cs="Trebuchet MS"/>
          <w:lang w:eastAsia="zh-CN"/>
        </w:rPr>
        <w:t>2</w:t>
      </w:r>
      <w:r w:rsidR="00AF4682" w:rsidRPr="00C969DF">
        <w:rPr>
          <w:rFonts w:ascii="Trebuchet MS" w:eastAsia="Calibri" w:hAnsi="Trebuchet MS" w:cs="Trebuchet MS"/>
          <w:lang w:eastAsia="zh-CN"/>
        </w:rPr>
        <w:t>.</w:t>
      </w:r>
    </w:p>
    <w:p w14:paraId="06471CD0" w14:textId="77777777" w:rsidR="00D472ED" w:rsidRDefault="00D472ED" w:rsidP="00A34662">
      <w:pPr>
        <w:suppressAutoHyphens/>
        <w:jc w:val="both"/>
        <w:rPr>
          <w:rFonts w:ascii="Trebuchet MS" w:eastAsia="Calibri" w:hAnsi="Trebuchet MS" w:cs="Trebuchet MS"/>
          <w:lang w:eastAsia="zh-CN"/>
        </w:rPr>
      </w:pPr>
    </w:p>
    <w:p w14:paraId="2AE55363" w14:textId="2EC38ACA" w:rsidR="001D1E7C" w:rsidRDefault="001D1E7C" w:rsidP="00A34662">
      <w:pPr>
        <w:suppressAutoHyphens/>
        <w:jc w:val="both"/>
        <w:rPr>
          <w:rFonts w:ascii="Arial" w:hAnsi="Arial" w:cs="Arial"/>
          <w:sz w:val="22"/>
          <w:szCs w:val="22"/>
        </w:rPr>
      </w:pPr>
      <w:r w:rsidRPr="001D1E7C">
        <w:rPr>
          <w:rFonts w:ascii="Arial" w:hAnsi="Arial" w:cs="Arial"/>
          <w:sz w:val="22"/>
          <w:szCs w:val="22"/>
        </w:rPr>
        <w:t xml:space="preserve">GABINETE DA PRESIDÊNCIA, EM MOSTARDAS, </w:t>
      </w:r>
      <w:r w:rsidR="007B22F2">
        <w:rPr>
          <w:rFonts w:ascii="Arial" w:hAnsi="Arial" w:cs="Arial"/>
          <w:sz w:val="22"/>
          <w:szCs w:val="22"/>
        </w:rPr>
        <w:t>17</w:t>
      </w:r>
      <w:r w:rsidRPr="001D1E7C">
        <w:rPr>
          <w:rFonts w:ascii="Arial" w:hAnsi="Arial" w:cs="Arial"/>
          <w:sz w:val="22"/>
          <w:szCs w:val="22"/>
        </w:rPr>
        <w:t xml:space="preserve"> DE NOVEMBRO DE 2021.</w:t>
      </w:r>
    </w:p>
    <w:p w14:paraId="1EB03828" w14:textId="69672906" w:rsidR="00C20C0C" w:rsidRDefault="00C20C0C" w:rsidP="00A34662">
      <w:pPr>
        <w:suppressAutoHyphens/>
        <w:jc w:val="both"/>
        <w:rPr>
          <w:rFonts w:ascii="Arial" w:hAnsi="Arial" w:cs="Arial"/>
          <w:sz w:val="22"/>
          <w:szCs w:val="22"/>
        </w:rPr>
      </w:pPr>
    </w:p>
    <w:p w14:paraId="359DCADC" w14:textId="77777777" w:rsidR="00C20C0C" w:rsidRDefault="00C20C0C" w:rsidP="00A34662">
      <w:pPr>
        <w:suppressAutoHyphens/>
        <w:jc w:val="both"/>
        <w:rPr>
          <w:rFonts w:ascii="Arial" w:hAnsi="Arial" w:cs="Arial"/>
          <w:sz w:val="22"/>
          <w:szCs w:val="22"/>
        </w:rPr>
      </w:pPr>
    </w:p>
    <w:p w14:paraId="4E1AD5FF" w14:textId="77777777" w:rsidR="00D472ED" w:rsidRDefault="00D472ED" w:rsidP="00A34662">
      <w:pPr>
        <w:suppressAutoHyphens/>
        <w:jc w:val="both"/>
        <w:rPr>
          <w:rFonts w:ascii="Arial" w:hAnsi="Arial" w:cs="Arial"/>
          <w:sz w:val="22"/>
          <w:szCs w:val="22"/>
        </w:rPr>
      </w:pPr>
    </w:p>
    <w:p w14:paraId="79BDDBE5" w14:textId="77777777" w:rsidR="00A34662" w:rsidRPr="008D4889" w:rsidRDefault="00A34662" w:rsidP="00A34662">
      <w:pPr>
        <w:jc w:val="center"/>
        <w:rPr>
          <w:rFonts w:ascii="Arial" w:hAnsi="Arial" w:cs="Arial"/>
          <w:b/>
        </w:rPr>
      </w:pPr>
      <w:r w:rsidRPr="008D4889">
        <w:rPr>
          <w:rFonts w:ascii="Arial" w:hAnsi="Arial" w:cs="Arial"/>
          <w:b/>
        </w:rPr>
        <w:t>ANELISE LIZ DOS SANTOS                                                                                                        Presidente</w:t>
      </w:r>
    </w:p>
    <w:p w14:paraId="27192811" w14:textId="77777777" w:rsidR="00A34662" w:rsidRPr="008D4889" w:rsidRDefault="00A34662" w:rsidP="00A34662">
      <w:pPr>
        <w:rPr>
          <w:rFonts w:ascii="Arial" w:hAnsi="Arial" w:cs="Arial"/>
          <w:b/>
        </w:rPr>
      </w:pPr>
      <w:r w:rsidRPr="008D4889">
        <w:rPr>
          <w:rFonts w:ascii="Arial" w:hAnsi="Arial" w:cs="Arial"/>
          <w:b/>
        </w:rPr>
        <w:t xml:space="preserve">   Dudu </w:t>
      </w:r>
      <w:proofErr w:type="spellStart"/>
      <w:r w:rsidRPr="008D4889">
        <w:rPr>
          <w:rFonts w:ascii="Arial" w:hAnsi="Arial" w:cs="Arial"/>
          <w:b/>
        </w:rPr>
        <w:t>Verardi</w:t>
      </w:r>
      <w:proofErr w:type="spellEnd"/>
      <w:r w:rsidRPr="008D4889">
        <w:rPr>
          <w:rFonts w:ascii="Arial" w:hAnsi="Arial" w:cs="Arial"/>
          <w:b/>
        </w:rPr>
        <w:t xml:space="preserve"> </w:t>
      </w:r>
      <w:r w:rsidRPr="008D4889">
        <w:rPr>
          <w:rFonts w:ascii="Arial" w:hAnsi="Arial" w:cs="Arial"/>
          <w:b/>
        </w:rPr>
        <w:tab/>
      </w:r>
      <w:r w:rsidRPr="008D4889">
        <w:rPr>
          <w:rFonts w:ascii="Arial" w:hAnsi="Arial" w:cs="Arial"/>
          <w:b/>
        </w:rPr>
        <w:tab/>
      </w:r>
      <w:r w:rsidRPr="008D4889">
        <w:rPr>
          <w:rFonts w:ascii="Arial" w:hAnsi="Arial" w:cs="Arial"/>
          <w:b/>
        </w:rPr>
        <w:tab/>
      </w:r>
      <w:r w:rsidRPr="008D4889">
        <w:rPr>
          <w:rFonts w:ascii="Arial" w:hAnsi="Arial" w:cs="Arial"/>
          <w:b/>
        </w:rPr>
        <w:tab/>
      </w:r>
      <w:r w:rsidRPr="008D4889">
        <w:rPr>
          <w:rFonts w:ascii="Arial" w:hAnsi="Arial" w:cs="Arial"/>
          <w:b/>
        </w:rPr>
        <w:tab/>
      </w:r>
      <w:r w:rsidRPr="008D4889">
        <w:rPr>
          <w:rFonts w:ascii="Arial" w:hAnsi="Arial" w:cs="Arial"/>
          <w:b/>
        </w:rPr>
        <w:tab/>
      </w:r>
      <w:r w:rsidRPr="008D4889">
        <w:rPr>
          <w:rFonts w:ascii="Arial" w:hAnsi="Arial" w:cs="Arial"/>
          <w:b/>
        </w:rPr>
        <w:tab/>
      </w:r>
      <w:r w:rsidRPr="008D4889">
        <w:rPr>
          <w:rFonts w:ascii="Arial" w:hAnsi="Arial" w:cs="Arial"/>
          <w:b/>
        </w:rPr>
        <w:tab/>
        <w:t>Jorge Amaro</w:t>
      </w:r>
    </w:p>
    <w:p w14:paraId="0B22E4A7" w14:textId="77777777" w:rsidR="00A34662" w:rsidRDefault="00A34662" w:rsidP="00A34662">
      <w:pPr>
        <w:rPr>
          <w:rFonts w:ascii="Arial" w:hAnsi="Arial" w:cs="Arial"/>
          <w:b/>
        </w:rPr>
      </w:pPr>
      <w:r w:rsidRPr="008D4889">
        <w:rPr>
          <w:rFonts w:ascii="Arial" w:hAnsi="Arial" w:cs="Arial"/>
          <w:b/>
        </w:rPr>
        <w:t>Vice-Presidente</w:t>
      </w:r>
      <w:r w:rsidRPr="008D4889">
        <w:rPr>
          <w:rFonts w:ascii="Arial" w:hAnsi="Arial" w:cs="Arial"/>
          <w:b/>
        </w:rPr>
        <w:tab/>
      </w:r>
      <w:r w:rsidRPr="008D4889">
        <w:rPr>
          <w:rFonts w:ascii="Arial" w:hAnsi="Arial" w:cs="Arial"/>
          <w:b/>
        </w:rPr>
        <w:tab/>
      </w:r>
      <w:r w:rsidRPr="008D4889">
        <w:rPr>
          <w:rFonts w:ascii="Arial" w:hAnsi="Arial" w:cs="Arial"/>
          <w:b/>
        </w:rPr>
        <w:tab/>
      </w:r>
      <w:r w:rsidRPr="008D4889">
        <w:rPr>
          <w:rFonts w:ascii="Arial" w:hAnsi="Arial" w:cs="Arial"/>
          <w:b/>
        </w:rPr>
        <w:tab/>
      </w:r>
      <w:r w:rsidRPr="008D4889">
        <w:rPr>
          <w:rFonts w:ascii="Arial" w:hAnsi="Arial" w:cs="Arial"/>
          <w:b/>
        </w:rPr>
        <w:tab/>
        <w:t xml:space="preserve">  </w:t>
      </w:r>
      <w:r w:rsidRPr="008D4889">
        <w:rPr>
          <w:rFonts w:ascii="Arial" w:hAnsi="Arial" w:cs="Arial"/>
          <w:b/>
        </w:rPr>
        <w:tab/>
      </w:r>
      <w:r w:rsidRPr="008D4889">
        <w:rPr>
          <w:rFonts w:ascii="Arial" w:hAnsi="Arial" w:cs="Arial"/>
          <w:b/>
        </w:rPr>
        <w:tab/>
        <w:t xml:space="preserve">   </w:t>
      </w:r>
      <w:r w:rsidRPr="008D4889">
        <w:rPr>
          <w:rFonts w:ascii="Arial" w:hAnsi="Arial" w:cs="Arial"/>
          <w:b/>
        </w:rPr>
        <w:tab/>
        <w:t xml:space="preserve">  Secretário</w:t>
      </w:r>
    </w:p>
    <w:p w14:paraId="3515E20C" w14:textId="77777777" w:rsidR="00A34662" w:rsidRPr="00A34662" w:rsidRDefault="00A34662" w:rsidP="00A34662">
      <w:pPr>
        <w:overflowPunct w:val="0"/>
        <w:autoSpaceDE w:val="0"/>
        <w:autoSpaceDN w:val="0"/>
        <w:adjustRightInd w:val="0"/>
        <w:ind w:left="284" w:right="425"/>
        <w:jc w:val="center"/>
        <w:textAlignment w:val="baseline"/>
        <w:rPr>
          <w:rFonts w:ascii="Calibri" w:hAnsi="Calibri" w:cs="Calibri"/>
          <w:b/>
          <w:spacing w:val="9"/>
        </w:rPr>
      </w:pPr>
    </w:p>
    <w:p w14:paraId="10364C7D" w14:textId="246A7BE8" w:rsidR="00A34662" w:rsidRPr="00A34662" w:rsidRDefault="00C20C0C" w:rsidP="00C20C0C">
      <w:pPr>
        <w:tabs>
          <w:tab w:val="left" w:leader="dot" w:pos="7938"/>
        </w:tabs>
        <w:overflowPunct w:val="0"/>
        <w:autoSpaceDE w:val="0"/>
        <w:autoSpaceDN w:val="0"/>
        <w:adjustRightInd w:val="0"/>
        <w:ind w:left="284" w:right="425"/>
        <w:jc w:val="both"/>
        <w:textAlignment w:val="baseline"/>
        <w:rPr>
          <w:rFonts w:ascii="Calibri" w:hAnsi="Calibri" w:cs="Calibri"/>
          <w:spacing w:val="9"/>
        </w:rPr>
      </w:pPr>
      <w:r>
        <w:rPr>
          <w:rFonts w:ascii="Calibri" w:hAnsi="Calibri" w:cs="Calibri"/>
          <w:spacing w:val="9"/>
        </w:rPr>
        <w:t xml:space="preserve">                                     </w:t>
      </w:r>
      <w:r w:rsidR="00A34662" w:rsidRPr="00A34662">
        <w:rPr>
          <w:rFonts w:ascii="Calibri" w:hAnsi="Calibri" w:cs="Calibri"/>
          <w:spacing w:val="9"/>
        </w:rPr>
        <w:t>REGISTRE-SE E PUBLIQUE-SE</w:t>
      </w:r>
    </w:p>
    <w:tbl>
      <w:tblPr>
        <w:tblpPr w:leftFromText="141" w:rightFromText="141" w:vertAnchor="text" w:horzAnchor="margin" w:tblpXSpec="center" w:tblpY="3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tblGrid>
      <w:tr w:rsidR="00D472ED" w14:paraId="2AD9F45E" w14:textId="77777777" w:rsidTr="00D472ED">
        <w:trPr>
          <w:trHeight w:val="179"/>
        </w:trPr>
        <w:tc>
          <w:tcPr>
            <w:tcW w:w="4677" w:type="dxa"/>
            <w:tcBorders>
              <w:top w:val="single" w:sz="4" w:space="0" w:color="auto"/>
              <w:left w:val="single" w:sz="4" w:space="0" w:color="auto"/>
              <w:bottom w:val="single" w:sz="4" w:space="0" w:color="auto"/>
              <w:right w:val="single" w:sz="4" w:space="0" w:color="auto"/>
            </w:tcBorders>
          </w:tcPr>
          <w:p w14:paraId="54989EAF" w14:textId="77777777" w:rsidR="00D472ED" w:rsidRDefault="00D472ED" w:rsidP="00815789">
            <w:pPr>
              <w:pStyle w:val="Rodap"/>
              <w:jc w:val="center"/>
              <w:rPr>
                <w:rFonts w:ascii="Arial" w:hAnsi="Arial" w:cs="Arial"/>
                <w:sz w:val="16"/>
                <w:szCs w:val="16"/>
              </w:rPr>
            </w:pPr>
          </w:p>
          <w:p w14:paraId="7E0C712B" w14:textId="2601D1DC" w:rsidR="00D472ED" w:rsidRDefault="00D472ED" w:rsidP="00815789">
            <w:pPr>
              <w:pStyle w:val="Rodap"/>
              <w:jc w:val="center"/>
              <w:rPr>
                <w:rFonts w:ascii="Arial" w:hAnsi="Arial" w:cs="Arial"/>
                <w:sz w:val="16"/>
                <w:szCs w:val="16"/>
              </w:rPr>
            </w:pPr>
            <w:r>
              <w:rPr>
                <w:rFonts w:ascii="Arial" w:hAnsi="Arial" w:cs="Arial"/>
                <w:sz w:val="16"/>
                <w:szCs w:val="16"/>
              </w:rPr>
              <w:t xml:space="preserve">PUBLICADO DE </w:t>
            </w:r>
            <w:r>
              <w:rPr>
                <w:rFonts w:ascii="Arial" w:hAnsi="Arial" w:cs="Arial"/>
                <w:b/>
                <w:sz w:val="16"/>
                <w:szCs w:val="16"/>
              </w:rPr>
              <w:t>1711/2021</w:t>
            </w:r>
            <w:r>
              <w:rPr>
                <w:rFonts w:ascii="Arial" w:hAnsi="Arial" w:cs="Arial"/>
                <w:sz w:val="16"/>
                <w:szCs w:val="16"/>
              </w:rPr>
              <w:t xml:space="preserve"> A 15/12</w:t>
            </w:r>
            <w:r>
              <w:rPr>
                <w:rFonts w:ascii="Arial" w:hAnsi="Arial" w:cs="Arial"/>
                <w:b/>
                <w:sz w:val="16"/>
                <w:szCs w:val="16"/>
              </w:rPr>
              <w:t>/2021</w:t>
            </w:r>
          </w:p>
          <w:p w14:paraId="3E5E7768" w14:textId="77777777" w:rsidR="00D472ED" w:rsidRDefault="00D472ED" w:rsidP="00815789">
            <w:pPr>
              <w:jc w:val="center"/>
              <w:rPr>
                <w:sz w:val="16"/>
                <w:szCs w:val="16"/>
              </w:rPr>
            </w:pPr>
            <w:r>
              <w:rPr>
                <w:rFonts w:ascii="Arial" w:hAnsi="Arial" w:cs="Arial"/>
                <w:sz w:val="16"/>
                <w:szCs w:val="16"/>
              </w:rPr>
              <w:t>NO MURAL DA CÂMARA MUNICIPAL DE VEREADORES</w:t>
            </w:r>
          </w:p>
          <w:p w14:paraId="4917A321" w14:textId="77777777" w:rsidR="00D472ED" w:rsidRDefault="00D472ED" w:rsidP="00815789">
            <w:pPr>
              <w:pStyle w:val="Rodap"/>
              <w:jc w:val="center"/>
              <w:rPr>
                <w:rFonts w:ascii="Arial" w:hAnsi="Arial" w:cs="Arial"/>
                <w:sz w:val="16"/>
                <w:szCs w:val="16"/>
              </w:rPr>
            </w:pPr>
          </w:p>
        </w:tc>
      </w:tr>
    </w:tbl>
    <w:p w14:paraId="068089A7" w14:textId="77777777" w:rsidR="00D472ED" w:rsidRDefault="00D472ED" w:rsidP="00D472ED">
      <w:pPr>
        <w:rPr>
          <w:sz w:val="20"/>
          <w:szCs w:val="20"/>
        </w:rPr>
      </w:pPr>
    </w:p>
    <w:p w14:paraId="0C2D746F" w14:textId="77777777" w:rsidR="00D472ED" w:rsidRDefault="00D472ED" w:rsidP="00D472ED"/>
    <w:p w14:paraId="46D8729B" w14:textId="77777777" w:rsidR="00D472ED" w:rsidRDefault="00D472ED" w:rsidP="00D472ED"/>
    <w:p w14:paraId="78B18B8F" w14:textId="77777777" w:rsidR="00D472ED" w:rsidRDefault="00D472ED" w:rsidP="00D472ED"/>
    <w:p w14:paraId="57E84132" w14:textId="77777777" w:rsidR="000E7C8D" w:rsidRDefault="000E7C8D" w:rsidP="00447083">
      <w:pPr>
        <w:pStyle w:val="Textopadro"/>
        <w:ind w:right="317"/>
        <w:jc w:val="center"/>
        <w:rPr>
          <w:rFonts w:ascii="Arial" w:hAnsi="Arial" w:cs="Arial"/>
          <w:b/>
          <w:bCs/>
          <w:szCs w:val="24"/>
          <w:lang w:val="pt-BR"/>
        </w:rPr>
      </w:pPr>
    </w:p>
    <w:p w14:paraId="623BEA53" w14:textId="581C779F" w:rsidR="00447083" w:rsidRDefault="00D472ED" w:rsidP="00447083">
      <w:pPr>
        <w:pStyle w:val="Textopadro"/>
        <w:ind w:right="317"/>
        <w:jc w:val="center"/>
        <w:rPr>
          <w:rFonts w:ascii="Arial" w:hAnsi="Arial" w:cs="Arial"/>
          <w:b/>
          <w:bCs/>
          <w:szCs w:val="24"/>
          <w:lang w:val="pt-BR"/>
        </w:rPr>
      </w:pPr>
      <w:r>
        <w:rPr>
          <w:rFonts w:ascii="Arial" w:hAnsi="Arial" w:cs="Arial"/>
          <w:b/>
          <w:bCs/>
          <w:szCs w:val="24"/>
          <w:lang w:val="pt-BR"/>
        </w:rPr>
        <w:t xml:space="preserve">COMISSÃO </w:t>
      </w:r>
      <w:r w:rsidR="00447083" w:rsidRPr="00447083">
        <w:rPr>
          <w:rFonts w:ascii="Arial" w:hAnsi="Arial" w:cs="Arial"/>
          <w:b/>
          <w:bCs/>
          <w:szCs w:val="24"/>
          <w:lang w:val="pt-BR"/>
        </w:rPr>
        <w:t>ESPECIAL</w:t>
      </w:r>
      <w:r>
        <w:rPr>
          <w:rFonts w:ascii="Arial" w:hAnsi="Arial" w:cs="Arial"/>
          <w:b/>
          <w:bCs/>
          <w:szCs w:val="24"/>
          <w:lang w:val="pt-BR"/>
        </w:rPr>
        <w:t xml:space="preserve"> NOMESDA PELA </w:t>
      </w:r>
      <w:r w:rsidRPr="00447083">
        <w:rPr>
          <w:rFonts w:ascii="Arial" w:hAnsi="Arial" w:cs="Arial"/>
          <w:b/>
          <w:bCs/>
          <w:szCs w:val="24"/>
          <w:lang w:val="pt-BR"/>
        </w:rPr>
        <w:t xml:space="preserve">PORTARIA </w:t>
      </w:r>
      <w:r w:rsidR="00447083" w:rsidRPr="00447083">
        <w:rPr>
          <w:rFonts w:ascii="Arial" w:hAnsi="Arial" w:cs="Arial"/>
          <w:b/>
          <w:bCs/>
          <w:szCs w:val="24"/>
          <w:lang w:val="pt-BR"/>
        </w:rPr>
        <w:t xml:space="preserve">Nº 015/2021 </w:t>
      </w:r>
    </w:p>
    <w:p w14:paraId="5725FCFB" w14:textId="77777777" w:rsidR="00D472ED" w:rsidRPr="00447083" w:rsidRDefault="00D472ED" w:rsidP="00447083">
      <w:pPr>
        <w:pStyle w:val="Textopadro"/>
        <w:ind w:right="317"/>
        <w:jc w:val="center"/>
        <w:rPr>
          <w:rFonts w:ascii="Arial" w:hAnsi="Arial" w:cs="Arial"/>
          <w:b/>
          <w:bCs/>
          <w:szCs w:val="24"/>
          <w:lang w:val="pt-BR"/>
        </w:rPr>
      </w:pPr>
    </w:p>
    <w:p w14:paraId="2F995E20" w14:textId="77777777" w:rsidR="00447083" w:rsidRPr="00447083" w:rsidRDefault="00447083" w:rsidP="00447083">
      <w:pPr>
        <w:pStyle w:val="Textopadro"/>
        <w:ind w:right="317"/>
        <w:jc w:val="center"/>
        <w:rPr>
          <w:rFonts w:ascii="Arial" w:hAnsi="Arial" w:cs="Arial"/>
          <w:b/>
          <w:bCs/>
          <w:szCs w:val="24"/>
          <w:lang w:val="pt-BR"/>
        </w:rPr>
      </w:pPr>
      <w:r w:rsidRPr="00447083">
        <w:rPr>
          <w:rFonts w:ascii="Arial" w:hAnsi="Arial" w:cs="Arial"/>
          <w:b/>
          <w:bCs/>
          <w:szCs w:val="24"/>
          <w:lang w:val="pt-BR"/>
        </w:rPr>
        <w:t xml:space="preserve"> Membros Titulares, Vereadores:</w:t>
      </w:r>
    </w:p>
    <w:p w14:paraId="29BCC1A6" w14:textId="77777777" w:rsidR="00447083" w:rsidRPr="00447083" w:rsidRDefault="00447083" w:rsidP="00447083">
      <w:pPr>
        <w:pStyle w:val="Textopadro"/>
        <w:ind w:right="317"/>
        <w:jc w:val="center"/>
        <w:rPr>
          <w:rFonts w:ascii="Arial" w:hAnsi="Arial" w:cs="Arial"/>
          <w:b/>
          <w:bCs/>
          <w:szCs w:val="24"/>
          <w:lang w:val="pt-BR"/>
        </w:rPr>
      </w:pPr>
    </w:p>
    <w:p w14:paraId="495DD6D8" w14:textId="77777777" w:rsidR="00447083" w:rsidRPr="00447083" w:rsidRDefault="00447083" w:rsidP="00447083">
      <w:pPr>
        <w:pStyle w:val="Textopadro"/>
        <w:ind w:left="284" w:right="317" w:firstLine="2018"/>
        <w:jc w:val="center"/>
        <w:rPr>
          <w:rFonts w:ascii="Arial" w:hAnsi="Arial" w:cs="Arial"/>
          <w:b/>
          <w:bCs/>
          <w:szCs w:val="24"/>
          <w:lang w:val="pt-BR"/>
        </w:rPr>
      </w:pPr>
    </w:p>
    <w:p w14:paraId="3007F8A2" w14:textId="77777777" w:rsidR="00447083" w:rsidRPr="00447083" w:rsidRDefault="00447083" w:rsidP="00447083">
      <w:pPr>
        <w:pStyle w:val="Textopadro"/>
        <w:ind w:right="317"/>
        <w:jc w:val="center"/>
        <w:rPr>
          <w:rFonts w:ascii="Arial" w:hAnsi="Arial" w:cs="Arial"/>
          <w:b/>
          <w:bCs/>
          <w:szCs w:val="24"/>
          <w:lang w:val="pt-BR"/>
        </w:rPr>
      </w:pPr>
    </w:p>
    <w:p w14:paraId="3CDA225D" w14:textId="77777777" w:rsidR="00447083" w:rsidRPr="00447083" w:rsidRDefault="00447083" w:rsidP="00447083">
      <w:pPr>
        <w:pStyle w:val="Textopadro"/>
        <w:ind w:right="317"/>
        <w:jc w:val="center"/>
        <w:rPr>
          <w:rFonts w:ascii="Arial" w:hAnsi="Arial" w:cs="Arial"/>
          <w:b/>
          <w:bCs/>
          <w:szCs w:val="24"/>
          <w:lang w:val="pt-BR"/>
        </w:rPr>
      </w:pPr>
      <w:proofErr w:type="spellStart"/>
      <w:r w:rsidRPr="00447083">
        <w:rPr>
          <w:rFonts w:ascii="Arial" w:hAnsi="Arial" w:cs="Arial"/>
          <w:b/>
          <w:bCs/>
          <w:szCs w:val="24"/>
          <w:lang w:val="pt-BR"/>
        </w:rPr>
        <w:t>Edinei</w:t>
      </w:r>
      <w:proofErr w:type="spellEnd"/>
      <w:r w:rsidRPr="00447083">
        <w:rPr>
          <w:rFonts w:ascii="Arial" w:hAnsi="Arial" w:cs="Arial"/>
          <w:b/>
          <w:bCs/>
          <w:szCs w:val="24"/>
          <w:lang w:val="pt-BR"/>
        </w:rPr>
        <w:t xml:space="preserve"> Machado do Progressistas                 Junior Pereira do PDT</w:t>
      </w:r>
    </w:p>
    <w:p w14:paraId="17651684" w14:textId="77777777" w:rsidR="00447083" w:rsidRPr="00447083" w:rsidRDefault="00447083" w:rsidP="00447083">
      <w:pPr>
        <w:pStyle w:val="Textopadro"/>
        <w:ind w:right="317"/>
        <w:jc w:val="center"/>
        <w:rPr>
          <w:rFonts w:ascii="Arial" w:hAnsi="Arial" w:cs="Arial"/>
          <w:b/>
          <w:bCs/>
          <w:szCs w:val="24"/>
          <w:lang w:val="pt-BR"/>
        </w:rPr>
      </w:pPr>
    </w:p>
    <w:p w14:paraId="1C1D796E" w14:textId="77777777" w:rsidR="00447083" w:rsidRDefault="00447083" w:rsidP="00447083">
      <w:pPr>
        <w:pStyle w:val="Textopadro"/>
        <w:ind w:right="317"/>
        <w:jc w:val="center"/>
        <w:rPr>
          <w:rFonts w:ascii="Arial" w:hAnsi="Arial" w:cs="Arial"/>
          <w:b/>
          <w:bCs/>
          <w:szCs w:val="24"/>
          <w:lang w:val="pt-BR"/>
        </w:rPr>
      </w:pPr>
    </w:p>
    <w:p w14:paraId="31C842A2" w14:textId="77777777" w:rsidR="00447083" w:rsidRPr="00447083" w:rsidRDefault="00447083" w:rsidP="00447083">
      <w:pPr>
        <w:pStyle w:val="Textopadro"/>
        <w:ind w:right="317"/>
        <w:jc w:val="center"/>
        <w:rPr>
          <w:rFonts w:ascii="Arial" w:hAnsi="Arial" w:cs="Arial"/>
          <w:b/>
          <w:bCs/>
          <w:szCs w:val="24"/>
          <w:lang w:val="pt-BR"/>
        </w:rPr>
      </w:pPr>
    </w:p>
    <w:p w14:paraId="6AB11A3D" w14:textId="77777777" w:rsidR="00447083" w:rsidRPr="00447083" w:rsidRDefault="00447083" w:rsidP="00447083">
      <w:pPr>
        <w:pStyle w:val="Textopadro"/>
        <w:ind w:right="317"/>
        <w:jc w:val="center"/>
        <w:rPr>
          <w:rFonts w:ascii="Arial" w:hAnsi="Arial" w:cs="Arial"/>
          <w:b/>
          <w:bCs/>
          <w:szCs w:val="24"/>
          <w:lang w:val="pt-BR"/>
        </w:rPr>
      </w:pPr>
      <w:r w:rsidRPr="00447083">
        <w:rPr>
          <w:rFonts w:ascii="Arial" w:hAnsi="Arial" w:cs="Arial"/>
          <w:b/>
          <w:bCs/>
          <w:szCs w:val="24"/>
          <w:lang w:val="pt-BR"/>
        </w:rPr>
        <w:t>Flávio Mano do PSDB                                      Toni Araújo do MDB</w:t>
      </w:r>
    </w:p>
    <w:p w14:paraId="27488AC0" w14:textId="77777777" w:rsidR="00447083" w:rsidRPr="00447083" w:rsidRDefault="00447083" w:rsidP="00447083">
      <w:pPr>
        <w:pStyle w:val="Textopadro"/>
        <w:ind w:right="317"/>
        <w:jc w:val="center"/>
        <w:rPr>
          <w:rFonts w:ascii="Arial" w:hAnsi="Arial" w:cs="Arial"/>
          <w:b/>
          <w:bCs/>
          <w:szCs w:val="24"/>
          <w:lang w:val="pt-BR"/>
        </w:rPr>
      </w:pPr>
    </w:p>
    <w:p w14:paraId="24FFB381" w14:textId="77777777" w:rsidR="00447083" w:rsidRPr="00447083" w:rsidRDefault="00447083" w:rsidP="00447083">
      <w:pPr>
        <w:pStyle w:val="Textopadro"/>
        <w:ind w:right="317"/>
        <w:jc w:val="center"/>
        <w:rPr>
          <w:rFonts w:ascii="Arial" w:hAnsi="Arial" w:cs="Arial"/>
          <w:b/>
          <w:bCs/>
          <w:szCs w:val="24"/>
          <w:lang w:val="pt-BR"/>
        </w:rPr>
      </w:pPr>
    </w:p>
    <w:p w14:paraId="009627D8" w14:textId="77777777" w:rsidR="00447083" w:rsidRPr="00447083" w:rsidRDefault="00447083" w:rsidP="00447083">
      <w:pPr>
        <w:pStyle w:val="Textopadro"/>
        <w:ind w:right="317"/>
        <w:jc w:val="center"/>
        <w:rPr>
          <w:rFonts w:ascii="Arial" w:hAnsi="Arial" w:cs="Arial"/>
          <w:b/>
          <w:bCs/>
          <w:szCs w:val="24"/>
          <w:lang w:val="pt-BR"/>
        </w:rPr>
      </w:pPr>
    </w:p>
    <w:p w14:paraId="1B8343FE" w14:textId="77777777" w:rsidR="00447083" w:rsidRPr="00447083" w:rsidRDefault="00447083" w:rsidP="00447083">
      <w:pPr>
        <w:pStyle w:val="Textopadro"/>
        <w:ind w:right="317"/>
        <w:jc w:val="center"/>
        <w:rPr>
          <w:rFonts w:ascii="Arial" w:hAnsi="Arial" w:cs="Arial"/>
          <w:b/>
          <w:bCs/>
          <w:szCs w:val="24"/>
          <w:lang w:val="pt-BR"/>
        </w:rPr>
      </w:pPr>
      <w:r w:rsidRPr="00447083">
        <w:rPr>
          <w:rFonts w:ascii="Arial" w:hAnsi="Arial" w:cs="Arial"/>
          <w:b/>
          <w:bCs/>
          <w:szCs w:val="24"/>
          <w:lang w:val="pt-BR"/>
        </w:rPr>
        <w:t>Membros Suplentes, Vereadores:</w:t>
      </w:r>
    </w:p>
    <w:p w14:paraId="15D4156F" w14:textId="77777777" w:rsidR="00447083" w:rsidRPr="00447083" w:rsidRDefault="00447083" w:rsidP="00447083">
      <w:pPr>
        <w:pStyle w:val="Textopadro"/>
        <w:ind w:right="317"/>
        <w:jc w:val="center"/>
        <w:rPr>
          <w:rFonts w:ascii="Arial" w:hAnsi="Arial" w:cs="Arial"/>
          <w:b/>
          <w:bCs/>
          <w:szCs w:val="24"/>
          <w:lang w:val="pt-BR"/>
        </w:rPr>
      </w:pPr>
    </w:p>
    <w:p w14:paraId="0446FE1C" w14:textId="77777777" w:rsidR="00447083" w:rsidRPr="00447083" w:rsidRDefault="00447083" w:rsidP="00447083">
      <w:pPr>
        <w:pStyle w:val="Textopadro"/>
        <w:ind w:right="317"/>
        <w:jc w:val="center"/>
        <w:rPr>
          <w:rFonts w:ascii="Arial" w:hAnsi="Arial" w:cs="Arial"/>
          <w:b/>
          <w:bCs/>
          <w:szCs w:val="24"/>
          <w:lang w:val="pt-BR"/>
        </w:rPr>
      </w:pPr>
    </w:p>
    <w:p w14:paraId="328F2B89" w14:textId="77777777" w:rsidR="00447083" w:rsidRPr="00447083" w:rsidRDefault="00447083" w:rsidP="00447083">
      <w:pPr>
        <w:pStyle w:val="Textopadro"/>
        <w:ind w:right="317"/>
        <w:jc w:val="center"/>
        <w:rPr>
          <w:rFonts w:ascii="Arial" w:hAnsi="Arial" w:cs="Arial"/>
          <w:b/>
          <w:bCs/>
          <w:szCs w:val="24"/>
          <w:lang w:val="pt-BR"/>
        </w:rPr>
      </w:pPr>
    </w:p>
    <w:p w14:paraId="3986012C" w14:textId="77777777" w:rsidR="00447083" w:rsidRPr="00447083" w:rsidRDefault="00447083" w:rsidP="00447083">
      <w:pPr>
        <w:pStyle w:val="Textopadro"/>
        <w:ind w:right="317"/>
        <w:jc w:val="center"/>
        <w:rPr>
          <w:rFonts w:ascii="Arial" w:hAnsi="Arial" w:cs="Arial"/>
          <w:b/>
          <w:bCs/>
          <w:szCs w:val="24"/>
          <w:lang w:val="pt-BR"/>
        </w:rPr>
      </w:pPr>
    </w:p>
    <w:p w14:paraId="64E7C15F" w14:textId="77777777" w:rsidR="00447083" w:rsidRPr="00447083" w:rsidRDefault="00447083" w:rsidP="00447083">
      <w:pPr>
        <w:pStyle w:val="Textopadro"/>
        <w:ind w:right="317"/>
        <w:jc w:val="center"/>
        <w:rPr>
          <w:rFonts w:ascii="Arial" w:hAnsi="Arial" w:cs="Arial"/>
          <w:b/>
          <w:bCs/>
          <w:szCs w:val="24"/>
          <w:lang w:val="pt-BR"/>
        </w:rPr>
      </w:pPr>
      <w:r w:rsidRPr="00447083">
        <w:rPr>
          <w:rFonts w:ascii="Arial" w:hAnsi="Arial" w:cs="Arial"/>
          <w:b/>
          <w:bCs/>
          <w:szCs w:val="24"/>
          <w:lang w:val="pt-BR"/>
        </w:rPr>
        <w:t xml:space="preserve">Jorge Amaro do Progressistas                     </w:t>
      </w:r>
      <w:proofErr w:type="spellStart"/>
      <w:r w:rsidRPr="00447083">
        <w:rPr>
          <w:rFonts w:ascii="Arial" w:hAnsi="Arial" w:cs="Arial"/>
          <w:b/>
          <w:bCs/>
          <w:szCs w:val="24"/>
          <w:lang w:val="pt-BR"/>
        </w:rPr>
        <w:t>Dangelo</w:t>
      </w:r>
      <w:proofErr w:type="spellEnd"/>
      <w:r w:rsidRPr="00447083">
        <w:rPr>
          <w:rFonts w:ascii="Arial" w:hAnsi="Arial" w:cs="Arial"/>
          <w:b/>
          <w:bCs/>
          <w:szCs w:val="24"/>
          <w:lang w:val="pt-BR"/>
        </w:rPr>
        <w:t xml:space="preserve"> Motta do PDT</w:t>
      </w:r>
    </w:p>
    <w:p w14:paraId="29F24D81" w14:textId="77777777" w:rsidR="00447083" w:rsidRPr="00447083" w:rsidRDefault="00447083" w:rsidP="00447083">
      <w:pPr>
        <w:pStyle w:val="Textopadro"/>
        <w:ind w:right="317"/>
        <w:jc w:val="center"/>
        <w:rPr>
          <w:rFonts w:ascii="Arial" w:hAnsi="Arial" w:cs="Arial"/>
          <w:b/>
          <w:bCs/>
          <w:szCs w:val="24"/>
          <w:lang w:val="pt-BR"/>
        </w:rPr>
      </w:pPr>
    </w:p>
    <w:p w14:paraId="4F94083B" w14:textId="77777777" w:rsidR="00447083" w:rsidRPr="00447083" w:rsidRDefault="00447083" w:rsidP="00447083">
      <w:pPr>
        <w:pStyle w:val="Textopadro"/>
        <w:ind w:right="317"/>
        <w:jc w:val="center"/>
        <w:rPr>
          <w:rFonts w:ascii="Arial" w:hAnsi="Arial" w:cs="Arial"/>
          <w:b/>
          <w:bCs/>
          <w:szCs w:val="24"/>
          <w:lang w:val="pt-BR"/>
        </w:rPr>
      </w:pPr>
    </w:p>
    <w:p w14:paraId="7D0CAC60" w14:textId="77777777" w:rsidR="00447083" w:rsidRPr="00447083" w:rsidRDefault="00447083" w:rsidP="00447083">
      <w:pPr>
        <w:pStyle w:val="Textopadro"/>
        <w:ind w:right="317"/>
        <w:jc w:val="center"/>
        <w:rPr>
          <w:rFonts w:ascii="Arial" w:hAnsi="Arial" w:cs="Arial"/>
          <w:b/>
          <w:bCs/>
          <w:szCs w:val="24"/>
          <w:lang w:val="pt-BR"/>
        </w:rPr>
      </w:pPr>
    </w:p>
    <w:p w14:paraId="6A3DE31F" w14:textId="77777777" w:rsidR="00447083" w:rsidRPr="00447083" w:rsidRDefault="00447083" w:rsidP="00447083">
      <w:pPr>
        <w:pStyle w:val="Textopadro"/>
        <w:ind w:right="317"/>
        <w:jc w:val="center"/>
        <w:rPr>
          <w:rFonts w:ascii="Arial" w:hAnsi="Arial" w:cs="Arial"/>
          <w:b/>
          <w:bCs/>
          <w:szCs w:val="24"/>
          <w:lang w:val="pt-BR"/>
        </w:rPr>
      </w:pPr>
    </w:p>
    <w:p w14:paraId="633F0D07" w14:textId="77777777" w:rsidR="00447083" w:rsidRPr="00447083" w:rsidRDefault="00447083" w:rsidP="00447083">
      <w:pPr>
        <w:pStyle w:val="Textopadro"/>
        <w:ind w:right="317"/>
        <w:jc w:val="center"/>
        <w:rPr>
          <w:rFonts w:ascii="Arial" w:hAnsi="Arial" w:cs="Arial"/>
          <w:b/>
          <w:bCs/>
          <w:szCs w:val="24"/>
          <w:lang w:val="pt-BR"/>
        </w:rPr>
      </w:pPr>
      <w:r w:rsidRPr="00447083">
        <w:rPr>
          <w:rFonts w:ascii="Arial" w:hAnsi="Arial" w:cs="Arial"/>
          <w:b/>
          <w:bCs/>
          <w:szCs w:val="24"/>
          <w:lang w:val="pt-BR"/>
        </w:rPr>
        <w:t xml:space="preserve">Dr. </w:t>
      </w:r>
      <w:proofErr w:type="spellStart"/>
      <w:r w:rsidRPr="00447083">
        <w:rPr>
          <w:rFonts w:ascii="Arial" w:hAnsi="Arial" w:cs="Arial"/>
          <w:b/>
          <w:bCs/>
          <w:szCs w:val="24"/>
          <w:lang w:val="pt-BR"/>
        </w:rPr>
        <w:t>Luis</w:t>
      </w:r>
      <w:proofErr w:type="spellEnd"/>
      <w:r w:rsidRPr="00447083">
        <w:rPr>
          <w:rFonts w:ascii="Arial" w:hAnsi="Arial" w:cs="Arial"/>
          <w:b/>
          <w:bCs/>
          <w:szCs w:val="24"/>
          <w:lang w:val="pt-BR"/>
        </w:rPr>
        <w:t xml:space="preserve"> do PSDB</w:t>
      </w:r>
    </w:p>
    <w:p w14:paraId="04E3AD8C" w14:textId="77777777" w:rsidR="001D1E7C" w:rsidRPr="00C969DF" w:rsidRDefault="001D1E7C" w:rsidP="00AF4682">
      <w:pPr>
        <w:suppressAutoHyphens/>
        <w:spacing w:after="200" w:line="360" w:lineRule="auto"/>
        <w:jc w:val="both"/>
        <w:rPr>
          <w:rFonts w:ascii="Arial" w:hAnsi="Arial" w:cs="Arial"/>
          <w:b/>
        </w:rPr>
      </w:pPr>
    </w:p>
    <w:sectPr w:rsidR="001D1E7C" w:rsidRPr="00C969DF" w:rsidSect="00D472ED">
      <w:headerReference w:type="default" r:id="rId8"/>
      <w:footerReference w:type="default" r:id="rId9"/>
      <w:pgSz w:w="11907" w:h="16839" w:code="9"/>
      <w:pgMar w:top="265" w:right="1610" w:bottom="357" w:left="1622" w:header="212" w:footer="569" w:gutter="0"/>
      <w:paperSrc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A9C7" w14:textId="77777777" w:rsidR="00CD5ECE" w:rsidRDefault="00CD5ECE">
      <w:r>
        <w:separator/>
      </w:r>
    </w:p>
  </w:endnote>
  <w:endnote w:type="continuationSeparator" w:id="0">
    <w:p w14:paraId="6D86BAC5" w14:textId="77777777" w:rsidR="00CD5ECE" w:rsidRDefault="00CD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1"/>
    <w:family w:val="swiss"/>
    <w:pitch w:val="variable"/>
  </w:font>
  <w:font w:name="Noto Sans CJK SC">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5E47" w14:textId="77777777" w:rsidR="000C6521" w:rsidRDefault="000C6521">
    <w:pPr>
      <w:pStyle w:val="Rodap"/>
      <w:jc w:val="center"/>
      <w:rPr>
        <w:rFonts w:ascii="Arial" w:hAnsi="Arial" w:cs="Arial"/>
        <w:b/>
        <w:bCs/>
      </w:rPr>
    </w:pPr>
    <w:r>
      <w:rPr>
        <w:rFonts w:ascii="Arial" w:hAnsi="Arial" w:cs="Arial"/>
        <w:b/>
        <w:bCs/>
      </w:rPr>
      <w:t>“Doe Órgãos, Doe Sangue - Salve Vidas”.</w:t>
    </w:r>
  </w:p>
  <w:p w14:paraId="6F0CC19A" w14:textId="77777777" w:rsidR="0074164A" w:rsidRDefault="0074164A">
    <w:pPr>
      <w:pStyle w:val="Rodap"/>
      <w:jc w:val="center"/>
      <w:rPr>
        <w:rFonts w:ascii="Arial" w:hAnsi="Arial" w:cs="Arial"/>
        <w:b/>
        <w:bCs/>
      </w:rPr>
    </w:pPr>
  </w:p>
  <w:p w14:paraId="576C1BCB" w14:textId="77777777" w:rsidR="000C6521" w:rsidRDefault="000C6521">
    <w:pPr>
      <w:pStyle w:val="Rodap"/>
      <w:jc w:val="center"/>
      <w:rPr>
        <w:rFonts w:ascii="Arial" w:hAnsi="Arial" w:cs="Arial"/>
        <w:sz w:val="20"/>
      </w:rPr>
    </w:pPr>
    <w:r>
      <w:rPr>
        <w:rFonts w:ascii="Arial" w:hAnsi="Arial" w:cs="Arial"/>
        <w:sz w:val="20"/>
      </w:rPr>
      <w:t>Rua XV de Novembro, 648 – Calçadão Chico Pedro – Mostardas – RS – CEP 96.270-000</w:t>
    </w:r>
  </w:p>
  <w:p w14:paraId="6973157B" w14:textId="77777777" w:rsidR="000C6521" w:rsidRDefault="000C6521">
    <w:pPr>
      <w:pStyle w:val="Rodap"/>
      <w:jc w:val="center"/>
      <w:rPr>
        <w:rFonts w:ascii="Arial" w:hAnsi="Arial" w:cs="Arial"/>
        <w:sz w:val="20"/>
      </w:rPr>
    </w:pPr>
    <w:r>
      <w:rPr>
        <w:rFonts w:ascii="Arial" w:hAnsi="Arial" w:cs="Arial"/>
        <w:sz w:val="20"/>
        <w:lang w:val="fr-FR"/>
      </w:rPr>
      <w:t>Fone (51) 3673-15</w:t>
    </w:r>
    <w:r w:rsidR="006E0F23">
      <w:rPr>
        <w:rFonts w:ascii="Arial" w:hAnsi="Arial" w:cs="Arial"/>
        <w:sz w:val="20"/>
        <w:lang w:val="fr-FR"/>
      </w:rPr>
      <w:t xml:space="preserve">14 - </w:t>
    </w:r>
    <w:r>
      <w:rPr>
        <w:rFonts w:ascii="Arial" w:hAnsi="Arial" w:cs="Arial"/>
        <w:sz w:val="20"/>
      </w:rPr>
      <w:t xml:space="preserve">E-mail : </w:t>
    </w:r>
    <w:hyperlink r:id="rId1" w:history="1">
      <w:r>
        <w:rPr>
          <w:rStyle w:val="Hyperlink"/>
          <w:rFonts w:ascii="Arial" w:hAnsi="Arial" w:cs="Arial"/>
          <w:sz w:val="20"/>
        </w:rPr>
        <w:t>camaramostardas@yahoo.com.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C591" w14:textId="77777777" w:rsidR="00CD5ECE" w:rsidRDefault="00CD5ECE">
      <w:r>
        <w:separator/>
      </w:r>
    </w:p>
  </w:footnote>
  <w:footnote w:type="continuationSeparator" w:id="0">
    <w:p w14:paraId="718A3D60" w14:textId="77777777" w:rsidR="00CD5ECE" w:rsidRDefault="00CD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BD36" w14:textId="7EB3D659" w:rsidR="000C6521" w:rsidRDefault="00240317">
    <w:pPr>
      <w:pStyle w:val="Cabealho"/>
      <w:jc w:val="center"/>
      <w:rPr>
        <w:rFonts w:ascii="Arial" w:hAnsi="Arial" w:cs="Arial"/>
        <w:b/>
        <w:bCs/>
        <w:sz w:val="28"/>
      </w:rPr>
    </w:pPr>
    <w:r>
      <w:rPr>
        <w:rFonts w:ascii="Arial" w:hAnsi="Arial" w:cs="Arial"/>
        <w:b/>
        <w:bCs/>
        <w:noProof/>
        <w:sz w:val="20"/>
      </w:rPr>
      <w:object w:dxaOrig="1440" w:dyaOrig="1440" w14:anchorId="60181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9.25pt;margin-top:9.3pt;width:1in;height:66.75pt;z-index:251657728">
          <v:imagedata r:id="rId1" o:title=""/>
          <w10:wrap type="topAndBottom"/>
        </v:shape>
        <o:OLEObject Type="Embed" ProgID="PBrush" ShapeID="_x0000_s1025" DrawAspect="Content" ObjectID="_1699184252" r:id="rId2"/>
      </w:object>
    </w:r>
  </w:p>
  <w:p w14:paraId="65A373F1" w14:textId="77777777" w:rsidR="000C6521" w:rsidRPr="00AC1CE7" w:rsidRDefault="000C6521" w:rsidP="00BA444E">
    <w:pPr>
      <w:pStyle w:val="Cabealho"/>
      <w:jc w:val="center"/>
      <w:rPr>
        <w:rFonts w:ascii="Arial" w:hAnsi="Arial" w:cs="Arial"/>
        <w:b/>
        <w:bCs/>
        <w:sz w:val="22"/>
        <w:szCs w:val="22"/>
      </w:rPr>
    </w:pPr>
    <w:r w:rsidRPr="00AC1CE7">
      <w:rPr>
        <w:rFonts w:ascii="Arial" w:hAnsi="Arial" w:cs="Arial"/>
        <w:b/>
        <w:bCs/>
        <w:sz w:val="22"/>
        <w:szCs w:val="22"/>
      </w:rPr>
      <w:t>ESTADO DO RIO GRANDE DO SUL</w:t>
    </w:r>
  </w:p>
  <w:p w14:paraId="4AA3CEA6" w14:textId="77777777" w:rsidR="000C6521" w:rsidRPr="00AC1CE7" w:rsidRDefault="000C6521" w:rsidP="00BA444E">
    <w:pPr>
      <w:pStyle w:val="Cabealho"/>
      <w:spacing w:line="360" w:lineRule="auto"/>
      <w:jc w:val="center"/>
      <w:rPr>
        <w:rFonts w:ascii="Arial" w:hAnsi="Arial" w:cs="Arial"/>
        <w:b/>
        <w:bCs/>
        <w:sz w:val="22"/>
        <w:szCs w:val="22"/>
      </w:rPr>
    </w:pPr>
    <w:r w:rsidRPr="00AC1CE7">
      <w:rPr>
        <w:rFonts w:ascii="Arial" w:hAnsi="Arial" w:cs="Arial"/>
        <w:b/>
        <w:bCs/>
        <w:sz w:val="22"/>
        <w:szCs w:val="22"/>
      </w:rPr>
      <w:t>CÂMARA MUNICIPAL</w:t>
    </w:r>
    <w:r w:rsidR="00545557" w:rsidRPr="00AC1CE7">
      <w:rPr>
        <w:rFonts w:ascii="Arial" w:hAnsi="Arial" w:cs="Arial"/>
        <w:b/>
        <w:bCs/>
        <w:sz w:val="22"/>
        <w:szCs w:val="22"/>
      </w:rPr>
      <w:t xml:space="preserve"> DE VEREADORES</w:t>
    </w:r>
    <w:r w:rsidRPr="00AC1CE7">
      <w:rPr>
        <w:rFonts w:ascii="Arial" w:hAnsi="Arial" w:cs="Arial"/>
        <w:b/>
        <w:bCs/>
        <w:sz w:val="22"/>
        <w:szCs w:val="22"/>
      </w:rPr>
      <w:t xml:space="preserve"> DE MOSTARDAS</w:t>
    </w:r>
  </w:p>
  <w:p w14:paraId="093B97F1" w14:textId="77777777" w:rsidR="000C6521" w:rsidRPr="00AC1CE7" w:rsidRDefault="000C6521" w:rsidP="00BA444E">
    <w:pPr>
      <w:spacing w:line="360" w:lineRule="auto"/>
      <w:jc w:val="center"/>
      <w:rPr>
        <w:rFonts w:ascii="Arial" w:hAnsi="Arial" w:cs="Arial"/>
        <w:b/>
        <w:bCs/>
        <w:sz w:val="22"/>
        <w:szCs w:val="22"/>
      </w:rPr>
    </w:pPr>
    <w:r w:rsidRPr="00AC1CE7">
      <w:rPr>
        <w:rFonts w:ascii="Arial" w:hAnsi="Arial" w:cs="Arial"/>
        <w:b/>
        <w:sz w:val="22"/>
        <w:szCs w:val="22"/>
      </w:rPr>
      <w:t>GABINETE DA PRESIDÊ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98C"/>
    <w:multiLevelType w:val="hybridMultilevel"/>
    <w:tmpl w:val="A4A4BD82"/>
    <w:lvl w:ilvl="0" w:tplc="35CAE1F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C5C74"/>
    <w:multiLevelType w:val="hybridMultilevel"/>
    <w:tmpl w:val="CD1C5D18"/>
    <w:lvl w:ilvl="0" w:tplc="E8942A0E">
      <w:numFmt w:val="bullet"/>
      <w:lvlText w:val="-"/>
      <w:lvlJc w:val="left"/>
      <w:pPr>
        <w:tabs>
          <w:tab w:val="num" w:pos="720"/>
        </w:tabs>
        <w:ind w:left="720" w:hanging="360"/>
      </w:pPr>
      <w:rPr>
        <w:rFonts w:ascii="Arial" w:eastAsia="Times New Roman" w:hAnsi="Arial" w:cs="Arial"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F1834"/>
    <w:multiLevelType w:val="hybridMultilevel"/>
    <w:tmpl w:val="824E78D8"/>
    <w:lvl w:ilvl="0" w:tplc="04160001">
      <w:start w:val="1"/>
      <w:numFmt w:val="bullet"/>
      <w:lvlText w:val=""/>
      <w:lvlJc w:val="left"/>
      <w:pPr>
        <w:tabs>
          <w:tab w:val="num" w:pos="1509"/>
        </w:tabs>
        <w:ind w:left="1509" w:hanging="360"/>
      </w:pPr>
      <w:rPr>
        <w:rFonts w:ascii="Symbol" w:hAnsi="Symbol" w:hint="default"/>
      </w:rPr>
    </w:lvl>
    <w:lvl w:ilvl="1" w:tplc="04160003" w:tentative="1">
      <w:start w:val="1"/>
      <w:numFmt w:val="bullet"/>
      <w:lvlText w:val="o"/>
      <w:lvlJc w:val="left"/>
      <w:pPr>
        <w:tabs>
          <w:tab w:val="num" w:pos="2229"/>
        </w:tabs>
        <w:ind w:left="2229" w:hanging="360"/>
      </w:pPr>
      <w:rPr>
        <w:rFonts w:ascii="Courier New" w:hAnsi="Courier New" w:hint="default"/>
      </w:rPr>
    </w:lvl>
    <w:lvl w:ilvl="2" w:tplc="04160005" w:tentative="1">
      <w:start w:val="1"/>
      <w:numFmt w:val="bullet"/>
      <w:lvlText w:val=""/>
      <w:lvlJc w:val="left"/>
      <w:pPr>
        <w:tabs>
          <w:tab w:val="num" w:pos="2949"/>
        </w:tabs>
        <w:ind w:left="2949" w:hanging="360"/>
      </w:pPr>
      <w:rPr>
        <w:rFonts w:ascii="Wingdings" w:hAnsi="Wingdings" w:hint="default"/>
      </w:rPr>
    </w:lvl>
    <w:lvl w:ilvl="3" w:tplc="04160001" w:tentative="1">
      <w:start w:val="1"/>
      <w:numFmt w:val="bullet"/>
      <w:lvlText w:val=""/>
      <w:lvlJc w:val="left"/>
      <w:pPr>
        <w:tabs>
          <w:tab w:val="num" w:pos="3669"/>
        </w:tabs>
        <w:ind w:left="3669" w:hanging="360"/>
      </w:pPr>
      <w:rPr>
        <w:rFonts w:ascii="Symbol" w:hAnsi="Symbol" w:hint="default"/>
      </w:rPr>
    </w:lvl>
    <w:lvl w:ilvl="4" w:tplc="04160003" w:tentative="1">
      <w:start w:val="1"/>
      <w:numFmt w:val="bullet"/>
      <w:lvlText w:val="o"/>
      <w:lvlJc w:val="left"/>
      <w:pPr>
        <w:tabs>
          <w:tab w:val="num" w:pos="4389"/>
        </w:tabs>
        <w:ind w:left="4389" w:hanging="360"/>
      </w:pPr>
      <w:rPr>
        <w:rFonts w:ascii="Courier New" w:hAnsi="Courier New" w:hint="default"/>
      </w:rPr>
    </w:lvl>
    <w:lvl w:ilvl="5" w:tplc="04160005" w:tentative="1">
      <w:start w:val="1"/>
      <w:numFmt w:val="bullet"/>
      <w:lvlText w:val=""/>
      <w:lvlJc w:val="left"/>
      <w:pPr>
        <w:tabs>
          <w:tab w:val="num" w:pos="5109"/>
        </w:tabs>
        <w:ind w:left="5109" w:hanging="360"/>
      </w:pPr>
      <w:rPr>
        <w:rFonts w:ascii="Wingdings" w:hAnsi="Wingdings" w:hint="default"/>
      </w:rPr>
    </w:lvl>
    <w:lvl w:ilvl="6" w:tplc="04160001" w:tentative="1">
      <w:start w:val="1"/>
      <w:numFmt w:val="bullet"/>
      <w:lvlText w:val=""/>
      <w:lvlJc w:val="left"/>
      <w:pPr>
        <w:tabs>
          <w:tab w:val="num" w:pos="5829"/>
        </w:tabs>
        <w:ind w:left="5829" w:hanging="360"/>
      </w:pPr>
      <w:rPr>
        <w:rFonts w:ascii="Symbol" w:hAnsi="Symbol" w:hint="default"/>
      </w:rPr>
    </w:lvl>
    <w:lvl w:ilvl="7" w:tplc="04160003" w:tentative="1">
      <w:start w:val="1"/>
      <w:numFmt w:val="bullet"/>
      <w:lvlText w:val="o"/>
      <w:lvlJc w:val="left"/>
      <w:pPr>
        <w:tabs>
          <w:tab w:val="num" w:pos="6549"/>
        </w:tabs>
        <w:ind w:left="6549" w:hanging="360"/>
      </w:pPr>
      <w:rPr>
        <w:rFonts w:ascii="Courier New" w:hAnsi="Courier New" w:hint="default"/>
      </w:rPr>
    </w:lvl>
    <w:lvl w:ilvl="8" w:tplc="04160005" w:tentative="1">
      <w:start w:val="1"/>
      <w:numFmt w:val="bullet"/>
      <w:lvlText w:val=""/>
      <w:lvlJc w:val="left"/>
      <w:pPr>
        <w:tabs>
          <w:tab w:val="num" w:pos="7269"/>
        </w:tabs>
        <w:ind w:left="7269" w:hanging="360"/>
      </w:pPr>
      <w:rPr>
        <w:rFonts w:ascii="Wingdings" w:hAnsi="Wingdings" w:hint="default"/>
      </w:rPr>
    </w:lvl>
  </w:abstractNum>
  <w:abstractNum w:abstractNumId="3" w15:restartNumberingAfterBreak="0">
    <w:nsid w:val="0DDF4936"/>
    <w:multiLevelType w:val="hybridMultilevel"/>
    <w:tmpl w:val="51F81588"/>
    <w:lvl w:ilvl="0" w:tplc="F7981CE8">
      <w:numFmt w:val="bullet"/>
      <w:lvlText w:val="-"/>
      <w:lvlJc w:val="left"/>
      <w:pPr>
        <w:tabs>
          <w:tab w:val="num" w:pos="720"/>
        </w:tabs>
        <w:ind w:left="720" w:hanging="360"/>
      </w:pPr>
      <w:rPr>
        <w:rFonts w:ascii="Arial" w:eastAsia="Times New Roman" w:hAnsi="Arial" w:cs="Arial"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F4322"/>
    <w:multiLevelType w:val="hybridMultilevel"/>
    <w:tmpl w:val="5F9EB604"/>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50C91"/>
    <w:multiLevelType w:val="hybridMultilevel"/>
    <w:tmpl w:val="568A876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36B41948">
      <w:numFmt w:val="bullet"/>
      <w:lvlText w:val="-"/>
      <w:lvlJc w:val="left"/>
      <w:pPr>
        <w:tabs>
          <w:tab w:val="num" w:pos="2160"/>
        </w:tabs>
        <w:ind w:left="2160" w:hanging="360"/>
      </w:pPr>
      <w:rPr>
        <w:rFonts w:ascii="Times New Roman" w:eastAsia="Times New Roman" w:hAnsi="Times New Roman" w:cs="Times New Roman"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E5CF9"/>
    <w:multiLevelType w:val="hybridMultilevel"/>
    <w:tmpl w:val="044661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1649F"/>
    <w:multiLevelType w:val="hybridMultilevel"/>
    <w:tmpl w:val="0BC046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F51C4"/>
    <w:multiLevelType w:val="hybridMultilevel"/>
    <w:tmpl w:val="411C3FFA"/>
    <w:lvl w:ilvl="0" w:tplc="DD908752">
      <w:start w:val="1"/>
      <w:numFmt w:val="bullet"/>
      <w:lvlText w:val=""/>
      <w:lvlJc w:val="left"/>
      <w:pPr>
        <w:tabs>
          <w:tab w:val="num" w:pos="5297"/>
        </w:tabs>
        <w:ind w:left="5297" w:hanging="360"/>
      </w:pPr>
      <w:rPr>
        <w:rFonts w:ascii="Symbol" w:hAnsi="Symbol" w:hint="default"/>
        <w:color w:val="auto"/>
      </w:rPr>
    </w:lvl>
    <w:lvl w:ilvl="1" w:tplc="04160003" w:tentative="1">
      <w:start w:val="1"/>
      <w:numFmt w:val="bullet"/>
      <w:lvlText w:val="o"/>
      <w:lvlJc w:val="left"/>
      <w:pPr>
        <w:tabs>
          <w:tab w:val="num" w:pos="3343"/>
        </w:tabs>
        <w:ind w:left="3343" w:hanging="360"/>
      </w:pPr>
      <w:rPr>
        <w:rFonts w:ascii="Courier New" w:hAnsi="Courier New" w:cs="Courier New" w:hint="default"/>
      </w:rPr>
    </w:lvl>
    <w:lvl w:ilvl="2" w:tplc="04160005">
      <w:start w:val="1"/>
      <w:numFmt w:val="bullet"/>
      <w:lvlText w:val=""/>
      <w:lvlJc w:val="left"/>
      <w:pPr>
        <w:tabs>
          <w:tab w:val="num" w:pos="4063"/>
        </w:tabs>
        <w:ind w:left="4063" w:hanging="360"/>
      </w:pPr>
      <w:rPr>
        <w:rFonts w:ascii="Wingdings" w:hAnsi="Wingdings" w:hint="default"/>
      </w:rPr>
    </w:lvl>
    <w:lvl w:ilvl="3" w:tplc="04160001" w:tentative="1">
      <w:start w:val="1"/>
      <w:numFmt w:val="bullet"/>
      <w:lvlText w:val=""/>
      <w:lvlJc w:val="left"/>
      <w:pPr>
        <w:tabs>
          <w:tab w:val="num" w:pos="4783"/>
        </w:tabs>
        <w:ind w:left="4783" w:hanging="360"/>
      </w:pPr>
      <w:rPr>
        <w:rFonts w:ascii="Symbol" w:hAnsi="Symbol" w:hint="default"/>
      </w:rPr>
    </w:lvl>
    <w:lvl w:ilvl="4" w:tplc="04160003" w:tentative="1">
      <w:start w:val="1"/>
      <w:numFmt w:val="bullet"/>
      <w:lvlText w:val="o"/>
      <w:lvlJc w:val="left"/>
      <w:pPr>
        <w:tabs>
          <w:tab w:val="num" w:pos="5503"/>
        </w:tabs>
        <w:ind w:left="5503" w:hanging="360"/>
      </w:pPr>
      <w:rPr>
        <w:rFonts w:ascii="Courier New" w:hAnsi="Courier New" w:cs="Courier New" w:hint="default"/>
      </w:rPr>
    </w:lvl>
    <w:lvl w:ilvl="5" w:tplc="04160005" w:tentative="1">
      <w:start w:val="1"/>
      <w:numFmt w:val="bullet"/>
      <w:lvlText w:val=""/>
      <w:lvlJc w:val="left"/>
      <w:pPr>
        <w:tabs>
          <w:tab w:val="num" w:pos="6223"/>
        </w:tabs>
        <w:ind w:left="6223" w:hanging="360"/>
      </w:pPr>
      <w:rPr>
        <w:rFonts w:ascii="Wingdings" w:hAnsi="Wingdings" w:hint="default"/>
      </w:rPr>
    </w:lvl>
    <w:lvl w:ilvl="6" w:tplc="04160001" w:tentative="1">
      <w:start w:val="1"/>
      <w:numFmt w:val="bullet"/>
      <w:lvlText w:val=""/>
      <w:lvlJc w:val="left"/>
      <w:pPr>
        <w:tabs>
          <w:tab w:val="num" w:pos="6943"/>
        </w:tabs>
        <w:ind w:left="6943" w:hanging="360"/>
      </w:pPr>
      <w:rPr>
        <w:rFonts w:ascii="Symbol" w:hAnsi="Symbol" w:hint="default"/>
      </w:rPr>
    </w:lvl>
    <w:lvl w:ilvl="7" w:tplc="04160003" w:tentative="1">
      <w:start w:val="1"/>
      <w:numFmt w:val="bullet"/>
      <w:lvlText w:val="o"/>
      <w:lvlJc w:val="left"/>
      <w:pPr>
        <w:tabs>
          <w:tab w:val="num" w:pos="7663"/>
        </w:tabs>
        <w:ind w:left="7663" w:hanging="360"/>
      </w:pPr>
      <w:rPr>
        <w:rFonts w:ascii="Courier New" w:hAnsi="Courier New" w:cs="Courier New" w:hint="default"/>
      </w:rPr>
    </w:lvl>
    <w:lvl w:ilvl="8" w:tplc="04160005" w:tentative="1">
      <w:start w:val="1"/>
      <w:numFmt w:val="bullet"/>
      <w:lvlText w:val=""/>
      <w:lvlJc w:val="left"/>
      <w:pPr>
        <w:tabs>
          <w:tab w:val="num" w:pos="8383"/>
        </w:tabs>
        <w:ind w:left="8383" w:hanging="360"/>
      </w:pPr>
      <w:rPr>
        <w:rFonts w:ascii="Wingdings" w:hAnsi="Wingdings" w:hint="default"/>
      </w:rPr>
    </w:lvl>
  </w:abstractNum>
  <w:abstractNum w:abstractNumId="9" w15:restartNumberingAfterBreak="0">
    <w:nsid w:val="6A8F2EBE"/>
    <w:multiLevelType w:val="hybridMultilevel"/>
    <w:tmpl w:val="B5A87A9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3892C10"/>
    <w:multiLevelType w:val="hybridMultilevel"/>
    <w:tmpl w:val="30720E48"/>
    <w:lvl w:ilvl="0" w:tplc="04160009">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1"/>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73"/>
    <w:rsid w:val="000036D7"/>
    <w:rsid w:val="0002413E"/>
    <w:rsid w:val="00025F68"/>
    <w:rsid w:val="00026F0A"/>
    <w:rsid w:val="000319F8"/>
    <w:rsid w:val="00046B13"/>
    <w:rsid w:val="00050C22"/>
    <w:rsid w:val="00056BDF"/>
    <w:rsid w:val="00084320"/>
    <w:rsid w:val="00090A5D"/>
    <w:rsid w:val="000C6521"/>
    <w:rsid w:val="000D23DC"/>
    <w:rsid w:val="000D7E69"/>
    <w:rsid w:val="000E6D4E"/>
    <w:rsid w:val="000E7C8D"/>
    <w:rsid w:val="00101580"/>
    <w:rsid w:val="0012390A"/>
    <w:rsid w:val="00135D29"/>
    <w:rsid w:val="00143951"/>
    <w:rsid w:val="001573DB"/>
    <w:rsid w:val="00162735"/>
    <w:rsid w:val="00164F26"/>
    <w:rsid w:val="00183E64"/>
    <w:rsid w:val="001944BC"/>
    <w:rsid w:val="001C0F16"/>
    <w:rsid w:val="001C370C"/>
    <w:rsid w:val="001D1E7C"/>
    <w:rsid w:val="001D2C79"/>
    <w:rsid w:val="001D3765"/>
    <w:rsid w:val="001F16D4"/>
    <w:rsid w:val="00201A29"/>
    <w:rsid w:val="0020725E"/>
    <w:rsid w:val="00237B1E"/>
    <w:rsid w:val="00240317"/>
    <w:rsid w:val="00243D1F"/>
    <w:rsid w:val="00244C57"/>
    <w:rsid w:val="00261D4E"/>
    <w:rsid w:val="00281DA4"/>
    <w:rsid w:val="0029572D"/>
    <w:rsid w:val="002A60E1"/>
    <w:rsid w:val="002D736D"/>
    <w:rsid w:val="002D7D5C"/>
    <w:rsid w:val="002E232E"/>
    <w:rsid w:val="002E318E"/>
    <w:rsid w:val="002E7F8A"/>
    <w:rsid w:val="002F014C"/>
    <w:rsid w:val="002F4085"/>
    <w:rsid w:val="003074E9"/>
    <w:rsid w:val="00320740"/>
    <w:rsid w:val="00322414"/>
    <w:rsid w:val="00324ED6"/>
    <w:rsid w:val="003345E1"/>
    <w:rsid w:val="00345E54"/>
    <w:rsid w:val="00353E7C"/>
    <w:rsid w:val="003623ED"/>
    <w:rsid w:val="00374C5F"/>
    <w:rsid w:val="003912C5"/>
    <w:rsid w:val="003A6372"/>
    <w:rsid w:val="003C3B64"/>
    <w:rsid w:val="003C7CC6"/>
    <w:rsid w:val="003D1976"/>
    <w:rsid w:val="003E65D3"/>
    <w:rsid w:val="004016BC"/>
    <w:rsid w:val="004119BD"/>
    <w:rsid w:val="00414C1F"/>
    <w:rsid w:val="00416F5F"/>
    <w:rsid w:val="00423F80"/>
    <w:rsid w:val="0044021F"/>
    <w:rsid w:val="00447083"/>
    <w:rsid w:val="00453E5D"/>
    <w:rsid w:val="00461701"/>
    <w:rsid w:val="00476FA8"/>
    <w:rsid w:val="0048009E"/>
    <w:rsid w:val="004926C0"/>
    <w:rsid w:val="00495DDB"/>
    <w:rsid w:val="00496D4C"/>
    <w:rsid w:val="004A59EF"/>
    <w:rsid w:val="004D0BD5"/>
    <w:rsid w:val="004D2900"/>
    <w:rsid w:val="004E2A90"/>
    <w:rsid w:val="004E416F"/>
    <w:rsid w:val="004E597D"/>
    <w:rsid w:val="00500DB3"/>
    <w:rsid w:val="005014DA"/>
    <w:rsid w:val="00505808"/>
    <w:rsid w:val="00510EB4"/>
    <w:rsid w:val="0053489E"/>
    <w:rsid w:val="00534911"/>
    <w:rsid w:val="00536AF0"/>
    <w:rsid w:val="00541895"/>
    <w:rsid w:val="00541D42"/>
    <w:rsid w:val="00545557"/>
    <w:rsid w:val="00553A95"/>
    <w:rsid w:val="00553ECE"/>
    <w:rsid w:val="00554F6C"/>
    <w:rsid w:val="0056579F"/>
    <w:rsid w:val="005951BA"/>
    <w:rsid w:val="005953C2"/>
    <w:rsid w:val="005B67D3"/>
    <w:rsid w:val="005F10F7"/>
    <w:rsid w:val="006171E5"/>
    <w:rsid w:val="00622D1A"/>
    <w:rsid w:val="00635766"/>
    <w:rsid w:val="00642A6F"/>
    <w:rsid w:val="00650566"/>
    <w:rsid w:val="00657BC2"/>
    <w:rsid w:val="006663B5"/>
    <w:rsid w:val="00674416"/>
    <w:rsid w:val="00682A44"/>
    <w:rsid w:val="006861D3"/>
    <w:rsid w:val="006A7EE8"/>
    <w:rsid w:val="006C3F88"/>
    <w:rsid w:val="006C5E17"/>
    <w:rsid w:val="006D3EDA"/>
    <w:rsid w:val="006E0F23"/>
    <w:rsid w:val="006E7E73"/>
    <w:rsid w:val="00710160"/>
    <w:rsid w:val="00711F3B"/>
    <w:rsid w:val="007173E7"/>
    <w:rsid w:val="00721925"/>
    <w:rsid w:val="00732EBE"/>
    <w:rsid w:val="0074164A"/>
    <w:rsid w:val="00741AE7"/>
    <w:rsid w:val="00744360"/>
    <w:rsid w:val="0079504E"/>
    <w:rsid w:val="007A63C0"/>
    <w:rsid w:val="007A7AE6"/>
    <w:rsid w:val="007B22F2"/>
    <w:rsid w:val="007C5732"/>
    <w:rsid w:val="007C5C13"/>
    <w:rsid w:val="007D3AC3"/>
    <w:rsid w:val="007D7273"/>
    <w:rsid w:val="007E469C"/>
    <w:rsid w:val="007F6A57"/>
    <w:rsid w:val="008005D4"/>
    <w:rsid w:val="00803EF7"/>
    <w:rsid w:val="008327E0"/>
    <w:rsid w:val="00844918"/>
    <w:rsid w:val="008474FC"/>
    <w:rsid w:val="00851433"/>
    <w:rsid w:val="00851AD4"/>
    <w:rsid w:val="008639EC"/>
    <w:rsid w:val="0087666D"/>
    <w:rsid w:val="0088089E"/>
    <w:rsid w:val="00885BB3"/>
    <w:rsid w:val="008A0678"/>
    <w:rsid w:val="008A6F3B"/>
    <w:rsid w:val="008B3DB7"/>
    <w:rsid w:val="008B579A"/>
    <w:rsid w:val="008B6FEE"/>
    <w:rsid w:val="008E4262"/>
    <w:rsid w:val="008E6E73"/>
    <w:rsid w:val="008F1875"/>
    <w:rsid w:val="00915B32"/>
    <w:rsid w:val="00931112"/>
    <w:rsid w:val="0093214D"/>
    <w:rsid w:val="00951C6F"/>
    <w:rsid w:val="00957D4D"/>
    <w:rsid w:val="00960B50"/>
    <w:rsid w:val="00996A1B"/>
    <w:rsid w:val="009B5C8A"/>
    <w:rsid w:val="009C5C11"/>
    <w:rsid w:val="009E6966"/>
    <w:rsid w:val="009F2436"/>
    <w:rsid w:val="00A03266"/>
    <w:rsid w:val="00A121CF"/>
    <w:rsid w:val="00A126F6"/>
    <w:rsid w:val="00A34662"/>
    <w:rsid w:val="00A37CEE"/>
    <w:rsid w:val="00A61731"/>
    <w:rsid w:val="00A6633A"/>
    <w:rsid w:val="00A920D3"/>
    <w:rsid w:val="00AA14F3"/>
    <w:rsid w:val="00AC1CE7"/>
    <w:rsid w:val="00AF0607"/>
    <w:rsid w:val="00AF1F6D"/>
    <w:rsid w:val="00AF4682"/>
    <w:rsid w:val="00AF4713"/>
    <w:rsid w:val="00AF5EE3"/>
    <w:rsid w:val="00B10597"/>
    <w:rsid w:val="00B16BE5"/>
    <w:rsid w:val="00B2152A"/>
    <w:rsid w:val="00B34451"/>
    <w:rsid w:val="00B524EC"/>
    <w:rsid w:val="00B57D2E"/>
    <w:rsid w:val="00B668B1"/>
    <w:rsid w:val="00B804BE"/>
    <w:rsid w:val="00B91A02"/>
    <w:rsid w:val="00B93980"/>
    <w:rsid w:val="00BA444E"/>
    <w:rsid w:val="00BF1529"/>
    <w:rsid w:val="00C06151"/>
    <w:rsid w:val="00C20C0C"/>
    <w:rsid w:val="00C30292"/>
    <w:rsid w:val="00C341AD"/>
    <w:rsid w:val="00C5074F"/>
    <w:rsid w:val="00C575BB"/>
    <w:rsid w:val="00C624D6"/>
    <w:rsid w:val="00C641CE"/>
    <w:rsid w:val="00C65752"/>
    <w:rsid w:val="00C6654F"/>
    <w:rsid w:val="00C70179"/>
    <w:rsid w:val="00C73550"/>
    <w:rsid w:val="00C969DF"/>
    <w:rsid w:val="00CB0C96"/>
    <w:rsid w:val="00CB4A96"/>
    <w:rsid w:val="00CC175F"/>
    <w:rsid w:val="00CD5ECE"/>
    <w:rsid w:val="00CE5121"/>
    <w:rsid w:val="00D000B6"/>
    <w:rsid w:val="00D14AC7"/>
    <w:rsid w:val="00D20585"/>
    <w:rsid w:val="00D472ED"/>
    <w:rsid w:val="00D474BB"/>
    <w:rsid w:val="00D754E2"/>
    <w:rsid w:val="00D8176E"/>
    <w:rsid w:val="00D827CF"/>
    <w:rsid w:val="00DC380B"/>
    <w:rsid w:val="00DE7D8B"/>
    <w:rsid w:val="00E04BE0"/>
    <w:rsid w:val="00E11523"/>
    <w:rsid w:val="00E12D72"/>
    <w:rsid w:val="00E30391"/>
    <w:rsid w:val="00E4406F"/>
    <w:rsid w:val="00E6027F"/>
    <w:rsid w:val="00E8539D"/>
    <w:rsid w:val="00E95C13"/>
    <w:rsid w:val="00E97138"/>
    <w:rsid w:val="00EA5527"/>
    <w:rsid w:val="00EB672E"/>
    <w:rsid w:val="00EC05F7"/>
    <w:rsid w:val="00EE1F6A"/>
    <w:rsid w:val="00EE3E90"/>
    <w:rsid w:val="00EE510E"/>
    <w:rsid w:val="00EF5B05"/>
    <w:rsid w:val="00F03849"/>
    <w:rsid w:val="00F14ADB"/>
    <w:rsid w:val="00F154EE"/>
    <w:rsid w:val="00F1562F"/>
    <w:rsid w:val="00F16D3E"/>
    <w:rsid w:val="00F518DC"/>
    <w:rsid w:val="00F5344C"/>
    <w:rsid w:val="00F86DD5"/>
    <w:rsid w:val="00F875A0"/>
    <w:rsid w:val="00F94DCF"/>
    <w:rsid w:val="00FA3C35"/>
    <w:rsid w:val="00FB494E"/>
    <w:rsid w:val="00FC30DD"/>
    <w:rsid w:val="00FC5C4A"/>
    <w:rsid w:val="00FD2BE5"/>
    <w:rsid w:val="00FD2D91"/>
    <w:rsid w:val="00FE123E"/>
    <w:rsid w:val="00FE2B1A"/>
    <w:rsid w:val="00FE581B"/>
    <w:rsid w:val="00FF59DC"/>
    <w:rsid w:val="00FF65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4C59B"/>
  <w15:chartTrackingRefBased/>
  <w15:docId w15:val="{97CB27CA-F3B9-4183-A477-B82289B8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i/>
      <w:iCs/>
    </w:rPr>
  </w:style>
  <w:style w:type="paragraph" w:styleId="Ttulo2">
    <w:name w:val="heading 2"/>
    <w:basedOn w:val="Normal"/>
    <w:next w:val="Normal"/>
    <w:qFormat/>
    <w:pPr>
      <w:keepNext/>
      <w:jc w:val="center"/>
      <w:outlineLvl w:val="1"/>
    </w:pPr>
    <w:rPr>
      <w:rFonts w:ascii="Arial" w:hAnsi="Arial" w:cs="Arial"/>
      <w:i/>
      <w:iCs/>
      <w:sz w:val="28"/>
    </w:rPr>
  </w:style>
  <w:style w:type="paragraph" w:styleId="Ttulo3">
    <w:name w:val="heading 3"/>
    <w:basedOn w:val="Normal"/>
    <w:next w:val="Normal"/>
    <w:qFormat/>
    <w:pPr>
      <w:keepNext/>
      <w:jc w:val="center"/>
      <w:outlineLvl w:val="2"/>
    </w:pPr>
    <w:rPr>
      <w:rFonts w:ascii="Arial" w:hAnsi="Arial" w:cs="Arial"/>
      <w:b/>
      <w:bCs/>
      <w:i/>
      <w:iCs/>
      <w:sz w:val="28"/>
    </w:rPr>
  </w:style>
  <w:style w:type="paragraph" w:styleId="Ttulo4">
    <w:name w:val="heading 4"/>
    <w:basedOn w:val="Normal"/>
    <w:next w:val="Normal"/>
    <w:qFormat/>
    <w:pPr>
      <w:keepNext/>
      <w:spacing w:line="312" w:lineRule="auto"/>
      <w:ind w:firstLine="1418"/>
      <w:jc w:val="both"/>
      <w:outlineLvl w:val="3"/>
    </w:pPr>
    <w:rPr>
      <w:rFonts w:ascii="Arial" w:hAnsi="Arial" w:cs="Arial"/>
      <w:u w:val="single"/>
    </w:rPr>
  </w:style>
  <w:style w:type="paragraph" w:styleId="Ttulo5">
    <w:name w:val="heading 5"/>
    <w:basedOn w:val="Normal"/>
    <w:next w:val="Normal"/>
    <w:qFormat/>
    <w:pPr>
      <w:keepNext/>
      <w:outlineLvl w:val="4"/>
    </w:pPr>
    <w:rPr>
      <w:rFonts w:ascii="Arial" w:hAnsi="Arial" w:cs="Arial"/>
      <w:b/>
      <w:bCs/>
    </w:rPr>
  </w:style>
  <w:style w:type="paragraph" w:styleId="Ttulo6">
    <w:name w:val="heading 6"/>
    <w:basedOn w:val="Normal"/>
    <w:next w:val="Normal"/>
    <w:qFormat/>
    <w:pPr>
      <w:keepNext/>
      <w:spacing w:line="360" w:lineRule="auto"/>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pPr>
      <w:tabs>
        <w:tab w:val="center" w:pos="4419"/>
        <w:tab w:val="right" w:pos="8838"/>
      </w:tabs>
    </w:pPr>
  </w:style>
  <w:style w:type="paragraph" w:styleId="Rodap">
    <w:name w:val="footer"/>
    <w:basedOn w:val="Normal"/>
    <w:link w:val="RodapChar1"/>
    <w:pPr>
      <w:tabs>
        <w:tab w:val="center" w:pos="4419"/>
        <w:tab w:val="right" w:pos="8838"/>
      </w:tabs>
    </w:pPr>
  </w:style>
  <w:style w:type="character" w:styleId="Hyperlink">
    <w:name w:val="Hyperlink"/>
    <w:semiHidden/>
    <w:rPr>
      <w:color w:val="0000FF"/>
      <w:u w:val="single"/>
    </w:rPr>
  </w:style>
  <w:style w:type="paragraph" w:customStyle="1" w:styleId="xl25">
    <w:name w:val="xl25"/>
    <w:basedOn w:val="Normal"/>
    <w:pPr>
      <w:spacing w:before="100" w:beforeAutospacing="1" w:after="100" w:afterAutospacing="1"/>
    </w:pPr>
    <w:rPr>
      <w:rFonts w:ascii="Arial" w:hAnsi="Arial" w:cs="Arial"/>
      <w:b/>
      <w:bCs/>
      <w:sz w:val="28"/>
      <w:szCs w:val="28"/>
    </w:rPr>
  </w:style>
  <w:style w:type="paragraph" w:styleId="Recuodecorpodetexto2">
    <w:name w:val="Body Text Indent 2"/>
    <w:basedOn w:val="Normal"/>
    <w:semiHidden/>
    <w:pPr>
      <w:spacing w:line="312" w:lineRule="auto"/>
      <w:ind w:firstLine="1418"/>
      <w:jc w:val="both"/>
    </w:pPr>
    <w:rPr>
      <w:rFonts w:ascii="Arial" w:hAnsi="Arial"/>
      <w:i/>
      <w:szCs w:val="20"/>
    </w:rPr>
  </w:style>
  <w:style w:type="paragraph" w:styleId="Recuodecorpodetexto">
    <w:name w:val="Body Text Indent"/>
    <w:basedOn w:val="Normal"/>
    <w:semiHidden/>
    <w:pPr>
      <w:spacing w:line="312" w:lineRule="auto"/>
      <w:ind w:firstLine="1418"/>
      <w:jc w:val="both"/>
    </w:pPr>
    <w:rPr>
      <w:rFonts w:ascii="Arial" w:hAnsi="Arial" w:cs="Arial"/>
    </w:rPr>
  </w:style>
  <w:style w:type="paragraph" w:styleId="Corpodetexto">
    <w:name w:val="Body Text"/>
    <w:basedOn w:val="Normal"/>
    <w:link w:val="CorpodetextoChar"/>
    <w:pPr>
      <w:jc w:val="both"/>
    </w:pPr>
    <w:rPr>
      <w:rFonts w:ascii="Arial" w:hAnsi="Arial" w:cs="Arial"/>
      <w:sz w:val="28"/>
    </w:rPr>
  </w:style>
  <w:style w:type="paragraph" w:styleId="Recuodecorpodetexto3">
    <w:name w:val="Body Text Indent 3"/>
    <w:basedOn w:val="Normal"/>
    <w:semiHidden/>
    <w:pPr>
      <w:spacing w:line="360" w:lineRule="auto"/>
      <w:ind w:firstLine="540"/>
      <w:jc w:val="both"/>
    </w:pPr>
    <w:rPr>
      <w:rFonts w:ascii="Arial" w:hAnsi="Arial" w:cs="Arial"/>
    </w:rPr>
  </w:style>
  <w:style w:type="character" w:styleId="HiperlinkVisitado">
    <w:name w:val="FollowedHyperlink"/>
    <w:semiHidden/>
    <w:rPr>
      <w:color w:val="800080"/>
      <w:u w:val="single"/>
    </w:rPr>
  </w:style>
  <w:style w:type="table" w:styleId="Tabelacomgrade">
    <w:name w:val="Table Grid"/>
    <w:basedOn w:val="Tabelanormal"/>
    <w:uiPriority w:val="59"/>
    <w:rsid w:val="008A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44C57"/>
  </w:style>
  <w:style w:type="character" w:customStyle="1" w:styleId="WW8Num1z0">
    <w:name w:val="WW8Num1z0"/>
    <w:rsid w:val="00244C57"/>
    <w:rPr>
      <w:rFonts w:ascii="Trebuchet MS" w:hAnsi="Trebuchet MS" w:cs="Trebuchet MS" w:hint="default"/>
      <w:color w:val="000000"/>
      <w:sz w:val="28"/>
      <w:szCs w:val="28"/>
      <w:highlight w:val="yellow"/>
    </w:rPr>
  </w:style>
  <w:style w:type="character" w:customStyle="1" w:styleId="WW8Num2z0">
    <w:name w:val="WW8Num2z0"/>
    <w:rsid w:val="00244C57"/>
  </w:style>
  <w:style w:type="character" w:customStyle="1" w:styleId="WW8Num2z1">
    <w:name w:val="WW8Num2z1"/>
    <w:rsid w:val="00244C57"/>
  </w:style>
  <w:style w:type="character" w:customStyle="1" w:styleId="WW8Num2z2">
    <w:name w:val="WW8Num2z2"/>
    <w:rsid w:val="00244C57"/>
  </w:style>
  <w:style w:type="character" w:customStyle="1" w:styleId="WW8Num2z3">
    <w:name w:val="WW8Num2z3"/>
    <w:rsid w:val="00244C57"/>
  </w:style>
  <w:style w:type="character" w:customStyle="1" w:styleId="WW8Num2z4">
    <w:name w:val="WW8Num2z4"/>
    <w:rsid w:val="00244C57"/>
  </w:style>
  <w:style w:type="character" w:customStyle="1" w:styleId="WW8Num2z5">
    <w:name w:val="WW8Num2z5"/>
    <w:rsid w:val="00244C57"/>
  </w:style>
  <w:style w:type="character" w:customStyle="1" w:styleId="WW8Num2z6">
    <w:name w:val="WW8Num2z6"/>
    <w:rsid w:val="00244C57"/>
  </w:style>
  <w:style w:type="character" w:customStyle="1" w:styleId="WW8Num2z7">
    <w:name w:val="WW8Num2z7"/>
    <w:rsid w:val="00244C57"/>
  </w:style>
  <w:style w:type="character" w:customStyle="1" w:styleId="WW8Num2z8">
    <w:name w:val="WW8Num2z8"/>
    <w:rsid w:val="00244C57"/>
  </w:style>
  <w:style w:type="character" w:customStyle="1" w:styleId="Fontepargpadro3">
    <w:name w:val="Fonte parág. padrão3"/>
    <w:rsid w:val="00244C57"/>
  </w:style>
  <w:style w:type="character" w:customStyle="1" w:styleId="Fontepargpadro2">
    <w:name w:val="Fonte parág. padrão2"/>
    <w:rsid w:val="00244C57"/>
  </w:style>
  <w:style w:type="character" w:customStyle="1" w:styleId="WW8Num1z1">
    <w:name w:val="WW8Num1z1"/>
    <w:rsid w:val="00244C57"/>
  </w:style>
  <w:style w:type="character" w:customStyle="1" w:styleId="WW8Num1z2">
    <w:name w:val="WW8Num1z2"/>
    <w:rsid w:val="00244C57"/>
  </w:style>
  <w:style w:type="character" w:customStyle="1" w:styleId="WW8Num1z3">
    <w:name w:val="WW8Num1z3"/>
    <w:rsid w:val="00244C57"/>
  </w:style>
  <w:style w:type="character" w:customStyle="1" w:styleId="WW8Num1z4">
    <w:name w:val="WW8Num1z4"/>
    <w:rsid w:val="00244C57"/>
  </w:style>
  <w:style w:type="character" w:customStyle="1" w:styleId="WW8Num1z5">
    <w:name w:val="WW8Num1z5"/>
    <w:rsid w:val="00244C57"/>
  </w:style>
  <w:style w:type="character" w:customStyle="1" w:styleId="WW8Num1z6">
    <w:name w:val="WW8Num1z6"/>
    <w:rsid w:val="00244C57"/>
  </w:style>
  <w:style w:type="character" w:customStyle="1" w:styleId="WW8Num1z7">
    <w:name w:val="WW8Num1z7"/>
    <w:rsid w:val="00244C57"/>
  </w:style>
  <w:style w:type="character" w:customStyle="1" w:styleId="WW8Num1z8">
    <w:name w:val="WW8Num1z8"/>
    <w:rsid w:val="00244C57"/>
  </w:style>
  <w:style w:type="character" w:customStyle="1" w:styleId="Fontepargpadro1">
    <w:name w:val="Fonte parág. padrão1"/>
    <w:rsid w:val="00244C57"/>
  </w:style>
  <w:style w:type="character" w:customStyle="1" w:styleId="CabealhoChar">
    <w:name w:val="Cabeçalho Char"/>
    <w:rsid w:val="00244C57"/>
    <w:rPr>
      <w:sz w:val="22"/>
      <w:szCs w:val="22"/>
    </w:rPr>
  </w:style>
  <w:style w:type="character" w:customStyle="1" w:styleId="RodapChar">
    <w:name w:val="Rodapé Char"/>
    <w:rsid w:val="00244C57"/>
    <w:rPr>
      <w:sz w:val="22"/>
      <w:szCs w:val="22"/>
    </w:rPr>
  </w:style>
  <w:style w:type="paragraph" w:customStyle="1" w:styleId="Ttulo30">
    <w:name w:val="Título3"/>
    <w:basedOn w:val="Normal"/>
    <w:next w:val="Corpodetexto"/>
    <w:rsid w:val="00244C57"/>
    <w:pPr>
      <w:keepNext/>
      <w:suppressAutoHyphens/>
      <w:spacing w:before="240" w:after="120" w:line="360" w:lineRule="auto"/>
      <w:ind w:firstLine="2410"/>
      <w:jc w:val="both"/>
    </w:pPr>
    <w:rPr>
      <w:rFonts w:ascii="Liberation Sans" w:eastAsia="Noto Sans CJK SC" w:hAnsi="Liberation Sans" w:cs="Lohit Devanagari"/>
      <w:sz w:val="28"/>
      <w:szCs w:val="28"/>
      <w:lang w:eastAsia="zh-CN"/>
    </w:rPr>
  </w:style>
  <w:style w:type="character" w:customStyle="1" w:styleId="CorpodetextoChar">
    <w:name w:val="Corpo de texto Char"/>
    <w:link w:val="Corpodetexto"/>
    <w:rsid w:val="00244C57"/>
    <w:rPr>
      <w:rFonts w:ascii="Arial" w:hAnsi="Arial" w:cs="Arial"/>
      <w:sz w:val="28"/>
      <w:szCs w:val="24"/>
    </w:rPr>
  </w:style>
  <w:style w:type="paragraph" w:styleId="Lista">
    <w:name w:val="List"/>
    <w:basedOn w:val="Corpodetexto"/>
    <w:rsid w:val="00244C57"/>
    <w:pPr>
      <w:suppressAutoHyphens/>
      <w:spacing w:after="140" w:line="276" w:lineRule="auto"/>
      <w:ind w:firstLine="2410"/>
    </w:pPr>
    <w:rPr>
      <w:rFonts w:ascii="Calibri" w:eastAsia="Calibri" w:hAnsi="Calibri" w:cs="Lohit Devanagari"/>
      <w:sz w:val="22"/>
      <w:szCs w:val="22"/>
      <w:lang w:eastAsia="zh-CN"/>
    </w:rPr>
  </w:style>
  <w:style w:type="paragraph" w:styleId="Legenda">
    <w:name w:val="caption"/>
    <w:basedOn w:val="Normal"/>
    <w:qFormat/>
    <w:rsid w:val="00244C57"/>
    <w:pPr>
      <w:suppressLineNumbers/>
      <w:suppressAutoHyphens/>
      <w:spacing w:before="120" w:after="120" w:line="360" w:lineRule="auto"/>
      <w:ind w:firstLine="2410"/>
      <w:jc w:val="both"/>
    </w:pPr>
    <w:rPr>
      <w:rFonts w:ascii="Calibri" w:eastAsia="Calibri" w:hAnsi="Calibri" w:cs="Lohit Devanagari"/>
      <w:i/>
      <w:iCs/>
      <w:lang w:eastAsia="zh-CN"/>
    </w:rPr>
  </w:style>
  <w:style w:type="paragraph" w:customStyle="1" w:styleId="ndice">
    <w:name w:val="Índice"/>
    <w:basedOn w:val="Normal"/>
    <w:rsid w:val="00244C57"/>
    <w:pPr>
      <w:suppressLineNumbers/>
      <w:suppressAutoHyphens/>
      <w:spacing w:after="200" w:line="360" w:lineRule="auto"/>
      <w:ind w:firstLine="2410"/>
      <w:jc w:val="both"/>
    </w:pPr>
    <w:rPr>
      <w:rFonts w:ascii="Calibri" w:eastAsia="Calibri" w:hAnsi="Calibri" w:cs="Lohit Devanagari"/>
      <w:sz w:val="22"/>
      <w:szCs w:val="22"/>
      <w:lang w:eastAsia="zh-CN"/>
    </w:rPr>
  </w:style>
  <w:style w:type="paragraph" w:customStyle="1" w:styleId="Ttulo20">
    <w:name w:val="Título2"/>
    <w:basedOn w:val="Normal"/>
    <w:next w:val="Corpodetexto"/>
    <w:rsid w:val="00244C57"/>
    <w:pPr>
      <w:keepNext/>
      <w:suppressAutoHyphens/>
      <w:spacing w:before="240" w:after="120" w:line="360" w:lineRule="auto"/>
      <w:ind w:firstLine="2410"/>
      <w:jc w:val="both"/>
    </w:pPr>
    <w:rPr>
      <w:rFonts w:ascii="Liberation Sans" w:eastAsia="Noto Sans CJK SC" w:hAnsi="Liberation Sans" w:cs="Lohit Devanagari"/>
      <w:sz w:val="28"/>
      <w:szCs w:val="28"/>
      <w:lang w:eastAsia="zh-CN"/>
    </w:rPr>
  </w:style>
  <w:style w:type="paragraph" w:customStyle="1" w:styleId="Ttulo10">
    <w:name w:val="Título1"/>
    <w:basedOn w:val="Normal"/>
    <w:next w:val="Corpodetexto"/>
    <w:rsid w:val="00244C57"/>
    <w:pPr>
      <w:keepNext/>
      <w:suppressAutoHyphens/>
      <w:spacing w:before="240" w:after="120" w:line="360" w:lineRule="auto"/>
      <w:ind w:firstLine="2410"/>
      <w:jc w:val="both"/>
    </w:pPr>
    <w:rPr>
      <w:rFonts w:ascii="Liberation Sans" w:eastAsia="Noto Sans CJK SC" w:hAnsi="Liberation Sans" w:cs="Lohit Devanagari"/>
      <w:sz w:val="28"/>
      <w:szCs w:val="28"/>
      <w:lang w:eastAsia="zh-CN"/>
    </w:rPr>
  </w:style>
  <w:style w:type="paragraph" w:customStyle="1" w:styleId="Default">
    <w:name w:val="Default"/>
    <w:rsid w:val="00244C57"/>
    <w:pPr>
      <w:suppressAutoHyphens/>
      <w:autoSpaceDE w:val="0"/>
    </w:pPr>
    <w:rPr>
      <w:rFonts w:eastAsia="Calibri"/>
      <w:color w:val="000000"/>
      <w:sz w:val="24"/>
      <w:szCs w:val="24"/>
      <w:lang w:eastAsia="zh-CN"/>
    </w:rPr>
  </w:style>
  <w:style w:type="paragraph" w:customStyle="1" w:styleId="CabealhoeRodap">
    <w:name w:val="Cabeçalho e Rodapé"/>
    <w:basedOn w:val="Normal"/>
    <w:rsid w:val="00244C57"/>
    <w:pPr>
      <w:suppressLineNumbers/>
      <w:tabs>
        <w:tab w:val="center" w:pos="4819"/>
        <w:tab w:val="right" w:pos="9638"/>
      </w:tabs>
      <w:suppressAutoHyphens/>
      <w:spacing w:after="200" w:line="360" w:lineRule="auto"/>
      <w:ind w:firstLine="2410"/>
      <w:jc w:val="both"/>
    </w:pPr>
    <w:rPr>
      <w:rFonts w:ascii="Calibri" w:eastAsia="Calibri" w:hAnsi="Calibri" w:cs="Calibri"/>
      <w:sz w:val="22"/>
      <w:szCs w:val="22"/>
      <w:lang w:eastAsia="zh-CN"/>
    </w:rPr>
  </w:style>
  <w:style w:type="character" w:customStyle="1" w:styleId="CabealhoChar1">
    <w:name w:val="Cabeçalho Char1"/>
    <w:link w:val="Cabealho"/>
    <w:rsid w:val="00244C57"/>
    <w:rPr>
      <w:sz w:val="24"/>
      <w:szCs w:val="24"/>
    </w:rPr>
  </w:style>
  <w:style w:type="character" w:customStyle="1" w:styleId="RodapChar1">
    <w:name w:val="Rodapé Char1"/>
    <w:link w:val="Rodap"/>
    <w:rsid w:val="00244C57"/>
    <w:rPr>
      <w:sz w:val="24"/>
      <w:szCs w:val="24"/>
    </w:rPr>
  </w:style>
  <w:style w:type="paragraph" w:customStyle="1" w:styleId="Textopadro">
    <w:name w:val="Texto padrão"/>
    <w:basedOn w:val="Normal"/>
    <w:rsid w:val="00447083"/>
    <w:pPr>
      <w:overflowPunct w:val="0"/>
      <w:autoSpaceDE w:val="0"/>
      <w:autoSpaceDN w:val="0"/>
      <w:adjustRightInd w:val="0"/>
      <w:textAlignment w:val="baseline"/>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mostardas@yahoo.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BFDD-DA31-426B-8D1F-5ECF7314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6</Pages>
  <Words>26544</Words>
  <Characters>144015</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AUTORIZAÇÃO</vt:lpstr>
    </vt:vector>
  </TitlesOfParts>
  <Company/>
  <LinksUpToDate>false</LinksUpToDate>
  <CharactersWithSpaces>170219</CharactersWithSpaces>
  <SharedDoc>false</SharedDoc>
  <HLinks>
    <vt:vector size="6" baseType="variant">
      <vt:variant>
        <vt:i4>6553602</vt:i4>
      </vt:variant>
      <vt:variant>
        <vt:i4>0</vt:i4>
      </vt:variant>
      <vt:variant>
        <vt:i4>0</vt:i4>
      </vt:variant>
      <vt:variant>
        <vt:i4>5</vt:i4>
      </vt:variant>
      <vt:variant>
        <vt:lpwstr>mailto:camaramostardas@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dc:title>
  <dc:subject/>
  <dc:creator>camara</dc:creator>
  <cp:keywords/>
  <cp:lastModifiedBy>Juridico 2018</cp:lastModifiedBy>
  <cp:revision>14</cp:revision>
  <cp:lastPrinted>2021-01-28T15:22:00Z</cp:lastPrinted>
  <dcterms:created xsi:type="dcterms:W3CDTF">2021-11-18T12:26:00Z</dcterms:created>
  <dcterms:modified xsi:type="dcterms:W3CDTF">2021-11-23T17:51:00Z</dcterms:modified>
</cp:coreProperties>
</file>